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D4AD56" w14:textId="77777777" w:rsidR="005F5767" w:rsidRDefault="002C12D9">
      <w:pPr>
        <w:jc w:val="center"/>
      </w:pPr>
      <w:r w:rsidRPr="00563A6F">
        <w:rPr>
          <w:b/>
          <w:sz w:val="60"/>
          <w:szCs w:val="60"/>
          <w:u w:val="single"/>
        </w:rPr>
        <w:t>S</w:t>
      </w:r>
      <w:r>
        <w:rPr>
          <w:b/>
          <w:sz w:val="60"/>
          <w:szCs w:val="60"/>
        </w:rPr>
        <w:t xml:space="preserve">hared </w:t>
      </w:r>
      <w:r w:rsidRPr="00563A6F">
        <w:rPr>
          <w:b/>
          <w:sz w:val="60"/>
          <w:szCs w:val="60"/>
          <w:u w:val="single"/>
        </w:rPr>
        <w:t>A</w:t>
      </w:r>
      <w:r>
        <w:rPr>
          <w:b/>
          <w:sz w:val="60"/>
          <w:szCs w:val="60"/>
        </w:rPr>
        <w:t xml:space="preserve">rchive </w:t>
      </w:r>
      <w:proofErr w:type="gramStart"/>
      <w:r w:rsidRPr="00563A6F">
        <w:rPr>
          <w:b/>
          <w:sz w:val="60"/>
          <w:szCs w:val="60"/>
          <w:u w:val="single"/>
        </w:rPr>
        <w:t>F</w:t>
      </w:r>
      <w:r>
        <w:rPr>
          <w:b/>
          <w:sz w:val="60"/>
          <w:szCs w:val="60"/>
        </w:rPr>
        <w:t>or</w:t>
      </w:r>
      <w:proofErr w:type="gramEnd"/>
      <w:r>
        <w:rPr>
          <w:b/>
          <w:sz w:val="60"/>
          <w:szCs w:val="60"/>
        </w:rPr>
        <w:t xml:space="preserve"> </w:t>
      </w:r>
      <w:r w:rsidRPr="00563A6F">
        <w:rPr>
          <w:b/>
          <w:sz w:val="60"/>
          <w:szCs w:val="60"/>
          <w:u w:val="single"/>
        </w:rPr>
        <w:t>E</w:t>
      </w:r>
      <w:r>
        <w:rPr>
          <w:b/>
          <w:sz w:val="60"/>
          <w:szCs w:val="60"/>
        </w:rPr>
        <w:t>vidence</w:t>
      </w:r>
    </w:p>
    <w:p w14:paraId="300A7D6E" w14:textId="77777777" w:rsidR="005F5767" w:rsidRDefault="005F5767">
      <w:pPr>
        <w:jc w:val="center"/>
      </w:pPr>
    </w:p>
    <w:p w14:paraId="1D7ABFDA" w14:textId="4207E580" w:rsidR="005F5767" w:rsidRDefault="00563A6F">
      <w:pPr>
        <w:jc w:val="center"/>
      </w:pPr>
      <w:r w:rsidRPr="00563A6F">
        <w:rPr>
          <w:b/>
          <w:i/>
          <w:sz w:val="32"/>
          <w:szCs w:val="32"/>
        </w:rPr>
        <w:t>SAFE</w:t>
      </w:r>
      <w:r>
        <w:rPr>
          <w:b/>
          <w:sz w:val="32"/>
          <w:szCs w:val="32"/>
        </w:rPr>
        <w:t xml:space="preserve"> </w:t>
      </w:r>
      <w:r w:rsidR="00115DBF">
        <w:rPr>
          <w:b/>
          <w:sz w:val="32"/>
          <w:szCs w:val="32"/>
        </w:rPr>
        <w:t>R</w:t>
      </w:r>
      <w:r w:rsidR="002C12D9">
        <w:rPr>
          <w:b/>
          <w:sz w:val="32"/>
          <w:szCs w:val="32"/>
        </w:rPr>
        <w:t>eference manual for General Users</w:t>
      </w:r>
    </w:p>
    <w:p w14:paraId="091ECE56" w14:textId="43D4C380" w:rsidR="005F5767" w:rsidRDefault="002C12D9">
      <w:pPr>
        <w:jc w:val="center"/>
      </w:pPr>
      <w:r>
        <w:rPr>
          <w:b/>
          <w:sz w:val="28"/>
          <w:szCs w:val="28"/>
        </w:rPr>
        <w:t xml:space="preserve">Version </w:t>
      </w:r>
      <w:r w:rsidR="00D76C53">
        <w:rPr>
          <w:b/>
          <w:sz w:val="28"/>
          <w:szCs w:val="28"/>
        </w:rPr>
        <w:t>1</w:t>
      </w:r>
      <w:r w:rsidR="007764B3">
        <w:rPr>
          <w:b/>
          <w:sz w:val="28"/>
          <w:szCs w:val="28"/>
        </w:rPr>
        <w:t>0</w:t>
      </w:r>
      <w:r>
        <w:rPr>
          <w:b/>
          <w:sz w:val="28"/>
          <w:szCs w:val="28"/>
        </w:rPr>
        <w:t>.</w:t>
      </w:r>
      <w:r w:rsidR="000E4DBE">
        <w:rPr>
          <w:b/>
          <w:sz w:val="28"/>
          <w:szCs w:val="28"/>
        </w:rPr>
        <w:t>26</w:t>
      </w:r>
      <w:r>
        <w:rPr>
          <w:b/>
          <w:sz w:val="28"/>
          <w:szCs w:val="28"/>
        </w:rPr>
        <w:t>.201</w:t>
      </w:r>
      <w:r w:rsidR="007764B3">
        <w:rPr>
          <w:b/>
          <w:sz w:val="28"/>
          <w:szCs w:val="28"/>
        </w:rPr>
        <w:t>7</w:t>
      </w:r>
    </w:p>
    <w:p w14:paraId="7DDE7F4C" w14:textId="77777777" w:rsidR="005F5767" w:rsidRPr="002F159C" w:rsidRDefault="005F5767">
      <w:pPr>
        <w:jc w:val="center"/>
        <w:rPr>
          <w:vertAlign w:val="subscript"/>
        </w:rPr>
      </w:pPr>
    </w:p>
    <w:p w14:paraId="5BC68071" w14:textId="4DAB6FA9" w:rsidR="005F5767" w:rsidRDefault="005F5767">
      <w:pPr>
        <w:jc w:val="center"/>
      </w:pPr>
    </w:p>
    <w:p w14:paraId="7F469B3C" w14:textId="77777777" w:rsidR="007201CD" w:rsidRDefault="007201CD" w:rsidP="007201CD">
      <w:pPr>
        <w:jc w:val="center"/>
      </w:pPr>
    </w:p>
    <w:p w14:paraId="52BE5278" w14:textId="3C3ED616" w:rsidR="007201CD" w:rsidRDefault="00CE10E8" w:rsidP="007201CD">
      <w:pPr>
        <w:jc w:val="center"/>
      </w:pPr>
      <w:r w:rsidRPr="00CE10E8">
        <w:rPr>
          <w:noProof/>
        </w:rPr>
        <w:drawing>
          <wp:inline distT="0" distB="0" distL="0" distR="0" wp14:anchorId="51A7CD94" wp14:editId="6E76819C">
            <wp:extent cx="3668294" cy="40308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9204" cy="4042801"/>
                    </a:xfrm>
                    <a:prstGeom prst="rect">
                      <a:avLst/>
                    </a:prstGeom>
                  </pic:spPr>
                </pic:pic>
              </a:graphicData>
            </a:graphic>
          </wp:inline>
        </w:drawing>
      </w:r>
    </w:p>
    <w:p w14:paraId="6A6EA13B" w14:textId="77777777" w:rsidR="007201CD" w:rsidRDefault="007201CD" w:rsidP="007201CD">
      <w:pPr>
        <w:jc w:val="center"/>
      </w:pPr>
    </w:p>
    <w:p w14:paraId="693A5660" w14:textId="77777777" w:rsidR="005F5767" w:rsidRDefault="005F5767">
      <w:pPr>
        <w:jc w:val="center"/>
      </w:pPr>
    </w:p>
    <w:p w14:paraId="7E108D38" w14:textId="77777777" w:rsidR="005F5767" w:rsidRDefault="005F5767">
      <w:pPr>
        <w:jc w:val="center"/>
      </w:pPr>
    </w:p>
    <w:p w14:paraId="2113577D" w14:textId="5B2E1AFF" w:rsidR="005F5767" w:rsidRDefault="002C12D9">
      <w:r>
        <w:t xml:space="preserve">The purpose of this reference manual is to be an assistance to the most basic users of </w:t>
      </w:r>
    </w:p>
    <w:p w14:paraId="6E816E24" w14:textId="1DE35230" w:rsidR="005F5767" w:rsidRDefault="002C12D9">
      <w:r>
        <w:t xml:space="preserve">the system. It is not intended to be an all encompassing manual used by system administrators. If you are tasked with training users with limited add only access or you are a person using the system to add items and print basic forms, then this is the manual for you! </w:t>
      </w:r>
    </w:p>
    <w:p w14:paraId="766B5103" w14:textId="77777777" w:rsidR="005F5767" w:rsidRDefault="005F5767"/>
    <w:p w14:paraId="7A8C876A" w14:textId="5CB58854" w:rsidR="005F5767" w:rsidRDefault="002C12D9">
      <w:r>
        <w:rPr>
          <w:i/>
        </w:rPr>
        <w:t>Important! Because of the customization that is available to your agency, the screen shots and explanations covered in this guide may not be exactly what you will see when using your system. We did not design this guide to cover a specific user but to help all users. With this in mind, the guide you are reading in its current format should be a great resource for assisting you learning the software.</w:t>
      </w:r>
    </w:p>
    <w:sdt>
      <w:sdtPr>
        <w:rPr>
          <w:rFonts w:ascii="Arial" w:eastAsia="Arial" w:hAnsi="Arial" w:cs="Arial"/>
          <w:b w:val="0"/>
          <w:bCs w:val="0"/>
          <w:color w:val="000000"/>
          <w:sz w:val="22"/>
          <w:szCs w:val="22"/>
        </w:rPr>
        <w:id w:val="1188179309"/>
        <w:docPartObj>
          <w:docPartGallery w:val="Table of Contents"/>
          <w:docPartUnique/>
        </w:docPartObj>
      </w:sdtPr>
      <w:sdtEndPr>
        <w:rPr>
          <w:b/>
          <w:bCs/>
          <w:noProof/>
        </w:rPr>
      </w:sdtEndPr>
      <w:sdtContent>
        <w:p w14:paraId="0BE47467" w14:textId="2FEC7DFB" w:rsidR="00D95A22" w:rsidRPr="00790AF2" w:rsidRDefault="00D95A22">
          <w:pPr>
            <w:pStyle w:val="TOCHeading"/>
            <w:rPr>
              <w:rFonts w:ascii="Arial Black" w:hAnsi="Arial Black"/>
            </w:rPr>
          </w:pPr>
          <w:r w:rsidRPr="00790AF2">
            <w:rPr>
              <w:rFonts w:ascii="Arial Black" w:hAnsi="Arial Black"/>
            </w:rPr>
            <w:t>Table of Contents</w:t>
          </w:r>
        </w:p>
        <w:p w14:paraId="77DAEE6F" w14:textId="77777777" w:rsidR="00B5392C" w:rsidRDefault="00D95A22">
          <w:pPr>
            <w:pStyle w:val="TOC1"/>
            <w:tabs>
              <w:tab w:val="right" w:leader="dot" w:pos="9350"/>
            </w:tabs>
            <w:rPr>
              <w:rFonts w:eastAsiaTheme="minorEastAsia" w:cstheme="minorBidi"/>
              <w:b w:val="0"/>
              <w:noProof/>
              <w:color w:val="auto"/>
            </w:rPr>
          </w:pPr>
          <w:r w:rsidRPr="00D073E3">
            <w:rPr>
              <w:rFonts w:ascii="Arial" w:hAnsi="Arial"/>
              <w:bCs/>
              <w:sz w:val="22"/>
              <w:szCs w:val="22"/>
            </w:rPr>
            <w:fldChar w:fldCharType="begin"/>
          </w:r>
          <w:r w:rsidRPr="00D073E3">
            <w:rPr>
              <w:rFonts w:ascii="Arial" w:hAnsi="Arial"/>
              <w:bCs/>
              <w:sz w:val="22"/>
              <w:szCs w:val="22"/>
            </w:rPr>
            <w:instrText xml:space="preserve"> TOC \o "1-3" \h \z \u </w:instrText>
          </w:r>
          <w:r w:rsidRPr="00D073E3">
            <w:rPr>
              <w:rFonts w:ascii="Arial" w:hAnsi="Arial"/>
              <w:bCs/>
              <w:sz w:val="22"/>
              <w:szCs w:val="22"/>
            </w:rPr>
            <w:fldChar w:fldCharType="separate"/>
          </w:r>
          <w:hyperlink w:anchor="_Toc496797297" w:history="1">
            <w:r w:rsidR="00B5392C" w:rsidRPr="0006681B">
              <w:rPr>
                <w:rStyle w:val="Hyperlink"/>
                <w:bCs/>
                <w:noProof/>
                <w:highlight w:val="white"/>
              </w:rPr>
              <w:t>Logging into the software (Shared Archive For Evidence)</w:t>
            </w:r>
            <w:r w:rsidR="00B5392C">
              <w:rPr>
                <w:noProof/>
                <w:webHidden/>
              </w:rPr>
              <w:tab/>
            </w:r>
            <w:r w:rsidR="00B5392C">
              <w:rPr>
                <w:noProof/>
                <w:webHidden/>
              </w:rPr>
              <w:fldChar w:fldCharType="begin"/>
            </w:r>
            <w:r w:rsidR="00B5392C">
              <w:rPr>
                <w:noProof/>
                <w:webHidden/>
              </w:rPr>
              <w:instrText xml:space="preserve"> PAGEREF _Toc496797297 \h </w:instrText>
            </w:r>
            <w:r w:rsidR="00B5392C">
              <w:rPr>
                <w:noProof/>
                <w:webHidden/>
              </w:rPr>
            </w:r>
            <w:r w:rsidR="00B5392C">
              <w:rPr>
                <w:noProof/>
                <w:webHidden/>
              </w:rPr>
              <w:fldChar w:fldCharType="separate"/>
            </w:r>
            <w:r w:rsidR="00B5392C">
              <w:rPr>
                <w:noProof/>
                <w:webHidden/>
              </w:rPr>
              <w:t>4</w:t>
            </w:r>
            <w:r w:rsidR="00B5392C">
              <w:rPr>
                <w:noProof/>
                <w:webHidden/>
              </w:rPr>
              <w:fldChar w:fldCharType="end"/>
            </w:r>
          </w:hyperlink>
        </w:p>
        <w:p w14:paraId="24FA19BA" w14:textId="77777777" w:rsidR="00B5392C" w:rsidRDefault="00B5392C">
          <w:pPr>
            <w:pStyle w:val="TOC1"/>
            <w:tabs>
              <w:tab w:val="right" w:leader="dot" w:pos="9350"/>
            </w:tabs>
            <w:rPr>
              <w:rFonts w:eastAsiaTheme="minorEastAsia" w:cstheme="minorBidi"/>
              <w:b w:val="0"/>
              <w:noProof/>
              <w:color w:val="auto"/>
            </w:rPr>
          </w:pPr>
          <w:hyperlink w:anchor="_Toc496797298" w:history="1">
            <w:r w:rsidRPr="0006681B">
              <w:rPr>
                <w:rStyle w:val="Hyperlink"/>
                <w:bCs/>
                <w:noProof/>
              </w:rPr>
              <w:t>Can the software store my Password?</w:t>
            </w:r>
            <w:r>
              <w:rPr>
                <w:noProof/>
                <w:webHidden/>
              </w:rPr>
              <w:tab/>
            </w:r>
            <w:r>
              <w:rPr>
                <w:noProof/>
                <w:webHidden/>
              </w:rPr>
              <w:fldChar w:fldCharType="begin"/>
            </w:r>
            <w:r>
              <w:rPr>
                <w:noProof/>
                <w:webHidden/>
              </w:rPr>
              <w:instrText xml:space="preserve"> PAGEREF _Toc496797298 \h </w:instrText>
            </w:r>
            <w:r>
              <w:rPr>
                <w:noProof/>
                <w:webHidden/>
              </w:rPr>
            </w:r>
            <w:r>
              <w:rPr>
                <w:noProof/>
                <w:webHidden/>
              </w:rPr>
              <w:fldChar w:fldCharType="separate"/>
            </w:r>
            <w:r>
              <w:rPr>
                <w:noProof/>
                <w:webHidden/>
              </w:rPr>
              <w:t>4</w:t>
            </w:r>
            <w:r>
              <w:rPr>
                <w:noProof/>
                <w:webHidden/>
              </w:rPr>
              <w:fldChar w:fldCharType="end"/>
            </w:r>
          </w:hyperlink>
        </w:p>
        <w:p w14:paraId="29B9C2B9" w14:textId="77777777" w:rsidR="00B5392C" w:rsidRDefault="00B5392C">
          <w:pPr>
            <w:pStyle w:val="TOC1"/>
            <w:tabs>
              <w:tab w:val="right" w:leader="dot" w:pos="9350"/>
            </w:tabs>
            <w:rPr>
              <w:rFonts w:eastAsiaTheme="minorEastAsia" w:cstheme="minorBidi"/>
              <w:b w:val="0"/>
              <w:noProof/>
              <w:color w:val="auto"/>
            </w:rPr>
          </w:pPr>
          <w:hyperlink w:anchor="_Toc496797299" w:history="1">
            <w:r w:rsidRPr="0006681B">
              <w:rPr>
                <w:rStyle w:val="Hyperlink"/>
                <w:bCs/>
                <w:noProof/>
              </w:rPr>
              <w:t>Authenticating / Forgot Password? / Password RESET</w:t>
            </w:r>
            <w:r>
              <w:rPr>
                <w:noProof/>
                <w:webHidden/>
              </w:rPr>
              <w:tab/>
            </w:r>
            <w:r>
              <w:rPr>
                <w:noProof/>
                <w:webHidden/>
              </w:rPr>
              <w:fldChar w:fldCharType="begin"/>
            </w:r>
            <w:r>
              <w:rPr>
                <w:noProof/>
                <w:webHidden/>
              </w:rPr>
              <w:instrText xml:space="preserve"> PAGEREF _Toc496797299 \h </w:instrText>
            </w:r>
            <w:r>
              <w:rPr>
                <w:noProof/>
                <w:webHidden/>
              </w:rPr>
            </w:r>
            <w:r>
              <w:rPr>
                <w:noProof/>
                <w:webHidden/>
              </w:rPr>
              <w:fldChar w:fldCharType="separate"/>
            </w:r>
            <w:r>
              <w:rPr>
                <w:noProof/>
                <w:webHidden/>
              </w:rPr>
              <w:t>5</w:t>
            </w:r>
            <w:r>
              <w:rPr>
                <w:noProof/>
                <w:webHidden/>
              </w:rPr>
              <w:fldChar w:fldCharType="end"/>
            </w:r>
          </w:hyperlink>
        </w:p>
        <w:p w14:paraId="566FF7FD" w14:textId="77777777" w:rsidR="00B5392C" w:rsidRDefault="00B5392C">
          <w:pPr>
            <w:pStyle w:val="TOC1"/>
            <w:tabs>
              <w:tab w:val="right" w:leader="dot" w:pos="9350"/>
            </w:tabs>
            <w:rPr>
              <w:rFonts w:eastAsiaTheme="minorEastAsia" w:cstheme="minorBidi"/>
              <w:b w:val="0"/>
              <w:noProof/>
              <w:color w:val="auto"/>
            </w:rPr>
          </w:pPr>
          <w:hyperlink w:anchor="_Toc496797300" w:history="1">
            <w:r w:rsidRPr="0006681B">
              <w:rPr>
                <w:rStyle w:val="Hyperlink"/>
                <w:bCs/>
                <w:noProof/>
              </w:rPr>
              <w:t>Creating a shortcut on your desktop</w:t>
            </w:r>
            <w:r>
              <w:rPr>
                <w:noProof/>
                <w:webHidden/>
              </w:rPr>
              <w:tab/>
            </w:r>
            <w:r>
              <w:rPr>
                <w:noProof/>
                <w:webHidden/>
              </w:rPr>
              <w:fldChar w:fldCharType="begin"/>
            </w:r>
            <w:r>
              <w:rPr>
                <w:noProof/>
                <w:webHidden/>
              </w:rPr>
              <w:instrText xml:space="preserve"> PAGEREF _Toc496797300 \h </w:instrText>
            </w:r>
            <w:r>
              <w:rPr>
                <w:noProof/>
                <w:webHidden/>
              </w:rPr>
            </w:r>
            <w:r>
              <w:rPr>
                <w:noProof/>
                <w:webHidden/>
              </w:rPr>
              <w:fldChar w:fldCharType="separate"/>
            </w:r>
            <w:r>
              <w:rPr>
                <w:noProof/>
                <w:webHidden/>
              </w:rPr>
              <w:t>7</w:t>
            </w:r>
            <w:r>
              <w:rPr>
                <w:noProof/>
                <w:webHidden/>
              </w:rPr>
              <w:fldChar w:fldCharType="end"/>
            </w:r>
          </w:hyperlink>
        </w:p>
        <w:p w14:paraId="20899B60" w14:textId="77777777" w:rsidR="00B5392C" w:rsidRDefault="00B5392C">
          <w:pPr>
            <w:pStyle w:val="TOC1"/>
            <w:tabs>
              <w:tab w:val="right" w:leader="dot" w:pos="9350"/>
            </w:tabs>
            <w:rPr>
              <w:rFonts w:eastAsiaTheme="minorEastAsia" w:cstheme="minorBidi"/>
              <w:b w:val="0"/>
              <w:noProof/>
              <w:color w:val="auto"/>
            </w:rPr>
          </w:pPr>
          <w:hyperlink w:anchor="_Toc496797301" w:history="1">
            <w:r w:rsidRPr="0006681B">
              <w:rPr>
                <w:rStyle w:val="Hyperlink"/>
                <w:bCs/>
                <w:noProof/>
              </w:rPr>
              <w:t>Dashboard and Quick Menu</w:t>
            </w:r>
            <w:r>
              <w:rPr>
                <w:noProof/>
                <w:webHidden/>
              </w:rPr>
              <w:tab/>
            </w:r>
            <w:r>
              <w:rPr>
                <w:noProof/>
                <w:webHidden/>
              </w:rPr>
              <w:fldChar w:fldCharType="begin"/>
            </w:r>
            <w:r>
              <w:rPr>
                <w:noProof/>
                <w:webHidden/>
              </w:rPr>
              <w:instrText xml:space="preserve"> PAGEREF _Toc496797301 \h </w:instrText>
            </w:r>
            <w:r>
              <w:rPr>
                <w:noProof/>
                <w:webHidden/>
              </w:rPr>
            </w:r>
            <w:r>
              <w:rPr>
                <w:noProof/>
                <w:webHidden/>
              </w:rPr>
              <w:fldChar w:fldCharType="separate"/>
            </w:r>
            <w:r>
              <w:rPr>
                <w:noProof/>
                <w:webHidden/>
              </w:rPr>
              <w:t>8</w:t>
            </w:r>
            <w:r>
              <w:rPr>
                <w:noProof/>
                <w:webHidden/>
              </w:rPr>
              <w:fldChar w:fldCharType="end"/>
            </w:r>
          </w:hyperlink>
        </w:p>
        <w:p w14:paraId="5A1A6C05" w14:textId="77777777" w:rsidR="00B5392C" w:rsidRDefault="00B5392C">
          <w:pPr>
            <w:pStyle w:val="TOC1"/>
            <w:tabs>
              <w:tab w:val="right" w:leader="dot" w:pos="9350"/>
            </w:tabs>
            <w:rPr>
              <w:rFonts w:eastAsiaTheme="minorEastAsia" w:cstheme="minorBidi"/>
              <w:b w:val="0"/>
              <w:noProof/>
              <w:color w:val="auto"/>
            </w:rPr>
          </w:pPr>
          <w:hyperlink w:anchor="_Toc496797302" w:history="1">
            <w:r w:rsidRPr="0006681B">
              <w:rPr>
                <w:rStyle w:val="Hyperlink"/>
                <w:bCs/>
                <w:noProof/>
                <w:highlight w:val="white"/>
              </w:rPr>
              <w:t>Creating a Case</w:t>
            </w:r>
            <w:r>
              <w:rPr>
                <w:noProof/>
                <w:webHidden/>
              </w:rPr>
              <w:tab/>
            </w:r>
            <w:r>
              <w:rPr>
                <w:noProof/>
                <w:webHidden/>
              </w:rPr>
              <w:fldChar w:fldCharType="begin"/>
            </w:r>
            <w:r>
              <w:rPr>
                <w:noProof/>
                <w:webHidden/>
              </w:rPr>
              <w:instrText xml:space="preserve"> PAGEREF _Toc496797302 \h </w:instrText>
            </w:r>
            <w:r>
              <w:rPr>
                <w:noProof/>
                <w:webHidden/>
              </w:rPr>
            </w:r>
            <w:r>
              <w:rPr>
                <w:noProof/>
                <w:webHidden/>
              </w:rPr>
              <w:fldChar w:fldCharType="separate"/>
            </w:r>
            <w:r>
              <w:rPr>
                <w:noProof/>
                <w:webHidden/>
              </w:rPr>
              <w:t>9</w:t>
            </w:r>
            <w:r>
              <w:rPr>
                <w:noProof/>
                <w:webHidden/>
              </w:rPr>
              <w:fldChar w:fldCharType="end"/>
            </w:r>
          </w:hyperlink>
        </w:p>
        <w:p w14:paraId="42AED3DB" w14:textId="77777777" w:rsidR="00B5392C" w:rsidRDefault="00B5392C">
          <w:pPr>
            <w:pStyle w:val="TOC1"/>
            <w:tabs>
              <w:tab w:val="right" w:leader="dot" w:pos="9350"/>
            </w:tabs>
            <w:rPr>
              <w:rFonts w:eastAsiaTheme="minorEastAsia" w:cstheme="minorBidi"/>
              <w:b w:val="0"/>
              <w:noProof/>
              <w:color w:val="auto"/>
            </w:rPr>
          </w:pPr>
          <w:hyperlink w:anchor="_Toc496797303" w:history="1">
            <w:r w:rsidRPr="0006681B">
              <w:rPr>
                <w:rStyle w:val="Hyperlink"/>
                <w:bCs/>
                <w:noProof/>
                <w:highlight w:val="white"/>
              </w:rPr>
              <w:t>Creating a Person</w:t>
            </w:r>
            <w:r>
              <w:rPr>
                <w:noProof/>
                <w:webHidden/>
              </w:rPr>
              <w:tab/>
            </w:r>
            <w:r>
              <w:rPr>
                <w:noProof/>
                <w:webHidden/>
              </w:rPr>
              <w:fldChar w:fldCharType="begin"/>
            </w:r>
            <w:r>
              <w:rPr>
                <w:noProof/>
                <w:webHidden/>
              </w:rPr>
              <w:instrText xml:space="preserve"> PAGEREF _Toc496797303 \h </w:instrText>
            </w:r>
            <w:r>
              <w:rPr>
                <w:noProof/>
                <w:webHidden/>
              </w:rPr>
            </w:r>
            <w:r>
              <w:rPr>
                <w:noProof/>
                <w:webHidden/>
              </w:rPr>
              <w:fldChar w:fldCharType="separate"/>
            </w:r>
            <w:r>
              <w:rPr>
                <w:noProof/>
                <w:webHidden/>
              </w:rPr>
              <w:t>14</w:t>
            </w:r>
            <w:r>
              <w:rPr>
                <w:noProof/>
                <w:webHidden/>
              </w:rPr>
              <w:fldChar w:fldCharType="end"/>
            </w:r>
          </w:hyperlink>
        </w:p>
        <w:p w14:paraId="480262CF" w14:textId="77777777" w:rsidR="00B5392C" w:rsidRDefault="00B5392C">
          <w:pPr>
            <w:pStyle w:val="TOC1"/>
            <w:tabs>
              <w:tab w:val="right" w:leader="dot" w:pos="9350"/>
            </w:tabs>
            <w:rPr>
              <w:rFonts w:eastAsiaTheme="minorEastAsia" w:cstheme="minorBidi"/>
              <w:b w:val="0"/>
              <w:noProof/>
              <w:color w:val="auto"/>
            </w:rPr>
          </w:pPr>
          <w:hyperlink w:anchor="_Toc496797304" w:history="1">
            <w:r w:rsidRPr="0006681B">
              <w:rPr>
                <w:rStyle w:val="Hyperlink"/>
                <w:bCs/>
                <w:noProof/>
              </w:rPr>
              <w:t>Adding a Person to a Case (from the Case View)</w:t>
            </w:r>
            <w:r>
              <w:rPr>
                <w:noProof/>
                <w:webHidden/>
              </w:rPr>
              <w:tab/>
            </w:r>
            <w:r>
              <w:rPr>
                <w:noProof/>
                <w:webHidden/>
              </w:rPr>
              <w:fldChar w:fldCharType="begin"/>
            </w:r>
            <w:r>
              <w:rPr>
                <w:noProof/>
                <w:webHidden/>
              </w:rPr>
              <w:instrText xml:space="preserve"> PAGEREF _Toc496797304 \h </w:instrText>
            </w:r>
            <w:r>
              <w:rPr>
                <w:noProof/>
                <w:webHidden/>
              </w:rPr>
            </w:r>
            <w:r>
              <w:rPr>
                <w:noProof/>
                <w:webHidden/>
              </w:rPr>
              <w:fldChar w:fldCharType="separate"/>
            </w:r>
            <w:r>
              <w:rPr>
                <w:noProof/>
                <w:webHidden/>
              </w:rPr>
              <w:t>18</w:t>
            </w:r>
            <w:r>
              <w:rPr>
                <w:noProof/>
                <w:webHidden/>
              </w:rPr>
              <w:fldChar w:fldCharType="end"/>
            </w:r>
          </w:hyperlink>
        </w:p>
        <w:p w14:paraId="1E956868" w14:textId="77777777" w:rsidR="00B5392C" w:rsidRDefault="00B5392C">
          <w:pPr>
            <w:pStyle w:val="TOC1"/>
            <w:tabs>
              <w:tab w:val="right" w:leader="dot" w:pos="9350"/>
            </w:tabs>
            <w:rPr>
              <w:rFonts w:eastAsiaTheme="minorEastAsia" w:cstheme="minorBidi"/>
              <w:b w:val="0"/>
              <w:noProof/>
              <w:color w:val="auto"/>
            </w:rPr>
          </w:pPr>
          <w:hyperlink w:anchor="_Toc496797305" w:history="1">
            <w:r w:rsidRPr="0006681B">
              <w:rPr>
                <w:rStyle w:val="Hyperlink"/>
                <w:bCs/>
                <w:noProof/>
                <w:highlight w:val="white"/>
              </w:rPr>
              <w:t>Creating an Item</w:t>
            </w:r>
            <w:r>
              <w:rPr>
                <w:noProof/>
                <w:webHidden/>
              </w:rPr>
              <w:tab/>
            </w:r>
            <w:r>
              <w:rPr>
                <w:noProof/>
                <w:webHidden/>
              </w:rPr>
              <w:fldChar w:fldCharType="begin"/>
            </w:r>
            <w:r>
              <w:rPr>
                <w:noProof/>
                <w:webHidden/>
              </w:rPr>
              <w:instrText xml:space="preserve"> PAGEREF _Toc496797305 \h </w:instrText>
            </w:r>
            <w:r>
              <w:rPr>
                <w:noProof/>
                <w:webHidden/>
              </w:rPr>
            </w:r>
            <w:r>
              <w:rPr>
                <w:noProof/>
                <w:webHidden/>
              </w:rPr>
              <w:fldChar w:fldCharType="separate"/>
            </w:r>
            <w:r>
              <w:rPr>
                <w:noProof/>
                <w:webHidden/>
              </w:rPr>
              <w:t>21</w:t>
            </w:r>
            <w:r>
              <w:rPr>
                <w:noProof/>
                <w:webHidden/>
              </w:rPr>
              <w:fldChar w:fldCharType="end"/>
            </w:r>
          </w:hyperlink>
        </w:p>
        <w:p w14:paraId="64D32303" w14:textId="77777777" w:rsidR="00B5392C" w:rsidRDefault="00B5392C">
          <w:pPr>
            <w:pStyle w:val="TOC1"/>
            <w:tabs>
              <w:tab w:val="right" w:leader="dot" w:pos="9350"/>
            </w:tabs>
            <w:rPr>
              <w:rFonts w:eastAsiaTheme="minorEastAsia" w:cstheme="minorBidi"/>
              <w:b w:val="0"/>
              <w:noProof/>
              <w:color w:val="auto"/>
            </w:rPr>
          </w:pPr>
          <w:hyperlink w:anchor="_Toc496797306" w:history="1">
            <w:r w:rsidRPr="0006681B">
              <w:rPr>
                <w:rStyle w:val="Hyperlink"/>
                <w:bCs/>
                <w:noProof/>
                <w:highlight w:val="white"/>
              </w:rPr>
              <w:t>Searching for a Case(s)</w:t>
            </w:r>
            <w:r>
              <w:rPr>
                <w:noProof/>
                <w:webHidden/>
              </w:rPr>
              <w:tab/>
            </w:r>
            <w:r>
              <w:rPr>
                <w:noProof/>
                <w:webHidden/>
              </w:rPr>
              <w:fldChar w:fldCharType="begin"/>
            </w:r>
            <w:r>
              <w:rPr>
                <w:noProof/>
                <w:webHidden/>
              </w:rPr>
              <w:instrText xml:space="preserve"> PAGEREF _Toc496797306 \h </w:instrText>
            </w:r>
            <w:r>
              <w:rPr>
                <w:noProof/>
                <w:webHidden/>
              </w:rPr>
            </w:r>
            <w:r>
              <w:rPr>
                <w:noProof/>
                <w:webHidden/>
              </w:rPr>
              <w:fldChar w:fldCharType="separate"/>
            </w:r>
            <w:r>
              <w:rPr>
                <w:noProof/>
                <w:webHidden/>
              </w:rPr>
              <w:t>25</w:t>
            </w:r>
            <w:r>
              <w:rPr>
                <w:noProof/>
                <w:webHidden/>
              </w:rPr>
              <w:fldChar w:fldCharType="end"/>
            </w:r>
          </w:hyperlink>
        </w:p>
        <w:p w14:paraId="12F32400" w14:textId="77777777" w:rsidR="00B5392C" w:rsidRDefault="00B5392C">
          <w:pPr>
            <w:pStyle w:val="TOC1"/>
            <w:tabs>
              <w:tab w:val="right" w:leader="dot" w:pos="9350"/>
            </w:tabs>
            <w:rPr>
              <w:rFonts w:eastAsiaTheme="minorEastAsia" w:cstheme="minorBidi"/>
              <w:b w:val="0"/>
              <w:noProof/>
              <w:color w:val="auto"/>
            </w:rPr>
          </w:pPr>
          <w:hyperlink w:anchor="_Toc496797307" w:history="1">
            <w:r w:rsidRPr="0006681B">
              <w:rPr>
                <w:rStyle w:val="Hyperlink"/>
                <w:bCs/>
                <w:noProof/>
                <w:highlight w:val="white"/>
              </w:rPr>
              <w:t>Cases found from a Search</w:t>
            </w:r>
            <w:r>
              <w:rPr>
                <w:noProof/>
                <w:webHidden/>
              </w:rPr>
              <w:tab/>
            </w:r>
            <w:r>
              <w:rPr>
                <w:noProof/>
                <w:webHidden/>
              </w:rPr>
              <w:fldChar w:fldCharType="begin"/>
            </w:r>
            <w:r>
              <w:rPr>
                <w:noProof/>
                <w:webHidden/>
              </w:rPr>
              <w:instrText xml:space="preserve"> PAGEREF _Toc496797307 \h </w:instrText>
            </w:r>
            <w:r>
              <w:rPr>
                <w:noProof/>
                <w:webHidden/>
              </w:rPr>
            </w:r>
            <w:r>
              <w:rPr>
                <w:noProof/>
                <w:webHidden/>
              </w:rPr>
              <w:fldChar w:fldCharType="separate"/>
            </w:r>
            <w:r>
              <w:rPr>
                <w:noProof/>
                <w:webHidden/>
              </w:rPr>
              <w:t>29</w:t>
            </w:r>
            <w:r>
              <w:rPr>
                <w:noProof/>
                <w:webHidden/>
              </w:rPr>
              <w:fldChar w:fldCharType="end"/>
            </w:r>
          </w:hyperlink>
        </w:p>
        <w:p w14:paraId="14B8DBC9"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08" w:history="1">
            <w:r w:rsidRPr="0006681B">
              <w:rPr>
                <w:rStyle w:val="Hyperlink"/>
                <w:bCs/>
                <w:noProof/>
                <w:highlight w:val="white"/>
              </w:rPr>
              <w:t>Search \ Case \ Basic Info Tab</w:t>
            </w:r>
            <w:r>
              <w:rPr>
                <w:noProof/>
                <w:webHidden/>
              </w:rPr>
              <w:tab/>
            </w:r>
            <w:r>
              <w:rPr>
                <w:noProof/>
                <w:webHidden/>
              </w:rPr>
              <w:fldChar w:fldCharType="begin"/>
            </w:r>
            <w:r>
              <w:rPr>
                <w:noProof/>
                <w:webHidden/>
              </w:rPr>
              <w:instrText xml:space="preserve"> PAGEREF _Toc496797308 \h </w:instrText>
            </w:r>
            <w:r>
              <w:rPr>
                <w:noProof/>
                <w:webHidden/>
              </w:rPr>
            </w:r>
            <w:r>
              <w:rPr>
                <w:noProof/>
                <w:webHidden/>
              </w:rPr>
              <w:fldChar w:fldCharType="separate"/>
            </w:r>
            <w:r>
              <w:rPr>
                <w:noProof/>
                <w:webHidden/>
              </w:rPr>
              <w:t>30</w:t>
            </w:r>
            <w:r>
              <w:rPr>
                <w:noProof/>
                <w:webHidden/>
              </w:rPr>
              <w:fldChar w:fldCharType="end"/>
            </w:r>
          </w:hyperlink>
        </w:p>
        <w:p w14:paraId="12D461F3"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09" w:history="1">
            <w:r w:rsidRPr="0006681B">
              <w:rPr>
                <w:rStyle w:val="Hyperlink"/>
                <w:bCs/>
                <w:noProof/>
                <w:highlight w:val="white"/>
              </w:rPr>
              <w:t>Search \ Case \ Persons Tab</w:t>
            </w:r>
            <w:r>
              <w:rPr>
                <w:noProof/>
                <w:webHidden/>
              </w:rPr>
              <w:tab/>
            </w:r>
            <w:r>
              <w:rPr>
                <w:noProof/>
                <w:webHidden/>
              </w:rPr>
              <w:fldChar w:fldCharType="begin"/>
            </w:r>
            <w:r>
              <w:rPr>
                <w:noProof/>
                <w:webHidden/>
              </w:rPr>
              <w:instrText xml:space="preserve"> PAGEREF _Toc496797309 \h </w:instrText>
            </w:r>
            <w:r>
              <w:rPr>
                <w:noProof/>
                <w:webHidden/>
              </w:rPr>
            </w:r>
            <w:r>
              <w:rPr>
                <w:noProof/>
                <w:webHidden/>
              </w:rPr>
              <w:fldChar w:fldCharType="separate"/>
            </w:r>
            <w:r>
              <w:rPr>
                <w:noProof/>
                <w:webHidden/>
              </w:rPr>
              <w:t>31</w:t>
            </w:r>
            <w:r>
              <w:rPr>
                <w:noProof/>
                <w:webHidden/>
              </w:rPr>
              <w:fldChar w:fldCharType="end"/>
            </w:r>
          </w:hyperlink>
        </w:p>
        <w:p w14:paraId="78BE5608"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10" w:history="1">
            <w:r w:rsidRPr="0006681B">
              <w:rPr>
                <w:rStyle w:val="Hyperlink"/>
                <w:bCs/>
                <w:noProof/>
                <w:highlight w:val="white"/>
              </w:rPr>
              <w:t>Search \ Case \ Items Tab</w:t>
            </w:r>
            <w:r>
              <w:rPr>
                <w:noProof/>
                <w:webHidden/>
              </w:rPr>
              <w:tab/>
            </w:r>
            <w:r>
              <w:rPr>
                <w:noProof/>
                <w:webHidden/>
              </w:rPr>
              <w:fldChar w:fldCharType="begin"/>
            </w:r>
            <w:r>
              <w:rPr>
                <w:noProof/>
                <w:webHidden/>
              </w:rPr>
              <w:instrText xml:space="preserve"> PAGEREF _Toc496797310 \h </w:instrText>
            </w:r>
            <w:r>
              <w:rPr>
                <w:noProof/>
                <w:webHidden/>
              </w:rPr>
            </w:r>
            <w:r>
              <w:rPr>
                <w:noProof/>
                <w:webHidden/>
              </w:rPr>
              <w:fldChar w:fldCharType="separate"/>
            </w:r>
            <w:r>
              <w:rPr>
                <w:noProof/>
                <w:webHidden/>
              </w:rPr>
              <w:t>31</w:t>
            </w:r>
            <w:r>
              <w:rPr>
                <w:noProof/>
                <w:webHidden/>
              </w:rPr>
              <w:fldChar w:fldCharType="end"/>
            </w:r>
          </w:hyperlink>
        </w:p>
        <w:p w14:paraId="38F757EF"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11" w:history="1">
            <w:r w:rsidRPr="0006681B">
              <w:rPr>
                <w:rStyle w:val="Hyperlink"/>
                <w:bCs/>
                <w:noProof/>
                <w:highlight w:val="white"/>
              </w:rPr>
              <w:t>Search \ Case \ Items Tab</w:t>
            </w:r>
            <w:r w:rsidRPr="0006681B">
              <w:rPr>
                <w:rStyle w:val="Hyperlink"/>
                <w:bCs/>
                <w:noProof/>
              </w:rPr>
              <w:t xml:space="preserve"> \ Actions Box</w:t>
            </w:r>
            <w:r>
              <w:rPr>
                <w:noProof/>
                <w:webHidden/>
              </w:rPr>
              <w:tab/>
            </w:r>
            <w:r>
              <w:rPr>
                <w:noProof/>
                <w:webHidden/>
              </w:rPr>
              <w:fldChar w:fldCharType="begin"/>
            </w:r>
            <w:r>
              <w:rPr>
                <w:noProof/>
                <w:webHidden/>
              </w:rPr>
              <w:instrText xml:space="preserve"> PAGEREF _Toc496797311 \h </w:instrText>
            </w:r>
            <w:r>
              <w:rPr>
                <w:noProof/>
                <w:webHidden/>
              </w:rPr>
            </w:r>
            <w:r>
              <w:rPr>
                <w:noProof/>
                <w:webHidden/>
              </w:rPr>
              <w:fldChar w:fldCharType="separate"/>
            </w:r>
            <w:r>
              <w:rPr>
                <w:noProof/>
                <w:webHidden/>
              </w:rPr>
              <w:t>32</w:t>
            </w:r>
            <w:r>
              <w:rPr>
                <w:noProof/>
                <w:webHidden/>
              </w:rPr>
              <w:fldChar w:fldCharType="end"/>
            </w:r>
          </w:hyperlink>
        </w:p>
        <w:p w14:paraId="03F53C60" w14:textId="77777777" w:rsidR="00B5392C" w:rsidRDefault="00B5392C">
          <w:pPr>
            <w:pStyle w:val="TOC3"/>
            <w:tabs>
              <w:tab w:val="right" w:leader="dot" w:pos="9350"/>
            </w:tabs>
            <w:rPr>
              <w:rFonts w:eastAsiaTheme="minorEastAsia" w:cstheme="minorBidi"/>
              <w:noProof/>
              <w:color w:val="auto"/>
              <w:sz w:val="24"/>
              <w:szCs w:val="24"/>
            </w:rPr>
          </w:pPr>
          <w:hyperlink w:anchor="_Toc496797312" w:history="1">
            <w:r w:rsidRPr="0006681B">
              <w:rPr>
                <w:rStyle w:val="Hyperlink"/>
                <w:b/>
                <w:bCs/>
                <w:noProof/>
              </w:rPr>
              <w:t>Viewing an Item</w:t>
            </w:r>
            <w:r>
              <w:rPr>
                <w:noProof/>
                <w:webHidden/>
              </w:rPr>
              <w:tab/>
            </w:r>
            <w:r>
              <w:rPr>
                <w:noProof/>
                <w:webHidden/>
              </w:rPr>
              <w:fldChar w:fldCharType="begin"/>
            </w:r>
            <w:r>
              <w:rPr>
                <w:noProof/>
                <w:webHidden/>
              </w:rPr>
              <w:instrText xml:space="preserve"> PAGEREF _Toc496797312 \h </w:instrText>
            </w:r>
            <w:r>
              <w:rPr>
                <w:noProof/>
                <w:webHidden/>
              </w:rPr>
            </w:r>
            <w:r>
              <w:rPr>
                <w:noProof/>
                <w:webHidden/>
              </w:rPr>
              <w:fldChar w:fldCharType="separate"/>
            </w:r>
            <w:r>
              <w:rPr>
                <w:noProof/>
                <w:webHidden/>
              </w:rPr>
              <w:t>33</w:t>
            </w:r>
            <w:r>
              <w:rPr>
                <w:noProof/>
                <w:webHidden/>
              </w:rPr>
              <w:fldChar w:fldCharType="end"/>
            </w:r>
          </w:hyperlink>
        </w:p>
        <w:p w14:paraId="7219EC77" w14:textId="77777777" w:rsidR="00B5392C" w:rsidRDefault="00B5392C">
          <w:pPr>
            <w:pStyle w:val="TOC3"/>
            <w:tabs>
              <w:tab w:val="right" w:leader="dot" w:pos="9350"/>
            </w:tabs>
            <w:rPr>
              <w:rFonts w:eastAsiaTheme="minorEastAsia" w:cstheme="minorBidi"/>
              <w:noProof/>
              <w:color w:val="auto"/>
              <w:sz w:val="24"/>
              <w:szCs w:val="24"/>
            </w:rPr>
          </w:pPr>
          <w:hyperlink w:anchor="_Toc496797313" w:history="1">
            <w:r w:rsidRPr="0006681B">
              <w:rPr>
                <w:rStyle w:val="Hyperlink"/>
                <w:b/>
                <w:bCs/>
                <w:noProof/>
              </w:rPr>
              <w:t>Checking an Item In</w:t>
            </w:r>
            <w:r>
              <w:rPr>
                <w:noProof/>
                <w:webHidden/>
              </w:rPr>
              <w:tab/>
            </w:r>
            <w:r>
              <w:rPr>
                <w:noProof/>
                <w:webHidden/>
              </w:rPr>
              <w:fldChar w:fldCharType="begin"/>
            </w:r>
            <w:r>
              <w:rPr>
                <w:noProof/>
                <w:webHidden/>
              </w:rPr>
              <w:instrText xml:space="preserve"> PAGEREF _Toc496797313 \h </w:instrText>
            </w:r>
            <w:r>
              <w:rPr>
                <w:noProof/>
                <w:webHidden/>
              </w:rPr>
            </w:r>
            <w:r>
              <w:rPr>
                <w:noProof/>
                <w:webHidden/>
              </w:rPr>
              <w:fldChar w:fldCharType="separate"/>
            </w:r>
            <w:r>
              <w:rPr>
                <w:noProof/>
                <w:webHidden/>
              </w:rPr>
              <w:t>34</w:t>
            </w:r>
            <w:r>
              <w:rPr>
                <w:noProof/>
                <w:webHidden/>
              </w:rPr>
              <w:fldChar w:fldCharType="end"/>
            </w:r>
          </w:hyperlink>
        </w:p>
        <w:p w14:paraId="679176E8" w14:textId="77777777" w:rsidR="00B5392C" w:rsidRDefault="00B5392C">
          <w:pPr>
            <w:pStyle w:val="TOC3"/>
            <w:tabs>
              <w:tab w:val="right" w:leader="dot" w:pos="9350"/>
            </w:tabs>
            <w:rPr>
              <w:rFonts w:eastAsiaTheme="minorEastAsia" w:cstheme="minorBidi"/>
              <w:noProof/>
              <w:color w:val="auto"/>
              <w:sz w:val="24"/>
              <w:szCs w:val="24"/>
            </w:rPr>
          </w:pPr>
          <w:hyperlink w:anchor="_Toc496797314" w:history="1">
            <w:r w:rsidRPr="0006681B">
              <w:rPr>
                <w:rStyle w:val="Hyperlink"/>
                <w:b/>
                <w:bCs/>
                <w:noProof/>
              </w:rPr>
              <w:t>Checking an Item Out</w:t>
            </w:r>
            <w:r>
              <w:rPr>
                <w:noProof/>
                <w:webHidden/>
              </w:rPr>
              <w:tab/>
            </w:r>
            <w:r>
              <w:rPr>
                <w:noProof/>
                <w:webHidden/>
              </w:rPr>
              <w:fldChar w:fldCharType="begin"/>
            </w:r>
            <w:r>
              <w:rPr>
                <w:noProof/>
                <w:webHidden/>
              </w:rPr>
              <w:instrText xml:space="preserve"> PAGEREF _Toc496797314 \h </w:instrText>
            </w:r>
            <w:r>
              <w:rPr>
                <w:noProof/>
                <w:webHidden/>
              </w:rPr>
            </w:r>
            <w:r>
              <w:rPr>
                <w:noProof/>
                <w:webHidden/>
              </w:rPr>
              <w:fldChar w:fldCharType="separate"/>
            </w:r>
            <w:r>
              <w:rPr>
                <w:noProof/>
                <w:webHidden/>
              </w:rPr>
              <w:t>35</w:t>
            </w:r>
            <w:r>
              <w:rPr>
                <w:noProof/>
                <w:webHidden/>
              </w:rPr>
              <w:fldChar w:fldCharType="end"/>
            </w:r>
          </w:hyperlink>
        </w:p>
        <w:p w14:paraId="528B8EDA" w14:textId="77777777" w:rsidR="00B5392C" w:rsidRDefault="00B5392C">
          <w:pPr>
            <w:pStyle w:val="TOC3"/>
            <w:tabs>
              <w:tab w:val="right" w:leader="dot" w:pos="9350"/>
            </w:tabs>
            <w:rPr>
              <w:rFonts w:eastAsiaTheme="minorEastAsia" w:cstheme="minorBidi"/>
              <w:noProof/>
              <w:color w:val="auto"/>
              <w:sz w:val="24"/>
              <w:szCs w:val="24"/>
            </w:rPr>
          </w:pPr>
          <w:hyperlink w:anchor="_Toc496797315" w:history="1">
            <w:r w:rsidRPr="0006681B">
              <w:rPr>
                <w:rStyle w:val="Hyperlink"/>
                <w:b/>
                <w:bCs/>
                <w:noProof/>
              </w:rPr>
              <w:t>Moving an Item</w:t>
            </w:r>
            <w:r>
              <w:rPr>
                <w:noProof/>
                <w:webHidden/>
              </w:rPr>
              <w:tab/>
            </w:r>
            <w:r>
              <w:rPr>
                <w:noProof/>
                <w:webHidden/>
              </w:rPr>
              <w:fldChar w:fldCharType="begin"/>
            </w:r>
            <w:r>
              <w:rPr>
                <w:noProof/>
                <w:webHidden/>
              </w:rPr>
              <w:instrText xml:space="preserve"> PAGEREF _Toc496797315 \h </w:instrText>
            </w:r>
            <w:r>
              <w:rPr>
                <w:noProof/>
                <w:webHidden/>
              </w:rPr>
            </w:r>
            <w:r>
              <w:rPr>
                <w:noProof/>
                <w:webHidden/>
              </w:rPr>
              <w:fldChar w:fldCharType="separate"/>
            </w:r>
            <w:r>
              <w:rPr>
                <w:noProof/>
                <w:webHidden/>
              </w:rPr>
              <w:t>36</w:t>
            </w:r>
            <w:r>
              <w:rPr>
                <w:noProof/>
                <w:webHidden/>
              </w:rPr>
              <w:fldChar w:fldCharType="end"/>
            </w:r>
          </w:hyperlink>
        </w:p>
        <w:p w14:paraId="4EF4229A" w14:textId="77777777" w:rsidR="00B5392C" w:rsidRDefault="00B5392C">
          <w:pPr>
            <w:pStyle w:val="TOC3"/>
            <w:tabs>
              <w:tab w:val="right" w:leader="dot" w:pos="9350"/>
            </w:tabs>
            <w:rPr>
              <w:rFonts w:eastAsiaTheme="minorEastAsia" w:cstheme="minorBidi"/>
              <w:noProof/>
              <w:color w:val="auto"/>
              <w:sz w:val="24"/>
              <w:szCs w:val="24"/>
            </w:rPr>
          </w:pPr>
          <w:hyperlink w:anchor="_Toc496797316" w:history="1">
            <w:r w:rsidRPr="0006681B">
              <w:rPr>
                <w:rStyle w:val="Hyperlink"/>
                <w:b/>
                <w:bCs/>
                <w:noProof/>
              </w:rPr>
              <w:t>Moving an Item from one Office or Org. to another</w:t>
            </w:r>
            <w:r>
              <w:rPr>
                <w:noProof/>
                <w:webHidden/>
              </w:rPr>
              <w:tab/>
            </w:r>
            <w:r>
              <w:rPr>
                <w:noProof/>
                <w:webHidden/>
              </w:rPr>
              <w:fldChar w:fldCharType="begin"/>
            </w:r>
            <w:r>
              <w:rPr>
                <w:noProof/>
                <w:webHidden/>
              </w:rPr>
              <w:instrText xml:space="preserve"> PAGEREF _Toc496797316 \h </w:instrText>
            </w:r>
            <w:r>
              <w:rPr>
                <w:noProof/>
                <w:webHidden/>
              </w:rPr>
            </w:r>
            <w:r>
              <w:rPr>
                <w:noProof/>
                <w:webHidden/>
              </w:rPr>
              <w:fldChar w:fldCharType="separate"/>
            </w:r>
            <w:r>
              <w:rPr>
                <w:noProof/>
                <w:webHidden/>
              </w:rPr>
              <w:t>37</w:t>
            </w:r>
            <w:r>
              <w:rPr>
                <w:noProof/>
                <w:webHidden/>
              </w:rPr>
              <w:fldChar w:fldCharType="end"/>
            </w:r>
          </w:hyperlink>
        </w:p>
        <w:p w14:paraId="06E04CE2" w14:textId="77777777" w:rsidR="00B5392C" w:rsidRDefault="00B5392C">
          <w:pPr>
            <w:pStyle w:val="TOC3"/>
            <w:tabs>
              <w:tab w:val="right" w:leader="dot" w:pos="9350"/>
            </w:tabs>
            <w:rPr>
              <w:rFonts w:eastAsiaTheme="minorEastAsia" w:cstheme="minorBidi"/>
              <w:noProof/>
              <w:color w:val="auto"/>
              <w:sz w:val="24"/>
              <w:szCs w:val="24"/>
            </w:rPr>
          </w:pPr>
          <w:hyperlink w:anchor="_Toc496797317" w:history="1">
            <w:r w:rsidRPr="0006681B">
              <w:rPr>
                <w:rStyle w:val="Hyperlink"/>
                <w:b/>
                <w:bCs/>
                <w:noProof/>
              </w:rPr>
              <w:t>Transferring Items</w:t>
            </w:r>
            <w:r>
              <w:rPr>
                <w:noProof/>
                <w:webHidden/>
              </w:rPr>
              <w:tab/>
            </w:r>
            <w:r>
              <w:rPr>
                <w:noProof/>
                <w:webHidden/>
              </w:rPr>
              <w:fldChar w:fldCharType="begin"/>
            </w:r>
            <w:r>
              <w:rPr>
                <w:noProof/>
                <w:webHidden/>
              </w:rPr>
              <w:instrText xml:space="preserve"> PAGEREF _Toc496797317 \h </w:instrText>
            </w:r>
            <w:r>
              <w:rPr>
                <w:noProof/>
                <w:webHidden/>
              </w:rPr>
            </w:r>
            <w:r>
              <w:rPr>
                <w:noProof/>
                <w:webHidden/>
              </w:rPr>
              <w:fldChar w:fldCharType="separate"/>
            </w:r>
            <w:r>
              <w:rPr>
                <w:noProof/>
                <w:webHidden/>
              </w:rPr>
              <w:t>37</w:t>
            </w:r>
            <w:r>
              <w:rPr>
                <w:noProof/>
                <w:webHidden/>
              </w:rPr>
              <w:fldChar w:fldCharType="end"/>
            </w:r>
          </w:hyperlink>
        </w:p>
        <w:p w14:paraId="65F232E5" w14:textId="77777777" w:rsidR="00B5392C" w:rsidRDefault="00B5392C">
          <w:pPr>
            <w:pStyle w:val="TOC3"/>
            <w:tabs>
              <w:tab w:val="right" w:leader="dot" w:pos="9350"/>
            </w:tabs>
            <w:rPr>
              <w:rFonts w:eastAsiaTheme="minorEastAsia" w:cstheme="minorBidi"/>
              <w:noProof/>
              <w:color w:val="auto"/>
              <w:sz w:val="24"/>
              <w:szCs w:val="24"/>
            </w:rPr>
          </w:pPr>
          <w:hyperlink w:anchor="_Toc496797318" w:history="1">
            <w:r w:rsidRPr="0006681B">
              <w:rPr>
                <w:rStyle w:val="Hyperlink"/>
                <w:b/>
                <w:bCs/>
                <w:noProof/>
              </w:rPr>
              <w:t>Disposition of Items</w:t>
            </w:r>
            <w:r>
              <w:rPr>
                <w:noProof/>
                <w:webHidden/>
              </w:rPr>
              <w:tab/>
            </w:r>
            <w:r>
              <w:rPr>
                <w:noProof/>
                <w:webHidden/>
              </w:rPr>
              <w:fldChar w:fldCharType="begin"/>
            </w:r>
            <w:r>
              <w:rPr>
                <w:noProof/>
                <w:webHidden/>
              </w:rPr>
              <w:instrText xml:space="preserve"> PAGEREF _Toc496797318 \h </w:instrText>
            </w:r>
            <w:r>
              <w:rPr>
                <w:noProof/>
                <w:webHidden/>
              </w:rPr>
            </w:r>
            <w:r>
              <w:rPr>
                <w:noProof/>
                <w:webHidden/>
              </w:rPr>
              <w:fldChar w:fldCharType="separate"/>
            </w:r>
            <w:r>
              <w:rPr>
                <w:noProof/>
                <w:webHidden/>
              </w:rPr>
              <w:t>38</w:t>
            </w:r>
            <w:r>
              <w:rPr>
                <w:noProof/>
                <w:webHidden/>
              </w:rPr>
              <w:fldChar w:fldCharType="end"/>
            </w:r>
          </w:hyperlink>
        </w:p>
        <w:p w14:paraId="17976F42" w14:textId="77777777" w:rsidR="00B5392C" w:rsidRDefault="00B5392C">
          <w:pPr>
            <w:pStyle w:val="TOC3"/>
            <w:tabs>
              <w:tab w:val="right" w:leader="dot" w:pos="9350"/>
            </w:tabs>
            <w:rPr>
              <w:rFonts w:eastAsiaTheme="minorEastAsia" w:cstheme="minorBidi"/>
              <w:noProof/>
              <w:color w:val="auto"/>
              <w:sz w:val="24"/>
              <w:szCs w:val="24"/>
            </w:rPr>
          </w:pPr>
          <w:hyperlink w:anchor="_Toc496797319" w:history="1">
            <w:r w:rsidRPr="0006681B">
              <w:rPr>
                <w:rStyle w:val="Hyperlink"/>
                <w:b/>
                <w:bCs/>
                <w:noProof/>
              </w:rPr>
              <w:t>Undispose an Item</w:t>
            </w:r>
            <w:r>
              <w:rPr>
                <w:noProof/>
                <w:webHidden/>
              </w:rPr>
              <w:tab/>
            </w:r>
            <w:r>
              <w:rPr>
                <w:noProof/>
                <w:webHidden/>
              </w:rPr>
              <w:fldChar w:fldCharType="begin"/>
            </w:r>
            <w:r>
              <w:rPr>
                <w:noProof/>
                <w:webHidden/>
              </w:rPr>
              <w:instrText xml:space="preserve"> PAGEREF _Toc496797319 \h </w:instrText>
            </w:r>
            <w:r>
              <w:rPr>
                <w:noProof/>
                <w:webHidden/>
              </w:rPr>
            </w:r>
            <w:r>
              <w:rPr>
                <w:noProof/>
                <w:webHidden/>
              </w:rPr>
              <w:fldChar w:fldCharType="separate"/>
            </w:r>
            <w:r>
              <w:rPr>
                <w:noProof/>
                <w:webHidden/>
              </w:rPr>
              <w:t>39</w:t>
            </w:r>
            <w:r>
              <w:rPr>
                <w:noProof/>
                <w:webHidden/>
              </w:rPr>
              <w:fldChar w:fldCharType="end"/>
            </w:r>
          </w:hyperlink>
        </w:p>
        <w:p w14:paraId="2793F851" w14:textId="77777777" w:rsidR="00B5392C" w:rsidRDefault="00B5392C">
          <w:pPr>
            <w:pStyle w:val="TOC3"/>
            <w:tabs>
              <w:tab w:val="right" w:leader="dot" w:pos="9350"/>
            </w:tabs>
            <w:rPr>
              <w:rFonts w:eastAsiaTheme="minorEastAsia" w:cstheme="minorBidi"/>
              <w:noProof/>
              <w:color w:val="auto"/>
              <w:sz w:val="24"/>
              <w:szCs w:val="24"/>
            </w:rPr>
          </w:pPr>
          <w:hyperlink w:anchor="_Toc496797320" w:history="1">
            <w:r w:rsidRPr="0006681B">
              <w:rPr>
                <w:rStyle w:val="Hyperlink"/>
                <w:b/>
                <w:bCs/>
                <w:noProof/>
              </w:rPr>
              <w:t>Duplicating Items</w:t>
            </w:r>
            <w:r>
              <w:rPr>
                <w:noProof/>
                <w:webHidden/>
              </w:rPr>
              <w:tab/>
            </w:r>
            <w:r>
              <w:rPr>
                <w:noProof/>
                <w:webHidden/>
              </w:rPr>
              <w:fldChar w:fldCharType="begin"/>
            </w:r>
            <w:r>
              <w:rPr>
                <w:noProof/>
                <w:webHidden/>
              </w:rPr>
              <w:instrText xml:space="preserve"> PAGEREF _Toc496797320 \h </w:instrText>
            </w:r>
            <w:r>
              <w:rPr>
                <w:noProof/>
                <w:webHidden/>
              </w:rPr>
            </w:r>
            <w:r>
              <w:rPr>
                <w:noProof/>
                <w:webHidden/>
              </w:rPr>
              <w:fldChar w:fldCharType="separate"/>
            </w:r>
            <w:r>
              <w:rPr>
                <w:noProof/>
                <w:webHidden/>
              </w:rPr>
              <w:t>40</w:t>
            </w:r>
            <w:r>
              <w:rPr>
                <w:noProof/>
                <w:webHidden/>
              </w:rPr>
              <w:fldChar w:fldCharType="end"/>
            </w:r>
          </w:hyperlink>
        </w:p>
        <w:p w14:paraId="72A9FDE2" w14:textId="77777777" w:rsidR="00B5392C" w:rsidRDefault="00B5392C">
          <w:pPr>
            <w:pStyle w:val="TOC3"/>
            <w:tabs>
              <w:tab w:val="right" w:leader="dot" w:pos="9350"/>
            </w:tabs>
            <w:rPr>
              <w:rFonts w:eastAsiaTheme="minorEastAsia" w:cstheme="minorBidi"/>
              <w:noProof/>
              <w:color w:val="auto"/>
              <w:sz w:val="24"/>
              <w:szCs w:val="24"/>
            </w:rPr>
          </w:pPr>
          <w:hyperlink w:anchor="_Toc496797321" w:history="1">
            <w:r w:rsidRPr="0006681B">
              <w:rPr>
                <w:rStyle w:val="Hyperlink"/>
                <w:b/>
                <w:bCs/>
                <w:noProof/>
              </w:rPr>
              <w:t>Splitting Items</w:t>
            </w:r>
            <w:r>
              <w:rPr>
                <w:noProof/>
                <w:webHidden/>
              </w:rPr>
              <w:tab/>
            </w:r>
            <w:r>
              <w:rPr>
                <w:noProof/>
                <w:webHidden/>
              </w:rPr>
              <w:fldChar w:fldCharType="begin"/>
            </w:r>
            <w:r>
              <w:rPr>
                <w:noProof/>
                <w:webHidden/>
              </w:rPr>
              <w:instrText xml:space="preserve"> PAGEREF _Toc496797321 \h </w:instrText>
            </w:r>
            <w:r>
              <w:rPr>
                <w:noProof/>
                <w:webHidden/>
              </w:rPr>
            </w:r>
            <w:r>
              <w:rPr>
                <w:noProof/>
                <w:webHidden/>
              </w:rPr>
              <w:fldChar w:fldCharType="separate"/>
            </w:r>
            <w:r>
              <w:rPr>
                <w:noProof/>
                <w:webHidden/>
              </w:rPr>
              <w:t>40</w:t>
            </w:r>
            <w:r>
              <w:rPr>
                <w:noProof/>
                <w:webHidden/>
              </w:rPr>
              <w:fldChar w:fldCharType="end"/>
            </w:r>
          </w:hyperlink>
        </w:p>
        <w:p w14:paraId="7E7DCBB9" w14:textId="77777777" w:rsidR="00B5392C" w:rsidRDefault="00B5392C">
          <w:pPr>
            <w:pStyle w:val="TOC3"/>
            <w:tabs>
              <w:tab w:val="right" w:leader="dot" w:pos="9350"/>
            </w:tabs>
            <w:rPr>
              <w:rFonts w:eastAsiaTheme="minorEastAsia" w:cstheme="minorBidi"/>
              <w:noProof/>
              <w:color w:val="auto"/>
              <w:sz w:val="24"/>
              <w:szCs w:val="24"/>
            </w:rPr>
          </w:pPr>
          <w:hyperlink w:anchor="_Toc496797322" w:history="1">
            <w:r w:rsidRPr="0006681B">
              <w:rPr>
                <w:rStyle w:val="Hyperlink"/>
                <w:b/>
                <w:bCs/>
                <w:noProof/>
              </w:rPr>
              <w:t>Mass Update on Multiple Items</w:t>
            </w:r>
            <w:r>
              <w:rPr>
                <w:noProof/>
                <w:webHidden/>
              </w:rPr>
              <w:tab/>
            </w:r>
            <w:r>
              <w:rPr>
                <w:noProof/>
                <w:webHidden/>
              </w:rPr>
              <w:fldChar w:fldCharType="begin"/>
            </w:r>
            <w:r>
              <w:rPr>
                <w:noProof/>
                <w:webHidden/>
              </w:rPr>
              <w:instrText xml:space="preserve"> PAGEREF _Toc496797322 \h </w:instrText>
            </w:r>
            <w:r>
              <w:rPr>
                <w:noProof/>
                <w:webHidden/>
              </w:rPr>
            </w:r>
            <w:r>
              <w:rPr>
                <w:noProof/>
                <w:webHidden/>
              </w:rPr>
              <w:fldChar w:fldCharType="separate"/>
            </w:r>
            <w:r>
              <w:rPr>
                <w:noProof/>
                <w:webHidden/>
              </w:rPr>
              <w:t>42</w:t>
            </w:r>
            <w:r>
              <w:rPr>
                <w:noProof/>
                <w:webHidden/>
              </w:rPr>
              <w:fldChar w:fldCharType="end"/>
            </w:r>
          </w:hyperlink>
        </w:p>
        <w:p w14:paraId="3AFD6587" w14:textId="77777777" w:rsidR="00B5392C" w:rsidRDefault="00B5392C">
          <w:pPr>
            <w:pStyle w:val="TOC3"/>
            <w:tabs>
              <w:tab w:val="right" w:leader="dot" w:pos="9350"/>
            </w:tabs>
            <w:rPr>
              <w:rFonts w:eastAsiaTheme="minorEastAsia" w:cstheme="minorBidi"/>
              <w:noProof/>
              <w:color w:val="auto"/>
              <w:sz w:val="24"/>
              <w:szCs w:val="24"/>
            </w:rPr>
          </w:pPr>
          <w:hyperlink w:anchor="_Toc496797323" w:history="1">
            <w:r w:rsidRPr="0006681B">
              <w:rPr>
                <w:rStyle w:val="Hyperlink"/>
                <w:b/>
                <w:bCs/>
                <w:noProof/>
              </w:rPr>
              <w:t>Adding an Item to a Case</w:t>
            </w:r>
            <w:r>
              <w:rPr>
                <w:noProof/>
                <w:webHidden/>
              </w:rPr>
              <w:tab/>
            </w:r>
            <w:r>
              <w:rPr>
                <w:noProof/>
                <w:webHidden/>
              </w:rPr>
              <w:fldChar w:fldCharType="begin"/>
            </w:r>
            <w:r>
              <w:rPr>
                <w:noProof/>
                <w:webHidden/>
              </w:rPr>
              <w:instrText xml:space="preserve"> PAGEREF _Toc496797323 \h </w:instrText>
            </w:r>
            <w:r>
              <w:rPr>
                <w:noProof/>
                <w:webHidden/>
              </w:rPr>
            </w:r>
            <w:r>
              <w:rPr>
                <w:noProof/>
                <w:webHidden/>
              </w:rPr>
              <w:fldChar w:fldCharType="separate"/>
            </w:r>
            <w:r>
              <w:rPr>
                <w:noProof/>
                <w:webHidden/>
              </w:rPr>
              <w:t>43</w:t>
            </w:r>
            <w:r>
              <w:rPr>
                <w:noProof/>
                <w:webHidden/>
              </w:rPr>
              <w:fldChar w:fldCharType="end"/>
            </w:r>
          </w:hyperlink>
        </w:p>
        <w:p w14:paraId="262CC67C" w14:textId="77777777" w:rsidR="00B5392C" w:rsidRDefault="00B5392C">
          <w:pPr>
            <w:pStyle w:val="TOC3"/>
            <w:tabs>
              <w:tab w:val="right" w:leader="dot" w:pos="9350"/>
            </w:tabs>
            <w:rPr>
              <w:rFonts w:eastAsiaTheme="minorEastAsia" w:cstheme="minorBidi"/>
              <w:noProof/>
              <w:color w:val="auto"/>
              <w:sz w:val="24"/>
              <w:szCs w:val="24"/>
            </w:rPr>
          </w:pPr>
          <w:hyperlink w:anchor="_Toc496797324" w:history="1">
            <w:r w:rsidRPr="0006681B">
              <w:rPr>
                <w:rStyle w:val="Hyperlink"/>
                <w:b/>
                <w:bCs/>
                <w:noProof/>
              </w:rPr>
              <w:t>Removing an Item From a Case</w:t>
            </w:r>
            <w:r>
              <w:rPr>
                <w:noProof/>
                <w:webHidden/>
              </w:rPr>
              <w:tab/>
            </w:r>
            <w:r>
              <w:rPr>
                <w:noProof/>
                <w:webHidden/>
              </w:rPr>
              <w:fldChar w:fldCharType="begin"/>
            </w:r>
            <w:r>
              <w:rPr>
                <w:noProof/>
                <w:webHidden/>
              </w:rPr>
              <w:instrText xml:space="preserve"> PAGEREF _Toc496797324 \h </w:instrText>
            </w:r>
            <w:r>
              <w:rPr>
                <w:noProof/>
                <w:webHidden/>
              </w:rPr>
            </w:r>
            <w:r>
              <w:rPr>
                <w:noProof/>
                <w:webHidden/>
              </w:rPr>
              <w:fldChar w:fldCharType="separate"/>
            </w:r>
            <w:r>
              <w:rPr>
                <w:noProof/>
                <w:webHidden/>
              </w:rPr>
              <w:t>44</w:t>
            </w:r>
            <w:r>
              <w:rPr>
                <w:noProof/>
                <w:webHidden/>
              </w:rPr>
              <w:fldChar w:fldCharType="end"/>
            </w:r>
          </w:hyperlink>
        </w:p>
        <w:p w14:paraId="1EC73FBE" w14:textId="77777777" w:rsidR="00B5392C" w:rsidRDefault="00B5392C">
          <w:pPr>
            <w:pStyle w:val="TOC3"/>
            <w:tabs>
              <w:tab w:val="right" w:leader="dot" w:pos="9350"/>
            </w:tabs>
            <w:rPr>
              <w:rFonts w:eastAsiaTheme="minorEastAsia" w:cstheme="minorBidi"/>
              <w:noProof/>
              <w:color w:val="auto"/>
              <w:sz w:val="24"/>
              <w:szCs w:val="24"/>
            </w:rPr>
          </w:pPr>
          <w:hyperlink w:anchor="_Toc496797325" w:history="1">
            <w:r w:rsidRPr="0006681B">
              <w:rPr>
                <w:rStyle w:val="Hyperlink"/>
                <w:b/>
                <w:bCs/>
                <w:noProof/>
              </w:rPr>
              <w:t>Changing the Primary Case</w:t>
            </w:r>
            <w:r>
              <w:rPr>
                <w:noProof/>
                <w:webHidden/>
              </w:rPr>
              <w:tab/>
            </w:r>
            <w:r>
              <w:rPr>
                <w:noProof/>
                <w:webHidden/>
              </w:rPr>
              <w:fldChar w:fldCharType="begin"/>
            </w:r>
            <w:r>
              <w:rPr>
                <w:noProof/>
                <w:webHidden/>
              </w:rPr>
              <w:instrText xml:space="preserve"> PAGEREF _Toc496797325 \h </w:instrText>
            </w:r>
            <w:r>
              <w:rPr>
                <w:noProof/>
                <w:webHidden/>
              </w:rPr>
            </w:r>
            <w:r>
              <w:rPr>
                <w:noProof/>
                <w:webHidden/>
              </w:rPr>
              <w:fldChar w:fldCharType="separate"/>
            </w:r>
            <w:r>
              <w:rPr>
                <w:noProof/>
                <w:webHidden/>
              </w:rPr>
              <w:t>44</w:t>
            </w:r>
            <w:r>
              <w:rPr>
                <w:noProof/>
                <w:webHidden/>
              </w:rPr>
              <w:fldChar w:fldCharType="end"/>
            </w:r>
          </w:hyperlink>
        </w:p>
        <w:p w14:paraId="5CE51471"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26" w:history="1">
            <w:r w:rsidRPr="0006681B">
              <w:rPr>
                <w:rStyle w:val="Hyperlink"/>
                <w:bCs/>
                <w:noProof/>
                <w:highlight w:val="white"/>
              </w:rPr>
              <w:t>Search \ Case \ Items Tab \ Reports Box</w:t>
            </w:r>
            <w:r>
              <w:rPr>
                <w:noProof/>
                <w:webHidden/>
              </w:rPr>
              <w:tab/>
            </w:r>
            <w:r>
              <w:rPr>
                <w:noProof/>
                <w:webHidden/>
              </w:rPr>
              <w:fldChar w:fldCharType="begin"/>
            </w:r>
            <w:r>
              <w:rPr>
                <w:noProof/>
                <w:webHidden/>
              </w:rPr>
              <w:instrText xml:space="preserve"> PAGEREF _Toc496797326 \h </w:instrText>
            </w:r>
            <w:r>
              <w:rPr>
                <w:noProof/>
                <w:webHidden/>
              </w:rPr>
            </w:r>
            <w:r>
              <w:rPr>
                <w:noProof/>
                <w:webHidden/>
              </w:rPr>
              <w:fldChar w:fldCharType="separate"/>
            </w:r>
            <w:r>
              <w:rPr>
                <w:noProof/>
                <w:webHidden/>
              </w:rPr>
              <w:t>45</w:t>
            </w:r>
            <w:r>
              <w:rPr>
                <w:noProof/>
                <w:webHidden/>
              </w:rPr>
              <w:fldChar w:fldCharType="end"/>
            </w:r>
          </w:hyperlink>
        </w:p>
        <w:p w14:paraId="5B4E2AA3"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27" w:history="1">
            <w:r w:rsidRPr="0006681B">
              <w:rPr>
                <w:rStyle w:val="Hyperlink"/>
                <w:bCs/>
                <w:noProof/>
                <w:highlight w:val="white"/>
              </w:rPr>
              <w:t>Search \ Case \ Items Tab \ Reports Box</w:t>
            </w:r>
            <w:r w:rsidRPr="0006681B">
              <w:rPr>
                <w:rStyle w:val="Hyperlink"/>
                <w:bCs/>
                <w:noProof/>
              </w:rPr>
              <w:t xml:space="preserve"> \ Persons</w:t>
            </w:r>
            <w:r>
              <w:rPr>
                <w:noProof/>
                <w:webHidden/>
              </w:rPr>
              <w:tab/>
            </w:r>
            <w:r>
              <w:rPr>
                <w:noProof/>
                <w:webHidden/>
              </w:rPr>
              <w:fldChar w:fldCharType="begin"/>
            </w:r>
            <w:r>
              <w:rPr>
                <w:noProof/>
                <w:webHidden/>
              </w:rPr>
              <w:instrText xml:space="preserve"> PAGEREF _Toc496797327 \h </w:instrText>
            </w:r>
            <w:r>
              <w:rPr>
                <w:noProof/>
                <w:webHidden/>
              </w:rPr>
            </w:r>
            <w:r>
              <w:rPr>
                <w:noProof/>
                <w:webHidden/>
              </w:rPr>
              <w:fldChar w:fldCharType="separate"/>
            </w:r>
            <w:r>
              <w:rPr>
                <w:noProof/>
                <w:webHidden/>
              </w:rPr>
              <w:t>45</w:t>
            </w:r>
            <w:r>
              <w:rPr>
                <w:noProof/>
                <w:webHidden/>
              </w:rPr>
              <w:fldChar w:fldCharType="end"/>
            </w:r>
          </w:hyperlink>
        </w:p>
        <w:p w14:paraId="60C68528"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28" w:history="1">
            <w:r w:rsidRPr="0006681B">
              <w:rPr>
                <w:rStyle w:val="Hyperlink"/>
                <w:bCs/>
                <w:noProof/>
                <w:highlight w:val="white"/>
              </w:rPr>
              <w:t>Search \ Case \ Items Tab \ Export Box</w:t>
            </w:r>
            <w:r>
              <w:rPr>
                <w:noProof/>
                <w:webHidden/>
              </w:rPr>
              <w:tab/>
            </w:r>
            <w:r>
              <w:rPr>
                <w:noProof/>
                <w:webHidden/>
              </w:rPr>
              <w:fldChar w:fldCharType="begin"/>
            </w:r>
            <w:r>
              <w:rPr>
                <w:noProof/>
                <w:webHidden/>
              </w:rPr>
              <w:instrText xml:space="preserve"> PAGEREF _Toc496797328 \h </w:instrText>
            </w:r>
            <w:r>
              <w:rPr>
                <w:noProof/>
                <w:webHidden/>
              </w:rPr>
            </w:r>
            <w:r>
              <w:rPr>
                <w:noProof/>
                <w:webHidden/>
              </w:rPr>
              <w:fldChar w:fldCharType="separate"/>
            </w:r>
            <w:r>
              <w:rPr>
                <w:noProof/>
                <w:webHidden/>
              </w:rPr>
              <w:t>46</w:t>
            </w:r>
            <w:r>
              <w:rPr>
                <w:noProof/>
                <w:webHidden/>
              </w:rPr>
              <w:fldChar w:fldCharType="end"/>
            </w:r>
          </w:hyperlink>
        </w:p>
        <w:p w14:paraId="3AEF367C"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29" w:history="1">
            <w:r w:rsidRPr="0006681B">
              <w:rPr>
                <w:rStyle w:val="Hyperlink"/>
                <w:bCs/>
                <w:noProof/>
                <w:highlight w:val="white"/>
              </w:rPr>
              <w:t>Search \ Case \ Items Tab \ Options Box</w:t>
            </w:r>
            <w:r>
              <w:rPr>
                <w:noProof/>
                <w:webHidden/>
              </w:rPr>
              <w:tab/>
            </w:r>
            <w:r>
              <w:rPr>
                <w:noProof/>
                <w:webHidden/>
              </w:rPr>
              <w:fldChar w:fldCharType="begin"/>
            </w:r>
            <w:r>
              <w:rPr>
                <w:noProof/>
                <w:webHidden/>
              </w:rPr>
              <w:instrText xml:space="preserve"> PAGEREF _Toc496797329 \h </w:instrText>
            </w:r>
            <w:r>
              <w:rPr>
                <w:noProof/>
                <w:webHidden/>
              </w:rPr>
            </w:r>
            <w:r>
              <w:rPr>
                <w:noProof/>
                <w:webHidden/>
              </w:rPr>
              <w:fldChar w:fldCharType="separate"/>
            </w:r>
            <w:r>
              <w:rPr>
                <w:noProof/>
                <w:webHidden/>
              </w:rPr>
              <w:t>47</w:t>
            </w:r>
            <w:r>
              <w:rPr>
                <w:noProof/>
                <w:webHidden/>
              </w:rPr>
              <w:fldChar w:fldCharType="end"/>
            </w:r>
          </w:hyperlink>
        </w:p>
        <w:p w14:paraId="0609FC8E"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30" w:history="1">
            <w:r w:rsidRPr="0006681B">
              <w:rPr>
                <w:rStyle w:val="Hyperlink"/>
                <w:bCs/>
                <w:noProof/>
                <w:highlight w:val="white"/>
              </w:rPr>
              <w:t>Search \ Case \ Media Tab</w:t>
            </w:r>
            <w:r>
              <w:rPr>
                <w:noProof/>
                <w:webHidden/>
              </w:rPr>
              <w:tab/>
            </w:r>
            <w:r>
              <w:rPr>
                <w:noProof/>
                <w:webHidden/>
              </w:rPr>
              <w:fldChar w:fldCharType="begin"/>
            </w:r>
            <w:r>
              <w:rPr>
                <w:noProof/>
                <w:webHidden/>
              </w:rPr>
              <w:instrText xml:space="preserve"> PAGEREF _Toc496797330 \h </w:instrText>
            </w:r>
            <w:r>
              <w:rPr>
                <w:noProof/>
                <w:webHidden/>
              </w:rPr>
            </w:r>
            <w:r>
              <w:rPr>
                <w:noProof/>
                <w:webHidden/>
              </w:rPr>
              <w:fldChar w:fldCharType="separate"/>
            </w:r>
            <w:r>
              <w:rPr>
                <w:noProof/>
                <w:webHidden/>
              </w:rPr>
              <w:t>48</w:t>
            </w:r>
            <w:r>
              <w:rPr>
                <w:noProof/>
                <w:webHidden/>
              </w:rPr>
              <w:fldChar w:fldCharType="end"/>
            </w:r>
          </w:hyperlink>
        </w:p>
        <w:p w14:paraId="482A8E54"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31" w:history="1">
            <w:r w:rsidRPr="0006681B">
              <w:rPr>
                <w:rStyle w:val="Hyperlink"/>
                <w:bCs/>
                <w:noProof/>
                <w:highlight w:val="white"/>
              </w:rPr>
              <w:t>Search \ Case \ Notes Tab</w:t>
            </w:r>
            <w:r>
              <w:rPr>
                <w:noProof/>
                <w:webHidden/>
              </w:rPr>
              <w:tab/>
            </w:r>
            <w:r>
              <w:rPr>
                <w:noProof/>
                <w:webHidden/>
              </w:rPr>
              <w:fldChar w:fldCharType="begin"/>
            </w:r>
            <w:r>
              <w:rPr>
                <w:noProof/>
                <w:webHidden/>
              </w:rPr>
              <w:instrText xml:space="preserve"> PAGEREF _Toc496797331 \h </w:instrText>
            </w:r>
            <w:r>
              <w:rPr>
                <w:noProof/>
                <w:webHidden/>
              </w:rPr>
            </w:r>
            <w:r>
              <w:rPr>
                <w:noProof/>
                <w:webHidden/>
              </w:rPr>
              <w:fldChar w:fldCharType="separate"/>
            </w:r>
            <w:r>
              <w:rPr>
                <w:noProof/>
                <w:webHidden/>
              </w:rPr>
              <w:t>51</w:t>
            </w:r>
            <w:r>
              <w:rPr>
                <w:noProof/>
                <w:webHidden/>
              </w:rPr>
              <w:fldChar w:fldCharType="end"/>
            </w:r>
          </w:hyperlink>
        </w:p>
        <w:p w14:paraId="23A315F1"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32" w:history="1">
            <w:r w:rsidRPr="0006681B">
              <w:rPr>
                <w:rStyle w:val="Hyperlink"/>
                <w:bCs/>
                <w:noProof/>
                <w:highlight w:val="white"/>
              </w:rPr>
              <w:t>Search \ Case \ History Tab</w:t>
            </w:r>
            <w:r>
              <w:rPr>
                <w:noProof/>
                <w:webHidden/>
              </w:rPr>
              <w:tab/>
            </w:r>
            <w:r>
              <w:rPr>
                <w:noProof/>
                <w:webHidden/>
              </w:rPr>
              <w:fldChar w:fldCharType="begin"/>
            </w:r>
            <w:r>
              <w:rPr>
                <w:noProof/>
                <w:webHidden/>
              </w:rPr>
              <w:instrText xml:space="preserve"> PAGEREF _Toc496797332 \h </w:instrText>
            </w:r>
            <w:r>
              <w:rPr>
                <w:noProof/>
                <w:webHidden/>
              </w:rPr>
            </w:r>
            <w:r>
              <w:rPr>
                <w:noProof/>
                <w:webHidden/>
              </w:rPr>
              <w:fldChar w:fldCharType="separate"/>
            </w:r>
            <w:r>
              <w:rPr>
                <w:noProof/>
                <w:webHidden/>
              </w:rPr>
              <w:t>52</w:t>
            </w:r>
            <w:r>
              <w:rPr>
                <w:noProof/>
                <w:webHidden/>
              </w:rPr>
              <w:fldChar w:fldCharType="end"/>
            </w:r>
          </w:hyperlink>
        </w:p>
        <w:p w14:paraId="428D87D5" w14:textId="77777777" w:rsidR="00B5392C" w:rsidRDefault="00B5392C">
          <w:pPr>
            <w:pStyle w:val="TOC1"/>
            <w:tabs>
              <w:tab w:val="right" w:leader="dot" w:pos="9350"/>
            </w:tabs>
            <w:rPr>
              <w:rFonts w:eastAsiaTheme="minorEastAsia" w:cstheme="minorBidi"/>
              <w:b w:val="0"/>
              <w:noProof/>
              <w:color w:val="auto"/>
            </w:rPr>
          </w:pPr>
          <w:hyperlink w:anchor="_Toc496797333" w:history="1">
            <w:r w:rsidRPr="0006681B">
              <w:rPr>
                <w:rStyle w:val="Hyperlink"/>
                <w:bCs/>
                <w:noProof/>
                <w:highlight w:val="white"/>
              </w:rPr>
              <w:t>Viewing Recent Cases</w:t>
            </w:r>
            <w:r>
              <w:rPr>
                <w:noProof/>
                <w:webHidden/>
              </w:rPr>
              <w:tab/>
            </w:r>
            <w:r>
              <w:rPr>
                <w:noProof/>
                <w:webHidden/>
              </w:rPr>
              <w:fldChar w:fldCharType="begin"/>
            </w:r>
            <w:r>
              <w:rPr>
                <w:noProof/>
                <w:webHidden/>
              </w:rPr>
              <w:instrText xml:space="preserve"> PAGEREF _Toc496797333 \h </w:instrText>
            </w:r>
            <w:r>
              <w:rPr>
                <w:noProof/>
                <w:webHidden/>
              </w:rPr>
            </w:r>
            <w:r>
              <w:rPr>
                <w:noProof/>
                <w:webHidden/>
              </w:rPr>
              <w:fldChar w:fldCharType="separate"/>
            </w:r>
            <w:r>
              <w:rPr>
                <w:noProof/>
                <w:webHidden/>
              </w:rPr>
              <w:t>53</w:t>
            </w:r>
            <w:r>
              <w:rPr>
                <w:noProof/>
                <w:webHidden/>
              </w:rPr>
              <w:fldChar w:fldCharType="end"/>
            </w:r>
          </w:hyperlink>
        </w:p>
        <w:p w14:paraId="4AA0C295" w14:textId="77777777" w:rsidR="00B5392C" w:rsidRDefault="00B5392C">
          <w:pPr>
            <w:pStyle w:val="TOC1"/>
            <w:tabs>
              <w:tab w:val="right" w:leader="dot" w:pos="9350"/>
            </w:tabs>
            <w:rPr>
              <w:rFonts w:eastAsiaTheme="minorEastAsia" w:cstheme="minorBidi"/>
              <w:b w:val="0"/>
              <w:noProof/>
              <w:color w:val="auto"/>
            </w:rPr>
          </w:pPr>
          <w:hyperlink w:anchor="_Toc496797334" w:history="1">
            <w:r w:rsidRPr="0006681B">
              <w:rPr>
                <w:rStyle w:val="Hyperlink"/>
                <w:bCs/>
                <w:noProof/>
                <w:highlight w:val="white"/>
              </w:rPr>
              <w:t>Searching for Items</w:t>
            </w:r>
            <w:r>
              <w:rPr>
                <w:noProof/>
                <w:webHidden/>
              </w:rPr>
              <w:tab/>
            </w:r>
            <w:r>
              <w:rPr>
                <w:noProof/>
                <w:webHidden/>
              </w:rPr>
              <w:fldChar w:fldCharType="begin"/>
            </w:r>
            <w:r>
              <w:rPr>
                <w:noProof/>
                <w:webHidden/>
              </w:rPr>
              <w:instrText xml:space="preserve"> PAGEREF _Toc496797334 \h </w:instrText>
            </w:r>
            <w:r>
              <w:rPr>
                <w:noProof/>
                <w:webHidden/>
              </w:rPr>
            </w:r>
            <w:r>
              <w:rPr>
                <w:noProof/>
                <w:webHidden/>
              </w:rPr>
              <w:fldChar w:fldCharType="separate"/>
            </w:r>
            <w:r>
              <w:rPr>
                <w:noProof/>
                <w:webHidden/>
              </w:rPr>
              <w:t>54</w:t>
            </w:r>
            <w:r>
              <w:rPr>
                <w:noProof/>
                <w:webHidden/>
              </w:rPr>
              <w:fldChar w:fldCharType="end"/>
            </w:r>
          </w:hyperlink>
        </w:p>
        <w:p w14:paraId="14559D8E" w14:textId="77777777" w:rsidR="00B5392C" w:rsidRDefault="00B5392C">
          <w:pPr>
            <w:pStyle w:val="TOC1"/>
            <w:tabs>
              <w:tab w:val="right" w:leader="dot" w:pos="9350"/>
            </w:tabs>
            <w:rPr>
              <w:rFonts w:eastAsiaTheme="minorEastAsia" w:cstheme="minorBidi"/>
              <w:b w:val="0"/>
              <w:noProof/>
              <w:color w:val="auto"/>
            </w:rPr>
          </w:pPr>
          <w:hyperlink w:anchor="_Toc496797335" w:history="1">
            <w:r w:rsidRPr="0006681B">
              <w:rPr>
                <w:rStyle w:val="Hyperlink"/>
                <w:bCs/>
                <w:noProof/>
                <w:highlight w:val="white"/>
              </w:rPr>
              <w:t>Items Found from a Search - All Items</w:t>
            </w:r>
            <w:r>
              <w:rPr>
                <w:noProof/>
                <w:webHidden/>
              </w:rPr>
              <w:tab/>
            </w:r>
            <w:r>
              <w:rPr>
                <w:noProof/>
                <w:webHidden/>
              </w:rPr>
              <w:fldChar w:fldCharType="begin"/>
            </w:r>
            <w:r>
              <w:rPr>
                <w:noProof/>
                <w:webHidden/>
              </w:rPr>
              <w:instrText xml:space="preserve"> PAGEREF _Toc496797335 \h </w:instrText>
            </w:r>
            <w:r>
              <w:rPr>
                <w:noProof/>
                <w:webHidden/>
              </w:rPr>
            </w:r>
            <w:r>
              <w:rPr>
                <w:noProof/>
                <w:webHidden/>
              </w:rPr>
              <w:fldChar w:fldCharType="separate"/>
            </w:r>
            <w:r>
              <w:rPr>
                <w:noProof/>
                <w:webHidden/>
              </w:rPr>
              <w:t>59</w:t>
            </w:r>
            <w:r>
              <w:rPr>
                <w:noProof/>
                <w:webHidden/>
              </w:rPr>
              <w:fldChar w:fldCharType="end"/>
            </w:r>
          </w:hyperlink>
        </w:p>
        <w:p w14:paraId="338A18BE" w14:textId="77777777" w:rsidR="00B5392C" w:rsidRDefault="00B5392C">
          <w:pPr>
            <w:pStyle w:val="TOC1"/>
            <w:tabs>
              <w:tab w:val="right" w:leader="dot" w:pos="9350"/>
            </w:tabs>
            <w:rPr>
              <w:rFonts w:eastAsiaTheme="minorEastAsia" w:cstheme="minorBidi"/>
              <w:b w:val="0"/>
              <w:noProof/>
              <w:color w:val="auto"/>
            </w:rPr>
          </w:pPr>
          <w:hyperlink w:anchor="_Toc496797336" w:history="1">
            <w:r w:rsidRPr="0006681B">
              <w:rPr>
                <w:rStyle w:val="Hyperlink"/>
                <w:bCs/>
                <w:noProof/>
                <w:highlight w:val="white"/>
              </w:rPr>
              <w:t>Items Found from a Search - Individual Items</w:t>
            </w:r>
            <w:r>
              <w:rPr>
                <w:noProof/>
                <w:webHidden/>
              </w:rPr>
              <w:tab/>
            </w:r>
            <w:r>
              <w:rPr>
                <w:noProof/>
                <w:webHidden/>
              </w:rPr>
              <w:fldChar w:fldCharType="begin"/>
            </w:r>
            <w:r>
              <w:rPr>
                <w:noProof/>
                <w:webHidden/>
              </w:rPr>
              <w:instrText xml:space="preserve"> PAGEREF _Toc496797336 \h </w:instrText>
            </w:r>
            <w:r>
              <w:rPr>
                <w:noProof/>
                <w:webHidden/>
              </w:rPr>
            </w:r>
            <w:r>
              <w:rPr>
                <w:noProof/>
                <w:webHidden/>
              </w:rPr>
              <w:fldChar w:fldCharType="separate"/>
            </w:r>
            <w:r>
              <w:rPr>
                <w:noProof/>
                <w:webHidden/>
              </w:rPr>
              <w:t>60</w:t>
            </w:r>
            <w:r>
              <w:rPr>
                <w:noProof/>
                <w:webHidden/>
              </w:rPr>
              <w:fldChar w:fldCharType="end"/>
            </w:r>
          </w:hyperlink>
        </w:p>
        <w:p w14:paraId="53E407CA"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37" w:history="1">
            <w:r w:rsidRPr="0006681B">
              <w:rPr>
                <w:rStyle w:val="Hyperlink"/>
                <w:bCs/>
                <w:noProof/>
              </w:rPr>
              <w:t>Editing an Item and Manage Cases</w:t>
            </w:r>
            <w:r>
              <w:rPr>
                <w:noProof/>
                <w:webHidden/>
              </w:rPr>
              <w:tab/>
            </w:r>
            <w:r>
              <w:rPr>
                <w:noProof/>
                <w:webHidden/>
              </w:rPr>
              <w:fldChar w:fldCharType="begin"/>
            </w:r>
            <w:r>
              <w:rPr>
                <w:noProof/>
                <w:webHidden/>
              </w:rPr>
              <w:instrText xml:space="preserve"> PAGEREF _Toc496797337 \h </w:instrText>
            </w:r>
            <w:r>
              <w:rPr>
                <w:noProof/>
                <w:webHidden/>
              </w:rPr>
            </w:r>
            <w:r>
              <w:rPr>
                <w:noProof/>
                <w:webHidden/>
              </w:rPr>
              <w:fldChar w:fldCharType="separate"/>
            </w:r>
            <w:r>
              <w:rPr>
                <w:noProof/>
                <w:webHidden/>
              </w:rPr>
              <w:t>63</w:t>
            </w:r>
            <w:r>
              <w:rPr>
                <w:noProof/>
                <w:webHidden/>
              </w:rPr>
              <w:fldChar w:fldCharType="end"/>
            </w:r>
          </w:hyperlink>
        </w:p>
        <w:p w14:paraId="6E0BB742"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38" w:history="1">
            <w:r w:rsidRPr="0006681B">
              <w:rPr>
                <w:rStyle w:val="Hyperlink"/>
                <w:bCs/>
                <w:noProof/>
              </w:rPr>
              <w:t>Running a Report and Printing an Item Label</w:t>
            </w:r>
            <w:r>
              <w:rPr>
                <w:noProof/>
                <w:webHidden/>
              </w:rPr>
              <w:tab/>
            </w:r>
            <w:r>
              <w:rPr>
                <w:noProof/>
                <w:webHidden/>
              </w:rPr>
              <w:fldChar w:fldCharType="begin"/>
            </w:r>
            <w:r>
              <w:rPr>
                <w:noProof/>
                <w:webHidden/>
              </w:rPr>
              <w:instrText xml:space="preserve"> PAGEREF _Toc496797338 \h </w:instrText>
            </w:r>
            <w:r>
              <w:rPr>
                <w:noProof/>
                <w:webHidden/>
              </w:rPr>
            </w:r>
            <w:r>
              <w:rPr>
                <w:noProof/>
                <w:webHidden/>
              </w:rPr>
              <w:fldChar w:fldCharType="separate"/>
            </w:r>
            <w:r>
              <w:rPr>
                <w:noProof/>
                <w:webHidden/>
              </w:rPr>
              <w:t>64</w:t>
            </w:r>
            <w:r>
              <w:rPr>
                <w:noProof/>
                <w:webHidden/>
              </w:rPr>
              <w:fldChar w:fldCharType="end"/>
            </w:r>
          </w:hyperlink>
        </w:p>
        <w:p w14:paraId="528247E0"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39" w:history="1">
            <w:r w:rsidRPr="0006681B">
              <w:rPr>
                <w:rStyle w:val="Hyperlink"/>
                <w:bCs/>
                <w:noProof/>
                <w:highlight w:val="white"/>
              </w:rPr>
              <w:t>Search \ Item View \ Item \ Cases Tab</w:t>
            </w:r>
            <w:r>
              <w:rPr>
                <w:noProof/>
                <w:webHidden/>
              </w:rPr>
              <w:tab/>
            </w:r>
            <w:r>
              <w:rPr>
                <w:noProof/>
                <w:webHidden/>
              </w:rPr>
              <w:fldChar w:fldCharType="begin"/>
            </w:r>
            <w:r>
              <w:rPr>
                <w:noProof/>
                <w:webHidden/>
              </w:rPr>
              <w:instrText xml:space="preserve"> PAGEREF _Toc496797339 \h </w:instrText>
            </w:r>
            <w:r>
              <w:rPr>
                <w:noProof/>
                <w:webHidden/>
              </w:rPr>
            </w:r>
            <w:r>
              <w:rPr>
                <w:noProof/>
                <w:webHidden/>
              </w:rPr>
              <w:fldChar w:fldCharType="separate"/>
            </w:r>
            <w:r>
              <w:rPr>
                <w:noProof/>
                <w:webHidden/>
              </w:rPr>
              <w:t>65</w:t>
            </w:r>
            <w:r>
              <w:rPr>
                <w:noProof/>
                <w:webHidden/>
              </w:rPr>
              <w:fldChar w:fldCharType="end"/>
            </w:r>
          </w:hyperlink>
        </w:p>
        <w:p w14:paraId="6B0C419A"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40" w:history="1">
            <w:r w:rsidRPr="0006681B">
              <w:rPr>
                <w:rStyle w:val="Hyperlink"/>
                <w:bCs/>
                <w:noProof/>
                <w:highlight w:val="white"/>
              </w:rPr>
              <w:t>Search \ Item View \ Item \ Media Tab</w:t>
            </w:r>
            <w:r>
              <w:rPr>
                <w:noProof/>
                <w:webHidden/>
              </w:rPr>
              <w:tab/>
            </w:r>
            <w:r>
              <w:rPr>
                <w:noProof/>
                <w:webHidden/>
              </w:rPr>
              <w:fldChar w:fldCharType="begin"/>
            </w:r>
            <w:r>
              <w:rPr>
                <w:noProof/>
                <w:webHidden/>
              </w:rPr>
              <w:instrText xml:space="preserve"> PAGEREF _Toc496797340 \h </w:instrText>
            </w:r>
            <w:r>
              <w:rPr>
                <w:noProof/>
                <w:webHidden/>
              </w:rPr>
            </w:r>
            <w:r>
              <w:rPr>
                <w:noProof/>
                <w:webHidden/>
              </w:rPr>
              <w:fldChar w:fldCharType="separate"/>
            </w:r>
            <w:r>
              <w:rPr>
                <w:noProof/>
                <w:webHidden/>
              </w:rPr>
              <w:t>65</w:t>
            </w:r>
            <w:r>
              <w:rPr>
                <w:noProof/>
                <w:webHidden/>
              </w:rPr>
              <w:fldChar w:fldCharType="end"/>
            </w:r>
          </w:hyperlink>
        </w:p>
        <w:p w14:paraId="503D99FE"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41" w:history="1">
            <w:r w:rsidRPr="0006681B">
              <w:rPr>
                <w:rStyle w:val="Hyperlink"/>
                <w:bCs/>
                <w:noProof/>
                <w:highlight w:val="white"/>
              </w:rPr>
              <w:t>Search \ Item View \ Item \ Notes Tab</w:t>
            </w:r>
            <w:r>
              <w:rPr>
                <w:noProof/>
                <w:webHidden/>
              </w:rPr>
              <w:tab/>
            </w:r>
            <w:r>
              <w:rPr>
                <w:noProof/>
                <w:webHidden/>
              </w:rPr>
              <w:fldChar w:fldCharType="begin"/>
            </w:r>
            <w:r>
              <w:rPr>
                <w:noProof/>
                <w:webHidden/>
              </w:rPr>
              <w:instrText xml:space="preserve"> PAGEREF _Toc496797341 \h </w:instrText>
            </w:r>
            <w:r>
              <w:rPr>
                <w:noProof/>
                <w:webHidden/>
              </w:rPr>
            </w:r>
            <w:r>
              <w:rPr>
                <w:noProof/>
                <w:webHidden/>
              </w:rPr>
              <w:fldChar w:fldCharType="separate"/>
            </w:r>
            <w:r>
              <w:rPr>
                <w:noProof/>
                <w:webHidden/>
              </w:rPr>
              <w:t>67</w:t>
            </w:r>
            <w:r>
              <w:rPr>
                <w:noProof/>
                <w:webHidden/>
              </w:rPr>
              <w:fldChar w:fldCharType="end"/>
            </w:r>
          </w:hyperlink>
        </w:p>
        <w:p w14:paraId="66499896"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42" w:history="1">
            <w:r w:rsidRPr="0006681B">
              <w:rPr>
                <w:rStyle w:val="Hyperlink"/>
                <w:bCs/>
                <w:noProof/>
                <w:highlight w:val="white"/>
              </w:rPr>
              <w:t>Search \ Item View \ Item \ Tasks Tab</w:t>
            </w:r>
            <w:r>
              <w:rPr>
                <w:noProof/>
                <w:webHidden/>
              </w:rPr>
              <w:tab/>
            </w:r>
            <w:r>
              <w:rPr>
                <w:noProof/>
                <w:webHidden/>
              </w:rPr>
              <w:fldChar w:fldCharType="begin"/>
            </w:r>
            <w:r>
              <w:rPr>
                <w:noProof/>
                <w:webHidden/>
              </w:rPr>
              <w:instrText xml:space="preserve"> PAGEREF _Toc496797342 \h </w:instrText>
            </w:r>
            <w:r>
              <w:rPr>
                <w:noProof/>
                <w:webHidden/>
              </w:rPr>
            </w:r>
            <w:r>
              <w:rPr>
                <w:noProof/>
                <w:webHidden/>
              </w:rPr>
              <w:fldChar w:fldCharType="separate"/>
            </w:r>
            <w:r>
              <w:rPr>
                <w:noProof/>
                <w:webHidden/>
              </w:rPr>
              <w:t>67</w:t>
            </w:r>
            <w:r>
              <w:rPr>
                <w:noProof/>
                <w:webHidden/>
              </w:rPr>
              <w:fldChar w:fldCharType="end"/>
            </w:r>
          </w:hyperlink>
        </w:p>
        <w:p w14:paraId="306FA13D"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43" w:history="1">
            <w:r w:rsidRPr="0006681B">
              <w:rPr>
                <w:rStyle w:val="Hyperlink"/>
                <w:bCs/>
                <w:noProof/>
                <w:highlight w:val="white"/>
              </w:rPr>
              <w:t>Search \ Item View \ Item \ Chain of Custody Tab</w:t>
            </w:r>
            <w:r>
              <w:rPr>
                <w:noProof/>
                <w:webHidden/>
              </w:rPr>
              <w:tab/>
            </w:r>
            <w:r>
              <w:rPr>
                <w:noProof/>
                <w:webHidden/>
              </w:rPr>
              <w:fldChar w:fldCharType="begin"/>
            </w:r>
            <w:r>
              <w:rPr>
                <w:noProof/>
                <w:webHidden/>
              </w:rPr>
              <w:instrText xml:space="preserve"> PAGEREF _Toc496797343 \h </w:instrText>
            </w:r>
            <w:r>
              <w:rPr>
                <w:noProof/>
                <w:webHidden/>
              </w:rPr>
            </w:r>
            <w:r>
              <w:rPr>
                <w:noProof/>
                <w:webHidden/>
              </w:rPr>
              <w:fldChar w:fldCharType="separate"/>
            </w:r>
            <w:r>
              <w:rPr>
                <w:noProof/>
                <w:webHidden/>
              </w:rPr>
              <w:t>68</w:t>
            </w:r>
            <w:r>
              <w:rPr>
                <w:noProof/>
                <w:webHidden/>
              </w:rPr>
              <w:fldChar w:fldCharType="end"/>
            </w:r>
          </w:hyperlink>
        </w:p>
        <w:p w14:paraId="45896678"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44" w:history="1">
            <w:r w:rsidRPr="0006681B">
              <w:rPr>
                <w:rStyle w:val="Hyperlink"/>
                <w:bCs/>
                <w:noProof/>
                <w:highlight w:val="white"/>
              </w:rPr>
              <w:t>Search \ Item View \ Item \ Scan History Tab</w:t>
            </w:r>
            <w:r>
              <w:rPr>
                <w:noProof/>
                <w:webHidden/>
              </w:rPr>
              <w:tab/>
            </w:r>
            <w:r>
              <w:rPr>
                <w:noProof/>
                <w:webHidden/>
              </w:rPr>
              <w:fldChar w:fldCharType="begin"/>
            </w:r>
            <w:r>
              <w:rPr>
                <w:noProof/>
                <w:webHidden/>
              </w:rPr>
              <w:instrText xml:space="preserve"> PAGEREF _Toc496797344 \h </w:instrText>
            </w:r>
            <w:r>
              <w:rPr>
                <w:noProof/>
                <w:webHidden/>
              </w:rPr>
            </w:r>
            <w:r>
              <w:rPr>
                <w:noProof/>
                <w:webHidden/>
              </w:rPr>
              <w:fldChar w:fldCharType="separate"/>
            </w:r>
            <w:r>
              <w:rPr>
                <w:noProof/>
                <w:webHidden/>
              </w:rPr>
              <w:t>68</w:t>
            </w:r>
            <w:r>
              <w:rPr>
                <w:noProof/>
                <w:webHidden/>
              </w:rPr>
              <w:fldChar w:fldCharType="end"/>
            </w:r>
          </w:hyperlink>
        </w:p>
        <w:p w14:paraId="432CE41B"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45" w:history="1">
            <w:r w:rsidRPr="0006681B">
              <w:rPr>
                <w:rStyle w:val="Hyperlink"/>
                <w:bCs/>
                <w:noProof/>
                <w:highlight w:val="white"/>
              </w:rPr>
              <w:t>Search \ Item View \ Item \ History Tab</w:t>
            </w:r>
            <w:r>
              <w:rPr>
                <w:noProof/>
                <w:webHidden/>
              </w:rPr>
              <w:tab/>
            </w:r>
            <w:r>
              <w:rPr>
                <w:noProof/>
                <w:webHidden/>
              </w:rPr>
              <w:fldChar w:fldCharType="begin"/>
            </w:r>
            <w:r>
              <w:rPr>
                <w:noProof/>
                <w:webHidden/>
              </w:rPr>
              <w:instrText xml:space="preserve"> PAGEREF _Toc496797345 \h </w:instrText>
            </w:r>
            <w:r>
              <w:rPr>
                <w:noProof/>
                <w:webHidden/>
              </w:rPr>
            </w:r>
            <w:r>
              <w:rPr>
                <w:noProof/>
                <w:webHidden/>
              </w:rPr>
              <w:fldChar w:fldCharType="separate"/>
            </w:r>
            <w:r>
              <w:rPr>
                <w:noProof/>
                <w:webHidden/>
              </w:rPr>
              <w:t>69</w:t>
            </w:r>
            <w:r>
              <w:rPr>
                <w:noProof/>
                <w:webHidden/>
              </w:rPr>
              <w:fldChar w:fldCharType="end"/>
            </w:r>
          </w:hyperlink>
        </w:p>
        <w:p w14:paraId="2C37C9D5" w14:textId="77777777" w:rsidR="00B5392C" w:rsidRDefault="00B5392C">
          <w:pPr>
            <w:pStyle w:val="TOC1"/>
            <w:tabs>
              <w:tab w:val="right" w:leader="dot" w:pos="9350"/>
            </w:tabs>
            <w:rPr>
              <w:rFonts w:eastAsiaTheme="minorEastAsia" w:cstheme="minorBidi"/>
              <w:b w:val="0"/>
              <w:noProof/>
              <w:color w:val="auto"/>
            </w:rPr>
          </w:pPr>
          <w:hyperlink w:anchor="_Toc496797346" w:history="1">
            <w:r w:rsidRPr="0006681B">
              <w:rPr>
                <w:rStyle w:val="Hyperlink"/>
                <w:bCs/>
                <w:noProof/>
                <w:highlight w:val="white"/>
              </w:rPr>
              <w:t>Searching for People</w:t>
            </w:r>
            <w:r>
              <w:rPr>
                <w:noProof/>
                <w:webHidden/>
              </w:rPr>
              <w:tab/>
            </w:r>
            <w:r>
              <w:rPr>
                <w:noProof/>
                <w:webHidden/>
              </w:rPr>
              <w:fldChar w:fldCharType="begin"/>
            </w:r>
            <w:r>
              <w:rPr>
                <w:noProof/>
                <w:webHidden/>
              </w:rPr>
              <w:instrText xml:space="preserve"> PAGEREF _Toc496797346 \h </w:instrText>
            </w:r>
            <w:r>
              <w:rPr>
                <w:noProof/>
                <w:webHidden/>
              </w:rPr>
            </w:r>
            <w:r>
              <w:rPr>
                <w:noProof/>
                <w:webHidden/>
              </w:rPr>
              <w:fldChar w:fldCharType="separate"/>
            </w:r>
            <w:r>
              <w:rPr>
                <w:noProof/>
                <w:webHidden/>
              </w:rPr>
              <w:t>70</w:t>
            </w:r>
            <w:r>
              <w:rPr>
                <w:noProof/>
                <w:webHidden/>
              </w:rPr>
              <w:fldChar w:fldCharType="end"/>
            </w:r>
          </w:hyperlink>
        </w:p>
        <w:p w14:paraId="7346CB0A" w14:textId="77777777" w:rsidR="00B5392C" w:rsidRDefault="00B5392C">
          <w:pPr>
            <w:pStyle w:val="TOC1"/>
            <w:tabs>
              <w:tab w:val="right" w:leader="dot" w:pos="9350"/>
            </w:tabs>
            <w:rPr>
              <w:rFonts w:eastAsiaTheme="minorEastAsia" w:cstheme="minorBidi"/>
              <w:b w:val="0"/>
              <w:noProof/>
              <w:color w:val="auto"/>
            </w:rPr>
          </w:pPr>
          <w:hyperlink w:anchor="_Toc496797347" w:history="1">
            <w:r w:rsidRPr="0006681B">
              <w:rPr>
                <w:rStyle w:val="Hyperlink"/>
                <w:bCs/>
                <w:noProof/>
                <w:highlight w:val="white"/>
              </w:rPr>
              <w:t>People found from a Search</w:t>
            </w:r>
            <w:r>
              <w:rPr>
                <w:noProof/>
                <w:webHidden/>
              </w:rPr>
              <w:tab/>
            </w:r>
            <w:r>
              <w:rPr>
                <w:noProof/>
                <w:webHidden/>
              </w:rPr>
              <w:fldChar w:fldCharType="begin"/>
            </w:r>
            <w:r>
              <w:rPr>
                <w:noProof/>
                <w:webHidden/>
              </w:rPr>
              <w:instrText xml:space="preserve"> PAGEREF _Toc496797347 \h </w:instrText>
            </w:r>
            <w:r>
              <w:rPr>
                <w:noProof/>
                <w:webHidden/>
              </w:rPr>
            </w:r>
            <w:r>
              <w:rPr>
                <w:noProof/>
                <w:webHidden/>
              </w:rPr>
              <w:fldChar w:fldCharType="separate"/>
            </w:r>
            <w:r>
              <w:rPr>
                <w:noProof/>
                <w:webHidden/>
              </w:rPr>
              <w:t>73</w:t>
            </w:r>
            <w:r>
              <w:rPr>
                <w:noProof/>
                <w:webHidden/>
              </w:rPr>
              <w:fldChar w:fldCharType="end"/>
            </w:r>
          </w:hyperlink>
        </w:p>
        <w:p w14:paraId="7DE83697" w14:textId="77777777" w:rsidR="00B5392C" w:rsidRDefault="00B5392C">
          <w:pPr>
            <w:pStyle w:val="TOC1"/>
            <w:tabs>
              <w:tab w:val="right" w:leader="dot" w:pos="9350"/>
            </w:tabs>
            <w:rPr>
              <w:rFonts w:eastAsiaTheme="minorEastAsia" w:cstheme="minorBidi"/>
              <w:b w:val="0"/>
              <w:noProof/>
              <w:color w:val="auto"/>
            </w:rPr>
          </w:pPr>
          <w:hyperlink w:anchor="_Toc496797348" w:history="1">
            <w:r w:rsidRPr="0006681B">
              <w:rPr>
                <w:rStyle w:val="Hyperlink"/>
                <w:bCs/>
                <w:noProof/>
                <w:highlight w:val="white"/>
              </w:rPr>
              <w:t>Searching for Disposals</w:t>
            </w:r>
            <w:r>
              <w:rPr>
                <w:noProof/>
                <w:webHidden/>
              </w:rPr>
              <w:tab/>
            </w:r>
            <w:r>
              <w:rPr>
                <w:noProof/>
                <w:webHidden/>
              </w:rPr>
              <w:fldChar w:fldCharType="begin"/>
            </w:r>
            <w:r>
              <w:rPr>
                <w:noProof/>
                <w:webHidden/>
              </w:rPr>
              <w:instrText xml:space="preserve"> PAGEREF _Toc496797348 \h </w:instrText>
            </w:r>
            <w:r>
              <w:rPr>
                <w:noProof/>
                <w:webHidden/>
              </w:rPr>
            </w:r>
            <w:r>
              <w:rPr>
                <w:noProof/>
                <w:webHidden/>
              </w:rPr>
              <w:fldChar w:fldCharType="separate"/>
            </w:r>
            <w:r>
              <w:rPr>
                <w:noProof/>
                <w:webHidden/>
              </w:rPr>
              <w:t>74</w:t>
            </w:r>
            <w:r>
              <w:rPr>
                <w:noProof/>
                <w:webHidden/>
              </w:rPr>
              <w:fldChar w:fldCharType="end"/>
            </w:r>
          </w:hyperlink>
        </w:p>
        <w:p w14:paraId="508337B7" w14:textId="77777777" w:rsidR="00B5392C" w:rsidRDefault="00B5392C">
          <w:pPr>
            <w:pStyle w:val="TOC1"/>
            <w:tabs>
              <w:tab w:val="right" w:leader="dot" w:pos="9350"/>
            </w:tabs>
            <w:rPr>
              <w:rFonts w:eastAsiaTheme="minorEastAsia" w:cstheme="minorBidi"/>
              <w:b w:val="0"/>
              <w:noProof/>
              <w:color w:val="auto"/>
            </w:rPr>
          </w:pPr>
          <w:hyperlink w:anchor="_Toc496797349" w:history="1">
            <w:r w:rsidRPr="0006681B">
              <w:rPr>
                <w:rStyle w:val="Hyperlink"/>
                <w:bCs/>
                <w:noProof/>
                <w:highlight w:val="white"/>
              </w:rPr>
              <w:t xml:space="preserve">Searching for </w:t>
            </w:r>
            <w:r w:rsidRPr="0006681B">
              <w:rPr>
                <w:rStyle w:val="Hyperlink"/>
                <w:bCs/>
                <w:noProof/>
              </w:rPr>
              <w:t>Check Ins</w:t>
            </w:r>
            <w:r>
              <w:rPr>
                <w:noProof/>
                <w:webHidden/>
              </w:rPr>
              <w:tab/>
            </w:r>
            <w:r>
              <w:rPr>
                <w:noProof/>
                <w:webHidden/>
              </w:rPr>
              <w:fldChar w:fldCharType="begin"/>
            </w:r>
            <w:r>
              <w:rPr>
                <w:noProof/>
                <w:webHidden/>
              </w:rPr>
              <w:instrText xml:space="preserve"> PAGEREF _Toc496797349 \h </w:instrText>
            </w:r>
            <w:r>
              <w:rPr>
                <w:noProof/>
                <w:webHidden/>
              </w:rPr>
            </w:r>
            <w:r>
              <w:rPr>
                <w:noProof/>
                <w:webHidden/>
              </w:rPr>
              <w:fldChar w:fldCharType="separate"/>
            </w:r>
            <w:r>
              <w:rPr>
                <w:noProof/>
                <w:webHidden/>
              </w:rPr>
              <w:t>76</w:t>
            </w:r>
            <w:r>
              <w:rPr>
                <w:noProof/>
                <w:webHidden/>
              </w:rPr>
              <w:fldChar w:fldCharType="end"/>
            </w:r>
          </w:hyperlink>
        </w:p>
        <w:p w14:paraId="54FD40DE" w14:textId="77777777" w:rsidR="00B5392C" w:rsidRDefault="00B5392C">
          <w:pPr>
            <w:pStyle w:val="TOC1"/>
            <w:tabs>
              <w:tab w:val="right" w:leader="dot" w:pos="9350"/>
            </w:tabs>
            <w:rPr>
              <w:rFonts w:eastAsiaTheme="minorEastAsia" w:cstheme="minorBidi"/>
              <w:b w:val="0"/>
              <w:noProof/>
              <w:color w:val="auto"/>
            </w:rPr>
          </w:pPr>
          <w:hyperlink w:anchor="_Toc496797350" w:history="1">
            <w:r w:rsidRPr="0006681B">
              <w:rPr>
                <w:rStyle w:val="Hyperlink"/>
                <w:bCs/>
                <w:noProof/>
                <w:highlight w:val="white"/>
              </w:rPr>
              <w:t xml:space="preserve">Searching for </w:t>
            </w:r>
            <w:r w:rsidRPr="0006681B">
              <w:rPr>
                <w:rStyle w:val="Hyperlink"/>
                <w:bCs/>
                <w:noProof/>
              </w:rPr>
              <w:t>Check Outs</w:t>
            </w:r>
            <w:r>
              <w:rPr>
                <w:noProof/>
                <w:webHidden/>
              </w:rPr>
              <w:tab/>
            </w:r>
            <w:r>
              <w:rPr>
                <w:noProof/>
                <w:webHidden/>
              </w:rPr>
              <w:fldChar w:fldCharType="begin"/>
            </w:r>
            <w:r>
              <w:rPr>
                <w:noProof/>
                <w:webHidden/>
              </w:rPr>
              <w:instrText xml:space="preserve"> PAGEREF _Toc496797350 \h </w:instrText>
            </w:r>
            <w:r>
              <w:rPr>
                <w:noProof/>
                <w:webHidden/>
              </w:rPr>
            </w:r>
            <w:r>
              <w:rPr>
                <w:noProof/>
                <w:webHidden/>
              </w:rPr>
              <w:fldChar w:fldCharType="separate"/>
            </w:r>
            <w:r>
              <w:rPr>
                <w:noProof/>
                <w:webHidden/>
              </w:rPr>
              <w:t>78</w:t>
            </w:r>
            <w:r>
              <w:rPr>
                <w:noProof/>
                <w:webHidden/>
              </w:rPr>
              <w:fldChar w:fldCharType="end"/>
            </w:r>
          </w:hyperlink>
        </w:p>
        <w:p w14:paraId="12AE793D" w14:textId="77777777" w:rsidR="00B5392C" w:rsidRDefault="00B5392C">
          <w:pPr>
            <w:pStyle w:val="TOC1"/>
            <w:tabs>
              <w:tab w:val="right" w:leader="dot" w:pos="9350"/>
            </w:tabs>
            <w:rPr>
              <w:rFonts w:eastAsiaTheme="minorEastAsia" w:cstheme="minorBidi"/>
              <w:b w:val="0"/>
              <w:noProof/>
              <w:color w:val="auto"/>
            </w:rPr>
          </w:pPr>
          <w:hyperlink w:anchor="_Toc496797351" w:history="1">
            <w:r w:rsidRPr="0006681B">
              <w:rPr>
                <w:rStyle w:val="Hyperlink"/>
                <w:bCs/>
                <w:noProof/>
                <w:highlight w:val="white"/>
              </w:rPr>
              <w:t xml:space="preserve">Searching for </w:t>
            </w:r>
            <w:r w:rsidRPr="0006681B">
              <w:rPr>
                <w:rStyle w:val="Hyperlink"/>
                <w:bCs/>
                <w:noProof/>
              </w:rPr>
              <w:t>Moves</w:t>
            </w:r>
            <w:r>
              <w:rPr>
                <w:noProof/>
                <w:webHidden/>
              </w:rPr>
              <w:tab/>
            </w:r>
            <w:r>
              <w:rPr>
                <w:noProof/>
                <w:webHidden/>
              </w:rPr>
              <w:fldChar w:fldCharType="begin"/>
            </w:r>
            <w:r>
              <w:rPr>
                <w:noProof/>
                <w:webHidden/>
              </w:rPr>
              <w:instrText xml:space="preserve"> PAGEREF _Toc496797351 \h </w:instrText>
            </w:r>
            <w:r>
              <w:rPr>
                <w:noProof/>
                <w:webHidden/>
              </w:rPr>
            </w:r>
            <w:r>
              <w:rPr>
                <w:noProof/>
                <w:webHidden/>
              </w:rPr>
              <w:fldChar w:fldCharType="separate"/>
            </w:r>
            <w:r>
              <w:rPr>
                <w:noProof/>
                <w:webHidden/>
              </w:rPr>
              <w:t>80</w:t>
            </w:r>
            <w:r>
              <w:rPr>
                <w:noProof/>
                <w:webHidden/>
              </w:rPr>
              <w:fldChar w:fldCharType="end"/>
            </w:r>
          </w:hyperlink>
        </w:p>
        <w:p w14:paraId="4A6DE4EA" w14:textId="77777777" w:rsidR="00B5392C" w:rsidRDefault="00B5392C">
          <w:pPr>
            <w:pStyle w:val="TOC1"/>
            <w:tabs>
              <w:tab w:val="right" w:leader="dot" w:pos="9350"/>
            </w:tabs>
            <w:rPr>
              <w:rFonts w:eastAsiaTheme="minorEastAsia" w:cstheme="minorBidi"/>
              <w:b w:val="0"/>
              <w:noProof/>
              <w:color w:val="auto"/>
            </w:rPr>
          </w:pPr>
          <w:hyperlink w:anchor="_Toc496797352" w:history="1">
            <w:r w:rsidRPr="0006681B">
              <w:rPr>
                <w:rStyle w:val="Hyperlink"/>
                <w:bCs/>
                <w:noProof/>
                <w:highlight w:val="white"/>
              </w:rPr>
              <w:t xml:space="preserve">Searching for </w:t>
            </w:r>
            <w:r w:rsidRPr="0006681B">
              <w:rPr>
                <w:rStyle w:val="Hyperlink"/>
                <w:bCs/>
                <w:noProof/>
              </w:rPr>
              <w:t>Transfers</w:t>
            </w:r>
            <w:r>
              <w:rPr>
                <w:noProof/>
                <w:webHidden/>
              </w:rPr>
              <w:tab/>
            </w:r>
            <w:r>
              <w:rPr>
                <w:noProof/>
                <w:webHidden/>
              </w:rPr>
              <w:fldChar w:fldCharType="begin"/>
            </w:r>
            <w:r>
              <w:rPr>
                <w:noProof/>
                <w:webHidden/>
              </w:rPr>
              <w:instrText xml:space="preserve"> PAGEREF _Toc496797352 \h </w:instrText>
            </w:r>
            <w:r>
              <w:rPr>
                <w:noProof/>
                <w:webHidden/>
              </w:rPr>
            </w:r>
            <w:r>
              <w:rPr>
                <w:noProof/>
                <w:webHidden/>
              </w:rPr>
              <w:fldChar w:fldCharType="separate"/>
            </w:r>
            <w:r>
              <w:rPr>
                <w:noProof/>
                <w:webHidden/>
              </w:rPr>
              <w:t>82</w:t>
            </w:r>
            <w:r>
              <w:rPr>
                <w:noProof/>
                <w:webHidden/>
              </w:rPr>
              <w:fldChar w:fldCharType="end"/>
            </w:r>
          </w:hyperlink>
        </w:p>
        <w:p w14:paraId="74F3B0FB" w14:textId="77777777" w:rsidR="00B5392C" w:rsidRDefault="00B5392C">
          <w:pPr>
            <w:pStyle w:val="TOC1"/>
            <w:tabs>
              <w:tab w:val="right" w:leader="dot" w:pos="9350"/>
            </w:tabs>
            <w:rPr>
              <w:rFonts w:eastAsiaTheme="minorEastAsia" w:cstheme="minorBidi"/>
              <w:b w:val="0"/>
              <w:noProof/>
              <w:color w:val="auto"/>
            </w:rPr>
          </w:pPr>
          <w:hyperlink w:anchor="_Toc496797353" w:history="1">
            <w:r w:rsidRPr="0006681B">
              <w:rPr>
                <w:rStyle w:val="Hyperlink"/>
                <w:bCs/>
                <w:noProof/>
                <w:highlight w:val="white"/>
              </w:rPr>
              <w:t xml:space="preserve">Searching for </w:t>
            </w:r>
            <w:r w:rsidRPr="0006681B">
              <w:rPr>
                <w:rStyle w:val="Hyperlink"/>
                <w:bCs/>
                <w:noProof/>
              </w:rPr>
              <w:t>Notes</w:t>
            </w:r>
            <w:r>
              <w:rPr>
                <w:noProof/>
                <w:webHidden/>
              </w:rPr>
              <w:tab/>
            </w:r>
            <w:r>
              <w:rPr>
                <w:noProof/>
                <w:webHidden/>
              </w:rPr>
              <w:fldChar w:fldCharType="begin"/>
            </w:r>
            <w:r>
              <w:rPr>
                <w:noProof/>
                <w:webHidden/>
              </w:rPr>
              <w:instrText xml:space="preserve"> PAGEREF _Toc496797353 \h </w:instrText>
            </w:r>
            <w:r>
              <w:rPr>
                <w:noProof/>
                <w:webHidden/>
              </w:rPr>
            </w:r>
            <w:r>
              <w:rPr>
                <w:noProof/>
                <w:webHidden/>
              </w:rPr>
              <w:fldChar w:fldCharType="separate"/>
            </w:r>
            <w:r>
              <w:rPr>
                <w:noProof/>
                <w:webHidden/>
              </w:rPr>
              <w:t>84</w:t>
            </w:r>
            <w:r>
              <w:rPr>
                <w:noProof/>
                <w:webHidden/>
              </w:rPr>
              <w:fldChar w:fldCharType="end"/>
            </w:r>
          </w:hyperlink>
        </w:p>
        <w:p w14:paraId="43D9946E" w14:textId="77777777" w:rsidR="00B5392C" w:rsidRDefault="00B5392C">
          <w:pPr>
            <w:pStyle w:val="TOC1"/>
            <w:tabs>
              <w:tab w:val="right" w:leader="dot" w:pos="9350"/>
            </w:tabs>
            <w:rPr>
              <w:rFonts w:eastAsiaTheme="minorEastAsia" w:cstheme="minorBidi"/>
              <w:b w:val="0"/>
              <w:noProof/>
              <w:color w:val="auto"/>
            </w:rPr>
          </w:pPr>
          <w:hyperlink w:anchor="_Toc496797354" w:history="1">
            <w:r w:rsidRPr="0006681B">
              <w:rPr>
                <w:rStyle w:val="Hyperlink"/>
                <w:bCs/>
                <w:noProof/>
                <w:highlight w:val="white"/>
              </w:rPr>
              <w:t xml:space="preserve">Searching for </w:t>
            </w:r>
            <w:r w:rsidRPr="0006681B">
              <w:rPr>
                <w:rStyle w:val="Hyperlink"/>
                <w:bCs/>
                <w:noProof/>
              </w:rPr>
              <w:t>Media</w:t>
            </w:r>
            <w:r>
              <w:rPr>
                <w:noProof/>
                <w:webHidden/>
              </w:rPr>
              <w:tab/>
            </w:r>
            <w:r>
              <w:rPr>
                <w:noProof/>
                <w:webHidden/>
              </w:rPr>
              <w:fldChar w:fldCharType="begin"/>
            </w:r>
            <w:r>
              <w:rPr>
                <w:noProof/>
                <w:webHidden/>
              </w:rPr>
              <w:instrText xml:space="preserve"> PAGEREF _Toc496797354 \h </w:instrText>
            </w:r>
            <w:r>
              <w:rPr>
                <w:noProof/>
                <w:webHidden/>
              </w:rPr>
            </w:r>
            <w:r>
              <w:rPr>
                <w:noProof/>
                <w:webHidden/>
              </w:rPr>
              <w:fldChar w:fldCharType="separate"/>
            </w:r>
            <w:r>
              <w:rPr>
                <w:noProof/>
                <w:webHidden/>
              </w:rPr>
              <w:t>86</w:t>
            </w:r>
            <w:r>
              <w:rPr>
                <w:noProof/>
                <w:webHidden/>
              </w:rPr>
              <w:fldChar w:fldCharType="end"/>
            </w:r>
          </w:hyperlink>
        </w:p>
        <w:p w14:paraId="0D20148F" w14:textId="77777777" w:rsidR="00B5392C" w:rsidRDefault="00B5392C">
          <w:pPr>
            <w:pStyle w:val="TOC1"/>
            <w:tabs>
              <w:tab w:val="right" w:leader="dot" w:pos="9350"/>
            </w:tabs>
            <w:rPr>
              <w:rFonts w:eastAsiaTheme="minorEastAsia" w:cstheme="minorBidi"/>
              <w:b w:val="0"/>
              <w:noProof/>
              <w:color w:val="auto"/>
            </w:rPr>
          </w:pPr>
          <w:hyperlink w:anchor="_Toc496797355" w:history="1">
            <w:r w:rsidRPr="0006681B">
              <w:rPr>
                <w:rStyle w:val="Hyperlink"/>
                <w:bCs/>
                <w:noProof/>
                <w:highlight w:val="white"/>
              </w:rPr>
              <w:t xml:space="preserve">Searching for </w:t>
            </w:r>
            <w:r w:rsidRPr="0006681B">
              <w:rPr>
                <w:rStyle w:val="Hyperlink"/>
                <w:bCs/>
                <w:noProof/>
              </w:rPr>
              <w:t>Tasks</w:t>
            </w:r>
            <w:r>
              <w:rPr>
                <w:noProof/>
                <w:webHidden/>
              </w:rPr>
              <w:tab/>
            </w:r>
            <w:r>
              <w:rPr>
                <w:noProof/>
                <w:webHidden/>
              </w:rPr>
              <w:fldChar w:fldCharType="begin"/>
            </w:r>
            <w:r>
              <w:rPr>
                <w:noProof/>
                <w:webHidden/>
              </w:rPr>
              <w:instrText xml:space="preserve"> PAGEREF _Toc496797355 \h </w:instrText>
            </w:r>
            <w:r>
              <w:rPr>
                <w:noProof/>
                <w:webHidden/>
              </w:rPr>
            </w:r>
            <w:r>
              <w:rPr>
                <w:noProof/>
                <w:webHidden/>
              </w:rPr>
              <w:fldChar w:fldCharType="separate"/>
            </w:r>
            <w:r>
              <w:rPr>
                <w:noProof/>
                <w:webHidden/>
              </w:rPr>
              <w:t>89</w:t>
            </w:r>
            <w:r>
              <w:rPr>
                <w:noProof/>
                <w:webHidden/>
              </w:rPr>
              <w:fldChar w:fldCharType="end"/>
            </w:r>
          </w:hyperlink>
        </w:p>
        <w:p w14:paraId="22C16833" w14:textId="77777777" w:rsidR="00B5392C" w:rsidRDefault="00B5392C">
          <w:pPr>
            <w:pStyle w:val="TOC1"/>
            <w:tabs>
              <w:tab w:val="right" w:leader="dot" w:pos="9350"/>
            </w:tabs>
            <w:rPr>
              <w:rFonts w:eastAsiaTheme="minorEastAsia" w:cstheme="minorBidi"/>
              <w:b w:val="0"/>
              <w:noProof/>
              <w:color w:val="auto"/>
            </w:rPr>
          </w:pPr>
          <w:hyperlink w:anchor="_Toc496797356" w:history="1">
            <w:r w:rsidRPr="0006681B">
              <w:rPr>
                <w:rStyle w:val="Hyperlink"/>
                <w:bCs/>
                <w:noProof/>
                <w:highlight w:val="white"/>
              </w:rPr>
              <w:t xml:space="preserve">Searching for </w:t>
            </w:r>
            <w:r w:rsidRPr="0006681B">
              <w:rPr>
                <w:rStyle w:val="Hyperlink"/>
                <w:bCs/>
                <w:noProof/>
              </w:rPr>
              <w:t>Exported Searches</w:t>
            </w:r>
            <w:r>
              <w:rPr>
                <w:noProof/>
                <w:webHidden/>
              </w:rPr>
              <w:tab/>
            </w:r>
            <w:r>
              <w:rPr>
                <w:noProof/>
                <w:webHidden/>
              </w:rPr>
              <w:fldChar w:fldCharType="begin"/>
            </w:r>
            <w:r>
              <w:rPr>
                <w:noProof/>
                <w:webHidden/>
              </w:rPr>
              <w:instrText xml:space="preserve"> PAGEREF _Toc496797356 \h </w:instrText>
            </w:r>
            <w:r>
              <w:rPr>
                <w:noProof/>
                <w:webHidden/>
              </w:rPr>
            </w:r>
            <w:r>
              <w:rPr>
                <w:noProof/>
                <w:webHidden/>
              </w:rPr>
              <w:fldChar w:fldCharType="separate"/>
            </w:r>
            <w:r>
              <w:rPr>
                <w:noProof/>
                <w:webHidden/>
              </w:rPr>
              <w:t>91</w:t>
            </w:r>
            <w:r>
              <w:rPr>
                <w:noProof/>
                <w:webHidden/>
              </w:rPr>
              <w:fldChar w:fldCharType="end"/>
            </w:r>
          </w:hyperlink>
        </w:p>
        <w:p w14:paraId="70C7337B" w14:textId="77777777" w:rsidR="00B5392C" w:rsidRDefault="00B5392C">
          <w:pPr>
            <w:pStyle w:val="TOC1"/>
            <w:tabs>
              <w:tab w:val="right" w:leader="dot" w:pos="9350"/>
            </w:tabs>
            <w:rPr>
              <w:rFonts w:eastAsiaTheme="minorEastAsia" w:cstheme="minorBidi"/>
              <w:b w:val="0"/>
              <w:noProof/>
              <w:color w:val="auto"/>
            </w:rPr>
          </w:pPr>
          <w:hyperlink w:anchor="_Toc496797357" w:history="1">
            <w:r w:rsidRPr="0006681B">
              <w:rPr>
                <w:rStyle w:val="Hyperlink"/>
                <w:bCs/>
                <w:noProof/>
                <w:highlight w:val="white"/>
              </w:rPr>
              <w:t>Using Quick Search</w:t>
            </w:r>
            <w:r>
              <w:rPr>
                <w:noProof/>
                <w:webHidden/>
              </w:rPr>
              <w:tab/>
            </w:r>
            <w:r>
              <w:rPr>
                <w:noProof/>
                <w:webHidden/>
              </w:rPr>
              <w:fldChar w:fldCharType="begin"/>
            </w:r>
            <w:r>
              <w:rPr>
                <w:noProof/>
                <w:webHidden/>
              </w:rPr>
              <w:instrText xml:space="preserve"> PAGEREF _Toc496797357 \h </w:instrText>
            </w:r>
            <w:r>
              <w:rPr>
                <w:noProof/>
                <w:webHidden/>
              </w:rPr>
            </w:r>
            <w:r>
              <w:rPr>
                <w:noProof/>
                <w:webHidden/>
              </w:rPr>
              <w:fldChar w:fldCharType="separate"/>
            </w:r>
            <w:r>
              <w:rPr>
                <w:noProof/>
                <w:webHidden/>
              </w:rPr>
              <w:t>91</w:t>
            </w:r>
            <w:r>
              <w:rPr>
                <w:noProof/>
                <w:webHidden/>
              </w:rPr>
              <w:fldChar w:fldCharType="end"/>
            </w:r>
          </w:hyperlink>
        </w:p>
        <w:p w14:paraId="250EF66A" w14:textId="77777777" w:rsidR="00B5392C" w:rsidRDefault="00B5392C">
          <w:pPr>
            <w:pStyle w:val="TOC1"/>
            <w:tabs>
              <w:tab w:val="right" w:leader="dot" w:pos="9350"/>
            </w:tabs>
            <w:rPr>
              <w:rFonts w:eastAsiaTheme="minorEastAsia" w:cstheme="minorBidi"/>
              <w:b w:val="0"/>
              <w:noProof/>
              <w:color w:val="auto"/>
            </w:rPr>
          </w:pPr>
          <w:hyperlink w:anchor="_Toc496797358" w:history="1">
            <w:r w:rsidRPr="0006681B">
              <w:rPr>
                <w:rStyle w:val="Hyperlink"/>
                <w:bCs/>
                <w:noProof/>
                <w:highlight w:val="white"/>
              </w:rPr>
              <w:t>Dashboard Icon</w:t>
            </w:r>
            <w:r w:rsidRPr="0006681B">
              <w:rPr>
                <w:rStyle w:val="Hyperlink"/>
                <w:bCs/>
                <w:noProof/>
              </w:rPr>
              <w:t xml:space="preserve"> and Creating Widgets</w:t>
            </w:r>
            <w:r>
              <w:rPr>
                <w:noProof/>
                <w:webHidden/>
              </w:rPr>
              <w:tab/>
            </w:r>
            <w:r>
              <w:rPr>
                <w:noProof/>
                <w:webHidden/>
              </w:rPr>
              <w:fldChar w:fldCharType="begin"/>
            </w:r>
            <w:r>
              <w:rPr>
                <w:noProof/>
                <w:webHidden/>
              </w:rPr>
              <w:instrText xml:space="preserve"> PAGEREF _Toc496797358 \h </w:instrText>
            </w:r>
            <w:r>
              <w:rPr>
                <w:noProof/>
                <w:webHidden/>
              </w:rPr>
            </w:r>
            <w:r>
              <w:rPr>
                <w:noProof/>
                <w:webHidden/>
              </w:rPr>
              <w:fldChar w:fldCharType="separate"/>
            </w:r>
            <w:r>
              <w:rPr>
                <w:noProof/>
                <w:webHidden/>
              </w:rPr>
              <w:t>92</w:t>
            </w:r>
            <w:r>
              <w:rPr>
                <w:noProof/>
                <w:webHidden/>
              </w:rPr>
              <w:fldChar w:fldCharType="end"/>
            </w:r>
          </w:hyperlink>
        </w:p>
        <w:p w14:paraId="4A0FF662" w14:textId="77777777" w:rsidR="00B5392C" w:rsidRDefault="00B5392C">
          <w:pPr>
            <w:pStyle w:val="TOC1"/>
            <w:tabs>
              <w:tab w:val="right" w:leader="dot" w:pos="9350"/>
            </w:tabs>
            <w:rPr>
              <w:rFonts w:eastAsiaTheme="minorEastAsia" w:cstheme="minorBidi"/>
              <w:b w:val="0"/>
              <w:noProof/>
              <w:color w:val="auto"/>
            </w:rPr>
          </w:pPr>
          <w:hyperlink w:anchor="_Toc496797359" w:history="1">
            <w:r w:rsidRPr="0006681B">
              <w:rPr>
                <w:rStyle w:val="Hyperlink"/>
                <w:bCs/>
                <w:noProof/>
                <w:highlight w:val="white"/>
              </w:rPr>
              <w:t xml:space="preserve">Deleting </w:t>
            </w:r>
            <w:r w:rsidRPr="0006681B">
              <w:rPr>
                <w:rStyle w:val="Hyperlink"/>
                <w:bCs/>
                <w:noProof/>
              </w:rPr>
              <w:t>Saved Searches</w:t>
            </w:r>
            <w:r>
              <w:rPr>
                <w:noProof/>
                <w:webHidden/>
              </w:rPr>
              <w:tab/>
            </w:r>
            <w:r>
              <w:rPr>
                <w:noProof/>
                <w:webHidden/>
              </w:rPr>
              <w:fldChar w:fldCharType="begin"/>
            </w:r>
            <w:r>
              <w:rPr>
                <w:noProof/>
                <w:webHidden/>
              </w:rPr>
              <w:instrText xml:space="preserve"> PAGEREF _Toc496797359 \h </w:instrText>
            </w:r>
            <w:r>
              <w:rPr>
                <w:noProof/>
                <w:webHidden/>
              </w:rPr>
            </w:r>
            <w:r>
              <w:rPr>
                <w:noProof/>
                <w:webHidden/>
              </w:rPr>
              <w:fldChar w:fldCharType="separate"/>
            </w:r>
            <w:r>
              <w:rPr>
                <w:noProof/>
                <w:webHidden/>
              </w:rPr>
              <w:t>97</w:t>
            </w:r>
            <w:r>
              <w:rPr>
                <w:noProof/>
                <w:webHidden/>
              </w:rPr>
              <w:fldChar w:fldCharType="end"/>
            </w:r>
          </w:hyperlink>
        </w:p>
        <w:p w14:paraId="616BD814" w14:textId="77777777" w:rsidR="00B5392C" w:rsidRDefault="00B5392C">
          <w:pPr>
            <w:pStyle w:val="TOC1"/>
            <w:tabs>
              <w:tab w:val="right" w:leader="dot" w:pos="9350"/>
            </w:tabs>
            <w:rPr>
              <w:rFonts w:eastAsiaTheme="minorEastAsia" w:cstheme="minorBidi"/>
              <w:b w:val="0"/>
              <w:noProof/>
              <w:color w:val="auto"/>
            </w:rPr>
          </w:pPr>
          <w:hyperlink w:anchor="_Toc496797360" w:history="1">
            <w:r w:rsidRPr="0006681B">
              <w:rPr>
                <w:rStyle w:val="Hyperlink"/>
                <w:bCs/>
                <w:noProof/>
                <w:highlight w:val="white"/>
              </w:rPr>
              <w:t>Scan Icon</w:t>
            </w:r>
            <w:r>
              <w:rPr>
                <w:noProof/>
                <w:webHidden/>
              </w:rPr>
              <w:tab/>
            </w:r>
            <w:r>
              <w:rPr>
                <w:noProof/>
                <w:webHidden/>
              </w:rPr>
              <w:fldChar w:fldCharType="begin"/>
            </w:r>
            <w:r>
              <w:rPr>
                <w:noProof/>
                <w:webHidden/>
              </w:rPr>
              <w:instrText xml:space="preserve"> PAGEREF _Toc496797360 \h </w:instrText>
            </w:r>
            <w:r>
              <w:rPr>
                <w:noProof/>
                <w:webHidden/>
              </w:rPr>
            </w:r>
            <w:r>
              <w:rPr>
                <w:noProof/>
                <w:webHidden/>
              </w:rPr>
              <w:fldChar w:fldCharType="separate"/>
            </w:r>
            <w:r>
              <w:rPr>
                <w:noProof/>
                <w:webHidden/>
              </w:rPr>
              <w:t>99</w:t>
            </w:r>
            <w:r>
              <w:rPr>
                <w:noProof/>
                <w:webHidden/>
              </w:rPr>
              <w:fldChar w:fldCharType="end"/>
            </w:r>
          </w:hyperlink>
        </w:p>
        <w:p w14:paraId="014D663D"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1" w:history="1">
            <w:r w:rsidRPr="0006681B">
              <w:rPr>
                <w:rStyle w:val="Hyperlink"/>
                <w:noProof/>
              </w:rPr>
              <w:t>Scanning Items from another Office or Organization</w:t>
            </w:r>
            <w:r>
              <w:rPr>
                <w:noProof/>
                <w:webHidden/>
              </w:rPr>
              <w:tab/>
            </w:r>
            <w:r>
              <w:rPr>
                <w:noProof/>
                <w:webHidden/>
              </w:rPr>
              <w:fldChar w:fldCharType="begin"/>
            </w:r>
            <w:r>
              <w:rPr>
                <w:noProof/>
                <w:webHidden/>
              </w:rPr>
              <w:instrText xml:space="preserve"> PAGEREF _Toc496797361 \h </w:instrText>
            </w:r>
            <w:r>
              <w:rPr>
                <w:noProof/>
                <w:webHidden/>
              </w:rPr>
            </w:r>
            <w:r>
              <w:rPr>
                <w:noProof/>
                <w:webHidden/>
              </w:rPr>
              <w:fldChar w:fldCharType="separate"/>
            </w:r>
            <w:r>
              <w:rPr>
                <w:noProof/>
                <w:webHidden/>
              </w:rPr>
              <w:t>100</w:t>
            </w:r>
            <w:r>
              <w:rPr>
                <w:noProof/>
                <w:webHidden/>
              </w:rPr>
              <w:fldChar w:fldCharType="end"/>
            </w:r>
          </w:hyperlink>
        </w:p>
        <w:p w14:paraId="1157E604" w14:textId="77777777" w:rsidR="00B5392C" w:rsidRDefault="00B5392C">
          <w:pPr>
            <w:pStyle w:val="TOC1"/>
            <w:tabs>
              <w:tab w:val="right" w:leader="dot" w:pos="9350"/>
            </w:tabs>
            <w:rPr>
              <w:rFonts w:eastAsiaTheme="minorEastAsia" w:cstheme="minorBidi"/>
              <w:b w:val="0"/>
              <w:noProof/>
              <w:color w:val="auto"/>
            </w:rPr>
          </w:pPr>
          <w:hyperlink w:anchor="_Toc496797362" w:history="1">
            <w:r w:rsidRPr="0006681B">
              <w:rPr>
                <w:rStyle w:val="Hyperlink"/>
                <w:bCs/>
                <w:noProof/>
                <w:highlight w:val="white"/>
              </w:rPr>
              <w:t>Tasks</w:t>
            </w:r>
            <w:r>
              <w:rPr>
                <w:noProof/>
                <w:webHidden/>
              </w:rPr>
              <w:tab/>
            </w:r>
            <w:r>
              <w:rPr>
                <w:noProof/>
                <w:webHidden/>
              </w:rPr>
              <w:fldChar w:fldCharType="begin"/>
            </w:r>
            <w:r>
              <w:rPr>
                <w:noProof/>
                <w:webHidden/>
              </w:rPr>
              <w:instrText xml:space="preserve"> PAGEREF _Toc496797362 \h </w:instrText>
            </w:r>
            <w:r>
              <w:rPr>
                <w:noProof/>
                <w:webHidden/>
              </w:rPr>
            </w:r>
            <w:r>
              <w:rPr>
                <w:noProof/>
                <w:webHidden/>
              </w:rPr>
              <w:fldChar w:fldCharType="separate"/>
            </w:r>
            <w:r>
              <w:rPr>
                <w:noProof/>
                <w:webHidden/>
              </w:rPr>
              <w:t>101</w:t>
            </w:r>
            <w:r>
              <w:rPr>
                <w:noProof/>
                <w:webHidden/>
              </w:rPr>
              <w:fldChar w:fldCharType="end"/>
            </w:r>
          </w:hyperlink>
        </w:p>
        <w:p w14:paraId="741FCF3D"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3" w:history="1">
            <w:r w:rsidRPr="0006681B">
              <w:rPr>
                <w:rStyle w:val="Hyperlink"/>
                <w:noProof/>
              </w:rPr>
              <w:t>Typical Scenario:</w:t>
            </w:r>
            <w:r>
              <w:rPr>
                <w:noProof/>
                <w:webHidden/>
              </w:rPr>
              <w:tab/>
            </w:r>
            <w:r>
              <w:rPr>
                <w:noProof/>
                <w:webHidden/>
              </w:rPr>
              <w:fldChar w:fldCharType="begin"/>
            </w:r>
            <w:r>
              <w:rPr>
                <w:noProof/>
                <w:webHidden/>
              </w:rPr>
              <w:instrText xml:space="preserve"> PAGEREF _Toc496797363 \h </w:instrText>
            </w:r>
            <w:r>
              <w:rPr>
                <w:noProof/>
                <w:webHidden/>
              </w:rPr>
            </w:r>
            <w:r>
              <w:rPr>
                <w:noProof/>
                <w:webHidden/>
              </w:rPr>
              <w:fldChar w:fldCharType="separate"/>
            </w:r>
            <w:r>
              <w:rPr>
                <w:noProof/>
                <w:webHidden/>
              </w:rPr>
              <w:t>101</w:t>
            </w:r>
            <w:r>
              <w:rPr>
                <w:noProof/>
                <w:webHidden/>
              </w:rPr>
              <w:fldChar w:fldCharType="end"/>
            </w:r>
          </w:hyperlink>
        </w:p>
        <w:p w14:paraId="035E4DD0"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4" w:history="1">
            <w:r w:rsidRPr="0006681B">
              <w:rPr>
                <w:rStyle w:val="Hyperlink"/>
                <w:noProof/>
              </w:rPr>
              <w:t>Tasks Menu Option</w:t>
            </w:r>
            <w:r>
              <w:rPr>
                <w:noProof/>
                <w:webHidden/>
              </w:rPr>
              <w:tab/>
            </w:r>
            <w:r>
              <w:rPr>
                <w:noProof/>
                <w:webHidden/>
              </w:rPr>
              <w:fldChar w:fldCharType="begin"/>
            </w:r>
            <w:r>
              <w:rPr>
                <w:noProof/>
                <w:webHidden/>
              </w:rPr>
              <w:instrText xml:space="preserve"> PAGEREF _Toc496797364 \h </w:instrText>
            </w:r>
            <w:r>
              <w:rPr>
                <w:noProof/>
                <w:webHidden/>
              </w:rPr>
            </w:r>
            <w:r>
              <w:rPr>
                <w:noProof/>
                <w:webHidden/>
              </w:rPr>
              <w:fldChar w:fldCharType="separate"/>
            </w:r>
            <w:r>
              <w:rPr>
                <w:noProof/>
                <w:webHidden/>
              </w:rPr>
              <w:t>101</w:t>
            </w:r>
            <w:r>
              <w:rPr>
                <w:noProof/>
                <w:webHidden/>
              </w:rPr>
              <w:fldChar w:fldCharType="end"/>
            </w:r>
          </w:hyperlink>
        </w:p>
        <w:p w14:paraId="53DBDCFC"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5" w:history="1">
            <w:r w:rsidRPr="0006681B">
              <w:rPr>
                <w:rStyle w:val="Hyperlink"/>
                <w:noProof/>
              </w:rPr>
              <w:t>Creating a Task</w:t>
            </w:r>
            <w:r>
              <w:rPr>
                <w:noProof/>
                <w:webHidden/>
              </w:rPr>
              <w:tab/>
            </w:r>
            <w:r>
              <w:rPr>
                <w:noProof/>
                <w:webHidden/>
              </w:rPr>
              <w:fldChar w:fldCharType="begin"/>
            </w:r>
            <w:r>
              <w:rPr>
                <w:noProof/>
                <w:webHidden/>
              </w:rPr>
              <w:instrText xml:space="preserve"> PAGEREF _Toc496797365 \h </w:instrText>
            </w:r>
            <w:r>
              <w:rPr>
                <w:noProof/>
                <w:webHidden/>
              </w:rPr>
            </w:r>
            <w:r>
              <w:rPr>
                <w:noProof/>
                <w:webHidden/>
              </w:rPr>
              <w:fldChar w:fldCharType="separate"/>
            </w:r>
            <w:r>
              <w:rPr>
                <w:noProof/>
                <w:webHidden/>
              </w:rPr>
              <w:t>102</w:t>
            </w:r>
            <w:r>
              <w:rPr>
                <w:noProof/>
                <w:webHidden/>
              </w:rPr>
              <w:fldChar w:fldCharType="end"/>
            </w:r>
          </w:hyperlink>
        </w:p>
        <w:p w14:paraId="34B980C5"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6" w:history="1">
            <w:r w:rsidRPr="0006681B">
              <w:rPr>
                <w:rStyle w:val="Hyperlink"/>
                <w:noProof/>
              </w:rPr>
              <w:t>User Groups</w:t>
            </w:r>
            <w:r>
              <w:rPr>
                <w:noProof/>
                <w:webHidden/>
              </w:rPr>
              <w:tab/>
            </w:r>
            <w:r>
              <w:rPr>
                <w:noProof/>
                <w:webHidden/>
              </w:rPr>
              <w:fldChar w:fldCharType="begin"/>
            </w:r>
            <w:r>
              <w:rPr>
                <w:noProof/>
                <w:webHidden/>
              </w:rPr>
              <w:instrText xml:space="preserve"> PAGEREF _Toc496797366 \h </w:instrText>
            </w:r>
            <w:r>
              <w:rPr>
                <w:noProof/>
                <w:webHidden/>
              </w:rPr>
            </w:r>
            <w:r>
              <w:rPr>
                <w:noProof/>
                <w:webHidden/>
              </w:rPr>
              <w:fldChar w:fldCharType="separate"/>
            </w:r>
            <w:r>
              <w:rPr>
                <w:noProof/>
                <w:webHidden/>
              </w:rPr>
              <w:t>103</w:t>
            </w:r>
            <w:r>
              <w:rPr>
                <w:noProof/>
                <w:webHidden/>
              </w:rPr>
              <w:fldChar w:fldCharType="end"/>
            </w:r>
          </w:hyperlink>
        </w:p>
        <w:p w14:paraId="4B8DDB82"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7" w:history="1">
            <w:r w:rsidRPr="0006681B">
              <w:rPr>
                <w:rStyle w:val="Hyperlink"/>
                <w:noProof/>
              </w:rPr>
              <w:t>Adding a Case, Person or Item from Menu</w:t>
            </w:r>
            <w:r>
              <w:rPr>
                <w:noProof/>
                <w:webHidden/>
              </w:rPr>
              <w:tab/>
            </w:r>
            <w:r>
              <w:rPr>
                <w:noProof/>
                <w:webHidden/>
              </w:rPr>
              <w:fldChar w:fldCharType="begin"/>
            </w:r>
            <w:r>
              <w:rPr>
                <w:noProof/>
                <w:webHidden/>
              </w:rPr>
              <w:instrText xml:space="preserve"> PAGEREF _Toc496797367 \h </w:instrText>
            </w:r>
            <w:r>
              <w:rPr>
                <w:noProof/>
                <w:webHidden/>
              </w:rPr>
            </w:r>
            <w:r>
              <w:rPr>
                <w:noProof/>
                <w:webHidden/>
              </w:rPr>
              <w:fldChar w:fldCharType="separate"/>
            </w:r>
            <w:r>
              <w:rPr>
                <w:noProof/>
                <w:webHidden/>
              </w:rPr>
              <w:t>103</w:t>
            </w:r>
            <w:r>
              <w:rPr>
                <w:noProof/>
                <w:webHidden/>
              </w:rPr>
              <w:fldChar w:fldCharType="end"/>
            </w:r>
          </w:hyperlink>
        </w:p>
        <w:p w14:paraId="1C2AF12E"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8" w:history="1">
            <w:r w:rsidRPr="0006681B">
              <w:rPr>
                <w:rStyle w:val="Hyperlink"/>
                <w:noProof/>
              </w:rPr>
              <w:t>Viewing a Task</w:t>
            </w:r>
            <w:r>
              <w:rPr>
                <w:noProof/>
                <w:webHidden/>
              </w:rPr>
              <w:tab/>
            </w:r>
            <w:r>
              <w:rPr>
                <w:noProof/>
                <w:webHidden/>
              </w:rPr>
              <w:fldChar w:fldCharType="begin"/>
            </w:r>
            <w:r>
              <w:rPr>
                <w:noProof/>
                <w:webHidden/>
              </w:rPr>
              <w:instrText xml:space="preserve"> PAGEREF _Toc496797368 \h </w:instrText>
            </w:r>
            <w:r>
              <w:rPr>
                <w:noProof/>
                <w:webHidden/>
              </w:rPr>
            </w:r>
            <w:r>
              <w:rPr>
                <w:noProof/>
                <w:webHidden/>
              </w:rPr>
              <w:fldChar w:fldCharType="separate"/>
            </w:r>
            <w:r>
              <w:rPr>
                <w:noProof/>
                <w:webHidden/>
              </w:rPr>
              <w:t>105</w:t>
            </w:r>
            <w:r>
              <w:rPr>
                <w:noProof/>
                <w:webHidden/>
              </w:rPr>
              <w:fldChar w:fldCharType="end"/>
            </w:r>
          </w:hyperlink>
        </w:p>
        <w:p w14:paraId="36733B37"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69" w:history="1">
            <w:r w:rsidRPr="0006681B">
              <w:rPr>
                <w:rStyle w:val="Hyperlink"/>
                <w:noProof/>
              </w:rPr>
              <w:t>Task Email</w:t>
            </w:r>
            <w:r>
              <w:rPr>
                <w:noProof/>
                <w:webHidden/>
              </w:rPr>
              <w:tab/>
            </w:r>
            <w:r>
              <w:rPr>
                <w:noProof/>
                <w:webHidden/>
              </w:rPr>
              <w:fldChar w:fldCharType="begin"/>
            </w:r>
            <w:r>
              <w:rPr>
                <w:noProof/>
                <w:webHidden/>
              </w:rPr>
              <w:instrText xml:space="preserve"> PAGEREF _Toc496797369 \h </w:instrText>
            </w:r>
            <w:r>
              <w:rPr>
                <w:noProof/>
                <w:webHidden/>
              </w:rPr>
            </w:r>
            <w:r>
              <w:rPr>
                <w:noProof/>
                <w:webHidden/>
              </w:rPr>
              <w:fldChar w:fldCharType="separate"/>
            </w:r>
            <w:r>
              <w:rPr>
                <w:noProof/>
                <w:webHidden/>
              </w:rPr>
              <w:t>106</w:t>
            </w:r>
            <w:r>
              <w:rPr>
                <w:noProof/>
                <w:webHidden/>
              </w:rPr>
              <w:fldChar w:fldCharType="end"/>
            </w:r>
          </w:hyperlink>
        </w:p>
        <w:p w14:paraId="7DB38E16" w14:textId="77777777" w:rsidR="00B5392C" w:rsidRDefault="00B5392C">
          <w:pPr>
            <w:pStyle w:val="TOC3"/>
            <w:tabs>
              <w:tab w:val="right" w:leader="dot" w:pos="9350"/>
            </w:tabs>
            <w:rPr>
              <w:rFonts w:eastAsiaTheme="minorEastAsia" w:cstheme="minorBidi"/>
              <w:noProof/>
              <w:color w:val="auto"/>
              <w:sz w:val="24"/>
              <w:szCs w:val="24"/>
            </w:rPr>
          </w:pPr>
          <w:hyperlink w:anchor="_Toc496797370" w:history="1">
            <w:r w:rsidRPr="0006681B">
              <w:rPr>
                <w:rStyle w:val="Hyperlink"/>
                <w:noProof/>
              </w:rPr>
              <w:t>Task email with more details</w:t>
            </w:r>
            <w:r>
              <w:rPr>
                <w:noProof/>
                <w:webHidden/>
              </w:rPr>
              <w:tab/>
            </w:r>
            <w:r>
              <w:rPr>
                <w:noProof/>
                <w:webHidden/>
              </w:rPr>
              <w:fldChar w:fldCharType="begin"/>
            </w:r>
            <w:r>
              <w:rPr>
                <w:noProof/>
                <w:webHidden/>
              </w:rPr>
              <w:instrText xml:space="preserve"> PAGEREF _Toc496797370 \h </w:instrText>
            </w:r>
            <w:r>
              <w:rPr>
                <w:noProof/>
                <w:webHidden/>
              </w:rPr>
            </w:r>
            <w:r>
              <w:rPr>
                <w:noProof/>
                <w:webHidden/>
              </w:rPr>
              <w:fldChar w:fldCharType="separate"/>
            </w:r>
            <w:r>
              <w:rPr>
                <w:noProof/>
                <w:webHidden/>
              </w:rPr>
              <w:t>107</w:t>
            </w:r>
            <w:r>
              <w:rPr>
                <w:noProof/>
                <w:webHidden/>
              </w:rPr>
              <w:fldChar w:fldCharType="end"/>
            </w:r>
          </w:hyperlink>
        </w:p>
        <w:p w14:paraId="6C5ECB6A"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71" w:history="1">
            <w:r w:rsidRPr="0006681B">
              <w:rPr>
                <w:rStyle w:val="Hyperlink"/>
                <w:noProof/>
              </w:rPr>
              <w:t>Edit a Task</w:t>
            </w:r>
            <w:r>
              <w:rPr>
                <w:noProof/>
                <w:webHidden/>
              </w:rPr>
              <w:tab/>
            </w:r>
            <w:r>
              <w:rPr>
                <w:noProof/>
                <w:webHidden/>
              </w:rPr>
              <w:fldChar w:fldCharType="begin"/>
            </w:r>
            <w:r>
              <w:rPr>
                <w:noProof/>
                <w:webHidden/>
              </w:rPr>
              <w:instrText xml:space="preserve"> PAGEREF _Toc496797371 \h </w:instrText>
            </w:r>
            <w:r>
              <w:rPr>
                <w:noProof/>
                <w:webHidden/>
              </w:rPr>
            </w:r>
            <w:r>
              <w:rPr>
                <w:noProof/>
                <w:webHidden/>
              </w:rPr>
              <w:fldChar w:fldCharType="separate"/>
            </w:r>
            <w:r>
              <w:rPr>
                <w:noProof/>
                <w:webHidden/>
              </w:rPr>
              <w:t>107</w:t>
            </w:r>
            <w:r>
              <w:rPr>
                <w:noProof/>
                <w:webHidden/>
              </w:rPr>
              <w:fldChar w:fldCharType="end"/>
            </w:r>
          </w:hyperlink>
        </w:p>
        <w:p w14:paraId="0BAE913B"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72" w:history="1">
            <w:r w:rsidRPr="0006681B">
              <w:rPr>
                <w:rStyle w:val="Hyperlink"/>
                <w:noProof/>
              </w:rPr>
              <w:t>Closing or Opening a Task</w:t>
            </w:r>
            <w:r>
              <w:rPr>
                <w:noProof/>
                <w:webHidden/>
              </w:rPr>
              <w:tab/>
            </w:r>
            <w:r>
              <w:rPr>
                <w:noProof/>
                <w:webHidden/>
              </w:rPr>
              <w:fldChar w:fldCharType="begin"/>
            </w:r>
            <w:r>
              <w:rPr>
                <w:noProof/>
                <w:webHidden/>
              </w:rPr>
              <w:instrText xml:space="preserve"> PAGEREF _Toc496797372 \h </w:instrText>
            </w:r>
            <w:r>
              <w:rPr>
                <w:noProof/>
                <w:webHidden/>
              </w:rPr>
            </w:r>
            <w:r>
              <w:rPr>
                <w:noProof/>
                <w:webHidden/>
              </w:rPr>
              <w:fldChar w:fldCharType="separate"/>
            </w:r>
            <w:r>
              <w:rPr>
                <w:noProof/>
                <w:webHidden/>
              </w:rPr>
              <w:t>107</w:t>
            </w:r>
            <w:r>
              <w:rPr>
                <w:noProof/>
                <w:webHidden/>
              </w:rPr>
              <w:fldChar w:fldCharType="end"/>
            </w:r>
          </w:hyperlink>
        </w:p>
        <w:p w14:paraId="43063151"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73" w:history="1">
            <w:r w:rsidRPr="0006681B">
              <w:rPr>
                <w:rStyle w:val="Hyperlink"/>
                <w:noProof/>
              </w:rPr>
              <w:t>Task Security</w:t>
            </w:r>
            <w:r>
              <w:rPr>
                <w:noProof/>
                <w:webHidden/>
              </w:rPr>
              <w:tab/>
            </w:r>
            <w:r>
              <w:rPr>
                <w:noProof/>
                <w:webHidden/>
              </w:rPr>
              <w:fldChar w:fldCharType="begin"/>
            </w:r>
            <w:r>
              <w:rPr>
                <w:noProof/>
                <w:webHidden/>
              </w:rPr>
              <w:instrText xml:space="preserve"> PAGEREF _Toc496797373 \h </w:instrText>
            </w:r>
            <w:r>
              <w:rPr>
                <w:noProof/>
                <w:webHidden/>
              </w:rPr>
            </w:r>
            <w:r>
              <w:rPr>
                <w:noProof/>
                <w:webHidden/>
              </w:rPr>
              <w:fldChar w:fldCharType="separate"/>
            </w:r>
            <w:r>
              <w:rPr>
                <w:noProof/>
                <w:webHidden/>
              </w:rPr>
              <w:t>108</w:t>
            </w:r>
            <w:r>
              <w:rPr>
                <w:noProof/>
                <w:webHidden/>
              </w:rPr>
              <w:fldChar w:fldCharType="end"/>
            </w:r>
          </w:hyperlink>
        </w:p>
        <w:p w14:paraId="5F9EC2B2"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74" w:history="1">
            <w:r w:rsidRPr="0006681B">
              <w:rPr>
                <w:rStyle w:val="Hyperlink"/>
                <w:noProof/>
              </w:rPr>
              <w:t>Task Search</w:t>
            </w:r>
            <w:r>
              <w:rPr>
                <w:noProof/>
                <w:webHidden/>
              </w:rPr>
              <w:tab/>
            </w:r>
            <w:r>
              <w:rPr>
                <w:noProof/>
                <w:webHidden/>
              </w:rPr>
              <w:fldChar w:fldCharType="begin"/>
            </w:r>
            <w:r>
              <w:rPr>
                <w:noProof/>
                <w:webHidden/>
              </w:rPr>
              <w:instrText xml:space="preserve"> PAGEREF _Toc496797374 \h </w:instrText>
            </w:r>
            <w:r>
              <w:rPr>
                <w:noProof/>
                <w:webHidden/>
              </w:rPr>
            </w:r>
            <w:r>
              <w:rPr>
                <w:noProof/>
                <w:webHidden/>
              </w:rPr>
              <w:fldChar w:fldCharType="separate"/>
            </w:r>
            <w:r>
              <w:rPr>
                <w:noProof/>
                <w:webHidden/>
              </w:rPr>
              <w:t>108</w:t>
            </w:r>
            <w:r>
              <w:rPr>
                <w:noProof/>
                <w:webHidden/>
              </w:rPr>
              <w:fldChar w:fldCharType="end"/>
            </w:r>
          </w:hyperlink>
        </w:p>
        <w:p w14:paraId="68A0116F"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75" w:history="1">
            <w:r w:rsidRPr="0006681B">
              <w:rPr>
                <w:rStyle w:val="Hyperlink"/>
                <w:noProof/>
              </w:rPr>
              <w:t>View a Task from with a Case, Person or Item view</w:t>
            </w:r>
            <w:r>
              <w:rPr>
                <w:noProof/>
                <w:webHidden/>
              </w:rPr>
              <w:tab/>
            </w:r>
            <w:r>
              <w:rPr>
                <w:noProof/>
                <w:webHidden/>
              </w:rPr>
              <w:fldChar w:fldCharType="begin"/>
            </w:r>
            <w:r>
              <w:rPr>
                <w:noProof/>
                <w:webHidden/>
              </w:rPr>
              <w:instrText xml:space="preserve"> PAGEREF _Toc496797375 \h </w:instrText>
            </w:r>
            <w:r>
              <w:rPr>
                <w:noProof/>
                <w:webHidden/>
              </w:rPr>
            </w:r>
            <w:r>
              <w:rPr>
                <w:noProof/>
                <w:webHidden/>
              </w:rPr>
              <w:fldChar w:fldCharType="separate"/>
            </w:r>
            <w:r>
              <w:rPr>
                <w:noProof/>
                <w:webHidden/>
              </w:rPr>
              <w:t>110</w:t>
            </w:r>
            <w:r>
              <w:rPr>
                <w:noProof/>
                <w:webHidden/>
              </w:rPr>
              <w:fldChar w:fldCharType="end"/>
            </w:r>
          </w:hyperlink>
        </w:p>
        <w:p w14:paraId="5FC9C94E" w14:textId="77777777" w:rsidR="00B5392C" w:rsidRDefault="00B5392C">
          <w:pPr>
            <w:pStyle w:val="TOC2"/>
            <w:tabs>
              <w:tab w:val="right" w:leader="dot" w:pos="9350"/>
            </w:tabs>
            <w:rPr>
              <w:rFonts w:eastAsiaTheme="minorEastAsia" w:cstheme="minorBidi"/>
              <w:b w:val="0"/>
              <w:noProof/>
              <w:color w:val="auto"/>
              <w:sz w:val="24"/>
              <w:szCs w:val="24"/>
            </w:rPr>
          </w:pPr>
          <w:hyperlink w:anchor="_Toc496797376" w:history="1">
            <w:r w:rsidRPr="0006681B">
              <w:rPr>
                <w:rStyle w:val="Hyperlink"/>
                <w:noProof/>
              </w:rPr>
              <w:t>Task Stream</w:t>
            </w:r>
            <w:r>
              <w:rPr>
                <w:noProof/>
                <w:webHidden/>
              </w:rPr>
              <w:tab/>
            </w:r>
            <w:r>
              <w:rPr>
                <w:noProof/>
                <w:webHidden/>
              </w:rPr>
              <w:fldChar w:fldCharType="begin"/>
            </w:r>
            <w:r>
              <w:rPr>
                <w:noProof/>
                <w:webHidden/>
              </w:rPr>
              <w:instrText xml:space="preserve"> PAGEREF _Toc496797376 \h </w:instrText>
            </w:r>
            <w:r>
              <w:rPr>
                <w:noProof/>
                <w:webHidden/>
              </w:rPr>
            </w:r>
            <w:r>
              <w:rPr>
                <w:noProof/>
                <w:webHidden/>
              </w:rPr>
              <w:fldChar w:fldCharType="separate"/>
            </w:r>
            <w:r>
              <w:rPr>
                <w:noProof/>
                <w:webHidden/>
              </w:rPr>
              <w:t>110</w:t>
            </w:r>
            <w:r>
              <w:rPr>
                <w:noProof/>
                <w:webHidden/>
              </w:rPr>
              <w:fldChar w:fldCharType="end"/>
            </w:r>
          </w:hyperlink>
        </w:p>
        <w:p w14:paraId="5B3CAA73" w14:textId="77777777" w:rsidR="00B5392C" w:rsidRDefault="00B5392C">
          <w:pPr>
            <w:pStyle w:val="TOC1"/>
            <w:tabs>
              <w:tab w:val="right" w:leader="dot" w:pos="9350"/>
            </w:tabs>
            <w:rPr>
              <w:rFonts w:eastAsiaTheme="minorEastAsia" w:cstheme="minorBidi"/>
              <w:b w:val="0"/>
              <w:noProof/>
              <w:color w:val="auto"/>
            </w:rPr>
          </w:pPr>
          <w:hyperlink w:anchor="_Toc496797377" w:history="1">
            <w:r w:rsidRPr="0006681B">
              <w:rPr>
                <w:rStyle w:val="Hyperlink"/>
                <w:noProof/>
                <w:highlight w:val="white"/>
              </w:rPr>
              <w:t xml:space="preserve">Discrepancy </w:t>
            </w:r>
            <w:r w:rsidRPr="0006681B">
              <w:rPr>
                <w:rStyle w:val="Hyperlink"/>
                <w:noProof/>
              </w:rPr>
              <w:t>Reports</w:t>
            </w:r>
            <w:r>
              <w:rPr>
                <w:noProof/>
                <w:webHidden/>
              </w:rPr>
              <w:tab/>
            </w:r>
            <w:r>
              <w:rPr>
                <w:noProof/>
                <w:webHidden/>
              </w:rPr>
              <w:fldChar w:fldCharType="begin"/>
            </w:r>
            <w:r>
              <w:rPr>
                <w:noProof/>
                <w:webHidden/>
              </w:rPr>
              <w:instrText xml:space="preserve"> PAGEREF _Toc496797377 \h </w:instrText>
            </w:r>
            <w:r>
              <w:rPr>
                <w:noProof/>
                <w:webHidden/>
              </w:rPr>
            </w:r>
            <w:r>
              <w:rPr>
                <w:noProof/>
                <w:webHidden/>
              </w:rPr>
              <w:fldChar w:fldCharType="separate"/>
            </w:r>
            <w:r>
              <w:rPr>
                <w:noProof/>
                <w:webHidden/>
              </w:rPr>
              <w:t>111</w:t>
            </w:r>
            <w:r>
              <w:rPr>
                <w:noProof/>
                <w:webHidden/>
              </w:rPr>
              <w:fldChar w:fldCharType="end"/>
            </w:r>
          </w:hyperlink>
        </w:p>
        <w:p w14:paraId="4163D3F2" w14:textId="77777777" w:rsidR="00B5392C" w:rsidRDefault="00B5392C">
          <w:pPr>
            <w:pStyle w:val="TOC1"/>
            <w:tabs>
              <w:tab w:val="right" w:leader="dot" w:pos="9350"/>
            </w:tabs>
            <w:rPr>
              <w:rFonts w:eastAsiaTheme="minorEastAsia" w:cstheme="minorBidi"/>
              <w:b w:val="0"/>
              <w:noProof/>
              <w:color w:val="auto"/>
            </w:rPr>
          </w:pPr>
          <w:hyperlink w:anchor="_Toc496797378" w:history="1">
            <w:r w:rsidRPr="0006681B">
              <w:rPr>
                <w:rStyle w:val="Hyperlink"/>
                <w:bCs/>
                <w:noProof/>
                <w:highlight w:val="white"/>
              </w:rPr>
              <w:t>User Settings</w:t>
            </w:r>
            <w:r w:rsidRPr="0006681B">
              <w:rPr>
                <w:rStyle w:val="Hyperlink"/>
                <w:bCs/>
                <w:noProof/>
              </w:rPr>
              <w:t xml:space="preserve"> and Multi-Factor Authentication</w:t>
            </w:r>
            <w:r>
              <w:rPr>
                <w:noProof/>
                <w:webHidden/>
              </w:rPr>
              <w:tab/>
            </w:r>
            <w:r>
              <w:rPr>
                <w:noProof/>
                <w:webHidden/>
              </w:rPr>
              <w:fldChar w:fldCharType="begin"/>
            </w:r>
            <w:r>
              <w:rPr>
                <w:noProof/>
                <w:webHidden/>
              </w:rPr>
              <w:instrText xml:space="preserve"> PAGEREF _Toc496797378 \h </w:instrText>
            </w:r>
            <w:r>
              <w:rPr>
                <w:noProof/>
                <w:webHidden/>
              </w:rPr>
            </w:r>
            <w:r>
              <w:rPr>
                <w:noProof/>
                <w:webHidden/>
              </w:rPr>
              <w:fldChar w:fldCharType="separate"/>
            </w:r>
            <w:r>
              <w:rPr>
                <w:noProof/>
                <w:webHidden/>
              </w:rPr>
              <w:t>113</w:t>
            </w:r>
            <w:r>
              <w:rPr>
                <w:noProof/>
                <w:webHidden/>
              </w:rPr>
              <w:fldChar w:fldCharType="end"/>
            </w:r>
          </w:hyperlink>
        </w:p>
        <w:p w14:paraId="2DC6C069" w14:textId="77777777" w:rsidR="00B5392C" w:rsidRDefault="00B5392C">
          <w:pPr>
            <w:pStyle w:val="TOC1"/>
            <w:tabs>
              <w:tab w:val="right" w:leader="dot" w:pos="9350"/>
            </w:tabs>
            <w:rPr>
              <w:rFonts w:eastAsiaTheme="minorEastAsia" w:cstheme="minorBidi"/>
              <w:b w:val="0"/>
              <w:noProof/>
              <w:color w:val="auto"/>
            </w:rPr>
          </w:pPr>
          <w:hyperlink w:anchor="_Toc496797379" w:history="1">
            <w:r w:rsidRPr="0006681B">
              <w:rPr>
                <w:rStyle w:val="Hyperlink"/>
                <w:bCs/>
                <w:noProof/>
                <w:highlight w:val="white"/>
              </w:rPr>
              <w:t>Collapsing the Quick Menu</w:t>
            </w:r>
            <w:r>
              <w:rPr>
                <w:noProof/>
                <w:webHidden/>
              </w:rPr>
              <w:tab/>
            </w:r>
            <w:r>
              <w:rPr>
                <w:noProof/>
                <w:webHidden/>
              </w:rPr>
              <w:fldChar w:fldCharType="begin"/>
            </w:r>
            <w:r>
              <w:rPr>
                <w:noProof/>
                <w:webHidden/>
              </w:rPr>
              <w:instrText xml:space="preserve"> PAGEREF _Toc496797379 \h </w:instrText>
            </w:r>
            <w:r>
              <w:rPr>
                <w:noProof/>
                <w:webHidden/>
              </w:rPr>
            </w:r>
            <w:r>
              <w:rPr>
                <w:noProof/>
                <w:webHidden/>
              </w:rPr>
              <w:fldChar w:fldCharType="separate"/>
            </w:r>
            <w:r>
              <w:rPr>
                <w:noProof/>
                <w:webHidden/>
              </w:rPr>
              <w:t>114</w:t>
            </w:r>
            <w:r>
              <w:rPr>
                <w:noProof/>
                <w:webHidden/>
              </w:rPr>
              <w:fldChar w:fldCharType="end"/>
            </w:r>
          </w:hyperlink>
        </w:p>
        <w:p w14:paraId="3CD03949" w14:textId="77777777" w:rsidR="00B5392C" w:rsidRDefault="00B5392C">
          <w:pPr>
            <w:pStyle w:val="TOC1"/>
            <w:tabs>
              <w:tab w:val="right" w:leader="dot" w:pos="9350"/>
            </w:tabs>
            <w:rPr>
              <w:rFonts w:eastAsiaTheme="minorEastAsia" w:cstheme="minorBidi"/>
              <w:b w:val="0"/>
              <w:noProof/>
              <w:color w:val="auto"/>
            </w:rPr>
          </w:pPr>
          <w:hyperlink w:anchor="_Toc496797380" w:history="1">
            <w:r w:rsidRPr="0006681B">
              <w:rPr>
                <w:rStyle w:val="Hyperlink"/>
                <w:bCs/>
                <w:noProof/>
                <w:highlight w:val="white"/>
              </w:rPr>
              <w:t>Logging Out of the software (Shared Archive For Evidence)</w:t>
            </w:r>
            <w:r>
              <w:rPr>
                <w:noProof/>
                <w:webHidden/>
              </w:rPr>
              <w:tab/>
            </w:r>
            <w:r>
              <w:rPr>
                <w:noProof/>
                <w:webHidden/>
              </w:rPr>
              <w:fldChar w:fldCharType="begin"/>
            </w:r>
            <w:r>
              <w:rPr>
                <w:noProof/>
                <w:webHidden/>
              </w:rPr>
              <w:instrText xml:space="preserve"> PAGEREF _Toc496797380 \h </w:instrText>
            </w:r>
            <w:r>
              <w:rPr>
                <w:noProof/>
                <w:webHidden/>
              </w:rPr>
            </w:r>
            <w:r>
              <w:rPr>
                <w:noProof/>
                <w:webHidden/>
              </w:rPr>
              <w:fldChar w:fldCharType="separate"/>
            </w:r>
            <w:r>
              <w:rPr>
                <w:noProof/>
                <w:webHidden/>
              </w:rPr>
              <w:t>115</w:t>
            </w:r>
            <w:r>
              <w:rPr>
                <w:noProof/>
                <w:webHidden/>
              </w:rPr>
              <w:fldChar w:fldCharType="end"/>
            </w:r>
          </w:hyperlink>
        </w:p>
        <w:p w14:paraId="56262729" w14:textId="77777777" w:rsidR="00C66722" w:rsidRDefault="00D95A22">
          <w:pPr>
            <w:rPr>
              <w:b/>
              <w:bCs/>
              <w:noProof/>
            </w:rPr>
          </w:pPr>
          <w:r w:rsidRPr="00D073E3">
            <w:rPr>
              <w:b/>
              <w:bCs/>
              <w:noProof/>
            </w:rPr>
            <w:fldChar w:fldCharType="end"/>
          </w:r>
        </w:p>
      </w:sdtContent>
    </w:sdt>
    <w:p w14:paraId="59CB02CD" w14:textId="77777777" w:rsidR="00563A6F" w:rsidRDefault="00563A6F"/>
    <w:p w14:paraId="5C3763B0" w14:textId="77777777" w:rsidR="00563A6F" w:rsidRDefault="00563A6F"/>
    <w:p w14:paraId="53F84262" w14:textId="77777777" w:rsidR="00563A6F" w:rsidRDefault="00563A6F"/>
    <w:p w14:paraId="2D8852EF" w14:textId="77777777" w:rsidR="00881CE4" w:rsidRDefault="00881CE4"/>
    <w:p w14:paraId="61E275B6" w14:textId="77777777" w:rsidR="00881CE4" w:rsidRDefault="00881CE4"/>
    <w:p w14:paraId="47CAAD9E" w14:textId="77777777" w:rsidR="00881CE4" w:rsidRDefault="00881CE4"/>
    <w:p w14:paraId="457372D2" w14:textId="77777777" w:rsidR="00881CE4" w:rsidRDefault="00881CE4"/>
    <w:p w14:paraId="7908B5C2" w14:textId="77777777" w:rsidR="00881CE4" w:rsidRDefault="00881CE4"/>
    <w:p w14:paraId="5E31BAA7" w14:textId="77777777" w:rsidR="00881CE4" w:rsidRDefault="00881CE4"/>
    <w:p w14:paraId="34D27727" w14:textId="77777777" w:rsidR="00881CE4" w:rsidRDefault="00881CE4"/>
    <w:p w14:paraId="0931EEE2" w14:textId="77777777" w:rsidR="00881CE4" w:rsidRDefault="00881CE4"/>
    <w:p w14:paraId="3B12DFB2" w14:textId="77777777" w:rsidR="00645C64" w:rsidRDefault="00645C64"/>
    <w:p w14:paraId="5E1C908B" w14:textId="77777777" w:rsidR="00645C64" w:rsidRDefault="00645C64"/>
    <w:p w14:paraId="08E21F62" w14:textId="77777777" w:rsidR="00645C64" w:rsidRDefault="00645C64"/>
    <w:p w14:paraId="65DAA1E1" w14:textId="77777777" w:rsidR="00645C64" w:rsidRDefault="00645C64"/>
    <w:p w14:paraId="0F81262F" w14:textId="77777777" w:rsidR="00645C64" w:rsidRDefault="00645C64"/>
    <w:p w14:paraId="68A28CB3" w14:textId="77777777" w:rsidR="00645C64" w:rsidRDefault="00645C64"/>
    <w:p w14:paraId="3EFC8EA3" w14:textId="77777777" w:rsidR="00645C64" w:rsidRDefault="00645C64"/>
    <w:p w14:paraId="79F8D45C" w14:textId="77777777" w:rsidR="00645C64" w:rsidRDefault="00645C64"/>
    <w:p w14:paraId="59F7C2C2" w14:textId="77777777" w:rsidR="00645C64" w:rsidRDefault="00645C64"/>
    <w:p w14:paraId="10F777B4" w14:textId="77777777" w:rsidR="00645C64" w:rsidRDefault="00645C64"/>
    <w:p w14:paraId="00B7E519" w14:textId="77777777" w:rsidR="00645C64" w:rsidRDefault="00645C64"/>
    <w:p w14:paraId="5BA6142A" w14:textId="77777777" w:rsidR="00881CE4" w:rsidRDefault="00881CE4"/>
    <w:p w14:paraId="670CBA8A" w14:textId="4B88CA70" w:rsidR="005F5767" w:rsidRDefault="002C12D9">
      <w:pPr>
        <w:rPr>
          <w:noProof/>
        </w:rPr>
      </w:pPr>
      <w:r>
        <w:rPr>
          <w:b/>
          <w:color w:val="999999"/>
          <w:sz w:val="40"/>
          <w:szCs w:val="40"/>
        </w:rPr>
        <w:lastRenderedPageBreak/>
        <w:t xml:space="preserve">Help Files </w:t>
      </w:r>
      <w:proofErr w:type="gramStart"/>
      <w:r>
        <w:rPr>
          <w:color w:val="999999"/>
          <w:sz w:val="40"/>
          <w:szCs w:val="40"/>
        </w:rPr>
        <w:t>For</w:t>
      </w:r>
      <w:proofErr w:type="gramEnd"/>
      <w:r>
        <w:rPr>
          <w:color w:val="999999"/>
          <w:sz w:val="40"/>
          <w:szCs w:val="40"/>
        </w:rPr>
        <w:t xml:space="preserve"> General Users (Add Item only status)</w:t>
      </w:r>
    </w:p>
    <w:p w14:paraId="0899EA84" w14:textId="7684708B" w:rsidR="005F5767" w:rsidRPr="00B80175" w:rsidRDefault="002C12D9" w:rsidP="00905859">
      <w:pPr>
        <w:pStyle w:val="Heading1"/>
        <w:rPr>
          <w:rStyle w:val="Strong"/>
          <w:color w:val="000000" w:themeColor="text1"/>
          <w:sz w:val="34"/>
          <w:szCs w:val="34"/>
        </w:rPr>
      </w:pPr>
      <w:bookmarkStart w:id="0" w:name="h.gi6nd1b0ccnw" w:colFirst="0" w:colLast="0"/>
      <w:bookmarkStart w:id="1" w:name="_Toc496797297"/>
      <w:bookmarkEnd w:id="0"/>
      <w:r w:rsidRPr="00B80175">
        <w:rPr>
          <w:rStyle w:val="Strong"/>
          <w:color w:val="000000" w:themeColor="text1"/>
          <w:sz w:val="34"/>
          <w:szCs w:val="34"/>
          <w:highlight w:val="white"/>
        </w:rPr>
        <w:t xml:space="preserve">Logging </w:t>
      </w:r>
      <w:r w:rsidR="005847D1">
        <w:rPr>
          <w:rStyle w:val="Strong"/>
          <w:color w:val="000000" w:themeColor="text1"/>
          <w:sz w:val="34"/>
          <w:szCs w:val="34"/>
          <w:highlight w:val="white"/>
        </w:rPr>
        <w:t>i</w:t>
      </w:r>
      <w:r w:rsidRPr="00B80175">
        <w:rPr>
          <w:rStyle w:val="Strong"/>
          <w:color w:val="000000" w:themeColor="text1"/>
          <w:sz w:val="34"/>
          <w:szCs w:val="34"/>
          <w:highlight w:val="white"/>
        </w:rPr>
        <w:t xml:space="preserve">nto </w:t>
      </w:r>
      <w:r w:rsidR="00B80175" w:rsidRPr="00B80175">
        <w:rPr>
          <w:rStyle w:val="Strong"/>
          <w:color w:val="000000" w:themeColor="text1"/>
          <w:sz w:val="34"/>
          <w:szCs w:val="34"/>
          <w:highlight w:val="white"/>
        </w:rPr>
        <w:t>the software</w:t>
      </w:r>
      <w:r w:rsidRPr="00B80175">
        <w:rPr>
          <w:rStyle w:val="Strong"/>
          <w:color w:val="000000" w:themeColor="text1"/>
          <w:sz w:val="34"/>
          <w:szCs w:val="34"/>
          <w:highlight w:val="white"/>
        </w:rPr>
        <w:t xml:space="preserve"> (Shared Archive </w:t>
      </w:r>
      <w:proofErr w:type="gramStart"/>
      <w:r w:rsidRPr="00B80175">
        <w:rPr>
          <w:rStyle w:val="Strong"/>
          <w:color w:val="000000" w:themeColor="text1"/>
          <w:sz w:val="34"/>
          <w:szCs w:val="34"/>
          <w:highlight w:val="white"/>
        </w:rPr>
        <w:t>For</w:t>
      </w:r>
      <w:proofErr w:type="gramEnd"/>
      <w:r w:rsidRPr="00B80175">
        <w:rPr>
          <w:rStyle w:val="Strong"/>
          <w:color w:val="000000" w:themeColor="text1"/>
          <w:sz w:val="34"/>
          <w:szCs w:val="34"/>
          <w:highlight w:val="white"/>
        </w:rPr>
        <w:t xml:space="preserve"> Evidence)</w:t>
      </w:r>
      <w:bookmarkEnd w:id="1"/>
    </w:p>
    <w:p w14:paraId="13C67ABC" w14:textId="3D94AEB2" w:rsidR="005F5767" w:rsidRDefault="002C12D9">
      <w:r>
        <w:t xml:space="preserve">Logging into </w:t>
      </w:r>
      <w:r w:rsidR="008B4EC7">
        <w:t xml:space="preserve">the software </w:t>
      </w:r>
      <w:r>
        <w:t xml:space="preserve">is as simple as opening your browser of choice and typing in your site link. </w:t>
      </w:r>
      <w:r w:rsidR="00D53CC3">
        <w:t>Y</w:t>
      </w:r>
      <w:r>
        <w:t xml:space="preserve">our network </w:t>
      </w:r>
      <w:r w:rsidR="008B4EC7">
        <w:t xml:space="preserve">or organization </w:t>
      </w:r>
      <w:r>
        <w:t>administrator can provide this link. If this link is entered correctly, you will see a login page like the screen below. Enter your Email and Password to log into the system. If you see anything other than this login screen, you will need to contact your system administrator for assistance.</w:t>
      </w:r>
    </w:p>
    <w:p w14:paraId="6E4B673C" w14:textId="77777777" w:rsidR="00B83E7C" w:rsidRDefault="00B83E7C"/>
    <w:p w14:paraId="405F3B4A" w14:textId="77777777" w:rsidR="005F5767" w:rsidRDefault="005F5767"/>
    <w:p w14:paraId="20725A2E" w14:textId="77777777" w:rsidR="005F5767" w:rsidRDefault="002C12D9">
      <w:pPr>
        <w:jc w:val="center"/>
      </w:pPr>
      <w:r>
        <w:t xml:space="preserve">United States: </w:t>
      </w:r>
      <w:hyperlink r:id="rId9">
        <w:r>
          <w:rPr>
            <w:color w:val="1155CC"/>
            <w:u w:val="single"/>
          </w:rPr>
          <w:t>https://secure.trackerproducts.com</w:t>
        </w:r>
      </w:hyperlink>
    </w:p>
    <w:p w14:paraId="5DFA5773" w14:textId="77777777" w:rsidR="005F5767" w:rsidRDefault="005F5767">
      <w:pPr>
        <w:jc w:val="center"/>
      </w:pPr>
    </w:p>
    <w:p w14:paraId="67F9AE37" w14:textId="3C3642B9" w:rsidR="005F5767" w:rsidRDefault="002C12D9">
      <w:pPr>
        <w:jc w:val="center"/>
      </w:pPr>
      <w:r>
        <w:t xml:space="preserve">Asia Pacific: </w:t>
      </w:r>
      <w:hyperlink r:id="rId10" w:history="1">
        <w:r w:rsidR="008C3297" w:rsidRPr="008C3297">
          <w:rPr>
            <w:rStyle w:val="Hyperlink"/>
          </w:rPr>
          <w:t>https://apac.trackerproducts.com</w:t>
        </w:r>
      </w:hyperlink>
    </w:p>
    <w:p w14:paraId="709D7335" w14:textId="77777777" w:rsidR="005F5767" w:rsidRDefault="005F5767"/>
    <w:p w14:paraId="6359A26D" w14:textId="67BF7E7F" w:rsidR="005F5767" w:rsidRDefault="00645C64">
      <w:pPr>
        <w:jc w:val="center"/>
      </w:pPr>
      <w:r w:rsidRPr="00645C64">
        <w:rPr>
          <w:noProof/>
        </w:rPr>
        <w:drawing>
          <wp:inline distT="0" distB="0" distL="0" distR="0" wp14:anchorId="3864B46A" wp14:editId="0E6AEBB7">
            <wp:extent cx="2979839" cy="34156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8838" cy="3437474"/>
                    </a:xfrm>
                    <a:prstGeom prst="rect">
                      <a:avLst/>
                    </a:prstGeom>
                  </pic:spPr>
                </pic:pic>
              </a:graphicData>
            </a:graphic>
          </wp:inline>
        </w:drawing>
      </w:r>
    </w:p>
    <w:p w14:paraId="6366800D" w14:textId="77777777" w:rsidR="00B83E7C" w:rsidRDefault="00B83E7C">
      <w:pPr>
        <w:jc w:val="center"/>
      </w:pPr>
    </w:p>
    <w:p w14:paraId="57E505C0" w14:textId="5D832046" w:rsidR="005F5767" w:rsidRPr="00684170" w:rsidRDefault="002C12D9" w:rsidP="00F5308B">
      <w:pPr>
        <w:pStyle w:val="Heading1"/>
        <w:rPr>
          <w:rStyle w:val="Strong"/>
          <w:color w:val="000000" w:themeColor="text1"/>
          <w:sz w:val="36"/>
          <w:szCs w:val="36"/>
        </w:rPr>
      </w:pPr>
      <w:bookmarkStart w:id="2" w:name="_Toc496797298"/>
      <w:r w:rsidRPr="00684170">
        <w:rPr>
          <w:rStyle w:val="Strong"/>
          <w:color w:val="000000" w:themeColor="text1"/>
          <w:sz w:val="36"/>
          <w:szCs w:val="36"/>
        </w:rPr>
        <w:t xml:space="preserve">Can </w:t>
      </w:r>
      <w:r w:rsidR="008B4EC7">
        <w:rPr>
          <w:rStyle w:val="Strong"/>
          <w:color w:val="000000" w:themeColor="text1"/>
          <w:sz w:val="36"/>
          <w:szCs w:val="36"/>
        </w:rPr>
        <w:t>the software s</w:t>
      </w:r>
      <w:r w:rsidRPr="00684170">
        <w:rPr>
          <w:rStyle w:val="Strong"/>
          <w:color w:val="000000" w:themeColor="text1"/>
          <w:sz w:val="36"/>
          <w:szCs w:val="36"/>
        </w:rPr>
        <w:t>tore my Password?</w:t>
      </w:r>
      <w:bookmarkEnd w:id="2"/>
    </w:p>
    <w:p w14:paraId="081A8C2B" w14:textId="4E8433F8" w:rsidR="005F5767" w:rsidRDefault="002C12D9">
      <w:r>
        <w:rPr>
          <w:b/>
        </w:rPr>
        <w:t>Saving Names and Passwords</w:t>
      </w:r>
      <w:r>
        <w:t xml:space="preserve"> is </w:t>
      </w:r>
      <w:r>
        <w:rPr>
          <w:b/>
        </w:rPr>
        <w:t>NOT</w:t>
      </w:r>
      <w:r>
        <w:t xml:space="preserve"> a feature of </w:t>
      </w:r>
      <w:r w:rsidR="0037769B">
        <w:t>the software</w:t>
      </w:r>
      <w:r>
        <w:t xml:space="preserve"> for obvious </w:t>
      </w:r>
      <w:r>
        <w:rPr>
          <w:b/>
        </w:rPr>
        <w:t>security reasons</w:t>
      </w:r>
      <w:r>
        <w:t xml:space="preserve">. Instead, this is a function of the web browser you are using. When any web browser asks if you would like to save your Name and Password, select </w:t>
      </w:r>
      <w:r>
        <w:rPr>
          <w:b/>
        </w:rPr>
        <w:t>No</w:t>
      </w:r>
      <w:r>
        <w:t xml:space="preserve">. If you have inadvertently saved your Name and Password, </w:t>
      </w:r>
      <w:r>
        <w:rPr>
          <w:b/>
        </w:rPr>
        <w:t>tell your Administrator immediately.</w:t>
      </w:r>
      <w:r>
        <w:t xml:space="preserve"> They can </w:t>
      </w:r>
      <w:r>
        <w:rPr>
          <w:b/>
        </w:rPr>
        <w:t>delete the saved Name and Password and clear the web browser’s cache</w:t>
      </w:r>
      <w:r>
        <w:t>.</w:t>
      </w:r>
    </w:p>
    <w:p w14:paraId="5067F737" w14:textId="0C55E29F" w:rsidR="00143299" w:rsidRPr="00684170" w:rsidRDefault="00143299" w:rsidP="00143299">
      <w:pPr>
        <w:pStyle w:val="Heading1"/>
        <w:rPr>
          <w:rStyle w:val="Strong"/>
          <w:color w:val="000000" w:themeColor="text1"/>
          <w:sz w:val="36"/>
          <w:szCs w:val="36"/>
        </w:rPr>
      </w:pPr>
      <w:bookmarkStart w:id="3" w:name="_Toc496797299"/>
      <w:r w:rsidRPr="00684170">
        <w:rPr>
          <w:rStyle w:val="Strong"/>
          <w:color w:val="000000" w:themeColor="text1"/>
          <w:sz w:val="36"/>
          <w:szCs w:val="36"/>
        </w:rPr>
        <w:lastRenderedPageBreak/>
        <w:t>Authenticating</w:t>
      </w:r>
      <w:r w:rsidR="00765572">
        <w:rPr>
          <w:rStyle w:val="Strong"/>
          <w:color w:val="000000" w:themeColor="text1"/>
          <w:sz w:val="36"/>
          <w:szCs w:val="36"/>
        </w:rPr>
        <w:t xml:space="preserve"> / </w:t>
      </w:r>
      <w:r w:rsidR="00FA0AF8">
        <w:rPr>
          <w:rStyle w:val="Strong"/>
          <w:color w:val="000000" w:themeColor="text1"/>
          <w:sz w:val="36"/>
          <w:szCs w:val="36"/>
        </w:rPr>
        <w:t xml:space="preserve">Forgot Password? / </w:t>
      </w:r>
      <w:r w:rsidR="00765572">
        <w:rPr>
          <w:rStyle w:val="Strong"/>
          <w:color w:val="000000" w:themeColor="text1"/>
          <w:sz w:val="36"/>
          <w:szCs w:val="36"/>
        </w:rPr>
        <w:t>Password RESET</w:t>
      </w:r>
      <w:bookmarkEnd w:id="3"/>
    </w:p>
    <w:p w14:paraId="7D7FFE65" w14:textId="5234839A" w:rsidR="005F5767" w:rsidRDefault="002C12D9">
      <w:r>
        <w:t xml:space="preserve">This is the initial email you will be sent before logging into </w:t>
      </w:r>
      <w:r w:rsidR="0037769B">
        <w:t>the software</w:t>
      </w:r>
      <w:r>
        <w:t xml:space="preserve"> for the first time.</w:t>
      </w:r>
    </w:p>
    <w:p w14:paraId="324F7269" w14:textId="60F58FE6" w:rsidR="005F5767" w:rsidRDefault="00A25845" w:rsidP="0037769B">
      <w:pPr>
        <w:jc w:val="center"/>
      </w:pPr>
      <w:r w:rsidRPr="00A25845">
        <w:rPr>
          <w:noProof/>
        </w:rPr>
        <w:drawing>
          <wp:inline distT="0" distB="0" distL="0" distR="0" wp14:anchorId="479E6609" wp14:editId="152E9A8B">
            <wp:extent cx="4852035" cy="215749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518" cy="2160380"/>
                    </a:xfrm>
                    <a:prstGeom prst="rect">
                      <a:avLst/>
                    </a:prstGeom>
                  </pic:spPr>
                </pic:pic>
              </a:graphicData>
            </a:graphic>
          </wp:inline>
        </w:drawing>
      </w:r>
    </w:p>
    <w:p w14:paraId="2CE4FA97" w14:textId="77777777" w:rsidR="005F5767" w:rsidRDefault="002C12D9">
      <w:r>
        <w:t>Once you receive this email:</w:t>
      </w:r>
    </w:p>
    <w:p w14:paraId="676E4187" w14:textId="77777777" w:rsidR="005F5767" w:rsidRDefault="002C12D9">
      <w:r>
        <w:t>1.</w:t>
      </w:r>
      <w:r>
        <w:rPr>
          <w:rFonts w:ascii="Times New Roman" w:eastAsia="Times New Roman" w:hAnsi="Times New Roman" w:cs="Times New Roman"/>
          <w:sz w:val="14"/>
          <w:szCs w:val="14"/>
        </w:rPr>
        <w:t xml:space="preserve">     </w:t>
      </w:r>
      <w:r>
        <w:t>Click the option to Confirm your email address.</w:t>
      </w:r>
    </w:p>
    <w:p w14:paraId="0BD4CD9C" w14:textId="77777777" w:rsidR="005F5767" w:rsidRDefault="002C12D9">
      <w:r>
        <w:t>2.</w:t>
      </w:r>
      <w:r>
        <w:rPr>
          <w:rFonts w:ascii="Times New Roman" w:eastAsia="Times New Roman" w:hAnsi="Times New Roman" w:cs="Times New Roman"/>
          <w:sz w:val="14"/>
          <w:szCs w:val="14"/>
        </w:rPr>
        <w:t xml:space="preserve">     </w:t>
      </w:r>
      <w:r>
        <w:t>Login with the Username and Password provided right below the confirmation.</w:t>
      </w:r>
    </w:p>
    <w:p w14:paraId="7DE08CEB" w14:textId="77777777" w:rsidR="005F5767" w:rsidRDefault="002C12D9">
      <w:r>
        <w:t xml:space="preserve"> </w:t>
      </w:r>
    </w:p>
    <w:p w14:paraId="2A8B1CDE" w14:textId="77777777" w:rsidR="005F5767" w:rsidRDefault="002C12D9">
      <w:r>
        <w:t>This is the screen that will be shown after you verify your email address.</w:t>
      </w:r>
    </w:p>
    <w:p w14:paraId="35DF301D" w14:textId="77777777" w:rsidR="005F5767" w:rsidRDefault="002C12D9" w:rsidP="0037769B">
      <w:pPr>
        <w:jc w:val="center"/>
      </w:pPr>
      <w:r>
        <w:rPr>
          <w:noProof/>
        </w:rPr>
        <w:drawing>
          <wp:inline distT="114300" distB="114300" distL="114300" distR="114300" wp14:anchorId="1E261218" wp14:editId="3590EC39">
            <wp:extent cx="1771650" cy="2124075"/>
            <wp:effectExtent l="0" t="0" r="0" b="0"/>
            <wp:docPr id="6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
                    <a:srcRect/>
                    <a:stretch>
                      <a:fillRect/>
                    </a:stretch>
                  </pic:blipFill>
                  <pic:spPr>
                    <a:xfrm>
                      <a:off x="0" y="0"/>
                      <a:ext cx="1771650" cy="2124075"/>
                    </a:xfrm>
                    <a:prstGeom prst="rect">
                      <a:avLst/>
                    </a:prstGeom>
                    <a:ln/>
                  </pic:spPr>
                </pic:pic>
              </a:graphicData>
            </a:graphic>
          </wp:inline>
        </w:drawing>
      </w:r>
    </w:p>
    <w:p w14:paraId="4E459C9B" w14:textId="77777777" w:rsidR="005F5767" w:rsidRDefault="002C12D9">
      <w:r>
        <w:t xml:space="preserve"> </w:t>
      </w:r>
    </w:p>
    <w:p w14:paraId="5F95B881" w14:textId="5C1DE4BF" w:rsidR="005F5767" w:rsidRDefault="002C12D9">
      <w:r>
        <w:t xml:space="preserve">If you change your email address for any reason in </w:t>
      </w:r>
      <w:r w:rsidR="0037769B">
        <w:t>the software</w:t>
      </w:r>
      <w:r>
        <w:t>, this will be the confirmation email.</w:t>
      </w:r>
    </w:p>
    <w:p w14:paraId="0DD410AC" w14:textId="3ABEB820" w:rsidR="005F5767" w:rsidRDefault="00333E30" w:rsidP="0037769B">
      <w:pPr>
        <w:jc w:val="center"/>
      </w:pPr>
      <w:r w:rsidRPr="00333E30">
        <w:rPr>
          <w:noProof/>
        </w:rPr>
        <w:drawing>
          <wp:inline distT="0" distB="0" distL="0" distR="0" wp14:anchorId="41AA6C3B" wp14:editId="4BF6D32A">
            <wp:extent cx="4610241" cy="17238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900" cy="1728937"/>
                    </a:xfrm>
                    <a:prstGeom prst="rect">
                      <a:avLst/>
                    </a:prstGeom>
                  </pic:spPr>
                </pic:pic>
              </a:graphicData>
            </a:graphic>
          </wp:inline>
        </w:drawing>
      </w:r>
    </w:p>
    <w:p w14:paraId="11A37326" w14:textId="0C128659" w:rsidR="00151915" w:rsidRDefault="002C12D9">
      <w:r>
        <w:lastRenderedPageBreak/>
        <w:t xml:space="preserve">If you entered an incorrect </w:t>
      </w:r>
      <w:r w:rsidR="00151915">
        <w:t xml:space="preserve">name or </w:t>
      </w:r>
      <w:r>
        <w:t>password</w:t>
      </w:r>
      <w:r w:rsidR="00886DF3">
        <w:t>,</w:t>
      </w:r>
      <w:r>
        <w:t xml:space="preserve"> </w:t>
      </w:r>
      <w:r w:rsidR="0037769B">
        <w:t xml:space="preserve">the software </w:t>
      </w:r>
      <w:r w:rsidR="005E41DC">
        <w:t>will let you know that your “user name or password is incorrect”</w:t>
      </w:r>
      <w:r>
        <w:t xml:space="preserve">. </w:t>
      </w:r>
      <w:r w:rsidRPr="00041820">
        <w:rPr>
          <w:b/>
          <w:i/>
          <w:sz w:val="20"/>
          <w:szCs w:val="20"/>
          <w:u w:val="single"/>
        </w:rPr>
        <w:t xml:space="preserve">If you have forgotten </w:t>
      </w:r>
      <w:r w:rsidR="007C041F">
        <w:rPr>
          <w:b/>
          <w:i/>
          <w:sz w:val="20"/>
          <w:szCs w:val="20"/>
          <w:u w:val="single"/>
        </w:rPr>
        <w:t xml:space="preserve">or wish to </w:t>
      </w:r>
      <w:r w:rsidR="00FA0AF8">
        <w:rPr>
          <w:b/>
          <w:i/>
          <w:sz w:val="20"/>
          <w:szCs w:val="20"/>
          <w:u w:val="single"/>
        </w:rPr>
        <w:t>R</w:t>
      </w:r>
      <w:r w:rsidR="007C041F">
        <w:rPr>
          <w:b/>
          <w:i/>
          <w:sz w:val="20"/>
          <w:szCs w:val="20"/>
          <w:u w:val="single"/>
        </w:rPr>
        <w:t xml:space="preserve">eset </w:t>
      </w:r>
      <w:r w:rsidRPr="00041820">
        <w:rPr>
          <w:b/>
          <w:i/>
          <w:sz w:val="20"/>
          <w:szCs w:val="20"/>
          <w:u w:val="single"/>
        </w:rPr>
        <w:t xml:space="preserve">your </w:t>
      </w:r>
      <w:r w:rsidR="00FA0AF8">
        <w:rPr>
          <w:b/>
          <w:i/>
          <w:sz w:val="20"/>
          <w:szCs w:val="20"/>
          <w:u w:val="single"/>
        </w:rPr>
        <w:t>P</w:t>
      </w:r>
      <w:r w:rsidRPr="00041820">
        <w:rPr>
          <w:b/>
          <w:i/>
          <w:sz w:val="20"/>
          <w:szCs w:val="20"/>
          <w:u w:val="single"/>
        </w:rPr>
        <w:t>assword</w:t>
      </w:r>
      <w:r w:rsidR="00886DF3" w:rsidRPr="00041820">
        <w:rPr>
          <w:b/>
          <w:i/>
          <w:sz w:val="20"/>
          <w:szCs w:val="20"/>
          <w:u w:val="single"/>
        </w:rPr>
        <w:t>,</w:t>
      </w:r>
      <w:r w:rsidRPr="00041820">
        <w:rPr>
          <w:b/>
          <w:i/>
          <w:sz w:val="20"/>
          <w:szCs w:val="20"/>
          <w:u w:val="single"/>
        </w:rPr>
        <w:t xml:space="preserve"> </w:t>
      </w:r>
      <w:r w:rsidR="00FA0AF8">
        <w:rPr>
          <w:b/>
          <w:i/>
          <w:sz w:val="20"/>
          <w:szCs w:val="20"/>
          <w:u w:val="single"/>
        </w:rPr>
        <w:t xml:space="preserve">CLICK THE WORDS </w:t>
      </w:r>
      <w:r w:rsidR="00151915" w:rsidRPr="00041820">
        <w:rPr>
          <w:b/>
          <w:i/>
          <w:sz w:val="20"/>
          <w:szCs w:val="20"/>
          <w:u w:val="single"/>
        </w:rPr>
        <w:t>“</w:t>
      </w:r>
      <w:r w:rsidR="0070126F">
        <w:rPr>
          <w:b/>
          <w:i/>
          <w:sz w:val="20"/>
          <w:szCs w:val="20"/>
          <w:u w:val="single"/>
        </w:rPr>
        <w:t>Forgot Password?</w:t>
      </w:r>
      <w:r w:rsidR="00151915" w:rsidRPr="007C041F">
        <w:rPr>
          <w:b/>
          <w:i/>
          <w:sz w:val="20"/>
          <w:szCs w:val="20"/>
          <w:u w:val="single"/>
        </w:rPr>
        <w:t>”</w:t>
      </w:r>
      <w:r w:rsidR="00151915" w:rsidRPr="007C041F">
        <w:rPr>
          <w:b/>
          <w:i/>
          <w:sz w:val="20"/>
          <w:szCs w:val="20"/>
        </w:rPr>
        <w:t>.</w:t>
      </w:r>
      <w:r w:rsidR="00151915">
        <w:t xml:space="preserve"> </w:t>
      </w:r>
      <w:r>
        <w:t xml:space="preserve">Selecting this option will </w:t>
      </w:r>
      <w:r w:rsidR="007C041F">
        <w:t xml:space="preserve">send you </w:t>
      </w:r>
      <w:r w:rsidR="00B84920">
        <w:t>to the Password Reset page. After entering your email address and clicking</w:t>
      </w:r>
      <w:r w:rsidR="0070126F">
        <w:t xml:space="preserve"> the</w:t>
      </w:r>
      <w:r w:rsidR="00B84920">
        <w:t xml:space="preserve"> </w:t>
      </w:r>
      <w:r w:rsidR="0070126F">
        <w:t xml:space="preserve">“Reset Password” box, </w:t>
      </w:r>
      <w:r w:rsidR="007C041F">
        <w:t xml:space="preserve">an </w:t>
      </w:r>
      <w:r>
        <w:t xml:space="preserve">email </w:t>
      </w:r>
      <w:r w:rsidR="007C041F">
        <w:t xml:space="preserve">with directions </w:t>
      </w:r>
      <w:r w:rsidR="00B84920">
        <w:t xml:space="preserve">will be sent to you </w:t>
      </w:r>
      <w:r>
        <w:t xml:space="preserve">to </w:t>
      </w:r>
      <w:r w:rsidR="007C041F">
        <w:t xml:space="preserve">reset </w:t>
      </w:r>
      <w:r w:rsidR="00B84920">
        <w:t>your password</w:t>
      </w:r>
      <w:r w:rsidR="007C041F">
        <w:t>.</w:t>
      </w:r>
    </w:p>
    <w:p w14:paraId="008A3A9B" w14:textId="77777777" w:rsidR="00151915" w:rsidRDefault="00151915"/>
    <w:p w14:paraId="51F6F4B2" w14:textId="77777777" w:rsidR="00151915" w:rsidRDefault="00151915">
      <w:pPr>
        <w:sectPr w:rsidR="00151915">
          <w:footerReference w:type="even" r:id="rId15"/>
          <w:footerReference w:type="default" r:id="rId16"/>
          <w:footerReference w:type="first" r:id="rId17"/>
          <w:pgSz w:w="12240" w:h="15840"/>
          <w:pgMar w:top="1440" w:right="1440" w:bottom="1440" w:left="1440" w:header="720" w:footer="720" w:gutter="0"/>
          <w:pgNumType w:start="0"/>
          <w:cols w:space="720"/>
          <w:titlePg/>
        </w:sectPr>
      </w:pPr>
    </w:p>
    <w:p w14:paraId="0921B7AA" w14:textId="772974BA" w:rsidR="005F5767" w:rsidRDefault="00645C64">
      <w:r w:rsidRPr="00645C64">
        <w:rPr>
          <w:noProof/>
        </w:rPr>
        <w:lastRenderedPageBreak/>
        <w:drawing>
          <wp:inline distT="0" distB="0" distL="0" distR="0" wp14:anchorId="0C700114" wp14:editId="59BA1457">
            <wp:extent cx="2743200" cy="33883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3388360"/>
                    </a:xfrm>
                    <a:prstGeom prst="rect">
                      <a:avLst/>
                    </a:prstGeom>
                  </pic:spPr>
                </pic:pic>
              </a:graphicData>
            </a:graphic>
          </wp:inline>
        </w:drawing>
      </w:r>
    </w:p>
    <w:p w14:paraId="6D8FA815" w14:textId="1E5726BF" w:rsidR="005F5767" w:rsidRDefault="00645C64">
      <w:pPr>
        <w:jc w:val="center"/>
      </w:pPr>
      <w:r w:rsidRPr="00645C64">
        <w:rPr>
          <w:noProof/>
        </w:rPr>
        <w:lastRenderedPageBreak/>
        <w:drawing>
          <wp:inline distT="0" distB="0" distL="0" distR="0" wp14:anchorId="10762D9A" wp14:editId="40ED12DA">
            <wp:extent cx="2743200" cy="25882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588260"/>
                    </a:xfrm>
                    <a:prstGeom prst="rect">
                      <a:avLst/>
                    </a:prstGeom>
                  </pic:spPr>
                </pic:pic>
              </a:graphicData>
            </a:graphic>
          </wp:inline>
        </w:drawing>
      </w:r>
    </w:p>
    <w:p w14:paraId="36128D68" w14:textId="77777777" w:rsidR="00151915" w:rsidRDefault="00151915" w:rsidP="00F5308B">
      <w:pPr>
        <w:pStyle w:val="Heading1"/>
        <w:rPr>
          <w:rStyle w:val="Strong"/>
          <w:sz w:val="36"/>
          <w:szCs w:val="36"/>
        </w:rPr>
        <w:sectPr w:rsidR="00151915" w:rsidSect="00151915">
          <w:type w:val="continuous"/>
          <w:pgSz w:w="12240" w:h="15840"/>
          <w:pgMar w:top="1440" w:right="1440" w:bottom="1440" w:left="1440" w:header="720" w:footer="720" w:gutter="0"/>
          <w:pgNumType w:start="0"/>
          <w:cols w:num="2" w:space="720"/>
          <w:titlePg/>
        </w:sectPr>
      </w:pPr>
    </w:p>
    <w:p w14:paraId="1FC63764" w14:textId="77777777" w:rsidR="00151915" w:rsidRDefault="00151915" w:rsidP="00F5308B">
      <w:pPr>
        <w:pStyle w:val="Heading1"/>
        <w:rPr>
          <w:rStyle w:val="Strong"/>
          <w:sz w:val="22"/>
          <w:szCs w:val="22"/>
        </w:rPr>
      </w:pPr>
    </w:p>
    <w:p w14:paraId="216710A3" w14:textId="3CFF9260" w:rsidR="00A25845" w:rsidRDefault="00A25845" w:rsidP="00A25845">
      <w:r>
        <w:t>After entering your Email Address, this screen will be shown.</w:t>
      </w:r>
    </w:p>
    <w:p w14:paraId="09F5FD35" w14:textId="77777777" w:rsidR="00A25845" w:rsidRPr="00A25845" w:rsidRDefault="00A25845" w:rsidP="00A25845"/>
    <w:p w14:paraId="0503E71F" w14:textId="2AD4FF27" w:rsidR="00EF4272" w:rsidRDefault="00EF4272" w:rsidP="00EF4272">
      <w:r w:rsidRPr="00EF4272">
        <w:rPr>
          <w:noProof/>
        </w:rPr>
        <w:drawing>
          <wp:inline distT="0" distB="0" distL="0" distR="0" wp14:anchorId="484D3C0E" wp14:editId="2DF37DA4">
            <wp:extent cx="2684316" cy="219461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7017" cy="2196818"/>
                    </a:xfrm>
                    <a:prstGeom prst="rect">
                      <a:avLst/>
                    </a:prstGeom>
                  </pic:spPr>
                </pic:pic>
              </a:graphicData>
            </a:graphic>
          </wp:inline>
        </w:drawing>
      </w:r>
    </w:p>
    <w:p w14:paraId="2EB134DE" w14:textId="77777777" w:rsidR="00EF4272" w:rsidRDefault="00EF4272" w:rsidP="00EF4272"/>
    <w:p w14:paraId="5F45F3CD" w14:textId="77777777" w:rsidR="00EF4272" w:rsidRDefault="00EF4272" w:rsidP="00EF4272"/>
    <w:p w14:paraId="7127C807" w14:textId="77777777" w:rsidR="00EF4272" w:rsidRDefault="00EF4272" w:rsidP="00EF4272"/>
    <w:p w14:paraId="1E31B160" w14:textId="77777777" w:rsidR="00EF4272" w:rsidRDefault="00EF4272" w:rsidP="00EF4272"/>
    <w:p w14:paraId="32F0498D" w14:textId="3759A461" w:rsidR="00FC379A" w:rsidRPr="00FC379A" w:rsidRDefault="00FC379A" w:rsidP="00FC379A">
      <w:r>
        <w:lastRenderedPageBreak/>
        <w:t>Once you receive the Password Change Request email, click the words “</w:t>
      </w:r>
      <w:r w:rsidR="00EF4272">
        <w:rPr>
          <w:b/>
          <w:color w:val="2E74B5" w:themeColor="accent1" w:themeShade="BF"/>
          <w:u w:val="single"/>
        </w:rPr>
        <w:t>reset password</w:t>
      </w:r>
      <w:r>
        <w:t xml:space="preserve">” and you will be taken to the </w:t>
      </w:r>
      <w:r w:rsidR="004B2F33">
        <w:t>P</w:t>
      </w:r>
      <w:r>
        <w:t xml:space="preserve">assword </w:t>
      </w:r>
      <w:r w:rsidR="004B2F33">
        <w:t>Reset</w:t>
      </w:r>
      <w:r>
        <w:t xml:space="preserve"> page.</w:t>
      </w:r>
    </w:p>
    <w:p w14:paraId="576FD580" w14:textId="3112BB8D" w:rsidR="00FC379A" w:rsidRDefault="00015F93" w:rsidP="00FC379A">
      <w:pPr>
        <w:jc w:val="center"/>
      </w:pPr>
      <w:r w:rsidRPr="00015F93">
        <w:rPr>
          <w:noProof/>
        </w:rPr>
        <w:drawing>
          <wp:inline distT="0" distB="0" distL="0" distR="0" wp14:anchorId="36B1D1F0" wp14:editId="106C7FFA">
            <wp:extent cx="4966335" cy="165067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4643" cy="1653432"/>
                    </a:xfrm>
                    <a:prstGeom prst="rect">
                      <a:avLst/>
                    </a:prstGeom>
                  </pic:spPr>
                </pic:pic>
              </a:graphicData>
            </a:graphic>
          </wp:inline>
        </w:drawing>
      </w:r>
    </w:p>
    <w:p w14:paraId="0FF06143" w14:textId="6EEBCC5B" w:rsidR="001519FA" w:rsidRDefault="00520E39" w:rsidP="00910028">
      <w:pPr>
        <w:rPr>
          <w:color w:val="auto"/>
        </w:rPr>
      </w:pPr>
      <w:r w:rsidRPr="00574A8D">
        <w:t xml:space="preserve">At the Password Reset page, </w:t>
      </w:r>
      <w:r w:rsidR="00574A8D" w:rsidRPr="00574A8D">
        <w:t xml:space="preserve">the software </w:t>
      </w:r>
      <w:r w:rsidR="00574A8D" w:rsidRPr="00574A8D">
        <w:rPr>
          <w:color w:val="auto"/>
        </w:rPr>
        <w:t xml:space="preserve">requires each user to have a unique username and password that must be entered each time a user logs on.  Password strength parameters are enforced by the application and include: </w:t>
      </w:r>
      <w:r w:rsidR="00574A8D">
        <w:rPr>
          <w:color w:val="auto"/>
        </w:rPr>
        <w:t>P</w:t>
      </w:r>
      <w:r w:rsidR="00574A8D" w:rsidRPr="00574A8D">
        <w:rPr>
          <w:color w:val="auto"/>
        </w:rPr>
        <w:t xml:space="preserve">assword lengths of 10-128 characters, passwords cannot contain 2 identical characters in a row, must contain at least 3 character types out of 4 (upper case, lower case, numbers, and special characters), and passwords cannot be “reused” for one year. In addition, accounts are locked after 5 failed login attempts for a duration of 10 minutes or until </w:t>
      </w:r>
      <w:r w:rsidR="00574A8D">
        <w:rPr>
          <w:color w:val="auto"/>
        </w:rPr>
        <w:t xml:space="preserve">they’re </w:t>
      </w:r>
      <w:r w:rsidR="00574A8D" w:rsidRPr="00574A8D">
        <w:rPr>
          <w:color w:val="auto"/>
        </w:rPr>
        <w:t>unlocked by an administrator.</w:t>
      </w:r>
    </w:p>
    <w:p w14:paraId="670BA7E2" w14:textId="77777777" w:rsidR="00574A8D" w:rsidRPr="00574A8D" w:rsidRDefault="00574A8D" w:rsidP="00910028"/>
    <w:p w14:paraId="6985C5C8" w14:textId="3743244C" w:rsidR="00910028" w:rsidRDefault="00AF3927" w:rsidP="001519FA">
      <w:pPr>
        <w:jc w:val="center"/>
      </w:pPr>
      <w:r w:rsidRPr="00AF3927">
        <w:rPr>
          <w:noProof/>
        </w:rPr>
        <w:drawing>
          <wp:inline distT="0" distB="0" distL="0" distR="0" wp14:anchorId="25D45054" wp14:editId="02200EE9">
            <wp:extent cx="2569430" cy="452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9776" cy="4582211"/>
                    </a:xfrm>
                    <a:prstGeom prst="rect">
                      <a:avLst/>
                    </a:prstGeom>
                  </pic:spPr>
                </pic:pic>
              </a:graphicData>
            </a:graphic>
          </wp:inline>
        </w:drawing>
      </w:r>
    </w:p>
    <w:p w14:paraId="3D3E105D" w14:textId="2F07799F" w:rsidR="00F43B0F" w:rsidRDefault="00574A8D" w:rsidP="00910028">
      <w:r>
        <w:lastRenderedPageBreak/>
        <w:t>Failed Login example</w:t>
      </w:r>
      <w:r w:rsidR="00546EC4">
        <w:t>:</w:t>
      </w:r>
    </w:p>
    <w:p w14:paraId="110692F5" w14:textId="2339DD9F" w:rsidR="00F43B0F" w:rsidRDefault="000F3772" w:rsidP="00D9576C">
      <w:pPr>
        <w:jc w:val="center"/>
      </w:pPr>
      <w:r w:rsidRPr="000F3772">
        <w:rPr>
          <w:noProof/>
        </w:rPr>
        <w:drawing>
          <wp:inline distT="0" distB="0" distL="0" distR="0" wp14:anchorId="7DF7E5D0" wp14:editId="44F2C13D">
            <wp:extent cx="2566732" cy="31361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3970" cy="3157234"/>
                    </a:xfrm>
                    <a:prstGeom prst="rect">
                      <a:avLst/>
                    </a:prstGeom>
                  </pic:spPr>
                </pic:pic>
              </a:graphicData>
            </a:graphic>
          </wp:inline>
        </w:drawing>
      </w:r>
    </w:p>
    <w:p w14:paraId="78DBFFCC" w14:textId="77777777" w:rsidR="00574A8D" w:rsidRDefault="00574A8D" w:rsidP="00574A8D"/>
    <w:p w14:paraId="55B3A91B" w14:textId="2AF13E28" w:rsidR="00574A8D" w:rsidRDefault="00574A8D" w:rsidP="00574A8D">
      <w:r>
        <w:t>Upon successful new password entry and verification, you will be taken to a screen that says as much and you will then be able to log into the software.</w:t>
      </w:r>
    </w:p>
    <w:p w14:paraId="4D1BD48A" w14:textId="77777777" w:rsidR="00830DF3" w:rsidRDefault="00830DF3" w:rsidP="00574A8D"/>
    <w:p w14:paraId="3FB59D5B" w14:textId="77777777" w:rsidR="00830DF3" w:rsidRDefault="00830DF3" w:rsidP="00574A8D"/>
    <w:p w14:paraId="18891936" w14:textId="56046B34" w:rsidR="000768B7" w:rsidRPr="000768B7" w:rsidRDefault="00D97846" w:rsidP="00F5308B">
      <w:pPr>
        <w:pStyle w:val="Heading1"/>
        <w:rPr>
          <w:rStyle w:val="Strong"/>
          <w:sz w:val="36"/>
          <w:szCs w:val="36"/>
        </w:rPr>
      </w:pPr>
      <w:bookmarkStart w:id="4" w:name="_Toc496797300"/>
      <w:r>
        <w:rPr>
          <w:rStyle w:val="Strong"/>
          <w:sz w:val="36"/>
          <w:szCs w:val="36"/>
        </w:rPr>
        <w:softHyphen/>
      </w:r>
      <w:r>
        <w:rPr>
          <w:rStyle w:val="Strong"/>
          <w:sz w:val="36"/>
          <w:szCs w:val="36"/>
        </w:rPr>
        <w:softHyphen/>
      </w:r>
      <w:r w:rsidR="002C12D9" w:rsidRPr="000768B7">
        <w:rPr>
          <w:rStyle w:val="Strong"/>
          <w:sz w:val="36"/>
          <w:szCs w:val="36"/>
        </w:rPr>
        <w:t>Creating a shortcut on your desktop</w:t>
      </w:r>
      <w:bookmarkEnd w:id="4"/>
    </w:p>
    <w:p w14:paraId="3F0B1C34" w14:textId="69FE58A6" w:rsidR="005F5767" w:rsidRDefault="000768B7">
      <w:r>
        <w:t>T</w:t>
      </w:r>
      <w:r w:rsidR="002C12D9">
        <w:t xml:space="preserve">he most efficient way to use </w:t>
      </w:r>
      <w:r w:rsidR="00D53CC3">
        <w:t>the</w:t>
      </w:r>
      <w:r w:rsidR="002C12D9">
        <w:t xml:space="preserve"> software </w:t>
      </w:r>
      <w:r>
        <w:t>is to create a desktop shortcut as follows:</w:t>
      </w:r>
    </w:p>
    <w:p w14:paraId="2845C45E" w14:textId="77777777" w:rsidR="005F5767" w:rsidRDefault="005F5767"/>
    <w:p w14:paraId="178B1CF2" w14:textId="77777777" w:rsidR="005F5767" w:rsidRDefault="002C12D9">
      <w:r>
        <w:rPr>
          <w:b/>
          <w:sz w:val="24"/>
          <w:szCs w:val="24"/>
          <w:u w:val="single"/>
        </w:rPr>
        <w:t>Microsoft Windows</w:t>
      </w:r>
    </w:p>
    <w:p w14:paraId="4EE23EBD" w14:textId="77777777" w:rsidR="005F5767" w:rsidRDefault="002C12D9">
      <w:r>
        <w:rPr>
          <w:b/>
        </w:rPr>
        <w:t>1. In Microsoft Windows, minimize all the programs that are open on your desktop.</w:t>
      </w:r>
    </w:p>
    <w:p w14:paraId="588DB5CB" w14:textId="77777777" w:rsidR="005F5767" w:rsidRDefault="002C12D9">
      <w:r>
        <w:rPr>
          <w:b/>
        </w:rPr>
        <w:t>2. Right click on an open spot on your desktop.</w:t>
      </w:r>
    </w:p>
    <w:p w14:paraId="4F84247B" w14:textId="77777777" w:rsidR="005F5767" w:rsidRDefault="002C12D9">
      <w:r>
        <w:rPr>
          <w:b/>
        </w:rPr>
        <w:t>3. Select New.</w:t>
      </w:r>
    </w:p>
    <w:p w14:paraId="1B786691" w14:textId="77777777" w:rsidR="005F5767" w:rsidRDefault="002C12D9">
      <w:r>
        <w:rPr>
          <w:b/>
        </w:rPr>
        <w:t>4. Select Shortcut.</w:t>
      </w:r>
    </w:p>
    <w:p w14:paraId="75038105" w14:textId="40FB16AC" w:rsidR="005F5767" w:rsidRDefault="002C12D9">
      <w:r>
        <w:rPr>
          <w:b/>
        </w:rPr>
        <w:t>5. Enter your software link into the location box.</w:t>
      </w:r>
    </w:p>
    <w:p w14:paraId="22798D70" w14:textId="77777777" w:rsidR="005F5767" w:rsidRDefault="002C12D9">
      <w:r>
        <w:rPr>
          <w:b/>
        </w:rPr>
        <w:t>6. Click next when done.</w:t>
      </w:r>
    </w:p>
    <w:p w14:paraId="2C33B577" w14:textId="7375335E" w:rsidR="005F5767" w:rsidRDefault="002C12D9">
      <w:r>
        <w:rPr>
          <w:b/>
        </w:rPr>
        <w:t>7. This screen should contain the</w:t>
      </w:r>
      <w:r w:rsidR="00D53CC3">
        <w:rPr>
          <w:b/>
        </w:rPr>
        <w:t xml:space="preserve"> name for the link.</w:t>
      </w:r>
    </w:p>
    <w:p w14:paraId="56C55D69" w14:textId="77777777" w:rsidR="005F5767" w:rsidRDefault="002C12D9">
      <w:r>
        <w:rPr>
          <w:b/>
        </w:rPr>
        <w:t>8. Click finish and test your icon.</w:t>
      </w:r>
    </w:p>
    <w:p w14:paraId="6C9D7469" w14:textId="77777777" w:rsidR="005F5767" w:rsidRDefault="005F5767"/>
    <w:p w14:paraId="6F87D63B" w14:textId="77777777" w:rsidR="005F5767" w:rsidRDefault="002C12D9">
      <w:r>
        <w:rPr>
          <w:b/>
          <w:sz w:val="24"/>
          <w:szCs w:val="24"/>
          <w:u w:val="single"/>
        </w:rPr>
        <w:t>Apple Mac</w:t>
      </w:r>
    </w:p>
    <w:p w14:paraId="49327976" w14:textId="77777777" w:rsidR="005F5767" w:rsidRDefault="002C12D9">
      <w:r>
        <w:rPr>
          <w:b/>
        </w:rPr>
        <w:t xml:space="preserve">1.On a Mac, </w:t>
      </w:r>
      <w:r>
        <w:rPr>
          <w:b/>
          <w:color w:val="222222"/>
          <w:highlight w:val="white"/>
        </w:rPr>
        <w:t>Launch the Safari Web browser on your Mac OS X system.</w:t>
      </w:r>
    </w:p>
    <w:p w14:paraId="306A9097" w14:textId="77777777" w:rsidR="005F5767" w:rsidRDefault="002C12D9">
      <w:r>
        <w:rPr>
          <w:b/>
          <w:color w:val="222222"/>
          <w:highlight w:val="white"/>
        </w:rPr>
        <w:t>2.Navigate to the first page to which you want to create a shortcut.</w:t>
      </w:r>
    </w:p>
    <w:p w14:paraId="0339B9D7" w14:textId="77777777" w:rsidR="005F5767" w:rsidRDefault="002C12D9">
      <w:r>
        <w:rPr>
          <w:b/>
          <w:color w:val="222222"/>
          <w:highlight w:val="white"/>
        </w:rPr>
        <w:t>3.Select the entire address in the address bar at the top of the browser.</w:t>
      </w:r>
    </w:p>
    <w:p w14:paraId="589B1D6F" w14:textId="77777777" w:rsidR="005F5767" w:rsidRDefault="002C12D9">
      <w:pPr>
        <w:rPr>
          <w:b/>
          <w:color w:val="222222"/>
        </w:rPr>
      </w:pPr>
      <w:r>
        <w:rPr>
          <w:b/>
          <w:color w:val="222222"/>
          <w:highlight w:val="white"/>
        </w:rPr>
        <w:t>4.Click and drag the address onto the Mac OS X desktop and release the mouse button.</w:t>
      </w:r>
    </w:p>
    <w:p w14:paraId="4D1A607A" w14:textId="3E6DCABF" w:rsidR="00210C30" w:rsidRPr="00684170" w:rsidRDefault="00210C30" w:rsidP="00210C30">
      <w:pPr>
        <w:pStyle w:val="Heading1"/>
        <w:rPr>
          <w:rStyle w:val="Strong"/>
          <w:color w:val="000000" w:themeColor="text1"/>
          <w:sz w:val="36"/>
          <w:szCs w:val="36"/>
        </w:rPr>
      </w:pPr>
      <w:bookmarkStart w:id="5" w:name="_Toc496797301"/>
      <w:r w:rsidRPr="00684170">
        <w:rPr>
          <w:rStyle w:val="Strong"/>
          <w:color w:val="000000" w:themeColor="text1"/>
          <w:sz w:val="36"/>
          <w:szCs w:val="36"/>
        </w:rPr>
        <w:lastRenderedPageBreak/>
        <w:t>Dashboard and Quick Menu</w:t>
      </w:r>
      <w:bookmarkEnd w:id="5"/>
    </w:p>
    <w:p w14:paraId="51C50B3C" w14:textId="76364C43" w:rsidR="005F5767" w:rsidRDefault="002C12D9">
      <w:r>
        <w:t xml:space="preserve">Users that have successfully logged into the system will initially see a blank </w:t>
      </w:r>
      <w:r>
        <w:rPr>
          <w:b/>
        </w:rPr>
        <w:t>Dashboard</w:t>
      </w:r>
      <w:r>
        <w:t xml:space="preserve"> and a </w:t>
      </w:r>
      <w:r>
        <w:rPr>
          <w:b/>
        </w:rPr>
        <w:t>Quick Menu</w:t>
      </w:r>
      <w:r>
        <w:t xml:space="preserve"> screen (on the left), as shown below. The </w:t>
      </w:r>
      <w:r>
        <w:rPr>
          <w:b/>
        </w:rPr>
        <w:t>Dashboard</w:t>
      </w:r>
      <w:r>
        <w:t xml:space="preserve"> can be customized by the current user with </w:t>
      </w:r>
      <w:r>
        <w:rPr>
          <w:b/>
        </w:rPr>
        <w:t>Widgets</w:t>
      </w:r>
      <w:r>
        <w:t xml:space="preserve"> (shortcuts</w:t>
      </w:r>
      <w:r w:rsidR="00EC1CF1">
        <w:t>/saved searches</w:t>
      </w:r>
      <w:r>
        <w:t>) to help save you time with searches! This procedure is fully explained in an upcoming section.</w:t>
      </w:r>
    </w:p>
    <w:p w14:paraId="0F4CDA76" w14:textId="77777777" w:rsidR="005F5767" w:rsidRDefault="005F5767"/>
    <w:p w14:paraId="1265964B" w14:textId="332813A8" w:rsidR="005F5767" w:rsidRDefault="00D8285C">
      <w:r w:rsidRPr="00D8285C">
        <w:rPr>
          <w:noProof/>
        </w:rPr>
        <w:drawing>
          <wp:inline distT="0" distB="0" distL="0" distR="0" wp14:anchorId="2386EB8D" wp14:editId="5DB21D49">
            <wp:extent cx="5766435" cy="427985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607" cy="4284434"/>
                    </a:xfrm>
                    <a:prstGeom prst="rect">
                      <a:avLst/>
                    </a:prstGeom>
                  </pic:spPr>
                </pic:pic>
              </a:graphicData>
            </a:graphic>
          </wp:inline>
        </w:drawing>
      </w:r>
    </w:p>
    <w:p w14:paraId="5E438247" w14:textId="77777777" w:rsidR="005F5767" w:rsidRDefault="005F5767"/>
    <w:p w14:paraId="5EE9BF20" w14:textId="77777777" w:rsidR="005F5767" w:rsidRDefault="002C12D9">
      <w:r>
        <w:t>The Quick Menu Screen provides nearly all of the functionality in the system. This streamlined structure provides a great deal of time efficiency. Depending on your level of permissions, you may or may not see all the functionality listed on the left hand side of this screen.</w:t>
      </w:r>
    </w:p>
    <w:p w14:paraId="48560697" w14:textId="77777777" w:rsidR="005F5767" w:rsidRDefault="005F5767"/>
    <w:p w14:paraId="321988DB" w14:textId="77777777" w:rsidR="005F5767" w:rsidRDefault="002C12D9">
      <w:r>
        <w:rPr>
          <w:color w:val="999999"/>
          <w:sz w:val="28"/>
          <w:szCs w:val="28"/>
        </w:rPr>
        <w:t>Creating a Case, Item, or Person</w:t>
      </w:r>
    </w:p>
    <w:p w14:paraId="18A410A1" w14:textId="77777777" w:rsidR="005F5767" w:rsidRDefault="005F5767"/>
    <w:p w14:paraId="691EA682" w14:textId="72408885" w:rsidR="005F5767" w:rsidRDefault="002C12D9">
      <w:r>
        <w:t>Creating a Case, Item or Person are some of most fundamental and important areas of the software system. The next section will guide you through the basic setup required to get your system off the ground.</w:t>
      </w:r>
    </w:p>
    <w:p w14:paraId="57E6C801" w14:textId="77777777" w:rsidR="005F5767" w:rsidRDefault="005F5767"/>
    <w:p w14:paraId="4B93B517" w14:textId="77777777" w:rsidR="005F5767" w:rsidRDefault="002C12D9">
      <w:r>
        <w:rPr>
          <w:i/>
        </w:rPr>
        <w:t xml:space="preserve">Client specific: The term Case is typically used by police agencies. This wording can be </w:t>
      </w:r>
    </w:p>
    <w:p w14:paraId="7C970E51" w14:textId="77777777" w:rsidR="005F5767" w:rsidRDefault="002C12D9">
      <w:r>
        <w:rPr>
          <w:i/>
        </w:rPr>
        <w:t>changed to a variety of terms such as incident, matter, asset category, etc. This option will be set by the system administrator. For the purpose of this guide we will use the term Case.</w:t>
      </w:r>
    </w:p>
    <w:p w14:paraId="3121207D" w14:textId="520858E4" w:rsidR="005F5767" w:rsidRPr="000768B7" w:rsidRDefault="002C12D9" w:rsidP="00F5308B">
      <w:pPr>
        <w:pStyle w:val="Heading1"/>
        <w:rPr>
          <w:rStyle w:val="Strong"/>
          <w:sz w:val="36"/>
          <w:szCs w:val="36"/>
        </w:rPr>
      </w:pPr>
      <w:bookmarkStart w:id="6" w:name="h.ytmwvvt13a72" w:colFirst="0" w:colLast="0"/>
      <w:bookmarkStart w:id="7" w:name="_Toc496797302"/>
      <w:bookmarkEnd w:id="6"/>
      <w:r w:rsidRPr="000768B7">
        <w:rPr>
          <w:rStyle w:val="Strong"/>
          <w:sz w:val="36"/>
          <w:szCs w:val="36"/>
          <w:highlight w:val="white"/>
        </w:rPr>
        <w:lastRenderedPageBreak/>
        <w:t>Creating a Case</w:t>
      </w:r>
      <w:bookmarkEnd w:id="7"/>
    </w:p>
    <w:p w14:paraId="5EE83AF1" w14:textId="77777777" w:rsidR="005F5767" w:rsidRDefault="002C12D9">
      <w:r>
        <w:rPr>
          <w:color w:val="6FA8DC"/>
        </w:rPr>
        <w:t>Quick Menu » + Add \ Case</w:t>
      </w:r>
    </w:p>
    <w:p w14:paraId="0E2A2019" w14:textId="77777777" w:rsidR="005F5767" w:rsidRDefault="005F5767"/>
    <w:p w14:paraId="011E0BD2" w14:textId="0EAF05D8" w:rsidR="005F5767" w:rsidRDefault="002C12D9">
      <w:r>
        <w:rPr>
          <w:color w:val="222222"/>
          <w:highlight w:val="white"/>
        </w:rPr>
        <w:t>When adding new items to the system, users begin by creating a new</w:t>
      </w:r>
      <w:r w:rsidR="00565C7F">
        <w:rPr>
          <w:color w:val="222222"/>
          <w:highlight w:val="white"/>
        </w:rPr>
        <w:t xml:space="preserve"> </w:t>
      </w:r>
      <w:r w:rsidR="00565C7F">
        <w:rPr>
          <w:b/>
          <w:color w:val="222222"/>
          <w:highlight w:val="white"/>
        </w:rPr>
        <w:t>Ca</w:t>
      </w:r>
      <w:r>
        <w:rPr>
          <w:b/>
          <w:color w:val="222222"/>
          <w:highlight w:val="white"/>
        </w:rPr>
        <w:t>se/</w:t>
      </w:r>
      <w:r w:rsidR="00565C7F">
        <w:rPr>
          <w:b/>
          <w:color w:val="222222"/>
          <w:highlight w:val="white"/>
        </w:rPr>
        <w:t>P</w:t>
      </w:r>
      <w:r>
        <w:rPr>
          <w:b/>
          <w:color w:val="222222"/>
          <w:highlight w:val="white"/>
        </w:rPr>
        <w:t>roject</w:t>
      </w:r>
      <w:r>
        <w:rPr>
          <w:color w:val="222222"/>
          <w:highlight w:val="white"/>
        </w:rPr>
        <w:t xml:space="preserve"> to contain them. Depending on your organization's industry and preferences, your tracking containers may be referred to as either </w:t>
      </w:r>
      <w:r w:rsidR="00565C7F">
        <w:rPr>
          <w:b/>
          <w:color w:val="222222"/>
          <w:highlight w:val="white"/>
        </w:rPr>
        <w:t>C</w:t>
      </w:r>
      <w:r>
        <w:rPr>
          <w:b/>
          <w:color w:val="222222"/>
          <w:highlight w:val="white"/>
        </w:rPr>
        <w:t>ases</w:t>
      </w:r>
      <w:r w:rsidR="00565C7F">
        <w:rPr>
          <w:b/>
          <w:color w:val="222222"/>
          <w:highlight w:val="white"/>
        </w:rPr>
        <w:t>, Incidents, Matters,</w:t>
      </w:r>
      <w:r>
        <w:rPr>
          <w:b/>
          <w:color w:val="222222"/>
          <w:highlight w:val="white"/>
        </w:rPr>
        <w:t xml:space="preserve"> or projects</w:t>
      </w:r>
      <w:r>
        <w:rPr>
          <w:color w:val="222222"/>
          <w:highlight w:val="white"/>
        </w:rPr>
        <w:t xml:space="preserve">. </w:t>
      </w:r>
      <w:r w:rsidR="00565C7F">
        <w:rPr>
          <w:color w:val="222222"/>
          <w:highlight w:val="white"/>
        </w:rPr>
        <w:t>All</w:t>
      </w:r>
      <w:r>
        <w:rPr>
          <w:color w:val="222222"/>
          <w:highlight w:val="white"/>
        </w:rPr>
        <w:t xml:space="preserve"> are exactly the same thing. Think of your </w:t>
      </w:r>
      <w:r w:rsidR="00565C7F">
        <w:rPr>
          <w:color w:val="222222"/>
          <w:highlight w:val="white"/>
        </w:rPr>
        <w:t>C</w:t>
      </w:r>
      <w:r>
        <w:rPr>
          <w:color w:val="222222"/>
          <w:highlight w:val="white"/>
        </w:rPr>
        <w:t>ases/</w:t>
      </w:r>
      <w:r w:rsidR="00565C7F">
        <w:rPr>
          <w:color w:val="222222"/>
          <w:highlight w:val="white"/>
        </w:rPr>
        <w:t>Incidents/Matters/P</w:t>
      </w:r>
      <w:r>
        <w:rPr>
          <w:color w:val="222222"/>
          <w:highlight w:val="white"/>
        </w:rPr>
        <w:t xml:space="preserve">rojects as containers or folders for groups of </w:t>
      </w:r>
      <w:r w:rsidR="00565C7F">
        <w:rPr>
          <w:color w:val="222222"/>
          <w:highlight w:val="white"/>
        </w:rPr>
        <w:t>I</w:t>
      </w:r>
      <w:r>
        <w:rPr>
          <w:color w:val="222222"/>
          <w:highlight w:val="white"/>
        </w:rPr>
        <w:t xml:space="preserve">tems and the </w:t>
      </w:r>
      <w:r w:rsidR="00565C7F">
        <w:rPr>
          <w:color w:val="222222"/>
          <w:highlight w:val="white"/>
        </w:rPr>
        <w:t>P</w:t>
      </w:r>
      <w:r>
        <w:rPr>
          <w:color w:val="222222"/>
          <w:highlight w:val="white"/>
        </w:rPr>
        <w:t xml:space="preserve">ersons associated with them. </w:t>
      </w:r>
      <w:r>
        <w:rPr>
          <w:b/>
          <w:color w:val="222222"/>
          <w:highlight w:val="white"/>
        </w:rPr>
        <w:t xml:space="preserve">Persons </w:t>
      </w:r>
      <w:r>
        <w:rPr>
          <w:color w:val="222222"/>
          <w:highlight w:val="white"/>
        </w:rPr>
        <w:t xml:space="preserve">and </w:t>
      </w:r>
      <w:r>
        <w:rPr>
          <w:b/>
          <w:color w:val="222222"/>
          <w:highlight w:val="white"/>
        </w:rPr>
        <w:t xml:space="preserve">items </w:t>
      </w:r>
      <w:r>
        <w:rPr>
          <w:color w:val="222222"/>
          <w:highlight w:val="white"/>
        </w:rPr>
        <w:t xml:space="preserve">must be placed within previously established </w:t>
      </w:r>
      <w:r w:rsidR="00565C7F">
        <w:rPr>
          <w:color w:val="222222"/>
          <w:highlight w:val="white"/>
        </w:rPr>
        <w:t>Cases/Incidents/Matters/Projects</w:t>
      </w:r>
      <w:r>
        <w:rPr>
          <w:color w:val="222222"/>
          <w:highlight w:val="white"/>
        </w:rPr>
        <w:t xml:space="preserve">. Therefore, the </w:t>
      </w:r>
      <w:r w:rsidR="00565C7F">
        <w:rPr>
          <w:b/>
          <w:color w:val="222222"/>
          <w:highlight w:val="white"/>
        </w:rPr>
        <w:t>C</w:t>
      </w:r>
      <w:r>
        <w:rPr>
          <w:b/>
          <w:color w:val="222222"/>
          <w:highlight w:val="white"/>
        </w:rPr>
        <w:t>ases/</w:t>
      </w:r>
      <w:r w:rsidR="00565C7F">
        <w:rPr>
          <w:b/>
          <w:color w:val="222222"/>
          <w:highlight w:val="white"/>
        </w:rPr>
        <w:t>P</w:t>
      </w:r>
      <w:r>
        <w:rPr>
          <w:b/>
          <w:color w:val="222222"/>
          <w:highlight w:val="white"/>
        </w:rPr>
        <w:t>rojects</w:t>
      </w:r>
      <w:r>
        <w:rPr>
          <w:color w:val="222222"/>
          <w:highlight w:val="white"/>
        </w:rPr>
        <w:t xml:space="preserve"> must be created prior to the </w:t>
      </w:r>
      <w:r w:rsidR="00565C7F">
        <w:rPr>
          <w:color w:val="222222"/>
          <w:highlight w:val="white"/>
        </w:rPr>
        <w:t>I</w:t>
      </w:r>
      <w:r>
        <w:rPr>
          <w:color w:val="222222"/>
          <w:highlight w:val="white"/>
        </w:rPr>
        <w:t xml:space="preserve">tems and </w:t>
      </w:r>
      <w:r w:rsidR="00565C7F">
        <w:rPr>
          <w:color w:val="222222"/>
          <w:highlight w:val="white"/>
        </w:rPr>
        <w:t>P</w:t>
      </w:r>
      <w:r>
        <w:rPr>
          <w:color w:val="222222"/>
          <w:highlight w:val="white"/>
        </w:rPr>
        <w:t>ersons that will be placed inside of them.</w:t>
      </w:r>
    </w:p>
    <w:p w14:paraId="78B81542" w14:textId="77777777" w:rsidR="005F5767" w:rsidRDefault="005F5767"/>
    <w:p w14:paraId="491477FE" w14:textId="77777777" w:rsidR="005F5767" w:rsidRDefault="002C12D9">
      <w:r>
        <w:rPr>
          <w:color w:val="222222"/>
          <w:highlight w:val="white"/>
        </w:rPr>
        <w:t>1.</w:t>
      </w:r>
      <w:r>
        <w:rPr>
          <w:color w:val="222222"/>
          <w:highlight w:val="white"/>
        </w:rPr>
        <w:tab/>
        <w:t xml:space="preserve">From the </w:t>
      </w:r>
      <w:r>
        <w:rPr>
          <w:b/>
          <w:color w:val="222222"/>
          <w:highlight w:val="white"/>
        </w:rPr>
        <w:t>+ Add</w:t>
      </w:r>
      <w:r>
        <w:rPr>
          <w:color w:val="222222"/>
          <w:highlight w:val="white"/>
        </w:rPr>
        <w:t xml:space="preserve"> menu on the left hand side of the screen, select </w:t>
      </w:r>
      <w:r>
        <w:rPr>
          <w:b/>
          <w:color w:val="222222"/>
          <w:highlight w:val="white"/>
        </w:rPr>
        <w:t>Case</w:t>
      </w:r>
      <w:r>
        <w:rPr>
          <w:color w:val="222222"/>
          <w:highlight w:val="white"/>
        </w:rPr>
        <w:t xml:space="preserve">. You are now on the </w:t>
      </w:r>
      <w:r>
        <w:rPr>
          <w:b/>
          <w:color w:val="222222"/>
          <w:highlight w:val="white"/>
        </w:rPr>
        <w:t>Add Case</w:t>
      </w:r>
      <w:r>
        <w:rPr>
          <w:color w:val="222222"/>
          <w:highlight w:val="white"/>
        </w:rPr>
        <w:t xml:space="preserve"> screen. Enter a </w:t>
      </w:r>
      <w:r>
        <w:rPr>
          <w:b/>
          <w:color w:val="FF0000"/>
          <w:highlight w:val="white"/>
        </w:rPr>
        <w:t>Required</w:t>
      </w:r>
      <w:r>
        <w:rPr>
          <w:color w:val="222222"/>
          <w:highlight w:val="white"/>
        </w:rPr>
        <w:t xml:space="preserve"> </w:t>
      </w:r>
      <w:proofErr w:type="gramStart"/>
      <w:r>
        <w:rPr>
          <w:color w:val="222222"/>
          <w:highlight w:val="white"/>
        </w:rPr>
        <w:t>valid</w:t>
      </w:r>
      <w:proofErr w:type="gramEnd"/>
      <w:r>
        <w:rPr>
          <w:color w:val="222222"/>
          <w:highlight w:val="white"/>
        </w:rPr>
        <w:t xml:space="preserve"> </w:t>
      </w:r>
      <w:r>
        <w:rPr>
          <w:b/>
          <w:color w:val="222222"/>
          <w:highlight w:val="white"/>
        </w:rPr>
        <w:t>Case/Project Number</w:t>
      </w:r>
      <w:r>
        <w:rPr>
          <w:color w:val="222222"/>
          <w:highlight w:val="white"/>
        </w:rPr>
        <w:t xml:space="preserve"> based on your organization's naming strategy and an </w:t>
      </w:r>
      <w:r>
        <w:rPr>
          <w:b/>
          <w:color w:val="222222"/>
          <w:highlight w:val="white"/>
        </w:rPr>
        <w:t>Offense Type</w:t>
      </w:r>
      <w:r>
        <w:rPr>
          <w:color w:val="222222"/>
          <w:highlight w:val="white"/>
        </w:rPr>
        <w:t xml:space="preserve">. </w:t>
      </w:r>
      <w:r>
        <w:rPr>
          <w:i/>
          <w:color w:val="222222"/>
          <w:highlight w:val="white"/>
        </w:rPr>
        <w:t xml:space="preserve">Consider that a consistent, well thought out naming strategy will increase your overall organization and ability to locate projects and items in the future. Example: 03-16-2010-A, 03-16-2010-B, 03-16-2010-C... incorporate the case/project creation date for the first part of the name and alphabetic increments to differentiate cases/projects entered on the same day. </w:t>
      </w:r>
    </w:p>
    <w:p w14:paraId="314C29C2" w14:textId="77777777" w:rsidR="005F5767" w:rsidRDefault="005F5767"/>
    <w:p w14:paraId="51EAD330" w14:textId="308B98AA" w:rsidR="005F5767" w:rsidRDefault="00B209F8" w:rsidP="00AA27A5">
      <w:pPr>
        <w:jc w:val="center"/>
      </w:pPr>
      <w:r w:rsidRPr="00B209F8">
        <w:rPr>
          <w:noProof/>
        </w:rPr>
        <w:drawing>
          <wp:inline distT="0" distB="0" distL="0" distR="0" wp14:anchorId="766C8DC4" wp14:editId="6F5B12E7">
            <wp:extent cx="3278195" cy="1900373"/>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9738" cy="1924456"/>
                    </a:xfrm>
                    <a:prstGeom prst="rect">
                      <a:avLst/>
                    </a:prstGeom>
                  </pic:spPr>
                </pic:pic>
              </a:graphicData>
            </a:graphic>
          </wp:inline>
        </w:drawing>
      </w:r>
    </w:p>
    <w:p w14:paraId="38B4BEDE" w14:textId="77777777" w:rsidR="005F5767" w:rsidRDefault="005F5767"/>
    <w:p w14:paraId="090B09BE" w14:textId="7FEBD7F2" w:rsidR="005F5767" w:rsidRDefault="00AA27A5">
      <w:r>
        <w:t>If you have entered a pre-existing Case, the following will appear, at which time you may View the pre-existing Case.</w:t>
      </w:r>
    </w:p>
    <w:p w14:paraId="1EB0CE6E" w14:textId="77777777" w:rsidR="00AA27A5" w:rsidRDefault="00AA27A5"/>
    <w:p w14:paraId="7FEC1A6A" w14:textId="0701E9EC" w:rsidR="00AA27A5" w:rsidRDefault="00B209F8" w:rsidP="00AA27A5">
      <w:pPr>
        <w:jc w:val="center"/>
      </w:pPr>
      <w:r w:rsidRPr="00B209F8">
        <w:rPr>
          <w:noProof/>
        </w:rPr>
        <w:drawing>
          <wp:inline distT="0" distB="0" distL="0" distR="0" wp14:anchorId="6F77A7E5" wp14:editId="227A5A99">
            <wp:extent cx="3280127" cy="170804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1734" cy="1719301"/>
                    </a:xfrm>
                    <a:prstGeom prst="rect">
                      <a:avLst/>
                    </a:prstGeom>
                  </pic:spPr>
                </pic:pic>
              </a:graphicData>
            </a:graphic>
          </wp:inline>
        </w:drawing>
      </w:r>
    </w:p>
    <w:p w14:paraId="0B95D10E" w14:textId="0AA7A89A" w:rsidR="005F5767" w:rsidRDefault="002C12D9">
      <w:r>
        <w:rPr>
          <w:color w:val="222222"/>
          <w:highlight w:val="white"/>
        </w:rPr>
        <w:lastRenderedPageBreak/>
        <w:t>2.</w:t>
      </w:r>
      <w:r>
        <w:rPr>
          <w:color w:val="222222"/>
          <w:highlight w:val="white"/>
        </w:rPr>
        <w:tab/>
        <w:t xml:space="preserve">Once you have successfully entered a </w:t>
      </w:r>
      <w:r>
        <w:rPr>
          <w:b/>
          <w:color w:val="FF0000"/>
          <w:highlight w:val="white"/>
        </w:rPr>
        <w:t>Required</w:t>
      </w:r>
      <w:r w:rsidR="005C5353">
        <w:rPr>
          <w:b/>
          <w:color w:val="auto"/>
          <w:highlight w:val="white"/>
        </w:rPr>
        <w:t>,</w:t>
      </w:r>
      <w:r>
        <w:rPr>
          <w:color w:val="222222"/>
          <w:highlight w:val="white"/>
        </w:rPr>
        <w:t xml:space="preserve"> valid </w:t>
      </w:r>
      <w:r>
        <w:rPr>
          <w:b/>
          <w:color w:val="222222"/>
          <w:highlight w:val="white"/>
        </w:rPr>
        <w:t>Case/Project Number</w:t>
      </w:r>
      <w:r>
        <w:rPr>
          <w:color w:val="222222"/>
          <w:highlight w:val="white"/>
        </w:rPr>
        <w:t xml:space="preserve"> and </w:t>
      </w:r>
      <w:r>
        <w:rPr>
          <w:b/>
          <w:color w:val="222222"/>
          <w:highlight w:val="white"/>
        </w:rPr>
        <w:t>Offense Type</w:t>
      </w:r>
      <w:r>
        <w:rPr>
          <w:color w:val="222222"/>
          <w:highlight w:val="white"/>
        </w:rPr>
        <w:t xml:space="preserve">, and clicked </w:t>
      </w:r>
      <w:r>
        <w:rPr>
          <w:b/>
          <w:color w:val="222222"/>
          <w:highlight w:val="white"/>
        </w:rPr>
        <w:t>Next</w:t>
      </w:r>
      <w:r>
        <w:rPr>
          <w:color w:val="222222"/>
          <w:highlight w:val="white"/>
        </w:rPr>
        <w:t xml:space="preserve">, the software performs a check to ensure that the </w:t>
      </w:r>
      <w:r>
        <w:rPr>
          <w:b/>
          <w:color w:val="222222"/>
          <w:highlight w:val="white"/>
        </w:rPr>
        <w:t>Case/Project Number</w:t>
      </w:r>
      <w:r>
        <w:rPr>
          <w:color w:val="222222"/>
          <w:highlight w:val="white"/>
        </w:rPr>
        <w:t xml:space="preserve"> entered does not already exist. Because the tracking system is designed to track unique cases/projects and items, it is essential that each </w:t>
      </w:r>
      <w:r w:rsidR="00AE0AAF">
        <w:rPr>
          <w:color w:val="222222"/>
          <w:highlight w:val="white"/>
        </w:rPr>
        <w:t>C</w:t>
      </w:r>
      <w:r>
        <w:rPr>
          <w:color w:val="222222"/>
          <w:highlight w:val="white"/>
        </w:rPr>
        <w:t>ase/</w:t>
      </w:r>
      <w:r w:rsidR="00AE0AAF">
        <w:rPr>
          <w:color w:val="222222"/>
          <w:highlight w:val="white"/>
        </w:rPr>
        <w:t>P</w:t>
      </w:r>
      <w:r>
        <w:rPr>
          <w:color w:val="222222"/>
          <w:highlight w:val="white"/>
        </w:rPr>
        <w:t xml:space="preserve">roject is given a unique number. </w:t>
      </w:r>
      <w:r>
        <w:t xml:space="preserve">This safety feature prevents </w:t>
      </w:r>
      <w:r w:rsidR="00AE0AAF">
        <w:t>C</w:t>
      </w:r>
      <w:r>
        <w:t>ase duplication.</w:t>
      </w:r>
    </w:p>
    <w:p w14:paraId="71A74381" w14:textId="77777777" w:rsidR="002F4FD8" w:rsidRDefault="002F4FD8">
      <w:pPr>
        <w:rPr>
          <w:color w:val="222222"/>
          <w:highlight w:val="white"/>
        </w:rPr>
      </w:pPr>
    </w:p>
    <w:p w14:paraId="0D81C1A8" w14:textId="28BEBDC1" w:rsidR="005F5767" w:rsidRDefault="002C12D9">
      <w:r>
        <w:rPr>
          <w:color w:val="222222"/>
          <w:highlight w:val="white"/>
        </w:rPr>
        <w:t xml:space="preserve">You must now enter a </w:t>
      </w:r>
      <w:r>
        <w:rPr>
          <w:b/>
          <w:color w:val="FF0000"/>
          <w:highlight w:val="white"/>
        </w:rPr>
        <w:t>Required</w:t>
      </w:r>
      <w:r>
        <w:rPr>
          <w:color w:val="222222"/>
          <w:highlight w:val="white"/>
        </w:rPr>
        <w:t xml:space="preserve"> </w:t>
      </w:r>
      <w:r>
        <w:rPr>
          <w:b/>
          <w:color w:val="222222"/>
          <w:highlight w:val="white"/>
        </w:rPr>
        <w:t>Case Officer</w:t>
      </w:r>
      <w:r>
        <w:rPr>
          <w:color w:val="222222"/>
          <w:highlight w:val="white"/>
        </w:rPr>
        <w:t xml:space="preserve">, </w:t>
      </w:r>
      <w:r>
        <w:rPr>
          <w:b/>
          <w:color w:val="222222"/>
          <w:highlight w:val="white"/>
        </w:rPr>
        <w:t>Offense Location</w:t>
      </w:r>
      <w:r>
        <w:rPr>
          <w:color w:val="222222"/>
          <w:highlight w:val="white"/>
        </w:rPr>
        <w:t xml:space="preserve">, and </w:t>
      </w:r>
      <w:r>
        <w:rPr>
          <w:b/>
          <w:color w:val="222222"/>
          <w:highlight w:val="white"/>
        </w:rPr>
        <w:t>Offense Date</w:t>
      </w:r>
      <w:r>
        <w:rPr>
          <w:color w:val="222222"/>
          <w:highlight w:val="white"/>
        </w:rPr>
        <w:t xml:space="preserve">. Next, add any </w:t>
      </w:r>
      <w:r>
        <w:rPr>
          <w:b/>
          <w:color w:val="222222"/>
          <w:highlight w:val="white"/>
        </w:rPr>
        <w:t>Tags</w:t>
      </w:r>
      <w:r>
        <w:rPr>
          <w:color w:val="222222"/>
          <w:highlight w:val="white"/>
        </w:rPr>
        <w:t xml:space="preserve"> and/or an </w:t>
      </w:r>
      <w:r>
        <w:rPr>
          <w:b/>
          <w:color w:val="222222"/>
          <w:highlight w:val="white"/>
        </w:rPr>
        <w:t>Offense</w:t>
      </w:r>
      <w:r>
        <w:rPr>
          <w:color w:val="222222"/>
          <w:highlight w:val="white"/>
        </w:rPr>
        <w:t xml:space="preserve"> </w:t>
      </w:r>
      <w:r>
        <w:rPr>
          <w:b/>
          <w:color w:val="222222"/>
          <w:highlight w:val="white"/>
        </w:rPr>
        <w:t>Description</w:t>
      </w:r>
      <w:r>
        <w:rPr>
          <w:color w:val="222222"/>
          <w:highlight w:val="white"/>
        </w:rPr>
        <w:t xml:space="preserve"> to the </w:t>
      </w:r>
      <w:r>
        <w:rPr>
          <w:b/>
          <w:color w:val="222222"/>
          <w:highlight w:val="white"/>
        </w:rPr>
        <w:t>Case</w:t>
      </w:r>
      <w:r>
        <w:rPr>
          <w:color w:val="222222"/>
          <w:highlight w:val="white"/>
        </w:rPr>
        <w:t xml:space="preserve"> you just created</w:t>
      </w:r>
      <w:r w:rsidR="0087462C">
        <w:rPr>
          <w:color w:val="222222"/>
          <w:highlight w:val="white"/>
        </w:rPr>
        <w:t xml:space="preserve">. </w:t>
      </w:r>
      <w:r w:rsidR="002E02F9">
        <w:rPr>
          <w:color w:val="222222"/>
          <w:highlight w:val="white"/>
        </w:rPr>
        <w:t>SAFE will generate</w:t>
      </w:r>
      <w:r w:rsidR="00912972">
        <w:rPr>
          <w:color w:val="222222"/>
          <w:highlight w:val="white"/>
        </w:rPr>
        <w:t xml:space="preserve"> </w:t>
      </w:r>
      <w:r w:rsidR="00AE0AAF">
        <w:rPr>
          <w:color w:val="222222"/>
          <w:highlight w:val="white"/>
        </w:rPr>
        <w:t xml:space="preserve">a </w:t>
      </w:r>
      <w:r w:rsidR="00AE0AAF" w:rsidRPr="00AE0AAF">
        <w:rPr>
          <w:b/>
          <w:color w:val="222222"/>
          <w:highlight w:val="white"/>
        </w:rPr>
        <w:t>Review Date</w:t>
      </w:r>
      <w:r w:rsidR="00AE0AAF">
        <w:rPr>
          <w:color w:val="222222"/>
          <w:highlight w:val="white"/>
        </w:rPr>
        <w:t xml:space="preserve"> </w:t>
      </w:r>
      <w:r w:rsidR="00912972">
        <w:rPr>
          <w:color w:val="222222"/>
        </w:rPr>
        <w:t>b</w:t>
      </w:r>
      <w:r w:rsidR="00912972">
        <w:t xml:space="preserve">ased on the specific </w:t>
      </w:r>
      <w:r w:rsidR="00447FC7">
        <w:t>follow up dates</w:t>
      </w:r>
      <w:r w:rsidR="00912972">
        <w:t xml:space="preserve"> your administrator enters into the system for each Case Offense</w:t>
      </w:r>
      <w:r w:rsidR="00447FC7">
        <w:t xml:space="preserve"> (in Auto Disposition)</w:t>
      </w:r>
      <w:r w:rsidR="00912972">
        <w:t>. You may enter</w:t>
      </w:r>
      <w:r w:rsidR="00AE0AAF">
        <w:rPr>
          <w:color w:val="222222"/>
          <w:highlight w:val="white"/>
        </w:rPr>
        <w:t xml:space="preserve"> </w:t>
      </w:r>
      <w:r w:rsidR="00AE0AAF" w:rsidRPr="00AE0AAF">
        <w:rPr>
          <w:b/>
          <w:color w:val="222222"/>
          <w:highlight w:val="white"/>
        </w:rPr>
        <w:t>Review Date Notes</w:t>
      </w:r>
      <w:r w:rsidR="007A0E82">
        <w:rPr>
          <w:b/>
          <w:color w:val="222222"/>
          <w:highlight w:val="white"/>
        </w:rPr>
        <w:t xml:space="preserve">, </w:t>
      </w:r>
      <w:r w:rsidR="007A0E82">
        <w:rPr>
          <w:color w:val="222222"/>
          <w:highlight w:val="white"/>
        </w:rPr>
        <w:t>if you have permissions</w:t>
      </w:r>
      <w:r w:rsidR="00AE0AAF" w:rsidRPr="007A0E82">
        <w:rPr>
          <w:color w:val="222222"/>
          <w:highlight w:val="white"/>
        </w:rPr>
        <w:t>,</w:t>
      </w:r>
      <w:r w:rsidR="00AE0AAF">
        <w:rPr>
          <w:color w:val="222222"/>
          <w:highlight w:val="white"/>
        </w:rPr>
        <w:t xml:space="preserve"> then </w:t>
      </w:r>
      <w:r w:rsidR="0087462C">
        <w:rPr>
          <w:color w:val="222222"/>
          <w:highlight w:val="white"/>
        </w:rPr>
        <w:t>choose how you w</w:t>
      </w:r>
      <w:r w:rsidR="00016ED1">
        <w:rPr>
          <w:color w:val="222222"/>
          <w:highlight w:val="white"/>
        </w:rPr>
        <w:t>ould like</w:t>
      </w:r>
      <w:r w:rsidR="0087462C">
        <w:rPr>
          <w:color w:val="222222"/>
          <w:highlight w:val="white"/>
        </w:rPr>
        <w:t xml:space="preserve"> to proceed. Whether that </w:t>
      </w:r>
      <w:r w:rsidR="007A0E82">
        <w:rPr>
          <w:color w:val="222222"/>
          <w:highlight w:val="white"/>
        </w:rPr>
        <w:t>is</w:t>
      </w:r>
      <w:r w:rsidR="0087462C">
        <w:rPr>
          <w:color w:val="222222"/>
          <w:highlight w:val="white"/>
        </w:rPr>
        <w:t xml:space="preserve"> saving the </w:t>
      </w:r>
      <w:r w:rsidR="0087462C" w:rsidRPr="0087462C">
        <w:rPr>
          <w:b/>
          <w:color w:val="222222"/>
          <w:highlight w:val="white"/>
        </w:rPr>
        <w:t>Basic Info</w:t>
      </w:r>
      <w:r w:rsidR="0087462C">
        <w:rPr>
          <w:color w:val="222222"/>
          <w:highlight w:val="white"/>
        </w:rPr>
        <w:t xml:space="preserve">, then </w:t>
      </w:r>
      <w:r w:rsidR="0087462C" w:rsidRPr="0087462C">
        <w:rPr>
          <w:b/>
          <w:color w:val="222222"/>
          <w:highlight w:val="white"/>
        </w:rPr>
        <w:t>Adding an Item</w:t>
      </w:r>
      <w:r w:rsidR="0087462C">
        <w:rPr>
          <w:color w:val="222222"/>
          <w:highlight w:val="white"/>
        </w:rPr>
        <w:t xml:space="preserve">, or </w:t>
      </w:r>
      <w:r w:rsidR="0087462C" w:rsidRPr="0087462C">
        <w:rPr>
          <w:b/>
          <w:color w:val="222222"/>
          <w:highlight w:val="white"/>
        </w:rPr>
        <w:t>Adding a Person</w:t>
      </w:r>
      <w:r w:rsidR="0087462C">
        <w:rPr>
          <w:color w:val="222222"/>
          <w:highlight w:val="white"/>
        </w:rPr>
        <w:t xml:space="preserve"> etc. When you have made your choice, </w:t>
      </w:r>
      <w:r>
        <w:rPr>
          <w:color w:val="222222"/>
          <w:highlight w:val="white"/>
        </w:rPr>
        <w:t xml:space="preserve">click </w:t>
      </w:r>
      <w:r w:rsidR="0087462C" w:rsidRPr="0087462C">
        <w:rPr>
          <w:b/>
          <w:color w:val="222222"/>
          <w:highlight w:val="white"/>
        </w:rPr>
        <w:t>Save</w:t>
      </w:r>
      <w:r>
        <w:rPr>
          <w:color w:val="222222"/>
          <w:highlight w:val="white"/>
        </w:rPr>
        <w:t>.</w:t>
      </w:r>
    </w:p>
    <w:p w14:paraId="7ED33B20" w14:textId="77CC5E84" w:rsidR="005F5767" w:rsidRDefault="00FD30D5">
      <w:r w:rsidRPr="00FD30D5">
        <w:rPr>
          <w:noProof/>
        </w:rPr>
        <w:drawing>
          <wp:inline distT="0" distB="0" distL="0" distR="0" wp14:anchorId="7652ECCE" wp14:editId="0B22447E">
            <wp:extent cx="3251835" cy="5916581"/>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0386" cy="5950335"/>
                    </a:xfrm>
                    <a:prstGeom prst="rect">
                      <a:avLst/>
                    </a:prstGeom>
                  </pic:spPr>
                </pic:pic>
              </a:graphicData>
            </a:graphic>
          </wp:inline>
        </w:drawing>
      </w:r>
    </w:p>
    <w:p w14:paraId="5DBEB936" w14:textId="77777777" w:rsidR="005F5767" w:rsidRDefault="002C12D9">
      <w:r>
        <w:rPr>
          <w:color w:val="999999"/>
          <w:sz w:val="28"/>
          <w:szCs w:val="28"/>
        </w:rPr>
        <w:lastRenderedPageBreak/>
        <w:t>Fields on the Add Case Page</w:t>
      </w:r>
    </w:p>
    <w:p w14:paraId="57E1DC3A" w14:textId="179D434D" w:rsidR="00012AD2" w:rsidRDefault="00012AD2" w:rsidP="00012AD2">
      <w:r>
        <w:rPr>
          <w:b/>
          <w:color w:val="3D85C6"/>
        </w:rPr>
        <w:t>Status</w:t>
      </w:r>
    </w:p>
    <w:p w14:paraId="080FECFD" w14:textId="14524B08" w:rsidR="00012AD2" w:rsidRDefault="00012AD2" w:rsidP="00012AD2">
      <w:pPr>
        <w:rPr>
          <w:color w:val="222222"/>
        </w:rPr>
      </w:pPr>
      <w:r>
        <w:rPr>
          <w:color w:val="222222"/>
        </w:rPr>
        <w:t>Is this an Open or Closed Case?</w:t>
      </w:r>
    </w:p>
    <w:p w14:paraId="0C73A9F4" w14:textId="77777777" w:rsidR="00012AD2" w:rsidRDefault="00012AD2" w:rsidP="00012AD2">
      <w:pPr>
        <w:rPr>
          <w:b/>
          <w:color w:val="3D85C6"/>
        </w:rPr>
      </w:pPr>
    </w:p>
    <w:p w14:paraId="78D437FC" w14:textId="77777777" w:rsidR="005F5767" w:rsidRDefault="002C12D9">
      <w:r>
        <w:rPr>
          <w:b/>
          <w:color w:val="3D85C6"/>
        </w:rPr>
        <w:t>Case Number</w:t>
      </w:r>
    </w:p>
    <w:p w14:paraId="0074C9EB" w14:textId="77777777" w:rsidR="005F5767" w:rsidRDefault="002C12D9">
      <w:pPr>
        <w:rPr>
          <w:color w:val="222222"/>
        </w:rPr>
      </w:pPr>
      <w:r>
        <w:rPr>
          <w:color w:val="222222"/>
          <w:highlight w:val="white"/>
        </w:rPr>
        <w:t xml:space="preserve">A unique number that differentiates cases/projects in the system. This is a </w:t>
      </w:r>
      <w:r>
        <w:rPr>
          <w:b/>
          <w:color w:val="FF0000"/>
          <w:highlight w:val="white"/>
        </w:rPr>
        <w:t>Required</w:t>
      </w:r>
      <w:r>
        <w:rPr>
          <w:color w:val="222222"/>
          <w:highlight w:val="white"/>
        </w:rPr>
        <w:t xml:space="preserve"> field.</w:t>
      </w:r>
    </w:p>
    <w:p w14:paraId="43960A0A" w14:textId="77777777" w:rsidR="00AA27A5" w:rsidRDefault="00AA27A5"/>
    <w:p w14:paraId="228DB356" w14:textId="77777777" w:rsidR="005F5767" w:rsidRDefault="002C12D9">
      <w:r>
        <w:rPr>
          <w:b/>
          <w:color w:val="3D85C6"/>
        </w:rPr>
        <w:t>Offense Type</w:t>
      </w:r>
    </w:p>
    <w:p w14:paraId="3125AF11" w14:textId="77777777" w:rsidR="005F5767" w:rsidRDefault="002C12D9">
      <w:pPr>
        <w:rPr>
          <w:color w:val="222222"/>
        </w:rPr>
      </w:pPr>
      <w:r>
        <w:t xml:space="preserve">Click anywhere in the Offense Type field to bring up a list of offenses to choose from. </w:t>
      </w:r>
      <w:r>
        <w:rPr>
          <w:color w:val="222222"/>
          <w:highlight w:val="white"/>
        </w:rPr>
        <w:t xml:space="preserve">This is a </w:t>
      </w:r>
      <w:r>
        <w:rPr>
          <w:b/>
          <w:color w:val="FF0000"/>
          <w:highlight w:val="white"/>
        </w:rPr>
        <w:t>Required</w:t>
      </w:r>
      <w:r>
        <w:rPr>
          <w:color w:val="222222"/>
          <w:highlight w:val="white"/>
        </w:rPr>
        <w:t xml:space="preserve"> field.</w:t>
      </w:r>
    </w:p>
    <w:p w14:paraId="0EB54731" w14:textId="77777777" w:rsidR="0087462C" w:rsidRDefault="0087462C"/>
    <w:p w14:paraId="0DB9DF94" w14:textId="77777777" w:rsidR="005F5767" w:rsidRDefault="002C12D9">
      <w:r>
        <w:rPr>
          <w:b/>
          <w:color w:val="3D85C6"/>
        </w:rPr>
        <w:t>Case Officer</w:t>
      </w:r>
    </w:p>
    <w:p w14:paraId="2EC2FC08" w14:textId="34C613C2" w:rsidR="005F5767" w:rsidRDefault="006F1986">
      <w:r>
        <w:t>N</w:t>
      </w:r>
      <w:r w:rsidR="002C12D9">
        <w:t xml:space="preserve">ame of the person in charge of the case, which is </w:t>
      </w:r>
      <w:r w:rsidR="002C12D9">
        <w:rPr>
          <w:b/>
          <w:color w:val="FF0000"/>
          <w:highlight w:val="white"/>
        </w:rPr>
        <w:t>Required</w:t>
      </w:r>
      <w:r>
        <w:rPr>
          <w:color w:val="000000" w:themeColor="text1"/>
        </w:rPr>
        <w:t xml:space="preserve"> (must be an Active User)</w:t>
      </w:r>
      <w:r w:rsidR="002C12D9">
        <w:t>.</w:t>
      </w:r>
    </w:p>
    <w:p w14:paraId="094B9723" w14:textId="77777777" w:rsidR="005F5767" w:rsidRDefault="005F5767"/>
    <w:p w14:paraId="33F1DBD7" w14:textId="77777777" w:rsidR="005F5767" w:rsidRDefault="002C12D9">
      <w:r>
        <w:rPr>
          <w:b/>
          <w:color w:val="3D85C6"/>
        </w:rPr>
        <w:t>Offense Location</w:t>
      </w:r>
    </w:p>
    <w:p w14:paraId="608B9930" w14:textId="77777777" w:rsidR="005F5767" w:rsidRDefault="002C12D9">
      <w:r>
        <w:t xml:space="preserve">The location where the offense took place. This is a </w:t>
      </w:r>
      <w:r>
        <w:rPr>
          <w:b/>
          <w:color w:val="FF0000"/>
          <w:highlight w:val="white"/>
        </w:rPr>
        <w:t>Required</w:t>
      </w:r>
      <w:r>
        <w:t xml:space="preserve"> field.</w:t>
      </w:r>
    </w:p>
    <w:p w14:paraId="6680B2F8" w14:textId="77777777" w:rsidR="005F5767" w:rsidRDefault="005F5767"/>
    <w:p w14:paraId="725EC53C" w14:textId="77777777" w:rsidR="005F5767" w:rsidRDefault="002C12D9">
      <w:r>
        <w:rPr>
          <w:b/>
          <w:color w:val="3D85C6"/>
        </w:rPr>
        <w:t>Offense Date</w:t>
      </w:r>
    </w:p>
    <w:p w14:paraId="52F03E06" w14:textId="2FEA196D" w:rsidR="00DA2129" w:rsidRDefault="00DA2129" w:rsidP="00DA2129">
      <w:r>
        <w:t xml:space="preserve">The </w:t>
      </w:r>
      <w:r w:rsidR="00012AD2" w:rsidRPr="00012AD2">
        <w:rPr>
          <w:b/>
        </w:rPr>
        <w:t>D</w:t>
      </w:r>
      <w:r w:rsidRPr="00012AD2">
        <w:rPr>
          <w:b/>
        </w:rPr>
        <w:t xml:space="preserve">ate and </w:t>
      </w:r>
      <w:r w:rsidR="00012AD2" w:rsidRPr="00012AD2">
        <w:rPr>
          <w:b/>
        </w:rPr>
        <w:t>T</w:t>
      </w:r>
      <w:r w:rsidRPr="00012AD2">
        <w:rPr>
          <w:b/>
        </w:rPr>
        <w:t>ime</w:t>
      </w:r>
      <w:r>
        <w:t xml:space="preserve"> the offense took place. This is a </w:t>
      </w:r>
      <w:r>
        <w:rPr>
          <w:b/>
          <w:color w:val="FF0000"/>
          <w:highlight w:val="white"/>
        </w:rPr>
        <w:t>Required</w:t>
      </w:r>
      <w:r>
        <w:t xml:space="preserve"> field. </w:t>
      </w:r>
      <w:r w:rsidR="0042127A">
        <w:rPr>
          <w:color w:val="222222"/>
          <w:highlight w:val="white"/>
        </w:rPr>
        <w:t>Click the calendar icon</w:t>
      </w:r>
      <w:r>
        <w:rPr>
          <w:color w:val="222222"/>
          <w:highlight w:val="white"/>
        </w:rPr>
        <w:t xml:space="preserve">, </w:t>
      </w:r>
      <w:r w:rsidR="0042127A">
        <w:rPr>
          <w:color w:val="222222"/>
          <w:highlight w:val="white"/>
        </w:rPr>
        <w:t xml:space="preserve">then pick a </w:t>
      </w:r>
      <w:r>
        <w:rPr>
          <w:color w:val="222222"/>
          <w:highlight w:val="white"/>
        </w:rPr>
        <w:t xml:space="preserve">time </w:t>
      </w:r>
      <w:r w:rsidR="0042127A">
        <w:rPr>
          <w:color w:val="222222"/>
        </w:rPr>
        <w:t>and day. If no time is selected, the system will default to the current time.</w:t>
      </w:r>
    </w:p>
    <w:p w14:paraId="70703498" w14:textId="77777777" w:rsidR="005F5767" w:rsidRDefault="005F5767"/>
    <w:p w14:paraId="1B9EA834" w14:textId="42DE2C16" w:rsidR="005F5767" w:rsidRDefault="002C12D9">
      <w:r>
        <w:rPr>
          <w:b/>
          <w:color w:val="3D85C6"/>
        </w:rPr>
        <w:t>Tag</w:t>
      </w:r>
      <w:r w:rsidR="0042127A">
        <w:rPr>
          <w:b/>
          <w:color w:val="3D85C6"/>
        </w:rPr>
        <w:t>s</w:t>
      </w:r>
    </w:p>
    <w:p w14:paraId="30A78578" w14:textId="4C8750E4" w:rsidR="005F5767" w:rsidRDefault="002C12D9">
      <w:r>
        <w:rPr>
          <w:color w:val="222222"/>
          <w:highlight w:val="white"/>
        </w:rPr>
        <w:t xml:space="preserve">A </w:t>
      </w:r>
      <w:r w:rsidR="00B41C15">
        <w:rPr>
          <w:color w:val="222222"/>
          <w:highlight w:val="white"/>
        </w:rPr>
        <w:t xml:space="preserve">searchable </w:t>
      </w:r>
      <w:r>
        <w:rPr>
          <w:color w:val="222222"/>
          <w:highlight w:val="white"/>
        </w:rPr>
        <w:t xml:space="preserve">label </w:t>
      </w:r>
      <w:r w:rsidR="00B41C15">
        <w:rPr>
          <w:color w:val="222222"/>
          <w:highlight w:val="white"/>
        </w:rPr>
        <w:t xml:space="preserve">any User can create that </w:t>
      </w:r>
      <w:r w:rsidR="00D207C0">
        <w:rPr>
          <w:color w:val="222222"/>
          <w:highlight w:val="white"/>
        </w:rPr>
        <w:t xml:space="preserve">is </w:t>
      </w:r>
      <w:r>
        <w:rPr>
          <w:color w:val="222222"/>
          <w:highlight w:val="white"/>
        </w:rPr>
        <w:t>attach</w:t>
      </w:r>
      <w:r w:rsidR="006F65BB">
        <w:rPr>
          <w:color w:val="222222"/>
          <w:highlight w:val="white"/>
        </w:rPr>
        <w:t>e</w:t>
      </w:r>
      <w:r w:rsidR="00D207C0">
        <w:rPr>
          <w:color w:val="222222"/>
          <w:highlight w:val="white"/>
        </w:rPr>
        <w:t>d</w:t>
      </w:r>
      <w:r>
        <w:rPr>
          <w:color w:val="222222"/>
          <w:highlight w:val="white"/>
        </w:rPr>
        <w:t xml:space="preserve"> to a Case or Item for the purpose of identification. Click anywhere inside the Tags field to bring up a list of available Tag options to choose from.</w:t>
      </w:r>
    </w:p>
    <w:p w14:paraId="25B81760" w14:textId="77777777" w:rsidR="005F5767" w:rsidRDefault="005F5767"/>
    <w:p w14:paraId="22657BFE" w14:textId="77777777" w:rsidR="005F5767" w:rsidRDefault="002C12D9">
      <w:r>
        <w:rPr>
          <w:b/>
          <w:color w:val="3D85C6"/>
        </w:rPr>
        <w:t>Offense Description</w:t>
      </w:r>
    </w:p>
    <w:p w14:paraId="2A528901" w14:textId="77777777" w:rsidR="005F5767" w:rsidRDefault="002C12D9">
      <w:r>
        <w:t>Type a brief description of the Offense which occurred.</w:t>
      </w:r>
    </w:p>
    <w:p w14:paraId="3B5EBB03" w14:textId="77777777" w:rsidR="005F5767" w:rsidRDefault="005F5767"/>
    <w:p w14:paraId="4A63DE16" w14:textId="5018B68A" w:rsidR="0042127A" w:rsidRDefault="0042127A" w:rsidP="0042127A">
      <w:r>
        <w:rPr>
          <w:b/>
          <w:color w:val="3D85C6"/>
        </w:rPr>
        <w:t>Review Date</w:t>
      </w:r>
    </w:p>
    <w:p w14:paraId="604E1863" w14:textId="2AFA3F03" w:rsidR="0042127A" w:rsidRDefault="0042127A" w:rsidP="0042127A">
      <w:r>
        <w:t xml:space="preserve">Based on the specific </w:t>
      </w:r>
      <w:r w:rsidR="007D369E">
        <w:t>Follow Up</w:t>
      </w:r>
      <w:r>
        <w:t xml:space="preserve"> Date(s) your administrator enters into the system for each Case Offense, SAFE will generate a Review Date which will show when the Case will be up for Review.</w:t>
      </w:r>
    </w:p>
    <w:p w14:paraId="2F0A8A59" w14:textId="77777777" w:rsidR="0042127A" w:rsidRDefault="0042127A"/>
    <w:p w14:paraId="5D69E0B5" w14:textId="0DF421CB" w:rsidR="0042127A" w:rsidRDefault="0042127A" w:rsidP="0042127A">
      <w:r>
        <w:rPr>
          <w:b/>
          <w:color w:val="3D85C6"/>
        </w:rPr>
        <w:t>Review Date Notes</w:t>
      </w:r>
    </w:p>
    <w:p w14:paraId="24CCBC8B" w14:textId="63A8648B" w:rsidR="0042127A" w:rsidRDefault="0042127A" w:rsidP="0042127A">
      <w:r>
        <w:t xml:space="preserve">You may enter notes in this field that pertain </w:t>
      </w:r>
      <w:r w:rsidR="007D369E">
        <w:t>to when the next review date is if you have the appropriate Permissions to do so.</w:t>
      </w:r>
    </w:p>
    <w:p w14:paraId="426A3FE4" w14:textId="77777777" w:rsidR="0042127A" w:rsidRDefault="0042127A"/>
    <w:p w14:paraId="3A4E5977" w14:textId="77777777" w:rsidR="00016ED1" w:rsidRDefault="00016ED1"/>
    <w:p w14:paraId="6ACAEB0B" w14:textId="77777777" w:rsidR="00016ED1" w:rsidRDefault="00016ED1"/>
    <w:p w14:paraId="05A7E369" w14:textId="77777777" w:rsidR="00016ED1" w:rsidRDefault="00016ED1"/>
    <w:p w14:paraId="6C97BC3A" w14:textId="77777777" w:rsidR="00016ED1" w:rsidRDefault="00016ED1"/>
    <w:p w14:paraId="70267C9E" w14:textId="77777777" w:rsidR="0042127A" w:rsidRDefault="0042127A"/>
    <w:p w14:paraId="3C393F27" w14:textId="52CBF127" w:rsidR="005F5767" w:rsidRDefault="002C12D9">
      <w:r>
        <w:rPr>
          <w:color w:val="222222"/>
          <w:highlight w:val="white"/>
        </w:rPr>
        <w:lastRenderedPageBreak/>
        <w:t>3.</w:t>
      </w:r>
      <w:r>
        <w:rPr>
          <w:color w:val="222222"/>
          <w:highlight w:val="white"/>
        </w:rPr>
        <w:tab/>
        <w:t xml:space="preserve">In addition to the Basic Info Add Case fields, you may be asked to fill out additional </w:t>
      </w:r>
      <w:r>
        <w:rPr>
          <w:b/>
          <w:color w:val="222222"/>
          <w:highlight w:val="white"/>
        </w:rPr>
        <w:t xml:space="preserve">Fields </w:t>
      </w:r>
      <w:r>
        <w:rPr>
          <w:color w:val="222222"/>
          <w:highlight w:val="white"/>
        </w:rPr>
        <w:t xml:space="preserve">if you enter a </w:t>
      </w:r>
      <w:r>
        <w:rPr>
          <w:b/>
          <w:color w:val="222222"/>
          <w:highlight w:val="white"/>
        </w:rPr>
        <w:t xml:space="preserve">Case </w:t>
      </w:r>
      <w:r>
        <w:rPr>
          <w:color w:val="222222"/>
          <w:highlight w:val="white"/>
        </w:rPr>
        <w:t xml:space="preserve">containing a particular </w:t>
      </w:r>
      <w:r>
        <w:rPr>
          <w:b/>
          <w:color w:val="222222"/>
          <w:highlight w:val="white"/>
        </w:rPr>
        <w:t>Offense Type</w:t>
      </w:r>
      <w:r>
        <w:rPr>
          <w:color w:val="222222"/>
          <w:highlight w:val="white"/>
        </w:rPr>
        <w:t xml:space="preserve">. For example, if you choose the </w:t>
      </w:r>
      <w:r>
        <w:rPr>
          <w:b/>
          <w:color w:val="222222"/>
          <w:highlight w:val="white"/>
        </w:rPr>
        <w:t>Offense Type</w:t>
      </w:r>
      <w:r>
        <w:rPr>
          <w:color w:val="222222"/>
          <w:highlight w:val="white"/>
        </w:rPr>
        <w:t xml:space="preserve"> </w:t>
      </w:r>
      <w:r w:rsidR="00AD1331">
        <w:rPr>
          <w:color w:val="222222"/>
          <w:highlight w:val="white"/>
        </w:rPr>
        <w:t>Animal Hoarding</w:t>
      </w:r>
      <w:r>
        <w:rPr>
          <w:color w:val="222222"/>
          <w:highlight w:val="white"/>
        </w:rPr>
        <w:t xml:space="preserve">, an administrator may have added a </w:t>
      </w:r>
      <w:r>
        <w:rPr>
          <w:b/>
          <w:color w:val="222222"/>
          <w:highlight w:val="white"/>
        </w:rPr>
        <w:t>Form</w:t>
      </w:r>
      <w:r>
        <w:rPr>
          <w:color w:val="222222"/>
          <w:highlight w:val="white"/>
        </w:rPr>
        <w:t xml:space="preserve"> to be filled out. </w:t>
      </w:r>
    </w:p>
    <w:p w14:paraId="7B388592" w14:textId="77777777" w:rsidR="005F5767" w:rsidRDefault="005F5767"/>
    <w:p w14:paraId="42691A0A" w14:textId="1640B2F6" w:rsidR="005F5767" w:rsidRDefault="002C12D9">
      <w:pPr>
        <w:ind w:left="720"/>
      </w:pPr>
      <w:r>
        <w:rPr>
          <w:i/>
          <w:color w:val="222222"/>
          <w:highlight w:val="white"/>
        </w:rPr>
        <w:t>FYI: Some data entry fields may have requirements set by your system administrator.  For example</w:t>
      </w:r>
      <w:r w:rsidR="003D1D9C">
        <w:rPr>
          <w:i/>
          <w:color w:val="222222"/>
          <w:highlight w:val="white"/>
        </w:rPr>
        <w:t>,</w:t>
      </w:r>
      <w:r>
        <w:rPr>
          <w:i/>
          <w:color w:val="222222"/>
          <w:highlight w:val="white"/>
        </w:rPr>
        <w:t xml:space="preserve"> when entering numbers on a </w:t>
      </w:r>
      <w:r>
        <w:rPr>
          <w:b/>
          <w:i/>
          <w:color w:val="222222"/>
          <w:highlight w:val="white"/>
        </w:rPr>
        <w:t>Custom Form,</w:t>
      </w:r>
      <w:r>
        <w:rPr>
          <w:i/>
          <w:color w:val="222222"/>
          <w:highlight w:val="white"/>
        </w:rPr>
        <w:t xml:space="preserve"> the field does not allow multiple dots to be entered. The field will allow a single dot like “12.1” but not “12.1.” or “12.1.2.” to be entered.  There may be other requirements like a number field must be positive, in which case, you can’t enter a negative number.  Any field that has not met the required standard will show a red glow around the field (telling you that it must be fixed before you can save).</w:t>
      </w:r>
    </w:p>
    <w:p w14:paraId="5518CFF7" w14:textId="77777777" w:rsidR="005F5767" w:rsidRDefault="005F5767">
      <w:pPr>
        <w:ind w:left="720"/>
      </w:pPr>
    </w:p>
    <w:p w14:paraId="33EF2ADF" w14:textId="77777777" w:rsidR="005F5767" w:rsidRDefault="002C12D9">
      <w:pPr>
        <w:ind w:left="720"/>
      </w:pPr>
      <w:r>
        <w:rPr>
          <w:noProof/>
        </w:rPr>
        <w:drawing>
          <wp:inline distT="114300" distB="114300" distL="114300" distR="114300" wp14:anchorId="712541ED" wp14:editId="3D5F1B3B">
            <wp:extent cx="3829050" cy="590550"/>
            <wp:effectExtent l="0" t="0" r="0" b="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3829050" cy="590550"/>
                    </a:xfrm>
                    <a:prstGeom prst="rect">
                      <a:avLst/>
                    </a:prstGeom>
                    <a:ln/>
                  </pic:spPr>
                </pic:pic>
              </a:graphicData>
            </a:graphic>
          </wp:inline>
        </w:drawing>
      </w:r>
    </w:p>
    <w:p w14:paraId="794C7550" w14:textId="77777777" w:rsidR="005F5767" w:rsidRDefault="002C12D9">
      <w:pPr>
        <w:ind w:left="720"/>
      </w:pPr>
      <w:r>
        <w:rPr>
          <w:i/>
          <w:color w:val="222222"/>
          <w:highlight w:val="white"/>
        </w:rPr>
        <w:t>This field does not meet the required validation and must be corrected before saving.</w:t>
      </w:r>
    </w:p>
    <w:p w14:paraId="053D8922" w14:textId="77777777" w:rsidR="005F5767" w:rsidRDefault="005F5767"/>
    <w:p w14:paraId="30C4AB06" w14:textId="357F53D3" w:rsidR="005F5767" w:rsidRDefault="002C12D9">
      <w:r>
        <w:t xml:space="preserve">This is an example of </w:t>
      </w:r>
      <w:r w:rsidR="00236367">
        <w:t xml:space="preserve">a </w:t>
      </w:r>
      <w:r>
        <w:t xml:space="preserve">Case entry screen with </w:t>
      </w:r>
      <w:r w:rsidR="000D77C4">
        <w:t>a Custom Form</w:t>
      </w:r>
      <w:r>
        <w:t xml:space="preserve"> at the bottom. This </w:t>
      </w:r>
      <w:r w:rsidR="000D77C4">
        <w:t>C</w:t>
      </w:r>
      <w:r>
        <w:t xml:space="preserve">ase </w:t>
      </w:r>
      <w:r w:rsidR="000D77C4">
        <w:t xml:space="preserve">relating to Animal Hoarding </w:t>
      </w:r>
      <w:r>
        <w:t xml:space="preserve">was setup by the system administrator with </w:t>
      </w:r>
      <w:r w:rsidR="00AD1331">
        <w:t>a</w:t>
      </w:r>
      <w:r>
        <w:t xml:space="preserve"> Custom Form</w:t>
      </w:r>
      <w:r w:rsidR="000D77C4">
        <w:t xml:space="preserve"> </w:t>
      </w:r>
      <w:r w:rsidR="00AD1331">
        <w:t xml:space="preserve">designed </w:t>
      </w:r>
      <w:r w:rsidR="000D77C4">
        <w:t>to obtain additional information.</w:t>
      </w:r>
    </w:p>
    <w:p w14:paraId="03E1DCED" w14:textId="77777777" w:rsidR="005F5767" w:rsidRDefault="005F5767"/>
    <w:p w14:paraId="0AE5181D" w14:textId="2F0DE8C1" w:rsidR="005F5767" w:rsidRDefault="00236367" w:rsidP="00AD1331">
      <w:pPr>
        <w:jc w:val="center"/>
      </w:pPr>
      <w:r w:rsidRPr="00236367">
        <w:rPr>
          <w:noProof/>
        </w:rPr>
        <w:drawing>
          <wp:inline distT="0" distB="0" distL="0" distR="0" wp14:anchorId="43A6FAFF" wp14:editId="422061D3">
            <wp:extent cx="4258284" cy="3545840"/>
            <wp:effectExtent l="0" t="0" r="952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217" cy="3546617"/>
                    </a:xfrm>
                    <a:prstGeom prst="rect">
                      <a:avLst/>
                    </a:prstGeom>
                  </pic:spPr>
                </pic:pic>
              </a:graphicData>
            </a:graphic>
          </wp:inline>
        </w:drawing>
      </w:r>
    </w:p>
    <w:p w14:paraId="11DAC3DD" w14:textId="77777777" w:rsidR="005F5767" w:rsidRDefault="005F5767"/>
    <w:p w14:paraId="699A78B3" w14:textId="77777777" w:rsidR="00AD1331" w:rsidRDefault="00AD1331"/>
    <w:p w14:paraId="66155772" w14:textId="77777777" w:rsidR="00AD1331" w:rsidRDefault="00AD1331"/>
    <w:p w14:paraId="1098B906" w14:textId="77777777" w:rsidR="005F5767" w:rsidRDefault="002C12D9">
      <w:r>
        <w:lastRenderedPageBreak/>
        <w:t>Saving a Case</w:t>
      </w:r>
    </w:p>
    <w:p w14:paraId="4DFED673" w14:textId="7C4F3BA6" w:rsidR="005F5767" w:rsidRDefault="002C12D9">
      <w:r>
        <w:t xml:space="preserve">Once you have filled in all of the required fields you will go to the bottom of the Case Entry screen and you will see a </w:t>
      </w:r>
      <w:r w:rsidR="000025FF">
        <w:t>Save</w:t>
      </w:r>
      <w:r>
        <w:t xml:space="preserve"> button.</w:t>
      </w:r>
    </w:p>
    <w:p w14:paraId="4475C741" w14:textId="6FE4E4E7" w:rsidR="005F5767" w:rsidRDefault="0037664E">
      <w:r w:rsidRPr="0037664E">
        <w:rPr>
          <w:noProof/>
        </w:rPr>
        <w:drawing>
          <wp:inline distT="0" distB="0" distL="0" distR="0" wp14:anchorId="3B2E68E8" wp14:editId="5B6BB3F2">
            <wp:extent cx="622935" cy="381799"/>
            <wp:effectExtent l="0" t="0" r="1206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860" cy="383592"/>
                    </a:xfrm>
                    <a:prstGeom prst="rect">
                      <a:avLst/>
                    </a:prstGeom>
                  </pic:spPr>
                </pic:pic>
              </a:graphicData>
            </a:graphic>
          </wp:inline>
        </w:drawing>
      </w:r>
    </w:p>
    <w:p w14:paraId="7569DB68" w14:textId="46A70DFE" w:rsidR="005F5767" w:rsidRDefault="002C12D9">
      <w:r>
        <w:rPr>
          <w:color w:val="222222"/>
          <w:highlight w:val="white"/>
        </w:rPr>
        <w:t xml:space="preserve">If that button is </w:t>
      </w:r>
      <w:r w:rsidR="009327DA">
        <w:rPr>
          <w:color w:val="222222"/>
          <w:highlight w:val="white"/>
        </w:rPr>
        <w:t>light in color</w:t>
      </w:r>
      <w:r>
        <w:rPr>
          <w:color w:val="222222"/>
          <w:highlight w:val="white"/>
        </w:rPr>
        <w:t xml:space="preserve"> (like this one is), something is not right and you must fix it. You can’t </w:t>
      </w:r>
      <w:r w:rsidR="0037664E">
        <w:rPr>
          <w:color w:val="222222"/>
          <w:highlight w:val="white"/>
        </w:rPr>
        <w:t>S</w:t>
      </w:r>
      <w:r>
        <w:rPr>
          <w:color w:val="222222"/>
          <w:highlight w:val="white"/>
        </w:rPr>
        <w:t xml:space="preserve">ave a </w:t>
      </w:r>
      <w:r w:rsidR="0037664E">
        <w:rPr>
          <w:color w:val="222222"/>
          <w:highlight w:val="white"/>
        </w:rPr>
        <w:t>C</w:t>
      </w:r>
      <w:r>
        <w:rPr>
          <w:color w:val="222222"/>
          <w:highlight w:val="white"/>
        </w:rPr>
        <w:t xml:space="preserve">ase until all fields have met </w:t>
      </w:r>
      <w:r w:rsidR="00921628">
        <w:rPr>
          <w:color w:val="222222"/>
          <w:highlight w:val="white"/>
        </w:rPr>
        <w:t xml:space="preserve">the </w:t>
      </w:r>
      <w:r>
        <w:rPr>
          <w:color w:val="222222"/>
          <w:highlight w:val="white"/>
        </w:rPr>
        <w:t>required validation.</w:t>
      </w:r>
    </w:p>
    <w:p w14:paraId="791319F7" w14:textId="77777777" w:rsidR="005F5767" w:rsidRDefault="005F5767"/>
    <w:p w14:paraId="6CD81C3A" w14:textId="009D7B3F" w:rsidR="005F5767" w:rsidRDefault="0037664E">
      <w:r w:rsidRPr="0037664E">
        <w:rPr>
          <w:noProof/>
        </w:rPr>
        <w:drawing>
          <wp:inline distT="0" distB="0" distL="0" distR="0" wp14:anchorId="348DDDDB" wp14:editId="4BBDDDF4">
            <wp:extent cx="622935" cy="380096"/>
            <wp:effectExtent l="0" t="0" r="1206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22" cy="384603"/>
                    </a:xfrm>
                    <a:prstGeom prst="rect">
                      <a:avLst/>
                    </a:prstGeom>
                  </pic:spPr>
                </pic:pic>
              </a:graphicData>
            </a:graphic>
          </wp:inline>
        </w:drawing>
      </w:r>
    </w:p>
    <w:p w14:paraId="39BFD4E2" w14:textId="43931FB3" w:rsidR="005F5767" w:rsidRDefault="002C12D9">
      <w:r>
        <w:rPr>
          <w:color w:val="222222"/>
          <w:highlight w:val="white"/>
        </w:rPr>
        <w:t xml:space="preserve">Now that the button is no longer </w:t>
      </w:r>
      <w:r w:rsidR="00AD3445">
        <w:rPr>
          <w:color w:val="222222"/>
          <w:highlight w:val="white"/>
        </w:rPr>
        <w:t>lightly colored</w:t>
      </w:r>
      <w:r>
        <w:rPr>
          <w:color w:val="222222"/>
          <w:highlight w:val="white"/>
        </w:rPr>
        <w:t xml:space="preserve">, </w:t>
      </w:r>
      <w:r w:rsidR="0037664E">
        <w:rPr>
          <w:color w:val="222222"/>
          <w:highlight w:val="white"/>
        </w:rPr>
        <w:t>c</w:t>
      </w:r>
      <w:r>
        <w:rPr>
          <w:color w:val="222222"/>
          <w:highlight w:val="white"/>
        </w:rPr>
        <w:t xml:space="preserve">lick the </w:t>
      </w:r>
      <w:r w:rsidR="0037664E">
        <w:rPr>
          <w:color w:val="222222"/>
          <w:highlight w:val="white"/>
        </w:rPr>
        <w:t>Save</w:t>
      </w:r>
      <w:r>
        <w:rPr>
          <w:color w:val="222222"/>
          <w:highlight w:val="white"/>
        </w:rPr>
        <w:t xml:space="preserve"> button to save your </w:t>
      </w:r>
      <w:r w:rsidR="0037664E">
        <w:rPr>
          <w:color w:val="222222"/>
          <w:highlight w:val="white"/>
        </w:rPr>
        <w:t>C</w:t>
      </w:r>
      <w:r>
        <w:rPr>
          <w:color w:val="222222"/>
          <w:highlight w:val="white"/>
        </w:rPr>
        <w:t>ase.</w:t>
      </w:r>
    </w:p>
    <w:p w14:paraId="0F56A6AA" w14:textId="77777777" w:rsidR="005F5767" w:rsidRDefault="005F5767"/>
    <w:p w14:paraId="0A4482F4" w14:textId="2A6BDEFA" w:rsidR="005F5767" w:rsidRDefault="002C12D9">
      <w:r>
        <w:rPr>
          <w:color w:val="222222"/>
          <w:highlight w:val="white"/>
        </w:rPr>
        <w:t xml:space="preserve">After successfully </w:t>
      </w:r>
      <w:r w:rsidR="0037664E">
        <w:rPr>
          <w:color w:val="222222"/>
          <w:highlight w:val="white"/>
        </w:rPr>
        <w:t>sav</w:t>
      </w:r>
      <w:r>
        <w:rPr>
          <w:color w:val="222222"/>
          <w:highlight w:val="white"/>
        </w:rPr>
        <w:t xml:space="preserve">ing your case you are now on the Case View screen.  From here you can select many options from within the </w:t>
      </w:r>
      <w:r>
        <w:rPr>
          <w:b/>
          <w:color w:val="222222"/>
          <w:highlight w:val="white"/>
        </w:rPr>
        <w:t>Case</w:t>
      </w:r>
      <w:r>
        <w:rPr>
          <w:color w:val="222222"/>
          <w:highlight w:val="white"/>
        </w:rPr>
        <w:t xml:space="preserve"> or go to your Quick Menu on the left to go elsewhere.</w:t>
      </w:r>
    </w:p>
    <w:p w14:paraId="01609127" w14:textId="77777777" w:rsidR="005F5767" w:rsidRDefault="005F5767"/>
    <w:p w14:paraId="70AD35B8" w14:textId="08C825F5" w:rsidR="005F5767" w:rsidRDefault="00DA5D00">
      <w:r w:rsidRPr="00DA5D00">
        <w:rPr>
          <w:noProof/>
        </w:rPr>
        <w:drawing>
          <wp:inline distT="0" distB="0" distL="0" distR="0" wp14:anchorId="0164ECCB" wp14:editId="3DDE34A4">
            <wp:extent cx="4394835" cy="5375690"/>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1392" cy="5383711"/>
                    </a:xfrm>
                    <a:prstGeom prst="rect">
                      <a:avLst/>
                    </a:prstGeom>
                  </pic:spPr>
                </pic:pic>
              </a:graphicData>
            </a:graphic>
          </wp:inline>
        </w:drawing>
      </w:r>
    </w:p>
    <w:p w14:paraId="0F2BA120" w14:textId="0D7A3841" w:rsidR="005F5767" w:rsidRPr="00684170" w:rsidRDefault="002C12D9" w:rsidP="00F5308B">
      <w:pPr>
        <w:pStyle w:val="Heading1"/>
        <w:rPr>
          <w:rStyle w:val="Strong"/>
          <w:color w:val="000000" w:themeColor="text1"/>
          <w:sz w:val="36"/>
          <w:szCs w:val="36"/>
        </w:rPr>
      </w:pPr>
      <w:bookmarkStart w:id="8" w:name="h.vzkdnqdmocyg" w:colFirst="0" w:colLast="0"/>
      <w:bookmarkStart w:id="9" w:name="_Toc496797303"/>
      <w:bookmarkEnd w:id="8"/>
      <w:r w:rsidRPr="00684170">
        <w:rPr>
          <w:rStyle w:val="Strong"/>
          <w:color w:val="000000" w:themeColor="text1"/>
          <w:sz w:val="36"/>
          <w:szCs w:val="36"/>
          <w:highlight w:val="white"/>
        </w:rPr>
        <w:lastRenderedPageBreak/>
        <w:t>Creating a Person</w:t>
      </w:r>
      <w:bookmarkEnd w:id="9"/>
    </w:p>
    <w:p w14:paraId="17D102C6" w14:textId="77777777" w:rsidR="005F5767" w:rsidRDefault="002C12D9">
      <w:pPr>
        <w:numPr>
          <w:ilvl w:val="0"/>
          <w:numId w:val="2"/>
        </w:numPr>
        <w:ind w:hanging="360"/>
        <w:contextualSpacing/>
        <w:rPr>
          <w:color w:val="6FA8DC"/>
        </w:rPr>
      </w:pPr>
      <w:r>
        <w:rPr>
          <w:color w:val="6FA8DC"/>
        </w:rPr>
        <w:t>Quick Menu » + Add \ Person</w:t>
      </w:r>
    </w:p>
    <w:p w14:paraId="4864179B" w14:textId="77777777" w:rsidR="005F5767" w:rsidRDefault="002C12D9">
      <w:pPr>
        <w:numPr>
          <w:ilvl w:val="0"/>
          <w:numId w:val="2"/>
        </w:numPr>
        <w:ind w:hanging="360"/>
        <w:contextualSpacing/>
        <w:rPr>
          <w:color w:val="6FA8DC"/>
        </w:rPr>
      </w:pPr>
      <w:r>
        <w:rPr>
          <w:color w:val="6FA8DC"/>
        </w:rPr>
        <w:t>From the Case View (Previous Screenshot) click the Persons Tab</w:t>
      </w:r>
    </w:p>
    <w:p w14:paraId="42EA7F8F" w14:textId="77777777" w:rsidR="005F5767" w:rsidRDefault="005F5767"/>
    <w:p w14:paraId="392C5A28" w14:textId="77777777" w:rsidR="005F5767" w:rsidRDefault="002C12D9">
      <w:r>
        <w:rPr>
          <w:b/>
        </w:rPr>
        <w:t>What is the difference between a Person in your Organization and a Person in a Case?</w:t>
      </w:r>
    </w:p>
    <w:p w14:paraId="758B75C3" w14:textId="77777777" w:rsidR="005F5767" w:rsidRDefault="005F5767"/>
    <w:p w14:paraId="0231B3C1" w14:textId="294F5581" w:rsidR="005F5767" w:rsidRDefault="002C12D9">
      <w:pPr>
        <w:ind w:left="720"/>
      </w:pPr>
      <w:r>
        <w:rPr>
          <w:b/>
        </w:rPr>
        <w:t>Person in your Organization</w:t>
      </w:r>
      <w:r>
        <w:t xml:space="preserve"> </w:t>
      </w:r>
      <w:r w:rsidR="0037769B">
        <w:t>–</w:t>
      </w:r>
      <w:r>
        <w:t xml:space="preserve"> </w:t>
      </w:r>
      <w:r w:rsidR="0037769B">
        <w:t xml:space="preserve">The software </w:t>
      </w:r>
      <w:r>
        <w:t xml:space="preserve">is set up in such a way that every person in your Organization is unique. This means you enter a Person one time and then use that one Person everywhere in the Organization. Therefore, if you create John Doe as a Person in the Organization, you can then use John Doe on the Checkout Screen, Item Entry Screen and many other places.  </w:t>
      </w:r>
    </w:p>
    <w:p w14:paraId="47C9949B" w14:textId="77777777" w:rsidR="005F5767" w:rsidRDefault="005F5767">
      <w:pPr>
        <w:ind w:left="720"/>
      </w:pPr>
    </w:p>
    <w:p w14:paraId="1B56DF92" w14:textId="77777777" w:rsidR="005F5767" w:rsidRDefault="002C12D9">
      <w:pPr>
        <w:ind w:left="720"/>
      </w:pPr>
      <w:r>
        <w:rPr>
          <w:b/>
        </w:rPr>
        <w:t>Person in a Case</w:t>
      </w:r>
      <w:r>
        <w:t xml:space="preserve"> - So, just like I can check an item out to John Doe or enter an item for John Doe, I can also make John Doe a Type of person in my case.  </w:t>
      </w:r>
    </w:p>
    <w:p w14:paraId="6ECBA5AC" w14:textId="77777777" w:rsidR="005F5767" w:rsidRDefault="005F5767">
      <w:pPr>
        <w:ind w:left="720"/>
      </w:pPr>
    </w:p>
    <w:p w14:paraId="159FBC2F" w14:textId="34E13CCC" w:rsidR="005F5767" w:rsidRDefault="00E203CD">
      <w:r w:rsidRPr="00E203CD">
        <w:rPr>
          <w:noProof/>
        </w:rPr>
        <w:drawing>
          <wp:inline distT="0" distB="0" distL="0" distR="0" wp14:anchorId="3FE63D32" wp14:editId="7BA884C8">
            <wp:extent cx="5943600" cy="28149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4955"/>
                    </a:xfrm>
                    <a:prstGeom prst="rect">
                      <a:avLst/>
                    </a:prstGeom>
                  </pic:spPr>
                </pic:pic>
              </a:graphicData>
            </a:graphic>
          </wp:inline>
        </w:drawing>
      </w:r>
    </w:p>
    <w:p w14:paraId="04256825" w14:textId="77777777" w:rsidR="00A43727" w:rsidRDefault="00A43727"/>
    <w:p w14:paraId="2C0324ED" w14:textId="264DBF1E" w:rsidR="005F5767" w:rsidRDefault="002C12D9">
      <w:r>
        <w:rPr>
          <w:i/>
        </w:rPr>
        <w:t xml:space="preserve">This is the Persons Tab from within the case I was viewing. You will not see these options if you go to </w:t>
      </w:r>
      <w:r w:rsidR="00492AC3">
        <w:rPr>
          <w:i/>
        </w:rPr>
        <w:t xml:space="preserve">the </w:t>
      </w:r>
      <w:r>
        <w:rPr>
          <w:i/>
        </w:rPr>
        <w:t>Quick Menu \ Add \ Person.</w:t>
      </w:r>
    </w:p>
    <w:p w14:paraId="0FAC6760" w14:textId="77777777" w:rsidR="005F5767" w:rsidRDefault="005F5767"/>
    <w:p w14:paraId="64068818" w14:textId="0732DC23" w:rsidR="005F5767" w:rsidRDefault="002C12D9">
      <w:r>
        <w:rPr>
          <w:b/>
          <w:color w:val="222222"/>
          <w:highlight w:val="white"/>
        </w:rPr>
        <w:t>Adding a Person</w:t>
      </w:r>
    </w:p>
    <w:p w14:paraId="699FDFBA" w14:textId="77777777" w:rsidR="005F5767" w:rsidRDefault="005F5767"/>
    <w:p w14:paraId="5D5E449B" w14:textId="77777777" w:rsidR="005F5767" w:rsidRDefault="002C12D9">
      <w:pPr>
        <w:numPr>
          <w:ilvl w:val="0"/>
          <w:numId w:val="1"/>
        </w:numPr>
        <w:ind w:hanging="360"/>
        <w:contextualSpacing/>
        <w:rPr>
          <w:color w:val="6FA8DC"/>
        </w:rPr>
      </w:pPr>
      <w:r>
        <w:rPr>
          <w:color w:val="6FA8DC"/>
        </w:rPr>
        <w:t>Quick Menu \ Add \ Person</w:t>
      </w:r>
    </w:p>
    <w:p w14:paraId="37DBDA8A" w14:textId="77777777" w:rsidR="00337315" w:rsidRDefault="00337315" w:rsidP="00337315">
      <w:pPr>
        <w:contextualSpacing/>
        <w:rPr>
          <w:color w:val="000000" w:themeColor="text1"/>
        </w:rPr>
      </w:pPr>
    </w:p>
    <w:p w14:paraId="085BB089" w14:textId="347C9607" w:rsidR="00337315" w:rsidRPr="00337315" w:rsidRDefault="00337315" w:rsidP="00337315">
      <w:pPr>
        <w:contextualSpacing/>
        <w:rPr>
          <w:color w:val="000000" w:themeColor="text1"/>
        </w:rPr>
      </w:pPr>
      <w:r>
        <w:t xml:space="preserve">Type the </w:t>
      </w:r>
      <w:r>
        <w:rPr>
          <w:b/>
          <w:color w:val="FF0000"/>
          <w:highlight w:val="white"/>
        </w:rPr>
        <w:t>Required</w:t>
      </w:r>
      <w:r>
        <w:t xml:space="preserve"> </w:t>
      </w:r>
      <w:r w:rsidRPr="003B2004">
        <w:rPr>
          <w:b/>
        </w:rPr>
        <w:t>First Name</w:t>
      </w:r>
      <w:r>
        <w:t xml:space="preserve"> and </w:t>
      </w:r>
      <w:r w:rsidRPr="003B2004">
        <w:rPr>
          <w:b/>
        </w:rPr>
        <w:t>Last Name</w:t>
      </w:r>
      <w:r>
        <w:t xml:space="preserve"> of the </w:t>
      </w:r>
      <w:r w:rsidRPr="003B2004">
        <w:rPr>
          <w:b/>
        </w:rPr>
        <w:t>Person</w:t>
      </w:r>
      <w:r>
        <w:t xml:space="preserve"> you would like to add. </w:t>
      </w:r>
      <w:r w:rsidR="00BA4AE1">
        <w:t xml:space="preserve">You may also choose to enter a </w:t>
      </w:r>
      <w:r w:rsidR="00BA4AE1" w:rsidRPr="00BA4AE1">
        <w:rPr>
          <w:b/>
        </w:rPr>
        <w:t>Business Name</w:t>
      </w:r>
      <w:r w:rsidR="00BA4AE1">
        <w:t xml:space="preserve">, in which case First and Last name will not be required. </w:t>
      </w:r>
      <w:r>
        <w:t xml:space="preserve">Next, </w:t>
      </w:r>
      <w:r w:rsidR="009F1549">
        <w:t xml:space="preserve">type in their Address and </w:t>
      </w:r>
      <w:r w:rsidR="009F1549" w:rsidRPr="009F1549">
        <w:rPr>
          <w:b/>
        </w:rPr>
        <w:t>Add</w:t>
      </w:r>
      <w:r w:rsidR="009F1549">
        <w:t xml:space="preserve"> them to a </w:t>
      </w:r>
      <w:r w:rsidR="009F1549" w:rsidRPr="009F1549">
        <w:rPr>
          <w:b/>
        </w:rPr>
        <w:t>Case</w:t>
      </w:r>
      <w:r w:rsidR="009F1549">
        <w:t xml:space="preserve"> or choose a </w:t>
      </w:r>
      <w:r w:rsidR="009F1549" w:rsidRPr="009F1549">
        <w:rPr>
          <w:b/>
        </w:rPr>
        <w:t>Person Type</w:t>
      </w:r>
      <w:r w:rsidR="009F1549">
        <w:t xml:space="preserve">. Finally, </w:t>
      </w:r>
      <w:r>
        <w:t xml:space="preserve">click </w:t>
      </w:r>
      <w:r w:rsidRPr="00E87F94">
        <w:rPr>
          <w:b/>
        </w:rPr>
        <w:t>Save &amp; &lt;Choose an Option&gt;</w:t>
      </w:r>
      <w:r w:rsidR="009F1549">
        <w:t>.</w:t>
      </w:r>
    </w:p>
    <w:p w14:paraId="047AD663" w14:textId="2A5FE2D7" w:rsidR="005F5767" w:rsidRDefault="0078705D">
      <w:r w:rsidRPr="0078705D">
        <w:rPr>
          <w:noProof/>
        </w:rPr>
        <w:lastRenderedPageBreak/>
        <w:drawing>
          <wp:inline distT="0" distB="0" distL="0" distR="0" wp14:anchorId="3B8E0E46" wp14:editId="53C667CC">
            <wp:extent cx="3847465" cy="822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7465" cy="8229600"/>
                    </a:xfrm>
                    <a:prstGeom prst="rect">
                      <a:avLst/>
                    </a:prstGeom>
                  </pic:spPr>
                </pic:pic>
              </a:graphicData>
            </a:graphic>
          </wp:inline>
        </w:drawing>
      </w:r>
    </w:p>
    <w:p w14:paraId="6A9C57EF" w14:textId="77777777" w:rsidR="005F5767" w:rsidRDefault="002C12D9">
      <w:r>
        <w:rPr>
          <w:color w:val="999999"/>
          <w:sz w:val="28"/>
          <w:szCs w:val="28"/>
          <w:highlight w:val="white"/>
        </w:rPr>
        <w:lastRenderedPageBreak/>
        <w:t>Fields on the Add Person Page</w:t>
      </w:r>
    </w:p>
    <w:p w14:paraId="23EF38A7" w14:textId="0209F42B" w:rsidR="00BA4AE1" w:rsidRDefault="00BA4AE1" w:rsidP="00BA4AE1">
      <w:r>
        <w:rPr>
          <w:b/>
          <w:color w:val="3D85C6"/>
          <w:highlight w:val="white"/>
        </w:rPr>
        <w:t>Business Name</w:t>
      </w:r>
    </w:p>
    <w:p w14:paraId="2B5D1C43" w14:textId="0EF97149" w:rsidR="00BA4AE1" w:rsidRDefault="00BA4AE1" w:rsidP="00BA4AE1">
      <w:r>
        <w:rPr>
          <w:color w:val="222222"/>
          <w:highlight w:val="white"/>
        </w:rPr>
        <w:t>Type the name of the business you wish to add</w:t>
      </w:r>
      <w:r>
        <w:rPr>
          <w:color w:val="222222"/>
        </w:rPr>
        <w:t>. If you choose to do this, a first and last name will no longer be required, as it is irrelevant.</w:t>
      </w:r>
    </w:p>
    <w:p w14:paraId="616612E1" w14:textId="77777777" w:rsidR="00BA4AE1" w:rsidRDefault="00BA4AE1">
      <w:pPr>
        <w:rPr>
          <w:b/>
          <w:color w:val="3D85C6"/>
          <w:highlight w:val="white"/>
        </w:rPr>
      </w:pPr>
    </w:p>
    <w:p w14:paraId="0AE65AF2" w14:textId="77777777" w:rsidR="005F5767" w:rsidRDefault="002C12D9">
      <w:r>
        <w:rPr>
          <w:b/>
          <w:color w:val="3D85C6"/>
          <w:highlight w:val="white"/>
        </w:rPr>
        <w:t>First Name</w:t>
      </w:r>
    </w:p>
    <w:p w14:paraId="423BB7B4" w14:textId="77777777" w:rsidR="005F5767" w:rsidRDefault="002C12D9">
      <w:r>
        <w:rPr>
          <w:color w:val="222222"/>
          <w:highlight w:val="white"/>
        </w:rPr>
        <w:t xml:space="preserve">Type the first name of the person you wish to add. This is a </w:t>
      </w:r>
      <w:r>
        <w:rPr>
          <w:b/>
          <w:color w:val="FF0000"/>
          <w:highlight w:val="white"/>
        </w:rPr>
        <w:t>Required</w:t>
      </w:r>
      <w:r>
        <w:rPr>
          <w:color w:val="222222"/>
          <w:highlight w:val="white"/>
        </w:rPr>
        <w:t xml:space="preserve"> field.</w:t>
      </w:r>
    </w:p>
    <w:p w14:paraId="08033A4D" w14:textId="77777777" w:rsidR="005F5767" w:rsidRDefault="005F5767"/>
    <w:p w14:paraId="7EE06181" w14:textId="77777777" w:rsidR="005F5767" w:rsidRDefault="002C12D9">
      <w:r>
        <w:rPr>
          <w:b/>
          <w:color w:val="3D85C6"/>
          <w:highlight w:val="white"/>
        </w:rPr>
        <w:t>Middle Name</w:t>
      </w:r>
    </w:p>
    <w:p w14:paraId="01098149" w14:textId="77777777" w:rsidR="005F5767" w:rsidRDefault="002C12D9">
      <w:pPr>
        <w:rPr>
          <w:color w:val="222222"/>
        </w:rPr>
      </w:pPr>
      <w:r>
        <w:rPr>
          <w:color w:val="222222"/>
          <w:highlight w:val="white"/>
        </w:rPr>
        <w:t>Type the middle name of the person you wish to add if you know what it is.</w:t>
      </w:r>
    </w:p>
    <w:p w14:paraId="7E159CC2" w14:textId="77777777" w:rsidR="00C17F8D" w:rsidRDefault="00C17F8D"/>
    <w:p w14:paraId="64B184E4" w14:textId="77777777" w:rsidR="005F5767" w:rsidRDefault="002C12D9">
      <w:r>
        <w:rPr>
          <w:b/>
          <w:color w:val="3D85C6"/>
          <w:highlight w:val="white"/>
        </w:rPr>
        <w:t>Last Name</w:t>
      </w:r>
    </w:p>
    <w:p w14:paraId="09440197" w14:textId="77777777" w:rsidR="005F5767" w:rsidRDefault="002C12D9">
      <w:r>
        <w:rPr>
          <w:color w:val="222222"/>
          <w:highlight w:val="white"/>
        </w:rPr>
        <w:t xml:space="preserve">Type the last name of the person you wish to add. This is a </w:t>
      </w:r>
      <w:r>
        <w:rPr>
          <w:b/>
          <w:color w:val="FF0000"/>
          <w:highlight w:val="white"/>
        </w:rPr>
        <w:t>Required</w:t>
      </w:r>
      <w:r>
        <w:rPr>
          <w:color w:val="222222"/>
          <w:highlight w:val="white"/>
        </w:rPr>
        <w:t xml:space="preserve"> field.</w:t>
      </w:r>
    </w:p>
    <w:p w14:paraId="10FDA5DF" w14:textId="77777777" w:rsidR="005F5767" w:rsidRDefault="005F5767"/>
    <w:p w14:paraId="6DD10F56" w14:textId="77777777" w:rsidR="005F5767" w:rsidRDefault="002C12D9">
      <w:r>
        <w:rPr>
          <w:b/>
          <w:color w:val="3D85C6"/>
        </w:rPr>
        <w:t>Alias</w:t>
      </w:r>
    </w:p>
    <w:p w14:paraId="08464058" w14:textId="77777777" w:rsidR="005F5767" w:rsidRDefault="002C12D9">
      <w:r>
        <w:rPr>
          <w:color w:val="222222"/>
          <w:highlight w:val="white"/>
        </w:rPr>
        <w:t>Type in an Alias (other names this person goes by) for this person if they have them.</w:t>
      </w:r>
    </w:p>
    <w:p w14:paraId="0A1F2B3E" w14:textId="77777777" w:rsidR="005F5767" w:rsidRDefault="005F5767"/>
    <w:p w14:paraId="68CA90A2" w14:textId="77777777" w:rsidR="005F5767" w:rsidRDefault="002C12D9">
      <w:r>
        <w:rPr>
          <w:b/>
          <w:color w:val="3D85C6"/>
        </w:rPr>
        <w:t>Driver’s License</w:t>
      </w:r>
    </w:p>
    <w:p w14:paraId="3E1B9003" w14:textId="77777777" w:rsidR="005F5767" w:rsidRDefault="002C12D9">
      <w:r>
        <w:rPr>
          <w:color w:val="222222"/>
          <w:highlight w:val="white"/>
        </w:rPr>
        <w:t>Type in the Driver’s License number for this individual.</w:t>
      </w:r>
    </w:p>
    <w:p w14:paraId="427091EA" w14:textId="77777777" w:rsidR="005F5767" w:rsidRDefault="005F5767"/>
    <w:p w14:paraId="739A9B24" w14:textId="77777777" w:rsidR="005F5767" w:rsidRDefault="002C12D9">
      <w:r>
        <w:rPr>
          <w:b/>
          <w:color w:val="3D85C6"/>
        </w:rPr>
        <w:t>Race</w:t>
      </w:r>
    </w:p>
    <w:p w14:paraId="0D3EABD1" w14:textId="77777777" w:rsidR="005F5767" w:rsidRDefault="002C12D9">
      <w:r>
        <w:rPr>
          <w:color w:val="222222"/>
          <w:highlight w:val="white"/>
        </w:rPr>
        <w:t>Click anywhere in the Race field to bring up a list of options to choose from.</w:t>
      </w:r>
    </w:p>
    <w:p w14:paraId="38522E98" w14:textId="77777777" w:rsidR="005F5767" w:rsidRDefault="005F5767"/>
    <w:p w14:paraId="43D24380" w14:textId="77777777" w:rsidR="005F5767" w:rsidRDefault="002C12D9">
      <w:r>
        <w:rPr>
          <w:b/>
          <w:color w:val="3D85C6"/>
        </w:rPr>
        <w:t>Gender</w:t>
      </w:r>
    </w:p>
    <w:p w14:paraId="74746DDF" w14:textId="77777777" w:rsidR="005F5767" w:rsidRDefault="002C12D9">
      <w:r>
        <w:rPr>
          <w:color w:val="222222"/>
          <w:highlight w:val="white"/>
        </w:rPr>
        <w:t>Click anywhere in the Gender field to bring up a list of options to choose from.</w:t>
      </w:r>
    </w:p>
    <w:p w14:paraId="31A80530" w14:textId="77777777" w:rsidR="005F5767" w:rsidRDefault="005F5767"/>
    <w:p w14:paraId="15DBE1F9" w14:textId="77777777" w:rsidR="005F5767" w:rsidRDefault="002C12D9">
      <w:r>
        <w:rPr>
          <w:b/>
          <w:color w:val="3D85C6"/>
        </w:rPr>
        <w:t>Date of Birth</w:t>
      </w:r>
    </w:p>
    <w:p w14:paraId="2F78D7A3" w14:textId="77777777" w:rsidR="005F5767" w:rsidRDefault="002C12D9">
      <w:r>
        <w:rPr>
          <w:color w:val="222222"/>
          <w:highlight w:val="white"/>
        </w:rPr>
        <w:t>Record their date of birth in this field. You may wish to use the calendar icon in this field, or enter the date manually.</w:t>
      </w:r>
    </w:p>
    <w:p w14:paraId="49F55B4F" w14:textId="77777777" w:rsidR="005F5767" w:rsidRDefault="005F5767"/>
    <w:p w14:paraId="64BCD065" w14:textId="77777777" w:rsidR="005F5767" w:rsidRDefault="002C12D9">
      <w:r>
        <w:rPr>
          <w:b/>
          <w:color w:val="3D85C6"/>
        </w:rPr>
        <w:t>Mobile Phone</w:t>
      </w:r>
    </w:p>
    <w:p w14:paraId="3A93A5B5" w14:textId="77777777" w:rsidR="005F5767" w:rsidRDefault="002C12D9">
      <w:r>
        <w:rPr>
          <w:color w:val="222222"/>
          <w:highlight w:val="white"/>
        </w:rPr>
        <w:t>Type in a mobile phone number that is associated with this person.</w:t>
      </w:r>
    </w:p>
    <w:p w14:paraId="4D48E3A0" w14:textId="77777777" w:rsidR="005F5767" w:rsidRDefault="005F5767"/>
    <w:p w14:paraId="005146EC" w14:textId="77777777" w:rsidR="005F5767" w:rsidRDefault="002C12D9">
      <w:r>
        <w:rPr>
          <w:b/>
          <w:color w:val="3D85C6"/>
        </w:rPr>
        <w:t>Other Phone</w:t>
      </w:r>
    </w:p>
    <w:p w14:paraId="491A7E63" w14:textId="77777777" w:rsidR="005F5767" w:rsidRDefault="002C12D9">
      <w:r>
        <w:rPr>
          <w:color w:val="222222"/>
          <w:highlight w:val="white"/>
        </w:rPr>
        <w:t>Type in a phone number that is associated with this person.</w:t>
      </w:r>
    </w:p>
    <w:p w14:paraId="186F6DB7" w14:textId="77777777" w:rsidR="005F5767" w:rsidRDefault="005F5767"/>
    <w:p w14:paraId="05D0CDDD" w14:textId="77777777" w:rsidR="005F5767" w:rsidRDefault="002C12D9">
      <w:r>
        <w:rPr>
          <w:b/>
          <w:color w:val="3D85C6"/>
          <w:highlight w:val="white"/>
        </w:rPr>
        <w:t>Email</w:t>
      </w:r>
    </w:p>
    <w:p w14:paraId="36765C98" w14:textId="77777777" w:rsidR="005F5767" w:rsidRDefault="002C12D9">
      <w:pPr>
        <w:rPr>
          <w:color w:val="222222"/>
        </w:rPr>
      </w:pPr>
      <w:r>
        <w:rPr>
          <w:color w:val="222222"/>
          <w:highlight w:val="white"/>
        </w:rPr>
        <w:t>If they have an email address they wish to disclose, enter that here.</w:t>
      </w:r>
    </w:p>
    <w:p w14:paraId="0BB287F8" w14:textId="77777777" w:rsidR="002B3FA3" w:rsidRDefault="002B3FA3">
      <w:pPr>
        <w:rPr>
          <w:color w:val="222222"/>
        </w:rPr>
      </w:pPr>
    </w:p>
    <w:p w14:paraId="5B117310" w14:textId="2F4D155D" w:rsidR="002B3FA3" w:rsidRDefault="002B3FA3" w:rsidP="002B3FA3">
      <w:r>
        <w:rPr>
          <w:b/>
          <w:color w:val="3D85C6"/>
        </w:rPr>
        <w:t>Type</w:t>
      </w:r>
    </w:p>
    <w:p w14:paraId="5B16FBAD" w14:textId="22DF2344" w:rsidR="002B3FA3" w:rsidRDefault="002B3FA3" w:rsidP="002B3FA3">
      <w:pPr>
        <w:rPr>
          <w:color w:val="222222"/>
        </w:rPr>
      </w:pPr>
      <w:r>
        <w:rPr>
          <w:color w:val="222222"/>
          <w:highlight w:val="white"/>
        </w:rPr>
        <w:t>Type</w:t>
      </w:r>
      <w:r>
        <w:rPr>
          <w:color w:val="222222"/>
        </w:rPr>
        <w:t xml:space="preserve"> of Address associated with this Person/Business (Work, Home, or Other).</w:t>
      </w:r>
    </w:p>
    <w:p w14:paraId="3B395E30" w14:textId="77777777" w:rsidR="002B3FA3" w:rsidRDefault="002B3FA3" w:rsidP="002B3FA3">
      <w:pPr>
        <w:rPr>
          <w:color w:val="222222"/>
        </w:rPr>
      </w:pPr>
    </w:p>
    <w:p w14:paraId="6558BAA6" w14:textId="31632B4D" w:rsidR="002B3FA3" w:rsidRDefault="002B3FA3" w:rsidP="002B3FA3">
      <w:r>
        <w:rPr>
          <w:b/>
          <w:color w:val="3D85C6"/>
          <w:highlight w:val="white"/>
        </w:rPr>
        <w:t>Line 1 / Line 2</w:t>
      </w:r>
    </w:p>
    <w:p w14:paraId="75CB0DBB" w14:textId="1F5E7507" w:rsidR="005F5767" w:rsidRDefault="002B3FA3">
      <w:r>
        <w:t>Type the Work, Home, or Other Address of this c</w:t>
      </w:r>
    </w:p>
    <w:p w14:paraId="5B1F100F" w14:textId="30E9ACFF" w:rsidR="002B3FA3" w:rsidRDefault="002B3FA3">
      <w:r>
        <w:rPr>
          <w:b/>
          <w:color w:val="3D85C6"/>
        </w:rPr>
        <w:lastRenderedPageBreak/>
        <w:t>City</w:t>
      </w:r>
    </w:p>
    <w:p w14:paraId="11296563" w14:textId="2587C9A0" w:rsidR="002B3FA3" w:rsidRDefault="002B3FA3">
      <w:r>
        <w:t>Type the City this Person/Business is located in.</w:t>
      </w:r>
    </w:p>
    <w:p w14:paraId="654EC255" w14:textId="77777777" w:rsidR="002B3FA3" w:rsidRDefault="002B3FA3"/>
    <w:p w14:paraId="19823476" w14:textId="6AA77DA6" w:rsidR="002B3FA3" w:rsidRDefault="002B3FA3">
      <w:r>
        <w:rPr>
          <w:b/>
          <w:color w:val="3D85C6"/>
        </w:rPr>
        <w:t>Postal Code</w:t>
      </w:r>
    </w:p>
    <w:p w14:paraId="5E58D67D" w14:textId="7E51A772" w:rsidR="002B3FA3" w:rsidRDefault="002B3FA3">
      <w:r>
        <w:t>Type the Postal Code for this Person/Business (known as a zip code in the United States).</w:t>
      </w:r>
    </w:p>
    <w:p w14:paraId="368C42EA" w14:textId="77777777" w:rsidR="002B3FA3" w:rsidRDefault="002B3FA3"/>
    <w:p w14:paraId="1D91B2AF" w14:textId="4E01F742" w:rsidR="002B3FA3" w:rsidRDefault="002B3FA3">
      <w:r>
        <w:rPr>
          <w:b/>
          <w:color w:val="3D85C6"/>
        </w:rPr>
        <w:t>Country</w:t>
      </w:r>
    </w:p>
    <w:p w14:paraId="3DEFDD48" w14:textId="158B1044" w:rsidR="002B3FA3" w:rsidRDefault="002B3FA3">
      <w:r>
        <w:t>The country this Person/Business is located in.</w:t>
      </w:r>
      <w:r w:rsidR="00F654ED">
        <w:t xml:space="preserve"> Choose via the selectable list.</w:t>
      </w:r>
    </w:p>
    <w:p w14:paraId="3C778A33" w14:textId="77777777" w:rsidR="002B3FA3" w:rsidRDefault="002B3FA3"/>
    <w:p w14:paraId="09DAA8F6" w14:textId="77777777" w:rsidR="005F5767" w:rsidRDefault="002C12D9">
      <w:r>
        <w:rPr>
          <w:b/>
          <w:color w:val="3D85C6"/>
        </w:rPr>
        <w:t>Deceased</w:t>
      </w:r>
    </w:p>
    <w:p w14:paraId="249099BE" w14:textId="77777777" w:rsidR="005F5767" w:rsidRDefault="002C12D9">
      <w:r>
        <w:rPr>
          <w:color w:val="222222"/>
          <w:highlight w:val="white"/>
        </w:rPr>
        <w:t>Is this individual still alive?</w:t>
      </w:r>
    </w:p>
    <w:p w14:paraId="2EC6325C" w14:textId="77777777" w:rsidR="00BA4AE1" w:rsidRDefault="00BA4AE1"/>
    <w:p w14:paraId="38A8FD28" w14:textId="77777777" w:rsidR="005F5767" w:rsidRDefault="002C12D9">
      <w:r>
        <w:rPr>
          <w:b/>
          <w:color w:val="3D85C6"/>
        </w:rPr>
        <w:t>Juvenile</w:t>
      </w:r>
    </w:p>
    <w:p w14:paraId="4604BA41" w14:textId="77777777" w:rsidR="005F5767" w:rsidRDefault="002C12D9">
      <w:pPr>
        <w:rPr>
          <w:color w:val="222222"/>
        </w:rPr>
      </w:pPr>
      <w:r>
        <w:rPr>
          <w:color w:val="222222"/>
          <w:highlight w:val="white"/>
        </w:rPr>
        <w:t>Click the box next to juvenile if the individual is under age 18. This box is based solely on age, not attitude.</w:t>
      </w:r>
    </w:p>
    <w:p w14:paraId="75B975B8" w14:textId="77777777" w:rsidR="00C17F8D" w:rsidRDefault="00C17F8D"/>
    <w:p w14:paraId="071337DB" w14:textId="77777777" w:rsidR="005F5767" w:rsidRDefault="002C12D9">
      <w:r>
        <w:rPr>
          <w:b/>
          <w:color w:val="3D85C6"/>
        </w:rPr>
        <w:t>Add to Case</w:t>
      </w:r>
    </w:p>
    <w:p w14:paraId="07527732" w14:textId="77777777" w:rsidR="005F5767" w:rsidRDefault="002C12D9">
      <w:r>
        <w:rPr>
          <w:color w:val="222222"/>
          <w:highlight w:val="white"/>
        </w:rPr>
        <w:t>Type the exact Case Number you would like to add this individual to.</w:t>
      </w:r>
    </w:p>
    <w:p w14:paraId="01B37A35" w14:textId="77777777" w:rsidR="005F5767" w:rsidRDefault="005F5767"/>
    <w:p w14:paraId="5D63E9D7" w14:textId="77777777" w:rsidR="005F5767" w:rsidRDefault="002C12D9">
      <w:r>
        <w:rPr>
          <w:b/>
          <w:color w:val="3D85C6"/>
        </w:rPr>
        <w:t>Person Type</w:t>
      </w:r>
    </w:p>
    <w:p w14:paraId="5D0ECBDA" w14:textId="77777777" w:rsidR="005F5767" w:rsidRDefault="002C12D9">
      <w:r>
        <w:rPr>
          <w:color w:val="222222"/>
          <w:highlight w:val="white"/>
        </w:rPr>
        <w:t xml:space="preserve">Click anywhere in the Person Type field to bring up a list of options to choose from. This is a </w:t>
      </w:r>
      <w:r>
        <w:rPr>
          <w:b/>
          <w:color w:val="FF0000"/>
          <w:highlight w:val="white"/>
        </w:rPr>
        <w:t>Required</w:t>
      </w:r>
      <w:r>
        <w:rPr>
          <w:color w:val="222222"/>
          <w:highlight w:val="white"/>
        </w:rPr>
        <w:t xml:space="preserve"> field.</w:t>
      </w:r>
    </w:p>
    <w:p w14:paraId="1E764356" w14:textId="77777777" w:rsidR="002C12D9" w:rsidRDefault="002C12D9"/>
    <w:p w14:paraId="3A01EE78" w14:textId="77777777" w:rsidR="005F5767" w:rsidRDefault="002C12D9">
      <w:r>
        <w:rPr>
          <w:b/>
          <w:color w:val="3D85C6"/>
        </w:rPr>
        <w:t>Note</w:t>
      </w:r>
    </w:p>
    <w:p w14:paraId="77263C38" w14:textId="77777777" w:rsidR="005F5767" w:rsidRDefault="002C12D9">
      <w:r>
        <w:rPr>
          <w:color w:val="222222"/>
          <w:highlight w:val="white"/>
        </w:rPr>
        <w:t>You may type a brief Note, perhaps with information regarding this individual.</w:t>
      </w:r>
    </w:p>
    <w:p w14:paraId="10E12D41" w14:textId="77777777" w:rsidR="005F5767" w:rsidRDefault="005F5767"/>
    <w:p w14:paraId="2991C24C" w14:textId="77777777" w:rsidR="005F5767" w:rsidRDefault="002C12D9">
      <w:r>
        <w:rPr>
          <w:color w:val="999999"/>
          <w:sz w:val="28"/>
          <w:szCs w:val="28"/>
        </w:rPr>
        <w:t>Buttons on the Add Person Page</w:t>
      </w:r>
    </w:p>
    <w:p w14:paraId="57D7B37A" w14:textId="77777777" w:rsidR="005F5767" w:rsidRDefault="002C12D9">
      <w:r>
        <w:rPr>
          <w:b/>
          <w:color w:val="3D85C6"/>
        </w:rPr>
        <w:t>Save</w:t>
      </w:r>
    </w:p>
    <w:p w14:paraId="090D2F4F" w14:textId="031223A1" w:rsidR="005F5767" w:rsidRDefault="002C12D9">
      <w:r>
        <w:rPr>
          <w:color w:val="222222"/>
          <w:highlight w:val="white"/>
        </w:rPr>
        <w:t xml:space="preserve">This button saves the information you just entered about the </w:t>
      </w:r>
      <w:r w:rsidR="00A82F21">
        <w:rPr>
          <w:color w:val="222222"/>
          <w:highlight w:val="white"/>
        </w:rPr>
        <w:t>P</w:t>
      </w:r>
      <w:r>
        <w:rPr>
          <w:color w:val="222222"/>
          <w:highlight w:val="white"/>
        </w:rPr>
        <w:t>erson</w:t>
      </w:r>
      <w:r w:rsidR="00A82F21">
        <w:rPr>
          <w:color w:val="222222"/>
          <w:highlight w:val="white"/>
        </w:rPr>
        <w:t>. Next to it, you can make additional choices.</w:t>
      </w:r>
    </w:p>
    <w:p w14:paraId="59DC90F6" w14:textId="77777777" w:rsidR="005F5767" w:rsidRDefault="005F5767"/>
    <w:p w14:paraId="65D103C7" w14:textId="77777777" w:rsidR="000F5948" w:rsidRDefault="000F5948"/>
    <w:p w14:paraId="1E8AD365" w14:textId="77777777" w:rsidR="000F5948" w:rsidRDefault="000F5948"/>
    <w:p w14:paraId="4EDC84F6" w14:textId="77777777" w:rsidR="000F5948" w:rsidRDefault="000F5948"/>
    <w:p w14:paraId="7CE59ED7" w14:textId="77777777" w:rsidR="000F5948" w:rsidRDefault="000F5948"/>
    <w:p w14:paraId="100B9745" w14:textId="77777777" w:rsidR="000F5948" w:rsidRDefault="000F5948"/>
    <w:p w14:paraId="27B6DA9B" w14:textId="77777777" w:rsidR="000F5948" w:rsidRDefault="000F5948"/>
    <w:p w14:paraId="2CED2A0D" w14:textId="77777777" w:rsidR="000F5948" w:rsidRDefault="000F5948"/>
    <w:p w14:paraId="217301FA" w14:textId="77777777" w:rsidR="000F5948" w:rsidRDefault="000F5948"/>
    <w:p w14:paraId="541F91B6" w14:textId="77777777" w:rsidR="000F5948" w:rsidRDefault="000F5948"/>
    <w:p w14:paraId="7DB20E19" w14:textId="274BDE9A" w:rsidR="005F5767" w:rsidRPr="00E30990" w:rsidRDefault="002C12D9" w:rsidP="00F5308B">
      <w:pPr>
        <w:pStyle w:val="Heading1"/>
        <w:rPr>
          <w:rStyle w:val="Strong"/>
          <w:sz w:val="36"/>
          <w:szCs w:val="36"/>
        </w:rPr>
      </w:pPr>
      <w:bookmarkStart w:id="10" w:name="h.n271t6i40oo5" w:colFirst="0" w:colLast="0"/>
      <w:bookmarkStart w:id="11" w:name="_Toc496797304"/>
      <w:bookmarkEnd w:id="10"/>
      <w:r w:rsidRPr="00E30990">
        <w:rPr>
          <w:rStyle w:val="Strong"/>
          <w:sz w:val="36"/>
          <w:szCs w:val="36"/>
        </w:rPr>
        <w:lastRenderedPageBreak/>
        <w:t>Adding a Person to a Case</w:t>
      </w:r>
      <w:r w:rsidR="00E87F94">
        <w:rPr>
          <w:rStyle w:val="Strong"/>
          <w:sz w:val="36"/>
          <w:szCs w:val="36"/>
        </w:rPr>
        <w:t xml:space="preserve"> (from the Case View)</w:t>
      </w:r>
      <w:bookmarkEnd w:id="11"/>
    </w:p>
    <w:p w14:paraId="4E7C6F54" w14:textId="77777777" w:rsidR="00AE367C" w:rsidRDefault="00AE367C"/>
    <w:p w14:paraId="32D3C207" w14:textId="5E6C168D" w:rsidR="005F5767" w:rsidRDefault="00D43400">
      <w:r w:rsidRPr="00D43400">
        <w:rPr>
          <w:noProof/>
        </w:rPr>
        <w:drawing>
          <wp:inline distT="0" distB="0" distL="0" distR="0" wp14:anchorId="73A9F803" wp14:editId="5A9C6E4B">
            <wp:extent cx="2501900" cy="1295400"/>
            <wp:effectExtent l="0" t="0" r="1270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900" cy="1295400"/>
                    </a:xfrm>
                    <a:prstGeom prst="rect">
                      <a:avLst/>
                    </a:prstGeom>
                  </pic:spPr>
                </pic:pic>
              </a:graphicData>
            </a:graphic>
          </wp:inline>
        </w:drawing>
      </w:r>
    </w:p>
    <w:p w14:paraId="00C76495" w14:textId="77777777" w:rsidR="005F5767" w:rsidRDefault="005F5767"/>
    <w:p w14:paraId="3E3C4AB4" w14:textId="1EB38BE1" w:rsidR="005F5767" w:rsidRDefault="003B2004">
      <w:r>
        <w:t xml:space="preserve">On the Case View screen, click the Persons tab, then </w:t>
      </w:r>
      <w:r w:rsidR="002C12D9">
        <w:t xml:space="preserve">click </w:t>
      </w:r>
      <w:r w:rsidR="002C12D9">
        <w:rPr>
          <w:b/>
        </w:rPr>
        <w:t>Add Person</w:t>
      </w:r>
      <w:r>
        <w:t xml:space="preserve">. </w:t>
      </w:r>
      <w:r w:rsidR="002C12D9">
        <w:t xml:space="preserve">This will take you to the </w:t>
      </w:r>
      <w:r w:rsidRPr="003B2004">
        <w:rPr>
          <w:b/>
        </w:rPr>
        <w:t xml:space="preserve">Add </w:t>
      </w:r>
      <w:r w:rsidR="002C12D9">
        <w:rPr>
          <w:b/>
        </w:rPr>
        <w:t>Person</w:t>
      </w:r>
      <w:r>
        <w:t xml:space="preserve"> screen. Type the </w:t>
      </w:r>
      <w:r>
        <w:rPr>
          <w:b/>
          <w:color w:val="FF0000"/>
          <w:highlight w:val="white"/>
        </w:rPr>
        <w:t>Required</w:t>
      </w:r>
      <w:r>
        <w:t xml:space="preserve"> </w:t>
      </w:r>
      <w:r w:rsidRPr="003B2004">
        <w:rPr>
          <w:b/>
        </w:rPr>
        <w:t>First Name</w:t>
      </w:r>
      <w:r>
        <w:t xml:space="preserve"> and </w:t>
      </w:r>
      <w:r w:rsidRPr="003B2004">
        <w:rPr>
          <w:b/>
        </w:rPr>
        <w:t>Last Name</w:t>
      </w:r>
      <w:r>
        <w:t xml:space="preserve"> of the </w:t>
      </w:r>
      <w:r w:rsidRPr="003B2004">
        <w:rPr>
          <w:b/>
        </w:rPr>
        <w:t>Person</w:t>
      </w:r>
      <w:r>
        <w:t xml:space="preserve"> you would like to add</w:t>
      </w:r>
      <w:r w:rsidR="00E87F94">
        <w:t xml:space="preserve"> to the </w:t>
      </w:r>
      <w:r w:rsidR="00E87F94" w:rsidRPr="00E87F94">
        <w:rPr>
          <w:b/>
        </w:rPr>
        <w:t>Case</w:t>
      </w:r>
      <w:r w:rsidR="00E87F94">
        <w:t xml:space="preserve"> you were just viewing. </w:t>
      </w:r>
      <w:r w:rsidR="00F22E74">
        <w:t xml:space="preserve">You may also choose to enter a </w:t>
      </w:r>
      <w:r w:rsidR="00F22E74" w:rsidRPr="00BA4AE1">
        <w:rPr>
          <w:b/>
        </w:rPr>
        <w:t>Business Name</w:t>
      </w:r>
      <w:r w:rsidR="00F22E74">
        <w:t xml:space="preserve">, in which case First and Last name will not be required. </w:t>
      </w:r>
      <w:r w:rsidR="00E87F94">
        <w:t xml:space="preserve">The </w:t>
      </w:r>
      <w:r w:rsidR="00E87F94" w:rsidRPr="00E87F94">
        <w:rPr>
          <w:b/>
        </w:rPr>
        <w:t>Add to Case</w:t>
      </w:r>
      <w:r w:rsidR="00E87F94">
        <w:t xml:space="preserve"> field will have the Case Number of the </w:t>
      </w:r>
      <w:r w:rsidR="00E87F94" w:rsidRPr="00E87F94">
        <w:rPr>
          <w:b/>
        </w:rPr>
        <w:t>Case</w:t>
      </w:r>
      <w:r w:rsidR="00E87F94">
        <w:t xml:space="preserve"> you were just viewing. Finally select a </w:t>
      </w:r>
      <w:r w:rsidR="00E87F94">
        <w:rPr>
          <w:b/>
          <w:color w:val="FF0000"/>
          <w:highlight w:val="white"/>
        </w:rPr>
        <w:t>Required</w:t>
      </w:r>
      <w:r w:rsidR="00E87F94">
        <w:t xml:space="preserve"> </w:t>
      </w:r>
      <w:r w:rsidR="00E87F94" w:rsidRPr="00AE367C">
        <w:rPr>
          <w:b/>
        </w:rPr>
        <w:t>Person Type</w:t>
      </w:r>
      <w:r w:rsidR="00E87F94">
        <w:t xml:space="preserve"> and click </w:t>
      </w:r>
      <w:r w:rsidR="00E87F94" w:rsidRPr="00E87F94">
        <w:rPr>
          <w:b/>
        </w:rPr>
        <w:t>Save &amp; &lt;Choose an Option&gt;</w:t>
      </w:r>
      <w:r w:rsidR="00E87F94">
        <w:t>.</w:t>
      </w:r>
    </w:p>
    <w:p w14:paraId="2A0AA160" w14:textId="77777777" w:rsidR="005F5767" w:rsidRDefault="005F5767"/>
    <w:p w14:paraId="008F05CE" w14:textId="0713F2CB" w:rsidR="00AE367C" w:rsidRDefault="000F5948">
      <w:r w:rsidRPr="000F5948">
        <w:rPr>
          <w:noProof/>
        </w:rPr>
        <w:lastRenderedPageBreak/>
        <w:drawing>
          <wp:inline distT="0" distB="0" distL="0" distR="0" wp14:anchorId="23560F4B" wp14:editId="379576E8">
            <wp:extent cx="2933700" cy="82296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8229600"/>
                    </a:xfrm>
                    <a:prstGeom prst="rect">
                      <a:avLst/>
                    </a:prstGeom>
                  </pic:spPr>
                </pic:pic>
              </a:graphicData>
            </a:graphic>
          </wp:inline>
        </w:drawing>
      </w:r>
    </w:p>
    <w:p w14:paraId="74DDAC60" w14:textId="21FD6A46" w:rsidR="005F5767" w:rsidRDefault="00AE367C">
      <w:r>
        <w:lastRenderedPageBreak/>
        <w:t xml:space="preserve">After clicking </w:t>
      </w:r>
      <w:r w:rsidRPr="00E87F94">
        <w:rPr>
          <w:b/>
        </w:rPr>
        <w:t>Save &amp; &lt;Choose an Option&gt;</w:t>
      </w:r>
      <w:r>
        <w:rPr>
          <w:b/>
        </w:rPr>
        <w:t>,</w:t>
      </w:r>
      <w:r>
        <w:t xml:space="preserve"> i</w:t>
      </w:r>
      <w:r w:rsidR="00323829">
        <w:t xml:space="preserve">f the person you just added has </w:t>
      </w:r>
      <w:r>
        <w:t>a duplicate</w:t>
      </w:r>
      <w:r w:rsidR="00323829">
        <w:t>(s)</w:t>
      </w:r>
      <w:r>
        <w:t xml:space="preserve"> in the system, the following pop-up will appear.</w:t>
      </w:r>
    </w:p>
    <w:p w14:paraId="5CE86120" w14:textId="77777777" w:rsidR="00AE367C" w:rsidRDefault="00AE367C"/>
    <w:p w14:paraId="746F2EDA" w14:textId="373C0BE7" w:rsidR="00AE367C" w:rsidRDefault="00323829">
      <w:r w:rsidRPr="00323829">
        <w:rPr>
          <w:noProof/>
        </w:rPr>
        <w:drawing>
          <wp:inline distT="0" distB="0" distL="0" distR="0" wp14:anchorId="15A15FD5" wp14:editId="3CEFC20A">
            <wp:extent cx="5943600" cy="25914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1435"/>
                    </a:xfrm>
                    <a:prstGeom prst="rect">
                      <a:avLst/>
                    </a:prstGeom>
                  </pic:spPr>
                </pic:pic>
              </a:graphicData>
            </a:graphic>
          </wp:inline>
        </w:drawing>
      </w:r>
    </w:p>
    <w:p w14:paraId="514F142A" w14:textId="06DE0E54" w:rsidR="005F5767" w:rsidRDefault="002C12D9">
      <w:r>
        <w:br/>
      </w:r>
      <w:r w:rsidR="00AE367C">
        <w:t xml:space="preserve">You may now click </w:t>
      </w:r>
      <w:r w:rsidR="00AE367C" w:rsidRPr="00AE367C">
        <w:rPr>
          <w:b/>
        </w:rPr>
        <w:t>Add This Person</w:t>
      </w:r>
      <w:r w:rsidR="000029DE">
        <w:t xml:space="preserve">, or </w:t>
      </w:r>
      <w:r w:rsidR="000029DE" w:rsidRPr="000029DE">
        <w:rPr>
          <w:b/>
        </w:rPr>
        <w:t>Cancel</w:t>
      </w:r>
      <w:r w:rsidR="000029DE">
        <w:t>.</w:t>
      </w:r>
      <w:r w:rsidR="00EC1749">
        <w:t xml:space="preserve"> </w:t>
      </w:r>
      <w:r>
        <w:t xml:space="preserve">Once the </w:t>
      </w:r>
      <w:r>
        <w:rPr>
          <w:b/>
        </w:rPr>
        <w:t>Person</w:t>
      </w:r>
      <w:r>
        <w:t xml:space="preserve"> </w:t>
      </w:r>
      <w:r w:rsidR="00AE367C">
        <w:t>is</w:t>
      </w:r>
      <w:r>
        <w:t xml:space="preserve"> saved in the </w:t>
      </w:r>
      <w:r>
        <w:rPr>
          <w:b/>
        </w:rPr>
        <w:t>Case</w:t>
      </w:r>
      <w:r w:rsidR="000E5B6D">
        <w:t xml:space="preserve">, and you </w:t>
      </w:r>
      <w:r>
        <w:t xml:space="preserve">are back on the </w:t>
      </w:r>
      <w:r>
        <w:rPr>
          <w:b/>
        </w:rPr>
        <w:t>Persons Tab</w:t>
      </w:r>
      <w:r>
        <w:t xml:space="preserve"> of the </w:t>
      </w:r>
      <w:r>
        <w:rPr>
          <w:b/>
        </w:rPr>
        <w:t>Case View</w:t>
      </w:r>
      <w:r>
        <w:t xml:space="preserve"> screen, you </w:t>
      </w:r>
      <w:r w:rsidR="000E5B6D">
        <w:t>can continue to add Persons.</w:t>
      </w:r>
      <w:r w:rsidR="00460924">
        <w:t xml:space="preserve"> You also have the option from the </w:t>
      </w:r>
      <w:r w:rsidR="00460924" w:rsidRPr="00490EAD">
        <w:rPr>
          <w:b/>
        </w:rPr>
        <w:t>Actions Menu</w:t>
      </w:r>
      <w:r w:rsidR="00460924">
        <w:t xml:space="preserve"> of </w:t>
      </w:r>
      <w:r w:rsidR="00490EAD" w:rsidRPr="00490EAD">
        <w:rPr>
          <w:b/>
        </w:rPr>
        <w:t>Removing the Selected Person</w:t>
      </w:r>
      <w:r w:rsidR="00490EAD">
        <w:t xml:space="preserve"> from the </w:t>
      </w:r>
      <w:r w:rsidR="00490EAD" w:rsidRPr="00490EAD">
        <w:rPr>
          <w:b/>
        </w:rPr>
        <w:t>Case</w:t>
      </w:r>
      <w:r w:rsidR="00490EAD">
        <w:t xml:space="preserve"> you’re viewing (if you have the appropriate permissions). First, select the Person you wish to Remove, then click the </w:t>
      </w:r>
      <w:r w:rsidR="00490EAD" w:rsidRPr="00490EAD">
        <w:rPr>
          <w:b/>
        </w:rPr>
        <w:t>Actions Menu</w:t>
      </w:r>
      <w:r w:rsidR="00490EAD">
        <w:t xml:space="preserve"> and choose </w:t>
      </w:r>
      <w:r w:rsidR="00490EAD" w:rsidRPr="00490EAD">
        <w:rPr>
          <w:b/>
        </w:rPr>
        <w:t>Remove Selected Person</w:t>
      </w:r>
      <w:r w:rsidR="00490EAD">
        <w:t>.</w:t>
      </w:r>
    </w:p>
    <w:p w14:paraId="0FD85DE6" w14:textId="77777777" w:rsidR="00490EAD" w:rsidRDefault="00490EAD"/>
    <w:p w14:paraId="7A96E890" w14:textId="1F38668B" w:rsidR="00490EAD" w:rsidRDefault="00490EAD" w:rsidP="00490EAD">
      <w:pPr>
        <w:jc w:val="center"/>
      </w:pPr>
      <w:r w:rsidRPr="00490EAD">
        <w:rPr>
          <w:noProof/>
        </w:rPr>
        <w:drawing>
          <wp:inline distT="0" distB="0" distL="0" distR="0" wp14:anchorId="51C2B4C4" wp14:editId="7DC247A9">
            <wp:extent cx="4020134" cy="22183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9049" cy="2239850"/>
                    </a:xfrm>
                    <a:prstGeom prst="rect">
                      <a:avLst/>
                    </a:prstGeom>
                  </pic:spPr>
                </pic:pic>
              </a:graphicData>
            </a:graphic>
          </wp:inline>
        </w:drawing>
      </w:r>
    </w:p>
    <w:p w14:paraId="0ED2AC22" w14:textId="77777777" w:rsidR="000E5B6D" w:rsidRDefault="000E5B6D"/>
    <w:p w14:paraId="61C56EA4" w14:textId="21442784" w:rsidR="002C12D9" w:rsidRDefault="00490EAD">
      <w:r>
        <w:t xml:space="preserve">You can now </w:t>
      </w:r>
      <w:r w:rsidRPr="00490EAD">
        <w:rPr>
          <w:b/>
        </w:rPr>
        <w:t>Remove</w:t>
      </w:r>
      <w:r>
        <w:t xml:space="preserve"> that person from the </w:t>
      </w:r>
      <w:r w:rsidRPr="00490EAD">
        <w:rPr>
          <w:b/>
        </w:rPr>
        <w:t>Case</w:t>
      </w:r>
      <w:r>
        <w:t>.</w:t>
      </w:r>
    </w:p>
    <w:p w14:paraId="34A9053D" w14:textId="77777777" w:rsidR="00E24F73" w:rsidRDefault="00E24F73"/>
    <w:p w14:paraId="533AC9FA" w14:textId="77777777" w:rsidR="00E24F73" w:rsidRDefault="00E24F73"/>
    <w:p w14:paraId="11636D57" w14:textId="77777777" w:rsidR="00E24F73" w:rsidRDefault="00E24F73"/>
    <w:p w14:paraId="2E665D33" w14:textId="77777777" w:rsidR="00E24F73" w:rsidRDefault="00E24F73"/>
    <w:p w14:paraId="28124904" w14:textId="77777777" w:rsidR="00E24F73" w:rsidRDefault="00E24F73"/>
    <w:p w14:paraId="6E326C2E" w14:textId="51E366B3" w:rsidR="005F5767" w:rsidRPr="000768B7" w:rsidRDefault="002C12D9" w:rsidP="00F5308B">
      <w:pPr>
        <w:pStyle w:val="Heading1"/>
        <w:rPr>
          <w:rStyle w:val="Strong"/>
          <w:sz w:val="36"/>
          <w:szCs w:val="36"/>
        </w:rPr>
      </w:pPr>
      <w:bookmarkStart w:id="12" w:name="h.s90cd3ugmmqj" w:colFirst="0" w:colLast="0"/>
      <w:bookmarkStart w:id="13" w:name="_Toc496797305"/>
      <w:bookmarkEnd w:id="12"/>
      <w:r w:rsidRPr="000768B7">
        <w:rPr>
          <w:rStyle w:val="Strong"/>
          <w:sz w:val="36"/>
          <w:szCs w:val="36"/>
          <w:highlight w:val="white"/>
        </w:rPr>
        <w:lastRenderedPageBreak/>
        <w:t>Creating an Item</w:t>
      </w:r>
      <w:bookmarkEnd w:id="13"/>
    </w:p>
    <w:p w14:paraId="1F6D226A" w14:textId="77777777" w:rsidR="005F5767" w:rsidRDefault="002C12D9">
      <w:r>
        <w:rPr>
          <w:color w:val="6FA8DC"/>
        </w:rPr>
        <w:t>Quick Menu » + Add \ Item</w:t>
      </w:r>
    </w:p>
    <w:p w14:paraId="38CE002B" w14:textId="77777777" w:rsidR="005F5767" w:rsidRDefault="005F5767"/>
    <w:p w14:paraId="51E94C49" w14:textId="77777777" w:rsidR="005F5767" w:rsidRDefault="002C12D9">
      <w:r>
        <w:t xml:space="preserve">Once you have successfully created a new case/project and added the appropriate persons to it, you may begin to create and add unique </w:t>
      </w:r>
      <w:r>
        <w:rPr>
          <w:b/>
        </w:rPr>
        <w:t xml:space="preserve">items </w:t>
      </w:r>
      <w:r>
        <w:t xml:space="preserve">to it. You can add as many items to any case/project as you wish. Begin the process of creating and adding items to your new case by clicking the </w:t>
      </w:r>
      <w:r>
        <w:rPr>
          <w:b/>
        </w:rPr>
        <w:t>Save and add item</w:t>
      </w:r>
      <w:r>
        <w:t xml:space="preserve"> button at the bottom of the 'Add person' or 'New case' submission pages.</w:t>
      </w:r>
    </w:p>
    <w:p w14:paraId="7E205E1D" w14:textId="77777777" w:rsidR="005F5767" w:rsidRDefault="005F5767"/>
    <w:p w14:paraId="3AC77752" w14:textId="77777777" w:rsidR="005F5767" w:rsidRDefault="002C12D9">
      <w:r>
        <w:rPr>
          <w:color w:val="222222"/>
          <w:highlight w:val="white"/>
        </w:rPr>
        <w:t xml:space="preserve">From the </w:t>
      </w:r>
      <w:r>
        <w:rPr>
          <w:b/>
          <w:color w:val="222222"/>
          <w:highlight w:val="white"/>
        </w:rPr>
        <w:t>+ Add</w:t>
      </w:r>
      <w:r>
        <w:rPr>
          <w:color w:val="222222"/>
          <w:highlight w:val="white"/>
        </w:rPr>
        <w:t xml:space="preserve"> menu on the left hand side of the screen, select </w:t>
      </w:r>
      <w:r>
        <w:rPr>
          <w:b/>
          <w:color w:val="222222"/>
          <w:highlight w:val="white"/>
        </w:rPr>
        <w:t>Item</w:t>
      </w:r>
      <w:r>
        <w:rPr>
          <w:color w:val="222222"/>
          <w:highlight w:val="white"/>
        </w:rPr>
        <w:t xml:space="preserve">. This takes you to the Add Item screen. Enter a </w:t>
      </w:r>
      <w:r>
        <w:rPr>
          <w:b/>
          <w:color w:val="FF0000"/>
          <w:highlight w:val="white"/>
        </w:rPr>
        <w:t>Required</w:t>
      </w:r>
      <w:r>
        <w:rPr>
          <w:color w:val="222222"/>
          <w:highlight w:val="white"/>
        </w:rPr>
        <w:t xml:space="preserve"> </w:t>
      </w:r>
      <w:proofErr w:type="gramStart"/>
      <w:r>
        <w:rPr>
          <w:color w:val="222222"/>
          <w:highlight w:val="white"/>
        </w:rPr>
        <w:t>valid</w:t>
      </w:r>
      <w:proofErr w:type="gramEnd"/>
      <w:r>
        <w:rPr>
          <w:color w:val="222222"/>
          <w:highlight w:val="white"/>
        </w:rPr>
        <w:t xml:space="preserve"> </w:t>
      </w:r>
      <w:r>
        <w:rPr>
          <w:b/>
          <w:color w:val="222222"/>
          <w:highlight w:val="white"/>
        </w:rPr>
        <w:t xml:space="preserve">Case/Project Number </w:t>
      </w:r>
      <w:r>
        <w:rPr>
          <w:color w:val="222222"/>
          <w:highlight w:val="white"/>
        </w:rPr>
        <w:t xml:space="preserve">you would like to add an item to. Also enter a </w:t>
      </w:r>
      <w:r>
        <w:rPr>
          <w:b/>
          <w:color w:val="FF0000"/>
          <w:highlight w:val="white"/>
        </w:rPr>
        <w:t>Required</w:t>
      </w:r>
      <w:r>
        <w:rPr>
          <w:color w:val="222222"/>
          <w:highlight w:val="white"/>
        </w:rPr>
        <w:t xml:space="preserve"> category the item belongs to and click </w:t>
      </w:r>
      <w:r>
        <w:rPr>
          <w:b/>
          <w:color w:val="222222"/>
          <w:highlight w:val="white"/>
        </w:rPr>
        <w:t>Next</w:t>
      </w:r>
      <w:r>
        <w:rPr>
          <w:color w:val="222222"/>
          <w:highlight w:val="white"/>
        </w:rPr>
        <w:t>.</w:t>
      </w:r>
    </w:p>
    <w:p w14:paraId="11395723" w14:textId="77777777" w:rsidR="005F5767" w:rsidRDefault="005F5767"/>
    <w:p w14:paraId="5FD0A517" w14:textId="3349139F" w:rsidR="005F5767" w:rsidRDefault="005B1622">
      <w:r w:rsidRPr="005B1622">
        <w:rPr>
          <w:noProof/>
        </w:rPr>
        <w:drawing>
          <wp:inline distT="0" distB="0" distL="0" distR="0" wp14:anchorId="1582841F" wp14:editId="08379B76">
            <wp:extent cx="3251835" cy="2102228"/>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5578" cy="2111113"/>
                    </a:xfrm>
                    <a:prstGeom prst="rect">
                      <a:avLst/>
                    </a:prstGeom>
                  </pic:spPr>
                </pic:pic>
              </a:graphicData>
            </a:graphic>
          </wp:inline>
        </w:drawing>
      </w:r>
    </w:p>
    <w:p w14:paraId="625A5937" w14:textId="77777777" w:rsidR="005F5767" w:rsidRDefault="005F5767"/>
    <w:p w14:paraId="3F1D8878" w14:textId="21785A7F" w:rsidR="005F5767" w:rsidRDefault="002C12D9">
      <w:r>
        <w:rPr>
          <w:color w:val="222222"/>
          <w:highlight w:val="white"/>
        </w:rPr>
        <w:t>2.</w:t>
      </w:r>
      <w:r>
        <w:rPr>
          <w:color w:val="222222"/>
          <w:highlight w:val="white"/>
        </w:rPr>
        <w:tab/>
        <w:t xml:space="preserve">Once you have successfully entered a </w:t>
      </w:r>
      <w:r>
        <w:rPr>
          <w:b/>
          <w:color w:val="FF0000"/>
          <w:highlight w:val="white"/>
        </w:rPr>
        <w:t>Required</w:t>
      </w:r>
      <w:r>
        <w:rPr>
          <w:color w:val="222222"/>
          <w:highlight w:val="white"/>
        </w:rPr>
        <w:t xml:space="preserve"> </w:t>
      </w:r>
      <w:proofErr w:type="gramStart"/>
      <w:r>
        <w:rPr>
          <w:color w:val="222222"/>
          <w:highlight w:val="white"/>
        </w:rPr>
        <w:t>valid</w:t>
      </w:r>
      <w:proofErr w:type="gramEnd"/>
      <w:r>
        <w:rPr>
          <w:color w:val="222222"/>
          <w:highlight w:val="white"/>
        </w:rPr>
        <w:t xml:space="preserve"> </w:t>
      </w:r>
      <w:r>
        <w:rPr>
          <w:b/>
          <w:color w:val="222222"/>
          <w:highlight w:val="white"/>
        </w:rPr>
        <w:t>Case/Project Number</w:t>
      </w:r>
      <w:r>
        <w:rPr>
          <w:color w:val="222222"/>
          <w:highlight w:val="white"/>
        </w:rPr>
        <w:t xml:space="preserve"> and </w:t>
      </w:r>
      <w:r>
        <w:rPr>
          <w:b/>
          <w:color w:val="222222"/>
          <w:highlight w:val="white"/>
        </w:rPr>
        <w:t>Category</w:t>
      </w:r>
      <w:r>
        <w:rPr>
          <w:color w:val="222222"/>
          <w:highlight w:val="white"/>
        </w:rPr>
        <w:t xml:space="preserve">, and clicked </w:t>
      </w:r>
      <w:r>
        <w:rPr>
          <w:b/>
          <w:color w:val="222222"/>
          <w:highlight w:val="white"/>
        </w:rPr>
        <w:t>Next</w:t>
      </w:r>
      <w:r>
        <w:rPr>
          <w:color w:val="222222"/>
          <w:highlight w:val="white"/>
        </w:rPr>
        <w:t xml:space="preserve">, you must now enter a few more </w:t>
      </w:r>
      <w:r>
        <w:rPr>
          <w:b/>
          <w:color w:val="FF0000"/>
          <w:highlight w:val="white"/>
        </w:rPr>
        <w:t>Required</w:t>
      </w:r>
      <w:r>
        <w:rPr>
          <w:color w:val="222222"/>
          <w:highlight w:val="white"/>
        </w:rPr>
        <w:t xml:space="preserve"> fields. The </w:t>
      </w:r>
      <w:r>
        <w:rPr>
          <w:b/>
          <w:color w:val="FF0000"/>
          <w:highlight w:val="white"/>
        </w:rPr>
        <w:t>Required</w:t>
      </w:r>
      <w:r>
        <w:rPr>
          <w:color w:val="222222"/>
          <w:highlight w:val="white"/>
        </w:rPr>
        <w:t xml:space="preserve"> fields are </w:t>
      </w:r>
      <w:r>
        <w:rPr>
          <w:b/>
          <w:color w:val="222222"/>
          <w:highlight w:val="white"/>
        </w:rPr>
        <w:t xml:space="preserve">Recovered </w:t>
      </w:r>
      <w:proofErr w:type="gramStart"/>
      <w:r>
        <w:rPr>
          <w:b/>
          <w:color w:val="222222"/>
          <w:highlight w:val="white"/>
        </w:rPr>
        <w:t>At</w:t>
      </w:r>
      <w:proofErr w:type="gramEnd"/>
      <w:r>
        <w:rPr>
          <w:color w:val="222222"/>
          <w:highlight w:val="white"/>
        </w:rPr>
        <w:t xml:space="preserve">, </w:t>
      </w:r>
      <w:r>
        <w:rPr>
          <w:b/>
          <w:color w:val="222222"/>
          <w:highlight w:val="white"/>
        </w:rPr>
        <w:t>Recovered By</w:t>
      </w:r>
      <w:r>
        <w:rPr>
          <w:color w:val="222222"/>
          <w:highlight w:val="white"/>
        </w:rPr>
        <w:t xml:space="preserve">, </w:t>
      </w:r>
      <w:r>
        <w:rPr>
          <w:b/>
          <w:color w:val="222222"/>
          <w:highlight w:val="white"/>
        </w:rPr>
        <w:t>Recovery Date</w:t>
      </w:r>
      <w:r>
        <w:rPr>
          <w:color w:val="222222"/>
          <w:highlight w:val="white"/>
        </w:rPr>
        <w:t xml:space="preserve">, </w:t>
      </w:r>
      <w:r>
        <w:rPr>
          <w:b/>
          <w:color w:val="222222"/>
          <w:highlight w:val="white"/>
        </w:rPr>
        <w:t>Description</w:t>
      </w:r>
      <w:r>
        <w:rPr>
          <w:color w:val="222222"/>
          <w:highlight w:val="white"/>
        </w:rPr>
        <w:t xml:space="preserve">, </w:t>
      </w:r>
      <w:r>
        <w:rPr>
          <w:b/>
          <w:color w:val="222222"/>
          <w:highlight w:val="white"/>
        </w:rPr>
        <w:t>Custody Reason</w:t>
      </w:r>
      <w:r>
        <w:rPr>
          <w:color w:val="222222"/>
          <w:highlight w:val="white"/>
        </w:rPr>
        <w:t xml:space="preserve">, and </w:t>
      </w:r>
      <w:r w:rsidR="008A0405" w:rsidRPr="008A0405">
        <w:rPr>
          <w:b/>
          <w:color w:val="222222"/>
          <w:highlight w:val="white"/>
        </w:rPr>
        <w:t xml:space="preserve">Storage </w:t>
      </w:r>
      <w:r>
        <w:rPr>
          <w:b/>
          <w:color w:val="222222"/>
          <w:highlight w:val="white"/>
        </w:rPr>
        <w:t>Location</w:t>
      </w:r>
      <w:r>
        <w:rPr>
          <w:color w:val="222222"/>
          <w:highlight w:val="white"/>
        </w:rPr>
        <w:t xml:space="preserve">. Once you have entered these, you may add additional information to the </w:t>
      </w:r>
      <w:r>
        <w:rPr>
          <w:b/>
          <w:color w:val="222222"/>
          <w:highlight w:val="white"/>
        </w:rPr>
        <w:t>Item</w:t>
      </w:r>
      <w:r>
        <w:rPr>
          <w:color w:val="222222"/>
          <w:highlight w:val="white"/>
        </w:rPr>
        <w:t xml:space="preserve"> you are creating, such as the </w:t>
      </w:r>
      <w:r>
        <w:rPr>
          <w:b/>
          <w:color w:val="222222"/>
          <w:highlight w:val="white"/>
        </w:rPr>
        <w:t>Make</w:t>
      </w:r>
      <w:r>
        <w:rPr>
          <w:color w:val="222222"/>
          <w:highlight w:val="white"/>
        </w:rPr>
        <w:t xml:space="preserve">, </w:t>
      </w:r>
      <w:r>
        <w:rPr>
          <w:b/>
          <w:color w:val="222222"/>
          <w:highlight w:val="white"/>
        </w:rPr>
        <w:t>Model</w:t>
      </w:r>
      <w:r>
        <w:rPr>
          <w:color w:val="222222"/>
          <w:highlight w:val="white"/>
        </w:rPr>
        <w:t xml:space="preserve">, </w:t>
      </w:r>
      <w:r>
        <w:rPr>
          <w:b/>
          <w:color w:val="222222"/>
          <w:highlight w:val="white"/>
        </w:rPr>
        <w:t>Serial Number</w:t>
      </w:r>
      <w:r>
        <w:rPr>
          <w:color w:val="222222"/>
          <w:highlight w:val="white"/>
        </w:rPr>
        <w:t xml:space="preserve"> etc.</w:t>
      </w:r>
    </w:p>
    <w:p w14:paraId="6B09363D" w14:textId="77777777" w:rsidR="005F5767" w:rsidRDefault="005F5767"/>
    <w:p w14:paraId="5B72A969" w14:textId="43DBF9A9" w:rsidR="005F5767" w:rsidRDefault="00006089">
      <w:r w:rsidRPr="00006089">
        <w:rPr>
          <w:noProof/>
        </w:rPr>
        <w:lastRenderedPageBreak/>
        <w:drawing>
          <wp:inline distT="0" distB="0" distL="0" distR="0" wp14:anchorId="6905A60D" wp14:editId="18C042E0">
            <wp:extent cx="4359910" cy="822960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910" cy="8229600"/>
                    </a:xfrm>
                    <a:prstGeom prst="rect">
                      <a:avLst/>
                    </a:prstGeom>
                  </pic:spPr>
                </pic:pic>
              </a:graphicData>
            </a:graphic>
          </wp:inline>
        </w:drawing>
      </w:r>
    </w:p>
    <w:p w14:paraId="3F3ED30B" w14:textId="77777777" w:rsidR="005F5767" w:rsidRDefault="002C12D9">
      <w:r>
        <w:rPr>
          <w:color w:val="999999"/>
          <w:sz w:val="28"/>
          <w:szCs w:val="28"/>
        </w:rPr>
        <w:lastRenderedPageBreak/>
        <w:t>Fields on the Add Item Page</w:t>
      </w:r>
    </w:p>
    <w:p w14:paraId="68332FAD" w14:textId="77777777" w:rsidR="005F5767" w:rsidRDefault="002C12D9">
      <w:r>
        <w:rPr>
          <w:b/>
          <w:color w:val="3D85C6"/>
        </w:rPr>
        <w:t>Case</w:t>
      </w:r>
    </w:p>
    <w:p w14:paraId="0EB8E228" w14:textId="77777777" w:rsidR="005F5767" w:rsidRDefault="002C12D9">
      <w:r>
        <w:rPr>
          <w:color w:val="222222"/>
          <w:highlight w:val="white"/>
        </w:rPr>
        <w:t xml:space="preserve">Type the name of the case you want to add the item to. This is a </w:t>
      </w:r>
      <w:r>
        <w:rPr>
          <w:b/>
          <w:color w:val="FF0000"/>
          <w:highlight w:val="white"/>
        </w:rPr>
        <w:t>Required</w:t>
      </w:r>
      <w:r>
        <w:rPr>
          <w:color w:val="222222"/>
          <w:highlight w:val="white"/>
        </w:rPr>
        <w:t xml:space="preserve"> field.</w:t>
      </w:r>
    </w:p>
    <w:p w14:paraId="65C8D7FE" w14:textId="77777777" w:rsidR="005F5767" w:rsidRDefault="005F5767"/>
    <w:p w14:paraId="651325B4" w14:textId="77777777" w:rsidR="005F5767" w:rsidRDefault="002C12D9">
      <w:r>
        <w:rPr>
          <w:b/>
          <w:color w:val="3D85C6"/>
          <w:highlight w:val="white"/>
        </w:rPr>
        <w:t>Category</w:t>
      </w:r>
    </w:p>
    <w:p w14:paraId="2A9A62F4" w14:textId="77777777" w:rsidR="005F5767" w:rsidRDefault="002C12D9">
      <w:pPr>
        <w:rPr>
          <w:color w:val="222222"/>
        </w:rPr>
      </w:pPr>
      <w:r>
        <w:rPr>
          <w:color w:val="222222"/>
          <w:highlight w:val="white"/>
        </w:rPr>
        <w:t xml:space="preserve">Click anywhere in the </w:t>
      </w:r>
      <w:r>
        <w:rPr>
          <w:b/>
          <w:color w:val="FF0000"/>
          <w:highlight w:val="white"/>
        </w:rPr>
        <w:t>Required</w:t>
      </w:r>
      <w:r>
        <w:rPr>
          <w:color w:val="222222"/>
          <w:highlight w:val="white"/>
        </w:rPr>
        <w:t xml:space="preserve"> Category field to bring up a list of options to choose from.</w:t>
      </w:r>
    </w:p>
    <w:p w14:paraId="7951F04D" w14:textId="77777777" w:rsidR="006E7101" w:rsidRDefault="006E7101"/>
    <w:p w14:paraId="7FD2E814" w14:textId="77777777" w:rsidR="005F5767" w:rsidRDefault="002C12D9">
      <w:r>
        <w:rPr>
          <w:b/>
          <w:color w:val="3D85C6"/>
          <w:highlight w:val="white"/>
        </w:rPr>
        <w:t>Recovered At</w:t>
      </w:r>
    </w:p>
    <w:p w14:paraId="591E455E" w14:textId="77777777" w:rsidR="005F5767" w:rsidRDefault="002C12D9">
      <w:r>
        <w:rPr>
          <w:color w:val="222222"/>
          <w:highlight w:val="white"/>
        </w:rPr>
        <w:t xml:space="preserve">Type the location the item was recovered at. This is a </w:t>
      </w:r>
      <w:r>
        <w:rPr>
          <w:b/>
          <w:color w:val="FF0000"/>
          <w:highlight w:val="white"/>
        </w:rPr>
        <w:t>Required</w:t>
      </w:r>
      <w:r>
        <w:rPr>
          <w:color w:val="222222"/>
          <w:highlight w:val="white"/>
        </w:rPr>
        <w:t xml:space="preserve"> field.</w:t>
      </w:r>
    </w:p>
    <w:p w14:paraId="79581BF5" w14:textId="77777777" w:rsidR="005F5767" w:rsidRDefault="005F5767"/>
    <w:p w14:paraId="44358D06" w14:textId="77777777" w:rsidR="005F5767" w:rsidRDefault="002C12D9">
      <w:r>
        <w:rPr>
          <w:b/>
          <w:color w:val="3D85C6"/>
        </w:rPr>
        <w:t>Recovered By</w:t>
      </w:r>
    </w:p>
    <w:p w14:paraId="5570054E" w14:textId="77777777" w:rsidR="005F5767" w:rsidRDefault="002C12D9">
      <w:r>
        <w:rPr>
          <w:color w:val="222222"/>
          <w:highlight w:val="white"/>
        </w:rPr>
        <w:t xml:space="preserve">Enter who the item was Recovered </w:t>
      </w:r>
      <w:proofErr w:type="gramStart"/>
      <w:r>
        <w:rPr>
          <w:color w:val="222222"/>
          <w:highlight w:val="white"/>
        </w:rPr>
        <w:t>By</w:t>
      </w:r>
      <w:proofErr w:type="gramEnd"/>
      <w:r>
        <w:rPr>
          <w:color w:val="222222"/>
          <w:highlight w:val="white"/>
        </w:rPr>
        <w:t xml:space="preserve"> here. This is a </w:t>
      </w:r>
      <w:r>
        <w:rPr>
          <w:b/>
          <w:color w:val="FF0000"/>
          <w:highlight w:val="white"/>
        </w:rPr>
        <w:t>Required</w:t>
      </w:r>
      <w:r>
        <w:rPr>
          <w:color w:val="222222"/>
          <w:highlight w:val="white"/>
        </w:rPr>
        <w:t xml:space="preserve"> field.</w:t>
      </w:r>
    </w:p>
    <w:p w14:paraId="45887147" w14:textId="77777777" w:rsidR="005F5767" w:rsidRDefault="005F5767"/>
    <w:p w14:paraId="1E6E98DF" w14:textId="77777777" w:rsidR="005F5767" w:rsidRDefault="002C12D9">
      <w:r>
        <w:rPr>
          <w:b/>
          <w:color w:val="3D85C6"/>
        </w:rPr>
        <w:t>Recovery Date</w:t>
      </w:r>
    </w:p>
    <w:p w14:paraId="3C548B83" w14:textId="77777777" w:rsidR="0011311F" w:rsidRDefault="0011311F" w:rsidP="0011311F">
      <w:r>
        <w:rPr>
          <w:color w:val="222222"/>
          <w:highlight w:val="white"/>
        </w:rPr>
        <w:t xml:space="preserve">When, and at what time was the item recovered? This is a </w:t>
      </w:r>
      <w:r>
        <w:rPr>
          <w:b/>
          <w:color w:val="FF0000"/>
          <w:highlight w:val="white"/>
        </w:rPr>
        <w:t>Required</w:t>
      </w:r>
      <w:r>
        <w:rPr>
          <w:color w:val="222222"/>
          <w:highlight w:val="white"/>
        </w:rPr>
        <w:t xml:space="preserve"> field. You may wish to use the calendar icon in this field, or enter the date and time manually.</w:t>
      </w:r>
    </w:p>
    <w:p w14:paraId="4819974C" w14:textId="77777777" w:rsidR="005F5767" w:rsidRDefault="005F5767"/>
    <w:p w14:paraId="18CE074B" w14:textId="77777777" w:rsidR="005F5767" w:rsidRDefault="002C12D9">
      <w:r>
        <w:rPr>
          <w:b/>
          <w:color w:val="3D85C6"/>
        </w:rPr>
        <w:t>Description</w:t>
      </w:r>
    </w:p>
    <w:p w14:paraId="32FA8311" w14:textId="77777777" w:rsidR="005F5767" w:rsidRDefault="002C12D9">
      <w:r>
        <w:rPr>
          <w:color w:val="222222"/>
          <w:highlight w:val="white"/>
        </w:rPr>
        <w:t xml:space="preserve">Enter a brief Description of the item here. This is a </w:t>
      </w:r>
      <w:r>
        <w:rPr>
          <w:b/>
          <w:color w:val="FF0000"/>
          <w:highlight w:val="white"/>
        </w:rPr>
        <w:t>Required</w:t>
      </w:r>
      <w:r>
        <w:rPr>
          <w:color w:val="222222"/>
          <w:highlight w:val="white"/>
        </w:rPr>
        <w:t xml:space="preserve"> field.</w:t>
      </w:r>
    </w:p>
    <w:p w14:paraId="4F82ED34" w14:textId="77777777" w:rsidR="005F5767" w:rsidRDefault="005F5767"/>
    <w:p w14:paraId="6CD2CF69" w14:textId="77777777" w:rsidR="005F5767" w:rsidRDefault="002C12D9">
      <w:r>
        <w:rPr>
          <w:b/>
          <w:color w:val="3D85C6"/>
        </w:rPr>
        <w:t>Custody Reason</w:t>
      </w:r>
    </w:p>
    <w:p w14:paraId="6E6BE215" w14:textId="77777777" w:rsidR="005F5767" w:rsidRDefault="002C12D9">
      <w:r>
        <w:rPr>
          <w:color w:val="222222"/>
          <w:highlight w:val="white"/>
        </w:rPr>
        <w:t xml:space="preserve">What is the reason for having this item? Click anywhere in the Custody Reason field to bring up a list of options to choose from. This is a </w:t>
      </w:r>
      <w:r>
        <w:rPr>
          <w:b/>
          <w:color w:val="FF0000"/>
          <w:highlight w:val="white"/>
        </w:rPr>
        <w:t>Required</w:t>
      </w:r>
      <w:r>
        <w:rPr>
          <w:color w:val="222222"/>
          <w:highlight w:val="white"/>
        </w:rPr>
        <w:t xml:space="preserve"> field.</w:t>
      </w:r>
    </w:p>
    <w:p w14:paraId="3BCD320C" w14:textId="77777777" w:rsidR="005F5767" w:rsidRDefault="005F5767"/>
    <w:p w14:paraId="4A05B7EC" w14:textId="77777777" w:rsidR="005F5767" w:rsidRDefault="002C12D9">
      <w:r>
        <w:rPr>
          <w:b/>
          <w:color w:val="3D85C6"/>
        </w:rPr>
        <w:t>Make</w:t>
      </w:r>
    </w:p>
    <w:p w14:paraId="586DB019" w14:textId="77777777" w:rsidR="005F5767" w:rsidRDefault="002C12D9">
      <w:r>
        <w:rPr>
          <w:color w:val="222222"/>
          <w:highlight w:val="white"/>
        </w:rPr>
        <w:t>Type the Make of the item.</w:t>
      </w:r>
    </w:p>
    <w:p w14:paraId="0309A759" w14:textId="77777777" w:rsidR="005F5767" w:rsidRDefault="005F5767"/>
    <w:p w14:paraId="2465A2E7" w14:textId="77777777" w:rsidR="005F5767" w:rsidRDefault="002C12D9">
      <w:r>
        <w:rPr>
          <w:b/>
          <w:color w:val="3D85C6"/>
        </w:rPr>
        <w:t>Model</w:t>
      </w:r>
    </w:p>
    <w:p w14:paraId="6A2739C8" w14:textId="77777777" w:rsidR="005F5767" w:rsidRDefault="002C12D9">
      <w:r>
        <w:rPr>
          <w:color w:val="222222"/>
          <w:highlight w:val="white"/>
        </w:rPr>
        <w:t>What Model is the item? For example, Dodge is the make, Viper is the model.</w:t>
      </w:r>
    </w:p>
    <w:p w14:paraId="7DE09188" w14:textId="77777777" w:rsidR="005F5767" w:rsidRDefault="005F5767"/>
    <w:p w14:paraId="2B3C137B" w14:textId="77777777" w:rsidR="005F5767" w:rsidRDefault="002C12D9">
      <w:r>
        <w:rPr>
          <w:b/>
          <w:color w:val="3D85C6"/>
        </w:rPr>
        <w:t>Serial Number</w:t>
      </w:r>
    </w:p>
    <w:p w14:paraId="3AC41FF0" w14:textId="77777777" w:rsidR="005F5767" w:rsidRDefault="002C12D9">
      <w:pPr>
        <w:rPr>
          <w:color w:val="222222"/>
        </w:rPr>
      </w:pPr>
      <w:r>
        <w:rPr>
          <w:color w:val="222222"/>
          <w:highlight w:val="white"/>
        </w:rPr>
        <w:t>If the item had a Serial Number, enter it here.</w:t>
      </w:r>
    </w:p>
    <w:p w14:paraId="4381E275" w14:textId="77777777" w:rsidR="00E51FC4" w:rsidRDefault="00E51FC4">
      <w:pPr>
        <w:rPr>
          <w:color w:val="222222"/>
        </w:rPr>
      </w:pPr>
    </w:p>
    <w:p w14:paraId="21277069" w14:textId="3916EEAC" w:rsidR="00E51FC4" w:rsidRDefault="00E51FC4">
      <w:r>
        <w:rPr>
          <w:b/>
          <w:color w:val="3D85C6"/>
        </w:rPr>
        <w:t>Item Belongs To</w:t>
      </w:r>
    </w:p>
    <w:p w14:paraId="110A1441" w14:textId="122E0306" w:rsidR="005F5767" w:rsidRDefault="00E51FC4">
      <w:r>
        <w:t xml:space="preserve">Who does the item belong to? Type that </w:t>
      </w:r>
      <w:r w:rsidR="00DB0CA1">
        <w:t>Person’s name</w:t>
      </w:r>
      <w:r>
        <w:t xml:space="preserve"> here.</w:t>
      </w:r>
    </w:p>
    <w:p w14:paraId="3FCF1E6A" w14:textId="77777777" w:rsidR="00E51FC4" w:rsidRDefault="00E51FC4"/>
    <w:p w14:paraId="4AB7C1D4" w14:textId="391B50A5" w:rsidR="005F5767" w:rsidRDefault="002C12D9">
      <w:r>
        <w:rPr>
          <w:b/>
          <w:color w:val="3D85C6"/>
        </w:rPr>
        <w:t>Tag</w:t>
      </w:r>
      <w:r w:rsidR="00767BED">
        <w:rPr>
          <w:b/>
          <w:color w:val="3D85C6"/>
        </w:rPr>
        <w:t>s</w:t>
      </w:r>
    </w:p>
    <w:p w14:paraId="5F2DE393" w14:textId="27A815C4" w:rsidR="002A6859" w:rsidRDefault="002A6859" w:rsidP="002A6859">
      <w:r>
        <w:rPr>
          <w:color w:val="222222"/>
          <w:highlight w:val="white"/>
        </w:rPr>
        <w:t xml:space="preserve">A searchable label any User can create that is attached to a Case or Item for the purpose of identification. Click anywhere inside the Tags field </w:t>
      </w:r>
      <w:r w:rsidR="00DB0CA1">
        <w:rPr>
          <w:color w:val="222222"/>
          <w:highlight w:val="white"/>
        </w:rPr>
        <w:t xml:space="preserve">and start typing </w:t>
      </w:r>
      <w:r>
        <w:rPr>
          <w:color w:val="222222"/>
          <w:highlight w:val="white"/>
        </w:rPr>
        <w:t xml:space="preserve">to bring up a list of available Tag options </w:t>
      </w:r>
      <w:r w:rsidR="00DB0CA1">
        <w:rPr>
          <w:color w:val="222222"/>
          <w:highlight w:val="white"/>
        </w:rPr>
        <w:t xml:space="preserve">(which have already been entered) </w:t>
      </w:r>
      <w:r>
        <w:rPr>
          <w:color w:val="222222"/>
          <w:highlight w:val="white"/>
        </w:rPr>
        <w:t>to choose from.</w:t>
      </w:r>
    </w:p>
    <w:p w14:paraId="6AAF0858" w14:textId="77777777" w:rsidR="005F5767" w:rsidRDefault="005F5767"/>
    <w:p w14:paraId="57DFFF85" w14:textId="1F8A073C" w:rsidR="005F5767" w:rsidRDefault="00E51FC4">
      <w:r>
        <w:rPr>
          <w:b/>
          <w:color w:val="3D85C6"/>
          <w:highlight w:val="white"/>
        </w:rPr>
        <w:t xml:space="preserve">Storage </w:t>
      </w:r>
      <w:r w:rsidR="002C12D9">
        <w:rPr>
          <w:b/>
          <w:color w:val="3D85C6"/>
          <w:highlight w:val="white"/>
        </w:rPr>
        <w:t>Location</w:t>
      </w:r>
    </w:p>
    <w:p w14:paraId="475A6C34" w14:textId="77777777" w:rsidR="005F5767" w:rsidRDefault="002C12D9">
      <w:pPr>
        <w:rPr>
          <w:color w:val="222222"/>
        </w:rPr>
      </w:pPr>
      <w:r>
        <w:rPr>
          <w:color w:val="222222"/>
          <w:highlight w:val="white"/>
        </w:rPr>
        <w:t xml:space="preserve">This is where the Item is currently located. For example, this may be a Temporary Locker, a box on a shelf in your evidence room, or a safe. This is a </w:t>
      </w:r>
      <w:r>
        <w:rPr>
          <w:b/>
          <w:color w:val="FF0000"/>
          <w:highlight w:val="white"/>
        </w:rPr>
        <w:t>Required</w:t>
      </w:r>
      <w:r>
        <w:rPr>
          <w:color w:val="222222"/>
          <w:highlight w:val="white"/>
        </w:rPr>
        <w:t xml:space="preserve"> field.</w:t>
      </w:r>
    </w:p>
    <w:p w14:paraId="3ECCF64C" w14:textId="77777777" w:rsidR="005F5767" w:rsidRDefault="002C12D9">
      <w:r>
        <w:rPr>
          <w:color w:val="999999"/>
          <w:sz w:val="28"/>
          <w:szCs w:val="28"/>
        </w:rPr>
        <w:lastRenderedPageBreak/>
        <w:t>Buttons on the Add Item Page</w:t>
      </w:r>
    </w:p>
    <w:p w14:paraId="370C0FEE" w14:textId="77777777" w:rsidR="00A82F21" w:rsidRDefault="00A82F21" w:rsidP="00A82F21">
      <w:r>
        <w:rPr>
          <w:b/>
          <w:color w:val="3D85C6"/>
        </w:rPr>
        <w:t>Save</w:t>
      </w:r>
    </w:p>
    <w:p w14:paraId="64CBF367" w14:textId="4A894CF0" w:rsidR="00A82F21" w:rsidRDefault="00A82F21" w:rsidP="00A82F21">
      <w:r>
        <w:rPr>
          <w:color w:val="222222"/>
          <w:highlight w:val="white"/>
        </w:rPr>
        <w:t>This button saves the information you just entered about the Item. Next to it, you can make additional choices.</w:t>
      </w:r>
    </w:p>
    <w:p w14:paraId="4EB4BCA8" w14:textId="3ECF5CD7" w:rsidR="005F5767" w:rsidRDefault="005F5767">
      <w:pPr>
        <w:rPr>
          <w:color w:val="222222"/>
        </w:rPr>
      </w:pPr>
    </w:p>
    <w:p w14:paraId="06B65605" w14:textId="77777777" w:rsidR="002C12D9" w:rsidRDefault="002C12D9"/>
    <w:p w14:paraId="1C0EC141" w14:textId="6F8C21B4" w:rsidR="005F5767" w:rsidRDefault="002C12D9">
      <w:r>
        <w:rPr>
          <w:color w:val="222222"/>
          <w:highlight w:val="white"/>
        </w:rPr>
        <w:t>3.</w:t>
      </w:r>
      <w:r>
        <w:rPr>
          <w:color w:val="222222"/>
          <w:highlight w:val="white"/>
        </w:rPr>
        <w:tab/>
        <w:t xml:space="preserve">In addition to the Basic Info Add Item fields, you may be asked to fill out additional </w:t>
      </w:r>
      <w:r>
        <w:rPr>
          <w:b/>
          <w:color w:val="222222"/>
          <w:highlight w:val="white"/>
        </w:rPr>
        <w:t>Fields</w:t>
      </w:r>
      <w:r>
        <w:rPr>
          <w:color w:val="222222"/>
          <w:highlight w:val="white"/>
        </w:rPr>
        <w:t xml:space="preserve"> if the </w:t>
      </w:r>
      <w:r>
        <w:rPr>
          <w:b/>
          <w:color w:val="222222"/>
          <w:highlight w:val="white"/>
        </w:rPr>
        <w:t>Item</w:t>
      </w:r>
      <w:r>
        <w:rPr>
          <w:color w:val="222222"/>
          <w:highlight w:val="white"/>
        </w:rPr>
        <w:t xml:space="preserve"> entered belongs to a particular </w:t>
      </w:r>
      <w:r>
        <w:rPr>
          <w:b/>
          <w:color w:val="222222"/>
          <w:highlight w:val="white"/>
        </w:rPr>
        <w:t>Category</w:t>
      </w:r>
      <w:r>
        <w:rPr>
          <w:color w:val="222222"/>
          <w:highlight w:val="white"/>
        </w:rPr>
        <w:t xml:space="preserve">. For example, if you chose the </w:t>
      </w:r>
      <w:r w:rsidRPr="004221B9">
        <w:rPr>
          <w:b/>
          <w:color w:val="222222"/>
          <w:highlight w:val="white"/>
        </w:rPr>
        <w:t xml:space="preserve">Category </w:t>
      </w:r>
      <w:r w:rsidR="004221B9" w:rsidRPr="004221B9">
        <w:rPr>
          <w:b/>
          <w:color w:val="222222"/>
          <w:highlight w:val="white"/>
        </w:rPr>
        <w:t>Cellular Phone</w:t>
      </w:r>
      <w:r w:rsidR="004221B9">
        <w:rPr>
          <w:color w:val="222222"/>
          <w:highlight w:val="white"/>
        </w:rPr>
        <w:t>,</w:t>
      </w:r>
      <w:r>
        <w:rPr>
          <w:color w:val="222222"/>
          <w:highlight w:val="white"/>
        </w:rPr>
        <w:t xml:space="preserve"> an administrator may have attached a</w:t>
      </w:r>
      <w:r>
        <w:rPr>
          <w:b/>
          <w:color w:val="222222"/>
          <w:highlight w:val="white"/>
        </w:rPr>
        <w:t xml:space="preserve"> </w:t>
      </w:r>
      <w:r w:rsidR="004221B9">
        <w:rPr>
          <w:b/>
          <w:color w:val="222222"/>
          <w:highlight w:val="white"/>
        </w:rPr>
        <w:t xml:space="preserve">Cellular </w:t>
      </w:r>
      <w:r>
        <w:rPr>
          <w:b/>
          <w:color w:val="222222"/>
          <w:highlight w:val="white"/>
        </w:rPr>
        <w:t>Phone Form</w:t>
      </w:r>
      <w:r>
        <w:rPr>
          <w:color w:val="222222"/>
          <w:highlight w:val="white"/>
        </w:rPr>
        <w:t xml:space="preserve"> to be filled out. When using a number on a </w:t>
      </w:r>
      <w:r>
        <w:rPr>
          <w:b/>
          <w:color w:val="222222"/>
          <w:highlight w:val="white"/>
        </w:rPr>
        <w:t>Custom Form,</w:t>
      </w:r>
      <w:r>
        <w:rPr>
          <w:color w:val="222222"/>
          <w:highlight w:val="white"/>
        </w:rPr>
        <w:t xml:space="preserve"> the field does not allow multiple dots to be entered. The field will allow a single dot like “12.1” but not “12.1.” or “12.1.2.” to be entered.</w:t>
      </w:r>
    </w:p>
    <w:p w14:paraId="7D18A05E" w14:textId="77777777" w:rsidR="005F5767" w:rsidRDefault="005F5767"/>
    <w:p w14:paraId="34CD3A79" w14:textId="57CB6716" w:rsidR="005F5767" w:rsidRDefault="004221B9">
      <w:r w:rsidRPr="004221B9">
        <w:rPr>
          <w:noProof/>
        </w:rPr>
        <w:drawing>
          <wp:inline distT="0" distB="0" distL="0" distR="0" wp14:anchorId="313E9361" wp14:editId="352D0B95">
            <wp:extent cx="4623435" cy="2123026"/>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1866" cy="2126897"/>
                    </a:xfrm>
                    <a:prstGeom prst="rect">
                      <a:avLst/>
                    </a:prstGeom>
                  </pic:spPr>
                </pic:pic>
              </a:graphicData>
            </a:graphic>
          </wp:inline>
        </w:drawing>
      </w:r>
    </w:p>
    <w:p w14:paraId="40490568" w14:textId="77777777" w:rsidR="005F5767" w:rsidRDefault="005F5767"/>
    <w:p w14:paraId="4C612B44" w14:textId="77777777" w:rsidR="005F5767" w:rsidRDefault="002C12D9">
      <w:r>
        <w:rPr>
          <w:color w:val="999999"/>
          <w:sz w:val="28"/>
          <w:szCs w:val="28"/>
        </w:rPr>
        <w:t>Fields on the Phone Form</w:t>
      </w:r>
    </w:p>
    <w:p w14:paraId="46C5AA4B" w14:textId="77777777" w:rsidR="005F5767" w:rsidRDefault="002C12D9">
      <w:r>
        <w:rPr>
          <w:b/>
          <w:color w:val="3D85C6"/>
        </w:rPr>
        <w:t>Phone Label</w:t>
      </w:r>
    </w:p>
    <w:p w14:paraId="2822C9E0" w14:textId="77777777" w:rsidR="005F5767" w:rsidRDefault="002C12D9">
      <w:r>
        <w:rPr>
          <w:color w:val="222222"/>
          <w:highlight w:val="white"/>
        </w:rPr>
        <w:t>Is there a label on the phone? If so, enter it here.</w:t>
      </w:r>
    </w:p>
    <w:p w14:paraId="59A76CEA" w14:textId="77777777" w:rsidR="005F5767" w:rsidRDefault="005F5767"/>
    <w:p w14:paraId="070A4559" w14:textId="77777777" w:rsidR="005F5767" w:rsidRDefault="002C12D9">
      <w:r>
        <w:rPr>
          <w:b/>
          <w:color w:val="3D85C6"/>
        </w:rPr>
        <w:t>Phone IMEI</w:t>
      </w:r>
    </w:p>
    <w:p w14:paraId="30130FDF" w14:textId="77777777" w:rsidR="005F5767" w:rsidRDefault="002C12D9">
      <w:r>
        <w:rPr>
          <w:b/>
          <w:color w:val="222222"/>
          <w:highlight w:val="white"/>
        </w:rPr>
        <w:t>IMEI</w:t>
      </w:r>
      <w:r>
        <w:rPr>
          <w:color w:val="222222"/>
          <w:highlight w:val="white"/>
        </w:rPr>
        <w:t xml:space="preserve"> stands for </w:t>
      </w:r>
      <w:r>
        <w:rPr>
          <w:b/>
          <w:color w:val="222222"/>
          <w:highlight w:val="white"/>
        </w:rPr>
        <w:t>International Mobile Equipment Identity</w:t>
      </w:r>
      <w:r>
        <w:rPr>
          <w:color w:val="222222"/>
          <w:highlight w:val="white"/>
        </w:rPr>
        <w:t xml:space="preserve"> and is a unique identifier for a mobile device. </w:t>
      </w:r>
      <w:r>
        <w:rPr>
          <w:b/>
          <w:color w:val="222222"/>
          <w:highlight w:val="white"/>
        </w:rPr>
        <w:t>IMEI</w:t>
      </w:r>
      <w:r>
        <w:rPr>
          <w:color w:val="222222"/>
          <w:highlight w:val="white"/>
        </w:rPr>
        <w:t xml:space="preserve"> is a form of ESN (Electronic Serial Number). </w:t>
      </w:r>
      <w:r>
        <w:rPr>
          <w:b/>
          <w:color w:val="222222"/>
          <w:highlight w:val="white"/>
        </w:rPr>
        <w:t>IMEI</w:t>
      </w:r>
      <w:r>
        <w:rPr>
          <w:color w:val="222222"/>
          <w:highlight w:val="white"/>
        </w:rPr>
        <w:t xml:space="preserve"> numbers are typically 15 digit numbers.</w:t>
      </w:r>
    </w:p>
    <w:p w14:paraId="66549BC0" w14:textId="77777777" w:rsidR="005F5767" w:rsidRDefault="005F5767"/>
    <w:p w14:paraId="56E8085D" w14:textId="77777777" w:rsidR="005F5767" w:rsidRDefault="002C12D9">
      <w:r>
        <w:rPr>
          <w:b/>
          <w:color w:val="3D85C6"/>
        </w:rPr>
        <w:t>Memory Card Present</w:t>
      </w:r>
    </w:p>
    <w:p w14:paraId="1E95BC0B" w14:textId="77777777" w:rsidR="005F5767" w:rsidRDefault="002C12D9">
      <w:r>
        <w:rPr>
          <w:color w:val="222222"/>
          <w:highlight w:val="white"/>
        </w:rPr>
        <w:t>Was a memory card present when the phone was obtained? Check Yes or No.</w:t>
      </w:r>
    </w:p>
    <w:p w14:paraId="715BA6D1" w14:textId="77777777" w:rsidR="005F5767" w:rsidRDefault="005F5767"/>
    <w:p w14:paraId="641BA24D" w14:textId="77777777" w:rsidR="005F5767" w:rsidRDefault="002C12D9">
      <w:r>
        <w:rPr>
          <w:b/>
          <w:color w:val="3D85C6"/>
        </w:rPr>
        <w:t>Carrier</w:t>
      </w:r>
    </w:p>
    <w:p w14:paraId="132E3FEA" w14:textId="77777777" w:rsidR="005F5767" w:rsidRDefault="002C12D9">
      <w:r>
        <w:rPr>
          <w:color w:val="222222"/>
          <w:highlight w:val="white"/>
        </w:rPr>
        <w:t>What carrier is associated with this phone? Choose AT&amp;T, Verizon etc.</w:t>
      </w:r>
    </w:p>
    <w:p w14:paraId="7056A29C" w14:textId="77777777" w:rsidR="005F5767" w:rsidRDefault="005F5767"/>
    <w:p w14:paraId="46A93A20" w14:textId="77777777" w:rsidR="005F5767" w:rsidRDefault="005F5767"/>
    <w:p w14:paraId="6527B66A" w14:textId="77777777" w:rsidR="005F5767" w:rsidRDefault="005F5767"/>
    <w:p w14:paraId="1728F8D9" w14:textId="77777777" w:rsidR="00C8012F" w:rsidRDefault="00C8012F"/>
    <w:p w14:paraId="326A3A7F" w14:textId="17D5BF8E" w:rsidR="005F5767" w:rsidRPr="00C42DA0" w:rsidRDefault="002C12D9">
      <w:pPr>
        <w:pStyle w:val="Heading1"/>
        <w:keepNext w:val="0"/>
        <w:keepLines w:val="0"/>
        <w:spacing w:before="160" w:after="0" w:line="313" w:lineRule="auto"/>
        <w:contextualSpacing w:val="0"/>
        <w:rPr>
          <w:rStyle w:val="Strong"/>
          <w:sz w:val="36"/>
          <w:szCs w:val="36"/>
        </w:rPr>
      </w:pPr>
      <w:bookmarkStart w:id="14" w:name="h.bjtrdnuma57x" w:colFirst="0" w:colLast="0"/>
      <w:bookmarkStart w:id="15" w:name="_Toc496797306"/>
      <w:bookmarkEnd w:id="14"/>
      <w:r w:rsidRPr="00C42DA0">
        <w:rPr>
          <w:rStyle w:val="Strong"/>
          <w:sz w:val="36"/>
          <w:szCs w:val="36"/>
          <w:highlight w:val="white"/>
        </w:rPr>
        <w:lastRenderedPageBreak/>
        <w:t>Searching for a Case(s)</w:t>
      </w:r>
      <w:bookmarkEnd w:id="15"/>
    </w:p>
    <w:p w14:paraId="3052E48B" w14:textId="77777777" w:rsidR="005F5767" w:rsidRDefault="002C12D9">
      <w:r>
        <w:rPr>
          <w:color w:val="6FA8DC"/>
        </w:rPr>
        <w:t>Quick Menu » Search \ Cases</w:t>
      </w:r>
    </w:p>
    <w:p w14:paraId="77166A21" w14:textId="77777777" w:rsidR="005F5767" w:rsidRDefault="005F5767"/>
    <w:p w14:paraId="31F278B0" w14:textId="77777777" w:rsidR="005F5767" w:rsidRDefault="002C12D9">
      <w:r>
        <w:rPr>
          <w:color w:val="222222"/>
          <w:highlight w:val="white"/>
        </w:rPr>
        <w:t xml:space="preserve">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Cases</w:t>
      </w:r>
      <w:r>
        <w:rPr>
          <w:color w:val="222222"/>
          <w:highlight w:val="white"/>
        </w:rPr>
        <w:t xml:space="preserve">. This will take you to the Advanced Search Case screen. From here, you can </w:t>
      </w:r>
      <w:r>
        <w:t xml:space="preserve">customize the search parameters by selecting boxes with the two small triangles (on the right side of the box). Choose </w:t>
      </w:r>
      <w:r>
        <w:rPr>
          <w:color w:val="222222"/>
          <w:highlight w:val="white"/>
        </w:rPr>
        <w:t xml:space="preserve">from a number of variables depending on what case(s) you’re searching for. Or, if you know the Case Number, simply type it in and click </w:t>
      </w:r>
      <w:r>
        <w:rPr>
          <w:b/>
          <w:color w:val="222222"/>
          <w:highlight w:val="white"/>
        </w:rPr>
        <w:t>Search</w:t>
      </w:r>
      <w:r>
        <w:rPr>
          <w:color w:val="222222"/>
          <w:highlight w:val="white"/>
        </w:rPr>
        <w:t>. This will show the case you searched for.</w:t>
      </w:r>
    </w:p>
    <w:p w14:paraId="3E0CC5CA" w14:textId="77777777" w:rsidR="005F5767" w:rsidRDefault="005F5767"/>
    <w:p w14:paraId="0B0CA5A9" w14:textId="1CB51C38" w:rsidR="005F5767" w:rsidRDefault="00727657">
      <w:r w:rsidRPr="00727657">
        <w:rPr>
          <w:noProof/>
        </w:rPr>
        <w:drawing>
          <wp:inline distT="0" distB="0" distL="0" distR="0" wp14:anchorId="6B0849D0" wp14:editId="4C08747D">
            <wp:extent cx="5312948" cy="54979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6235" cy="5511743"/>
                    </a:xfrm>
                    <a:prstGeom prst="rect">
                      <a:avLst/>
                    </a:prstGeom>
                  </pic:spPr>
                </pic:pic>
              </a:graphicData>
            </a:graphic>
          </wp:inline>
        </w:drawing>
      </w:r>
    </w:p>
    <w:p w14:paraId="7F3BFE9C" w14:textId="77777777" w:rsidR="002C12D9" w:rsidRDefault="002C12D9"/>
    <w:p w14:paraId="1F139BD5" w14:textId="3798C08B" w:rsidR="00767BED" w:rsidRDefault="008773C7">
      <w:r>
        <w:rPr>
          <w:rFonts w:eastAsia="Times New Roman"/>
          <w:color w:val="222222"/>
          <w:shd w:val="clear" w:color="auto" w:fill="FFFFFF"/>
        </w:rPr>
        <w:t xml:space="preserve">More information regarding </w:t>
      </w:r>
      <w:r>
        <w:rPr>
          <w:b/>
        </w:rPr>
        <w:t>Searches</w:t>
      </w:r>
      <w:r>
        <w:rPr>
          <w:rFonts w:eastAsia="Times New Roman"/>
          <w:color w:val="222222"/>
          <w:shd w:val="clear" w:color="auto" w:fill="FFFFFF"/>
        </w:rPr>
        <w:t xml:space="preserve"> can be found by listening to our webinar:</w:t>
      </w:r>
    </w:p>
    <w:p w14:paraId="674DAC79" w14:textId="77777777" w:rsidR="00767BED" w:rsidRDefault="00767BED"/>
    <w:p w14:paraId="29DE79BF" w14:textId="027F5934" w:rsidR="00767BED" w:rsidRPr="00F26962" w:rsidRDefault="008773C7">
      <w:pPr>
        <w:rPr>
          <w:b/>
          <w:bCs/>
        </w:rPr>
      </w:pPr>
      <w:r w:rsidRPr="00F26962">
        <w:rPr>
          <w:b/>
          <w:bCs/>
          <w:color w:val="auto"/>
        </w:rPr>
        <w:t xml:space="preserve">SAFE Sessions - Advanced Searching @ </w:t>
      </w:r>
      <w:hyperlink r:id="rId43" w:history="1">
        <w:r w:rsidRPr="00F26962">
          <w:rPr>
            <w:b/>
            <w:bCs/>
            <w:color w:val="2E74B5" w:themeColor="accent1" w:themeShade="BF"/>
            <w:u w:val="single"/>
          </w:rPr>
          <w:t>https://vimeo.com/202443717/e9eb495b03</w:t>
        </w:r>
      </w:hyperlink>
    </w:p>
    <w:p w14:paraId="3BA3AC0B" w14:textId="2CFE5B19" w:rsidR="005F5767" w:rsidRDefault="002C12D9">
      <w:r>
        <w:rPr>
          <w:color w:val="999999"/>
          <w:sz w:val="28"/>
          <w:szCs w:val="28"/>
        </w:rPr>
        <w:lastRenderedPageBreak/>
        <w:t xml:space="preserve">Fields on </w:t>
      </w:r>
      <w:r w:rsidR="00E03D3E">
        <w:rPr>
          <w:color w:val="999999"/>
          <w:sz w:val="28"/>
          <w:szCs w:val="28"/>
        </w:rPr>
        <w:t xml:space="preserve">the </w:t>
      </w:r>
      <w:r>
        <w:rPr>
          <w:color w:val="999999"/>
          <w:sz w:val="28"/>
          <w:szCs w:val="28"/>
        </w:rPr>
        <w:t>Case Search page</w:t>
      </w:r>
    </w:p>
    <w:p w14:paraId="110C0820" w14:textId="77777777" w:rsidR="005F5767" w:rsidRDefault="002C12D9">
      <w:r>
        <w:rPr>
          <w:b/>
          <w:color w:val="3D85C6"/>
        </w:rPr>
        <w:t>Created By</w:t>
      </w:r>
    </w:p>
    <w:p w14:paraId="15A07D35" w14:textId="77777777" w:rsidR="005F5767" w:rsidRDefault="002C12D9">
      <w:r>
        <w:t>Choose either ‘equals’ or ‘not equals’, then enter the name of the person who created the case. You may also choose to select ‘Use the logged in user for this search’.</w:t>
      </w:r>
    </w:p>
    <w:p w14:paraId="48F01BF7" w14:textId="77777777" w:rsidR="005F5767" w:rsidRDefault="005F5767"/>
    <w:p w14:paraId="3E6DB809" w14:textId="77777777" w:rsidR="005F5767" w:rsidRDefault="002C12D9">
      <w:r>
        <w:rPr>
          <w:b/>
          <w:color w:val="3D85C6"/>
        </w:rPr>
        <w:t>Created Date</w:t>
      </w:r>
    </w:p>
    <w:p w14:paraId="1239FAED" w14:textId="77777777" w:rsidR="005F5767" w:rsidRDefault="002C12D9">
      <w:r>
        <w:rPr>
          <w:color w:val="222222"/>
          <w:highlight w:val="white"/>
        </w:rPr>
        <w:t>The date the Case was created. Click anywhere in the Created Date field to bring up a list of options to choose from. Next, in the box to the right of the Created Date field, there is a Calendar field where you can enter your parameters.</w:t>
      </w:r>
    </w:p>
    <w:p w14:paraId="555C1EC7" w14:textId="77777777" w:rsidR="005F5767" w:rsidRDefault="005F5767"/>
    <w:p w14:paraId="4A15997A" w14:textId="77777777" w:rsidR="005F5767" w:rsidRDefault="002C12D9">
      <w:r>
        <w:rPr>
          <w:b/>
          <w:color w:val="3D85C6"/>
        </w:rPr>
        <w:t>Case Number</w:t>
      </w:r>
    </w:p>
    <w:p w14:paraId="39ADA75A" w14:textId="77777777" w:rsidR="005F5767" w:rsidRDefault="002C12D9">
      <w:r>
        <w:rPr>
          <w:color w:val="222222"/>
          <w:highlight w:val="white"/>
        </w:rPr>
        <w:t>Click anywhere in the Case Number field to bring up a list of options to choose from. Next, in the box to the right of the Case Number field, enter your parameters.</w:t>
      </w:r>
    </w:p>
    <w:p w14:paraId="55F9ECDA" w14:textId="77777777" w:rsidR="005F5767" w:rsidRDefault="005F5767"/>
    <w:p w14:paraId="70005A22" w14:textId="77777777" w:rsidR="005F5767" w:rsidRDefault="002C12D9">
      <w:r>
        <w:rPr>
          <w:b/>
          <w:color w:val="3D85C6"/>
        </w:rPr>
        <w:t>Case Officer</w:t>
      </w:r>
    </w:p>
    <w:p w14:paraId="588EBC9E" w14:textId="5780E622" w:rsidR="005F5767" w:rsidRDefault="002C12D9">
      <w:r>
        <w:rPr>
          <w:color w:val="222222"/>
          <w:highlight w:val="white"/>
        </w:rPr>
        <w:t>Click anywhere in the Case Officer field and choose ‘equals’ or ‘not equals’. Next, in the box to the right of the Case Officer field, you may type the n</w:t>
      </w:r>
      <w:r>
        <w:t xml:space="preserve">ame of an </w:t>
      </w:r>
      <w:r w:rsidR="004721CB">
        <w:t>O</w:t>
      </w:r>
      <w:r>
        <w:t>fficer this Case belongs to, depending on your search requirements.</w:t>
      </w:r>
    </w:p>
    <w:p w14:paraId="76E6D362" w14:textId="77777777" w:rsidR="005F5767" w:rsidRDefault="005F5767"/>
    <w:p w14:paraId="10485C94" w14:textId="77777777" w:rsidR="005F5767" w:rsidRDefault="002C12D9">
      <w:r>
        <w:rPr>
          <w:b/>
          <w:color w:val="3D85C6"/>
        </w:rPr>
        <w:t>Offense Type</w:t>
      </w:r>
    </w:p>
    <w:p w14:paraId="4314448D" w14:textId="77777777" w:rsidR="005F5767" w:rsidRDefault="002C12D9">
      <w:r>
        <w:t xml:space="preserve">What type of offense is this? </w:t>
      </w:r>
      <w:r>
        <w:rPr>
          <w:color w:val="222222"/>
          <w:highlight w:val="white"/>
        </w:rPr>
        <w:t>Click anywhere in the Offense Type field and choose ‘equals’ or ‘not equals’. Next, click anywhere in the box to the right of the Offense Type field and choose an offense.</w:t>
      </w:r>
    </w:p>
    <w:p w14:paraId="7B96A432" w14:textId="77777777" w:rsidR="005F5767" w:rsidRDefault="005F5767"/>
    <w:p w14:paraId="5D25FD3C" w14:textId="77777777" w:rsidR="005F5767" w:rsidRDefault="002C12D9">
      <w:r>
        <w:rPr>
          <w:b/>
          <w:color w:val="3D85C6"/>
        </w:rPr>
        <w:t>Offense Location</w:t>
      </w:r>
    </w:p>
    <w:p w14:paraId="1570D65E" w14:textId="77777777" w:rsidR="005F5767" w:rsidRDefault="002C12D9">
      <w:r>
        <w:rPr>
          <w:color w:val="222222"/>
          <w:highlight w:val="white"/>
        </w:rPr>
        <w:t>Where the offense was committed. Click anywhere in the Offense Location field to bring up a list of options to choose from. Next, in the box to the right of the Offense Location field, enter your parameters.</w:t>
      </w:r>
    </w:p>
    <w:p w14:paraId="24DC9962" w14:textId="77777777" w:rsidR="005F5767" w:rsidRDefault="005F5767"/>
    <w:p w14:paraId="3DF51826" w14:textId="77777777" w:rsidR="005F5767" w:rsidRDefault="002C12D9">
      <w:r>
        <w:rPr>
          <w:b/>
          <w:color w:val="3D85C6"/>
        </w:rPr>
        <w:t>Offense Date</w:t>
      </w:r>
    </w:p>
    <w:p w14:paraId="7EAC3195" w14:textId="77777777" w:rsidR="005F5767" w:rsidRDefault="002C12D9">
      <w:r>
        <w:rPr>
          <w:color w:val="222222"/>
          <w:highlight w:val="white"/>
        </w:rPr>
        <w:t>When the offense was committed. Click anywhere in the Offense Date field to bring up a list of options to choose from. Next, in the box to the right of the Offense Date field, there is a Calendar field where you can enter your parameters.</w:t>
      </w:r>
    </w:p>
    <w:p w14:paraId="2EF721C8" w14:textId="77777777" w:rsidR="005F5767" w:rsidRDefault="005F5767"/>
    <w:p w14:paraId="59D7CAD9" w14:textId="77777777" w:rsidR="005F5767" w:rsidRDefault="002C12D9">
      <w:r>
        <w:rPr>
          <w:b/>
          <w:color w:val="3D85C6"/>
        </w:rPr>
        <w:t>Offense Description</w:t>
      </w:r>
    </w:p>
    <w:p w14:paraId="468DD4D4" w14:textId="77777777" w:rsidR="005F5767" w:rsidRDefault="002C12D9">
      <w:r>
        <w:rPr>
          <w:color w:val="222222"/>
          <w:highlight w:val="white"/>
        </w:rPr>
        <w:t>Click anywhere in the Offense Description field to bring up a list of options to choose from. Next, in the box to the right of the Offense Description field, enter your parameters.</w:t>
      </w:r>
    </w:p>
    <w:p w14:paraId="4A2A955E" w14:textId="77777777" w:rsidR="005F5767" w:rsidRDefault="005F5767"/>
    <w:p w14:paraId="5EB11482" w14:textId="77777777" w:rsidR="005F5767" w:rsidRDefault="002C12D9">
      <w:r>
        <w:rPr>
          <w:b/>
          <w:color w:val="3D85C6"/>
          <w:highlight w:val="white"/>
        </w:rPr>
        <w:t>Active</w:t>
      </w:r>
    </w:p>
    <w:p w14:paraId="4A6CA581" w14:textId="77777777" w:rsidR="005F5767" w:rsidRDefault="002C12D9">
      <w:r>
        <w:rPr>
          <w:color w:val="222222"/>
          <w:highlight w:val="white"/>
        </w:rPr>
        <w:t>Is this case still active or not? Click anywhere in the Active field and choose ‘equals’ or ‘not equals’. Next, click anywhere in the box to the right of the Active field and select ‘true’ or ‘false’.</w:t>
      </w:r>
    </w:p>
    <w:p w14:paraId="45161D61" w14:textId="77777777" w:rsidR="005F5767" w:rsidRDefault="005F5767"/>
    <w:p w14:paraId="7C71F211" w14:textId="77777777" w:rsidR="002C12D9" w:rsidRDefault="002C12D9"/>
    <w:p w14:paraId="3A608298" w14:textId="77777777" w:rsidR="002C12D9" w:rsidRDefault="002C12D9"/>
    <w:p w14:paraId="237EC3FB" w14:textId="044CF935" w:rsidR="005F5767" w:rsidRDefault="002C12D9">
      <w:r>
        <w:rPr>
          <w:b/>
          <w:color w:val="3D85C6"/>
        </w:rPr>
        <w:lastRenderedPageBreak/>
        <w:t>Tag</w:t>
      </w:r>
      <w:r w:rsidR="00767BED">
        <w:rPr>
          <w:b/>
          <w:color w:val="3D85C6"/>
        </w:rPr>
        <w:t>s</w:t>
      </w:r>
    </w:p>
    <w:p w14:paraId="513147F4" w14:textId="336111D6" w:rsidR="005F5767" w:rsidRDefault="0036476F">
      <w:r>
        <w:rPr>
          <w:color w:val="222222"/>
          <w:highlight w:val="white"/>
        </w:rPr>
        <w:t>A searchable label any User can create that is attached to a Case or Item for the purpose of identification.</w:t>
      </w:r>
      <w:r w:rsidR="002C12D9">
        <w:rPr>
          <w:color w:val="222222"/>
          <w:highlight w:val="white"/>
        </w:rPr>
        <w:t xml:space="preserve"> Click anywhere in the Tags field and choose ‘equals’ or ‘not equals’. Next, click anywhere in the box to the right of the Tags field and select the Tags you would like to search.</w:t>
      </w:r>
    </w:p>
    <w:p w14:paraId="6AA23853" w14:textId="77777777" w:rsidR="005F5767" w:rsidRDefault="005F5767"/>
    <w:p w14:paraId="6C57BC70" w14:textId="77777777" w:rsidR="005F5767" w:rsidRDefault="002C12D9">
      <w:r>
        <w:rPr>
          <w:b/>
          <w:color w:val="3D85C6"/>
          <w:highlight w:val="white"/>
        </w:rPr>
        <w:t>Offices</w:t>
      </w:r>
    </w:p>
    <w:p w14:paraId="7CE5114A" w14:textId="77777777" w:rsidR="005F5767" w:rsidRDefault="002C12D9">
      <w:r>
        <w:rPr>
          <w:color w:val="222222"/>
          <w:highlight w:val="white"/>
        </w:rPr>
        <w:t>Which Office location(s) does this Case pertain to? Click anywhere in the Offices field and choose ‘equals’ or ‘not equals’. Next, click anywhere in the box to the right of the Offices field and select your option(s) from the scrollable menu.</w:t>
      </w:r>
    </w:p>
    <w:p w14:paraId="7AD546C7" w14:textId="77777777" w:rsidR="005F5767" w:rsidRDefault="005F5767"/>
    <w:p w14:paraId="6854F3D3" w14:textId="448CA437" w:rsidR="006D1769" w:rsidRDefault="006D1769" w:rsidP="006D1769">
      <w:r>
        <w:rPr>
          <w:b/>
          <w:color w:val="3D85C6"/>
        </w:rPr>
        <w:t>Saved Searches of Items</w:t>
      </w:r>
    </w:p>
    <w:p w14:paraId="45C9C344" w14:textId="2DF1640C" w:rsidR="006D1769" w:rsidRDefault="006D1769" w:rsidP="006D1769">
      <w:pPr>
        <w:rPr>
          <w:color w:val="222222"/>
        </w:rPr>
      </w:pPr>
      <w:r>
        <w:rPr>
          <w:color w:val="222222"/>
        </w:rPr>
        <w:t>The first field is set to equals. In the second field, you may choose a previously Saved Search of Items you would like to couple with the search parameters you have currently chosen.</w:t>
      </w:r>
    </w:p>
    <w:p w14:paraId="03CF2F56" w14:textId="77777777" w:rsidR="006D1769" w:rsidRDefault="006D1769" w:rsidP="006D1769"/>
    <w:p w14:paraId="63094D15" w14:textId="77777777" w:rsidR="005F5767" w:rsidRDefault="002C12D9">
      <w:r>
        <w:rPr>
          <w:b/>
          <w:color w:val="3D85C6"/>
        </w:rPr>
        <w:t>Search History \ Update Made By</w:t>
      </w:r>
    </w:p>
    <w:p w14:paraId="76DF0427" w14:textId="77777777" w:rsidR="005F5767" w:rsidRDefault="002C12D9">
      <w:r>
        <w:rPr>
          <w:color w:val="222222"/>
          <w:highlight w:val="white"/>
        </w:rPr>
        <w:t xml:space="preserve">When the Search History field is turned ‘on’, you may click anywhere in the Update Made </w:t>
      </w:r>
      <w:proofErr w:type="gramStart"/>
      <w:r>
        <w:rPr>
          <w:color w:val="222222"/>
          <w:highlight w:val="white"/>
        </w:rPr>
        <w:t>By</w:t>
      </w:r>
      <w:proofErr w:type="gramEnd"/>
      <w:r>
        <w:rPr>
          <w:color w:val="222222"/>
          <w:highlight w:val="white"/>
        </w:rPr>
        <w:t xml:space="preserve"> field and choose ‘equals’ or ‘not equals’. Next, in the box to the right of the Update Made </w:t>
      </w:r>
      <w:proofErr w:type="gramStart"/>
      <w:r>
        <w:rPr>
          <w:color w:val="222222"/>
          <w:highlight w:val="white"/>
        </w:rPr>
        <w:t>By</w:t>
      </w:r>
      <w:proofErr w:type="gramEnd"/>
      <w:r>
        <w:rPr>
          <w:color w:val="222222"/>
          <w:highlight w:val="white"/>
        </w:rPr>
        <w:t xml:space="preserve"> field you can enter your parameters.</w:t>
      </w:r>
    </w:p>
    <w:p w14:paraId="64AF5117" w14:textId="77777777" w:rsidR="005F5767" w:rsidRDefault="005F5767"/>
    <w:p w14:paraId="34C6C230" w14:textId="123846B4" w:rsidR="005F5767" w:rsidRDefault="0077392E">
      <w:r w:rsidRPr="0077392E">
        <w:rPr>
          <w:noProof/>
        </w:rPr>
        <w:drawing>
          <wp:inline distT="0" distB="0" distL="0" distR="0" wp14:anchorId="13FD206A" wp14:editId="4D07B11E">
            <wp:extent cx="5943600" cy="16611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1160"/>
                    </a:xfrm>
                    <a:prstGeom prst="rect">
                      <a:avLst/>
                    </a:prstGeom>
                  </pic:spPr>
                </pic:pic>
              </a:graphicData>
            </a:graphic>
          </wp:inline>
        </w:drawing>
      </w:r>
    </w:p>
    <w:p w14:paraId="48147551" w14:textId="77777777" w:rsidR="005F5767" w:rsidRDefault="005F5767"/>
    <w:p w14:paraId="53E58203" w14:textId="77777777" w:rsidR="005F5767" w:rsidRDefault="002C12D9">
      <w:r>
        <w:rPr>
          <w:b/>
          <w:color w:val="3D85C6"/>
        </w:rPr>
        <w:t>Search History \ Update Date</w:t>
      </w:r>
    </w:p>
    <w:p w14:paraId="26B981E9" w14:textId="77777777" w:rsidR="005F5767" w:rsidRDefault="002C12D9">
      <w:r>
        <w:rPr>
          <w:color w:val="222222"/>
          <w:highlight w:val="white"/>
        </w:rPr>
        <w:t>When the Search History field is turned ‘on’, you may click anywhere in the Update Date field to bring up a list of options to choose from. Next, in the box to the right of the Update Date field, there is a Calendar field where you can enter your parameters.</w:t>
      </w:r>
    </w:p>
    <w:p w14:paraId="35B992CC" w14:textId="77777777" w:rsidR="005F5767" w:rsidRDefault="005F5767"/>
    <w:p w14:paraId="2B417D11" w14:textId="77777777" w:rsidR="002C12D9" w:rsidRDefault="002C12D9"/>
    <w:p w14:paraId="0A67D0AB" w14:textId="77777777" w:rsidR="002C12D9" w:rsidRDefault="002C12D9"/>
    <w:p w14:paraId="4BBCDB48" w14:textId="77777777" w:rsidR="002C12D9" w:rsidRDefault="002C12D9"/>
    <w:p w14:paraId="2735249C" w14:textId="77777777" w:rsidR="002C12D9" w:rsidRDefault="002C12D9"/>
    <w:p w14:paraId="3CCA4B24" w14:textId="77777777" w:rsidR="002C12D9" w:rsidRDefault="002C12D9"/>
    <w:p w14:paraId="37B16F15" w14:textId="77777777" w:rsidR="002C12D9" w:rsidRDefault="002C12D9"/>
    <w:p w14:paraId="2CFF4BA7" w14:textId="77777777" w:rsidR="002C12D9" w:rsidRDefault="002C12D9"/>
    <w:p w14:paraId="59060308" w14:textId="77777777" w:rsidR="002C12D9" w:rsidRDefault="002C12D9"/>
    <w:p w14:paraId="56AF410B" w14:textId="77777777" w:rsidR="002C12D9" w:rsidRDefault="002C12D9"/>
    <w:p w14:paraId="1C5F157F" w14:textId="77777777" w:rsidR="002C12D9" w:rsidRDefault="002C12D9"/>
    <w:p w14:paraId="1DC72A02" w14:textId="77777777" w:rsidR="005F5767" w:rsidRDefault="002C12D9">
      <w:r>
        <w:rPr>
          <w:b/>
          <w:color w:val="3D85C6"/>
        </w:rPr>
        <w:lastRenderedPageBreak/>
        <w:t>Search in Custom Data \ Form</w:t>
      </w:r>
    </w:p>
    <w:p w14:paraId="7CA3627E" w14:textId="77777777" w:rsidR="005F5767" w:rsidRDefault="002C12D9">
      <w:r>
        <w:rPr>
          <w:color w:val="222222"/>
          <w:highlight w:val="white"/>
        </w:rPr>
        <w:t>When the Search in Custom Data field is turned ‘on’, after clicking the Plus sign at the bottom of the Search in Custom Data box, you may click anywhere in the Form field to bring up a list of options to choose from. You may also Preview the form by clicking the green Preview button.</w:t>
      </w:r>
    </w:p>
    <w:p w14:paraId="23067ED3" w14:textId="77777777" w:rsidR="005F5767" w:rsidRPr="00653A92" w:rsidRDefault="005F5767">
      <w:pPr>
        <w:rPr>
          <w:sz w:val="12"/>
          <w:szCs w:val="12"/>
        </w:rPr>
      </w:pPr>
    </w:p>
    <w:p w14:paraId="4B3C32A7" w14:textId="0196369F" w:rsidR="005F5767" w:rsidRDefault="0077392E" w:rsidP="00767BED">
      <w:pPr>
        <w:jc w:val="center"/>
      </w:pPr>
      <w:r w:rsidRPr="0077392E">
        <w:rPr>
          <w:noProof/>
        </w:rPr>
        <w:drawing>
          <wp:inline distT="0" distB="0" distL="0" distR="0" wp14:anchorId="7ABA1FB1" wp14:editId="2145B25B">
            <wp:extent cx="5943600" cy="26860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6050"/>
                    </a:xfrm>
                    <a:prstGeom prst="rect">
                      <a:avLst/>
                    </a:prstGeom>
                  </pic:spPr>
                </pic:pic>
              </a:graphicData>
            </a:graphic>
          </wp:inline>
        </w:drawing>
      </w:r>
    </w:p>
    <w:p w14:paraId="587A9953" w14:textId="77777777" w:rsidR="008108A9" w:rsidRPr="00653A92" w:rsidRDefault="008108A9">
      <w:pPr>
        <w:rPr>
          <w:sz w:val="12"/>
          <w:szCs w:val="12"/>
        </w:rPr>
      </w:pPr>
    </w:p>
    <w:p w14:paraId="5F700DE1" w14:textId="77777777" w:rsidR="005F5767" w:rsidRDefault="002C12D9">
      <w:r>
        <w:rPr>
          <w:b/>
          <w:color w:val="3D85C6"/>
        </w:rPr>
        <w:t>Search in Custom Data \ Field</w:t>
      </w:r>
    </w:p>
    <w:p w14:paraId="68D14914" w14:textId="77777777" w:rsidR="005F5767" w:rsidRDefault="002C12D9">
      <w:r>
        <w:rPr>
          <w:color w:val="222222"/>
          <w:highlight w:val="white"/>
        </w:rPr>
        <w:t>When the Search in Custom Data field is turned ‘on’, after clicking the Plus sign at the bottom of the Search in Custom Data box, you may click anywhere in Field to bring up a list of options to choose from. Next, to the right of the first Field box, you may choose ‘equals’ or ‘not equals’.</w:t>
      </w:r>
    </w:p>
    <w:p w14:paraId="3FED6406" w14:textId="77777777" w:rsidR="005F5767" w:rsidRDefault="005F5767"/>
    <w:p w14:paraId="11231944" w14:textId="77777777" w:rsidR="005F5767" w:rsidRDefault="002C12D9">
      <w:r>
        <w:rPr>
          <w:b/>
          <w:color w:val="3D85C6"/>
        </w:rPr>
        <w:t>Search in Custom Data \ Anything in form (check box)</w:t>
      </w:r>
    </w:p>
    <w:p w14:paraId="0A8D0C70" w14:textId="77777777" w:rsidR="005F5767" w:rsidRDefault="002C12D9">
      <w:r>
        <w:rPr>
          <w:color w:val="222222"/>
          <w:highlight w:val="white"/>
        </w:rPr>
        <w:t>When the Search in Custom Data field is turned ‘on’, after clicking the Plus sign at the bottom of the Search in Custom Data box, you may click the Anything in form (check box) to select a search pertaining to anything in the form you have selected.</w:t>
      </w:r>
    </w:p>
    <w:p w14:paraId="6022EA25" w14:textId="77777777" w:rsidR="005F5767" w:rsidRDefault="005F5767"/>
    <w:p w14:paraId="367D75E4" w14:textId="77777777" w:rsidR="005F5767" w:rsidRDefault="002C12D9">
      <w:r>
        <w:rPr>
          <w:color w:val="999999"/>
          <w:sz w:val="28"/>
          <w:szCs w:val="28"/>
        </w:rPr>
        <w:t>Buttons on the Search in Custom Data field</w:t>
      </w:r>
    </w:p>
    <w:p w14:paraId="06208D9D" w14:textId="77777777" w:rsidR="005F5767" w:rsidRDefault="002C12D9">
      <w:r>
        <w:rPr>
          <w:b/>
          <w:color w:val="3D85C6"/>
        </w:rPr>
        <w:t>+</w:t>
      </w:r>
    </w:p>
    <w:p w14:paraId="29E57516" w14:textId="62C43FC2" w:rsidR="005F5767" w:rsidRDefault="002C12D9">
      <w:r>
        <w:rPr>
          <w:color w:val="222222"/>
          <w:highlight w:val="white"/>
        </w:rPr>
        <w:t xml:space="preserve">Choose the </w:t>
      </w:r>
      <w:r w:rsidR="00225CFA">
        <w:rPr>
          <w:color w:val="222222"/>
          <w:highlight w:val="white"/>
        </w:rPr>
        <w:t>blue</w:t>
      </w:r>
      <w:r>
        <w:rPr>
          <w:color w:val="222222"/>
          <w:highlight w:val="white"/>
        </w:rPr>
        <w:t xml:space="preserve"> ‘plus’ button on the Search in Custom Data field to add additional forms you can select parameters for.</w:t>
      </w:r>
    </w:p>
    <w:p w14:paraId="62C9978B" w14:textId="77777777" w:rsidR="005F5767" w:rsidRDefault="005F5767"/>
    <w:p w14:paraId="6AC7A56E" w14:textId="77777777" w:rsidR="005F5767" w:rsidRDefault="002C12D9">
      <w:r>
        <w:rPr>
          <w:color w:val="999999"/>
          <w:sz w:val="28"/>
          <w:szCs w:val="28"/>
        </w:rPr>
        <w:t>Buttons on the Case Search Page</w:t>
      </w:r>
    </w:p>
    <w:p w14:paraId="0822696C" w14:textId="77777777" w:rsidR="005F5767" w:rsidRDefault="002C12D9">
      <w:r>
        <w:rPr>
          <w:b/>
          <w:color w:val="3D85C6"/>
        </w:rPr>
        <w:t>Search</w:t>
      </w:r>
    </w:p>
    <w:p w14:paraId="2B32FC79" w14:textId="77777777" w:rsidR="005F5767" w:rsidRDefault="002C12D9">
      <w:r>
        <w:t>Once you have entered all of your parameters, click the Search button to search cases.</w:t>
      </w:r>
    </w:p>
    <w:p w14:paraId="5E0C7630" w14:textId="77777777" w:rsidR="005F5767" w:rsidRDefault="005F5767"/>
    <w:p w14:paraId="1F1EED2D" w14:textId="77777777" w:rsidR="005F5767" w:rsidRDefault="002C12D9">
      <w:r>
        <w:rPr>
          <w:b/>
          <w:color w:val="3D85C6"/>
        </w:rPr>
        <w:t>Clear</w:t>
      </w:r>
    </w:p>
    <w:p w14:paraId="007D93BE" w14:textId="77777777" w:rsidR="005F5767" w:rsidRDefault="002C12D9">
      <w:r>
        <w:t>Click this button to reset all parameters.</w:t>
      </w:r>
    </w:p>
    <w:p w14:paraId="6C99A2EF" w14:textId="77777777" w:rsidR="005F5767" w:rsidRDefault="005F5767"/>
    <w:p w14:paraId="5D0C8C88" w14:textId="77777777" w:rsidR="005F5767" w:rsidRDefault="002C12D9">
      <w:r>
        <w:rPr>
          <w:b/>
          <w:color w:val="3D85C6"/>
        </w:rPr>
        <w:t>Save</w:t>
      </w:r>
    </w:p>
    <w:p w14:paraId="45781D64" w14:textId="77777777" w:rsidR="005F5767" w:rsidRDefault="002C12D9">
      <w:r>
        <w:t>Click here to save a copy of the Search containing the parameters you’ve chosen.</w:t>
      </w:r>
    </w:p>
    <w:p w14:paraId="2C0C52F5" w14:textId="0B9A5713" w:rsidR="005F5767" w:rsidRPr="00C42DA0" w:rsidRDefault="002C12D9" w:rsidP="008C3297">
      <w:pPr>
        <w:pStyle w:val="Heading1"/>
        <w:rPr>
          <w:rStyle w:val="Strong"/>
          <w:sz w:val="36"/>
          <w:szCs w:val="36"/>
        </w:rPr>
      </w:pPr>
      <w:bookmarkStart w:id="16" w:name="h.kpqmrqlkcnjl" w:colFirst="0" w:colLast="0"/>
      <w:bookmarkStart w:id="17" w:name="_Toc496797307"/>
      <w:bookmarkEnd w:id="16"/>
      <w:r w:rsidRPr="00C42DA0">
        <w:rPr>
          <w:rStyle w:val="Strong"/>
          <w:sz w:val="36"/>
          <w:szCs w:val="36"/>
          <w:highlight w:val="white"/>
        </w:rPr>
        <w:lastRenderedPageBreak/>
        <w:t>Cases found from a Search</w:t>
      </w:r>
      <w:bookmarkEnd w:id="17"/>
    </w:p>
    <w:p w14:paraId="6FD73B5F" w14:textId="1E93E25A" w:rsidR="005F5767" w:rsidRDefault="002C12D9">
      <w:r>
        <w:t>After you</w:t>
      </w:r>
      <w:r w:rsidR="00347A2D">
        <w:t>’ve</w:t>
      </w:r>
      <w:r>
        <w:t xml:space="preserve"> run a Search on a Case, a list of Cases will appear. Click on any box at the top of the list you would like to sort by. Simply click Case Officer for example and the list will be sorted by that. Click Case Officer again, and the list will be sorted in reverse order.</w:t>
      </w:r>
      <w:r w:rsidR="00E539DD">
        <w:t xml:space="preserve"> You may also now </w:t>
      </w:r>
      <w:r w:rsidR="00E539DD" w:rsidRPr="00E539DD">
        <w:rPr>
          <w:b/>
          <w:u w:val="single"/>
        </w:rPr>
        <w:t>switch the header options</w:t>
      </w:r>
      <w:r w:rsidR="00E539DD">
        <w:t>. For example, you want the Active column to be last. Simply drag Active to the last column spot and release the mouse. Active will now be the last column.</w:t>
      </w:r>
    </w:p>
    <w:p w14:paraId="2F0D9875" w14:textId="77777777" w:rsidR="005F5767" w:rsidRDefault="005F5767"/>
    <w:p w14:paraId="379E9E8A" w14:textId="77777777" w:rsidR="005F5767" w:rsidRDefault="002C12D9">
      <w:r>
        <w:t xml:space="preserve">To view an individual Case, click the </w:t>
      </w:r>
      <w:r>
        <w:rPr>
          <w:b/>
        </w:rPr>
        <w:t>View</w:t>
      </w:r>
      <w:r>
        <w:t xml:space="preserve"> box next to the Case you’re interested in looking at to bring up that particular Case Number and information, otherwise, highlight the Case(s) you’re interested in by clicking anywhere in their horizontal Case row and you may then choose from the </w:t>
      </w:r>
      <w:r>
        <w:rPr>
          <w:b/>
        </w:rPr>
        <w:t>Actions</w:t>
      </w:r>
      <w:r>
        <w:t xml:space="preserve">, </w:t>
      </w:r>
      <w:r>
        <w:rPr>
          <w:b/>
        </w:rPr>
        <w:t>Reports</w:t>
      </w:r>
      <w:r>
        <w:t xml:space="preserve">, </w:t>
      </w:r>
      <w:r>
        <w:rPr>
          <w:b/>
        </w:rPr>
        <w:t>Export</w:t>
      </w:r>
      <w:r>
        <w:t xml:space="preserve"> or </w:t>
      </w:r>
      <w:r>
        <w:rPr>
          <w:b/>
        </w:rPr>
        <w:t>Options</w:t>
      </w:r>
      <w:r>
        <w:t xml:space="preserve"> menus.</w:t>
      </w:r>
    </w:p>
    <w:p w14:paraId="5B34EC66" w14:textId="77777777" w:rsidR="005F5767" w:rsidRDefault="005F5767"/>
    <w:p w14:paraId="185DDDD9" w14:textId="77777777" w:rsidR="005F5767" w:rsidRDefault="002C12D9">
      <w:r>
        <w:t xml:space="preserve">In the </w:t>
      </w:r>
      <w:r>
        <w:rPr>
          <w:b/>
        </w:rPr>
        <w:t>Actions</w:t>
      </w:r>
      <w:r>
        <w:t xml:space="preserve"> menu, you can </w:t>
      </w:r>
      <w:r>
        <w:rPr>
          <w:b/>
        </w:rPr>
        <w:t>Export</w:t>
      </w:r>
      <w:r>
        <w:t xml:space="preserve"> the list of items associated with the case you just highlighted by clicking </w:t>
      </w:r>
      <w:r>
        <w:rPr>
          <w:b/>
        </w:rPr>
        <w:t>Export All Results</w:t>
      </w:r>
      <w:r>
        <w:t xml:space="preserve">. The exports get deleted after 7 days. If you choose, you may also cancel the export from the </w:t>
      </w:r>
      <w:r>
        <w:rPr>
          <w:b/>
        </w:rPr>
        <w:t>Actions</w:t>
      </w:r>
      <w:r>
        <w:t xml:space="preserve"> box on the next screen.</w:t>
      </w:r>
    </w:p>
    <w:p w14:paraId="64148AAC" w14:textId="77777777" w:rsidR="005F5767" w:rsidRDefault="005F5767"/>
    <w:p w14:paraId="0318D536" w14:textId="77777777" w:rsidR="005F5767" w:rsidRDefault="002C12D9">
      <w:r>
        <w:t xml:space="preserve">If you would like to run a </w:t>
      </w:r>
      <w:r>
        <w:rPr>
          <w:b/>
        </w:rPr>
        <w:t>Report</w:t>
      </w:r>
      <w:r>
        <w:t xml:space="preserve">, or </w:t>
      </w:r>
      <w:r>
        <w:rPr>
          <w:b/>
        </w:rPr>
        <w:t>Print a Label</w:t>
      </w:r>
      <w:r>
        <w:t xml:space="preserve"> on the Case you just brought up, click the </w:t>
      </w:r>
      <w:r>
        <w:rPr>
          <w:b/>
        </w:rPr>
        <w:t>Reports</w:t>
      </w:r>
      <w:r>
        <w:t xml:space="preserve"> box to bring up a list of Reports or Labels you can choose from.</w:t>
      </w:r>
    </w:p>
    <w:p w14:paraId="6AB81B3B" w14:textId="77777777" w:rsidR="005F5767" w:rsidRDefault="005F5767"/>
    <w:p w14:paraId="33F9A37E" w14:textId="3790DC60" w:rsidR="005F5767" w:rsidRDefault="00E46F0F">
      <w:r w:rsidRPr="00E46F0F">
        <w:rPr>
          <w:noProof/>
        </w:rPr>
        <w:drawing>
          <wp:inline distT="0" distB="0" distL="0" distR="0" wp14:anchorId="4B63329B" wp14:editId="72E3255B">
            <wp:extent cx="5943600" cy="29290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057" cy="2942604"/>
                    </a:xfrm>
                    <a:prstGeom prst="rect">
                      <a:avLst/>
                    </a:prstGeom>
                  </pic:spPr>
                </pic:pic>
              </a:graphicData>
            </a:graphic>
          </wp:inline>
        </w:drawing>
      </w:r>
    </w:p>
    <w:p w14:paraId="0B01E953" w14:textId="77777777" w:rsidR="005F5767" w:rsidRDefault="005F5767"/>
    <w:p w14:paraId="6360D2BE" w14:textId="77777777" w:rsidR="005F5767" w:rsidRDefault="002C12D9">
      <w:r>
        <w:t xml:space="preserve">You can also click the </w:t>
      </w:r>
      <w:r>
        <w:rPr>
          <w:b/>
        </w:rPr>
        <w:t>Export</w:t>
      </w:r>
      <w:r>
        <w:t xml:space="preserve"> box to export the information on any Case(s) you’ve selected to a comma separated value (.csv) file.</w:t>
      </w:r>
    </w:p>
    <w:p w14:paraId="1481A8B4" w14:textId="77777777" w:rsidR="005F5767" w:rsidRDefault="005F5767"/>
    <w:p w14:paraId="4D31C786" w14:textId="77777777" w:rsidR="005F5767" w:rsidRDefault="002C12D9">
      <w:r>
        <w:t xml:space="preserve">Click the </w:t>
      </w:r>
      <w:r>
        <w:rPr>
          <w:b/>
        </w:rPr>
        <w:t>Options</w:t>
      </w:r>
      <w:r>
        <w:t xml:space="preserve"> box to display the drop down </w:t>
      </w:r>
      <w:r>
        <w:rPr>
          <w:b/>
        </w:rPr>
        <w:t>Options</w:t>
      </w:r>
      <w:r>
        <w:t xml:space="preserve"> menu. From here, you can turn on/off which columns of information you wish to see displayed on your screen (or not displayed if there is an “</w:t>
      </w:r>
      <w:r>
        <w:rPr>
          <w:b/>
        </w:rPr>
        <w:t>X</w:t>
      </w:r>
      <w:r>
        <w:t>” beside them). If you don’t want a column displayed, click on it’s name and it will be removed (not permanently) from the list.</w:t>
      </w:r>
    </w:p>
    <w:p w14:paraId="72DFC4D1" w14:textId="20D770CF" w:rsidR="005F5767" w:rsidRPr="00C42DA0" w:rsidRDefault="002C12D9" w:rsidP="008C3297">
      <w:pPr>
        <w:pStyle w:val="Heading2"/>
        <w:rPr>
          <w:rStyle w:val="Strong"/>
          <w:sz w:val="36"/>
          <w:szCs w:val="36"/>
        </w:rPr>
      </w:pPr>
      <w:bookmarkStart w:id="18" w:name="h.lprjpgq6npun" w:colFirst="0" w:colLast="0"/>
      <w:bookmarkStart w:id="19" w:name="_Toc496797308"/>
      <w:bookmarkEnd w:id="18"/>
      <w:r w:rsidRPr="00C42DA0">
        <w:rPr>
          <w:rStyle w:val="Strong"/>
          <w:sz w:val="36"/>
          <w:szCs w:val="36"/>
          <w:highlight w:val="white"/>
        </w:rPr>
        <w:lastRenderedPageBreak/>
        <w:t>Search \ Case \ Basic Info Tab</w:t>
      </w:r>
      <w:bookmarkEnd w:id="19"/>
    </w:p>
    <w:p w14:paraId="0D8E823C" w14:textId="77777777" w:rsidR="005F5767" w:rsidRDefault="002C12D9">
      <w:r>
        <w:t xml:space="preserve">After clicking view, the Case View screen will appear, showing the </w:t>
      </w:r>
      <w:r>
        <w:rPr>
          <w:b/>
        </w:rPr>
        <w:t>Basic Info</w:t>
      </w:r>
      <w:r>
        <w:t xml:space="preserve"> tab.</w:t>
      </w:r>
    </w:p>
    <w:p w14:paraId="2F26F876" w14:textId="77777777" w:rsidR="005F5767" w:rsidRDefault="005F5767"/>
    <w:p w14:paraId="05169758" w14:textId="425FEA79" w:rsidR="005F5767" w:rsidRDefault="009E4BC1">
      <w:r w:rsidRPr="009E4BC1">
        <w:rPr>
          <w:noProof/>
        </w:rPr>
        <w:drawing>
          <wp:inline distT="0" distB="0" distL="0" distR="0" wp14:anchorId="74B2FCBF" wp14:editId="6C39318B">
            <wp:extent cx="4966335" cy="5244366"/>
            <wp:effectExtent l="0" t="0" r="1206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8702" cy="5267985"/>
                    </a:xfrm>
                    <a:prstGeom prst="rect">
                      <a:avLst/>
                    </a:prstGeom>
                  </pic:spPr>
                </pic:pic>
              </a:graphicData>
            </a:graphic>
          </wp:inline>
        </w:drawing>
      </w:r>
    </w:p>
    <w:p w14:paraId="4EB8C197" w14:textId="77777777" w:rsidR="005F5767" w:rsidRDefault="005F5767"/>
    <w:p w14:paraId="20E7A7A8" w14:textId="5041DB23" w:rsidR="005F5767" w:rsidRDefault="002C12D9">
      <w:r>
        <w:t xml:space="preserve">The </w:t>
      </w:r>
      <w:r>
        <w:rPr>
          <w:b/>
        </w:rPr>
        <w:t>Basic Info</w:t>
      </w:r>
      <w:r>
        <w:t xml:space="preserve"> tab immediately under the Case number will show you basic information regarding the case. </w:t>
      </w:r>
      <w:r>
        <w:rPr>
          <w:b/>
        </w:rPr>
        <w:t>Persons</w:t>
      </w:r>
      <w:r>
        <w:t xml:space="preserve">, </w:t>
      </w:r>
      <w:r w:rsidR="00F179D4">
        <w:rPr>
          <w:b/>
        </w:rPr>
        <w:t xml:space="preserve">Items, </w:t>
      </w:r>
      <w:r>
        <w:rPr>
          <w:b/>
        </w:rPr>
        <w:t>Media</w:t>
      </w:r>
      <w:r>
        <w:t xml:space="preserve">, </w:t>
      </w:r>
      <w:r>
        <w:rPr>
          <w:b/>
        </w:rPr>
        <w:t>Notes</w:t>
      </w:r>
      <w:r>
        <w:t xml:space="preserve"> and </w:t>
      </w:r>
      <w:r>
        <w:rPr>
          <w:b/>
        </w:rPr>
        <w:t>History</w:t>
      </w:r>
      <w:r>
        <w:t xml:space="preserve"> (tabs) associated with the case will also be shown here.</w:t>
      </w:r>
    </w:p>
    <w:p w14:paraId="72179DC9" w14:textId="77777777" w:rsidR="005F5767" w:rsidRDefault="005F5767"/>
    <w:p w14:paraId="0F0D2C59" w14:textId="77777777" w:rsidR="005F5767" w:rsidRDefault="002C12D9">
      <w:r>
        <w:t xml:space="preserve">The fields immediately under the tabs (such as </w:t>
      </w:r>
      <w:r>
        <w:rPr>
          <w:b/>
        </w:rPr>
        <w:t>Case Number</w:t>
      </w:r>
      <w:r>
        <w:t xml:space="preserve"> and </w:t>
      </w:r>
      <w:r>
        <w:rPr>
          <w:b/>
        </w:rPr>
        <w:t>Offense Type</w:t>
      </w:r>
      <w:r>
        <w:t xml:space="preserve"> etc.) have been filled in by the person who submitted the case.</w:t>
      </w:r>
    </w:p>
    <w:p w14:paraId="076AFD6B" w14:textId="77777777" w:rsidR="005F5767" w:rsidRDefault="005F5767"/>
    <w:p w14:paraId="2E88B65B" w14:textId="6E2117AE" w:rsidR="005F5767" w:rsidRDefault="002C12D9">
      <w:r>
        <w:t xml:space="preserve">Clicking the </w:t>
      </w:r>
      <w:r>
        <w:rPr>
          <w:b/>
        </w:rPr>
        <w:t>Edit</w:t>
      </w:r>
      <w:r>
        <w:t xml:space="preserve"> box will allow you to edit and change any information shown on the </w:t>
      </w:r>
      <w:r>
        <w:rPr>
          <w:b/>
        </w:rPr>
        <w:t>Case View</w:t>
      </w:r>
      <w:r>
        <w:t xml:space="preserve"> screen, depending on your permission level</w:t>
      </w:r>
      <w:r w:rsidR="00E91B9F">
        <w:t xml:space="preserve"> (except the </w:t>
      </w:r>
      <w:r w:rsidR="00E91B9F" w:rsidRPr="00E91B9F">
        <w:rPr>
          <w:b/>
        </w:rPr>
        <w:t>Org / Office</w:t>
      </w:r>
      <w:r w:rsidR="00E91B9F">
        <w:t>)</w:t>
      </w:r>
      <w:r>
        <w:t xml:space="preserve">. For example, if a user inadvertently enters an incorrect </w:t>
      </w:r>
      <w:r>
        <w:rPr>
          <w:b/>
        </w:rPr>
        <w:t>Case Number</w:t>
      </w:r>
      <w:r>
        <w:t xml:space="preserve"> or </w:t>
      </w:r>
      <w:r>
        <w:rPr>
          <w:b/>
        </w:rPr>
        <w:t>Offense Type</w:t>
      </w:r>
      <w:r>
        <w:t xml:space="preserve">, you may be allowed to change it by clicking </w:t>
      </w:r>
      <w:r>
        <w:rPr>
          <w:b/>
        </w:rPr>
        <w:t>Edit</w:t>
      </w:r>
      <w:r>
        <w:t xml:space="preserve">, making those changes, then clicking </w:t>
      </w:r>
      <w:r>
        <w:rPr>
          <w:b/>
        </w:rPr>
        <w:t>Save</w:t>
      </w:r>
      <w:r>
        <w:t>.</w:t>
      </w:r>
    </w:p>
    <w:p w14:paraId="1E6D2E32" w14:textId="562B45B4" w:rsidR="008028DC" w:rsidRPr="00684170" w:rsidRDefault="008028DC" w:rsidP="008028DC">
      <w:pPr>
        <w:pStyle w:val="Heading2"/>
        <w:rPr>
          <w:rStyle w:val="Strong"/>
          <w:color w:val="000000" w:themeColor="text1"/>
          <w:sz w:val="36"/>
          <w:szCs w:val="36"/>
        </w:rPr>
      </w:pPr>
      <w:bookmarkStart w:id="20" w:name="_Toc496797309"/>
      <w:r w:rsidRPr="00684170">
        <w:rPr>
          <w:rStyle w:val="Strong"/>
          <w:color w:val="000000" w:themeColor="text1"/>
          <w:sz w:val="36"/>
          <w:szCs w:val="36"/>
          <w:highlight w:val="white"/>
        </w:rPr>
        <w:lastRenderedPageBreak/>
        <w:t>Search \ Case \ Persons Tab</w:t>
      </w:r>
      <w:bookmarkEnd w:id="20"/>
    </w:p>
    <w:p w14:paraId="5D91F9D9" w14:textId="3287EA09" w:rsidR="008028DC" w:rsidRDefault="008028DC" w:rsidP="008028DC">
      <w:r>
        <w:t xml:space="preserve">In the Case View Section, under the </w:t>
      </w:r>
      <w:r>
        <w:rPr>
          <w:b/>
        </w:rPr>
        <w:t>Persons</w:t>
      </w:r>
      <w:r>
        <w:t xml:space="preserve"> tab, you will see Persons associated with the particular case you have brought up if there are any. From here you can </w:t>
      </w:r>
      <w:r>
        <w:rPr>
          <w:b/>
        </w:rPr>
        <w:t xml:space="preserve">Add </w:t>
      </w:r>
      <w:r w:rsidR="00794D24">
        <w:rPr>
          <w:b/>
        </w:rPr>
        <w:t>(another)</w:t>
      </w:r>
      <w:r>
        <w:rPr>
          <w:b/>
        </w:rPr>
        <w:t xml:space="preserve"> Person</w:t>
      </w:r>
      <w:r>
        <w:t xml:space="preserve"> </w:t>
      </w:r>
      <w:r w:rsidR="00794D24">
        <w:t xml:space="preserve">to this Case </w:t>
      </w:r>
      <w:r>
        <w:t xml:space="preserve">by clicking </w:t>
      </w:r>
      <w:r>
        <w:rPr>
          <w:b/>
        </w:rPr>
        <w:t>Add Person</w:t>
      </w:r>
      <w:r w:rsidR="00794D24">
        <w:t xml:space="preserve"> (the Add Person screen will then come up and be populated with the Case Number)</w:t>
      </w:r>
      <w:r>
        <w:t xml:space="preserve">. </w:t>
      </w:r>
      <w:r w:rsidR="00794D24">
        <w:t>Or, f</w:t>
      </w:r>
      <w:r>
        <w:t xml:space="preserve">rom the </w:t>
      </w:r>
      <w:r>
        <w:rPr>
          <w:b/>
        </w:rPr>
        <w:t>Actions</w:t>
      </w:r>
      <w:r>
        <w:t xml:space="preserve"> menu, you can </w:t>
      </w:r>
      <w:r>
        <w:rPr>
          <w:b/>
        </w:rPr>
        <w:t>Remove Selec</w:t>
      </w:r>
      <w:r w:rsidR="00794D24">
        <w:rPr>
          <w:b/>
        </w:rPr>
        <w:t>ted</w:t>
      </w:r>
      <w:r>
        <w:rPr>
          <w:b/>
        </w:rPr>
        <w:t xml:space="preserve"> Person(s)</w:t>
      </w:r>
      <w:r>
        <w:t xml:space="preserve"> from this case.</w:t>
      </w:r>
    </w:p>
    <w:p w14:paraId="2E208318" w14:textId="77777777" w:rsidR="00C636C7" w:rsidRDefault="00C636C7" w:rsidP="008028DC"/>
    <w:p w14:paraId="442AD0D3" w14:textId="461CF29C" w:rsidR="008028DC" w:rsidRDefault="00D97219" w:rsidP="008028DC">
      <w:r w:rsidRPr="00D97219">
        <w:rPr>
          <w:noProof/>
        </w:rPr>
        <w:drawing>
          <wp:inline distT="0" distB="0" distL="0" distR="0" wp14:anchorId="5F943465" wp14:editId="5A092CDF">
            <wp:extent cx="5943600" cy="24911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91105"/>
                    </a:xfrm>
                    <a:prstGeom prst="rect">
                      <a:avLst/>
                    </a:prstGeom>
                  </pic:spPr>
                </pic:pic>
              </a:graphicData>
            </a:graphic>
          </wp:inline>
        </w:drawing>
      </w:r>
    </w:p>
    <w:p w14:paraId="4DC89BA5" w14:textId="5C857763" w:rsidR="005F5767" w:rsidRPr="00C42DA0" w:rsidRDefault="002C12D9" w:rsidP="002C6B75">
      <w:pPr>
        <w:pStyle w:val="Heading2"/>
        <w:rPr>
          <w:rStyle w:val="Strong"/>
          <w:sz w:val="36"/>
          <w:szCs w:val="36"/>
        </w:rPr>
      </w:pPr>
      <w:bookmarkStart w:id="21" w:name="h.8dbc2rr4j9jx" w:colFirst="0" w:colLast="0"/>
      <w:bookmarkStart w:id="22" w:name="_Toc496797310"/>
      <w:bookmarkEnd w:id="21"/>
      <w:r w:rsidRPr="00C42DA0">
        <w:rPr>
          <w:rStyle w:val="Strong"/>
          <w:sz w:val="36"/>
          <w:szCs w:val="36"/>
          <w:highlight w:val="white"/>
        </w:rPr>
        <w:t>Search \ Case \ Items Tab</w:t>
      </w:r>
      <w:bookmarkEnd w:id="22"/>
    </w:p>
    <w:p w14:paraId="2407F9EF" w14:textId="77777777" w:rsidR="005F5767" w:rsidRDefault="002C12D9">
      <w:r>
        <w:t xml:space="preserve">In the </w:t>
      </w:r>
      <w:r>
        <w:rPr>
          <w:b/>
        </w:rPr>
        <w:t>Case View</w:t>
      </w:r>
      <w:r>
        <w:t xml:space="preserve"> Section, under the </w:t>
      </w:r>
      <w:r>
        <w:rPr>
          <w:b/>
        </w:rPr>
        <w:t>Items</w:t>
      </w:r>
      <w:r>
        <w:t xml:space="preserve"> tab, you will see Items (with their information) associated with the particular case you have brought up. You may </w:t>
      </w:r>
      <w:r>
        <w:rPr>
          <w:b/>
        </w:rPr>
        <w:t>Add/Create Items</w:t>
      </w:r>
      <w:r>
        <w:t xml:space="preserve"> for the case you brought up by clicking on the </w:t>
      </w:r>
      <w:r>
        <w:rPr>
          <w:b/>
        </w:rPr>
        <w:t>Add Item</w:t>
      </w:r>
      <w:r>
        <w:t xml:space="preserve"> box then filling in any </w:t>
      </w:r>
      <w:r>
        <w:rPr>
          <w:b/>
          <w:color w:val="FF0000"/>
        </w:rPr>
        <w:t>Required</w:t>
      </w:r>
      <w:r>
        <w:t xml:space="preserve"> information (as was discussed in the previous </w:t>
      </w:r>
      <w:r>
        <w:rPr>
          <w:b/>
        </w:rPr>
        <w:t>Creating an Item</w:t>
      </w:r>
      <w:r>
        <w:t xml:space="preserve"> section). </w:t>
      </w:r>
    </w:p>
    <w:p w14:paraId="74C0BF4D" w14:textId="77777777" w:rsidR="00C636C7" w:rsidRDefault="00C636C7"/>
    <w:p w14:paraId="559EA4C4" w14:textId="77777777" w:rsidR="00DC1D4B" w:rsidRDefault="00DC1D4B" w:rsidP="00DC1D4B">
      <w:r>
        <w:t>All item lists now show color depending on the status of the item.</w:t>
      </w:r>
    </w:p>
    <w:p w14:paraId="4223D908" w14:textId="134AA8EC" w:rsidR="00DC1D4B" w:rsidRDefault="00DC1D4B" w:rsidP="00DC1D4B">
      <w:pPr>
        <w:rPr>
          <w:color w:val="FF0000"/>
        </w:rPr>
      </w:pPr>
      <w:r>
        <w:t xml:space="preserve">Black = Checked </w:t>
      </w:r>
      <w:proofErr w:type="gramStart"/>
      <w:r>
        <w:t>In</w:t>
      </w:r>
      <w:proofErr w:type="gramEnd"/>
      <w:r>
        <w:t xml:space="preserve">   /   </w:t>
      </w:r>
      <w:r w:rsidR="002812C4">
        <w:rPr>
          <w:color w:val="BF8F00" w:themeColor="accent4" w:themeShade="BF"/>
        </w:rPr>
        <w:t>Dark Y</w:t>
      </w:r>
      <w:r w:rsidRPr="00DC1D4B">
        <w:rPr>
          <w:color w:val="BF8F00" w:themeColor="accent4" w:themeShade="BF"/>
        </w:rPr>
        <w:t xml:space="preserve">ellow = Checked Out </w:t>
      </w:r>
      <w:r>
        <w:rPr>
          <w:color w:val="000000" w:themeColor="text1"/>
        </w:rPr>
        <w:t xml:space="preserve">  /   </w:t>
      </w:r>
      <w:r w:rsidRPr="00164F33">
        <w:rPr>
          <w:color w:val="FF0000"/>
        </w:rPr>
        <w:t>Red = Disposed</w:t>
      </w:r>
    </w:p>
    <w:p w14:paraId="540F2AD1" w14:textId="77777777" w:rsidR="00A13772" w:rsidRDefault="00A13772" w:rsidP="00DC1D4B">
      <w:pPr>
        <w:rPr>
          <w:color w:val="FF0000"/>
        </w:rPr>
      </w:pPr>
    </w:p>
    <w:p w14:paraId="2177E562" w14:textId="32DB9399" w:rsidR="00C636C7" w:rsidRDefault="00A13772" w:rsidP="00D12578">
      <w:pPr>
        <w:jc w:val="center"/>
      </w:pPr>
      <w:r w:rsidRPr="00A13772">
        <w:rPr>
          <w:noProof/>
        </w:rPr>
        <w:drawing>
          <wp:inline distT="0" distB="0" distL="0" distR="0" wp14:anchorId="2CBA28F4" wp14:editId="4CA43EEF">
            <wp:extent cx="5943600" cy="21088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08835"/>
                    </a:xfrm>
                    <a:prstGeom prst="rect">
                      <a:avLst/>
                    </a:prstGeom>
                  </pic:spPr>
                </pic:pic>
              </a:graphicData>
            </a:graphic>
          </wp:inline>
        </w:drawing>
      </w:r>
    </w:p>
    <w:p w14:paraId="30774B66" w14:textId="069EAC32" w:rsidR="00C42DA0" w:rsidRPr="00684170" w:rsidRDefault="00C42DA0" w:rsidP="002C6B75">
      <w:pPr>
        <w:pStyle w:val="Heading2"/>
        <w:rPr>
          <w:color w:val="000000" w:themeColor="text1"/>
        </w:rPr>
      </w:pPr>
      <w:bookmarkStart w:id="23" w:name="_Toc496797311"/>
      <w:r w:rsidRPr="00684170">
        <w:rPr>
          <w:rStyle w:val="Strong"/>
          <w:color w:val="000000" w:themeColor="text1"/>
          <w:sz w:val="36"/>
          <w:szCs w:val="36"/>
          <w:highlight w:val="white"/>
        </w:rPr>
        <w:lastRenderedPageBreak/>
        <w:t>Search \ Case \ Items Tab</w:t>
      </w:r>
      <w:r w:rsidRPr="00684170">
        <w:rPr>
          <w:rStyle w:val="Strong"/>
          <w:color w:val="000000" w:themeColor="text1"/>
          <w:sz w:val="36"/>
          <w:szCs w:val="36"/>
        </w:rPr>
        <w:t xml:space="preserve"> \ Actions Box</w:t>
      </w:r>
      <w:bookmarkEnd w:id="23"/>
    </w:p>
    <w:p w14:paraId="28A9141F" w14:textId="4362D0BA" w:rsidR="005F5767" w:rsidRDefault="002C12D9">
      <w:r>
        <w:t xml:space="preserve">You may </w:t>
      </w:r>
      <w:r w:rsidR="005632B6">
        <w:t xml:space="preserve">immediately </w:t>
      </w:r>
      <w:r>
        <w:t xml:space="preserve">view an </w:t>
      </w:r>
      <w:r w:rsidRPr="005632B6">
        <w:rPr>
          <w:b/>
        </w:rPr>
        <w:t>Item</w:t>
      </w:r>
      <w:r>
        <w:t xml:space="preserve"> by clicking the </w:t>
      </w:r>
      <w:r>
        <w:rPr>
          <w:b/>
        </w:rPr>
        <w:t>View</w:t>
      </w:r>
      <w:r>
        <w:t xml:space="preserve"> box</w:t>
      </w:r>
      <w:r w:rsidR="005632B6">
        <w:t xml:space="preserve">. You may also </w:t>
      </w:r>
      <w:r>
        <w:t>c</w:t>
      </w:r>
      <w:r w:rsidR="00445BE3">
        <w:t xml:space="preserve">heck the box </w:t>
      </w:r>
      <w:r w:rsidR="005632B6">
        <w:t xml:space="preserve">to the left of </w:t>
      </w:r>
      <w:r w:rsidR="005632B6" w:rsidRPr="005632B6">
        <w:rPr>
          <w:b/>
        </w:rPr>
        <w:t>View</w:t>
      </w:r>
      <w:r w:rsidR="005632B6">
        <w:t xml:space="preserve">, then click the </w:t>
      </w:r>
      <w:r w:rsidR="005632B6" w:rsidRPr="005632B6">
        <w:rPr>
          <w:b/>
        </w:rPr>
        <w:t>Actions</w:t>
      </w:r>
      <w:r w:rsidR="005632B6">
        <w:t xml:space="preserve"> box, which will bring up a list of options to choose from.</w:t>
      </w:r>
    </w:p>
    <w:p w14:paraId="7975B828" w14:textId="77777777" w:rsidR="005F5767" w:rsidRDefault="005F5767"/>
    <w:p w14:paraId="3426E100" w14:textId="5FA9380C" w:rsidR="005F5767" w:rsidRDefault="00103F78">
      <w:r w:rsidRPr="00103F78">
        <w:rPr>
          <w:noProof/>
        </w:rPr>
        <w:drawing>
          <wp:inline distT="0" distB="0" distL="0" distR="0" wp14:anchorId="79D81306" wp14:editId="5B7E1BC9">
            <wp:extent cx="5943600" cy="44735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73575"/>
                    </a:xfrm>
                    <a:prstGeom prst="rect">
                      <a:avLst/>
                    </a:prstGeom>
                  </pic:spPr>
                </pic:pic>
              </a:graphicData>
            </a:graphic>
          </wp:inline>
        </w:drawing>
      </w:r>
    </w:p>
    <w:p w14:paraId="52928A40" w14:textId="77777777" w:rsidR="005F5767" w:rsidRDefault="005F5767"/>
    <w:p w14:paraId="5ACE9D81" w14:textId="77777777" w:rsidR="005F5767" w:rsidRDefault="005F5767"/>
    <w:p w14:paraId="437D390D" w14:textId="77777777" w:rsidR="005F5767" w:rsidRDefault="005F5767"/>
    <w:p w14:paraId="360283BC" w14:textId="77777777" w:rsidR="005F5767" w:rsidRDefault="005F5767"/>
    <w:p w14:paraId="19849F3D" w14:textId="77777777" w:rsidR="005F5767" w:rsidRDefault="005F5767"/>
    <w:p w14:paraId="267D1C36" w14:textId="77777777" w:rsidR="00C636C7" w:rsidRDefault="00C636C7"/>
    <w:p w14:paraId="134B2D05" w14:textId="77777777" w:rsidR="00C636C7" w:rsidRDefault="00C636C7"/>
    <w:p w14:paraId="460AC3D3" w14:textId="77777777" w:rsidR="00C636C7" w:rsidRDefault="00C636C7"/>
    <w:p w14:paraId="26075989" w14:textId="77777777" w:rsidR="00C636C7" w:rsidRDefault="00C636C7"/>
    <w:p w14:paraId="0302951F" w14:textId="77777777" w:rsidR="00C636C7" w:rsidRDefault="00C636C7"/>
    <w:p w14:paraId="151F6A28" w14:textId="77777777" w:rsidR="00C636C7" w:rsidRDefault="00C636C7"/>
    <w:p w14:paraId="7138343B" w14:textId="77777777" w:rsidR="00C636C7" w:rsidRDefault="00C636C7"/>
    <w:p w14:paraId="7C8073DC" w14:textId="46FEC878" w:rsidR="005F5767" w:rsidRPr="00684170" w:rsidRDefault="004659EF" w:rsidP="002C6B75">
      <w:pPr>
        <w:pStyle w:val="Heading3"/>
        <w:rPr>
          <w:color w:val="000000" w:themeColor="text1"/>
        </w:rPr>
      </w:pPr>
      <w:bookmarkStart w:id="24" w:name="_Toc496797312"/>
      <w:r w:rsidRPr="00684170">
        <w:rPr>
          <w:rStyle w:val="Strong"/>
          <w:color w:val="000000" w:themeColor="text1"/>
          <w:sz w:val="36"/>
          <w:szCs w:val="36"/>
        </w:rPr>
        <w:lastRenderedPageBreak/>
        <w:t>Viewing an Item</w:t>
      </w:r>
      <w:bookmarkEnd w:id="24"/>
    </w:p>
    <w:p w14:paraId="2ECC322A" w14:textId="49D9022C" w:rsidR="005F5767" w:rsidRDefault="002C12D9">
      <w:r>
        <w:t>1.</w:t>
      </w:r>
      <w:r>
        <w:tab/>
        <w:t xml:space="preserve">Click any one item and choose </w:t>
      </w:r>
      <w:r>
        <w:rPr>
          <w:b/>
        </w:rPr>
        <w:t>View Item</w:t>
      </w:r>
      <w:r>
        <w:t xml:space="preserve"> from the </w:t>
      </w:r>
      <w:r>
        <w:rPr>
          <w:b/>
        </w:rPr>
        <w:t>Actions</w:t>
      </w:r>
      <w:r>
        <w:t xml:space="preserve"> menu to view the item you’ve chosen. From here, you may </w:t>
      </w:r>
      <w:r>
        <w:rPr>
          <w:b/>
        </w:rPr>
        <w:t>Edit</w:t>
      </w:r>
      <w:r>
        <w:t xml:space="preserve"> the item by clicking the </w:t>
      </w:r>
      <w:r>
        <w:rPr>
          <w:b/>
        </w:rPr>
        <w:t>Edit</w:t>
      </w:r>
      <w:r>
        <w:t xml:space="preserve"> box. You may also click the </w:t>
      </w:r>
      <w:r>
        <w:rPr>
          <w:b/>
        </w:rPr>
        <w:t>Actions</w:t>
      </w:r>
      <w:r>
        <w:t xml:space="preserve"> box and choose a selection (we will go into further detail on these selections in an upcoming section). You can also </w:t>
      </w:r>
      <w:r w:rsidR="00116DE2" w:rsidRPr="00116DE2">
        <w:rPr>
          <w:b/>
        </w:rPr>
        <w:t>Print a Label</w:t>
      </w:r>
      <w:r w:rsidR="00116DE2">
        <w:t xml:space="preserve">, or </w:t>
      </w:r>
      <w:r>
        <w:t xml:space="preserve">run a report on the Item by clicking the </w:t>
      </w:r>
      <w:r>
        <w:rPr>
          <w:b/>
        </w:rPr>
        <w:t>Reports</w:t>
      </w:r>
      <w:r>
        <w:t xml:space="preserve"> box and making a selection.</w:t>
      </w:r>
    </w:p>
    <w:p w14:paraId="215275C3" w14:textId="77777777" w:rsidR="00AF6421" w:rsidRDefault="00AF6421"/>
    <w:p w14:paraId="1624DF3B" w14:textId="00E38A5A" w:rsidR="005F5767" w:rsidRDefault="00C505C2">
      <w:r w:rsidRPr="00C505C2">
        <w:rPr>
          <w:noProof/>
        </w:rPr>
        <w:drawing>
          <wp:inline distT="0" distB="0" distL="0" distR="0" wp14:anchorId="343F4210" wp14:editId="4166D6FD">
            <wp:extent cx="4456127" cy="5745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241" cy="5762741"/>
                    </a:xfrm>
                    <a:prstGeom prst="rect">
                      <a:avLst/>
                    </a:prstGeom>
                  </pic:spPr>
                </pic:pic>
              </a:graphicData>
            </a:graphic>
          </wp:inline>
        </w:drawing>
      </w:r>
    </w:p>
    <w:p w14:paraId="1F9496AE" w14:textId="77777777" w:rsidR="005F5767" w:rsidRDefault="005F5767"/>
    <w:p w14:paraId="22654630" w14:textId="77777777" w:rsidR="005F5767" w:rsidRDefault="002C12D9">
      <w:r>
        <w:t xml:space="preserve">Clicking the </w:t>
      </w:r>
      <w:r>
        <w:rPr>
          <w:b/>
        </w:rPr>
        <w:t>Edit</w:t>
      </w:r>
      <w:r>
        <w:t xml:space="preserve"> box will allow you to edit </w:t>
      </w:r>
      <w:r>
        <w:rPr>
          <w:b/>
        </w:rPr>
        <w:t>ONLY</w:t>
      </w:r>
      <w:r>
        <w:t xml:space="preserve"> certain fields relating to the </w:t>
      </w:r>
      <w:r>
        <w:rPr>
          <w:b/>
        </w:rPr>
        <w:t>Item</w:t>
      </w:r>
      <w:r>
        <w:t xml:space="preserve">, depending on your permission level. For example, you may be allowed to edit </w:t>
      </w:r>
      <w:r>
        <w:rPr>
          <w:b/>
        </w:rPr>
        <w:t xml:space="preserve">Recovered </w:t>
      </w:r>
      <w:proofErr w:type="gramStart"/>
      <w:r>
        <w:rPr>
          <w:b/>
        </w:rPr>
        <w:t>At</w:t>
      </w:r>
      <w:proofErr w:type="gramEnd"/>
      <w:r>
        <w:t xml:space="preserve">, </w:t>
      </w:r>
      <w:r>
        <w:rPr>
          <w:b/>
        </w:rPr>
        <w:t>Recovery Date</w:t>
      </w:r>
      <w:r>
        <w:t xml:space="preserve">, </w:t>
      </w:r>
      <w:r>
        <w:rPr>
          <w:b/>
        </w:rPr>
        <w:t>Recovered By</w:t>
      </w:r>
      <w:r>
        <w:t xml:space="preserve">, </w:t>
      </w:r>
      <w:r>
        <w:rPr>
          <w:b/>
        </w:rPr>
        <w:t>Category</w:t>
      </w:r>
      <w:r>
        <w:t xml:space="preserve">, </w:t>
      </w:r>
      <w:r>
        <w:rPr>
          <w:b/>
        </w:rPr>
        <w:t>Custody Reason</w:t>
      </w:r>
      <w:r>
        <w:t xml:space="preserve">, </w:t>
      </w:r>
      <w:r>
        <w:rPr>
          <w:b/>
        </w:rPr>
        <w:t>Serial Number</w:t>
      </w:r>
      <w:r>
        <w:t xml:space="preserve">, </w:t>
      </w:r>
      <w:r>
        <w:rPr>
          <w:b/>
        </w:rPr>
        <w:t>Model</w:t>
      </w:r>
      <w:r>
        <w:t xml:space="preserve">, </w:t>
      </w:r>
      <w:r>
        <w:rPr>
          <w:b/>
        </w:rPr>
        <w:t>Make</w:t>
      </w:r>
      <w:r>
        <w:t xml:space="preserve">, </w:t>
      </w:r>
      <w:r>
        <w:rPr>
          <w:b/>
        </w:rPr>
        <w:t>Description, Item Belongs to</w:t>
      </w:r>
      <w:r>
        <w:t xml:space="preserve">, and </w:t>
      </w:r>
      <w:r>
        <w:rPr>
          <w:b/>
        </w:rPr>
        <w:t>Tags</w:t>
      </w:r>
      <w:r>
        <w:t>.</w:t>
      </w:r>
    </w:p>
    <w:p w14:paraId="31B43D22" w14:textId="5C27FFF2" w:rsidR="004659EF" w:rsidRPr="00684170" w:rsidRDefault="004659EF" w:rsidP="002C6B75">
      <w:pPr>
        <w:pStyle w:val="Heading3"/>
        <w:rPr>
          <w:color w:val="000000" w:themeColor="text1"/>
        </w:rPr>
      </w:pPr>
      <w:bookmarkStart w:id="25" w:name="_Toc496797313"/>
      <w:r w:rsidRPr="00684170">
        <w:rPr>
          <w:rStyle w:val="Strong"/>
          <w:color w:val="000000" w:themeColor="text1"/>
          <w:sz w:val="36"/>
          <w:szCs w:val="36"/>
        </w:rPr>
        <w:lastRenderedPageBreak/>
        <w:t>Checking an Item In</w:t>
      </w:r>
      <w:bookmarkEnd w:id="25"/>
    </w:p>
    <w:p w14:paraId="22426306" w14:textId="0BA374FE" w:rsidR="005F5767" w:rsidRPr="00896A46" w:rsidRDefault="002C12D9">
      <w:pPr>
        <w:rPr>
          <w:i/>
          <w:u w:val="single"/>
        </w:rPr>
      </w:pPr>
      <w:r>
        <w:t>2.</w:t>
      </w:r>
      <w:r>
        <w:tab/>
        <w:t xml:space="preserve">Choose any item(s) you wish to </w:t>
      </w:r>
      <w:r>
        <w:rPr>
          <w:b/>
        </w:rPr>
        <w:t xml:space="preserve">Check </w:t>
      </w:r>
      <w:proofErr w:type="gramStart"/>
      <w:r>
        <w:rPr>
          <w:b/>
        </w:rPr>
        <w:t>In</w:t>
      </w:r>
      <w:proofErr w:type="gramEnd"/>
      <w:r>
        <w:t xml:space="preserve"> by selecting your item(s), and choosing </w:t>
      </w:r>
      <w:r>
        <w:rPr>
          <w:b/>
        </w:rPr>
        <w:t>Check Item(s) In</w:t>
      </w:r>
      <w:r>
        <w:t xml:space="preserve"> from the </w:t>
      </w:r>
      <w:r>
        <w:rPr>
          <w:b/>
        </w:rPr>
        <w:t>Actions</w:t>
      </w:r>
      <w:r>
        <w:t xml:space="preserve"> menu (make sure the item isn’t currently checked in by looking under Status). This will bring up the Check </w:t>
      </w:r>
      <w:proofErr w:type="gramStart"/>
      <w:r>
        <w:t>In</w:t>
      </w:r>
      <w:proofErr w:type="gramEnd"/>
      <w:r>
        <w:t xml:space="preserve"> Items screen. Perhaps this item is being returned from a court case, for example.</w:t>
      </w:r>
      <w:r w:rsidR="00896A46">
        <w:t xml:space="preserve"> </w:t>
      </w:r>
      <w:r w:rsidR="00896A46" w:rsidRPr="00896A46">
        <w:rPr>
          <w:i/>
          <w:u w:val="single"/>
        </w:rPr>
        <w:t>To Check Items in from another Office or Org, see the Scan section.</w:t>
      </w:r>
    </w:p>
    <w:p w14:paraId="67DDB0DF" w14:textId="77777777" w:rsidR="005F5767" w:rsidRDefault="005F5767"/>
    <w:p w14:paraId="3ED75718" w14:textId="6608301F" w:rsidR="005F5767" w:rsidRDefault="00177766">
      <w:r w:rsidRPr="00177766">
        <w:rPr>
          <w:noProof/>
        </w:rPr>
        <w:drawing>
          <wp:inline distT="0" distB="0" distL="0" distR="0" wp14:anchorId="632AFAF0" wp14:editId="5419FC3A">
            <wp:extent cx="5943600" cy="33731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73120"/>
                    </a:xfrm>
                    <a:prstGeom prst="rect">
                      <a:avLst/>
                    </a:prstGeom>
                  </pic:spPr>
                </pic:pic>
              </a:graphicData>
            </a:graphic>
          </wp:inline>
        </w:drawing>
      </w:r>
    </w:p>
    <w:p w14:paraId="663505C3" w14:textId="77777777" w:rsidR="005F5767" w:rsidRDefault="005F5767"/>
    <w:p w14:paraId="1B2B0613" w14:textId="77777777" w:rsidR="005F5767" w:rsidRDefault="005F5767"/>
    <w:p w14:paraId="5C94C085" w14:textId="77777777" w:rsidR="005F5767" w:rsidRDefault="002C12D9">
      <w:r>
        <w:rPr>
          <w:color w:val="999999"/>
          <w:sz w:val="28"/>
          <w:szCs w:val="28"/>
        </w:rPr>
        <w:t xml:space="preserve">Fields on the Check </w:t>
      </w:r>
      <w:proofErr w:type="gramStart"/>
      <w:r>
        <w:rPr>
          <w:color w:val="999999"/>
          <w:sz w:val="28"/>
          <w:szCs w:val="28"/>
        </w:rPr>
        <w:t>In</w:t>
      </w:r>
      <w:proofErr w:type="gramEnd"/>
      <w:r>
        <w:rPr>
          <w:color w:val="999999"/>
          <w:sz w:val="28"/>
          <w:szCs w:val="28"/>
        </w:rPr>
        <w:t xml:space="preserve"> Items Screen</w:t>
      </w:r>
    </w:p>
    <w:p w14:paraId="51AAA24E" w14:textId="77777777" w:rsidR="005F5767" w:rsidRDefault="002C12D9">
      <w:r>
        <w:rPr>
          <w:b/>
          <w:color w:val="3D85C6"/>
        </w:rPr>
        <w:t>Returned By</w:t>
      </w:r>
    </w:p>
    <w:p w14:paraId="1A216B12" w14:textId="7B988DC8" w:rsidR="005F5767" w:rsidRDefault="002C12D9">
      <w:r>
        <w:t>Type the name of the Person who returned the Item.</w:t>
      </w:r>
      <w:r>
        <w:rPr>
          <w:color w:val="222222"/>
          <w:highlight w:val="white"/>
        </w:rPr>
        <w:t xml:space="preserve"> </w:t>
      </w:r>
      <w:r w:rsidR="003E65CB">
        <w:rPr>
          <w:color w:val="222222"/>
          <w:highlight w:val="white"/>
        </w:rPr>
        <w:t xml:space="preserve">This field will remain red unless the person returning the item has a valid email address in the system. </w:t>
      </w:r>
      <w:r>
        <w:rPr>
          <w:color w:val="222222"/>
          <w:highlight w:val="white"/>
        </w:rPr>
        <w:t xml:space="preserve">This is a </w:t>
      </w:r>
      <w:r>
        <w:rPr>
          <w:b/>
          <w:color w:val="FF0000"/>
          <w:highlight w:val="white"/>
        </w:rPr>
        <w:t>Required</w:t>
      </w:r>
      <w:r>
        <w:rPr>
          <w:color w:val="222222"/>
          <w:highlight w:val="white"/>
        </w:rPr>
        <w:t xml:space="preserve"> field.</w:t>
      </w:r>
    </w:p>
    <w:p w14:paraId="0F155820" w14:textId="77777777" w:rsidR="005F5767" w:rsidRDefault="005F5767"/>
    <w:p w14:paraId="40E27B26" w14:textId="77777777" w:rsidR="005F5767" w:rsidRDefault="002C12D9">
      <w:r>
        <w:rPr>
          <w:b/>
          <w:color w:val="3D85C6"/>
        </w:rPr>
        <w:t>Location</w:t>
      </w:r>
    </w:p>
    <w:p w14:paraId="4B9B2B22" w14:textId="77777777" w:rsidR="005F5767" w:rsidRDefault="002C12D9">
      <w:r>
        <w:rPr>
          <w:color w:val="222222"/>
          <w:highlight w:val="white"/>
        </w:rPr>
        <w:t xml:space="preserve">This is where the Item will be placed. This may be a Temporary Locker, a box on a shelf in your evidence room, or a safe, for example. This is a </w:t>
      </w:r>
      <w:r>
        <w:rPr>
          <w:b/>
          <w:color w:val="FF0000"/>
          <w:highlight w:val="white"/>
        </w:rPr>
        <w:t>Required</w:t>
      </w:r>
      <w:r>
        <w:rPr>
          <w:color w:val="222222"/>
          <w:highlight w:val="white"/>
        </w:rPr>
        <w:t xml:space="preserve"> field.</w:t>
      </w:r>
    </w:p>
    <w:p w14:paraId="1AD29863" w14:textId="77777777" w:rsidR="005F5767" w:rsidRDefault="005F5767"/>
    <w:p w14:paraId="1C2CCA0F" w14:textId="77777777" w:rsidR="005F5767" w:rsidRDefault="002C12D9">
      <w:r>
        <w:rPr>
          <w:b/>
          <w:color w:val="3D85C6"/>
        </w:rPr>
        <w:t>Note</w:t>
      </w:r>
    </w:p>
    <w:p w14:paraId="7D506ED9" w14:textId="77777777" w:rsidR="005F5767" w:rsidRDefault="002C12D9">
      <w:r>
        <w:t>You can type a note in this field.</w:t>
      </w:r>
    </w:p>
    <w:p w14:paraId="11B96D07" w14:textId="77777777" w:rsidR="005F5767" w:rsidRDefault="005F5767"/>
    <w:p w14:paraId="11985221" w14:textId="77777777" w:rsidR="005F5767" w:rsidRDefault="002C12D9">
      <w:r>
        <w:rPr>
          <w:b/>
          <w:color w:val="3D85C6"/>
        </w:rPr>
        <w:t>Signature</w:t>
      </w:r>
    </w:p>
    <w:p w14:paraId="1B937264" w14:textId="77777777" w:rsidR="005F5767" w:rsidRDefault="002C12D9">
      <w:r>
        <w:t xml:space="preserve">Anyone checking in an item should provide a signature via Touch Screen, Topaz Signature Pad (if either of those options are enabled by your administrator), or simply signing via mouse to maintain the Chain of Custody. </w:t>
      </w:r>
      <w:r>
        <w:rPr>
          <w:color w:val="222222"/>
          <w:highlight w:val="white"/>
        </w:rPr>
        <w:t xml:space="preserve">This is a </w:t>
      </w:r>
      <w:r>
        <w:rPr>
          <w:b/>
          <w:color w:val="FF0000"/>
          <w:highlight w:val="white"/>
        </w:rPr>
        <w:t>Required</w:t>
      </w:r>
      <w:r>
        <w:rPr>
          <w:color w:val="222222"/>
          <w:highlight w:val="white"/>
        </w:rPr>
        <w:t xml:space="preserve"> field.</w:t>
      </w:r>
    </w:p>
    <w:p w14:paraId="7789996C" w14:textId="458BCC5F" w:rsidR="004659EF" w:rsidRPr="00684170" w:rsidRDefault="004659EF" w:rsidP="002C6B75">
      <w:pPr>
        <w:pStyle w:val="Heading3"/>
        <w:rPr>
          <w:color w:val="000000" w:themeColor="text1"/>
        </w:rPr>
      </w:pPr>
      <w:bookmarkStart w:id="26" w:name="_Toc496797314"/>
      <w:r w:rsidRPr="00684170">
        <w:rPr>
          <w:rStyle w:val="Strong"/>
          <w:color w:val="000000" w:themeColor="text1"/>
          <w:sz w:val="36"/>
          <w:szCs w:val="36"/>
        </w:rPr>
        <w:lastRenderedPageBreak/>
        <w:t>Checking an Item Out</w:t>
      </w:r>
      <w:bookmarkEnd w:id="26"/>
    </w:p>
    <w:p w14:paraId="4A6C163E" w14:textId="77777777" w:rsidR="005F5767" w:rsidRDefault="002C12D9">
      <w:r>
        <w:t>3.</w:t>
      </w:r>
      <w:r>
        <w:tab/>
        <w:t xml:space="preserve">Choose any item(s) you wish to </w:t>
      </w:r>
      <w:r>
        <w:rPr>
          <w:b/>
        </w:rPr>
        <w:t>Check Out</w:t>
      </w:r>
      <w:r>
        <w:t xml:space="preserve"> by selecting your item(s), and choosing </w:t>
      </w:r>
      <w:r>
        <w:rPr>
          <w:b/>
        </w:rPr>
        <w:t>Check Item(s) Out</w:t>
      </w:r>
      <w:r>
        <w:t xml:space="preserve"> from the </w:t>
      </w:r>
      <w:r>
        <w:rPr>
          <w:b/>
        </w:rPr>
        <w:t>Actions</w:t>
      </w:r>
      <w:r>
        <w:t xml:space="preserve"> menu (make sure the item isn’t currently checked out by looking under Status). The Check Out Items screen will then appear.</w:t>
      </w:r>
    </w:p>
    <w:p w14:paraId="2F9E33D3" w14:textId="77777777" w:rsidR="005F5767" w:rsidRDefault="005F5767"/>
    <w:p w14:paraId="4E4809B7" w14:textId="32557767" w:rsidR="005F5767" w:rsidRDefault="00722D6C">
      <w:r w:rsidRPr="00722D6C">
        <w:rPr>
          <w:noProof/>
        </w:rPr>
        <w:drawing>
          <wp:inline distT="0" distB="0" distL="0" distR="0" wp14:anchorId="0C94BC01" wp14:editId="0BEAC303">
            <wp:extent cx="5719150" cy="3707671"/>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4232" cy="3710965"/>
                    </a:xfrm>
                    <a:prstGeom prst="rect">
                      <a:avLst/>
                    </a:prstGeom>
                  </pic:spPr>
                </pic:pic>
              </a:graphicData>
            </a:graphic>
          </wp:inline>
        </w:drawing>
      </w:r>
    </w:p>
    <w:p w14:paraId="3CA98B18" w14:textId="77777777" w:rsidR="005F5767" w:rsidRDefault="002C12D9">
      <w:r>
        <w:rPr>
          <w:color w:val="999999"/>
          <w:sz w:val="28"/>
          <w:szCs w:val="28"/>
        </w:rPr>
        <w:t>Fields on the Check Out Items Screen</w:t>
      </w:r>
    </w:p>
    <w:p w14:paraId="4F49FAD9" w14:textId="77777777" w:rsidR="005F5767" w:rsidRDefault="002C12D9">
      <w:r>
        <w:rPr>
          <w:b/>
          <w:color w:val="3D85C6"/>
        </w:rPr>
        <w:t>Taken By</w:t>
      </w:r>
    </w:p>
    <w:p w14:paraId="64293C95" w14:textId="00A41760" w:rsidR="005F5767" w:rsidRDefault="002C12D9">
      <w:r>
        <w:t xml:space="preserve">Type the name of the Person who is taking the Item. </w:t>
      </w:r>
      <w:r w:rsidR="00886DF3">
        <w:rPr>
          <w:color w:val="222222"/>
          <w:highlight w:val="white"/>
        </w:rPr>
        <w:t xml:space="preserve">This field will remain red unless the person returning the item has a valid email address in the system. </w:t>
      </w:r>
      <w:r>
        <w:rPr>
          <w:color w:val="222222"/>
          <w:highlight w:val="white"/>
        </w:rPr>
        <w:t xml:space="preserve">This is a </w:t>
      </w:r>
      <w:r>
        <w:rPr>
          <w:b/>
          <w:color w:val="FF0000"/>
          <w:highlight w:val="white"/>
        </w:rPr>
        <w:t>Required</w:t>
      </w:r>
      <w:r>
        <w:rPr>
          <w:color w:val="222222"/>
          <w:highlight w:val="white"/>
        </w:rPr>
        <w:t xml:space="preserve"> field.</w:t>
      </w:r>
    </w:p>
    <w:p w14:paraId="1D061399" w14:textId="77777777" w:rsidR="005F5767" w:rsidRDefault="005F5767"/>
    <w:p w14:paraId="0D2A848A" w14:textId="77777777" w:rsidR="005F5767" w:rsidRDefault="002C12D9">
      <w:r>
        <w:rPr>
          <w:b/>
          <w:color w:val="3D85C6"/>
        </w:rPr>
        <w:t>Reason</w:t>
      </w:r>
    </w:p>
    <w:p w14:paraId="332B5F33" w14:textId="77777777" w:rsidR="005F5767" w:rsidRDefault="002C12D9">
      <w:r>
        <w:t xml:space="preserve">What is the reason for taking the Item? </w:t>
      </w:r>
      <w:r>
        <w:rPr>
          <w:color w:val="222222"/>
          <w:highlight w:val="white"/>
        </w:rPr>
        <w:t xml:space="preserve">This is a </w:t>
      </w:r>
      <w:r>
        <w:rPr>
          <w:b/>
          <w:color w:val="FF0000"/>
          <w:highlight w:val="white"/>
        </w:rPr>
        <w:t>Required</w:t>
      </w:r>
      <w:r>
        <w:rPr>
          <w:color w:val="222222"/>
          <w:highlight w:val="white"/>
        </w:rPr>
        <w:t xml:space="preserve"> field.</w:t>
      </w:r>
    </w:p>
    <w:p w14:paraId="21F002CB" w14:textId="77777777" w:rsidR="005F5767" w:rsidRDefault="005F5767"/>
    <w:p w14:paraId="0FA7E25E" w14:textId="77777777" w:rsidR="005F5767" w:rsidRDefault="002C12D9">
      <w:r>
        <w:rPr>
          <w:b/>
          <w:color w:val="3D85C6"/>
        </w:rPr>
        <w:t>Notes</w:t>
      </w:r>
    </w:p>
    <w:p w14:paraId="36A3E19A" w14:textId="77777777" w:rsidR="005F5767" w:rsidRDefault="002C12D9">
      <w:r>
        <w:t>You can type notes in this field.</w:t>
      </w:r>
    </w:p>
    <w:p w14:paraId="4812A64A" w14:textId="77777777" w:rsidR="005F5767" w:rsidRDefault="005F5767"/>
    <w:p w14:paraId="0E823A74" w14:textId="77777777" w:rsidR="005F5767" w:rsidRDefault="002C12D9">
      <w:r>
        <w:rPr>
          <w:b/>
          <w:color w:val="3D85C6"/>
        </w:rPr>
        <w:t>Expected Return Date</w:t>
      </w:r>
    </w:p>
    <w:p w14:paraId="35093840" w14:textId="1278F7BC" w:rsidR="005F5767" w:rsidRDefault="002C12D9">
      <w:r>
        <w:t xml:space="preserve">Enter a date </w:t>
      </w:r>
      <w:r w:rsidR="0011311F">
        <w:t xml:space="preserve">and time </w:t>
      </w:r>
      <w:r>
        <w:t>you expect the Item to be returned by.</w:t>
      </w:r>
    </w:p>
    <w:p w14:paraId="3DBFCD5C" w14:textId="77777777" w:rsidR="005F5767" w:rsidRDefault="005F5767"/>
    <w:p w14:paraId="023621A9" w14:textId="77777777" w:rsidR="005F5767" w:rsidRDefault="002C12D9">
      <w:r>
        <w:rPr>
          <w:b/>
          <w:color w:val="3D85C6"/>
        </w:rPr>
        <w:t>Signature</w:t>
      </w:r>
    </w:p>
    <w:p w14:paraId="71B5FEB3" w14:textId="77777777" w:rsidR="005F5767" w:rsidRDefault="002C12D9">
      <w:pPr>
        <w:rPr>
          <w:color w:val="222222"/>
        </w:rPr>
      </w:pPr>
      <w:r>
        <w:t xml:space="preserve">When checking out an item, you must sign your name in this field via Touch Screen, Topaz Signature Pad (if either of those options are enabled by your administrator), or simply signing via mouse to maintain the Chain of Custody. </w:t>
      </w:r>
      <w:r>
        <w:rPr>
          <w:color w:val="222222"/>
          <w:highlight w:val="white"/>
        </w:rPr>
        <w:t xml:space="preserve">This is a </w:t>
      </w:r>
      <w:r>
        <w:rPr>
          <w:b/>
          <w:color w:val="FF0000"/>
          <w:highlight w:val="white"/>
        </w:rPr>
        <w:t>Required</w:t>
      </w:r>
      <w:r>
        <w:rPr>
          <w:color w:val="222222"/>
          <w:highlight w:val="white"/>
        </w:rPr>
        <w:t xml:space="preserve"> field.</w:t>
      </w:r>
    </w:p>
    <w:p w14:paraId="6DF8FC9B" w14:textId="748C2E72" w:rsidR="005F5767" w:rsidRPr="00684170" w:rsidRDefault="004659EF" w:rsidP="002C6B75">
      <w:pPr>
        <w:pStyle w:val="Heading3"/>
        <w:rPr>
          <w:color w:val="000000" w:themeColor="text1"/>
        </w:rPr>
      </w:pPr>
      <w:bookmarkStart w:id="27" w:name="_Toc496797315"/>
      <w:r w:rsidRPr="00684170">
        <w:rPr>
          <w:rStyle w:val="Strong"/>
          <w:color w:val="000000" w:themeColor="text1"/>
          <w:sz w:val="36"/>
          <w:szCs w:val="36"/>
        </w:rPr>
        <w:lastRenderedPageBreak/>
        <w:t>Moving an Item</w:t>
      </w:r>
      <w:bookmarkEnd w:id="27"/>
    </w:p>
    <w:p w14:paraId="03FFC684" w14:textId="77777777" w:rsidR="005F5767" w:rsidRDefault="002C12D9">
      <w:r>
        <w:t>4.</w:t>
      </w:r>
      <w:r>
        <w:tab/>
        <w:t xml:space="preserve">You may also choose from the </w:t>
      </w:r>
      <w:r>
        <w:rPr>
          <w:b/>
        </w:rPr>
        <w:t>Actions</w:t>
      </w:r>
      <w:r>
        <w:t xml:space="preserve"> menu, </w:t>
      </w:r>
      <w:r>
        <w:rPr>
          <w:b/>
        </w:rPr>
        <w:t>Move Item(s).</w:t>
      </w:r>
      <w:r>
        <w:t xml:space="preserve"> This will bring up the Move Item screen. You can now move items that are ‘Checked </w:t>
      </w:r>
      <w:proofErr w:type="gramStart"/>
      <w:r>
        <w:t>In</w:t>
      </w:r>
      <w:proofErr w:type="gramEnd"/>
      <w:r>
        <w:t xml:space="preserve">’ from one Location to another such as from a temporary locker to a safe, for example. Simply type a </w:t>
      </w:r>
      <w:r>
        <w:rPr>
          <w:b/>
          <w:color w:val="FF0000"/>
        </w:rPr>
        <w:t>Required</w:t>
      </w:r>
      <w:r>
        <w:t xml:space="preserve"> Location the Item will be moving to, sign your name (also </w:t>
      </w:r>
      <w:r>
        <w:rPr>
          <w:b/>
          <w:color w:val="FF0000"/>
        </w:rPr>
        <w:t>Required</w:t>
      </w:r>
      <w:r>
        <w:t>) and click Ok.</w:t>
      </w:r>
    </w:p>
    <w:p w14:paraId="066F6157" w14:textId="77777777" w:rsidR="005F5767" w:rsidRDefault="005F5767"/>
    <w:p w14:paraId="79F60099" w14:textId="0ACCD0D5" w:rsidR="005F5767" w:rsidRDefault="008C14A1">
      <w:r w:rsidRPr="008C14A1">
        <w:rPr>
          <w:noProof/>
        </w:rPr>
        <w:drawing>
          <wp:inline distT="0" distB="0" distL="0" distR="0" wp14:anchorId="6E7436B8" wp14:editId="032A4C00">
            <wp:extent cx="5943600" cy="2726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26690"/>
                    </a:xfrm>
                    <a:prstGeom prst="rect">
                      <a:avLst/>
                    </a:prstGeom>
                  </pic:spPr>
                </pic:pic>
              </a:graphicData>
            </a:graphic>
          </wp:inline>
        </w:drawing>
      </w:r>
    </w:p>
    <w:p w14:paraId="6D81DE0C" w14:textId="77777777" w:rsidR="005F5767" w:rsidRDefault="005F5767"/>
    <w:p w14:paraId="2A3064ED" w14:textId="77777777" w:rsidR="005F5767" w:rsidRDefault="005F5767"/>
    <w:p w14:paraId="1D9CA799" w14:textId="77777777" w:rsidR="005F5767" w:rsidRDefault="002C12D9">
      <w:r>
        <w:rPr>
          <w:color w:val="999999"/>
          <w:sz w:val="28"/>
          <w:szCs w:val="28"/>
        </w:rPr>
        <w:t>Fields on the Move Item(s) Screen</w:t>
      </w:r>
    </w:p>
    <w:p w14:paraId="1DD667B5" w14:textId="77777777" w:rsidR="005F5767" w:rsidRDefault="002C12D9">
      <w:r>
        <w:rPr>
          <w:b/>
          <w:color w:val="3D85C6"/>
        </w:rPr>
        <w:t>Moved By</w:t>
      </w:r>
    </w:p>
    <w:p w14:paraId="45555D66" w14:textId="06E8272C" w:rsidR="005F5767" w:rsidRDefault="002C12D9">
      <w:r>
        <w:t xml:space="preserve">Shows the name of the person currently logged into </w:t>
      </w:r>
      <w:r w:rsidR="0037769B">
        <w:t xml:space="preserve">the software </w:t>
      </w:r>
      <w:r>
        <w:t>who is moving the Item.</w:t>
      </w:r>
    </w:p>
    <w:p w14:paraId="76ECF94E" w14:textId="77777777" w:rsidR="005F5767" w:rsidRDefault="005F5767"/>
    <w:p w14:paraId="7C250AB6" w14:textId="77777777" w:rsidR="005F5767" w:rsidRDefault="002C12D9">
      <w:r>
        <w:rPr>
          <w:b/>
          <w:color w:val="3D85C6"/>
        </w:rPr>
        <w:t>Location</w:t>
      </w:r>
    </w:p>
    <w:p w14:paraId="3418DF2E" w14:textId="77777777" w:rsidR="005F5767" w:rsidRDefault="002C12D9">
      <w:r>
        <w:rPr>
          <w:color w:val="222222"/>
          <w:highlight w:val="white"/>
        </w:rPr>
        <w:t xml:space="preserve">This is where the Item will be moved to. This may be a Temporary Locker, a box on a shelf in your evidence room, or a safe, for example. This is a </w:t>
      </w:r>
      <w:r>
        <w:rPr>
          <w:b/>
          <w:color w:val="FF0000"/>
          <w:highlight w:val="white"/>
        </w:rPr>
        <w:t>Required</w:t>
      </w:r>
      <w:r>
        <w:rPr>
          <w:color w:val="222222"/>
          <w:highlight w:val="white"/>
        </w:rPr>
        <w:t xml:space="preserve"> field.</w:t>
      </w:r>
    </w:p>
    <w:p w14:paraId="3936B350" w14:textId="77777777" w:rsidR="005F5767" w:rsidRDefault="005F5767"/>
    <w:p w14:paraId="0289E878" w14:textId="77777777" w:rsidR="005F5767" w:rsidRDefault="002C12D9">
      <w:r>
        <w:rPr>
          <w:b/>
          <w:color w:val="3D85C6"/>
        </w:rPr>
        <w:t>Notes</w:t>
      </w:r>
    </w:p>
    <w:p w14:paraId="7FA8065A" w14:textId="77777777" w:rsidR="005F5767" w:rsidRDefault="002C12D9">
      <w:r>
        <w:t>You can type notes in this field.</w:t>
      </w:r>
    </w:p>
    <w:p w14:paraId="6C08A4D4" w14:textId="77777777" w:rsidR="005F5767" w:rsidRDefault="005F5767"/>
    <w:p w14:paraId="22A84CC8" w14:textId="77777777" w:rsidR="005F5767" w:rsidRDefault="002C12D9">
      <w:r>
        <w:rPr>
          <w:b/>
          <w:color w:val="3D85C6"/>
        </w:rPr>
        <w:t>Signature</w:t>
      </w:r>
    </w:p>
    <w:p w14:paraId="2D96608F" w14:textId="77777777" w:rsidR="005F5767" w:rsidRDefault="002C12D9">
      <w:r>
        <w:t xml:space="preserve">When moving an item, you must sign your name in this field (via Touch Screen, Topaz Signature Pad (if either of those options are enabled by your administrator), or simply signing via mouse to maintain the Chain of Custody. </w:t>
      </w:r>
      <w:r>
        <w:rPr>
          <w:color w:val="222222"/>
          <w:highlight w:val="white"/>
        </w:rPr>
        <w:t xml:space="preserve">This is a </w:t>
      </w:r>
      <w:r>
        <w:rPr>
          <w:b/>
          <w:color w:val="FF0000"/>
          <w:highlight w:val="white"/>
        </w:rPr>
        <w:t>Required</w:t>
      </w:r>
      <w:r>
        <w:rPr>
          <w:color w:val="222222"/>
          <w:highlight w:val="white"/>
        </w:rPr>
        <w:t xml:space="preserve"> field.</w:t>
      </w:r>
    </w:p>
    <w:p w14:paraId="7D0327DC" w14:textId="77777777" w:rsidR="005F5767" w:rsidRDefault="005F5767"/>
    <w:p w14:paraId="523E6B85" w14:textId="1FFD87B4" w:rsidR="00684170" w:rsidRPr="00684170" w:rsidRDefault="00684170" w:rsidP="00684170">
      <w:pPr>
        <w:pStyle w:val="Heading3"/>
        <w:rPr>
          <w:color w:val="000000" w:themeColor="text1"/>
        </w:rPr>
      </w:pPr>
      <w:bookmarkStart w:id="28" w:name="_Toc496797316"/>
      <w:r w:rsidRPr="00684170">
        <w:rPr>
          <w:rStyle w:val="Strong"/>
          <w:color w:val="000000" w:themeColor="text1"/>
          <w:sz w:val="36"/>
          <w:szCs w:val="36"/>
        </w:rPr>
        <w:lastRenderedPageBreak/>
        <w:t>Moving an Item</w:t>
      </w:r>
      <w:r>
        <w:rPr>
          <w:rStyle w:val="Strong"/>
          <w:color w:val="000000" w:themeColor="text1"/>
          <w:sz w:val="36"/>
          <w:szCs w:val="36"/>
        </w:rPr>
        <w:t xml:space="preserve"> from one Office or Org. to another</w:t>
      </w:r>
      <w:bookmarkEnd w:id="28"/>
    </w:p>
    <w:p w14:paraId="3D566A62" w14:textId="7AEC7252" w:rsidR="00684170" w:rsidRDefault="00684170" w:rsidP="00684170">
      <w:r>
        <w:t xml:space="preserve">If you are moving evidence to another Office or Org within </w:t>
      </w:r>
      <w:r w:rsidR="009E4EB2">
        <w:t>SAFE</w:t>
      </w:r>
      <w:r>
        <w:t>, simply follow these steps to complete the transaction.</w:t>
      </w:r>
    </w:p>
    <w:p w14:paraId="373BF616" w14:textId="77777777" w:rsidR="00684170" w:rsidRDefault="00684170" w:rsidP="00684170"/>
    <w:p w14:paraId="125C8495" w14:textId="2317B3BD" w:rsidR="00684170" w:rsidRDefault="00684170" w:rsidP="00684170">
      <w:pPr>
        <w:pStyle w:val="ListParagraph"/>
        <w:numPr>
          <w:ilvl w:val="0"/>
          <w:numId w:val="3"/>
        </w:numPr>
        <w:spacing w:line="240" w:lineRule="auto"/>
      </w:pPr>
      <w:r>
        <w:t>Check out all items that are being transferred from the Office they currently reside</w:t>
      </w:r>
      <w:r w:rsidR="009E4EB2">
        <w:t xml:space="preserve"> in</w:t>
      </w:r>
    </w:p>
    <w:p w14:paraId="5F571EE4" w14:textId="5BE96EC9" w:rsidR="009E4EB2" w:rsidRDefault="009E4EB2" w:rsidP="00684170">
      <w:pPr>
        <w:pStyle w:val="ListParagraph"/>
        <w:numPr>
          <w:ilvl w:val="0"/>
          <w:numId w:val="3"/>
        </w:numPr>
        <w:spacing w:line="240" w:lineRule="auto"/>
      </w:pPr>
      <w:r>
        <w:t>Switch the current Office to the Office you would like the Items transferred to</w:t>
      </w:r>
    </w:p>
    <w:p w14:paraId="025712C3" w14:textId="77777777" w:rsidR="00684170" w:rsidRDefault="00684170" w:rsidP="00684170">
      <w:pPr>
        <w:pStyle w:val="ListParagraph"/>
        <w:numPr>
          <w:ilvl w:val="0"/>
          <w:numId w:val="3"/>
        </w:numPr>
        <w:spacing w:line="240" w:lineRule="auto"/>
      </w:pPr>
      <w:r>
        <w:t>Go to the Scan page</w:t>
      </w:r>
    </w:p>
    <w:p w14:paraId="61777304" w14:textId="5A7AC2E8" w:rsidR="00684170" w:rsidRDefault="00684170" w:rsidP="00684170">
      <w:pPr>
        <w:pStyle w:val="ListParagraph"/>
        <w:numPr>
          <w:ilvl w:val="0"/>
          <w:numId w:val="3"/>
        </w:numPr>
        <w:spacing w:line="240" w:lineRule="auto"/>
      </w:pPr>
      <w:r>
        <w:t>Scan all items that are being checked in</w:t>
      </w:r>
      <w:r w:rsidR="002A606D">
        <w:t xml:space="preserve"> (Choose Office for Inter-Org moves, or System if Checking the Item in from a different Org.)</w:t>
      </w:r>
    </w:p>
    <w:p w14:paraId="3E8458CA" w14:textId="5C04C8F8" w:rsidR="00684170" w:rsidRPr="007E7160" w:rsidRDefault="00684170" w:rsidP="00684170">
      <w:pPr>
        <w:pStyle w:val="ListParagraph"/>
        <w:numPr>
          <w:ilvl w:val="0"/>
          <w:numId w:val="3"/>
        </w:numPr>
        <w:spacing w:line="240" w:lineRule="auto"/>
      </w:pPr>
      <w:r>
        <w:t>Complete the check in. This action will now move these items from the originating Office / Org into your current Office / Org.</w:t>
      </w:r>
    </w:p>
    <w:p w14:paraId="381964EB" w14:textId="77777777" w:rsidR="00684170" w:rsidRDefault="00684170"/>
    <w:p w14:paraId="41ABAEC0" w14:textId="3827E111" w:rsidR="004659EF" w:rsidRPr="00684170" w:rsidRDefault="004659EF" w:rsidP="002C6B75">
      <w:pPr>
        <w:pStyle w:val="Heading3"/>
        <w:rPr>
          <w:color w:val="000000" w:themeColor="text1"/>
        </w:rPr>
      </w:pPr>
      <w:bookmarkStart w:id="29" w:name="_Toc496797317"/>
      <w:r w:rsidRPr="00684170">
        <w:rPr>
          <w:rStyle w:val="Strong"/>
          <w:color w:val="000000" w:themeColor="text1"/>
          <w:sz w:val="36"/>
          <w:szCs w:val="36"/>
        </w:rPr>
        <w:t>Transferring Items</w:t>
      </w:r>
      <w:bookmarkEnd w:id="29"/>
    </w:p>
    <w:p w14:paraId="61AB5670" w14:textId="0AD3BCA0" w:rsidR="005F5767" w:rsidRDefault="002C12D9">
      <w:r>
        <w:t>5.</w:t>
      </w:r>
      <w:r>
        <w:tab/>
      </w:r>
      <w:r w:rsidR="004465A6" w:rsidRPr="00F80AA2">
        <w:rPr>
          <w:b/>
          <w:i/>
          <w:u w:val="single"/>
        </w:rPr>
        <w:t>The purpose of Transferring</w:t>
      </w:r>
      <w:r w:rsidR="00BF203B">
        <w:rPr>
          <w:b/>
          <w:i/>
          <w:u w:val="single"/>
        </w:rPr>
        <w:t xml:space="preserve"> Items</w:t>
      </w:r>
      <w:r w:rsidR="00E32E78" w:rsidRPr="00E32E78">
        <w:rPr>
          <w:b/>
          <w:i/>
          <w:u w:val="single"/>
        </w:rPr>
        <w:t xml:space="preserve"> </w:t>
      </w:r>
      <w:r w:rsidR="00E32E78">
        <w:rPr>
          <w:b/>
          <w:i/>
          <w:u w:val="single"/>
        </w:rPr>
        <w:t>(to a Person OR User)</w:t>
      </w:r>
      <w:r w:rsidR="004465A6" w:rsidRPr="00F80AA2">
        <w:rPr>
          <w:b/>
          <w:i/>
          <w:u w:val="single"/>
        </w:rPr>
        <w:t xml:space="preserve"> is</w:t>
      </w:r>
      <w:r w:rsidR="00BF203B">
        <w:rPr>
          <w:b/>
          <w:i/>
          <w:u w:val="single"/>
        </w:rPr>
        <w:t xml:space="preserve"> to </w:t>
      </w:r>
      <w:r w:rsidR="004465A6" w:rsidRPr="00F80AA2">
        <w:rPr>
          <w:b/>
          <w:i/>
          <w:u w:val="single"/>
        </w:rPr>
        <w:t>Check</w:t>
      </w:r>
      <w:r w:rsidR="00BF203B">
        <w:rPr>
          <w:b/>
          <w:i/>
          <w:u w:val="single"/>
        </w:rPr>
        <w:t xml:space="preserve"> </w:t>
      </w:r>
      <w:r w:rsidR="004465A6" w:rsidRPr="00F80AA2">
        <w:rPr>
          <w:b/>
          <w:i/>
          <w:u w:val="single"/>
        </w:rPr>
        <w:t xml:space="preserve">Out an Item that is </w:t>
      </w:r>
      <w:r w:rsidR="00E32E78">
        <w:rPr>
          <w:b/>
          <w:i/>
          <w:u w:val="single"/>
        </w:rPr>
        <w:t>ALREADY</w:t>
      </w:r>
      <w:r w:rsidR="004465A6" w:rsidRPr="00F80AA2">
        <w:rPr>
          <w:b/>
          <w:i/>
          <w:u w:val="single"/>
        </w:rPr>
        <w:t xml:space="preserve"> Checked Out</w:t>
      </w:r>
      <w:r w:rsidR="004465A6">
        <w:t xml:space="preserve">. For example, you can </w:t>
      </w:r>
      <w:r w:rsidR="004465A6" w:rsidRPr="009F15B4">
        <w:rPr>
          <w:b/>
        </w:rPr>
        <w:t>Check Out</w:t>
      </w:r>
      <w:r w:rsidR="004465A6">
        <w:t xml:space="preserve"> an </w:t>
      </w:r>
      <w:r w:rsidR="004465A6" w:rsidRPr="009F15B4">
        <w:rPr>
          <w:b/>
        </w:rPr>
        <w:t>Item</w:t>
      </w:r>
      <w:r w:rsidR="004465A6">
        <w:t xml:space="preserve"> to an Officer who then </w:t>
      </w:r>
      <w:r w:rsidR="004465A6" w:rsidRPr="009F15B4">
        <w:rPr>
          <w:b/>
        </w:rPr>
        <w:t>Transfers</w:t>
      </w:r>
      <w:r w:rsidR="004465A6">
        <w:t xml:space="preserve"> that </w:t>
      </w:r>
      <w:r w:rsidR="004465A6" w:rsidRPr="009F15B4">
        <w:rPr>
          <w:b/>
        </w:rPr>
        <w:t>Item</w:t>
      </w:r>
      <w:r w:rsidR="004465A6">
        <w:t xml:space="preserve"> to a lab for testing. </w:t>
      </w:r>
      <w:r w:rsidR="003D4408">
        <w:t xml:space="preserve">When going through the Transfer process, the Officer can </w:t>
      </w:r>
      <w:r w:rsidR="00172DCE">
        <w:t xml:space="preserve">document notes regarding the </w:t>
      </w:r>
      <w:r w:rsidR="00172DCE" w:rsidRPr="00172DCE">
        <w:rPr>
          <w:b/>
        </w:rPr>
        <w:t>Transfer</w:t>
      </w:r>
      <w:r w:rsidR="00172DCE">
        <w:t xml:space="preserve">, and </w:t>
      </w:r>
      <w:r w:rsidR="003D4408">
        <w:t>obtain a signature from the lab</w:t>
      </w:r>
      <w:r w:rsidR="00172DCE">
        <w:t xml:space="preserve"> via a cell phone or tablet with internet connectivity. </w:t>
      </w:r>
      <w:r>
        <w:t xml:space="preserve">To </w:t>
      </w:r>
      <w:r>
        <w:rPr>
          <w:b/>
        </w:rPr>
        <w:t>Transfer</w:t>
      </w:r>
      <w:r>
        <w:t xml:space="preserve"> an </w:t>
      </w:r>
      <w:r w:rsidRPr="009F15B4">
        <w:rPr>
          <w:b/>
        </w:rPr>
        <w:t>Item(s)</w:t>
      </w:r>
      <w:r>
        <w:t xml:space="preserve"> to another </w:t>
      </w:r>
      <w:r w:rsidR="004465A6">
        <w:t>Organization that uses SAFE</w:t>
      </w:r>
      <w:r w:rsidR="009F15B4">
        <w:t xml:space="preserve"> (for example)</w:t>
      </w:r>
      <w:r>
        <w:t>, first make sure that Item has been ‘</w:t>
      </w:r>
      <w:r w:rsidRPr="009F15B4">
        <w:rPr>
          <w:b/>
        </w:rPr>
        <w:t>Checked Out</w:t>
      </w:r>
      <w:r>
        <w:t xml:space="preserve">’, next highlight the </w:t>
      </w:r>
      <w:r w:rsidRPr="009F15B4">
        <w:rPr>
          <w:b/>
        </w:rPr>
        <w:t>Item(s)</w:t>
      </w:r>
      <w:r>
        <w:t xml:space="preserve"> you would like to </w:t>
      </w:r>
      <w:r w:rsidRPr="009F15B4">
        <w:rPr>
          <w:b/>
        </w:rPr>
        <w:t>Transfer</w:t>
      </w:r>
      <w:r>
        <w:t xml:space="preserve"> and choose </w:t>
      </w:r>
      <w:r>
        <w:rPr>
          <w:b/>
        </w:rPr>
        <w:t>Transfer Item(s)</w:t>
      </w:r>
      <w:r>
        <w:t xml:space="preserve"> from the </w:t>
      </w:r>
      <w:r>
        <w:rPr>
          <w:b/>
        </w:rPr>
        <w:t>Actions</w:t>
      </w:r>
      <w:r>
        <w:t xml:space="preserve"> menu. The </w:t>
      </w:r>
      <w:r>
        <w:rPr>
          <w:b/>
        </w:rPr>
        <w:t>Transfer</w:t>
      </w:r>
      <w:r>
        <w:t xml:space="preserve"> screen will then appear.</w:t>
      </w:r>
    </w:p>
    <w:p w14:paraId="052002B3" w14:textId="77777777" w:rsidR="005F5767" w:rsidRDefault="005F5767"/>
    <w:p w14:paraId="381431BE" w14:textId="757C070E" w:rsidR="005F5767" w:rsidRDefault="00EF01BA">
      <w:r w:rsidRPr="00EF01BA">
        <w:rPr>
          <w:noProof/>
        </w:rPr>
        <w:drawing>
          <wp:inline distT="0" distB="0" distL="0" distR="0" wp14:anchorId="3227A14B" wp14:editId="1E35DE8F">
            <wp:extent cx="5943600" cy="28619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1945"/>
                    </a:xfrm>
                    <a:prstGeom prst="rect">
                      <a:avLst/>
                    </a:prstGeom>
                  </pic:spPr>
                </pic:pic>
              </a:graphicData>
            </a:graphic>
          </wp:inline>
        </w:drawing>
      </w:r>
    </w:p>
    <w:p w14:paraId="79C52002" w14:textId="77777777" w:rsidR="005F5767" w:rsidRDefault="005F5767"/>
    <w:p w14:paraId="1A69F2B3" w14:textId="77777777" w:rsidR="005F5767" w:rsidRDefault="002C12D9">
      <w:r>
        <w:rPr>
          <w:color w:val="999999"/>
          <w:sz w:val="28"/>
          <w:szCs w:val="28"/>
        </w:rPr>
        <w:t>Fields on the Transfer Screen</w:t>
      </w:r>
    </w:p>
    <w:p w14:paraId="6D908E2C" w14:textId="77777777" w:rsidR="005F5767" w:rsidRDefault="002C12D9">
      <w:r>
        <w:rPr>
          <w:b/>
          <w:color w:val="3D85C6"/>
        </w:rPr>
        <w:t>Transfer From</w:t>
      </w:r>
    </w:p>
    <w:p w14:paraId="5DAB2352" w14:textId="36D32FDF" w:rsidR="005F5767" w:rsidRDefault="002C12D9">
      <w:r>
        <w:t xml:space="preserve">This is the person currently logged into </w:t>
      </w:r>
      <w:r w:rsidR="0037769B">
        <w:t>the software</w:t>
      </w:r>
      <w:r>
        <w:t xml:space="preserve"> who is transferring the Item.</w:t>
      </w:r>
    </w:p>
    <w:p w14:paraId="32490628" w14:textId="77777777" w:rsidR="005F5767" w:rsidRDefault="002C12D9">
      <w:r>
        <w:rPr>
          <w:b/>
          <w:color w:val="3D85C6"/>
        </w:rPr>
        <w:lastRenderedPageBreak/>
        <w:t>Transfer To</w:t>
      </w:r>
    </w:p>
    <w:p w14:paraId="367E08EB" w14:textId="243D9699" w:rsidR="005F5767" w:rsidRDefault="002C12D9">
      <w:r>
        <w:t xml:space="preserve">Type the name of </w:t>
      </w:r>
      <w:r w:rsidR="004465A6">
        <w:t xml:space="preserve">the Organization </w:t>
      </w:r>
      <w:r>
        <w:t xml:space="preserve">you are transferring the Item to. </w:t>
      </w:r>
      <w:r>
        <w:rPr>
          <w:color w:val="222222"/>
          <w:highlight w:val="white"/>
        </w:rPr>
        <w:t xml:space="preserve">This is a </w:t>
      </w:r>
      <w:r>
        <w:rPr>
          <w:b/>
          <w:color w:val="FF0000"/>
          <w:highlight w:val="white"/>
        </w:rPr>
        <w:t>Required</w:t>
      </w:r>
      <w:r>
        <w:rPr>
          <w:color w:val="222222"/>
          <w:highlight w:val="white"/>
        </w:rPr>
        <w:t xml:space="preserve"> field.</w:t>
      </w:r>
    </w:p>
    <w:p w14:paraId="6AE7CA67" w14:textId="77777777" w:rsidR="00172DCE" w:rsidRDefault="00172DCE">
      <w:pPr>
        <w:rPr>
          <w:b/>
          <w:color w:val="3D85C6"/>
        </w:rPr>
      </w:pPr>
    </w:p>
    <w:p w14:paraId="6AB6C0BE" w14:textId="77777777" w:rsidR="005F5767" w:rsidRDefault="002C12D9">
      <w:r>
        <w:rPr>
          <w:b/>
          <w:color w:val="3D85C6"/>
        </w:rPr>
        <w:t>Notes</w:t>
      </w:r>
    </w:p>
    <w:p w14:paraId="000D3A5B" w14:textId="77777777" w:rsidR="005F5767" w:rsidRDefault="002C12D9">
      <w:r>
        <w:t>You can type notes in this field.</w:t>
      </w:r>
    </w:p>
    <w:p w14:paraId="168455CE" w14:textId="77777777" w:rsidR="005F5767" w:rsidRDefault="005F5767"/>
    <w:p w14:paraId="6DDC81C6" w14:textId="77777777" w:rsidR="005F5767" w:rsidRDefault="002C12D9">
      <w:r>
        <w:rPr>
          <w:b/>
          <w:color w:val="3D85C6"/>
        </w:rPr>
        <w:t>Signature</w:t>
      </w:r>
    </w:p>
    <w:p w14:paraId="3F6B6A6E" w14:textId="77777777" w:rsidR="005F5767" w:rsidRDefault="002C12D9">
      <w:r>
        <w:t xml:space="preserve">Anyone transferring an item must provide a signature (via Touch Screen, Topaz Signature Pad (if either of those options are enabled by your administrator), or simply signing via mouse to maintain the Chain of Custody. </w:t>
      </w:r>
      <w:r>
        <w:rPr>
          <w:color w:val="222222"/>
          <w:highlight w:val="white"/>
        </w:rPr>
        <w:t xml:space="preserve">This is a </w:t>
      </w:r>
      <w:r>
        <w:rPr>
          <w:b/>
          <w:color w:val="FF0000"/>
          <w:highlight w:val="white"/>
        </w:rPr>
        <w:t>Required</w:t>
      </w:r>
      <w:r>
        <w:rPr>
          <w:color w:val="222222"/>
          <w:highlight w:val="white"/>
        </w:rPr>
        <w:t xml:space="preserve"> field.</w:t>
      </w:r>
    </w:p>
    <w:p w14:paraId="16DEDC26" w14:textId="77777777" w:rsidR="005F5767" w:rsidRDefault="005F5767"/>
    <w:p w14:paraId="0DA9A356" w14:textId="75425160" w:rsidR="005F5767" w:rsidRPr="00684170" w:rsidRDefault="004659EF" w:rsidP="002C6B75">
      <w:pPr>
        <w:pStyle w:val="Heading3"/>
        <w:rPr>
          <w:color w:val="000000" w:themeColor="text1"/>
        </w:rPr>
      </w:pPr>
      <w:bookmarkStart w:id="30" w:name="_Toc496797318"/>
      <w:r w:rsidRPr="00684170">
        <w:rPr>
          <w:rStyle w:val="Strong"/>
          <w:color w:val="000000" w:themeColor="text1"/>
          <w:sz w:val="36"/>
          <w:szCs w:val="36"/>
        </w:rPr>
        <w:t>Disposition of Items</w:t>
      </w:r>
      <w:bookmarkEnd w:id="30"/>
    </w:p>
    <w:p w14:paraId="3FEBDC41" w14:textId="77777777" w:rsidR="005F5767" w:rsidRDefault="002C12D9">
      <w:r>
        <w:t>6.</w:t>
      </w:r>
      <w:r>
        <w:tab/>
        <w:t xml:space="preserve">If you wish to Dispose of an Item(s), highlight the Item(s), then choose </w:t>
      </w:r>
      <w:r>
        <w:rPr>
          <w:b/>
        </w:rPr>
        <w:t>Dispose Item(s)</w:t>
      </w:r>
      <w:r>
        <w:t xml:space="preserve"> from the </w:t>
      </w:r>
      <w:r>
        <w:rPr>
          <w:b/>
        </w:rPr>
        <w:t>Actions</w:t>
      </w:r>
      <w:r>
        <w:t xml:space="preserve"> menu. This will take you to the </w:t>
      </w:r>
      <w:r>
        <w:rPr>
          <w:b/>
        </w:rPr>
        <w:t>Item Disposal</w:t>
      </w:r>
      <w:r>
        <w:t xml:space="preserve"> screen. </w:t>
      </w:r>
    </w:p>
    <w:p w14:paraId="566D846D" w14:textId="77777777" w:rsidR="005F5767" w:rsidRDefault="005F5767"/>
    <w:p w14:paraId="427E2922" w14:textId="0F200B5A" w:rsidR="005F5767" w:rsidRDefault="007B6A44">
      <w:r w:rsidRPr="007B6A44">
        <w:rPr>
          <w:noProof/>
        </w:rPr>
        <w:drawing>
          <wp:inline distT="0" distB="0" distL="0" distR="0" wp14:anchorId="5B602B46" wp14:editId="2FA9C66F">
            <wp:extent cx="5943600" cy="2734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4310"/>
                    </a:xfrm>
                    <a:prstGeom prst="rect">
                      <a:avLst/>
                    </a:prstGeom>
                  </pic:spPr>
                </pic:pic>
              </a:graphicData>
            </a:graphic>
          </wp:inline>
        </w:drawing>
      </w:r>
    </w:p>
    <w:p w14:paraId="7CFCC787" w14:textId="77777777" w:rsidR="005F5767" w:rsidRDefault="005F5767"/>
    <w:p w14:paraId="087F7F81" w14:textId="77777777" w:rsidR="005F5767" w:rsidRDefault="005F5767"/>
    <w:p w14:paraId="1E4B3C46" w14:textId="77777777" w:rsidR="005F5767" w:rsidRDefault="002C12D9">
      <w:r>
        <w:rPr>
          <w:color w:val="999999"/>
          <w:sz w:val="28"/>
          <w:szCs w:val="28"/>
        </w:rPr>
        <w:t>Fields on the Item Disposal Screen</w:t>
      </w:r>
    </w:p>
    <w:p w14:paraId="47541D0D" w14:textId="77777777" w:rsidR="005F5767" w:rsidRDefault="002C12D9">
      <w:r>
        <w:rPr>
          <w:b/>
          <w:color w:val="3D85C6"/>
        </w:rPr>
        <w:t>Disposed By</w:t>
      </w:r>
    </w:p>
    <w:p w14:paraId="00EB4A7A" w14:textId="5C0AC0BC" w:rsidR="005F5767" w:rsidRDefault="002C12D9">
      <w:r>
        <w:t xml:space="preserve">This is the person currently logged into </w:t>
      </w:r>
      <w:r w:rsidR="0037769B">
        <w:t>the software</w:t>
      </w:r>
      <w:r>
        <w:t xml:space="preserve"> who is disposing the Item.</w:t>
      </w:r>
    </w:p>
    <w:p w14:paraId="5D94DA20" w14:textId="77777777" w:rsidR="005F5767" w:rsidRDefault="005F5767"/>
    <w:p w14:paraId="3280D31F" w14:textId="77777777" w:rsidR="005F5767" w:rsidRDefault="002C12D9">
      <w:r>
        <w:rPr>
          <w:b/>
          <w:color w:val="3D85C6"/>
        </w:rPr>
        <w:t>Method</w:t>
      </w:r>
    </w:p>
    <w:p w14:paraId="133014DF" w14:textId="77777777" w:rsidR="005F5767" w:rsidRDefault="002C12D9">
      <w:pPr>
        <w:rPr>
          <w:color w:val="222222"/>
        </w:rPr>
      </w:pPr>
      <w:r>
        <w:t xml:space="preserve">This will state how the Item was disposed of. Click anywhere in the Method field to bring up a list of choices. </w:t>
      </w:r>
      <w:r>
        <w:rPr>
          <w:color w:val="222222"/>
          <w:highlight w:val="white"/>
        </w:rPr>
        <w:t xml:space="preserve">This is a </w:t>
      </w:r>
      <w:r>
        <w:rPr>
          <w:b/>
          <w:color w:val="FF0000"/>
          <w:highlight w:val="white"/>
        </w:rPr>
        <w:t>Required</w:t>
      </w:r>
      <w:r>
        <w:rPr>
          <w:color w:val="222222"/>
          <w:highlight w:val="white"/>
        </w:rPr>
        <w:t xml:space="preserve"> field.</w:t>
      </w:r>
    </w:p>
    <w:p w14:paraId="2ED5A224" w14:textId="77777777" w:rsidR="00172DCE" w:rsidRDefault="00172DCE"/>
    <w:p w14:paraId="4EE6866F" w14:textId="77777777" w:rsidR="005F5767" w:rsidRDefault="002C12D9">
      <w:r>
        <w:rPr>
          <w:b/>
          <w:color w:val="3D85C6"/>
        </w:rPr>
        <w:t>Notes</w:t>
      </w:r>
    </w:p>
    <w:p w14:paraId="7CC03B78" w14:textId="77777777" w:rsidR="005F5767" w:rsidRDefault="002C12D9">
      <w:r>
        <w:t>You can type notes in this field.</w:t>
      </w:r>
    </w:p>
    <w:p w14:paraId="70B636AA" w14:textId="77777777" w:rsidR="005F5767" w:rsidRDefault="002C12D9">
      <w:r>
        <w:rPr>
          <w:b/>
          <w:color w:val="3D85C6"/>
        </w:rPr>
        <w:lastRenderedPageBreak/>
        <w:t>Signature</w:t>
      </w:r>
    </w:p>
    <w:p w14:paraId="195C1D35" w14:textId="77777777" w:rsidR="005F5767" w:rsidRDefault="002C12D9">
      <w:r>
        <w:t xml:space="preserve">Anyone disposing an item must provide a signature (via Touch Screen, Topaz Signature Pad </w:t>
      </w:r>
    </w:p>
    <w:p w14:paraId="7DD9410F" w14:textId="77777777" w:rsidR="005F5767" w:rsidRDefault="002C12D9">
      <w:pPr>
        <w:rPr>
          <w:color w:val="222222"/>
        </w:rPr>
      </w:pPr>
      <w:r>
        <w:t xml:space="preserve">(if either of those options are enabled by your administrator), or simply signing via mouse to maintain the Chain of Custody. </w:t>
      </w:r>
      <w:r>
        <w:rPr>
          <w:color w:val="222222"/>
          <w:highlight w:val="white"/>
        </w:rPr>
        <w:t xml:space="preserve">This is a </w:t>
      </w:r>
      <w:r>
        <w:rPr>
          <w:b/>
          <w:color w:val="FF0000"/>
          <w:highlight w:val="white"/>
        </w:rPr>
        <w:t>Required</w:t>
      </w:r>
      <w:r>
        <w:rPr>
          <w:color w:val="222222"/>
          <w:highlight w:val="white"/>
        </w:rPr>
        <w:t xml:space="preserve"> field.</w:t>
      </w:r>
    </w:p>
    <w:p w14:paraId="6EDE1678" w14:textId="77777777" w:rsidR="00FD4DA4" w:rsidRDefault="00FD4DA4" w:rsidP="00FD4DA4"/>
    <w:p w14:paraId="5910E33E" w14:textId="2668EFFA" w:rsidR="00FD4DA4" w:rsidRPr="00684170" w:rsidRDefault="00FD4DA4" w:rsidP="00FD4DA4">
      <w:pPr>
        <w:pStyle w:val="Heading3"/>
        <w:rPr>
          <w:color w:val="000000" w:themeColor="text1"/>
        </w:rPr>
      </w:pPr>
      <w:bookmarkStart w:id="31" w:name="_Toc496797319"/>
      <w:proofErr w:type="spellStart"/>
      <w:r>
        <w:rPr>
          <w:rStyle w:val="Strong"/>
          <w:color w:val="000000" w:themeColor="text1"/>
          <w:sz w:val="36"/>
          <w:szCs w:val="36"/>
        </w:rPr>
        <w:t>Und</w:t>
      </w:r>
      <w:r w:rsidRPr="00684170">
        <w:rPr>
          <w:rStyle w:val="Strong"/>
          <w:color w:val="000000" w:themeColor="text1"/>
          <w:sz w:val="36"/>
          <w:szCs w:val="36"/>
        </w:rPr>
        <w:t>ispos</w:t>
      </w:r>
      <w:r>
        <w:rPr>
          <w:rStyle w:val="Strong"/>
          <w:color w:val="000000" w:themeColor="text1"/>
          <w:sz w:val="36"/>
          <w:szCs w:val="36"/>
        </w:rPr>
        <w:t>e</w:t>
      </w:r>
      <w:proofErr w:type="spellEnd"/>
      <w:r>
        <w:rPr>
          <w:rStyle w:val="Strong"/>
          <w:color w:val="000000" w:themeColor="text1"/>
          <w:sz w:val="36"/>
          <w:szCs w:val="36"/>
        </w:rPr>
        <w:t xml:space="preserve"> an I</w:t>
      </w:r>
      <w:r w:rsidRPr="00684170">
        <w:rPr>
          <w:rStyle w:val="Strong"/>
          <w:color w:val="000000" w:themeColor="text1"/>
          <w:sz w:val="36"/>
          <w:szCs w:val="36"/>
        </w:rPr>
        <w:t>tem</w:t>
      </w:r>
      <w:bookmarkEnd w:id="31"/>
    </w:p>
    <w:p w14:paraId="22EC3C2B" w14:textId="5C50439E" w:rsidR="00703613" w:rsidRDefault="00D07960" w:rsidP="00FD4DA4">
      <w:r>
        <w:t>7</w:t>
      </w:r>
      <w:r w:rsidR="00FD4DA4">
        <w:t>.</w:t>
      </w:r>
      <w:r w:rsidR="00FD4DA4">
        <w:tab/>
      </w:r>
      <w:r w:rsidR="000E05D7">
        <w:t>As an Org Admin, w</w:t>
      </w:r>
      <w:r w:rsidR="00703613">
        <w:t xml:space="preserve">hy </w:t>
      </w:r>
      <w:proofErr w:type="spellStart"/>
      <w:r w:rsidR="00703613" w:rsidRPr="00703613">
        <w:rPr>
          <w:b/>
        </w:rPr>
        <w:t>Undispose</w:t>
      </w:r>
      <w:proofErr w:type="spellEnd"/>
      <w:r w:rsidR="00703613">
        <w:t xml:space="preserve">? Because when you </w:t>
      </w:r>
      <w:proofErr w:type="spellStart"/>
      <w:r w:rsidR="00703613" w:rsidRPr="00703613">
        <w:rPr>
          <w:b/>
        </w:rPr>
        <w:t>Undispose</w:t>
      </w:r>
      <w:proofErr w:type="spellEnd"/>
      <w:r w:rsidR="00703613">
        <w:t xml:space="preserve"> an </w:t>
      </w:r>
      <w:r w:rsidR="00703613" w:rsidRPr="00703613">
        <w:rPr>
          <w:b/>
        </w:rPr>
        <w:t>Item</w:t>
      </w:r>
      <w:r w:rsidR="00703613">
        <w:t xml:space="preserve">, you are checking the Item back in, and a </w:t>
      </w:r>
      <w:r w:rsidR="00703613" w:rsidRPr="00703613">
        <w:rPr>
          <w:b/>
        </w:rPr>
        <w:t>Chain of Custody</w:t>
      </w:r>
      <w:r w:rsidR="00703613">
        <w:t xml:space="preserve"> entry will be added to that Item.</w:t>
      </w:r>
    </w:p>
    <w:p w14:paraId="7BF2D0D4" w14:textId="77777777" w:rsidR="00703613" w:rsidRDefault="00703613" w:rsidP="00FD4DA4"/>
    <w:p w14:paraId="0A2772A5" w14:textId="46AC7B4F" w:rsidR="00947E71" w:rsidRDefault="00703613" w:rsidP="00FD4DA4">
      <w:r>
        <w:t xml:space="preserve">For example, </w:t>
      </w:r>
      <w:r w:rsidR="00B01756">
        <w:t xml:space="preserve">if </w:t>
      </w:r>
      <w:r w:rsidR="00947E71">
        <w:t xml:space="preserve">you </w:t>
      </w:r>
      <w:r w:rsidR="00976EAF">
        <w:t xml:space="preserve">accidentally </w:t>
      </w:r>
      <w:r w:rsidR="00947E71">
        <w:t>disposed a</w:t>
      </w:r>
      <w:r w:rsidR="00976EAF">
        <w:t xml:space="preserve"> credit card that had fingerprints on it</w:t>
      </w:r>
      <w:r w:rsidR="00B01756">
        <w:t xml:space="preserve">, </w:t>
      </w:r>
      <w:r w:rsidR="000B1CFD">
        <w:t>when it was actually on a shelf in the furthest reaches of your evidence room</w:t>
      </w:r>
      <w:r w:rsidR="00976EAF">
        <w:t>. Or, you a</w:t>
      </w:r>
      <w:r w:rsidR="00652EFC">
        <w:t>ccidentally disposed a hard drive</w:t>
      </w:r>
      <w:r w:rsidR="00976EAF">
        <w:t xml:space="preserve"> that </w:t>
      </w:r>
      <w:r w:rsidR="000B1CFD">
        <w:t xml:space="preserve">(unbeknownst to you) </w:t>
      </w:r>
      <w:r w:rsidR="00976EAF">
        <w:t xml:space="preserve">someone had sent to the lab for analysis. These are just a few of the possible reasons to use the </w:t>
      </w:r>
      <w:proofErr w:type="spellStart"/>
      <w:r w:rsidR="00976EAF" w:rsidRPr="00976EAF">
        <w:rPr>
          <w:b/>
        </w:rPr>
        <w:t>Undispose</w:t>
      </w:r>
      <w:proofErr w:type="spellEnd"/>
      <w:r w:rsidR="00976EAF">
        <w:t xml:space="preserve"> function.</w:t>
      </w:r>
    </w:p>
    <w:p w14:paraId="60166015" w14:textId="77777777" w:rsidR="00703613" w:rsidRDefault="00703613" w:rsidP="00FD4DA4"/>
    <w:p w14:paraId="49842DCE" w14:textId="5BCCEFBF" w:rsidR="00FD4DA4" w:rsidRDefault="00D07960" w:rsidP="00FD4DA4">
      <w:r>
        <w:t xml:space="preserve">If you wish to </w:t>
      </w:r>
      <w:proofErr w:type="spellStart"/>
      <w:r w:rsidRPr="00D07960">
        <w:rPr>
          <w:b/>
        </w:rPr>
        <w:t>Undispose</w:t>
      </w:r>
      <w:proofErr w:type="spellEnd"/>
      <w:r>
        <w:t xml:space="preserve"> an Item(s), highlight the Item(s), then choose </w:t>
      </w:r>
      <w:proofErr w:type="spellStart"/>
      <w:r>
        <w:rPr>
          <w:b/>
        </w:rPr>
        <w:t>Undispose</w:t>
      </w:r>
      <w:proofErr w:type="spellEnd"/>
      <w:r>
        <w:rPr>
          <w:b/>
        </w:rPr>
        <w:t xml:space="preserve"> Item(s)</w:t>
      </w:r>
      <w:r>
        <w:t xml:space="preserve"> from the </w:t>
      </w:r>
      <w:r>
        <w:rPr>
          <w:b/>
        </w:rPr>
        <w:t>Actions</w:t>
      </w:r>
      <w:r>
        <w:t xml:space="preserve"> menu. This will take you to the </w:t>
      </w:r>
      <w:r w:rsidRPr="00D07960">
        <w:rPr>
          <w:b/>
        </w:rPr>
        <w:t xml:space="preserve">Check </w:t>
      </w:r>
      <w:proofErr w:type="gramStart"/>
      <w:r w:rsidRPr="00D07960">
        <w:rPr>
          <w:b/>
        </w:rPr>
        <w:t>In</w:t>
      </w:r>
      <w:proofErr w:type="gramEnd"/>
      <w:r w:rsidRPr="00D07960">
        <w:rPr>
          <w:b/>
        </w:rPr>
        <w:t xml:space="preserve"> Items</w:t>
      </w:r>
      <w:r>
        <w:t xml:space="preserve"> screen.</w:t>
      </w:r>
    </w:p>
    <w:p w14:paraId="123DB6F2" w14:textId="77777777" w:rsidR="00FD4DA4" w:rsidRDefault="00FD4DA4" w:rsidP="00FD4DA4"/>
    <w:p w14:paraId="64A018D6" w14:textId="0B5F961F" w:rsidR="00FD4DA4" w:rsidRDefault="007B6A44" w:rsidP="00953326">
      <w:pPr>
        <w:jc w:val="center"/>
      </w:pPr>
      <w:r w:rsidRPr="007B6A44">
        <w:rPr>
          <w:noProof/>
        </w:rPr>
        <w:drawing>
          <wp:inline distT="0" distB="0" distL="0" distR="0" wp14:anchorId="6D0EDDB4" wp14:editId="66AF3113">
            <wp:extent cx="5943600" cy="2654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54935"/>
                    </a:xfrm>
                    <a:prstGeom prst="rect">
                      <a:avLst/>
                    </a:prstGeom>
                  </pic:spPr>
                </pic:pic>
              </a:graphicData>
            </a:graphic>
          </wp:inline>
        </w:drawing>
      </w:r>
    </w:p>
    <w:p w14:paraId="1C32395B" w14:textId="77777777" w:rsidR="00976EAF" w:rsidRDefault="00976EAF" w:rsidP="00953326">
      <w:pPr>
        <w:jc w:val="center"/>
      </w:pPr>
    </w:p>
    <w:p w14:paraId="69FA965E" w14:textId="77777777" w:rsidR="007B6A44" w:rsidRDefault="007B6A44" w:rsidP="007B6A44"/>
    <w:p w14:paraId="67BA1C40" w14:textId="77777777" w:rsidR="007B6A44" w:rsidRDefault="007B6A44" w:rsidP="007B6A44"/>
    <w:p w14:paraId="190281DD" w14:textId="77777777" w:rsidR="007B6A44" w:rsidRDefault="007B6A44" w:rsidP="007B6A44"/>
    <w:p w14:paraId="103CBC07" w14:textId="77777777" w:rsidR="007B6A44" w:rsidRDefault="007B6A44" w:rsidP="007B6A44"/>
    <w:p w14:paraId="050609A0" w14:textId="77777777" w:rsidR="007B6A44" w:rsidRDefault="007B6A44" w:rsidP="007B6A44"/>
    <w:p w14:paraId="53ABF1A0" w14:textId="77777777" w:rsidR="007B6A44" w:rsidRDefault="007B6A44" w:rsidP="007B6A44"/>
    <w:p w14:paraId="051EE6D3" w14:textId="5FD3BC2F" w:rsidR="004659EF" w:rsidRPr="00684170" w:rsidRDefault="004659EF" w:rsidP="002C6B75">
      <w:pPr>
        <w:pStyle w:val="Heading3"/>
        <w:rPr>
          <w:color w:val="000000" w:themeColor="text1"/>
        </w:rPr>
      </w:pPr>
      <w:bookmarkStart w:id="32" w:name="_Toc496797320"/>
      <w:r w:rsidRPr="00684170">
        <w:rPr>
          <w:rStyle w:val="Strong"/>
          <w:color w:val="000000" w:themeColor="text1"/>
          <w:sz w:val="36"/>
          <w:szCs w:val="36"/>
        </w:rPr>
        <w:lastRenderedPageBreak/>
        <w:t>Duplicating Items</w:t>
      </w:r>
      <w:bookmarkEnd w:id="32"/>
    </w:p>
    <w:p w14:paraId="642A0CFC" w14:textId="61C0F5B6" w:rsidR="005F5767" w:rsidRDefault="00D07960">
      <w:r>
        <w:t>8</w:t>
      </w:r>
      <w:r w:rsidR="002C12D9">
        <w:t>.</w:t>
      </w:r>
      <w:r w:rsidR="002C12D9">
        <w:tab/>
        <w:t xml:space="preserve">The </w:t>
      </w:r>
      <w:r w:rsidR="002C12D9">
        <w:rPr>
          <w:b/>
        </w:rPr>
        <w:t>Duplicate</w:t>
      </w:r>
      <w:r w:rsidR="002C12D9">
        <w:t xml:space="preserve"> feature found in the </w:t>
      </w:r>
      <w:r w:rsidR="002C12D9">
        <w:rPr>
          <w:b/>
        </w:rPr>
        <w:t>Actions</w:t>
      </w:r>
      <w:r w:rsidR="002C12D9">
        <w:t xml:space="preserve"> menu, can streamline the Item entry process. Users can duplicate previously created items to make new items. You can also edit newly created duplicated items before submitting them. This option removes the need to retype the same information over and over into the system.</w:t>
      </w:r>
    </w:p>
    <w:p w14:paraId="3C41175C" w14:textId="77777777" w:rsidR="005F5767" w:rsidRDefault="005F5767"/>
    <w:p w14:paraId="2829E8E8" w14:textId="164EB5F3" w:rsidR="005F5767" w:rsidRDefault="002C12D9">
      <w:r>
        <w:t xml:space="preserve">To Duplicate an Item, highlight one item you wish to copy, then choose </w:t>
      </w:r>
      <w:r>
        <w:rPr>
          <w:b/>
        </w:rPr>
        <w:t>Duplicate</w:t>
      </w:r>
      <w:r>
        <w:t xml:space="preserve"> from the </w:t>
      </w:r>
      <w:r>
        <w:rPr>
          <w:b/>
        </w:rPr>
        <w:t>Actions</w:t>
      </w:r>
      <w:r>
        <w:t xml:space="preserve"> menu. This will take you to the </w:t>
      </w:r>
      <w:r>
        <w:rPr>
          <w:b/>
        </w:rPr>
        <w:t>Add Item</w:t>
      </w:r>
      <w:r>
        <w:t xml:space="preserve"> screen where </w:t>
      </w:r>
      <w:r w:rsidR="0037769B">
        <w:t>the software</w:t>
      </w:r>
      <w:r>
        <w:t xml:space="preserve"> has made a duplicate of the information from this Item, but provided the duplicate with a unique GUID (Globally Unique Identifier which is a unique 128-bit integer number).</w:t>
      </w:r>
      <w:r w:rsidR="005C37FA">
        <w:t xml:space="preserve"> The GUID is/corresponds to the barcode ID for an Item.</w:t>
      </w:r>
    </w:p>
    <w:p w14:paraId="6224F45B" w14:textId="77777777" w:rsidR="00953326" w:rsidRDefault="00953326"/>
    <w:p w14:paraId="1E1DC3A5" w14:textId="2582CB64" w:rsidR="005F5767" w:rsidRDefault="002C12D9">
      <w:r>
        <w:t xml:space="preserve">(Note: A common mistake in </w:t>
      </w:r>
      <w:r w:rsidR="0037769B">
        <w:t>the software</w:t>
      </w:r>
      <w:r>
        <w:t xml:space="preserve"> is creating too many items when duplicating existing items. Emphasize to your users they need to pay close attention when duplicating items to avoid creating too many new items.)</w:t>
      </w:r>
    </w:p>
    <w:p w14:paraId="4DF13BCF" w14:textId="77777777" w:rsidR="00976EAF" w:rsidRDefault="00976EAF"/>
    <w:p w14:paraId="0E98A9AC" w14:textId="7152E30F" w:rsidR="00D441EF" w:rsidRDefault="00D441EF" w:rsidP="00D441EF">
      <w:pPr>
        <w:pStyle w:val="Heading3"/>
      </w:pPr>
      <w:bookmarkStart w:id="33" w:name="_Toc496797321"/>
      <w:r>
        <w:rPr>
          <w:rStyle w:val="Strong"/>
          <w:color w:val="000000" w:themeColor="text1"/>
          <w:sz w:val="36"/>
          <w:szCs w:val="36"/>
        </w:rPr>
        <w:t xml:space="preserve">Splitting </w:t>
      </w:r>
      <w:r w:rsidRPr="00684170">
        <w:rPr>
          <w:rStyle w:val="Strong"/>
          <w:color w:val="000000" w:themeColor="text1"/>
          <w:sz w:val="36"/>
          <w:szCs w:val="36"/>
        </w:rPr>
        <w:t>Items</w:t>
      </w:r>
      <w:bookmarkEnd w:id="33"/>
      <w:r>
        <w:t xml:space="preserve"> </w:t>
      </w:r>
    </w:p>
    <w:p w14:paraId="14709647" w14:textId="785F4590" w:rsidR="00E03FD8" w:rsidRDefault="00116DE2">
      <w:r>
        <w:t>9.</w:t>
      </w:r>
      <w:r>
        <w:tab/>
      </w:r>
      <w:r w:rsidR="00E03FD8">
        <w:t xml:space="preserve">Why Split Items? Say you have a backpack full of various items, </w:t>
      </w:r>
      <w:r w:rsidR="00953326">
        <w:t>some of which need to be sent to the lab</w:t>
      </w:r>
      <w:r w:rsidR="006B5C9E">
        <w:t xml:space="preserve"> for analysis</w:t>
      </w:r>
      <w:r w:rsidR="00953326">
        <w:t xml:space="preserve">. Or, you’ve taken an image of </w:t>
      </w:r>
      <w:r w:rsidR="00E03FD8">
        <w:t xml:space="preserve">a computer </w:t>
      </w:r>
      <w:r w:rsidR="00953326">
        <w:t>hard drive and would like to maintain the Chain of Custody relating to the Original Item</w:t>
      </w:r>
      <w:r w:rsidR="00E03FD8">
        <w:t>. To show, maintain, and preserve the Chain of Custody relating to the Original Item, you can Split the Item</w:t>
      </w:r>
      <w:r w:rsidR="00A61A78">
        <w:t xml:space="preserve"> (multiple times if need</w:t>
      </w:r>
      <w:r w:rsidR="00AE07AA">
        <w:t>ed</w:t>
      </w:r>
      <w:r w:rsidR="00A61A78">
        <w:t>)</w:t>
      </w:r>
      <w:r w:rsidR="00E03FD8">
        <w:t xml:space="preserve">. </w:t>
      </w:r>
      <w:r w:rsidR="00C64C82">
        <w:t xml:space="preserve">Splitting an Item will show </w:t>
      </w:r>
      <w:r w:rsidR="00953326">
        <w:t xml:space="preserve">that </w:t>
      </w:r>
      <w:r w:rsidR="00C64C82">
        <w:t>“parent/child” relationship.</w:t>
      </w:r>
      <w:r w:rsidR="006A4529">
        <w:t xml:space="preserve"> The Split creates a new Item and indicates that it came from the parent.</w:t>
      </w:r>
    </w:p>
    <w:p w14:paraId="00B9118F" w14:textId="77777777" w:rsidR="00E03FD8" w:rsidRDefault="00E03FD8"/>
    <w:p w14:paraId="12D14DF5" w14:textId="3E41E348" w:rsidR="00116DE2" w:rsidRDefault="00116DE2">
      <w:r>
        <w:t xml:space="preserve">If you wish to </w:t>
      </w:r>
      <w:r>
        <w:rPr>
          <w:b/>
        </w:rPr>
        <w:t>Split</w:t>
      </w:r>
      <w:r>
        <w:t xml:space="preserve"> an Item(s), highlight the Item(s), then choose </w:t>
      </w:r>
      <w:r>
        <w:rPr>
          <w:b/>
        </w:rPr>
        <w:t>Split</w:t>
      </w:r>
      <w:r>
        <w:t xml:space="preserve"> from the </w:t>
      </w:r>
      <w:r>
        <w:rPr>
          <w:b/>
        </w:rPr>
        <w:t>Actions</w:t>
      </w:r>
      <w:r>
        <w:t xml:space="preserve"> menu. This will take you to the Add Item page where the case number and category have been selected. Clicking Next will take you to the Add Item \ Basic Info page. Fill in as much information as you can, then click </w:t>
      </w:r>
      <w:r w:rsidRPr="00E87F94">
        <w:rPr>
          <w:b/>
        </w:rPr>
        <w:t>Save &amp; &lt;Choose an Option&gt;</w:t>
      </w:r>
      <w:r>
        <w:rPr>
          <w:b/>
        </w:rPr>
        <w:t>.</w:t>
      </w:r>
      <w:r>
        <w:t xml:space="preserve"> </w:t>
      </w:r>
    </w:p>
    <w:p w14:paraId="3B91C822" w14:textId="77777777" w:rsidR="00116DE2" w:rsidRDefault="00116DE2"/>
    <w:p w14:paraId="62B795FE" w14:textId="5783A236" w:rsidR="00116DE2" w:rsidRDefault="00116DE2">
      <w:r>
        <w:t xml:space="preserve">If you clicked </w:t>
      </w:r>
      <w:r w:rsidRPr="00116DE2">
        <w:rPr>
          <w:b/>
        </w:rPr>
        <w:t>Save &amp; View Item</w:t>
      </w:r>
      <w:r>
        <w:t xml:space="preserve">, you will now be on the </w:t>
      </w:r>
      <w:r w:rsidRPr="00116DE2">
        <w:rPr>
          <w:b/>
        </w:rPr>
        <w:t>Item View</w:t>
      </w:r>
      <w:r>
        <w:t xml:space="preserve"> page. Click the </w:t>
      </w:r>
      <w:r w:rsidRPr="00305320">
        <w:rPr>
          <w:b/>
        </w:rPr>
        <w:t>Cases Tab</w:t>
      </w:r>
      <w:r>
        <w:t xml:space="preserve">, then click </w:t>
      </w:r>
      <w:r w:rsidRPr="00305320">
        <w:rPr>
          <w:b/>
        </w:rPr>
        <w:t>View</w:t>
      </w:r>
      <w:r w:rsidR="00305320">
        <w:t xml:space="preserve"> (to </w:t>
      </w:r>
      <w:r w:rsidR="00305320" w:rsidRPr="00305320">
        <w:rPr>
          <w:b/>
        </w:rPr>
        <w:t>View the Case</w:t>
      </w:r>
      <w:r w:rsidR="00305320">
        <w:t xml:space="preserve"> with the </w:t>
      </w:r>
      <w:r w:rsidR="00305320" w:rsidRPr="00305320">
        <w:rPr>
          <w:b/>
        </w:rPr>
        <w:t>Item</w:t>
      </w:r>
      <w:r w:rsidR="00305320">
        <w:t xml:space="preserve"> you just </w:t>
      </w:r>
      <w:r w:rsidR="00305320" w:rsidRPr="00305320">
        <w:rPr>
          <w:b/>
        </w:rPr>
        <w:t>Split</w:t>
      </w:r>
      <w:r w:rsidR="00305320">
        <w:t xml:space="preserve">). Next, on the </w:t>
      </w:r>
      <w:r w:rsidR="00305320" w:rsidRPr="00305320">
        <w:rPr>
          <w:b/>
        </w:rPr>
        <w:t>Case View</w:t>
      </w:r>
      <w:r w:rsidR="00305320">
        <w:t xml:space="preserve"> screen, click the </w:t>
      </w:r>
      <w:r w:rsidR="00305320" w:rsidRPr="00305320">
        <w:rPr>
          <w:b/>
        </w:rPr>
        <w:t>Items Tab</w:t>
      </w:r>
      <w:r w:rsidR="00305320">
        <w:t xml:space="preserve">. You will now see the </w:t>
      </w:r>
      <w:r w:rsidR="00305320" w:rsidRPr="00305320">
        <w:rPr>
          <w:b/>
        </w:rPr>
        <w:t>Item</w:t>
      </w:r>
      <w:r w:rsidR="00305320">
        <w:t xml:space="preserve"> you just </w:t>
      </w:r>
      <w:r w:rsidR="00305320" w:rsidRPr="00305320">
        <w:rPr>
          <w:b/>
        </w:rPr>
        <w:t>Split</w:t>
      </w:r>
      <w:r w:rsidR="00305320">
        <w:t>.</w:t>
      </w:r>
    </w:p>
    <w:p w14:paraId="016ACC09" w14:textId="77777777" w:rsidR="000C1861" w:rsidRDefault="000C1861"/>
    <w:p w14:paraId="68E74753" w14:textId="77777777" w:rsidR="00976EAF" w:rsidRDefault="00976EAF"/>
    <w:p w14:paraId="13EAF000" w14:textId="77777777" w:rsidR="00976EAF" w:rsidRDefault="00976EAF"/>
    <w:p w14:paraId="3705FDED" w14:textId="77777777" w:rsidR="00976EAF" w:rsidRDefault="00976EAF"/>
    <w:p w14:paraId="7BEB4356" w14:textId="77777777" w:rsidR="00976EAF" w:rsidRDefault="00976EAF"/>
    <w:p w14:paraId="0B833D12" w14:textId="77777777" w:rsidR="00976EAF" w:rsidRDefault="00976EAF"/>
    <w:p w14:paraId="44CA94B6" w14:textId="77777777" w:rsidR="00976EAF" w:rsidRDefault="00976EAF"/>
    <w:p w14:paraId="2AB7D44C" w14:textId="77777777" w:rsidR="00976EAF" w:rsidRDefault="00976EAF"/>
    <w:p w14:paraId="69583AB4" w14:textId="77777777" w:rsidR="00976EAF" w:rsidRDefault="00976EAF"/>
    <w:p w14:paraId="547EEA9E" w14:textId="3570AE5A" w:rsidR="00305320" w:rsidRPr="00305320" w:rsidRDefault="00305320">
      <w:r>
        <w:lastRenderedPageBreak/>
        <w:t xml:space="preserve">In the </w:t>
      </w:r>
      <w:r w:rsidRPr="0025229E">
        <w:rPr>
          <w:b/>
        </w:rPr>
        <w:t>Split Column</w:t>
      </w:r>
      <w:r>
        <w:t xml:space="preserve">, the single/parent icon </w:t>
      </w:r>
      <w:r w:rsidRPr="00305320">
        <w:rPr>
          <w:noProof/>
        </w:rPr>
        <w:drawing>
          <wp:inline distT="0" distB="0" distL="0" distR="0" wp14:anchorId="360D7DFF" wp14:editId="57318E93">
            <wp:extent cx="169130" cy="19731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272" cy="214985"/>
                    </a:xfrm>
                    <a:prstGeom prst="rect">
                      <a:avLst/>
                    </a:prstGeom>
                  </pic:spPr>
                </pic:pic>
              </a:graphicData>
            </a:graphic>
          </wp:inline>
        </w:drawing>
      </w:r>
      <w:r>
        <w:t xml:space="preserve"> denotes the </w:t>
      </w:r>
      <w:r w:rsidR="0025229E" w:rsidRPr="0025229E">
        <w:rPr>
          <w:b/>
        </w:rPr>
        <w:t>O</w:t>
      </w:r>
      <w:r w:rsidRPr="0025229E">
        <w:rPr>
          <w:b/>
        </w:rPr>
        <w:t>riginal Item</w:t>
      </w:r>
      <w:r>
        <w:t xml:space="preserve">, while the multiple/child icon </w:t>
      </w:r>
      <w:r w:rsidRPr="00305320">
        <w:rPr>
          <w:noProof/>
        </w:rPr>
        <w:drawing>
          <wp:inline distT="0" distB="0" distL="0" distR="0" wp14:anchorId="61F6B1A0" wp14:editId="344B1B42">
            <wp:extent cx="209871" cy="17673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352" cy="178822"/>
                    </a:xfrm>
                    <a:prstGeom prst="rect">
                      <a:avLst/>
                    </a:prstGeom>
                  </pic:spPr>
                </pic:pic>
              </a:graphicData>
            </a:graphic>
          </wp:inline>
        </w:drawing>
      </w:r>
      <w:r>
        <w:t xml:space="preserve"> denotes the </w:t>
      </w:r>
      <w:r w:rsidR="0025229E" w:rsidRPr="0025229E">
        <w:rPr>
          <w:b/>
        </w:rPr>
        <w:t>S</w:t>
      </w:r>
      <w:r w:rsidRPr="0025229E">
        <w:rPr>
          <w:b/>
        </w:rPr>
        <w:t xml:space="preserve">plit </w:t>
      </w:r>
      <w:r w:rsidR="0025229E" w:rsidRPr="0025229E">
        <w:rPr>
          <w:b/>
        </w:rPr>
        <w:t>I</w:t>
      </w:r>
      <w:r w:rsidRPr="0025229E">
        <w:rPr>
          <w:b/>
        </w:rPr>
        <w:t>tem</w:t>
      </w:r>
      <w:r>
        <w:t>.</w:t>
      </w:r>
      <w:r w:rsidR="000C1861">
        <w:t xml:space="preserve"> If you have one Split, only 1 parent and 1 child icon will appear. In the example below, a Split Item (</w:t>
      </w:r>
      <w:r w:rsidR="002D0923">
        <w:t>Fingerprints lifted from the Huffy bike</w:t>
      </w:r>
      <w:r w:rsidR="000C1861">
        <w:t xml:space="preserve">) was Split </w:t>
      </w:r>
      <w:r w:rsidR="000B4466">
        <w:t xml:space="preserve">from the </w:t>
      </w:r>
      <w:r w:rsidR="002D0923">
        <w:t xml:space="preserve">the </w:t>
      </w:r>
      <w:r w:rsidR="00C24476">
        <w:t xml:space="preserve">‘1 </w:t>
      </w:r>
      <w:r w:rsidR="002D0923">
        <w:t>Huffy bike</w:t>
      </w:r>
      <w:r w:rsidR="00C24476">
        <w:t>’</w:t>
      </w:r>
      <w:r w:rsidR="002D0923">
        <w:t xml:space="preserve"> and is </w:t>
      </w:r>
      <w:r w:rsidR="006B5C9E">
        <w:t>shown</w:t>
      </w:r>
      <w:r w:rsidR="000B4466">
        <w:t xml:space="preserve"> by the multiple/child icon </w:t>
      </w:r>
      <w:r w:rsidR="000B4466" w:rsidRPr="00305320">
        <w:rPr>
          <w:noProof/>
        </w:rPr>
        <w:drawing>
          <wp:inline distT="0" distB="0" distL="0" distR="0" wp14:anchorId="3FCD0FAF" wp14:editId="38DF8FEE">
            <wp:extent cx="209871" cy="1767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352" cy="178822"/>
                    </a:xfrm>
                    <a:prstGeom prst="rect">
                      <a:avLst/>
                    </a:prstGeom>
                  </pic:spPr>
                </pic:pic>
              </a:graphicData>
            </a:graphic>
          </wp:inline>
        </w:drawing>
      </w:r>
      <w:r w:rsidR="000B4466">
        <w:t xml:space="preserve"> .</w:t>
      </w:r>
      <w:r w:rsidR="00C24476">
        <w:t xml:space="preserve"> Another indicator that an Item was Split is shown in the Item # column, as the Split Item now shows Item # 2.1</w:t>
      </w:r>
    </w:p>
    <w:p w14:paraId="6FF2E66E" w14:textId="77777777" w:rsidR="00305320" w:rsidRDefault="00305320"/>
    <w:p w14:paraId="462CB0E6" w14:textId="77E594C3" w:rsidR="00953326" w:rsidRPr="0079637D" w:rsidRDefault="00953326" w:rsidP="001318DF">
      <w:pPr>
        <w:jc w:val="center"/>
        <w:rPr>
          <w:i/>
          <w:sz w:val="20"/>
          <w:szCs w:val="20"/>
          <w:u w:val="single"/>
        </w:rPr>
      </w:pPr>
      <w:r w:rsidRPr="0079637D">
        <w:rPr>
          <w:i/>
          <w:sz w:val="20"/>
          <w:szCs w:val="20"/>
          <w:u w:val="single"/>
        </w:rPr>
        <w:t xml:space="preserve">When splitting items, it </w:t>
      </w:r>
      <w:r w:rsidR="0079637D" w:rsidRPr="0079637D">
        <w:rPr>
          <w:i/>
          <w:sz w:val="20"/>
          <w:szCs w:val="20"/>
          <w:u w:val="single"/>
        </w:rPr>
        <w:t>can be use</w:t>
      </w:r>
      <w:r w:rsidRPr="0079637D">
        <w:rPr>
          <w:i/>
          <w:sz w:val="20"/>
          <w:szCs w:val="20"/>
          <w:u w:val="single"/>
        </w:rPr>
        <w:t xml:space="preserve">ful to include </w:t>
      </w:r>
      <w:r w:rsidR="0079637D" w:rsidRPr="0079637D">
        <w:rPr>
          <w:i/>
          <w:sz w:val="20"/>
          <w:szCs w:val="20"/>
          <w:u w:val="single"/>
        </w:rPr>
        <w:t>(</w:t>
      </w:r>
      <w:r w:rsidRPr="0079637D">
        <w:rPr>
          <w:i/>
          <w:sz w:val="20"/>
          <w:szCs w:val="20"/>
          <w:u w:val="single"/>
        </w:rPr>
        <w:t xml:space="preserve">in the description </w:t>
      </w:r>
      <w:r w:rsidR="000B4466" w:rsidRPr="0079637D">
        <w:rPr>
          <w:i/>
          <w:sz w:val="20"/>
          <w:szCs w:val="20"/>
          <w:u w:val="single"/>
        </w:rPr>
        <w:t>field</w:t>
      </w:r>
      <w:r w:rsidR="0079637D" w:rsidRPr="0079637D">
        <w:rPr>
          <w:i/>
          <w:sz w:val="20"/>
          <w:szCs w:val="20"/>
          <w:u w:val="single"/>
        </w:rPr>
        <w:t>)</w:t>
      </w:r>
      <w:r w:rsidR="000B4466" w:rsidRPr="0079637D">
        <w:rPr>
          <w:i/>
          <w:sz w:val="20"/>
          <w:szCs w:val="20"/>
          <w:u w:val="single"/>
        </w:rPr>
        <w:t xml:space="preserve"> </w:t>
      </w:r>
      <w:r w:rsidRPr="0079637D">
        <w:rPr>
          <w:i/>
          <w:sz w:val="20"/>
          <w:szCs w:val="20"/>
          <w:u w:val="single"/>
        </w:rPr>
        <w:t>what the item was split from</w:t>
      </w:r>
      <w:r w:rsidR="000B4466" w:rsidRPr="0079637D">
        <w:rPr>
          <w:i/>
          <w:sz w:val="20"/>
          <w:szCs w:val="20"/>
          <w:u w:val="single"/>
        </w:rPr>
        <w:t>.</w:t>
      </w:r>
    </w:p>
    <w:p w14:paraId="3B8B3AA7" w14:textId="77777777" w:rsidR="00953326" w:rsidRDefault="00953326"/>
    <w:p w14:paraId="0922E046" w14:textId="20D354AC" w:rsidR="00E03FD8" w:rsidRDefault="003C7750" w:rsidP="00E03FD8">
      <w:pPr>
        <w:jc w:val="center"/>
      </w:pPr>
      <w:r w:rsidRPr="003C7750">
        <w:rPr>
          <w:noProof/>
        </w:rPr>
        <w:drawing>
          <wp:inline distT="0" distB="0" distL="0" distR="0" wp14:anchorId="666411F7" wp14:editId="6EE23EA0">
            <wp:extent cx="5537835" cy="2845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1025" cy="2847471"/>
                    </a:xfrm>
                    <a:prstGeom prst="rect">
                      <a:avLst/>
                    </a:prstGeom>
                  </pic:spPr>
                </pic:pic>
              </a:graphicData>
            </a:graphic>
          </wp:inline>
        </w:drawing>
      </w:r>
    </w:p>
    <w:p w14:paraId="04FD28AD" w14:textId="77777777" w:rsidR="00976EAF" w:rsidRDefault="00976EAF" w:rsidP="0081370A"/>
    <w:p w14:paraId="7F0E2B3E" w14:textId="556E3281" w:rsidR="00976EAF" w:rsidRDefault="0081370A" w:rsidP="0081370A">
      <w:r>
        <w:t>Clicking either the parent or the child item Icon will reveal the Org # and a partial description of either the child or parent Items.</w:t>
      </w:r>
    </w:p>
    <w:p w14:paraId="5D9DE4C7" w14:textId="77777777" w:rsidR="00976EAF" w:rsidRDefault="00976EAF" w:rsidP="0081370A">
      <w:pPr>
        <w:jc w:val="center"/>
      </w:pPr>
    </w:p>
    <w:p w14:paraId="0D5E9EDB" w14:textId="18CF522A" w:rsidR="00976EAF" w:rsidRDefault="003B2531" w:rsidP="0081370A">
      <w:pPr>
        <w:jc w:val="center"/>
      </w:pPr>
      <w:r w:rsidRPr="003B2531">
        <w:rPr>
          <w:noProof/>
        </w:rPr>
        <w:drawing>
          <wp:inline distT="0" distB="0" distL="0" distR="0" wp14:anchorId="648FDDC9" wp14:editId="2CBED5B6">
            <wp:extent cx="5652135" cy="2863507"/>
            <wp:effectExtent l="0" t="0" r="12065"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9024" cy="2866997"/>
                    </a:xfrm>
                    <a:prstGeom prst="rect">
                      <a:avLst/>
                    </a:prstGeom>
                  </pic:spPr>
                </pic:pic>
              </a:graphicData>
            </a:graphic>
          </wp:inline>
        </w:drawing>
      </w:r>
    </w:p>
    <w:p w14:paraId="20C0997F" w14:textId="6FBA3480" w:rsidR="004659EF" w:rsidRPr="00684170" w:rsidRDefault="004659EF" w:rsidP="002C6B75">
      <w:pPr>
        <w:pStyle w:val="Heading3"/>
        <w:rPr>
          <w:color w:val="000000" w:themeColor="text1"/>
        </w:rPr>
      </w:pPr>
      <w:bookmarkStart w:id="34" w:name="_Toc496797322"/>
      <w:r w:rsidRPr="00684170">
        <w:rPr>
          <w:rStyle w:val="Strong"/>
          <w:color w:val="000000" w:themeColor="text1"/>
          <w:sz w:val="36"/>
          <w:szCs w:val="36"/>
        </w:rPr>
        <w:lastRenderedPageBreak/>
        <w:t>Mass Update on Multiple Items</w:t>
      </w:r>
      <w:bookmarkEnd w:id="34"/>
    </w:p>
    <w:p w14:paraId="20BA143C" w14:textId="2EB2377B" w:rsidR="005F5767" w:rsidRDefault="00626882">
      <w:r>
        <w:t>10</w:t>
      </w:r>
      <w:r w:rsidR="002C12D9">
        <w:t>.</w:t>
      </w:r>
      <w:r w:rsidR="002C12D9">
        <w:tab/>
        <w:t xml:space="preserve">To do a </w:t>
      </w:r>
      <w:r w:rsidR="002C12D9">
        <w:rPr>
          <w:b/>
        </w:rPr>
        <w:t>Mass Update</w:t>
      </w:r>
      <w:r w:rsidR="002C12D9">
        <w:t xml:space="preserve"> on multiple items from the </w:t>
      </w:r>
      <w:r w:rsidR="007818D5" w:rsidRPr="007818D5">
        <w:rPr>
          <w:b/>
          <w:u w:val="single"/>
        </w:rPr>
        <w:t>Same Case</w:t>
      </w:r>
      <w:r w:rsidR="002C12D9">
        <w:t xml:space="preserve">, choose more than 1 item and select </w:t>
      </w:r>
      <w:r w:rsidR="002C12D9">
        <w:rPr>
          <w:b/>
        </w:rPr>
        <w:t>Mass Update</w:t>
      </w:r>
      <w:r w:rsidR="002C12D9">
        <w:t xml:space="preserve"> from the </w:t>
      </w:r>
      <w:r w:rsidR="002C12D9">
        <w:rPr>
          <w:b/>
        </w:rPr>
        <w:t>Actions</w:t>
      </w:r>
      <w:r w:rsidR="002C12D9">
        <w:t xml:space="preserve"> menu. This will bring up the </w:t>
      </w:r>
      <w:r w:rsidR="002C12D9">
        <w:rPr>
          <w:b/>
        </w:rPr>
        <w:t>Mass Update Items</w:t>
      </w:r>
      <w:r w:rsidR="002C12D9">
        <w:t xml:space="preserve"> screen. After you finish choosing your options from the Mass Update Items selections, click Ok.</w:t>
      </w:r>
    </w:p>
    <w:p w14:paraId="2D3E2083" w14:textId="77777777" w:rsidR="005F5767" w:rsidRDefault="005F5767"/>
    <w:p w14:paraId="43720699" w14:textId="08C6169A" w:rsidR="005F5767" w:rsidRDefault="002A2A13">
      <w:r w:rsidRPr="002A2A13">
        <w:rPr>
          <w:noProof/>
        </w:rPr>
        <w:drawing>
          <wp:inline distT="0" distB="0" distL="0" distR="0" wp14:anchorId="325DBB28" wp14:editId="1AB32EAB">
            <wp:extent cx="4883461" cy="462207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901" cy="4640470"/>
                    </a:xfrm>
                    <a:prstGeom prst="rect">
                      <a:avLst/>
                    </a:prstGeom>
                  </pic:spPr>
                </pic:pic>
              </a:graphicData>
            </a:graphic>
          </wp:inline>
        </w:drawing>
      </w:r>
    </w:p>
    <w:p w14:paraId="06073F2E" w14:textId="77777777" w:rsidR="00626882" w:rsidRDefault="00626882"/>
    <w:p w14:paraId="65474EA2" w14:textId="77777777" w:rsidR="005F5767" w:rsidRDefault="002C12D9">
      <w:r>
        <w:rPr>
          <w:color w:val="999999"/>
          <w:sz w:val="28"/>
          <w:szCs w:val="28"/>
        </w:rPr>
        <w:t>Fields on the Mass Update Items Screen</w:t>
      </w:r>
    </w:p>
    <w:p w14:paraId="7BA09C60" w14:textId="77777777" w:rsidR="005F5767" w:rsidRDefault="002C12D9">
      <w:r>
        <w:rPr>
          <w:b/>
          <w:color w:val="3D85C6"/>
        </w:rPr>
        <w:t>Description</w:t>
      </w:r>
    </w:p>
    <w:p w14:paraId="5B9C14EC" w14:textId="77777777" w:rsidR="005F5767" w:rsidRDefault="002C12D9">
      <w:r>
        <w:t xml:space="preserve">If you’d like a new item description for the items you’ve selected, type one here and select Yes. </w:t>
      </w:r>
    </w:p>
    <w:p w14:paraId="0DDB79EE" w14:textId="77777777" w:rsidR="005F5767" w:rsidRDefault="005F5767"/>
    <w:p w14:paraId="37E14AEC" w14:textId="77777777" w:rsidR="005F5767" w:rsidRDefault="002C12D9">
      <w:r>
        <w:rPr>
          <w:b/>
          <w:color w:val="3D85C6"/>
        </w:rPr>
        <w:t>Recovered At</w:t>
      </w:r>
    </w:p>
    <w:p w14:paraId="590400B2" w14:textId="77777777" w:rsidR="005F5767" w:rsidRDefault="002C12D9">
      <w:r>
        <w:rPr>
          <w:color w:val="222222"/>
          <w:highlight w:val="white"/>
        </w:rPr>
        <w:t xml:space="preserve">To update the </w:t>
      </w:r>
      <w:proofErr w:type="gramStart"/>
      <w:r>
        <w:rPr>
          <w:color w:val="222222"/>
          <w:highlight w:val="white"/>
        </w:rPr>
        <w:t>location</w:t>
      </w:r>
      <w:proofErr w:type="gramEnd"/>
      <w:r>
        <w:rPr>
          <w:color w:val="222222"/>
          <w:highlight w:val="white"/>
        </w:rPr>
        <w:t xml:space="preserve"> the items were recovered at, type one here and select Yes.</w:t>
      </w:r>
    </w:p>
    <w:p w14:paraId="099B9904" w14:textId="77777777" w:rsidR="005F5767" w:rsidRDefault="005F5767"/>
    <w:p w14:paraId="3149D498" w14:textId="77777777" w:rsidR="005F5767" w:rsidRDefault="002C12D9">
      <w:r>
        <w:rPr>
          <w:b/>
          <w:color w:val="3D85C6"/>
        </w:rPr>
        <w:t>Recovered By</w:t>
      </w:r>
    </w:p>
    <w:p w14:paraId="786D9026" w14:textId="77777777" w:rsidR="005F5767" w:rsidRDefault="002C12D9">
      <w:r>
        <w:rPr>
          <w:color w:val="222222"/>
          <w:highlight w:val="white"/>
        </w:rPr>
        <w:t xml:space="preserve">To update who the item was Recovered </w:t>
      </w:r>
      <w:proofErr w:type="gramStart"/>
      <w:r>
        <w:rPr>
          <w:color w:val="222222"/>
          <w:highlight w:val="white"/>
        </w:rPr>
        <w:t>By</w:t>
      </w:r>
      <w:proofErr w:type="gramEnd"/>
      <w:r>
        <w:rPr>
          <w:color w:val="222222"/>
          <w:highlight w:val="white"/>
        </w:rPr>
        <w:t>, type one here and select Yes.</w:t>
      </w:r>
    </w:p>
    <w:p w14:paraId="1E400635" w14:textId="77777777" w:rsidR="005F5767" w:rsidRDefault="005F5767"/>
    <w:p w14:paraId="193AD13C" w14:textId="77777777" w:rsidR="005F5767" w:rsidRDefault="002C12D9">
      <w:r>
        <w:rPr>
          <w:b/>
          <w:color w:val="3D85C6"/>
        </w:rPr>
        <w:t>Submitted By</w:t>
      </w:r>
    </w:p>
    <w:p w14:paraId="0079A432" w14:textId="77777777" w:rsidR="005F5767" w:rsidRDefault="002C12D9">
      <w:pPr>
        <w:rPr>
          <w:color w:val="222222"/>
        </w:rPr>
      </w:pPr>
      <w:r>
        <w:rPr>
          <w:color w:val="222222"/>
          <w:highlight w:val="white"/>
        </w:rPr>
        <w:t>To update who Submitted the items, type one here and select Yes.</w:t>
      </w:r>
    </w:p>
    <w:p w14:paraId="7B202D32" w14:textId="77777777" w:rsidR="005F5767" w:rsidRDefault="002C12D9">
      <w:r>
        <w:rPr>
          <w:b/>
          <w:color w:val="3D85C6"/>
        </w:rPr>
        <w:lastRenderedPageBreak/>
        <w:t>Category</w:t>
      </w:r>
    </w:p>
    <w:p w14:paraId="1C72CE74" w14:textId="77777777" w:rsidR="005F5767" w:rsidRDefault="002C12D9">
      <w:r>
        <w:t xml:space="preserve">To update the category these </w:t>
      </w:r>
      <w:proofErr w:type="gramStart"/>
      <w:r>
        <w:t>items</w:t>
      </w:r>
      <w:proofErr w:type="gramEnd"/>
      <w:r>
        <w:t xml:space="preserve"> belong to, Select Yes first. Next, click in the category box and a selectable menu will appear.</w:t>
      </w:r>
    </w:p>
    <w:p w14:paraId="7B66F235" w14:textId="77777777" w:rsidR="005F5767" w:rsidRDefault="005F5767"/>
    <w:p w14:paraId="3766D2B1" w14:textId="77777777" w:rsidR="005F5767" w:rsidRDefault="002C12D9">
      <w:r>
        <w:rPr>
          <w:b/>
          <w:color w:val="3D85C6"/>
        </w:rPr>
        <w:t>Recovery Date</w:t>
      </w:r>
    </w:p>
    <w:p w14:paraId="23DF7F2E" w14:textId="77777777" w:rsidR="0011311F" w:rsidRDefault="0011311F" w:rsidP="0011311F">
      <w:r>
        <w:t>To update the date and time these items were recovered on, click the calendar icon to choose a date and time, or enter one manually and select Yes.</w:t>
      </w:r>
    </w:p>
    <w:p w14:paraId="180F40A1" w14:textId="77777777" w:rsidR="00684170" w:rsidRDefault="00684170"/>
    <w:p w14:paraId="7EBE1917" w14:textId="77777777" w:rsidR="005F5767" w:rsidRDefault="002C12D9">
      <w:r>
        <w:rPr>
          <w:b/>
          <w:color w:val="3D85C6"/>
        </w:rPr>
        <w:t>Make</w:t>
      </w:r>
    </w:p>
    <w:p w14:paraId="5DD57E31" w14:textId="77777777" w:rsidR="005F5767" w:rsidRDefault="002C12D9">
      <w:r>
        <w:t>To update the Make of these items, type one here and select Yes.</w:t>
      </w:r>
    </w:p>
    <w:p w14:paraId="6256FAEF" w14:textId="77777777" w:rsidR="005F5767" w:rsidRDefault="005F5767"/>
    <w:p w14:paraId="3DE59A8F" w14:textId="77777777" w:rsidR="005F5767" w:rsidRDefault="002C12D9">
      <w:r>
        <w:rPr>
          <w:b/>
          <w:color w:val="3D85C6"/>
        </w:rPr>
        <w:t>Model</w:t>
      </w:r>
    </w:p>
    <w:p w14:paraId="2C6743D5" w14:textId="77777777" w:rsidR="005F5767" w:rsidRDefault="002C12D9">
      <w:r>
        <w:t>To update the Model of these items, type one here and select Yes.</w:t>
      </w:r>
    </w:p>
    <w:p w14:paraId="10A1FABA" w14:textId="77777777" w:rsidR="005F5767" w:rsidRDefault="005F5767"/>
    <w:p w14:paraId="311C7BD3" w14:textId="77777777" w:rsidR="005F5767" w:rsidRDefault="002C12D9">
      <w:r>
        <w:rPr>
          <w:b/>
          <w:color w:val="3D85C6"/>
        </w:rPr>
        <w:t>Item Belongs To</w:t>
      </w:r>
    </w:p>
    <w:p w14:paraId="2CC727B8" w14:textId="77777777" w:rsidR="005F5767" w:rsidRDefault="002C12D9">
      <w:r>
        <w:t xml:space="preserve">To update who this Item Belongs </w:t>
      </w:r>
      <w:proofErr w:type="gramStart"/>
      <w:r>
        <w:t>To</w:t>
      </w:r>
      <w:proofErr w:type="gramEnd"/>
      <w:r>
        <w:t>, type one here and select Yes.</w:t>
      </w:r>
    </w:p>
    <w:p w14:paraId="79D1E180" w14:textId="77777777" w:rsidR="004C72BC" w:rsidRDefault="004C72BC"/>
    <w:p w14:paraId="375AA0BF" w14:textId="3DD34BB8" w:rsidR="004C72BC" w:rsidRDefault="004C72BC" w:rsidP="004C72BC">
      <w:r>
        <w:rPr>
          <w:b/>
          <w:color w:val="3D85C6"/>
        </w:rPr>
        <w:t>Tags</w:t>
      </w:r>
    </w:p>
    <w:p w14:paraId="4D28CC95" w14:textId="34FF2570" w:rsidR="004C72BC" w:rsidRDefault="004C72BC" w:rsidP="004C72BC">
      <w:r>
        <w:t xml:space="preserve">The item mass update option allows you to mass apply or overwrite </w:t>
      </w:r>
      <w:r w:rsidR="00CC7672">
        <w:t>T</w:t>
      </w:r>
      <w:r>
        <w:t>ags to selected items.</w:t>
      </w:r>
    </w:p>
    <w:p w14:paraId="2A81E26B" w14:textId="423BB1C7" w:rsidR="004C72BC" w:rsidRDefault="004C72BC" w:rsidP="004C72BC">
      <w:r>
        <w:t xml:space="preserve">The default value is to apply the new tags to selected items. You must select Overwrite to </w:t>
      </w:r>
    </w:p>
    <w:p w14:paraId="192A7088" w14:textId="53D7E568" w:rsidR="004659EF" w:rsidRDefault="004C72BC" w:rsidP="004C72BC">
      <w:r>
        <w:t>replace all tags.</w:t>
      </w:r>
    </w:p>
    <w:p w14:paraId="0C2BD9B7" w14:textId="3839DC34" w:rsidR="004659EF" w:rsidRPr="00684170" w:rsidRDefault="004659EF" w:rsidP="002C6B75">
      <w:pPr>
        <w:pStyle w:val="Heading3"/>
        <w:rPr>
          <w:color w:val="000000" w:themeColor="text1"/>
        </w:rPr>
      </w:pPr>
      <w:bookmarkStart w:id="35" w:name="_Toc496797323"/>
      <w:r w:rsidRPr="00684170">
        <w:rPr>
          <w:rStyle w:val="Strong"/>
          <w:color w:val="000000" w:themeColor="text1"/>
          <w:sz w:val="36"/>
          <w:szCs w:val="36"/>
        </w:rPr>
        <w:t>Adding an Item to a Case</w:t>
      </w:r>
      <w:bookmarkEnd w:id="35"/>
    </w:p>
    <w:p w14:paraId="2C7E07F8" w14:textId="77777777" w:rsidR="005F5767" w:rsidRDefault="00D07960">
      <w:r>
        <w:t>1</w:t>
      </w:r>
      <w:r w:rsidR="00626882">
        <w:t>1</w:t>
      </w:r>
      <w:r w:rsidR="002C12D9">
        <w:t>.</w:t>
      </w:r>
      <w:r w:rsidR="002C12D9">
        <w:tab/>
        <w:t xml:space="preserve">Click any number of item(s) and Choose </w:t>
      </w:r>
      <w:r w:rsidR="002C12D9">
        <w:rPr>
          <w:b/>
        </w:rPr>
        <w:t>Add to Case</w:t>
      </w:r>
      <w:r w:rsidR="002C12D9">
        <w:t xml:space="preserve"> from the </w:t>
      </w:r>
      <w:r w:rsidR="002C12D9">
        <w:rPr>
          <w:b/>
        </w:rPr>
        <w:t>Actions</w:t>
      </w:r>
      <w:r w:rsidR="002C12D9">
        <w:t xml:space="preserve"> menu to add the item(s) you’ve chosen to a particular case. </w:t>
      </w:r>
    </w:p>
    <w:p w14:paraId="171B0FFB" w14:textId="503C1508" w:rsidR="005F5767" w:rsidRDefault="00CC7672" w:rsidP="00FC0ADF">
      <w:pPr>
        <w:jc w:val="center"/>
      </w:pPr>
      <w:r w:rsidRPr="00CC7672">
        <w:rPr>
          <w:noProof/>
        </w:rPr>
        <w:drawing>
          <wp:inline distT="0" distB="0" distL="0" distR="0" wp14:anchorId="2BFFBB62" wp14:editId="388D49FB">
            <wp:extent cx="4735472" cy="3325456"/>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9616" cy="3335389"/>
                    </a:xfrm>
                    <a:prstGeom prst="rect">
                      <a:avLst/>
                    </a:prstGeom>
                  </pic:spPr>
                </pic:pic>
              </a:graphicData>
            </a:graphic>
          </wp:inline>
        </w:drawing>
      </w:r>
    </w:p>
    <w:p w14:paraId="440C3727" w14:textId="77777777" w:rsidR="005F5767" w:rsidRDefault="002C12D9">
      <w:r>
        <w:lastRenderedPageBreak/>
        <w:t xml:space="preserve">When the </w:t>
      </w:r>
      <w:r>
        <w:rPr>
          <w:b/>
        </w:rPr>
        <w:t>Add Items to Case</w:t>
      </w:r>
      <w:r>
        <w:t xml:space="preserve"> screen is shown, enter a </w:t>
      </w:r>
      <w:r>
        <w:rPr>
          <w:b/>
          <w:color w:val="FF0000"/>
          <w:highlight w:val="white"/>
        </w:rPr>
        <w:t>Required</w:t>
      </w:r>
      <w:r>
        <w:rPr>
          <w:color w:val="222222"/>
          <w:highlight w:val="white"/>
        </w:rPr>
        <w:t xml:space="preserve"> </w:t>
      </w:r>
      <w:r>
        <w:rPr>
          <w:b/>
        </w:rPr>
        <w:t>Case Number</w:t>
      </w:r>
      <w:r>
        <w:t xml:space="preserve"> and click Ok.</w:t>
      </w:r>
    </w:p>
    <w:p w14:paraId="23ACA96A" w14:textId="77777777" w:rsidR="005F5767" w:rsidRDefault="005F5767"/>
    <w:p w14:paraId="31EBFD9B" w14:textId="3CE7AA47" w:rsidR="005F5767" w:rsidRDefault="005F6336" w:rsidP="00C84D3D">
      <w:pPr>
        <w:jc w:val="center"/>
      </w:pPr>
      <w:r w:rsidRPr="005F6336">
        <w:rPr>
          <w:noProof/>
        </w:rPr>
        <w:drawing>
          <wp:inline distT="0" distB="0" distL="0" distR="0" wp14:anchorId="1E7C4A93" wp14:editId="549D076B">
            <wp:extent cx="5275285" cy="1240481"/>
            <wp:effectExtent l="0" t="0" r="825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220" cy="1252223"/>
                    </a:xfrm>
                    <a:prstGeom prst="rect">
                      <a:avLst/>
                    </a:prstGeom>
                  </pic:spPr>
                </pic:pic>
              </a:graphicData>
            </a:graphic>
          </wp:inline>
        </w:drawing>
      </w:r>
    </w:p>
    <w:p w14:paraId="191FDA39" w14:textId="1077E8A8" w:rsidR="004659EF" w:rsidRPr="00684170" w:rsidRDefault="004659EF" w:rsidP="002C6B75">
      <w:pPr>
        <w:pStyle w:val="Heading3"/>
        <w:rPr>
          <w:color w:val="000000" w:themeColor="text1"/>
        </w:rPr>
      </w:pPr>
      <w:bookmarkStart w:id="36" w:name="_Toc496797324"/>
      <w:r w:rsidRPr="00684170">
        <w:rPr>
          <w:rStyle w:val="Strong"/>
          <w:color w:val="000000" w:themeColor="text1"/>
          <w:sz w:val="36"/>
          <w:szCs w:val="36"/>
        </w:rPr>
        <w:t>Remov</w:t>
      </w:r>
      <w:r w:rsidR="00E03D3E" w:rsidRPr="00684170">
        <w:rPr>
          <w:rStyle w:val="Strong"/>
          <w:color w:val="000000" w:themeColor="text1"/>
          <w:sz w:val="36"/>
          <w:szCs w:val="36"/>
        </w:rPr>
        <w:t>ing an It</w:t>
      </w:r>
      <w:r w:rsidRPr="00684170">
        <w:rPr>
          <w:rStyle w:val="Strong"/>
          <w:color w:val="000000" w:themeColor="text1"/>
          <w:sz w:val="36"/>
          <w:szCs w:val="36"/>
        </w:rPr>
        <w:t>e</w:t>
      </w:r>
      <w:r w:rsidR="00E03D3E" w:rsidRPr="00684170">
        <w:rPr>
          <w:rStyle w:val="Strong"/>
          <w:color w:val="000000" w:themeColor="text1"/>
          <w:sz w:val="36"/>
          <w:szCs w:val="36"/>
        </w:rPr>
        <w:t>m</w:t>
      </w:r>
      <w:r w:rsidRPr="00684170">
        <w:rPr>
          <w:rStyle w:val="Strong"/>
          <w:color w:val="000000" w:themeColor="text1"/>
          <w:sz w:val="36"/>
          <w:szCs w:val="36"/>
        </w:rPr>
        <w:t xml:space="preserve"> </w:t>
      </w:r>
      <w:proofErr w:type="gramStart"/>
      <w:r w:rsidRPr="00684170">
        <w:rPr>
          <w:rStyle w:val="Strong"/>
          <w:color w:val="000000" w:themeColor="text1"/>
          <w:sz w:val="36"/>
          <w:szCs w:val="36"/>
        </w:rPr>
        <w:t>From</w:t>
      </w:r>
      <w:proofErr w:type="gramEnd"/>
      <w:r w:rsidRPr="00684170">
        <w:rPr>
          <w:rStyle w:val="Strong"/>
          <w:color w:val="000000" w:themeColor="text1"/>
          <w:sz w:val="36"/>
          <w:szCs w:val="36"/>
        </w:rPr>
        <w:t xml:space="preserve"> </w:t>
      </w:r>
      <w:r w:rsidR="00E03D3E" w:rsidRPr="00684170">
        <w:rPr>
          <w:rStyle w:val="Strong"/>
          <w:color w:val="000000" w:themeColor="text1"/>
          <w:sz w:val="36"/>
          <w:szCs w:val="36"/>
        </w:rPr>
        <w:t xml:space="preserve">a </w:t>
      </w:r>
      <w:r w:rsidRPr="00684170">
        <w:rPr>
          <w:rStyle w:val="Strong"/>
          <w:color w:val="000000" w:themeColor="text1"/>
          <w:sz w:val="36"/>
          <w:szCs w:val="36"/>
        </w:rPr>
        <w:t>Case</w:t>
      </w:r>
      <w:bookmarkEnd w:id="36"/>
    </w:p>
    <w:p w14:paraId="020D22E9" w14:textId="546A8443" w:rsidR="005F5767" w:rsidRDefault="002C12D9">
      <w:r>
        <w:rPr>
          <w:rFonts w:ascii="Times New Roman" w:eastAsia="Times New Roman" w:hAnsi="Times New Roman" w:cs="Times New Roman"/>
          <w:sz w:val="24"/>
          <w:szCs w:val="24"/>
        </w:rPr>
        <w:t>1</w:t>
      </w:r>
      <w:r w:rsidR="0062688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elect</w:t>
      </w:r>
      <w:r>
        <w:t xml:space="preserve"> an Item which has been ‘Checked Out’, and Choose </w:t>
      </w:r>
      <w:r>
        <w:rPr>
          <w:b/>
        </w:rPr>
        <w:t>Remove from Case</w:t>
      </w:r>
      <w:r>
        <w:t xml:space="preserve"> from the </w:t>
      </w:r>
      <w:r>
        <w:rPr>
          <w:b/>
        </w:rPr>
        <w:t>Actions</w:t>
      </w:r>
      <w:r>
        <w:t xml:space="preserve"> menu to remove the item you’ve chosen from a particular case. When the Remove from Case screen is shown, select a case (</w:t>
      </w:r>
      <w:r>
        <w:rPr>
          <w:b/>
          <w:color w:val="FF0000"/>
        </w:rPr>
        <w:t>Required</w:t>
      </w:r>
      <w:r>
        <w:t xml:space="preserve">) by clicking in the ‘Please select a case’ field, then click </w:t>
      </w:r>
      <w:r>
        <w:rPr>
          <w:b/>
        </w:rPr>
        <w:t>Remove</w:t>
      </w:r>
      <w:r>
        <w:t>.</w:t>
      </w:r>
    </w:p>
    <w:p w14:paraId="4D00F99E" w14:textId="77777777" w:rsidR="005F5767" w:rsidRDefault="005F5767"/>
    <w:p w14:paraId="39750C5A" w14:textId="2DD060AD" w:rsidR="005F5767" w:rsidRDefault="008D7D58" w:rsidP="00C84D3D">
      <w:pPr>
        <w:jc w:val="center"/>
      </w:pPr>
      <w:r w:rsidRPr="008D7D58">
        <w:rPr>
          <w:noProof/>
        </w:rPr>
        <w:drawing>
          <wp:inline distT="0" distB="0" distL="0" distR="0" wp14:anchorId="2E19A14B" wp14:editId="33175A2D">
            <wp:extent cx="5347712" cy="1256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8829" cy="1268379"/>
                    </a:xfrm>
                    <a:prstGeom prst="rect">
                      <a:avLst/>
                    </a:prstGeom>
                  </pic:spPr>
                </pic:pic>
              </a:graphicData>
            </a:graphic>
          </wp:inline>
        </w:drawing>
      </w:r>
    </w:p>
    <w:p w14:paraId="5A679D07" w14:textId="16CEAD11" w:rsidR="005F5767" w:rsidRPr="00684170" w:rsidRDefault="004659EF" w:rsidP="002C6B75">
      <w:pPr>
        <w:pStyle w:val="Heading3"/>
        <w:rPr>
          <w:color w:val="000000" w:themeColor="text1"/>
        </w:rPr>
      </w:pPr>
      <w:bookmarkStart w:id="37" w:name="_Toc496797325"/>
      <w:r w:rsidRPr="00684170">
        <w:rPr>
          <w:rStyle w:val="Strong"/>
          <w:color w:val="000000" w:themeColor="text1"/>
          <w:sz w:val="36"/>
          <w:szCs w:val="36"/>
        </w:rPr>
        <w:t>Chang</w:t>
      </w:r>
      <w:r w:rsidR="00E03D3E" w:rsidRPr="00684170">
        <w:rPr>
          <w:rStyle w:val="Strong"/>
          <w:color w:val="000000" w:themeColor="text1"/>
          <w:sz w:val="36"/>
          <w:szCs w:val="36"/>
        </w:rPr>
        <w:t xml:space="preserve">ing the </w:t>
      </w:r>
      <w:r w:rsidRPr="00684170">
        <w:rPr>
          <w:rStyle w:val="Strong"/>
          <w:color w:val="000000" w:themeColor="text1"/>
          <w:sz w:val="36"/>
          <w:szCs w:val="36"/>
        </w:rPr>
        <w:t>Primary Case</w:t>
      </w:r>
      <w:bookmarkEnd w:id="37"/>
    </w:p>
    <w:p w14:paraId="5400088F" w14:textId="09FD8EEF" w:rsidR="005F5767" w:rsidRDefault="002C12D9">
      <w:r>
        <w:t>1</w:t>
      </w:r>
      <w:r w:rsidR="00626882">
        <w:t>3</w:t>
      </w:r>
      <w:r>
        <w:t>.</w:t>
      </w:r>
      <w:r>
        <w:tab/>
        <w:t xml:space="preserve">The </w:t>
      </w:r>
      <w:r>
        <w:rPr>
          <w:b/>
        </w:rPr>
        <w:t>Change Primary Case</w:t>
      </w:r>
      <w:r>
        <w:t xml:space="preserve"> feature found in the </w:t>
      </w:r>
      <w:r>
        <w:rPr>
          <w:b/>
        </w:rPr>
        <w:t>Actions</w:t>
      </w:r>
      <w:r>
        <w:t xml:space="preserve"> menu, will allow you to select a new Primary Case related to the Item(s) you have selected</w:t>
      </w:r>
      <w:r w:rsidR="00C84D3D">
        <w:t>.</w:t>
      </w:r>
    </w:p>
    <w:p w14:paraId="205528D2" w14:textId="77777777" w:rsidR="005F5767" w:rsidRDefault="005F5767"/>
    <w:p w14:paraId="7E0BD614" w14:textId="10FEDD79" w:rsidR="005F5767" w:rsidRDefault="008D7D58" w:rsidP="00C84D3D">
      <w:pPr>
        <w:jc w:val="center"/>
      </w:pPr>
      <w:r w:rsidRPr="008D7D58">
        <w:rPr>
          <w:noProof/>
        </w:rPr>
        <w:drawing>
          <wp:inline distT="0" distB="0" distL="0" distR="0" wp14:anchorId="1C83245B" wp14:editId="76E8CADC">
            <wp:extent cx="5320552" cy="1567176"/>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1936" cy="1582311"/>
                    </a:xfrm>
                    <a:prstGeom prst="rect">
                      <a:avLst/>
                    </a:prstGeom>
                  </pic:spPr>
                </pic:pic>
              </a:graphicData>
            </a:graphic>
          </wp:inline>
        </w:drawing>
      </w:r>
    </w:p>
    <w:p w14:paraId="52CC8D10" w14:textId="77777777" w:rsidR="00C84D3D" w:rsidRDefault="00C84D3D" w:rsidP="00C84D3D"/>
    <w:p w14:paraId="570C4D25" w14:textId="60D036EE" w:rsidR="00342122" w:rsidRDefault="00C84D3D" w:rsidP="00C84D3D">
      <w:pPr>
        <w:jc w:val="center"/>
        <w:rPr>
          <w:b/>
          <w:i/>
          <w:color w:val="FF0000"/>
          <w:u w:val="single"/>
        </w:rPr>
      </w:pPr>
      <w:r w:rsidRPr="00B06288">
        <w:rPr>
          <w:b/>
          <w:i/>
          <w:color w:val="FF0000"/>
          <w:u w:val="single"/>
        </w:rPr>
        <w:t>Note: When changing an Item’s Primary Case</w:t>
      </w:r>
      <w:r>
        <w:rPr>
          <w:b/>
          <w:i/>
          <w:color w:val="FF0000"/>
          <w:u w:val="single"/>
        </w:rPr>
        <w:t xml:space="preserve"> </w:t>
      </w:r>
      <w:r w:rsidR="00342122">
        <w:rPr>
          <w:b/>
          <w:i/>
          <w:color w:val="FF0000"/>
          <w:u w:val="single"/>
        </w:rPr>
        <w:t xml:space="preserve"># </w:t>
      </w:r>
      <w:r>
        <w:rPr>
          <w:b/>
          <w:i/>
          <w:color w:val="FF0000"/>
          <w:u w:val="single"/>
        </w:rPr>
        <w:t xml:space="preserve">(moving the Item from one </w:t>
      </w:r>
      <w:r w:rsidR="00870095">
        <w:rPr>
          <w:b/>
          <w:i/>
          <w:color w:val="FF0000"/>
          <w:u w:val="single"/>
        </w:rPr>
        <w:t>C</w:t>
      </w:r>
      <w:r>
        <w:rPr>
          <w:b/>
          <w:i/>
          <w:color w:val="FF0000"/>
          <w:u w:val="single"/>
        </w:rPr>
        <w:t>ase to another)</w:t>
      </w:r>
      <w:r w:rsidRPr="00B06288">
        <w:rPr>
          <w:b/>
          <w:i/>
          <w:color w:val="FF0000"/>
          <w:u w:val="single"/>
        </w:rPr>
        <w:t>,</w:t>
      </w:r>
      <w:r w:rsidR="00870095">
        <w:rPr>
          <w:b/>
          <w:i/>
          <w:color w:val="FF0000"/>
          <w:u w:val="single"/>
        </w:rPr>
        <w:t xml:space="preserve"> or if an Item is in more than one Case,</w:t>
      </w:r>
      <w:r w:rsidR="00632DA8">
        <w:rPr>
          <w:b/>
          <w:i/>
          <w:color w:val="FF0000"/>
          <w:u w:val="single"/>
        </w:rPr>
        <w:t xml:space="preserve"> to preserve the Chain of </w:t>
      </w:r>
      <w:proofErr w:type="gramStart"/>
      <w:r w:rsidR="00632DA8">
        <w:rPr>
          <w:b/>
          <w:i/>
          <w:color w:val="FF0000"/>
          <w:u w:val="single"/>
        </w:rPr>
        <w:t xml:space="preserve">Custody, </w:t>
      </w:r>
      <w:r w:rsidR="00870095">
        <w:rPr>
          <w:b/>
          <w:i/>
          <w:color w:val="FF0000"/>
          <w:u w:val="single"/>
        </w:rPr>
        <w:t xml:space="preserve"> </w:t>
      </w:r>
      <w:r w:rsidR="00342122">
        <w:rPr>
          <w:b/>
          <w:i/>
          <w:color w:val="FF0000"/>
          <w:u w:val="single"/>
        </w:rPr>
        <w:t>DUPLICATE</w:t>
      </w:r>
      <w:proofErr w:type="gramEnd"/>
      <w:r w:rsidRPr="00B06288">
        <w:rPr>
          <w:b/>
          <w:i/>
          <w:color w:val="FF0000"/>
          <w:u w:val="single"/>
        </w:rPr>
        <w:t xml:space="preserve"> Item #s may be created</w:t>
      </w:r>
      <w:r>
        <w:rPr>
          <w:b/>
          <w:i/>
          <w:color w:val="FF0000"/>
          <w:u w:val="single"/>
        </w:rPr>
        <w:t>!</w:t>
      </w:r>
    </w:p>
    <w:p w14:paraId="0C4C7CA0" w14:textId="1C2B5E4A" w:rsidR="00C84D3D" w:rsidRPr="00B06288" w:rsidRDefault="00C84D3D" w:rsidP="00C84D3D">
      <w:pPr>
        <w:jc w:val="center"/>
        <w:rPr>
          <w:b/>
          <w:i/>
          <w:color w:val="FF0000"/>
          <w:u w:val="single"/>
        </w:rPr>
      </w:pPr>
      <w:r w:rsidRPr="00B06288">
        <w:rPr>
          <w:b/>
          <w:i/>
          <w:color w:val="FF0000"/>
          <w:u w:val="single"/>
        </w:rPr>
        <w:t>For th</w:t>
      </w:r>
      <w:r w:rsidR="00342122">
        <w:rPr>
          <w:b/>
          <w:i/>
          <w:color w:val="FF0000"/>
          <w:u w:val="single"/>
        </w:rPr>
        <w:t>ese</w:t>
      </w:r>
      <w:r w:rsidRPr="00B06288">
        <w:rPr>
          <w:b/>
          <w:i/>
          <w:color w:val="FF0000"/>
          <w:u w:val="single"/>
        </w:rPr>
        <w:t xml:space="preserve"> reason</w:t>
      </w:r>
      <w:r w:rsidR="00342122">
        <w:rPr>
          <w:b/>
          <w:i/>
          <w:color w:val="FF0000"/>
          <w:u w:val="single"/>
        </w:rPr>
        <w:t>s</w:t>
      </w:r>
      <w:r w:rsidRPr="00B06288">
        <w:rPr>
          <w:b/>
          <w:i/>
          <w:color w:val="FF0000"/>
          <w:u w:val="single"/>
        </w:rPr>
        <w:t xml:space="preserve"> alone, we suggest using the Org # (on labels for example</w:t>
      </w:r>
      <w:r w:rsidR="00342122">
        <w:rPr>
          <w:b/>
          <w:i/>
          <w:color w:val="FF0000"/>
          <w:u w:val="single"/>
        </w:rPr>
        <w:t>)</w:t>
      </w:r>
      <w:r w:rsidR="00914665">
        <w:rPr>
          <w:b/>
          <w:i/>
          <w:color w:val="FF0000"/>
          <w:u w:val="single"/>
        </w:rPr>
        <w:t>, because t</w:t>
      </w:r>
      <w:r w:rsidRPr="00B06288">
        <w:rPr>
          <w:b/>
          <w:i/>
          <w:color w:val="FF0000"/>
          <w:u w:val="single"/>
        </w:rPr>
        <w:t>he Org # will never have a duplicate!</w:t>
      </w:r>
    </w:p>
    <w:p w14:paraId="41D30458" w14:textId="20EBA50B" w:rsidR="005F5767" w:rsidRPr="00684170" w:rsidRDefault="002C12D9" w:rsidP="002C6B75">
      <w:pPr>
        <w:pStyle w:val="Heading2"/>
        <w:rPr>
          <w:rStyle w:val="Strong"/>
          <w:color w:val="000000" w:themeColor="text1"/>
          <w:sz w:val="36"/>
          <w:szCs w:val="36"/>
        </w:rPr>
      </w:pPr>
      <w:bookmarkStart w:id="38" w:name="h.8f8nreqr2ig" w:colFirst="0" w:colLast="0"/>
      <w:bookmarkStart w:id="39" w:name="_Toc496797326"/>
      <w:bookmarkEnd w:id="38"/>
      <w:r w:rsidRPr="00684170">
        <w:rPr>
          <w:rStyle w:val="Strong"/>
          <w:color w:val="000000" w:themeColor="text1"/>
          <w:sz w:val="36"/>
          <w:szCs w:val="36"/>
          <w:highlight w:val="white"/>
        </w:rPr>
        <w:lastRenderedPageBreak/>
        <w:t>Search \ Case \ Items Tab \ Reports Box</w:t>
      </w:r>
      <w:bookmarkEnd w:id="39"/>
    </w:p>
    <w:p w14:paraId="575A8E24" w14:textId="77777777" w:rsidR="005F5767" w:rsidRDefault="002C12D9">
      <w:r>
        <w:t xml:space="preserve">In the Case View Section, under the </w:t>
      </w:r>
      <w:r>
        <w:rPr>
          <w:b/>
        </w:rPr>
        <w:t>Items</w:t>
      </w:r>
      <w:r>
        <w:t xml:space="preserve"> tab, you can also click the Reports box to run a report on any item(s) you’ve selected.</w:t>
      </w:r>
    </w:p>
    <w:p w14:paraId="480BE3AE" w14:textId="77777777" w:rsidR="005F5767" w:rsidRDefault="005F5767"/>
    <w:p w14:paraId="0B2A5392" w14:textId="29AB6594" w:rsidR="005F5767" w:rsidRDefault="00492CE7">
      <w:r w:rsidRPr="00492CE7">
        <w:rPr>
          <w:noProof/>
        </w:rPr>
        <w:drawing>
          <wp:inline distT="0" distB="0" distL="0" distR="0" wp14:anchorId="2F64BA67" wp14:editId="5FC99319">
            <wp:extent cx="5943600" cy="26136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3660"/>
                    </a:xfrm>
                    <a:prstGeom prst="rect">
                      <a:avLst/>
                    </a:prstGeom>
                  </pic:spPr>
                </pic:pic>
              </a:graphicData>
            </a:graphic>
          </wp:inline>
        </w:drawing>
      </w:r>
    </w:p>
    <w:p w14:paraId="71D4B4D8" w14:textId="77777777" w:rsidR="005F5767" w:rsidRDefault="005F5767"/>
    <w:p w14:paraId="01BBC7D6" w14:textId="1BEE17DD" w:rsidR="00C750CD" w:rsidRPr="00684170" w:rsidRDefault="00C750CD" w:rsidP="00C750CD">
      <w:pPr>
        <w:pStyle w:val="Heading2"/>
        <w:rPr>
          <w:rStyle w:val="Strong"/>
          <w:color w:val="000000" w:themeColor="text1"/>
          <w:sz w:val="36"/>
          <w:szCs w:val="36"/>
        </w:rPr>
      </w:pPr>
      <w:bookmarkStart w:id="40" w:name="_Toc496797327"/>
      <w:r w:rsidRPr="00684170">
        <w:rPr>
          <w:rStyle w:val="Strong"/>
          <w:color w:val="000000" w:themeColor="text1"/>
          <w:sz w:val="36"/>
          <w:szCs w:val="36"/>
          <w:highlight w:val="white"/>
        </w:rPr>
        <w:t>Search \ Case \ Items Tab \ Reports Box</w:t>
      </w:r>
      <w:r>
        <w:rPr>
          <w:rStyle w:val="Strong"/>
          <w:color w:val="000000" w:themeColor="text1"/>
          <w:sz w:val="36"/>
          <w:szCs w:val="36"/>
        </w:rPr>
        <w:t xml:space="preserve"> \ Persons</w:t>
      </w:r>
      <w:bookmarkEnd w:id="40"/>
    </w:p>
    <w:p w14:paraId="7D76F617" w14:textId="7EC67133" w:rsidR="00C750CD" w:rsidRDefault="00C750CD">
      <w:r>
        <w:t xml:space="preserve">If you would like to run a Report showing specific Persons, first select the Items </w:t>
      </w:r>
      <w:proofErr w:type="gramStart"/>
      <w:r>
        <w:t>you’re</w:t>
      </w:r>
      <w:proofErr w:type="gramEnd"/>
      <w:r>
        <w:t xml:space="preserve"> interested in. Next, check the </w:t>
      </w:r>
      <w:r w:rsidRPr="00C750CD">
        <w:rPr>
          <w:b/>
        </w:rPr>
        <w:t>Include Custom People Selection</w:t>
      </w:r>
      <w:r>
        <w:t xml:space="preserve"> and finally choose the Report you would like to run.</w:t>
      </w:r>
    </w:p>
    <w:p w14:paraId="57CBD846" w14:textId="77777777" w:rsidR="00C750CD" w:rsidRDefault="00C750CD"/>
    <w:p w14:paraId="5011A81B" w14:textId="09D63A80" w:rsidR="00C750CD" w:rsidRDefault="00C750CD">
      <w:r w:rsidRPr="00C750CD">
        <w:drawing>
          <wp:inline distT="0" distB="0" distL="0" distR="0" wp14:anchorId="7A8EE390" wp14:editId="1C5678BC">
            <wp:extent cx="5626775" cy="3125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5139" cy="3130633"/>
                    </a:xfrm>
                    <a:prstGeom prst="rect">
                      <a:avLst/>
                    </a:prstGeom>
                  </pic:spPr>
                </pic:pic>
              </a:graphicData>
            </a:graphic>
          </wp:inline>
        </w:drawing>
      </w:r>
    </w:p>
    <w:p w14:paraId="4234E273" w14:textId="0D8B2C1C" w:rsidR="00C750CD" w:rsidRDefault="00253573">
      <w:r>
        <w:lastRenderedPageBreak/>
        <w:t>You may now select People for the Report and then run the Report.</w:t>
      </w:r>
    </w:p>
    <w:p w14:paraId="01E03AA3" w14:textId="77777777" w:rsidR="00C750CD" w:rsidRDefault="00C750CD"/>
    <w:p w14:paraId="10346031" w14:textId="60E286E8" w:rsidR="00253573" w:rsidRDefault="00253573">
      <w:r w:rsidRPr="00253573">
        <w:drawing>
          <wp:inline distT="0" distB="0" distL="0" distR="0" wp14:anchorId="6D5E4FCA" wp14:editId="09608FFB">
            <wp:extent cx="5943600" cy="2625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25725"/>
                    </a:xfrm>
                    <a:prstGeom prst="rect">
                      <a:avLst/>
                    </a:prstGeom>
                  </pic:spPr>
                </pic:pic>
              </a:graphicData>
            </a:graphic>
          </wp:inline>
        </w:drawing>
      </w:r>
    </w:p>
    <w:p w14:paraId="2983DDE8" w14:textId="77777777" w:rsidR="00253573" w:rsidRDefault="00253573"/>
    <w:p w14:paraId="12361F10" w14:textId="23ED13E0" w:rsidR="00C750CD" w:rsidRDefault="00253573">
      <w:r>
        <w:t>Depending on how your Administrator has set up your report, you may see the Person you’ve selected, their Address, Person Type etc.</w:t>
      </w:r>
    </w:p>
    <w:p w14:paraId="694D6B51" w14:textId="2B53F87C" w:rsidR="005F5767" w:rsidRPr="004659EF" w:rsidRDefault="002C12D9" w:rsidP="002C6B75">
      <w:pPr>
        <w:pStyle w:val="Heading2"/>
        <w:rPr>
          <w:rStyle w:val="Strong"/>
          <w:sz w:val="36"/>
          <w:szCs w:val="36"/>
        </w:rPr>
      </w:pPr>
      <w:bookmarkStart w:id="41" w:name="h.cwomrh976nd1" w:colFirst="0" w:colLast="0"/>
      <w:bookmarkStart w:id="42" w:name="_Toc496797328"/>
      <w:bookmarkEnd w:id="41"/>
      <w:r w:rsidRPr="004659EF">
        <w:rPr>
          <w:rStyle w:val="Strong"/>
          <w:sz w:val="36"/>
          <w:szCs w:val="36"/>
          <w:highlight w:val="white"/>
        </w:rPr>
        <w:t>Search \ Case \ Items Tab \ Export Box</w:t>
      </w:r>
      <w:bookmarkEnd w:id="42"/>
    </w:p>
    <w:p w14:paraId="5A1B0300" w14:textId="7AE0B984" w:rsidR="005F5767" w:rsidRDefault="002C12D9">
      <w:r>
        <w:t xml:space="preserve">In the Case View Section, under the </w:t>
      </w:r>
      <w:r>
        <w:rPr>
          <w:b/>
        </w:rPr>
        <w:t>Items</w:t>
      </w:r>
      <w:r>
        <w:t xml:space="preserve"> tab, you can also click the Export box to export the information on any item(s) you’ve selected </w:t>
      </w:r>
      <w:r w:rsidR="00BA083D">
        <w:t xml:space="preserve">by selecting </w:t>
      </w:r>
      <w:r w:rsidR="007818D5" w:rsidRPr="007818D5">
        <w:rPr>
          <w:b/>
        </w:rPr>
        <w:t>Selected, All, or a Subset of the Search Results</w:t>
      </w:r>
      <w:r>
        <w:t xml:space="preserve"> </w:t>
      </w:r>
      <w:r w:rsidR="007818D5">
        <w:t xml:space="preserve">to a .csv </w:t>
      </w:r>
      <w:r>
        <w:t>file.</w:t>
      </w:r>
    </w:p>
    <w:p w14:paraId="594F0B83" w14:textId="77777777" w:rsidR="005F5767" w:rsidRDefault="005F5767"/>
    <w:p w14:paraId="48798BBD" w14:textId="2AEB4FA3" w:rsidR="005F5767" w:rsidRDefault="00492CE7">
      <w:r w:rsidRPr="00492CE7">
        <w:rPr>
          <w:noProof/>
        </w:rPr>
        <w:drawing>
          <wp:inline distT="0" distB="0" distL="0" distR="0" wp14:anchorId="205AF807" wp14:editId="4758917C">
            <wp:extent cx="5943600" cy="23463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46325"/>
                    </a:xfrm>
                    <a:prstGeom prst="rect">
                      <a:avLst/>
                    </a:prstGeom>
                  </pic:spPr>
                </pic:pic>
              </a:graphicData>
            </a:graphic>
          </wp:inline>
        </w:drawing>
      </w:r>
    </w:p>
    <w:p w14:paraId="79F2A1C1" w14:textId="77777777" w:rsidR="005F5767" w:rsidRDefault="005F5767"/>
    <w:p w14:paraId="6E6BCBCB" w14:textId="77777777" w:rsidR="00BA083D" w:rsidRDefault="00BA083D"/>
    <w:p w14:paraId="0841B41E" w14:textId="77777777" w:rsidR="00BA083D" w:rsidRDefault="00BA083D"/>
    <w:p w14:paraId="344F2AB5" w14:textId="1707A9E3" w:rsidR="005F5767" w:rsidRPr="00684170" w:rsidRDefault="002C12D9" w:rsidP="002C6B75">
      <w:pPr>
        <w:pStyle w:val="Heading2"/>
        <w:rPr>
          <w:rStyle w:val="Strong"/>
          <w:color w:val="000000" w:themeColor="text1"/>
          <w:sz w:val="36"/>
          <w:szCs w:val="36"/>
        </w:rPr>
      </w:pPr>
      <w:bookmarkStart w:id="43" w:name="h.tf7ota8e9rk2" w:colFirst="0" w:colLast="0"/>
      <w:bookmarkStart w:id="44" w:name="_Toc496797329"/>
      <w:bookmarkEnd w:id="43"/>
      <w:r w:rsidRPr="00684170">
        <w:rPr>
          <w:rStyle w:val="Strong"/>
          <w:color w:val="000000" w:themeColor="text1"/>
          <w:sz w:val="36"/>
          <w:szCs w:val="36"/>
          <w:highlight w:val="white"/>
        </w:rPr>
        <w:lastRenderedPageBreak/>
        <w:t>Search \ Case \ Items Tab \ Options Box</w:t>
      </w:r>
      <w:bookmarkEnd w:id="44"/>
    </w:p>
    <w:p w14:paraId="5C26439C" w14:textId="77777777" w:rsidR="005F5767" w:rsidRDefault="002C12D9">
      <w:r>
        <w:t xml:space="preserve">Click the </w:t>
      </w:r>
      <w:r>
        <w:rPr>
          <w:b/>
        </w:rPr>
        <w:t>Options</w:t>
      </w:r>
      <w:r>
        <w:t xml:space="preserve"> box to display the drop down </w:t>
      </w:r>
      <w:r>
        <w:rPr>
          <w:b/>
        </w:rPr>
        <w:t>Options</w:t>
      </w:r>
      <w:r>
        <w:t xml:space="preserve"> menu. From here, you can turn on/off which columns of information you wish to see displayed on your screen (or not displayed if there is an “</w:t>
      </w:r>
      <w:r>
        <w:rPr>
          <w:b/>
        </w:rPr>
        <w:t>X</w:t>
      </w:r>
      <w:r>
        <w:t>” beside them). If you don’t want a column displayed, click on it’s name and it will be removed (not permanently) from the list.</w:t>
      </w:r>
    </w:p>
    <w:p w14:paraId="42FC9A0E" w14:textId="77777777" w:rsidR="005F5767" w:rsidRDefault="005F5767"/>
    <w:p w14:paraId="6FAED184" w14:textId="2736D905" w:rsidR="005F5767" w:rsidRDefault="00EF5E4F">
      <w:r w:rsidRPr="00EF5E4F">
        <w:rPr>
          <w:noProof/>
        </w:rPr>
        <w:drawing>
          <wp:inline distT="0" distB="0" distL="0" distR="0" wp14:anchorId="7E305EB1" wp14:editId="53752220">
            <wp:extent cx="5194935" cy="6886618"/>
            <wp:effectExtent l="0" t="0" r="1206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5065" cy="6900047"/>
                    </a:xfrm>
                    <a:prstGeom prst="rect">
                      <a:avLst/>
                    </a:prstGeom>
                  </pic:spPr>
                </pic:pic>
              </a:graphicData>
            </a:graphic>
          </wp:inline>
        </w:drawing>
      </w:r>
    </w:p>
    <w:p w14:paraId="7596A530" w14:textId="4625E0E9" w:rsidR="005F5767" w:rsidRPr="0098100D" w:rsidRDefault="002C12D9" w:rsidP="00D95A22">
      <w:pPr>
        <w:pStyle w:val="Heading2"/>
        <w:rPr>
          <w:rStyle w:val="Strong"/>
          <w:sz w:val="36"/>
          <w:szCs w:val="36"/>
        </w:rPr>
      </w:pPr>
      <w:bookmarkStart w:id="45" w:name="h.9wjwfhu4hpf1" w:colFirst="0" w:colLast="0"/>
      <w:bookmarkStart w:id="46" w:name="h.xp35nkci1hsd" w:colFirst="0" w:colLast="0"/>
      <w:bookmarkStart w:id="47" w:name="_Toc496797330"/>
      <w:bookmarkEnd w:id="45"/>
      <w:bookmarkEnd w:id="46"/>
      <w:r w:rsidRPr="0098100D">
        <w:rPr>
          <w:rStyle w:val="Strong"/>
          <w:sz w:val="36"/>
          <w:szCs w:val="36"/>
          <w:highlight w:val="white"/>
        </w:rPr>
        <w:lastRenderedPageBreak/>
        <w:t>Search \ Case \ Media Tab</w:t>
      </w:r>
      <w:bookmarkEnd w:id="47"/>
    </w:p>
    <w:p w14:paraId="2F4C2484" w14:textId="77777777" w:rsidR="005F5767" w:rsidRDefault="002C12D9">
      <w:r>
        <w:t xml:space="preserve">In the Case View Section, under the </w:t>
      </w:r>
      <w:r>
        <w:rPr>
          <w:b/>
        </w:rPr>
        <w:t>Media</w:t>
      </w:r>
      <w:r>
        <w:t xml:space="preserve"> tab, you will see </w:t>
      </w:r>
      <w:r>
        <w:rPr>
          <w:b/>
        </w:rPr>
        <w:t>Media</w:t>
      </w:r>
      <w:r>
        <w:t xml:space="preserve"> associated with the particular </w:t>
      </w:r>
      <w:r>
        <w:rPr>
          <w:b/>
        </w:rPr>
        <w:t>Case</w:t>
      </w:r>
      <w:r>
        <w:t xml:space="preserve"> you have brought up, if there is any. If there is no </w:t>
      </w:r>
      <w:r>
        <w:rPr>
          <w:b/>
        </w:rPr>
        <w:t>Media</w:t>
      </w:r>
      <w:r>
        <w:t xml:space="preserve"> associated with the </w:t>
      </w:r>
      <w:r>
        <w:rPr>
          <w:b/>
        </w:rPr>
        <w:t>Case</w:t>
      </w:r>
      <w:r>
        <w:t xml:space="preserve">, you have the option of Uploading Media to the </w:t>
      </w:r>
      <w:r>
        <w:rPr>
          <w:b/>
        </w:rPr>
        <w:t>Case</w:t>
      </w:r>
      <w:r>
        <w:t xml:space="preserve"> by clicking the </w:t>
      </w:r>
      <w:r>
        <w:rPr>
          <w:b/>
        </w:rPr>
        <w:t>Add</w:t>
      </w:r>
      <w:r>
        <w:t xml:space="preserve"> box. Next, click the </w:t>
      </w:r>
      <w:r>
        <w:rPr>
          <w:b/>
        </w:rPr>
        <w:t>Upload Files</w:t>
      </w:r>
      <w:r>
        <w:t xml:space="preserve"> box, and choose or Drag and Drop your files into the marked box.</w:t>
      </w:r>
    </w:p>
    <w:p w14:paraId="07CAB1F1" w14:textId="77777777" w:rsidR="002E1A82" w:rsidRDefault="002E1A82"/>
    <w:p w14:paraId="17219C05" w14:textId="220F711C" w:rsidR="005F5767" w:rsidRDefault="00EE3B28">
      <w:r w:rsidRPr="00EE3B28">
        <w:rPr>
          <w:noProof/>
        </w:rPr>
        <w:drawing>
          <wp:inline distT="0" distB="0" distL="0" distR="0" wp14:anchorId="457301C8" wp14:editId="057722C3">
            <wp:extent cx="5943600" cy="22034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03450"/>
                    </a:xfrm>
                    <a:prstGeom prst="rect">
                      <a:avLst/>
                    </a:prstGeom>
                  </pic:spPr>
                </pic:pic>
              </a:graphicData>
            </a:graphic>
          </wp:inline>
        </w:drawing>
      </w:r>
    </w:p>
    <w:p w14:paraId="2A676A1E" w14:textId="77777777" w:rsidR="000D146E" w:rsidRDefault="000D146E"/>
    <w:p w14:paraId="5C5EDBC9" w14:textId="54EC172D" w:rsidR="000D146E" w:rsidRDefault="000D146E">
      <w:r>
        <w:t xml:space="preserve">Clicking the </w:t>
      </w:r>
      <w:r w:rsidRPr="00DD67EF">
        <w:rPr>
          <w:b/>
        </w:rPr>
        <w:t>Thumbnail</w:t>
      </w:r>
      <w:r>
        <w:t xml:space="preserve"> of the </w:t>
      </w:r>
      <w:r w:rsidRPr="00DD67EF">
        <w:rPr>
          <w:b/>
        </w:rPr>
        <w:t>Media</w:t>
      </w:r>
      <w:r>
        <w:t xml:space="preserve"> allows you to see the image associated with it.</w:t>
      </w:r>
    </w:p>
    <w:p w14:paraId="7F6B2AE7" w14:textId="1188EE69" w:rsidR="005F5767" w:rsidRDefault="007B725A">
      <w:r>
        <w:t xml:space="preserve">If you click the checkbox to the far left of any </w:t>
      </w:r>
      <w:r w:rsidRPr="00DD67EF">
        <w:rPr>
          <w:b/>
        </w:rPr>
        <w:t>Media</w:t>
      </w:r>
      <w:r>
        <w:t xml:space="preserve">, </w:t>
      </w:r>
      <w:r w:rsidR="00D16B80">
        <w:t xml:space="preserve">and you have the appropriate level of permissions, </w:t>
      </w:r>
      <w:r w:rsidR="00FE6D1A">
        <w:t>you may then c</w:t>
      </w:r>
      <w:r w:rsidR="002C12D9">
        <w:t xml:space="preserve">lick on the </w:t>
      </w:r>
      <w:r w:rsidR="002C12D9">
        <w:rPr>
          <w:b/>
        </w:rPr>
        <w:t>Actions</w:t>
      </w:r>
      <w:r w:rsidR="002C12D9">
        <w:t xml:space="preserve"> box, </w:t>
      </w:r>
      <w:r w:rsidR="00FE6D1A">
        <w:t xml:space="preserve">where you will be given the </w:t>
      </w:r>
      <w:r w:rsidR="002C12D9">
        <w:t xml:space="preserve">option to </w:t>
      </w:r>
      <w:r w:rsidR="002C12D9">
        <w:rPr>
          <w:b/>
        </w:rPr>
        <w:t>De</w:t>
      </w:r>
      <w:r w:rsidR="00FE6D1A">
        <w:rPr>
          <w:b/>
        </w:rPr>
        <w:t>lete</w:t>
      </w:r>
      <w:r w:rsidR="002C12D9">
        <w:t xml:space="preserve"> the </w:t>
      </w:r>
      <w:r w:rsidR="002C12D9" w:rsidRPr="00DD67EF">
        <w:rPr>
          <w:b/>
        </w:rPr>
        <w:t>Media</w:t>
      </w:r>
      <w:r w:rsidR="002C12D9">
        <w:t xml:space="preserve"> associated with this particular case.</w:t>
      </w:r>
    </w:p>
    <w:p w14:paraId="4D2EE924" w14:textId="77777777" w:rsidR="00D16B80" w:rsidRPr="00D16B80" w:rsidRDefault="00D16B80" w:rsidP="00D16B80"/>
    <w:p w14:paraId="47CA65A8" w14:textId="2D3ECC35" w:rsidR="00D16B80" w:rsidRPr="00D16B80" w:rsidRDefault="00D16B80" w:rsidP="00D16B80">
      <w:pPr>
        <w:rPr>
          <w:i/>
        </w:rPr>
      </w:pPr>
      <w:r w:rsidRPr="00D16B80">
        <w:rPr>
          <w:i/>
        </w:rPr>
        <w:t xml:space="preserve">Rarely do you ever want to 'delete' anything from the system. However, deleting an actual media payload file </w:t>
      </w:r>
      <w:r w:rsidR="00D54A2E">
        <w:rPr>
          <w:i/>
        </w:rPr>
        <w:t xml:space="preserve">may </w:t>
      </w:r>
      <w:r w:rsidRPr="00D16B80">
        <w:rPr>
          <w:i/>
        </w:rPr>
        <w:t xml:space="preserve">eventually become necessary as you don't want to continue to take up server hard drive space especially with larger files. You may want to do this if you reach your storage limit and no longer need </w:t>
      </w:r>
      <w:r w:rsidRPr="00D16B80">
        <w:rPr>
          <w:b/>
          <w:i/>
        </w:rPr>
        <w:t>Media</w:t>
      </w:r>
      <w:r w:rsidRPr="00D16B80">
        <w:rPr>
          <w:i/>
        </w:rPr>
        <w:t xml:space="preserve"> associated with closed </w:t>
      </w:r>
      <w:r w:rsidR="00914665">
        <w:rPr>
          <w:i/>
        </w:rPr>
        <w:t>C</w:t>
      </w:r>
      <w:r w:rsidRPr="00D16B80">
        <w:rPr>
          <w:i/>
        </w:rPr>
        <w:t>ases.</w:t>
      </w:r>
    </w:p>
    <w:p w14:paraId="1BB2F05C" w14:textId="77777777" w:rsidR="00D16B80" w:rsidRPr="00D16B80" w:rsidRDefault="00D16B80" w:rsidP="00D16B80"/>
    <w:p w14:paraId="0821F786" w14:textId="3E630D5E" w:rsidR="000D146E" w:rsidRDefault="00EE3B28">
      <w:r w:rsidRPr="00EE3B28">
        <w:rPr>
          <w:noProof/>
        </w:rPr>
        <w:drawing>
          <wp:inline distT="0" distB="0" distL="0" distR="0" wp14:anchorId="790494C1" wp14:editId="259CEAA0">
            <wp:extent cx="5943600" cy="22586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58695"/>
                    </a:xfrm>
                    <a:prstGeom prst="rect">
                      <a:avLst/>
                    </a:prstGeom>
                  </pic:spPr>
                </pic:pic>
              </a:graphicData>
            </a:graphic>
          </wp:inline>
        </w:drawing>
      </w:r>
    </w:p>
    <w:p w14:paraId="56AB6151" w14:textId="77777777" w:rsidR="000604D7" w:rsidRDefault="000604D7" w:rsidP="00D16B80"/>
    <w:p w14:paraId="0A9A7674" w14:textId="6C739DEA" w:rsidR="00D16B80" w:rsidRDefault="00D16B80" w:rsidP="00D16B80">
      <w:r w:rsidRPr="00D16B80">
        <w:lastRenderedPageBreak/>
        <w:t xml:space="preserve">All files listed in the Case or Item 'Media' section are now able to be deleted. With </w:t>
      </w:r>
      <w:r>
        <w:t xml:space="preserve">the </w:t>
      </w:r>
      <w:r w:rsidRPr="00D16B80">
        <w:t>proper permissions you can select the files that you want to delete and click Actions &gt; Delete Media. This action will only delete the actual media payload file and thumbnail file. All other meta data information including records of who deleted the file will be preserved.</w:t>
      </w:r>
    </w:p>
    <w:p w14:paraId="0FE1B97D" w14:textId="77777777" w:rsidR="00EE3B28" w:rsidRPr="00D16B80" w:rsidRDefault="00EE3B28" w:rsidP="00D16B80"/>
    <w:p w14:paraId="62BEF856" w14:textId="7EF08AEE" w:rsidR="00D16B80" w:rsidRPr="00D16B80" w:rsidRDefault="00D16B80" w:rsidP="00DD31FE">
      <w:pPr>
        <w:jc w:val="center"/>
      </w:pPr>
      <w:r w:rsidRPr="00BC336C">
        <w:rPr>
          <w:b/>
          <w:i/>
          <w:color w:val="FF0000"/>
          <w:u w:val="single"/>
        </w:rPr>
        <w:t xml:space="preserve">Note: Deleting </w:t>
      </w:r>
      <w:r w:rsidRPr="00DD31FE">
        <w:rPr>
          <w:b/>
          <w:i/>
          <w:color w:val="FF0000"/>
          <w:u w:val="single"/>
        </w:rPr>
        <w:t>files will prompt a confirm me</w:t>
      </w:r>
      <w:r w:rsidR="001F2DE9">
        <w:rPr>
          <w:b/>
          <w:i/>
          <w:color w:val="FF0000"/>
          <w:u w:val="single"/>
        </w:rPr>
        <w:t>ssage</w:t>
      </w:r>
      <w:r w:rsidRPr="00DD31FE">
        <w:rPr>
          <w:b/>
          <w:i/>
          <w:color w:val="FF0000"/>
          <w:u w:val="single"/>
        </w:rPr>
        <w:t xml:space="preserve"> which notifies </w:t>
      </w:r>
      <w:r w:rsidR="001F2DE9">
        <w:rPr>
          <w:b/>
          <w:i/>
          <w:color w:val="FF0000"/>
          <w:u w:val="single"/>
        </w:rPr>
        <w:t xml:space="preserve">the User </w:t>
      </w:r>
      <w:r w:rsidRPr="00DD31FE">
        <w:rPr>
          <w:b/>
          <w:i/>
          <w:color w:val="FF0000"/>
          <w:u w:val="single"/>
        </w:rPr>
        <w:t>that file deletes cannot be recovered! </w:t>
      </w:r>
      <w:r w:rsidRPr="00D16B80">
        <w:rPr>
          <w:b/>
          <w:i/>
          <w:color w:val="FF0000"/>
          <w:u w:val="single"/>
        </w:rPr>
        <w:t>This is for real, the actual payload file is not recoverable if deleted!</w:t>
      </w:r>
    </w:p>
    <w:p w14:paraId="5349DDEC" w14:textId="20309738" w:rsidR="00D16B80" w:rsidRPr="001F2DE9" w:rsidRDefault="00D16B80" w:rsidP="00DD31FE">
      <w:pPr>
        <w:jc w:val="center"/>
        <w:rPr>
          <w:b/>
          <w:i/>
          <w:color w:val="FF0000"/>
          <w:u w:val="single"/>
        </w:rPr>
      </w:pPr>
      <w:r w:rsidRPr="001F2DE9">
        <w:rPr>
          <w:b/>
          <w:i/>
          <w:color w:val="FF0000"/>
          <w:u w:val="single"/>
        </w:rPr>
        <w:t>Anyone with the ability to Update Media (Settings &gt; Security) is able to delete the media payload and thumbnail file.</w:t>
      </w:r>
    </w:p>
    <w:p w14:paraId="02A41984" w14:textId="77777777" w:rsidR="00D16B80" w:rsidRDefault="00D16B80"/>
    <w:p w14:paraId="5D6C3151" w14:textId="7D27AFD3" w:rsidR="000D146E" w:rsidRDefault="00DD67EF">
      <w:r>
        <w:t xml:space="preserve">After clicking </w:t>
      </w:r>
      <w:r w:rsidRPr="00DD67EF">
        <w:rPr>
          <w:b/>
        </w:rPr>
        <w:t>Delete</w:t>
      </w:r>
      <w:r>
        <w:t>, the following message will appear.</w:t>
      </w:r>
    </w:p>
    <w:p w14:paraId="72A19B52" w14:textId="005603D1" w:rsidR="000D146E" w:rsidRDefault="00DD67EF" w:rsidP="00360CE0">
      <w:pPr>
        <w:jc w:val="center"/>
      </w:pPr>
      <w:r w:rsidRPr="00DD67EF">
        <w:rPr>
          <w:noProof/>
        </w:rPr>
        <w:drawing>
          <wp:inline distT="0" distB="0" distL="0" distR="0" wp14:anchorId="7EDD27A3" wp14:editId="1E1EF587">
            <wp:extent cx="2626607" cy="22602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594" cy="2270563"/>
                    </a:xfrm>
                    <a:prstGeom prst="rect">
                      <a:avLst/>
                    </a:prstGeom>
                  </pic:spPr>
                </pic:pic>
              </a:graphicData>
            </a:graphic>
          </wp:inline>
        </w:drawing>
      </w:r>
    </w:p>
    <w:p w14:paraId="14584F40" w14:textId="77777777" w:rsidR="007D3FC6" w:rsidRDefault="007D3FC6"/>
    <w:p w14:paraId="6C51DB4C" w14:textId="5A6C5678" w:rsidR="000D146E" w:rsidRDefault="00DD67EF" w:rsidP="009C2B9F">
      <w:pPr>
        <w:jc w:val="center"/>
      </w:pPr>
      <w:r w:rsidRPr="00D16B80">
        <w:rPr>
          <w:b/>
          <w:i/>
          <w:color w:val="FF0000"/>
          <w:u w:val="single"/>
        </w:rPr>
        <w:t>Once you Delete any Media, the files will be Permanently Deleted, and Completely Unrecoverable!</w:t>
      </w:r>
      <w:r w:rsidR="007D3FC6">
        <w:rPr>
          <w:color w:val="000000" w:themeColor="text1"/>
        </w:rPr>
        <w:t xml:space="preserve"> </w:t>
      </w:r>
      <w:r w:rsidR="00D03DDF" w:rsidRPr="00CB4B5F">
        <w:rPr>
          <w:b/>
        </w:rPr>
        <w:t>Deleted Media</w:t>
      </w:r>
      <w:r w:rsidR="00D03DDF">
        <w:t xml:space="preserve"> will then be designated by a white “X” with a red background.</w:t>
      </w:r>
    </w:p>
    <w:p w14:paraId="1B56E3E7" w14:textId="77777777" w:rsidR="000D146E" w:rsidRDefault="000D146E"/>
    <w:p w14:paraId="6F71E0F8" w14:textId="2B2F6B13" w:rsidR="000D146E" w:rsidRDefault="00EE3B28">
      <w:r w:rsidRPr="00EE3B28">
        <w:rPr>
          <w:noProof/>
        </w:rPr>
        <w:drawing>
          <wp:inline distT="0" distB="0" distL="0" distR="0" wp14:anchorId="552B7BDD" wp14:editId="07D42373">
            <wp:extent cx="5943600" cy="25349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34920"/>
                    </a:xfrm>
                    <a:prstGeom prst="rect">
                      <a:avLst/>
                    </a:prstGeom>
                  </pic:spPr>
                </pic:pic>
              </a:graphicData>
            </a:graphic>
          </wp:inline>
        </w:drawing>
      </w:r>
    </w:p>
    <w:p w14:paraId="7060A461" w14:textId="77777777" w:rsidR="00EE3B28" w:rsidRDefault="00EE3B28"/>
    <w:p w14:paraId="44B492CF" w14:textId="6DB43192" w:rsidR="0020294E" w:rsidRDefault="00E80667">
      <w:r>
        <w:lastRenderedPageBreak/>
        <w:t>A</w:t>
      </w:r>
      <w:r w:rsidR="00E848F4">
        <w:t xml:space="preserve"> </w:t>
      </w:r>
      <w:r>
        <w:t>useful feature from the Case</w:t>
      </w:r>
      <w:r w:rsidR="001F2DE9">
        <w:t>s</w:t>
      </w:r>
      <w:r>
        <w:t xml:space="preserve"> View is being able to </w:t>
      </w:r>
      <w:r w:rsidR="00E848F4">
        <w:rPr>
          <w:b/>
        </w:rPr>
        <w:t>Mass Update</w:t>
      </w:r>
      <w:r>
        <w:t xml:space="preserve"> Media. Simply check the check box fo</w:t>
      </w:r>
      <w:r w:rsidR="00E848F4">
        <w:t xml:space="preserve">r the Media </w:t>
      </w:r>
      <w:proofErr w:type="gramStart"/>
      <w:r w:rsidR="00E848F4">
        <w:t>you’re</w:t>
      </w:r>
      <w:proofErr w:type="gramEnd"/>
      <w:r w:rsidR="00E848F4">
        <w:t xml:space="preserve"> interested in</w:t>
      </w:r>
      <w:r>
        <w:t xml:space="preserve">. Next, click the Actions Box, and finally click </w:t>
      </w:r>
      <w:r w:rsidR="00E848F4">
        <w:rPr>
          <w:b/>
        </w:rPr>
        <w:t>Mass Update</w:t>
      </w:r>
      <w:r>
        <w:t>.</w:t>
      </w:r>
    </w:p>
    <w:p w14:paraId="6D0ED953" w14:textId="77777777" w:rsidR="001F2DE9" w:rsidRDefault="001F2DE9"/>
    <w:p w14:paraId="5B04F25D" w14:textId="19935D22" w:rsidR="00E80667" w:rsidRPr="00E80667" w:rsidRDefault="00DF6273" w:rsidP="00E80667">
      <w:pPr>
        <w:jc w:val="center"/>
      </w:pPr>
      <w:r w:rsidRPr="00DF6273">
        <w:rPr>
          <w:noProof/>
        </w:rPr>
        <w:drawing>
          <wp:inline distT="0" distB="0" distL="0" distR="0" wp14:anchorId="45689042" wp14:editId="2EC3CA58">
            <wp:extent cx="5943600" cy="373062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30625"/>
                    </a:xfrm>
                    <a:prstGeom prst="rect">
                      <a:avLst/>
                    </a:prstGeom>
                  </pic:spPr>
                </pic:pic>
              </a:graphicData>
            </a:graphic>
          </wp:inline>
        </w:drawing>
      </w:r>
    </w:p>
    <w:p w14:paraId="20B34C98" w14:textId="77777777" w:rsidR="0020294E" w:rsidRDefault="0020294E"/>
    <w:p w14:paraId="198E2F6D" w14:textId="24EF59E5" w:rsidR="0020294E" w:rsidRDefault="00E80667" w:rsidP="00A103B5">
      <w:r>
        <w:t>A M</w:t>
      </w:r>
      <w:r w:rsidR="00E848F4">
        <w:t xml:space="preserve">ass Update Medium pop up window will then appear. You may now </w:t>
      </w:r>
      <w:r w:rsidR="00E848F4" w:rsidRPr="00E848F4">
        <w:rPr>
          <w:b/>
        </w:rPr>
        <w:t>Mass Update</w:t>
      </w:r>
      <w:r w:rsidR="00E848F4">
        <w:t xml:space="preserve"> the Category and/or Description(s) or Item(s).</w:t>
      </w:r>
    </w:p>
    <w:p w14:paraId="776DB998" w14:textId="77777777" w:rsidR="00E80667" w:rsidRDefault="00E80667"/>
    <w:p w14:paraId="1056BB8B" w14:textId="7C77743B" w:rsidR="00E80667" w:rsidRDefault="006F5487" w:rsidP="00E80667">
      <w:pPr>
        <w:jc w:val="center"/>
      </w:pPr>
      <w:r w:rsidRPr="006F5487">
        <w:rPr>
          <w:noProof/>
        </w:rPr>
        <w:drawing>
          <wp:inline distT="0" distB="0" distL="0" distR="0" wp14:anchorId="0DB2F20C" wp14:editId="1372F4BF">
            <wp:extent cx="5943600" cy="18218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21815"/>
                    </a:xfrm>
                    <a:prstGeom prst="rect">
                      <a:avLst/>
                    </a:prstGeom>
                  </pic:spPr>
                </pic:pic>
              </a:graphicData>
            </a:graphic>
          </wp:inline>
        </w:drawing>
      </w:r>
    </w:p>
    <w:p w14:paraId="43DB0665" w14:textId="77777777" w:rsidR="00E848F4" w:rsidRDefault="00E848F4" w:rsidP="00E848F4"/>
    <w:p w14:paraId="15EA8151" w14:textId="77777777" w:rsidR="00E848F4" w:rsidRDefault="00E848F4" w:rsidP="00E848F4"/>
    <w:p w14:paraId="606FAEA8" w14:textId="77777777" w:rsidR="00E848F4" w:rsidRDefault="00E848F4" w:rsidP="00E848F4"/>
    <w:p w14:paraId="3C240241" w14:textId="77777777" w:rsidR="006F5487" w:rsidRDefault="006F5487" w:rsidP="00E848F4"/>
    <w:p w14:paraId="653454BC" w14:textId="77777777" w:rsidR="006F5487" w:rsidRDefault="006F5487" w:rsidP="00E848F4"/>
    <w:p w14:paraId="378C3FA5" w14:textId="77777777" w:rsidR="00E848F4" w:rsidRDefault="00E848F4" w:rsidP="00E848F4"/>
    <w:p w14:paraId="5595F9E2" w14:textId="118CB929" w:rsidR="00E848F4" w:rsidRDefault="00E848F4" w:rsidP="00E848F4">
      <w:r>
        <w:lastRenderedPageBreak/>
        <w:t xml:space="preserve">Another useful feature from the Case View is being able to </w:t>
      </w:r>
      <w:r>
        <w:rPr>
          <w:b/>
        </w:rPr>
        <w:t>Move</w:t>
      </w:r>
      <w:r>
        <w:t xml:space="preserve"> Media to another Case or Item. Simply check the check box for the Media </w:t>
      </w:r>
      <w:proofErr w:type="gramStart"/>
      <w:r>
        <w:t>you’re</w:t>
      </w:r>
      <w:proofErr w:type="gramEnd"/>
      <w:r>
        <w:t xml:space="preserve"> interested in. Next, click the Actions Box, and finally click </w:t>
      </w:r>
      <w:r>
        <w:rPr>
          <w:b/>
        </w:rPr>
        <w:t>Move</w:t>
      </w:r>
      <w:r>
        <w:t xml:space="preserve">. A </w:t>
      </w:r>
      <w:r w:rsidRPr="00E848F4">
        <w:rPr>
          <w:b/>
        </w:rPr>
        <w:t>Move Media</w:t>
      </w:r>
      <w:r>
        <w:t xml:space="preserve"> pop up window will then appear. You may now </w:t>
      </w:r>
      <w:r>
        <w:rPr>
          <w:b/>
        </w:rPr>
        <w:t>Move</w:t>
      </w:r>
      <w:r>
        <w:t xml:space="preserve"> the Media to another Case or Item.</w:t>
      </w:r>
    </w:p>
    <w:p w14:paraId="0FD5157F" w14:textId="35E58E15" w:rsidR="00E848F4" w:rsidRDefault="006F5487" w:rsidP="00E848F4">
      <w:pPr>
        <w:jc w:val="center"/>
      </w:pPr>
      <w:r w:rsidRPr="006F5487">
        <w:rPr>
          <w:noProof/>
        </w:rPr>
        <w:drawing>
          <wp:inline distT="0" distB="0" distL="0" distR="0" wp14:anchorId="42888549" wp14:editId="76B31F05">
            <wp:extent cx="4878810" cy="303205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1370" cy="3046077"/>
                    </a:xfrm>
                    <a:prstGeom prst="rect">
                      <a:avLst/>
                    </a:prstGeom>
                  </pic:spPr>
                </pic:pic>
              </a:graphicData>
            </a:graphic>
          </wp:inline>
        </w:drawing>
      </w:r>
    </w:p>
    <w:p w14:paraId="33FB61C7" w14:textId="3222F72F" w:rsidR="00CD751B" w:rsidRPr="00CD751B" w:rsidRDefault="00CD751B" w:rsidP="00CD751B">
      <w:r w:rsidRPr="00CD751B">
        <w:rPr>
          <w:rFonts w:eastAsia="Times New Roman"/>
          <w:color w:val="222222"/>
          <w:shd w:val="clear" w:color="auto" w:fill="FFFFFF"/>
        </w:rPr>
        <w:t xml:space="preserve">More information regarding </w:t>
      </w:r>
      <w:r w:rsidRPr="00CD751B">
        <w:t>Media</w:t>
      </w:r>
      <w:r w:rsidRPr="00CD751B">
        <w:rPr>
          <w:rFonts w:eastAsia="Times New Roman"/>
          <w:color w:val="222222"/>
          <w:shd w:val="clear" w:color="auto" w:fill="FFFFFF"/>
        </w:rPr>
        <w:t xml:space="preserve"> can be found by listening to our webinar:</w:t>
      </w:r>
    </w:p>
    <w:p w14:paraId="1CF667DE" w14:textId="77777777" w:rsidR="00CD751B" w:rsidRPr="00CD751B" w:rsidRDefault="00CD751B" w:rsidP="00CD751B">
      <w:pPr>
        <w:rPr>
          <w:rFonts w:eastAsia="Times New Roman"/>
          <w:b/>
        </w:rPr>
      </w:pPr>
      <w:r w:rsidRPr="00CD751B">
        <w:rPr>
          <w:b/>
        </w:rPr>
        <w:t xml:space="preserve">SAFE Sessions 3 - Media and On Premise File Server @ </w:t>
      </w:r>
      <w:hyperlink r:id="rId79" w:history="1">
        <w:r w:rsidRPr="00CD751B">
          <w:rPr>
            <w:b/>
            <w:color w:val="2E74B5" w:themeColor="accent1" w:themeShade="BF"/>
            <w:u w:val="single"/>
          </w:rPr>
          <w:t>https://vimeo.com/213138970/45faf15f72</w:t>
        </w:r>
      </w:hyperlink>
    </w:p>
    <w:p w14:paraId="6E548EB3" w14:textId="335C3A6C" w:rsidR="005F5767" w:rsidRPr="0098100D" w:rsidRDefault="002C12D9" w:rsidP="00D95A22">
      <w:pPr>
        <w:pStyle w:val="Heading2"/>
        <w:rPr>
          <w:rStyle w:val="Strong"/>
          <w:sz w:val="36"/>
          <w:szCs w:val="36"/>
        </w:rPr>
      </w:pPr>
      <w:bookmarkStart w:id="48" w:name="h.euks148z5bxo" w:colFirst="0" w:colLast="0"/>
      <w:bookmarkStart w:id="49" w:name="h.t90pgrfqyts2" w:colFirst="0" w:colLast="0"/>
      <w:bookmarkStart w:id="50" w:name="h.tvrffeuiceil" w:colFirst="0" w:colLast="0"/>
      <w:bookmarkStart w:id="51" w:name="_Toc496797331"/>
      <w:bookmarkEnd w:id="48"/>
      <w:bookmarkEnd w:id="49"/>
      <w:bookmarkEnd w:id="50"/>
      <w:r w:rsidRPr="0098100D">
        <w:rPr>
          <w:rStyle w:val="Strong"/>
          <w:sz w:val="36"/>
          <w:szCs w:val="36"/>
          <w:highlight w:val="white"/>
        </w:rPr>
        <w:t>Search \ Case \ Notes Tab</w:t>
      </w:r>
      <w:bookmarkEnd w:id="51"/>
    </w:p>
    <w:p w14:paraId="3CF34F28" w14:textId="77777777" w:rsidR="005F5767" w:rsidRDefault="002C12D9">
      <w:r>
        <w:t xml:space="preserve">In the Items Section, under the </w:t>
      </w:r>
      <w:r>
        <w:rPr>
          <w:b/>
        </w:rPr>
        <w:t>Notes</w:t>
      </w:r>
      <w:r>
        <w:t xml:space="preserve"> tab, you will see Notes associated with the particular case you have brought up if there are any. You also have the option of </w:t>
      </w:r>
      <w:r>
        <w:rPr>
          <w:b/>
        </w:rPr>
        <w:t>Adding Notes</w:t>
      </w:r>
      <w:r>
        <w:t xml:space="preserve"> by typing a Note you’d like to Add (which is </w:t>
      </w:r>
      <w:r>
        <w:rPr>
          <w:b/>
          <w:color w:val="FF0000"/>
        </w:rPr>
        <w:t>Required</w:t>
      </w:r>
      <w:r>
        <w:t>), then clicking Add.</w:t>
      </w:r>
    </w:p>
    <w:p w14:paraId="5D307B2F" w14:textId="77777777" w:rsidR="005F5767" w:rsidRDefault="005F5767"/>
    <w:p w14:paraId="27F2A91F" w14:textId="62214E86" w:rsidR="005F5767" w:rsidRDefault="006F5487">
      <w:r w:rsidRPr="006F5487">
        <w:rPr>
          <w:noProof/>
        </w:rPr>
        <w:drawing>
          <wp:inline distT="0" distB="0" distL="0" distR="0" wp14:anchorId="32CE4352" wp14:editId="6D624479">
            <wp:extent cx="4757972" cy="24232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5830" cy="2432305"/>
                    </a:xfrm>
                    <a:prstGeom prst="rect">
                      <a:avLst/>
                    </a:prstGeom>
                  </pic:spPr>
                </pic:pic>
              </a:graphicData>
            </a:graphic>
          </wp:inline>
        </w:drawing>
      </w:r>
    </w:p>
    <w:p w14:paraId="0B3405D0" w14:textId="63010598" w:rsidR="005F5767" w:rsidRPr="0098100D" w:rsidRDefault="002C12D9" w:rsidP="00D95A22">
      <w:pPr>
        <w:pStyle w:val="Heading2"/>
        <w:rPr>
          <w:rStyle w:val="Strong"/>
          <w:sz w:val="36"/>
          <w:szCs w:val="36"/>
        </w:rPr>
      </w:pPr>
      <w:bookmarkStart w:id="52" w:name="h.n98gauoxo9t9" w:colFirst="0" w:colLast="0"/>
      <w:bookmarkStart w:id="53" w:name="_Toc496797332"/>
      <w:bookmarkEnd w:id="52"/>
      <w:r w:rsidRPr="0098100D">
        <w:rPr>
          <w:rStyle w:val="Strong"/>
          <w:sz w:val="36"/>
          <w:szCs w:val="36"/>
          <w:highlight w:val="white"/>
        </w:rPr>
        <w:lastRenderedPageBreak/>
        <w:t>Search \ Case \ History Tab</w:t>
      </w:r>
      <w:bookmarkEnd w:id="53"/>
    </w:p>
    <w:p w14:paraId="65CFAED6" w14:textId="4E065039" w:rsidR="005F5767" w:rsidRDefault="00A94D10">
      <w:r>
        <w:t xml:space="preserve">From the Case (or Item) View, </w:t>
      </w:r>
      <w:r w:rsidR="002C12D9">
        <w:t xml:space="preserve">under the </w:t>
      </w:r>
      <w:r w:rsidR="002C12D9">
        <w:rPr>
          <w:b/>
        </w:rPr>
        <w:t>History</w:t>
      </w:r>
      <w:r w:rsidR="002C12D9">
        <w:t xml:space="preserve"> tab, you will see History associated with the particular </w:t>
      </w:r>
      <w:r>
        <w:t>C</w:t>
      </w:r>
      <w:r w:rsidR="002C12D9">
        <w:t xml:space="preserve">ase </w:t>
      </w:r>
      <w:r>
        <w:t xml:space="preserve">(or Item) </w:t>
      </w:r>
      <w:r w:rsidR="002C12D9">
        <w:t xml:space="preserve">you have brought up if there is any. You may choose to </w:t>
      </w:r>
      <w:r>
        <w:t>E</w:t>
      </w:r>
      <w:r w:rsidR="002C12D9">
        <w:t xml:space="preserve">xport the History associated with this </w:t>
      </w:r>
      <w:r>
        <w:t>C</w:t>
      </w:r>
      <w:r w:rsidR="002C12D9">
        <w:t>ase</w:t>
      </w:r>
      <w:r>
        <w:t xml:space="preserve"> (or Item)</w:t>
      </w:r>
      <w:r w:rsidR="002C12D9">
        <w:t xml:space="preserve"> by </w:t>
      </w:r>
      <w:r>
        <w:t xml:space="preserve">clicking the checkbox next to the </w:t>
      </w:r>
      <w:r w:rsidR="006A3196">
        <w:t>H</w:t>
      </w:r>
      <w:r>
        <w:t xml:space="preserve">istory you’re interested in Exporting, then </w:t>
      </w:r>
      <w:r w:rsidR="002C12D9">
        <w:t xml:space="preserve">clicking the </w:t>
      </w:r>
      <w:r w:rsidR="002C12D9">
        <w:rPr>
          <w:b/>
        </w:rPr>
        <w:t>Export</w:t>
      </w:r>
      <w:r w:rsidR="002C12D9">
        <w:t xml:space="preserve"> box and choosing </w:t>
      </w:r>
      <w:r>
        <w:t>Selected</w:t>
      </w:r>
      <w:r w:rsidR="002C12D9">
        <w:t>.</w:t>
      </w:r>
    </w:p>
    <w:p w14:paraId="382F7AF1" w14:textId="77777777" w:rsidR="00CC4EB7" w:rsidRPr="00CC4EB7" w:rsidRDefault="00CC4EB7" w:rsidP="00A94D10"/>
    <w:p w14:paraId="3FEC887A" w14:textId="620C36D1" w:rsidR="005F5767" w:rsidRDefault="006F5487">
      <w:r w:rsidRPr="006F5487">
        <w:rPr>
          <w:noProof/>
        </w:rPr>
        <w:drawing>
          <wp:inline distT="0" distB="0" distL="0" distR="0" wp14:anchorId="099FDE00" wp14:editId="3E190958">
            <wp:extent cx="5943600" cy="2085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85975"/>
                    </a:xfrm>
                    <a:prstGeom prst="rect">
                      <a:avLst/>
                    </a:prstGeom>
                  </pic:spPr>
                </pic:pic>
              </a:graphicData>
            </a:graphic>
          </wp:inline>
        </w:drawing>
      </w:r>
    </w:p>
    <w:p w14:paraId="703C78A0" w14:textId="77777777" w:rsidR="005F5767" w:rsidRDefault="005F5767"/>
    <w:p w14:paraId="4C0ECF1F" w14:textId="0194B65D" w:rsidR="003A09EB" w:rsidRDefault="003A09EB" w:rsidP="003A09EB">
      <w:pPr>
        <w:rPr>
          <w:rFonts w:eastAsia="Times New Roman"/>
          <w:color w:val="222222"/>
          <w:shd w:val="clear" w:color="auto" w:fill="FFFFFF"/>
        </w:rPr>
      </w:pPr>
      <w:r>
        <w:rPr>
          <w:rFonts w:eastAsia="Times New Roman"/>
          <w:color w:val="222222"/>
          <w:shd w:val="clear" w:color="auto" w:fill="FFFFFF"/>
        </w:rPr>
        <w:t>On</w:t>
      </w:r>
      <w:r w:rsidRPr="00CC4EB7">
        <w:rPr>
          <w:rFonts w:eastAsia="Times New Roman"/>
          <w:color w:val="222222"/>
          <w:shd w:val="clear" w:color="auto" w:fill="FFFFFF"/>
        </w:rPr>
        <w:t xml:space="preserve"> the </w:t>
      </w:r>
      <w:r w:rsidRPr="00CC4EB7">
        <w:rPr>
          <w:rFonts w:eastAsia="Times New Roman"/>
          <w:b/>
          <w:color w:val="222222"/>
          <w:shd w:val="clear" w:color="auto" w:fill="FFFFFF"/>
        </w:rPr>
        <w:t>History</w:t>
      </w:r>
      <w:r w:rsidRPr="00CC4EB7">
        <w:rPr>
          <w:rFonts w:eastAsia="Times New Roman"/>
          <w:color w:val="222222"/>
          <w:shd w:val="clear" w:color="auto" w:fill="FFFFFF"/>
        </w:rPr>
        <w:t xml:space="preserve"> tab for Cases and Items</w:t>
      </w:r>
      <w:r>
        <w:rPr>
          <w:rFonts w:eastAsia="Times New Roman"/>
          <w:color w:val="222222"/>
          <w:shd w:val="clear" w:color="auto" w:fill="FFFFFF"/>
        </w:rPr>
        <w:t>, n</w:t>
      </w:r>
      <w:r w:rsidRPr="00CC4EB7">
        <w:rPr>
          <w:rFonts w:eastAsia="Times New Roman"/>
          <w:color w:val="222222"/>
          <w:shd w:val="clear" w:color="auto" w:fill="FFFFFF"/>
        </w:rPr>
        <w:t xml:space="preserve">ext to each </w:t>
      </w:r>
      <w:r>
        <w:rPr>
          <w:rFonts w:eastAsia="Times New Roman"/>
          <w:color w:val="222222"/>
          <w:shd w:val="clear" w:color="auto" w:fill="FFFFFF"/>
        </w:rPr>
        <w:t>H</w:t>
      </w:r>
      <w:r w:rsidRPr="00CC4EB7">
        <w:rPr>
          <w:rFonts w:eastAsia="Times New Roman"/>
          <w:color w:val="222222"/>
          <w:shd w:val="clear" w:color="auto" w:fill="FFFFFF"/>
        </w:rPr>
        <w:t>istory entry is a '</w:t>
      </w:r>
      <w:r>
        <w:rPr>
          <w:rFonts w:eastAsia="Times New Roman"/>
          <w:color w:val="222222"/>
          <w:shd w:val="clear" w:color="auto" w:fill="FFFFFF"/>
        </w:rPr>
        <w:t>D</w:t>
      </w:r>
      <w:r w:rsidRPr="00CC4EB7">
        <w:rPr>
          <w:rFonts w:eastAsia="Times New Roman"/>
          <w:color w:val="222222"/>
          <w:shd w:val="clear" w:color="auto" w:fill="FFFFFF"/>
        </w:rPr>
        <w:t xml:space="preserve">etails' button which will show more </w:t>
      </w:r>
      <w:r>
        <w:rPr>
          <w:rFonts w:eastAsia="Times New Roman"/>
          <w:color w:val="222222"/>
          <w:shd w:val="clear" w:color="auto" w:fill="FFFFFF"/>
        </w:rPr>
        <w:t>D</w:t>
      </w:r>
      <w:r w:rsidRPr="00CC4EB7">
        <w:rPr>
          <w:rFonts w:eastAsia="Times New Roman"/>
          <w:color w:val="222222"/>
          <w:shd w:val="clear" w:color="auto" w:fill="FFFFFF"/>
        </w:rPr>
        <w:t xml:space="preserve">etails on an item.  If you click the </w:t>
      </w:r>
      <w:r>
        <w:rPr>
          <w:rFonts w:eastAsia="Times New Roman"/>
          <w:color w:val="222222"/>
          <w:shd w:val="clear" w:color="auto" w:fill="FFFFFF"/>
        </w:rPr>
        <w:t>D</w:t>
      </w:r>
      <w:r w:rsidRPr="00CC4EB7">
        <w:rPr>
          <w:rFonts w:eastAsia="Times New Roman"/>
          <w:color w:val="222222"/>
          <w:shd w:val="clear" w:color="auto" w:fill="FFFFFF"/>
        </w:rPr>
        <w:t xml:space="preserve">etails button, you will see two </w:t>
      </w:r>
      <w:r>
        <w:rPr>
          <w:rFonts w:eastAsia="Times New Roman"/>
          <w:color w:val="222222"/>
          <w:shd w:val="clear" w:color="auto" w:fill="FFFFFF"/>
        </w:rPr>
        <w:t>columns o</w:t>
      </w:r>
      <w:r w:rsidRPr="00CC4EB7">
        <w:rPr>
          <w:rFonts w:eastAsia="Times New Roman"/>
          <w:color w:val="222222"/>
          <w:shd w:val="clear" w:color="auto" w:fill="FFFFFF"/>
        </w:rPr>
        <w:t>f info</w:t>
      </w:r>
      <w:r>
        <w:rPr>
          <w:rFonts w:eastAsia="Times New Roman"/>
          <w:color w:val="222222"/>
          <w:shd w:val="clear" w:color="auto" w:fill="FFFFFF"/>
        </w:rPr>
        <w:t>rmation</w:t>
      </w:r>
      <w:r w:rsidRPr="00CC4EB7">
        <w:rPr>
          <w:rFonts w:eastAsia="Times New Roman"/>
          <w:color w:val="222222"/>
          <w:shd w:val="clear" w:color="auto" w:fill="FFFFFF"/>
        </w:rPr>
        <w:t xml:space="preserve">.  The </w:t>
      </w:r>
      <w:r>
        <w:rPr>
          <w:rFonts w:eastAsia="Times New Roman"/>
          <w:color w:val="222222"/>
          <w:shd w:val="clear" w:color="auto" w:fill="FFFFFF"/>
        </w:rPr>
        <w:t>column o</w:t>
      </w:r>
      <w:r w:rsidRPr="00CC4EB7">
        <w:rPr>
          <w:rFonts w:eastAsia="Times New Roman"/>
          <w:color w:val="222222"/>
          <w:shd w:val="clear" w:color="auto" w:fill="FFFFFF"/>
        </w:rPr>
        <w:t>n the left is the most current info</w:t>
      </w:r>
      <w:r>
        <w:rPr>
          <w:rFonts w:eastAsia="Times New Roman"/>
          <w:color w:val="222222"/>
          <w:shd w:val="clear" w:color="auto" w:fill="FFFFFF"/>
        </w:rPr>
        <w:t>rmation</w:t>
      </w:r>
      <w:r w:rsidRPr="00CC4EB7">
        <w:rPr>
          <w:rFonts w:eastAsia="Times New Roman"/>
          <w:color w:val="222222"/>
          <w:shd w:val="clear" w:color="auto" w:fill="FFFFFF"/>
        </w:rPr>
        <w:t xml:space="preserve"> on that </w:t>
      </w:r>
      <w:r>
        <w:rPr>
          <w:rFonts w:eastAsia="Times New Roman"/>
          <w:color w:val="222222"/>
          <w:shd w:val="clear" w:color="auto" w:fill="FFFFFF"/>
        </w:rPr>
        <w:t>Case (or Item),</w:t>
      </w:r>
      <w:r w:rsidRPr="00CC4EB7">
        <w:rPr>
          <w:rFonts w:eastAsia="Times New Roman"/>
          <w:color w:val="222222"/>
          <w:shd w:val="clear" w:color="auto" w:fill="FFFFFF"/>
        </w:rPr>
        <w:t xml:space="preserve"> and the </w:t>
      </w:r>
      <w:r>
        <w:rPr>
          <w:rFonts w:eastAsia="Times New Roman"/>
          <w:color w:val="222222"/>
          <w:shd w:val="clear" w:color="auto" w:fill="FFFFFF"/>
        </w:rPr>
        <w:t xml:space="preserve">column </w:t>
      </w:r>
      <w:r w:rsidRPr="00CC4EB7">
        <w:rPr>
          <w:rFonts w:eastAsia="Times New Roman"/>
          <w:color w:val="222222"/>
          <w:shd w:val="clear" w:color="auto" w:fill="FFFFFF"/>
        </w:rPr>
        <w:t xml:space="preserve">one the right was the previous update. </w:t>
      </w:r>
      <w:r>
        <w:rPr>
          <w:rFonts w:eastAsia="Times New Roman"/>
          <w:color w:val="222222"/>
          <w:shd w:val="clear" w:color="auto" w:fill="FFFFFF"/>
        </w:rPr>
        <w:t xml:space="preserve">In addition to </w:t>
      </w:r>
      <w:r w:rsidRPr="00CC4EB7">
        <w:rPr>
          <w:rFonts w:eastAsia="Times New Roman"/>
          <w:color w:val="222222"/>
          <w:shd w:val="clear" w:color="auto" w:fill="FFFFFF"/>
        </w:rPr>
        <w:t xml:space="preserve">that, red values </w:t>
      </w:r>
      <w:r>
        <w:rPr>
          <w:rFonts w:eastAsia="Times New Roman"/>
          <w:color w:val="222222"/>
          <w:shd w:val="clear" w:color="auto" w:fill="FFFFFF"/>
        </w:rPr>
        <w:t xml:space="preserve">reflect changes </w:t>
      </w:r>
      <w:r w:rsidRPr="00CC4EB7">
        <w:rPr>
          <w:rFonts w:eastAsia="Times New Roman"/>
          <w:color w:val="222222"/>
          <w:shd w:val="clear" w:color="auto" w:fill="FFFFFF"/>
        </w:rPr>
        <w:t xml:space="preserve">that were </w:t>
      </w:r>
      <w:r>
        <w:rPr>
          <w:rFonts w:eastAsia="Times New Roman"/>
          <w:color w:val="222222"/>
          <w:shd w:val="clear" w:color="auto" w:fill="FFFFFF"/>
        </w:rPr>
        <w:t>made in the most recent update.</w:t>
      </w:r>
    </w:p>
    <w:p w14:paraId="2EFB811B" w14:textId="77777777" w:rsidR="003A09EB" w:rsidRPr="00CC4EB7" w:rsidRDefault="003A09EB" w:rsidP="003A09EB">
      <w:pPr>
        <w:rPr>
          <w:rFonts w:eastAsia="Times New Roman"/>
          <w:color w:val="222222"/>
          <w:shd w:val="clear" w:color="auto" w:fill="FFFFFF"/>
        </w:rPr>
      </w:pPr>
    </w:p>
    <w:p w14:paraId="6F2CB3AC" w14:textId="012FF70D" w:rsidR="003A09EB" w:rsidRPr="00CC4EB7" w:rsidRDefault="006F5487" w:rsidP="003A09EB">
      <w:pPr>
        <w:jc w:val="center"/>
      </w:pPr>
      <w:r w:rsidRPr="006F5487">
        <w:rPr>
          <w:noProof/>
        </w:rPr>
        <w:drawing>
          <wp:inline distT="0" distB="0" distL="0" distR="0" wp14:anchorId="28254E8B" wp14:editId="68DF36A5">
            <wp:extent cx="5623319" cy="341003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8835" cy="3419447"/>
                    </a:xfrm>
                    <a:prstGeom prst="rect">
                      <a:avLst/>
                    </a:prstGeom>
                  </pic:spPr>
                </pic:pic>
              </a:graphicData>
            </a:graphic>
          </wp:inline>
        </w:drawing>
      </w:r>
    </w:p>
    <w:p w14:paraId="5AEC76D4" w14:textId="65F1C6DE" w:rsidR="005F5767" w:rsidRPr="0098100D" w:rsidRDefault="002C12D9">
      <w:pPr>
        <w:pStyle w:val="Heading1"/>
        <w:keepNext w:val="0"/>
        <w:keepLines w:val="0"/>
        <w:spacing w:before="160" w:after="0" w:line="313" w:lineRule="auto"/>
        <w:contextualSpacing w:val="0"/>
        <w:rPr>
          <w:rStyle w:val="Strong"/>
          <w:sz w:val="36"/>
          <w:szCs w:val="36"/>
        </w:rPr>
      </w:pPr>
      <w:bookmarkStart w:id="54" w:name="h.l9hkf4tmmruu" w:colFirst="0" w:colLast="0"/>
      <w:bookmarkStart w:id="55" w:name="_Toc496797333"/>
      <w:bookmarkEnd w:id="54"/>
      <w:r w:rsidRPr="0098100D">
        <w:rPr>
          <w:rStyle w:val="Strong"/>
          <w:sz w:val="36"/>
          <w:szCs w:val="36"/>
          <w:highlight w:val="white"/>
        </w:rPr>
        <w:lastRenderedPageBreak/>
        <w:t>Viewing Recent Cases</w:t>
      </w:r>
      <w:bookmarkEnd w:id="55"/>
    </w:p>
    <w:p w14:paraId="3C9781A7" w14:textId="77777777" w:rsidR="005F5767" w:rsidRDefault="002C12D9">
      <w:r>
        <w:rPr>
          <w:color w:val="6FA8DC"/>
        </w:rPr>
        <w:t>Quick Menu » Recent Cases</w:t>
      </w:r>
    </w:p>
    <w:p w14:paraId="1B55A6F5" w14:textId="77777777" w:rsidR="005F5767" w:rsidRDefault="005F5767"/>
    <w:p w14:paraId="3FF2BCD3" w14:textId="77777777" w:rsidR="005F5767" w:rsidRDefault="002C12D9">
      <w:r>
        <w:t xml:space="preserve">A very fast way to view cases you’ve recently brought up is by clicking </w:t>
      </w:r>
      <w:r>
        <w:rPr>
          <w:b/>
        </w:rPr>
        <w:t>Recent Cases</w:t>
      </w:r>
      <w:r>
        <w:t xml:space="preserve"> </w:t>
      </w:r>
      <w:r>
        <w:rPr>
          <w:color w:val="222222"/>
          <w:highlight w:val="white"/>
        </w:rPr>
        <w:t>from the Quick Menu on the left hand side of the screen. This will let you view your last 15 cases.</w:t>
      </w:r>
    </w:p>
    <w:p w14:paraId="5E42D0DA" w14:textId="77777777" w:rsidR="005F5767" w:rsidRDefault="005F5767"/>
    <w:p w14:paraId="4453321B" w14:textId="07E198C4" w:rsidR="005F5767" w:rsidRDefault="00877B8E">
      <w:r w:rsidRPr="00877B8E">
        <w:rPr>
          <w:noProof/>
        </w:rPr>
        <w:drawing>
          <wp:inline distT="0" distB="0" distL="0" distR="0" wp14:anchorId="74AE4342" wp14:editId="4EE3B52F">
            <wp:extent cx="5943600" cy="424116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41165"/>
                    </a:xfrm>
                    <a:prstGeom prst="rect">
                      <a:avLst/>
                    </a:prstGeom>
                  </pic:spPr>
                </pic:pic>
              </a:graphicData>
            </a:graphic>
          </wp:inline>
        </w:drawing>
      </w:r>
    </w:p>
    <w:p w14:paraId="725B4613" w14:textId="77777777" w:rsidR="003A09EB" w:rsidRDefault="003A09EB"/>
    <w:p w14:paraId="4AD8926B" w14:textId="77777777" w:rsidR="003A09EB" w:rsidRDefault="003A09EB"/>
    <w:p w14:paraId="7175F660" w14:textId="77777777" w:rsidR="003A09EB" w:rsidRDefault="003A09EB"/>
    <w:p w14:paraId="5579A31B" w14:textId="77777777" w:rsidR="003A09EB" w:rsidRDefault="003A09EB"/>
    <w:p w14:paraId="367321BE" w14:textId="77777777" w:rsidR="003A09EB" w:rsidRDefault="003A09EB"/>
    <w:p w14:paraId="79E2552E" w14:textId="77777777" w:rsidR="003A09EB" w:rsidRDefault="003A09EB"/>
    <w:p w14:paraId="7AEAB9C6" w14:textId="77777777" w:rsidR="003A09EB" w:rsidRDefault="003A09EB"/>
    <w:p w14:paraId="19E5C8B5" w14:textId="77777777" w:rsidR="003A09EB" w:rsidRDefault="003A09EB"/>
    <w:p w14:paraId="1F519143" w14:textId="77777777" w:rsidR="003A09EB" w:rsidRDefault="003A09EB"/>
    <w:p w14:paraId="173E7216" w14:textId="77777777" w:rsidR="003A09EB" w:rsidRDefault="003A09EB"/>
    <w:p w14:paraId="51AB790D" w14:textId="77777777" w:rsidR="003A09EB" w:rsidRDefault="003A09EB"/>
    <w:p w14:paraId="3A4FD75E" w14:textId="77777777" w:rsidR="003A09EB" w:rsidRDefault="003A09EB"/>
    <w:p w14:paraId="2405FD5A" w14:textId="77777777" w:rsidR="003A09EB" w:rsidRDefault="003A09EB"/>
    <w:p w14:paraId="46B619C3" w14:textId="5A58B88F" w:rsidR="005F5767" w:rsidRPr="0098100D" w:rsidRDefault="002C12D9">
      <w:pPr>
        <w:pStyle w:val="Heading1"/>
        <w:keepNext w:val="0"/>
        <w:keepLines w:val="0"/>
        <w:spacing w:before="160" w:after="0" w:line="313" w:lineRule="auto"/>
        <w:contextualSpacing w:val="0"/>
        <w:rPr>
          <w:rStyle w:val="Strong"/>
          <w:sz w:val="36"/>
          <w:szCs w:val="36"/>
        </w:rPr>
      </w:pPr>
      <w:bookmarkStart w:id="56" w:name="h.gxwt1eyr5ido" w:colFirst="0" w:colLast="0"/>
      <w:bookmarkStart w:id="57" w:name="_Toc496797334"/>
      <w:bookmarkEnd w:id="56"/>
      <w:r w:rsidRPr="0098100D">
        <w:rPr>
          <w:rStyle w:val="Strong"/>
          <w:sz w:val="36"/>
          <w:szCs w:val="36"/>
          <w:highlight w:val="white"/>
        </w:rPr>
        <w:lastRenderedPageBreak/>
        <w:t>Searching for Items</w:t>
      </w:r>
      <w:bookmarkEnd w:id="57"/>
    </w:p>
    <w:p w14:paraId="53073384" w14:textId="77777777" w:rsidR="005F5767" w:rsidRDefault="002C12D9">
      <w:r>
        <w:rPr>
          <w:color w:val="6FA8DC"/>
        </w:rPr>
        <w:t>Quick Menu » Search \ Items</w:t>
      </w:r>
    </w:p>
    <w:p w14:paraId="56503B73" w14:textId="77777777" w:rsidR="005F5767" w:rsidRDefault="005F5767"/>
    <w:p w14:paraId="5F058537" w14:textId="77777777" w:rsidR="005F5767" w:rsidRDefault="002C12D9">
      <w:r>
        <w:rPr>
          <w:color w:val="222222"/>
          <w:highlight w:val="white"/>
        </w:rPr>
        <w:t xml:space="preserve">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Items</w:t>
      </w:r>
      <w:r>
        <w:rPr>
          <w:color w:val="222222"/>
          <w:highlight w:val="white"/>
        </w:rPr>
        <w:t xml:space="preserve">. This will take you to the </w:t>
      </w:r>
      <w:r>
        <w:rPr>
          <w:b/>
          <w:color w:val="222222"/>
          <w:highlight w:val="white"/>
        </w:rPr>
        <w:t>Advanced Search Items</w:t>
      </w:r>
      <w:r>
        <w:rPr>
          <w:color w:val="222222"/>
          <w:highlight w:val="white"/>
        </w:rPr>
        <w:t xml:space="preserve"> screen where you can c</w:t>
      </w:r>
      <w:r>
        <w:t xml:space="preserve">ustomize your search. Choose </w:t>
      </w:r>
      <w:r>
        <w:rPr>
          <w:color w:val="222222"/>
          <w:highlight w:val="white"/>
        </w:rPr>
        <w:t>from a number of variables depending on what Item(s) you’re searching for.</w:t>
      </w:r>
    </w:p>
    <w:p w14:paraId="71D47208" w14:textId="77777777" w:rsidR="005F5767" w:rsidRDefault="005F5767"/>
    <w:p w14:paraId="7E27A20D" w14:textId="38E1D29D" w:rsidR="005F5767" w:rsidRDefault="0078519F">
      <w:r w:rsidRPr="0078519F">
        <w:rPr>
          <w:noProof/>
        </w:rPr>
        <w:drawing>
          <wp:inline distT="0" distB="0" distL="0" distR="0" wp14:anchorId="4A59AF85" wp14:editId="4E3FF865">
            <wp:extent cx="5943600" cy="519874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198745"/>
                    </a:xfrm>
                    <a:prstGeom prst="rect">
                      <a:avLst/>
                    </a:prstGeom>
                  </pic:spPr>
                </pic:pic>
              </a:graphicData>
            </a:graphic>
          </wp:inline>
        </w:drawing>
      </w:r>
    </w:p>
    <w:p w14:paraId="0A0740E2" w14:textId="77777777" w:rsidR="00A3783C" w:rsidRDefault="00A3783C" w:rsidP="00A3783C">
      <w:r>
        <w:rPr>
          <w:rFonts w:eastAsia="Times New Roman"/>
          <w:color w:val="222222"/>
          <w:shd w:val="clear" w:color="auto" w:fill="FFFFFF"/>
        </w:rPr>
        <w:t xml:space="preserve">More information regarding </w:t>
      </w:r>
      <w:r>
        <w:rPr>
          <w:b/>
        </w:rPr>
        <w:t>Searches</w:t>
      </w:r>
      <w:r>
        <w:rPr>
          <w:rFonts w:eastAsia="Times New Roman"/>
          <w:color w:val="222222"/>
          <w:shd w:val="clear" w:color="auto" w:fill="FFFFFF"/>
        </w:rPr>
        <w:t xml:space="preserve"> can be found by listening to our webinar:</w:t>
      </w:r>
    </w:p>
    <w:p w14:paraId="5350E00A" w14:textId="77777777" w:rsidR="00A3783C" w:rsidRDefault="00A3783C" w:rsidP="00A3783C"/>
    <w:p w14:paraId="60AFB37A" w14:textId="77777777" w:rsidR="00A3783C" w:rsidRPr="008773C7" w:rsidRDefault="00A3783C" w:rsidP="00A3783C">
      <w:pPr>
        <w:rPr>
          <w:b/>
        </w:rPr>
      </w:pPr>
      <w:r w:rsidRPr="008773C7">
        <w:rPr>
          <w:rFonts w:ascii="Helvetica" w:hAnsi="Helvetica" w:cs="Helvetica"/>
          <w:b/>
          <w:color w:val="auto"/>
          <w:sz w:val="24"/>
          <w:szCs w:val="24"/>
        </w:rPr>
        <w:t xml:space="preserve">SAFE Sessions 1 - Advanced Searching @ </w:t>
      </w:r>
      <w:hyperlink r:id="rId85" w:history="1">
        <w:r w:rsidRPr="008773C7">
          <w:rPr>
            <w:rFonts w:ascii="Helvetica" w:hAnsi="Helvetica" w:cs="Helvetica"/>
            <w:b/>
            <w:color w:val="2E74B5" w:themeColor="accent1" w:themeShade="BF"/>
            <w:sz w:val="24"/>
            <w:szCs w:val="24"/>
            <w:u w:val="single"/>
          </w:rPr>
          <w:t>https://vimeo.com/202443717/e9eb495b03</w:t>
        </w:r>
      </w:hyperlink>
    </w:p>
    <w:p w14:paraId="29DC787E" w14:textId="77777777" w:rsidR="00A3783C" w:rsidRDefault="00A3783C"/>
    <w:p w14:paraId="0729246B" w14:textId="77777777" w:rsidR="0078519F" w:rsidRDefault="0078519F"/>
    <w:p w14:paraId="194F4D3F" w14:textId="77777777" w:rsidR="0078519F" w:rsidRDefault="0078519F"/>
    <w:p w14:paraId="53FAC096" w14:textId="77777777" w:rsidR="005F5767" w:rsidRDefault="002C12D9">
      <w:r>
        <w:rPr>
          <w:color w:val="999999"/>
          <w:sz w:val="28"/>
          <w:szCs w:val="28"/>
        </w:rPr>
        <w:lastRenderedPageBreak/>
        <w:t>Fields on the Items Search page</w:t>
      </w:r>
    </w:p>
    <w:p w14:paraId="55BB244A" w14:textId="77777777" w:rsidR="005F5767" w:rsidRDefault="002C12D9">
      <w:r>
        <w:rPr>
          <w:b/>
          <w:color w:val="3D85C6"/>
        </w:rPr>
        <w:t>Created By</w:t>
      </w:r>
    </w:p>
    <w:p w14:paraId="076C1702" w14:textId="77777777" w:rsidR="005F5767" w:rsidRDefault="002C12D9">
      <w:r>
        <w:t>Choose either ‘equals’ or ‘not equals’, then enter the name of the person who created the case. You may also choose to select ‘Use the logged in user for this search’.</w:t>
      </w:r>
    </w:p>
    <w:p w14:paraId="58BB5F52" w14:textId="77777777" w:rsidR="005F5767" w:rsidRDefault="005F5767"/>
    <w:p w14:paraId="2744C474" w14:textId="77777777" w:rsidR="005F5767" w:rsidRDefault="002C12D9">
      <w:r>
        <w:rPr>
          <w:b/>
          <w:color w:val="3D85C6"/>
        </w:rPr>
        <w:t>Created Date</w:t>
      </w:r>
    </w:p>
    <w:p w14:paraId="14314CB1" w14:textId="77777777" w:rsidR="005F5767" w:rsidRDefault="002C12D9">
      <w:r>
        <w:rPr>
          <w:color w:val="222222"/>
          <w:highlight w:val="white"/>
        </w:rPr>
        <w:t>The date the Case was created. Click anywhere in the Created Date field to bring up a list of options to choose from. Next, in the box to the right of the Created Date field, there is a Calendar field where you can enter your parameters.</w:t>
      </w:r>
    </w:p>
    <w:p w14:paraId="4257DEC5" w14:textId="77777777" w:rsidR="005F5767" w:rsidRDefault="005F5767"/>
    <w:p w14:paraId="4009F572" w14:textId="77777777" w:rsidR="005F5767" w:rsidRDefault="002C12D9">
      <w:r>
        <w:rPr>
          <w:b/>
          <w:color w:val="3D85C6"/>
        </w:rPr>
        <w:t>Description</w:t>
      </w:r>
    </w:p>
    <w:p w14:paraId="5919F400" w14:textId="77777777" w:rsidR="005F5767" w:rsidRDefault="002C12D9">
      <w:pPr>
        <w:rPr>
          <w:color w:val="222222"/>
        </w:rPr>
      </w:pPr>
      <w:r>
        <w:rPr>
          <w:color w:val="222222"/>
          <w:highlight w:val="white"/>
        </w:rPr>
        <w:t>Click anywhere in the Description field to bring up a list of options to choose from. Next, in the box to the right of the Description field, type in your search parameters.</w:t>
      </w:r>
    </w:p>
    <w:p w14:paraId="21283F48" w14:textId="77777777" w:rsidR="00B604E1" w:rsidRDefault="00B604E1">
      <w:pPr>
        <w:rPr>
          <w:color w:val="222222"/>
        </w:rPr>
      </w:pPr>
    </w:p>
    <w:p w14:paraId="201083C7" w14:textId="63E604CA" w:rsidR="00B604E1" w:rsidRDefault="00B604E1">
      <w:r>
        <w:rPr>
          <w:b/>
          <w:color w:val="3D85C6"/>
        </w:rPr>
        <w:t>Custody Reason</w:t>
      </w:r>
    </w:p>
    <w:p w14:paraId="53B278D1" w14:textId="4263397D" w:rsidR="005F5767" w:rsidRDefault="00B604E1">
      <w:r>
        <w:t>Choose equals or not equals, then click the box to the right and make a selection.</w:t>
      </w:r>
    </w:p>
    <w:p w14:paraId="0A529DDE" w14:textId="77777777" w:rsidR="00B604E1" w:rsidRDefault="00B604E1"/>
    <w:p w14:paraId="00D1DB72" w14:textId="77777777" w:rsidR="005F5767" w:rsidRDefault="002C12D9">
      <w:r>
        <w:rPr>
          <w:b/>
          <w:color w:val="3D85C6"/>
        </w:rPr>
        <w:t>Recovery Date</w:t>
      </w:r>
    </w:p>
    <w:p w14:paraId="0DDC5F03" w14:textId="77777777" w:rsidR="005F5767" w:rsidRDefault="002C12D9">
      <w:r>
        <w:rPr>
          <w:color w:val="222222"/>
          <w:highlight w:val="white"/>
        </w:rPr>
        <w:t>Click anywhere in the Recovery Date field to bring up a list of options to choose from. Next, in the box to the right of the Recovery Date field, there is a Calendar field where you can enter your parameters.</w:t>
      </w:r>
    </w:p>
    <w:p w14:paraId="5A35AB37" w14:textId="77777777" w:rsidR="005F5767" w:rsidRDefault="005F5767"/>
    <w:p w14:paraId="57F63A01" w14:textId="77777777" w:rsidR="005F5767" w:rsidRDefault="002C12D9">
      <w:r>
        <w:rPr>
          <w:b/>
          <w:color w:val="3D85C6"/>
        </w:rPr>
        <w:t>Recovered At</w:t>
      </w:r>
    </w:p>
    <w:p w14:paraId="1C1C126E" w14:textId="77777777" w:rsidR="005F5767" w:rsidRDefault="002C12D9">
      <w:r>
        <w:rPr>
          <w:color w:val="222222"/>
          <w:highlight w:val="white"/>
        </w:rPr>
        <w:t xml:space="preserve">Click anywhere in the Recovered </w:t>
      </w:r>
      <w:proofErr w:type="gramStart"/>
      <w:r>
        <w:rPr>
          <w:color w:val="222222"/>
          <w:highlight w:val="white"/>
        </w:rPr>
        <w:t>At</w:t>
      </w:r>
      <w:proofErr w:type="gramEnd"/>
      <w:r>
        <w:rPr>
          <w:color w:val="222222"/>
          <w:highlight w:val="white"/>
        </w:rPr>
        <w:t xml:space="preserve"> field to bring up a list of options to choose from. Next, in the box to the right of the Recovered </w:t>
      </w:r>
      <w:proofErr w:type="gramStart"/>
      <w:r>
        <w:rPr>
          <w:color w:val="222222"/>
          <w:highlight w:val="white"/>
        </w:rPr>
        <w:t>At</w:t>
      </w:r>
      <w:proofErr w:type="gramEnd"/>
      <w:r>
        <w:rPr>
          <w:color w:val="222222"/>
          <w:highlight w:val="white"/>
        </w:rPr>
        <w:t xml:space="preserve"> field, type in your search parameters.</w:t>
      </w:r>
    </w:p>
    <w:p w14:paraId="7BFBC62C" w14:textId="77777777" w:rsidR="005F5767" w:rsidRDefault="005F5767"/>
    <w:p w14:paraId="04EE7961" w14:textId="77777777" w:rsidR="005F5767" w:rsidRDefault="002C12D9">
      <w:r>
        <w:rPr>
          <w:b/>
          <w:color w:val="3D85C6"/>
        </w:rPr>
        <w:t>Status</w:t>
      </w:r>
    </w:p>
    <w:p w14:paraId="4BB32739" w14:textId="77777777" w:rsidR="005F5767" w:rsidRDefault="002C12D9">
      <w:r>
        <w:rPr>
          <w:color w:val="222222"/>
          <w:highlight w:val="white"/>
        </w:rPr>
        <w:t>Click anywhere in the Status field and choose ‘equals’ or ‘not equals’. Next, in the box to the right of the Status field, you may choose from the menu of options as to whether the Item has been ‘checked in’ or ‘disposed of’ etc.</w:t>
      </w:r>
    </w:p>
    <w:p w14:paraId="32F49D42" w14:textId="77777777" w:rsidR="005F5767" w:rsidRDefault="005F5767"/>
    <w:p w14:paraId="6D41C7DD" w14:textId="77777777" w:rsidR="005F5767" w:rsidRDefault="002C12D9">
      <w:r>
        <w:rPr>
          <w:b/>
          <w:color w:val="3D85C6"/>
        </w:rPr>
        <w:t>Recovered By</w:t>
      </w:r>
    </w:p>
    <w:p w14:paraId="0F9D4FCA" w14:textId="77777777" w:rsidR="005F5767" w:rsidRDefault="002C12D9">
      <w:r>
        <w:rPr>
          <w:color w:val="222222"/>
          <w:highlight w:val="white"/>
        </w:rPr>
        <w:t xml:space="preserve">Click anywhere in the Recovered </w:t>
      </w:r>
      <w:proofErr w:type="gramStart"/>
      <w:r>
        <w:rPr>
          <w:color w:val="222222"/>
          <w:highlight w:val="white"/>
        </w:rPr>
        <w:t>By</w:t>
      </w:r>
      <w:proofErr w:type="gramEnd"/>
      <w:r>
        <w:rPr>
          <w:color w:val="222222"/>
          <w:highlight w:val="white"/>
        </w:rPr>
        <w:t xml:space="preserve"> field and choose ‘equals’ or ‘not equals’. Next, in the box to the right of the Recovered </w:t>
      </w:r>
      <w:proofErr w:type="gramStart"/>
      <w:r>
        <w:rPr>
          <w:color w:val="222222"/>
          <w:highlight w:val="white"/>
        </w:rPr>
        <w:t>By</w:t>
      </w:r>
      <w:proofErr w:type="gramEnd"/>
      <w:r>
        <w:rPr>
          <w:color w:val="222222"/>
          <w:highlight w:val="white"/>
        </w:rPr>
        <w:t xml:space="preserve"> field, type in your search parameters.</w:t>
      </w:r>
    </w:p>
    <w:p w14:paraId="74C71BF6" w14:textId="77777777" w:rsidR="00A3783C" w:rsidRDefault="00A3783C"/>
    <w:p w14:paraId="3438C886" w14:textId="12FB2CF6" w:rsidR="005F5767" w:rsidRDefault="00755B7A">
      <w:r>
        <w:rPr>
          <w:b/>
          <w:color w:val="3D85C6"/>
        </w:rPr>
        <w:t xml:space="preserve">Storage </w:t>
      </w:r>
      <w:r w:rsidR="002C12D9">
        <w:rPr>
          <w:b/>
          <w:color w:val="3D85C6"/>
        </w:rPr>
        <w:t>Location</w:t>
      </w:r>
    </w:p>
    <w:p w14:paraId="01717D7F" w14:textId="565300D8" w:rsidR="005F5767" w:rsidRDefault="002C12D9">
      <w:pPr>
        <w:rPr>
          <w:color w:val="222222"/>
        </w:rPr>
      </w:pPr>
      <w:r>
        <w:rPr>
          <w:color w:val="222222"/>
          <w:highlight w:val="white"/>
        </w:rPr>
        <w:t xml:space="preserve">This is where the Item is currently located. This may be a Temporary Locker, a box on a shelf in your evidence room, or a safe, for example. Click anywhere in the </w:t>
      </w:r>
      <w:r w:rsidR="00755B7A">
        <w:rPr>
          <w:color w:val="222222"/>
          <w:highlight w:val="white"/>
        </w:rPr>
        <w:t xml:space="preserve">Storage </w:t>
      </w:r>
      <w:r>
        <w:rPr>
          <w:color w:val="222222"/>
          <w:highlight w:val="white"/>
        </w:rPr>
        <w:t xml:space="preserve">Location field and choose ‘equals’ or ‘not equals’. Next, in the box to the right of the </w:t>
      </w:r>
      <w:r w:rsidR="00755B7A">
        <w:rPr>
          <w:color w:val="222222"/>
          <w:highlight w:val="white"/>
        </w:rPr>
        <w:t xml:space="preserve">Storage </w:t>
      </w:r>
      <w:r>
        <w:rPr>
          <w:color w:val="222222"/>
          <w:highlight w:val="white"/>
        </w:rPr>
        <w:t>Location field, type in your search parameters.</w:t>
      </w:r>
      <w:r w:rsidR="00B604E1">
        <w:rPr>
          <w:color w:val="222222"/>
        </w:rPr>
        <w:t xml:space="preserve"> You may also check the Include </w:t>
      </w:r>
      <w:proofErr w:type="spellStart"/>
      <w:r w:rsidR="00B604E1">
        <w:rPr>
          <w:color w:val="222222"/>
        </w:rPr>
        <w:t>Sublocations</w:t>
      </w:r>
      <w:proofErr w:type="spellEnd"/>
      <w:r w:rsidR="00B604E1">
        <w:rPr>
          <w:color w:val="222222"/>
        </w:rPr>
        <w:t xml:space="preserve"> box to include any </w:t>
      </w:r>
      <w:proofErr w:type="spellStart"/>
      <w:r w:rsidR="00B604E1">
        <w:rPr>
          <w:color w:val="222222"/>
        </w:rPr>
        <w:t>sublocations</w:t>
      </w:r>
      <w:proofErr w:type="spellEnd"/>
      <w:r w:rsidR="00B604E1">
        <w:rPr>
          <w:color w:val="222222"/>
        </w:rPr>
        <w:t xml:space="preserve"> in the root </w:t>
      </w:r>
      <w:r w:rsidR="00755B7A">
        <w:rPr>
          <w:color w:val="222222"/>
        </w:rPr>
        <w:t xml:space="preserve">Storage </w:t>
      </w:r>
      <w:r w:rsidR="00F02D35">
        <w:rPr>
          <w:color w:val="222222"/>
        </w:rPr>
        <w:t>L</w:t>
      </w:r>
      <w:r w:rsidR="00B604E1">
        <w:rPr>
          <w:color w:val="222222"/>
        </w:rPr>
        <w:t>ocation you selected, in your search.</w:t>
      </w:r>
    </w:p>
    <w:p w14:paraId="3189EAB7" w14:textId="77777777" w:rsidR="00B604E1" w:rsidRDefault="00B604E1">
      <w:pPr>
        <w:rPr>
          <w:color w:val="222222"/>
        </w:rPr>
      </w:pPr>
    </w:p>
    <w:p w14:paraId="125323F6" w14:textId="77777777" w:rsidR="0078519F" w:rsidRDefault="0078519F">
      <w:pPr>
        <w:rPr>
          <w:color w:val="222222"/>
        </w:rPr>
      </w:pPr>
    </w:p>
    <w:p w14:paraId="1A973F14" w14:textId="77777777" w:rsidR="0078519F" w:rsidRDefault="0078519F">
      <w:pPr>
        <w:rPr>
          <w:color w:val="222222"/>
        </w:rPr>
      </w:pPr>
    </w:p>
    <w:p w14:paraId="5A80C4D1" w14:textId="77777777" w:rsidR="005F5767" w:rsidRDefault="002C12D9">
      <w:r>
        <w:rPr>
          <w:b/>
          <w:color w:val="3D85C6"/>
          <w:highlight w:val="white"/>
        </w:rPr>
        <w:lastRenderedPageBreak/>
        <w:t>Category</w:t>
      </w:r>
    </w:p>
    <w:p w14:paraId="190B7C17" w14:textId="77777777" w:rsidR="005F5767" w:rsidRDefault="002C12D9">
      <w:r>
        <w:rPr>
          <w:color w:val="222222"/>
          <w:highlight w:val="white"/>
        </w:rPr>
        <w:t>Click anywhere in the Category field and choose ‘equals’ or ‘not equals’. Next, in the box to the right of the Category field, you may choose from the menu of available options.</w:t>
      </w:r>
    </w:p>
    <w:p w14:paraId="3371A713" w14:textId="77777777" w:rsidR="002C12D9" w:rsidRDefault="002C12D9"/>
    <w:p w14:paraId="2A235B32" w14:textId="77777777" w:rsidR="005F5767" w:rsidRDefault="002C12D9">
      <w:r>
        <w:rPr>
          <w:b/>
          <w:color w:val="3D85C6"/>
        </w:rPr>
        <w:t>Make</w:t>
      </w:r>
    </w:p>
    <w:p w14:paraId="296E6398" w14:textId="77777777" w:rsidR="005F5767" w:rsidRDefault="002C12D9">
      <w:r>
        <w:rPr>
          <w:color w:val="222222"/>
          <w:highlight w:val="white"/>
        </w:rPr>
        <w:t>Click anywhere in the Make field to bring up a list of options to choose from. Next, in the box to the right of the Make field, type in your search parameters.</w:t>
      </w:r>
    </w:p>
    <w:p w14:paraId="0AEF98EC" w14:textId="77777777" w:rsidR="005F5767" w:rsidRDefault="005F5767"/>
    <w:p w14:paraId="24CA57A3" w14:textId="77777777" w:rsidR="005F5767" w:rsidRDefault="002C12D9">
      <w:r>
        <w:rPr>
          <w:b/>
          <w:color w:val="3D85C6"/>
        </w:rPr>
        <w:t>Model</w:t>
      </w:r>
    </w:p>
    <w:p w14:paraId="0190C566" w14:textId="77777777" w:rsidR="005F5767" w:rsidRDefault="002C12D9">
      <w:r>
        <w:rPr>
          <w:color w:val="222222"/>
          <w:highlight w:val="white"/>
        </w:rPr>
        <w:t>Click anywhere in the Model field to bring up a list of options to choose from. Next, in the box to the right of the Model field, type in your search parameters.</w:t>
      </w:r>
    </w:p>
    <w:p w14:paraId="29F1863A" w14:textId="77777777" w:rsidR="005F5767" w:rsidRDefault="005F5767"/>
    <w:p w14:paraId="31B728B1" w14:textId="77777777" w:rsidR="005F5767" w:rsidRDefault="002C12D9">
      <w:r>
        <w:rPr>
          <w:b/>
          <w:color w:val="3D85C6"/>
        </w:rPr>
        <w:t>Serial Number</w:t>
      </w:r>
    </w:p>
    <w:p w14:paraId="5AA0CBD1" w14:textId="77777777" w:rsidR="005F5767" w:rsidRDefault="002C12D9">
      <w:r>
        <w:rPr>
          <w:color w:val="222222"/>
          <w:highlight w:val="white"/>
        </w:rPr>
        <w:t>Click anywhere in the Serial Number field to bring up a list of options to choose from. Next, in the box to the right of the Serial Number field, type in your search parameters.</w:t>
      </w:r>
    </w:p>
    <w:p w14:paraId="65B7EFA2" w14:textId="77777777" w:rsidR="005F5767" w:rsidRDefault="005F5767"/>
    <w:p w14:paraId="744683C5" w14:textId="77777777" w:rsidR="005F5767" w:rsidRDefault="002C12D9">
      <w:r>
        <w:rPr>
          <w:b/>
          <w:color w:val="3D85C6"/>
        </w:rPr>
        <w:t>Org #</w:t>
      </w:r>
    </w:p>
    <w:p w14:paraId="503A193F" w14:textId="6D92F0D8" w:rsidR="005F5767" w:rsidRDefault="002C12D9">
      <w:r>
        <w:rPr>
          <w:color w:val="222222"/>
          <w:highlight w:val="white"/>
        </w:rPr>
        <w:t xml:space="preserve">Click anywhere in the Org # field to bring up a list of options to choose from. Next, in the box to the right of the Org # field, type in your search parameters. The Org # is a system assigned number given to all entries. It is the most current </w:t>
      </w:r>
      <w:proofErr w:type="gramStart"/>
      <w:r>
        <w:rPr>
          <w:color w:val="222222"/>
          <w:highlight w:val="white"/>
        </w:rPr>
        <w:t>ascending</w:t>
      </w:r>
      <w:r w:rsidR="009057A4">
        <w:rPr>
          <w:color w:val="222222"/>
          <w:highlight w:val="white"/>
        </w:rPr>
        <w:t>,</w:t>
      </w:r>
      <w:proofErr w:type="gramEnd"/>
      <w:r w:rsidR="009057A4">
        <w:rPr>
          <w:color w:val="222222"/>
          <w:highlight w:val="white"/>
        </w:rPr>
        <w:t xml:space="preserve"> unique </w:t>
      </w:r>
      <w:r>
        <w:rPr>
          <w:color w:val="222222"/>
          <w:highlight w:val="white"/>
        </w:rPr>
        <w:t>number any</w:t>
      </w:r>
      <w:r w:rsidR="00632DA8">
        <w:rPr>
          <w:color w:val="222222"/>
          <w:highlight w:val="white"/>
        </w:rPr>
        <w:t xml:space="preserve"> Item</w:t>
      </w:r>
      <w:r>
        <w:rPr>
          <w:color w:val="222222"/>
          <w:highlight w:val="white"/>
        </w:rPr>
        <w:t xml:space="preserve"> is </w:t>
      </w:r>
      <w:r w:rsidR="009057A4">
        <w:rPr>
          <w:color w:val="222222"/>
          <w:highlight w:val="white"/>
        </w:rPr>
        <w:t>assigned</w:t>
      </w:r>
      <w:r>
        <w:rPr>
          <w:color w:val="222222"/>
          <w:highlight w:val="white"/>
        </w:rPr>
        <w:t xml:space="preserve"> in the Organization when entered.</w:t>
      </w:r>
    </w:p>
    <w:p w14:paraId="5FE76951" w14:textId="77777777" w:rsidR="005F5767" w:rsidRDefault="005F5767"/>
    <w:p w14:paraId="4BC023B0" w14:textId="77777777" w:rsidR="005F5767" w:rsidRDefault="002C12D9">
      <w:r>
        <w:rPr>
          <w:b/>
          <w:color w:val="3D85C6"/>
        </w:rPr>
        <w:t>Item #</w:t>
      </w:r>
    </w:p>
    <w:p w14:paraId="2525F9EB" w14:textId="77777777" w:rsidR="005F5767" w:rsidRDefault="002C12D9">
      <w:r>
        <w:rPr>
          <w:color w:val="222222"/>
          <w:highlight w:val="white"/>
        </w:rPr>
        <w:t>Click anywhere in the Item # field to bring up a list of options to choose from. Next, in the box to the right of the Item # field, type in your search parameters. The</w:t>
      </w:r>
      <w:r>
        <w:rPr>
          <w:highlight w:val="white"/>
        </w:rPr>
        <w:t xml:space="preserve"> </w:t>
      </w:r>
      <w:r>
        <w:rPr>
          <w:color w:val="222222"/>
          <w:highlight w:val="white"/>
        </w:rPr>
        <w:t>Item # (</w:t>
      </w:r>
      <w:r>
        <w:rPr>
          <w:highlight w:val="white"/>
        </w:rPr>
        <w:t xml:space="preserve">Agency Item Number) </w:t>
      </w:r>
      <w:r>
        <w:rPr>
          <w:color w:val="222222"/>
          <w:highlight w:val="white"/>
        </w:rPr>
        <w:t xml:space="preserve">is </w:t>
      </w:r>
      <w:r>
        <w:rPr>
          <w:highlight w:val="white"/>
        </w:rPr>
        <w:t xml:space="preserve">a sequential, </w:t>
      </w:r>
      <w:r>
        <w:rPr>
          <w:color w:val="222222"/>
          <w:highlight w:val="white"/>
        </w:rPr>
        <w:t>ascending number any Item(s) are assigned by the system when they are entered into a particular Case.</w:t>
      </w:r>
    </w:p>
    <w:p w14:paraId="0534952F" w14:textId="77777777" w:rsidR="005F5767" w:rsidRDefault="005F5767"/>
    <w:p w14:paraId="4D4BE3D2" w14:textId="77777777" w:rsidR="005F5767" w:rsidRDefault="002C12D9">
      <w:r>
        <w:rPr>
          <w:b/>
          <w:color w:val="3D85C6"/>
        </w:rPr>
        <w:t>Item Belongs To</w:t>
      </w:r>
    </w:p>
    <w:p w14:paraId="736FCE85" w14:textId="6318485F" w:rsidR="005F5767" w:rsidRDefault="002C12D9">
      <w:r>
        <w:t xml:space="preserve">To update who this Item Belongs </w:t>
      </w:r>
      <w:proofErr w:type="gramStart"/>
      <w:r>
        <w:t>To</w:t>
      </w:r>
      <w:proofErr w:type="gramEnd"/>
      <w:r>
        <w:t>, type a</w:t>
      </w:r>
      <w:r w:rsidR="00E62C80">
        <w:t xml:space="preserve"> Person’s</w:t>
      </w:r>
      <w:r>
        <w:t xml:space="preserve"> name for the search.</w:t>
      </w:r>
    </w:p>
    <w:p w14:paraId="548DB64A" w14:textId="77777777" w:rsidR="002E3283" w:rsidRDefault="002E3283"/>
    <w:p w14:paraId="5B972892" w14:textId="27F6011D" w:rsidR="002E3283" w:rsidRDefault="002E3283">
      <w:r>
        <w:rPr>
          <w:b/>
          <w:color w:val="3D85C6"/>
        </w:rPr>
        <w:t>Custodian</w:t>
      </w:r>
    </w:p>
    <w:p w14:paraId="2352BF5A" w14:textId="2951CB40" w:rsidR="005F5767" w:rsidRDefault="002E3283">
      <w:r>
        <w:t>Can be equals or not equals to the p</w:t>
      </w:r>
      <w:r w:rsidR="000E3F75">
        <w:t xml:space="preserve">erson responsible for this Item. </w:t>
      </w:r>
      <w:r w:rsidR="000E53C3">
        <w:t>For example, when an Item has been Checked Out.</w:t>
      </w:r>
    </w:p>
    <w:p w14:paraId="23957CDE" w14:textId="77777777" w:rsidR="002E3283" w:rsidRDefault="002E3283"/>
    <w:p w14:paraId="38839D10" w14:textId="571BD9E4" w:rsidR="005F5767" w:rsidRDefault="002C12D9">
      <w:r>
        <w:rPr>
          <w:b/>
          <w:color w:val="3D85C6"/>
        </w:rPr>
        <w:t>Tag</w:t>
      </w:r>
      <w:r w:rsidR="00365B64">
        <w:rPr>
          <w:b/>
          <w:color w:val="3D85C6"/>
        </w:rPr>
        <w:t>s</w:t>
      </w:r>
    </w:p>
    <w:p w14:paraId="54A4E213" w14:textId="77777777" w:rsidR="0025743F" w:rsidRDefault="0025743F" w:rsidP="0025743F">
      <w:r>
        <w:rPr>
          <w:color w:val="222222"/>
          <w:highlight w:val="white"/>
        </w:rPr>
        <w:t>A searchable label any User can create that is attached to a Case or Item for the purpose of identification. Click anywhere inside the Tags field and start typing to bring up a list of available Tag options (which have already been entered) to choose from.</w:t>
      </w:r>
    </w:p>
    <w:p w14:paraId="3E20FADF" w14:textId="77777777" w:rsidR="00B604E1" w:rsidRDefault="00B604E1">
      <w:pPr>
        <w:rPr>
          <w:color w:val="222222"/>
        </w:rPr>
      </w:pPr>
    </w:p>
    <w:p w14:paraId="54E69608" w14:textId="77777777" w:rsidR="002E3283" w:rsidRDefault="002E3283" w:rsidP="002E3283">
      <w:r>
        <w:rPr>
          <w:b/>
          <w:color w:val="3D85C6"/>
        </w:rPr>
        <w:t>Offices</w:t>
      </w:r>
    </w:p>
    <w:p w14:paraId="2D1688E0" w14:textId="77777777" w:rsidR="002E3283" w:rsidRDefault="002E3283" w:rsidP="002E3283">
      <w:pPr>
        <w:rPr>
          <w:color w:val="222222"/>
        </w:rPr>
      </w:pPr>
      <w:r>
        <w:rPr>
          <w:color w:val="222222"/>
          <w:highlight w:val="white"/>
        </w:rPr>
        <w:t>Which Office location(s) does this Item pertain to? Click anywhere in the Offices field and choose ‘equals’ or ‘not equals’. Next, click anywhere in the box to the right of the Offices field and select your option(s) from the scrollable menu.</w:t>
      </w:r>
    </w:p>
    <w:p w14:paraId="13BD8E41" w14:textId="77777777" w:rsidR="00C31D34" w:rsidRDefault="00C31D34" w:rsidP="002E3283">
      <w:pPr>
        <w:rPr>
          <w:color w:val="222222"/>
        </w:rPr>
      </w:pPr>
    </w:p>
    <w:p w14:paraId="05873C92" w14:textId="695FFFFD" w:rsidR="00C31D34" w:rsidRDefault="00C31D34" w:rsidP="00C31D34">
      <w:r>
        <w:rPr>
          <w:b/>
          <w:color w:val="3D85C6"/>
        </w:rPr>
        <w:t xml:space="preserve">Saved Searches of Cases, Disposals, Check </w:t>
      </w:r>
      <w:proofErr w:type="gramStart"/>
      <w:r>
        <w:rPr>
          <w:b/>
          <w:color w:val="3D85C6"/>
        </w:rPr>
        <w:t>Ins</w:t>
      </w:r>
      <w:proofErr w:type="gramEnd"/>
      <w:r>
        <w:rPr>
          <w:b/>
          <w:color w:val="3D85C6"/>
        </w:rPr>
        <w:t>, Check Outs, Moves, and Transfers</w:t>
      </w:r>
    </w:p>
    <w:p w14:paraId="2023A748" w14:textId="37721BC8" w:rsidR="00C31D34" w:rsidRDefault="00C31D34" w:rsidP="00C31D34">
      <w:pPr>
        <w:rPr>
          <w:color w:val="222222"/>
        </w:rPr>
      </w:pPr>
      <w:r>
        <w:rPr>
          <w:color w:val="222222"/>
          <w:highlight w:val="white"/>
        </w:rPr>
        <w:t>W</w:t>
      </w:r>
      <w:r>
        <w:rPr>
          <w:color w:val="222222"/>
        </w:rPr>
        <w:t xml:space="preserve">hich Saved Search does the Item pertain to? </w:t>
      </w:r>
      <w:r>
        <w:rPr>
          <w:color w:val="222222"/>
          <w:highlight w:val="white"/>
        </w:rPr>
        <w:t>Click anywhere in the Saved Searches (equals) field and choose ‘equals’ or ‘not equals’. Next, click anywhere in the box to the right of that, and select your Saved Search(s) from the scrollable menu.</w:t>
      </w:r>
    </w:p>
    <w:p w14:paraId="6A06FE2C" w14:textId="34EDC176" w:rsidR="00C31D34" w:rsidRDefault="00C31D34" w:rsidP="00C31D34">
      <w:pPr>
        <w:rPr>
          <w:color w:val="222222"/>
        </w:rPr>
      </w:pPr>
    </w:p>
    <w:p w14:paraId="6D3AFDDD" w14:textId="77777777" w:rsidR="005F5767" w:rsidRDefault="002C12D9">
      <w:r>
        <w:rPr>
          <w:b/>
          <w:color w:val="3D85C6"/>
        </w:rPr>
        <w:t>Search History \ Update Made By</w:t>
      </w:r>
    </w:p>
    <w:p w14:paraId="0B29F06A" w14:textId="77777777" w:rsidR="005F5767" w:rsidRDefault="002C12D9">
      <w:r>
        <w:rPr>
          <w:color w:val="222222"/>
          <w:highlight w:val="white"/>
        </w:rPr>
        <w:t xml:space="preserve">When the Search History field is turned ‘on’, you may click anywhere in the Update Made </w:t>
      </w:r>
      <w:proofErr w:type="gramStart"/>
      <w:r>
        <w:rPr>
          <w:color w:val="222222"/>
          <w:highlight w:val="white"/>
        </w:rPr>
        <w:t>By</w:t>
      </w:r>
      <w:proofErr w:type="gramEnd"/>
      <w:r>
        <w:rPr>
          <w:color w:val="222222"/>
          <w:highlight w:val="white"/>
        </w:rPr>
        <w:t xml:space="preserve"> field and choose ‘equals’ or ‘not equals’. Next, in the box to the right of the Update Made </w:t>
      </w:r>
      <w:proofErr w:type="gramStart"/>
      <w:r>
        <w:rPr>
          <w:color w:val="222222"/>
          <w:highlight w:val="white"/>
        </w:rPr>
        <w:t>By</w:t>
      </w:r>
      <w:proofErr w:type="gramEnd"/>
      <w:r>
        <w:rPr>
          <w:color w:val="222222"/>
          <w:highlight w:val="white"/>
        </w:rPr>
        <w:t xml:space="preserve"> field you can enter your parameters.</w:t>
      </w:r>
    </w:p>
    <w:p w14:paraId="62F8BFFD" w14:textId="77777777" w:rsidR="005F5767" w:rsidRDefault="005F5767"/>
    <w:p w14:paraId="7BEA3090" w14:textId="77777777" w:rsidR="005F5767" w:rsidRDefault="002C12D9">
      <w:r>
        <w:rPr>
          <w:noProof/>
        </w:rPr>
        <w:drawing>
          <wp:inline distT="114300" distB="114300" distL="114300" distR="114300" wp14:anchorId="23DF2C43" wp14:editId="5AF8BCE9">
            <wp:extent cx="5423535" cy="1232680"/>
            <wp:effectExtent l="0" t="0" r="0" b="12065"/>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6"/>
                    <a:srcRect/>
                    <a:stretch>
                      <a:fillRect/>
                    </a:stretch>
                  </pic:blipFill>
                  <pic:spPr>
                    <a:xfrm>
                      <a:off x="0" y="0"/>
                      <a:ext cx="5427794" cy="1233648"/>
                    </a:xfrm>
                    <a:prstGeom prst="rect">
                      <a:avLst/>
                    </a:prstGeom>
                    <a:ln/>
                  </pic:spPr>
                </pic:pic>
              </a:graphicData>
            </a:graphic>
          </wp:inline>
        </w:drawing>
      </w:r>
    </w:p>
    <w:p w14:paraId="6255F47A" w14:textId="77777777" w:rsidR="005F5767" w:rsidRDefault="005F5767"/>
    <w:p w14:paraId="1690E961" w14:textId="77777777" w:rsidR="005F5767" w:rsidRDefault="002C12D9">
      <w:r>
        <w:rPr>
          <w:b/>
          <w:color w:val="3D85C6"/>
        </w:rPr>
        <w:t>Search History \ Update Date</w:t>
      </w:r>
    </w:p>
    <w:p w14:paraId="5055E7C8" w14:textId="77777777" w:rsidR="005F5767" w:rsidRDefault="002C12D9">
      <w:r>
        <w:rPr>
          <w:color w:val="222222"/>
          <w:highlight w:val="white"/>
        </w:rPr>
        <w:t>When the Search History field is turned ‘on’, you may click anywhere in the Update Date field to bring up a list of options to choose from. Next, in the box to the right of the Update Date field, there is a Calendar field where you can enter your parameters.</w:t>
      </w:r>
    </w:p>
    <w:p w14:paraId="6C8B68BA" w14:textId="77777777" w:rsidR="00A3783C" w:rsidRDefault="00A3783C"/>
    <w:p w14:paraId="2FB761B4" w14:textId="77777777" w:rsidR="005F5767" w:rsidRDefault="002C12D9">
      <w:r>
        <w:rPr>
          <w:b/>
          <w:color w:val="3D85C6"/>
        </w:rPr>
        <w:t>Search in Custom Data \ Form</w:t>
      </w:r>
    </w:p>
    <w:p w14:paraId="292BFC9A" w14:textId="77777777" w:rsidR="005F5767" w:rsidRDefault="002C12D9">
      <w:r>
        <w:rPr>
          <w:color w:val="222222"/>
          <w:highlight w:val="white"/>
        </w:rPr>
        <w:t>When the Search in Custom Data field is turned ‘on’, you may click anywhere in the Form field to bring up a list of Forms to choose from.</w:t>
      </w:r>
    </w:p>
    <w:p w14:paraId="17865AFE" w14:textId="77777777" w:rsidR="005F5767" w:rsidRDefault="005F5767"/>
    <w:p w14:paraId="185D7AD9" w14:textId="771A65C0" w:rsidR="005F5767" w:rsidRDefault="0078519F">
      <w:r w:rsidRPr="0078519F">
        <w:rPr>
          <w:noProof/>
        </w:rPr>
        <w:drawing>
          <wp:inline distT="0" distB="0" distL="0" distR="0" wp14:anchorId="4ABE6BCA" wp14:editId="2B2ADE67">
            <wp:extent cx="5943600" cy="1943100"/>
            <wp:effectExtent l="0" t="0" r="0" b="12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43100"/>
                    </a:xfrm>
                    <a:prstGeom prst="rect">
                      <a:avLst/>
                    </a:prstGeom>
                  </pic:spPr>
                </pic:pic>
              </a:graphicData>
            </a:graphic>
          </wp:inline>
        </w:drawing>
      </w:r>
    </w:p>
    <w:p w14:paraId="481B85ED" w14:textId="77777777" w:rsidR="0078519F" w:rsidRDefault="0078519F"/>
    <w:p w14:paraId="5C18E130" w14:textId="77777777" w:rsidR="005F5767" w:rsidRDefault="002C12D9">
      <w:r>
        <w:rPr>
          <w:b/>
          <w:color w:val="3D85C6"/>
        </w:rPr>
        <w:t>Search in Custom Data \ Field</w:t>
      </w:r>
    </w:p>
    <w:p w14:paraId="4183D623" w14:textId="77777777" w:rsidR="005F5767" w:rsidRDefault="002C12D9">
      <w:r>
        <w:rPr>
          <w:color w:val="222222"/>
          <w:highlight w:val="white"/>
        </w:rPr>
        <w:t>When the Search in Custom Data field is turned ‘on’, you may click anywhere in the Field box to bring up a list of options to choose from. To the right of the Field box, you may choose ‘equals’ or ‘not equals’.</w:t>
      </w:r>
    </w:p>
    <w:p w14:paraId="79BAE589" w14:textId="77777777" w:rsidR="005F5767" w:rsidRDefault="005F5767"/>
    <w:p w14:paraId="1204BD65" w14:textId="77777777" w:rsidR="005F5767" w:rsidRDefault="002C12D9">
      <w:r>
        <w:rPr>
          <w:b/>
          <w:color w:val="3D85C6"/>
        </w:rPr>
        <w:lastRenderedPageBreak/>
        <w:t>Search in Custom Data \ Send Item to Lab (check box)</w:t>
      </w:r>
    </w:p>
    <w:p w14:paraId="5AE292A6" w14:textId="77777777" w:rsidR="005F5767" w:rsidRDefault="002C12D9">
      <w:pPr>
        <w:rPr>
          <w:color w:val="222222"/>
        </w:rPr>
      </w:pPr>
      <w:r>
        <w:rPr>
          <w:color w:val="222222"/>
          <w:highlight w:val="white"/>
        </w:rPr>
        <w:t>When the Search in Custom Data field is turned ‘on’, if you are sending this item to the lab, make sure the Send Item to Lab box is checked.</w:t>
      </w:r>
    </w:p>
    <w:p w14:paraId="065E9C0B" w14:textId="77777777" w:rsidR="00B604E1" w:rsidRDefault="00B604E1"/>
    <w:p w14:paraId="4120C4AB" w14:textId="77777777" w:rsidR="005F5767" w:rsidRDefault="002C12D9">
      <w:r>
        <w:rPr>
          <w:b/>
          <w:color w:val="3D85C6"/>
        </w:rPr>
        <w:t>Search in Custom Data \ Anything in form (check box)</w:t>
      </w:r>
    </w:p>
    <w:p w14:paraId="2125B036" w14:textId="77777777" w:rsidR="005F5767" w:rsidRDefault="002C12D9">
      <w:pPr>
        <w:rPr>
          <w:color w:val="222222"/>
        </w:rPr>
      </w:pPr>
      <w:r>
        <w:rPr>
          <w:color w:val="222222"/>
          <w:highlight w:val="white"/>
        </w:rPr>
        <w:t>When the Search in Custom Data field is turned ‘on’, you may click the Anything in form (check box) to select a search pertaining to anything in the form you have selected.</w:t>
      </w:r>
    </w:p>
    <w:p w14:paraId="3DE5C429" w14:textId="77777777" w:rsidR="002C12D9" w:rsidRDefault="002C12D9"/>
    <w:p w14:paraId="32A329BE" w14:textId="77777777" w:rsidR="005F5767" w:rsidRDefault="002C12D9">
      <w:r>
        <w:rPr>
          <w:color w:val="999999"/>
          <w:sz w:val="28"/>
          <w:szCs w:val="28"/>
        </w:rPr>
        <w:t>Buttons on the Search in Custom Data field</w:t>
      </w:r>
    </w:p>
    <w:p w14:paraId="3885377D" w14:textId="77777777" w:rsidR="005F5767" w:rsidRDefault="002C12D9">
      <w:r>
        <w:rPr>
          <w:b/>
          <w:color w:val="3D85C6"/>
        </w:rPr>
        <w:t>+</w:t>
      </w:r>
    </w:p>
    <w:p w14:paraId="69AE8B9A" w14:textId="77777777" w:rsidR="005F5767" w:rsidRDefault="002C12D9">
      <w:r>
        <w:rPr>
          <w:color w:val="222222"/>
          <w:highlight w:val="white"/>
        </w:rPr>
        <w:t>Choose the ‘plus’ button on the Search in Custom Data field to add additional forms you can Search and select parameters for.</w:t>
      </w:r>
    </w:p>
    <w:p w14:paraId="682E80F0" w14:textId="77777777" w:rsidR="005F5767" w:rsidRDefault="005F5767"/>
    <w:p w14:paraId="5B1569E7" w14:textId="77777777" w:rsidR="005F5767" w:rsidRDefault="002C12D9">
      <w:r>
        <w:rPr>
          <w:color w:val="999999"/>
          <w:sz w:val="28"/>
          <w:szCs w:val="28"/>
        </w:rPr>
        <w:t>Buttons on the Items Search Page</w:t>
      </w:r>
    </w:p>
    <w:p w14:paraId="5F8CA047" w14:textId="77777777" w:rsidR="005F5767" w:rsidRDefault="002C12D9">
      <w:r>
        <w:rPr>
          <w:b/>
          <w:color w:val="3D85C6"/>
        </w:rPr>
        <w:t>Search</w:t>
      </w:r>
    </w:p>
    <w:p w14:paraId="30EDAA12" w14:textId="77777777" w:rsidR="005F5767" w:rsidRDefault="002C12D9">
      <w:r>
        <w:t>Once you have entered all of your parameters, click the Search button to search cases.</w:t>
      </w:r>
    </w:p>
    <w:p w14:paraId="28A24C0F" w14:textId="77777777" w:rsidR="005F5767" w:rsidRDefault="005F5767"/>
    <w:p w14:paraId="754C94EB" w14:textId="77777777" w:rsidR="005F5767" w:rsidRDefault="002C12D9">
      <w:r>
        <w:rPr>
          <w:b/>
          <w:color w:val="3D85C6"/>
        </w:rPr>
        <w:t>Clear</w:t>
      </w:r>
    </w:p>
    <w:p w14:paraId="15F9E16D" w14:textId="77777777" w:rsidR="005F5767" w:rsidRDefault="002C12D9">
      <w:r>
        <w:t>Click this button to reset all parameters.</w:t>
      </w:r>
    </w:p>
    <w:p w14:paraId="2E49D55C" w14:textId="77777777" w:rsidR="005F5767" w:rsidRDefault="005F5767"/>
    <w:p w14:paraId="618AFE31" w14:textId="77777777" w:rsidR="005F5767" w:rsidRDefault="002C12D9">
      <w:r>
        <w:rPr>
          <w:b/>
          <w:color w:val="3D85C6"/>
        </w:rPr>
        <w:t>Save</w:t>
      </w:r>
    </w:p>
    <w:p w14:paraId="2C467A7D" w14:textId="77777777" w:rsidR="005F5767" w:rsidRDefault="002C12D9">
      <w:r>
        <w:t>Click here to save a copy of the Search containing the parameters you’ve chosen.</w:t>
      </w:r>
    </w:p>
    <w:p w14:paraId="26A2E272" w14:textId="77777777" w:rsidR="0078519F" w:rsidRDefault="0078519F"/>
    <w:p w14:paraId="056D557C" w14:textId="77777777" w:rsidR="0078519F" w:rsidRDefault="0078519F"/>
    <w:p w14:paraId="4E753C1B" w14:textId="77777777" w:rsidR="0078519F" w:rsidRDefault="0078519F"/>
    <w:p w14:paraId="028FAB48" w14:textId="77777777" w:rsidR="0078519F" w:rsidRDefault="0078519F"/>
    <w:p w14:paraId="5CAAA9F8" w14:textId="77777777" w:rsidR="0078519F" w:rsidRDefault="0078519F"/>
    <w:p w14:paraId="1A476D82" w14:textId="77777777" w:rsidR="0078519F" w:rsidRDefault="0078519F"/>
    <w:p w14:paraId="4140D99C" w14:textId="77777777" w:rsidR="0078519F" w:rsidRDefault="0078519F"/>
    <w:p w14:paraId="6FE91727" w14:textId="77777777" w:rsidR="0078519F" w:rsidRDefault="0078519F"/>
    <w:p w14:paraId="5C2A1912" w14:textId="77777777" w:rsidR="0078519F" w:rsidRDefault="0078519F"/>
    <w:p w14:paraId="5610A293" w14:textId="77777777" w:rsidR="0078519F" w:rsidRDefault="0078519F"/>
    <w:p w14:paraId="5739D5D7" w14:textId="77777777" w:rsidR="0078519F" w:rsidRDefault="0078519F"/>
    <w:p w14:paraId="60CD7D48" w14:textId="77777777" w:rsidR="0078519F" w:rsidRDefault="0078519F"/>
    <w:p w14:paraId="464C2DBD" w14:textId="77777777" w:rsidR="0078519F" w:rsidRDefault="0078519F"/>
    <w:p w14:paraId="73838BCA" w14:textId="77777777" w:rsidR="0078519F" w:rsidRDefault="0078519F"/>
    <w:p w14:paraId="1896C650" w14:textId="77777777" w:rsidR="0078519F" w:rsidRDefault="0078519F"/>
    <w:p w14:paraId="6B429D56" w14:textId="77777777" w:rsidR="0078519F" w:rsidRDefault="0078519F"/>
    <w:p w14:paraId="759AE7DF" w14:textId="77777777" w:rsidR="0078519F" w:rsidRDefault="0078519F"/>
    <w:p w14:paraId="52BE4B20" w14:textId="77777777" w:rsidR="0078519F" w:rsidRDefault="0078519F"/>
    <w:p w14:paraId="0BCBEE65" w14:textId="649FD21B" w:rsidR="005F5767" w:rsidRPr="00684170" w:rsidRDefault="002C12D9">
      <w:pPr>
        <w:pStyle w:val="Heading1"/>
        <w:spacing w:before="160" w:after="0" w:line="313" w:lineRule="auto"/>
        <w:contextualSpacing w:val="0"/>
        <w:rPr>
          <w:rStyle w:val="Strong"/>
          <w:color w:val="000000" w:themeColor="text1"/>
          <w:sz w:val="36"/>
          <w:szCs w:val="36"/>
        </w:rPr>
      </w:pPr>
      <w:bookmarkStart w:id="58" w:name="h.rkvp1fiunli5" w:colFirst="0" w:colLast="0"/>
      <w:bookmarkStart w:id="59" w:name="_Toc496797335"/>
      <w:bookmarkEnd w:id="58"/>
      <w:r w:rsidRPr="00684170">
        <w:rPr>
          <w:rStyle w:val="Strong"/>
          <w:color w:val="000000" w:themeColor="text1"/>
          <w:sz w:val="36"/>
          <w:szCs w:val="36"/>
          <w:highlight w:val="white"/>
        </w:rPr>
        <w:lastRenderedPageBreak/>
        <w:t>Items Found from a Search - All Items</w:t>
      </w:r>
      <w:bookmarkEnd w:id="59"/>
    </w:p>
    <w:p w14:paraId="29855264" w14:textId="50E09FC1" w:rsidR="005F5767" w:rsidRDefault="002C12D9">
      <w:r>
        <w:t xml:space="preserve">After you have run a Search for an Item, a list of Items will appear. You can an </w:t>
      </w:r>
      <w:r>
        <w:rPr>
          <w:b/>
        </w:rPr>
        <w:t>Add Item</w:t>
      </w:r>
      <w:r>
        <w:t xml:space="preserve">(s) to this list by clicking the </w:t>
      </w:r>
      <w:r>
        <w:rPr>
          <w:b/>
        </w:rPr>
        <w:t>Add Item</w:t>
      </w:r>
      <w:r>
        <w:t xml:space="preserve"> box (explained in the </w:t>
      </w:r>
      <w:r>
        <w:rPr>
          <w:b/>
        </w:rPr>
        <w:t>Creating an Item</w:t>
      </w:r>
      <w:r>
        <w:t xml:space="preserve"> section), or highlight the Item(s) you’re interested in by clicking </w:t>
      </w:r>
      <w:r w:rsidR="0001563B">
        <w:t>the small box next to the View box</w:t>
      </w:r>
      <w:r>
        <w:t xml:space="preserve">. You may also click on the </w:t>
      </w:r>
      <w:r>
        <w:rPr>
          <w:b/>
        </w:rPr>
        <w:t>Actions</w:t>
      </w:r>
      <w:r>
        <w:t xml:space="preserve">, </w:t>
      </w:r>
      <w:r>
        <w:rPr>
          <w:b/>
        </w:rPr>
        <w:t>Reports</w:t>
      </w:r>
      <w:r>
        <w:t xml:space="preserve">, </w:t>
      </w:r>
      <w:r>
        <w:rPr>
          <w:b/>
        </w:rPr>
        <w:t>Export</w:t>
      </w:r>
      <w:r>
        <w:t xml:space="preserve">, or </w:t>
      </w:r>
      <w:r>
        <w:rPr>
          <w:b/>
        </w:rPr>
        <w:t>Options</w:t>
      </w:r>
      <w:r>
        <w:t xml:space="preserve"> boxes for more choices (explained in the previous </w:t>
      </w:r>
      <w:r>
        <w:rPr>
          <w:b/>
        </w:rPr>
        <w:t>Search \ Case \ Items Tab</w:t>
      </w:r>
      <w:r>
        <w:t xml:space="preserve"> section).</w:t>
      </w:r>
    </w:p>
    <w:p w14:paraId="7AB68B8D" w14:textId="77777777" w:rsidR="005F5767" w:rsidRDefault="005F5767"/>
    <w:p w14:paraId="48148AE2" w14:textId="664DBB51" w:rsidR="005F5767" w:rsidRDefault="007E5935">
      <w:r w:rsidRPr="007E5935">
        <w:rPr>
          <w:noProof/>
        </w:rPr>
        <w:drawing>
          <wp:inline distT="0" distB="0" distL="0" distR="0" wp14:anchorId="4F180152" wp14:editId="23F7F4E7">
            <wp:extent cx="5943600" cy="41624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62425"/>
                    </a:xfrm>
                    <a:prstGeom prst="rect">
                      <a:avLst/>
                    </a:prstGeom>
                  </pic:spPr>
                </pic:pic>
              </a:graphicData>
            </a:graphic>
          </wp:inline>
        </w:drawing>
      </w:r>
    </w:p>
    <w:p w14:paraId="5720DC7D" w14:textId="77777777" w:rsidR="005F5767" w:rsidRDefault="005F5767"/>
    <w:p w14:paraId="22B77FD4" w14:textId="77777777" w:rsidR="005F5767" w:rsidRDefault="005F5767"/>
    <w:p w14:paraId="74AFA860" w14:textId="77777777" w:rsidR="005F5767" w:rsidRDefault="005F5767"/>
    <w:p w14:paraId="11DB6C34" w14:textId="77777777" w:rsidR="005F5767" w:rsidRDefault="005F5767"/>
    <w:p w14:paraId="29D2CE26" w14:textId="77777777" w:rsidR="005F5767" w:rsidRDefault="005F5767"/>
    <w:p w14:paraId="173B57AE" w14:textId="77777777" w:rsidR="005F5767" w:rsidRDefault="005F5767"/>
    <w:p w14:paraId="5A9F79D0" w14:textId="77777777" w:rsidR="005F5767" w:rsidRDefault="005F5767"/>
    <w:p w14:paraId="331104F8" w14:textId="77777777" w:rsidR="005F5767" w:rsidRDefault="005F5767"/>
    <w:p w14:paraId="14C2713F" w14:textId="77777777" w:rsidR="009B75F6" w:rsidRDefault="009B75F6"/>
    <w:p w14:paraId="648BE1D0" w14:textId="77777777" w:rsidR="009B75F6" w:rsidRDefault="009B75F6"/>
    <w:p w14:paraId="6562CB51" w14:textId="77777777" w:rsidR="009B75F6" w:rsidRDefault="009B75F6"/>
    <w:p w14:paraId="2EF860DB" w14:textId="77777777" w:rsidR="005F5767" w:rsidRDefault="005F5767"/>
    <w:p w14:paraId="2C8425D0" w14:textId="77777777" w:rsidR="00AB12A8" w:rsidRDefault="00AB12A8"/>
    <w:p w14:paraId="1560D2F3" w14:textId="77777777" w:rsidR="00AB12A8" w:rsidRDefault="00AB12A8"/>
    <w:p w14:paraId="69E00228" w14:textId="49388C18" w:rsidR="005F5767" w:rsidRPr="0098100D" w:rsidRDefault="00B81BF5">
      <w:pPr>
        <w:pStyle w:val="Heading1"/>
        <w:spacing w:before="160" w:after="0" w:line="313" w:lineRule="auto"/>
        <w:contextualSpacing w:val="0"/>
        <w:rPr>
          <w:rStyle w:val="Strong"/>
          <w:sz w:val="36"/>
          <w:szCs w:val="36"/>
        </w:rPr>
      </w:pPr>
      <w:bookmarkStart w:id="60" w:name="h.dpsemx3oq1ng" w:colFirst="0" w:colLast="0"/>
      <w:bookmarkStart w:id="61" w:name="_Toc496797336"/>
      <w:bookmarkEnd w:id="60"/>
      <w:r w:rsidRPr="00B81BF5">
        <w:rPr>
          <w:rStyle w:val="Strong"/>
          <w:sz w:val="36"/>
          <w:szCs w:val="36"/>
          <w:highlight w:val="white"/>
        </w:rPr>
        <w:lastRenderedPageBreak/>
        <w:softHyphen/>
      </w:r>
      <w:r w:rsidRPr="00B81BF5">
        <w:rPr>
          <w:rStyle w:val="Strong"/>
          <w:sz w:val="36"/>
          <w:szCs w:val="36"/>
          <w:highlight w:val="white"/>
        </w:rPr>
        <w:softHyphen/>
      </w:r>
      <w:r w:rsidR="002C12D9" w:rsidRPr="00B81BF5">
        <w:rPr>
          <w:rStyle w:val="Strong"/>
          <w:sz w:val="36"/>
          <w:szCs w:val="36"/>
          <w:highlight w:val="white"/>
        </w:rPr>
        <w:t>Items</w:t>
      </w:r>
      <w:r w:rsidR="002C12D9" w:rsidRPr="0098100D">
        <w:rPr>
          <w:rStyle w:val="Strong"/>
          <w:sz w:val="36"/>
          <w:szCs w:val="36"/>
          <w:highlight w:val="white"/>
        </w:rPr>
        <w:t xml:space="preserve"> Found from a Search - Individual Items</w:t>
      </w:r>
      <w:bookmarkEnd w:id="61"/>
    </w:p>
    <w:p w14:paraId="51BF9EE2" w14:textId="4071C716" w:rsidR="005F5767" w:rsidRDefault="002C12D9">
      <w:r>
        <w:t>After running a Search for an Item, a list of Items will appear. Highlight the Item you’re interested in</w:t>
      </w:r>
      <w:r w:rsidR="00907E8B" w:rsidRPr="00907E8B">
        <w:t xml:space="preserve"> </w:t>
      </w:r>
      <w:r w:rsidR="00907E8B">
        <w:t xml:space="preserve">by clicking the small box next to View and/or </w:t>
      </w:r>
      <w:r>
        <w:t>click</w:t>
      </w:r>
      <w:r w:rsidR="00907E8B">
        <w:t>ing</w:t>
      </w:r>
      <w:r>
        <w:t xml:space="preserve"> </w:t>
      </w:r>
      <w:r>
        <w:rPr>
          <w:b/>
        </w:rPr>
        <w:t>View</w:t>
      </w:r>
      <w:r>
        <w:t xml:space="preserve"> to examine the individual item’s attributes. You will be taken to the </w:t>
      </w:r>
      <w:r>
        <w:rPr>
          <w:b/>
        </w:rPr>
        <w:t>Item View</w:t>
      </w:r>
      <w:r>
        <w:t xml:space="preserve"> </w:t>
      </w:r>
      <w:proofErr w:type="gramStart"/>
      <w:r>
        <w:t>screen</w:t>
      </w:r>
      <w:proofErr w:type="gramEnd"/>
      <w:r>
        <w:t xml:space="preserve"> </w:t>
      </w:r>
      <w:r>
        <w:rPr>
          <w:b/>
        </w:rPr>
        <w:t>Basic Info</w:t>
      </w:r>
      <w:r>
        <w:t xml:space="preserve"> Tab.</w:t>
      </w:r>
    </w:p>
    <w:p w14:paraId="3F3F2296" w14:textId="77777777" w:rsidR="005F5767" w:rsidRDefault="005F5767"/>
    <w:p w14:paraId="741EB034" w14:textId="4DF6E1F6" w:rsidR="005F5767" w:rsidRDefault="00873628">
      <w:r w:rsidRPr="00873628">
        <w:rPr>
          <w:noProof/>
        </w:rPr>
        <w:drawing>
          <wp:inline distT="0" distB="0" distL="0" distR="0" wp14:anchorId="1347860B" wp14:editId="72EDB291">
            <wp:extent cx="5766435" cy="7050331"/>
            <wp:effectExtent l="0" t="0" r="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9556" cy="7066373"/>
                    </a:xfrm>
                    <a:prstGeom prst="rect">
                      <a:avLst/>
                    </a:prstGeom>
                  </pic:spPr>
                </pic:pic>
              </a:graphicData>
            </a:graphic>
          </wp:inline>
        </w:drawing>
      </w:r>
    </w:p>
    <w:p w14:paraId="2382536F" w14:textId="77777777" w:rsidR="00D31F45" w:rsidRDefault="00D31F45" w:rsidP="00D31F45">
      <w:r>
        <w:rPr>
          <w:color w:val="999999"/>
          <w:sz w:val="28"/>
          <w:szCs w:val="28"/>
        </w:rPr>
        <w:lastRenderedPageBreak/>
        <w:t>Fields on the Items Found from a Search - Individual Items Screen</w:t>
      </w:r>
    </w:p>
    <w:p w14:paraId="59C77EE6" w14:textId="77777777" w:rsidR="00D31F45" w:rsidRDefault="00D31F45" w:rsidP="00D31F45">
      <w:r>
        <w:rPr>
          <w:b/>
          <w:color w:val="3D85C6"/>
        </w:rPr>
        <w:t>Org #</w:t>
      </w:r>
    </w:p>
    <w:p w14:paraId="483F77C5" w14:textId="6DF2A482" w:rsidR="00D31F45" w:rsidRPr="00EA4813" w:rsidRDefault="00D31F45" w:rsidP="00EA4813">
      <w:pPr>
        <w:rPr>
          <w:color w:val="222222"/>
        </w:rPr>
      </w:pPr>
      <w:r w:rsidRPr="00EA4813">
        <w:rPr>
          <w:color w:val="222222"/>
          <w:highlight w:val="white"/>
        </w:rPr>
        <w:t xml:space="preserve">The Org # is a system assigned </w:t>
      </w:r>
      <w:r w:rsidR="00EA4813" w:rsidRPr="00EA4813">
        <w:rPr>
          <w:color w:val="222222"/>
        </w:rPr>
        <w:t xml:space="preserve">ascending </w:t>
      </w:r>
      <w:r w:rsidR="0009126F">
        <w:rPr>
          <w:color w:val="222222"/>
        </w:rPr>
        <w:t>I</w:t>
      </w:r>
      <w:r w:rsidR="00EA4813" w:rsidRPr="00EA4813">
        <w:rPr>
          <w:color w:val="222222"/>
        </w:rPr>
        <w:t xml:space="preserve">tem # for every </w:t>
      </w:r>
      <w:r w:rsidR="0009126F">
        <w:rPr>
          <w:color w:val="222222"/>
        </w:rPr>
        <w:t>I</w:t>
      </w:r>
      <w:r w:rsidR="00EA4813" w:rsidRPr="00EA4813">
        <w:rPr>
          <w:color w:val="222222"/>
        </w:rPr>
        <w:t>tem in the system.</w:t>
      </w:r>
      <w:r w:rsidR="00EA4813">
        <w:rPr>
          <w:color w:val="222222"/>
        </w:rPr>
        <w:t xml:space="preserve"> </w:t>
      </w:r>
      <w:r w:rsidR="0009126F">
        <w:rPr>
          <w:color w:val="222222"/>
        </w:rPr>
        <w:t xml:space="preserve">It </w:t>
      </w:r>
      <w:r w:rsidR="00EA4813" w:rsidRPr="00EA4813">
        <w:rPr>
          <w:color w:val="222222"/>
        </w:rPr>
        <w:t>gives you a</w:t>
      </w:r>
      <w:r w:rsidR="0009126F">
        <w:rPr>
          <w:color w:val="222222"/>
        </w:rPr>
        <w:t>n</w:t>
      </w:r>
      <w:r w:rsidR="00EA4813" w:rsidRPr="00EA4813">
        <w:rPr>
          <w:color w:val="222222"/>
        </w:rPr>
        <w:t xml:space="preserve"> </w:t>
      </w:r>
      <w:r w:rsidR="0009126F">
        <w:rPr>
          <w:color w:val="222222"/>
        </w:rPr>
        <w:t xml:space="preserve">idea </w:t>
      </w:r>
      <w:r w:rsidR="00EA4813" w:rsidRPr="00EA4813">
        <w:rPr>
          <w:color w:val="222222"/>
        </w:rPr>
        <w:t xml:space="preserve">of how many </w:t>
      </w:r>
      <w:r w:rsidR="0009126F">
        <w:rPr>
          <w:color w:val="222222"/>
        </w:rPr>
        <w:t xml:space="preserve">Items you have entered. Since the </w:t>
      </w:r>
      <w:r w:rsidR="00EA4813" w:rsidRPr="00EA4813">
        <w:rPr>
          <w:color w:val="222222"/>
        </w:rPr>
        <w:t xml:space="preserve">system allows you to </w:t>
      </w:r>
      <w:r w:rsidR="0009126F">
        <w:rPr>
          <w:color w:val="222222"/>
        </w:rPr>
        <w:t>M</w:t>
      </w:r>
      <w:r w:rsidR="00EA4813" w:rsidRPr="00EA4813">
        <w:rPr>
          <w:color w:val="222222"/>
        </w:rPr>
        <w:t xml:space="preserve">ove </w:t>
      </w:r>
      <w:r w:rsidR="0009126F">
        <w:rPr>
          <w:color w:val="222222"/>
        </w:rPr>
        <w:t>I</w:t>
      </w:r>
      <w:r w:rsidR="00EA4813" w:rsidRPr="00EA4813">
        <w:rPr>
          <w:color w:val="222222"/>
        </w:rPr>
        <w:t xml:space="preserve">tems from one </w:t>
      </w:r>
      <w:r w:rsidR="0009126F">
        <w:rPr>
          <w:color w:val="222222"/>
        </w:rPr>
        <w:t>C</w:t>
      </w:r>
      <w:r w:rsidR="00EA4813" w:rsidRPr="00EA4813">
        <w:rPr>
          <w:color w:val="222222"/>
        </w:rPr>
        <w:t>ase to another</w:t>
      </w:r>
      <w:r w:rsidR="0009126F">
        <w:rPr>
          <w:color w:val="222222"/>
        </w:rPr>
        <w:t xml:space="preserve">, it is advisable to </w:t>
      </w:r>
      <w:r w:rsidR="00EA4813" w:rsidRPr="00EA4813">
        <w:rPr>
          <w:color w:val="222222"/>
        </w:rPr>
        <w:t>us</w:t>
      </w:r>
      <w:r w:rsidR="0009126F">
        <w:rPr>
          <w:color w:val="222222"/>
        </w:rPr>
        <w:t>e</w:t>
      </w:r>
      <w:r w:rsidR="00EA4813" w:rsidRPr="00EA4813">
        <w:rPr>
          <w:color w:val="222222"/>
        </w:rPr>
        <w:t xml:space="preserve"> the Org # since it will be a unique</w:t>
      </w:r>
      <w:r w:rsidR="0009126F">
        <w:rPr>
          <w:color w:val="222222"/>
        </w:rPr>
        <w:t xml:space="preserve"> </w:t>
      </w:r>
      <w:r w:rsidR="00EA4813" w:rsidRPr="00EA4813">
        <w:rPr>
          <w:color w:val="222222"/>
        </w:rPr>
        <w:t xml:space="preserve">number no matter what </w:t>
      </w:r>
      <w:r w:rsidR="0009126F">
        <w:rPr>
          <w:color w:val="222222"/>
        </w:rPr>
        <w:t>C</w:t>
      </w:r>
      <w:r w:rsidR="00EA4813" w:rsidRPr="00EA4813">
        <w:rPr>
          <w:color w:val="222222"/>
        </w:rPr>
        <w:t xml:space="preserve">ase the </w:t>
      </w:r>
      <w:r w:rsidR="0009126F">
        <w:rPr>
          <w:color w:val="222222"/>
        </w:rPr>
        <w:t>Item is in (</w:t>
      </w:r>
      <w:r w:rsidR="0009126F" w:rsidRPr="0009126F">
        <w:rPr>
          <w:i/>
          <w:color w:val="222222"/>
        </w:rPr>
        <w:t>see Editing an Item and Managing Cases for more information</w:t>
      </w:r>
      <w:r w:rsidR="0009126F">
        <w:rPr>
          <w:color w:val="222222"/>
        </w:rPr>
        <w:t>).</w:t>
      </w:r>
    </w:p>
    <w:p w14:paraId="10525E34" w14:textId="77777777" w:rsidR="00EA4813" w:rsidRPr="00EA4813" w:rsidRDefault="00EA4813" w:rsidP="00EA4813"/>
    <w:p w14:paraId="45E29948" w14:textId="77777777" w:rsidR="00D31F45" w:rsidRDefault="00D31F45" w:rsidP="00D31F45">
      <w:r>
        <w:rPr>
          <w:b/>
          <w:color w:val="3D85C6"/>
        </w:rPr>
        <w:t>Item #</w:t>
      </w:r>
    </w:p>
    <w:p w14:paraId="211F3B65" w14:textId="77777777" w:rsidR="00D31F45" w:rsidRDefault="00D31F45" w:rsidP="00D31F45">
      <w:r>
        <w:rPr>
          <w:color w:val="222222"/>
          <w:highlight w:val="white"/>
        </w:rPr>
        <w:t>The</w:t>
      </w:r>
      <w:r>
        <w:rPr>
          <w:highlight w:val="white"/>
        </w:rPr>
        <w:t xml:space="preserve"> </w:t>
      </w:r>
      <w:r>
        <w:rPr>
          <w:color w:val="222222"/>
          <w:highlight w:val="white"/>
        </w:rPr>
        <w:t>Item # (</w:t>
      </w:r>
      <w:r>
        <w:rPr>
          <w:highlight w:val="white"/>
        </w:rPr>
        <w:t xml:space="preserve">Agency Item Number) </w:t>
      </w:r>
      <w:r>
        <w:rPr>
          <w:color w:val="222222"/>
          <w:highlight w:val="white"/>
        </w:rPr>
        <w:t xml:space="preserve">is </w:t>
      </w:r>
      <w:r>
        <w:rPr>
          <w:highlight w:val="white"/>
        </w:rPr>
        <w:t xml:space="preserve">a sequential, </w:t>
      </w:r>
      <w:r>
        <w:rPr>
          <w:color w:val="222222"/>
          <w:highlight w:val="white"/>
        </w:rPr>
        <w:t>ascending number any Item(s) are assigned by the system when they are entered into a particular Case.</w:t>
      </w:r>
    </w:p>
    <w:p w14:paraId="46365C2C" w14:textId="77777777" w:rsidR="00D31F45" w:rsidRDefault="00D31F45" w:rsidP="00D31F45"/>
    <w:p w14:paraId="2E7ACC97" w14:textId="77777777" w:rsidR="00D31F45" w:rsidRDefault="00D31F45" w:rsidP="00D31F45">
      <w:r>
        <w:rPr>
          <w:b/>
          <w:color w:val="3D85C6"/>
        </w:rPr>
        <w:t>Case</w:t>
      </w:r>
    </w:p>
    <w:p w14:paraId="38079712" w14:textId="77777777" w:rsidR="00D31F45" w:rsidRDefault="00D31F45" w:rsidP="00D31F45">
      <w:r>
        <w:t>This is the Case this Item belongs to.</w:t>
      </w:r>
    </w:p>
    <w:p w14:paraId="163B5BB1" w14:textId="77777777" w:rsidR="00D31F45" w:rsidRDefault="00D31F45" w:rsidP="00D31F45"/>
    <w:p w14:paraId="7E395A15" w14:textId="77777777" w:rsidR="00D31F45" w:rsidRDefault="00D31F45" w:rsidP="00D31F45">
      <w:r>
        <w:rPr>
          <w:b/>
          <w:color w:val="3D85C6"/>
        </w:rPr>
        <w:t>Status</w:t>
      </w:r>
    </w:p>
    <w:p w14:paraId="7941CE16" w14:textId="77777777" w:rsidR="00D31F45" w:rsidRDefault="00D31F45" w:rsidP="00D31F45">
      <w:r>
        <w:t>This field will show if the Item is checked in or out etc.</w:t>
      </w:r>
    </w:p>
    <w:p w14:paraId="6C8C28F0" w14:textId="77777777" w:rsidR="00D31F45" w:rsidRDefault="00D31F45" w:rsidP="00D31F45"/>
    <w:p w14:paraId="580B5E45" w14:textId="77777777" w:rsidR="00D31F45" w:rsidRDefault="00D31F45" w:rsidP="00D31F45">
      <w:r>
        <w:rPr>
          <w:b/>
          <w:color w:val="3D85C6"/>
        </w:rPr>
        <w:t>Recovered At</w:t>
      </w:r>
    </w:p>
    <w:p w14:paraId="472C6A3D" w14:textId="77777777" w:rsidR="00D31F45" w:rsidRDefault="00D31F45" w:rsidP="00D31F45">
      <w:r>
        <w:t xml:space="preserve">This is the location the Item was Recovered </w:t>
      </w:r>
      <w:proofErr w:type="gramStart"/>
      <w:r>
        <w:t>At</w:t>
      </w:r>
      <w:proofErr w:type="gramEnd"/>
      <w:r>
        <w:t>.</w:t>
      </w:r>
    </w:p>
    <w:p w14:paraId="0DF47297" w14:textId="77777777" w:rsidR="00D31F45" w:rsidRDefault="00D31F45" w:rsidP="00D31F45"/>
    <w:p w14:paraId="75DCC8D1" w14:textId="77777777" w:rsidR="00D31F45" w:rsidRDefault="00D31F45" w:rsidP="00D31F45">
      <w:r>
        <w:rPr>
          <w:b/>
          <w:color w:val="3D85C6"/>
        </w:rPr>
        <w:t>Recovery Date</w:t>
      </w:r>
    </w:p>
    <w:p w14:paraId="32110272" w14:textId="77777777" w:rsidR="00D31F45" w:rsidRDefault="00D31F45" w:rsidP="00D31F45">
      <w:r>
        <w:t>This is the Date the Item was recovered.</w:t>
      </w:r>
    </w:p>
    <w:p w14:paraId="5197A774" w14:textId="77777777" w:rsidR="00D31F45" w:rsidRDefault="00D31F45" w:rsidP="00D31F45"/>
    <w:p w14:paraId="41FFF764" w14:textId="77777777" w:rsidR="00D31F45" w:rsidRDefault="00D31F45" w:rsidP="00D31F45">
      <w:r>
        <w:rPr>
          <w:b/>
          <w:color w:val="3D85C6"/>
        </w:rPr>
        <w:t>Recovered By</w:t>
      </w:r>
    </w:p>
    <w:p w14:paraId="13C28089" w14:textId="77777777" w:rsidR="00D31F45" w:rsidRDefault="00D31F45" w:rsidP="00D31F45">
      <w:r>
        <w:t>This field shows who recovered the Item.</w:t>
      </w:r>
    </w:p>
    <w:p w14:paraId="27C9CD01" w14:textId="77777777" w:rsidR="00D31F45" w:rsidRDefault="00D31F45" w:rsidP="00D31F45"/>
    <w:p w14:paraId="03CA72EA" w14:textId="2FDD6754" w:rsidR="00D31F45" w:rsidRDefault="00135EEB" w:rsidP="00D31F45">
      <w:r>
        <w:rPr>
          <w:b/>
          <w:color w:val="3D85C6"/>
        </w:rPr>
        <w:t xml:space="preserve">Storage </w:t>
      </w:r>
      <w:r w:rsidR="00D31F45">
        <w:rPr>
          <w:b/>
          <w:color w:val="3D85C6"/>
        </w:rPr>
        <w:t>Location</w:t>
      </w:r>
    </w:p>
    <w:p w14:paraId="08A71C6E" w14:textId="77777777" w:rsidR="00D31F45" w:rsidRDefault="00D31F45" w:rsidP="00D31F45">
      <w:r>
        <w:t>This is where the Item is currently located. This could be a safe or temporary locker for example.</w:t>
      </w:r>
    </w:p>
    <w:p w14:paraId="0DFA5BE4" w14:textId="77777777" w:rsidR="00D31F45" w:rsidRDefault="00D31F45" w:rsidP="00D31F45"/>
    <w:p w14:paraId="58A3E895" w14:textId="77777777" w:rsidR="00D31F45" w:rsidRDefault="00D31F45" w:rsidP="00D31F45">
      <w:r>
        <w:rPr>
          <w:b/>
          <w:color w:val="3D85C6"/>
        </w:rPr>
        <w:t>Submitted By</w:t>
      </w:r>
    </w:p>
    <w:p w14:paraId="231E8328" w14:textId="77777777" w:rsidR="00D31F45" w:rsidRDefault="00D31F45" w:rsidP="00D31F45">
      <w:r>
        <w:t>The person who submitted the Item.</w:t>
      </w:r>
    </w:p>
    <w:p w14:paraId="649A6601" w14:textId="77777777" w:rsidR="00D31F45" w:rsidRDefault="00D31F45" w:rsidP="00D31F45"/>
    <w:p w14:paraId="1248115A" w14:textId="77777777" w:rsidR="00D31F45" w:rsidRDefault="00D31F45" w:rsidP="00D31F45">
      <w:r>
        <w:rPr>
          <w:b/>
          <w:color w:val="3D85C6"/>
        </w:rPr>
        <w:t>Category</w:t>
      </w:r>
    </w:p>
    <w:p w14:paraId="71CE6D21" w14:textId="77777777" w:rsidR="00D31F45" w:rsidRDefault="00D31F45" w:rsidP="00D31F45">
      <w:r>
        <w:t>The category this Item belongs to.</w:t>
      </w:r>
    </w:p>
    <w:p w14:paraId="173D771D" w14:textId="77777777" w:rsidR="00D31F45" w:rsidRDefault="00D31F45" w:rsidP="00D31F45"/>
    <w:p w14:paraId="2C0F4B35" w14:textId="77777777" w:rsidR="00D31F45" w:rsidRDefault="00D31F45" w:rsidP="00D31F45">
      <w:r>
        <w:rPr>
          <w:b/>
          <w:color w:val="3D85C6"/>
        </w:rPr>
        <w:t>Custody Reason</w:t>
      </w:r>
    </w:p>
    <w:p w14:paraId="61C50885" w14:textId="77777777" w:rsidR="00D31F45" w:rsidRDefault="00D31F45" w:rsidP="00D31F45">
      <w:r>
        <w:t>The reason for having this Item.</w:t>
      </w:r>
    </w:p>
    <w:p w14:paraId="5EE4AF1B" w14:textId="77777777" w:rsidR="00D31F45" w:rsidRDefault="00D31F45" w:rsidP="00D31F45"/>
    <w:p w14:paraId="061E8204" w14:textId="77777777" w:rsidR="00D31F45" w:rsidRDefault="00D31F45" w:rsidP="00D31F45">
      <w:r>
        <w:rPr>
          <w:b/>
          <w:color w:val="3D85C6"/>
        </w:rPr>
        <w:t>Serial Number</w:t>
      </w:r>
    </w:p>
    <w:p w14:paraId="5B6E99CF" w14:textId="77777777" w:rsidR="00D31F45" w:rsidRDefault="00D31F45" w:rsidP="00D31F45">
      <w:r>
        <w:t>The serial number of the Item, if it has one.</w:t>
      </w:r>
    </w:p>
    <w:p w14:paraId="3D0F898B" w14:textId="77777777" w:rsidR="00D31F45" w:rsidRDefault="00D31F45" w:rsidP="00D31F45"/>
    <w:p w14:paraId="181C7031" w14:textId="77777777" w:rsidR="00D31F45" w:rsidRDefault="00D31F45" w:rsidP="00D31F45">
      <w:r>
        <w:rPr>
          <w:b/>
          <w:color w:val="3D85C6"/>
        </w:rPr>
        <w:t>Model</w:t>
      </w:r>
    </w:p>
    <w:p w14:paraId="1608C159" w14:textId="77777777" w:rsidR="00D31F45" w:rsidRDefault="00D31F45" w:rsidP="00D31F45">
      <w:r>
        <w:t>What model the Item is.</w:t>
      </w:r>
    </w:p>
    <w:p w14:paraId="5152BC69" w14:textId="77777777" w:rsidR="00D31F45" w:rsidRDefault="00D31F45" w:rsidP="00D31F45">
      <w:r>
        <w:rPr>
          <w:b/>
          <w:color w:val="3D85C6"/>
        </w:rPr>
        <w:lastRenderedPageBreak/>
        <w:t>Barcode</w:t>
      </w:r>
    </w:p>
    <w:p w14:paraId="6E12E98C" w14:textId="77777777" w:rsidR="00D31F45" w:rsidRDefault="00D31F45" w:rsidP="00D31F45">
      <w:r>
        <w:t>The Barcode field consists of a unique GUID (Globally Unique Identifier which is a unique 128-bit integer number). This number uniquely identifies the Item it relates to.</w:t>
      </w:r>
    </w:p>
    <w:p w14:paraId="6696A528" w14:textId="77777777" w:rsidR="00D31F45" w:rsidRDefault="00D31F45" w:rsidP="00D31F45"/>
    <w:p w14:paraId="3C4ACEC4" w14:textId="77777777" w:rsidR="00D31F45" w:rsidRDefault="00D31F45" w:rsidP="00D31F45">
      <w:r>
        <w:rPr>
          <w:b/>
          <w:color w:val="3D85C6"/>
        </w:rPr>
        <w:t>Make</w:t>
      </w:r>
    </w:p>
    <w:p w14:paraId="1CEB09E0" w14:textId="77777777" w:rsidR="00D31F45" w:rsidRDefault="00D31F45" w:rsidP="00D31F45">
      <w:r>
        <w:t>What make the Item is.</w:t>
      </w:r>
    </w:p>
    <w:p w14:paraId="7FE69396" w14:textId="77777777" w:rsidR="00D31F45" w:rsidRDefault="00D31F45" w:rsidP="00D31F45"/>
    <w:p w14:paraId="4BB8F10E" w14:textId="77777777" w:rsidR="00D31F45" w:rsidRDefault="00D31F45" w:rsidP="00D31F45">
      <w:r>
        <w:rPr>
          <w:b/>
          <w:color w:val="3D85C6"/>
        </w:rPr>
        <w:t>Description</w:t>
      </w:r>
    </w:p>
    <w:p w14:paraId="110480D4" w14:textId="77777777" w:rsidR="00D31F45" w:rsidRDefault="00D31F45" w:rsidP="00D31F45">
      <w:r>
        <w:t>A brief description of the item.</w:t>
      </w:r>
    </w:p>
    <w:p w14:paraId="74CEF737" w14:textId="77777777" w:rsidR="00D31F45" w:rsidRDefault="00D31F45" w:rsidP="00D31F45"/>
    <w:p w14:paraId="42EEEDA5" w14:textId="77777777" w:rsidR="00D31F45" w:rsidRDefault="00D31F45" w:rsidP="00D31F45">
      <w:r>
        <w:rPr>
          <w:b/>
          <w:color w:val="3D85C6"/>
        </w:rPr>
        <w:t>Item Belongs To</w:t>
      </w:r>
    </w:p>
    <w:p w14:paraId="631FA5BC" w14:textId="77777777" w:rsidR="00D31F45" w:rsidRDefault="00D31F45" w:rsidP="00D31F45">
      <w:r>
        <w:t xml:space="preserve">To update who this Item Belongs </w:t>
      </w:r>
      <w:proofErr w:type="gramStart"/>
      <w:r>
        <w:t>To</w:t>
      </w:r>
      <w:proofErr w:type="gramEnd"/>
      <w:r>
        <w:t>, type one here and select Yes.</w:t>
      </w:r>
    </w:p>
    <w:p w14:paraId="5026127C" w14:textId="77777777" w:rsidR="00D31F45" w:rsidRDefault="00D31F45" w:rsidP="00D31F45"/>
    <w:p w14:paraId="5F9FFC2E" w14:textId="77777777" w:rsidR="00D31F45" w:rsidRDefault="00D31F45" w:rsidP="00D31F45">
      <w:r>
        <w:rPr>
          <w:b/>
          <w:color w:val="3D85C6"/>
        </w:rPr>
        <w:t>Custodian</w:t>
      </w:r>
    </w:p>
    <w:p w14:paraId="179A6873" w14:textId="77777777" w:rsidR="00D31F45" w:rsidRDefault="00D31F45" w:rsidP="00D31F45">
      <w:r>
        <w:t>Who is the custodian of this evidence?</w:t>
      </w:r>
    </w:p>
    <w:p w14:paraId="7D694B44" w14:textId="77777777" w:rsidR="00135EEB" w:rsidRDefault="00135EEB" w:rsidP="00D31F45"/>
    <w:p w14:paraId="0ECC51C1" w14:textId="1988F36B" w:rsidR="00135EEB" w:rsidRDefault="00135EEB" w:rsidP="00135EEB">
      <w:r>
        <w:rPr>
          <w:b/>
          <w:color w:val="3D85C6"/>
        </w:rPr>
        <w:t>Child Items</w:t>
      </w:r>
    </w:p>
    <w:p w14:paraId="4B797D64" w14:textId="1314137F" w:rsidR="00135EEB" w:rsidRDefault="00135EEB" w:rsidP="00135EEB">
      <w:r>
        <w:t>Child Items associated with this Parent Item will be shown here.</w:t>
      </w:r>
    </w:p>
    <w:p w14:paraId="19A5C14C" w14:textId="77777777" w:rsidR="00D31F45" w:rsidRDefault="00D31F45" w:rsidP="00D31F45"/>
    <w:p w14:paraId="06F538F6" w14:textId="043CA876" w:rsidR="00D31F45" w:rsidRDefault="00D31F45" w:rsidP="00D31F45">
      <w:r>
        <w:rPr>
          <w:b/>
          <w:color w:val="3D85C6"/>
        </w:rPr>
        <w:t>Tag</w:t>
      </w:r>
      <w:r w:rsidR="00135EEB">
        <w:rPr>
          <w:b/>
          <w:color w:val="3D85C6"/>
        </w:rPr>
        <w:t>s</w:t>
      </w:r>
    </w:p>
    <w:p w14:paraId="5481DF79" w14:textId="77777777" w:rsidR="0025743F" w:rsidRDefault="0025743F" w:rsidP="0025743F">
      <w:r>
        <w:rPr>
          <w:color w:val="222222"/>
          <w:highlight w:val="white"/>
        </w:rPr>
        <w:t>A searchable label any User can create that is attached to a Case or Item for the purpose of identification. Click anywhere inside the Tags field and start typing to bring up a list of available Tag options (which have already been entered) to choose from.</w:t>
      </w:r>
    </w:p>
    <w:p w14:paraId="1E19930B" w14:textId="77777777" w:rsidR="00D31F45" w:rsidRDefault="00D31F45" w:rsidP="00D31F45"/>
    <w:p w14:paraId="562ACD35" w14:textId="77777777" w:rsidR="00D31F45" w:rsidRDefault="00D31F45" w:rsidP="00D31F45">
      <w:r>
        <w:rPr>
          <w:color w:val="999999"/>
          <w:sz w:val="28"/>
          <w:szCs w:val="28"/>
        </w:rPr>
        <w:t>Buttons on the Item View \ Item Page</w:t>
      </w:r>
    </w:p>
    <w:p w14:paraId="430F5DA5" w14:textId="77777777" w:rsidR="00D31F45" w:rsidRDefault="00D31F45" w:rsidP="00D31F45">
      <w:r>
        <w:rPr>
          <w:b/>
          <w:color w:val="3D85C6"/>
        </w:rPr>
        <w:t>Edit</w:t>
      </w:r>
    </w:p>
    <w:p w14:paraId="3F88524A" w14:textId="77777777" w:rsidR="00D31F45" w:rsidRDefault="00D31F45" w:rsidP="00D31F45">
      <w:r>
        <w:rPr>
          <w:color w:val="222222"/>
          <w:highlight w:val="white"/>
        </w:rPr>
        <w:t>Allows you to edit the item.</w:t>
      </w:r>
    </w:p>
    <w:p w14:paraId="6BC9C86E" w14:textId="77777777" w:rsidR="00D31F45" w:rsidRDefault="00D31F45" w:rsidP="00D31F45"/>
    <w:p w14:paraId="371B2537" w14:textId="77777777" w:rsidR="00D31F45" w:rsidRDefault="00D31F45" w:rsidP="00D31F45">
      <w:r>
        <w:rPr>
          <w:b/>
          <w:color w:val="3D85C6"/>
        </w:rPr>
        <w:t>Actions Box</w:t>
      </w:r>
    </w:p>
    <w:p w14:paraId="276F6F32" w14:textId="4FD29E4D" w:rsidR="00D31F45" w:rsidRDefault="00D31F45" w:rsidP="00D31F45">
      <w:r>
        <w:rPr>
          <w:color w:val="222222"/>
          <w:highlight w:val="white"/>
        </w:rPr>
        <w:t xml:space="preserve">From here, you are able to perform many functions such </w:t>
      </w:r>
      <w:r w:rsidR="00670F9A" w:rsidRPr="00670F9A">
        <w:rPr>
          <w:b/>
          <w:color w:val="222222"/>
          <w:highlight w:val="white"/>
        </w:rPr>
        <w:t>Check Out</w:t>
      </w:r>
      <w:r w:rsidR="00670F9A">
        <w:rPr>
          <w:color w:val="222222"/>
          <w:highlight w:val="white"/>
        </w:rPr>
        <w:t xml:space="preserve"> or </w:t>
      </w:r>
      <w:r w:rsidR="00670F9A" w:rsidRPr="00670F9A">
        <w:rPr>
          <w:b/>
          <w:color w:val="222222"/>
          <w:highlight w:val="white"/>
        </w:rPr>
        <w:t>Move</w:t>
      </w:r>
      <w:r>
        <w:rPr>
          <w:color w:val="222222"/>
          <w:highlight w:val="white"/>
        </w:rPr>
        <w:t xml:space="preserve"> an item.</w:t>
      </w:r>
    </w:p>
    <w:p w14:paraId="79099E30" w14:textId="77777777" w:rsidR="00D31F45" w:rsidRDefault="00D31F45" w:rsidP="00D31F45"/>
    <w:p w14:paraId="01068D27" w14:textId="77777777" w:rsidR="00D31F45" w:rsidRDefault="00D31F45" w:rsidP="00D31F45">
      <w:r>
        <w:rPr>
          <w:b/>
          <w:color w:val="3D85C6"/>
        </w:rPr>
        <w:t>Reports Box</w:t>
      </w:r>
    </w:p>
    <w:p w14:paraId="7361D26D" w14:textId="77777777" w:rsidR="00D31F45" w:rsidRDefault="00D31F45" w:rsidP="00D31F45">
      <w:r>
        <w:rPr>
          <w:color w:val="222222"/>
          <w:highlight w:val="white"/>
        </w:rPr>
        <w:t>From here, select a report or label you would like to run on the selected item.</w:t>
      </w:r>
    </w:p>
    <w:p w14:paraId="0AD2A7D2" w14:textId="77777777" w:rsidR="00D31F45" w:rsidRDefault="00D31F45" w:rsidP="00D31F45"/>
    <w:p w14:paraId="4E7CEAD8" w14:textId="77777777" w:rsidR="00D31F45" w:rsidRDefault="00D31F45" w:rsidP="00D31F45"/>
    <w:p w14:paraId="294A4C38" w14:textId="77777777" w:rsidR="00D31F45" w:rsidRDefault="00D31F45" w:rsidP="00D31F45"/>
    <w:p w14:paraId="225ABB77" w14:textId="77777777" w:rsidR="00D31F45" w:rsidRDefault="00D31F45" w:rsidP="00D31F45"/>
    <w:p w14:paraId="0DD683C6" w14:textId="77777777" w:rsidR="00D31F45" w:rsidRDefault="00D31F45" w:rsidP="00D31F45"/>
    <w:p w14:paraId="7989F79A" w14:textId="77777777" w:rsidR="00D31F45" w:rsidRDefault="00D31F45" w:rsidP="00D31F45"/>
    <w:p w14:paraId="3CECC362" w14:textId="77777777" w:rsidR="00D31F45" w:rsidRDefault="00D31F45" w:rsidP="00D31F45"/>
    <w:p w14:paraId="62106AEE" w14:textId="77777777" w:rsidR="00D31F45" w:rsidRDefault="00D31F45" w:rsidP="00D31F45"/>
    <w:p w14:paraId="2AE30E9E" w14:textId="77777777" w:rsidR="00D31F45" w:rsidRDefault="00D31F45" w:rsidP="00D31F45"/>
    <w:p w14:paraId="63B49B4A" w14:textId="77777777" w:rsidR="00D31F45" w:rsidRDefault="00D31F45" w:rsidP="00D31F45"/>
    <w:p w14:paraId="22B64232" w14:textId="77777777" w:rsidR="00D31F45" w:rsidRDefault="00D31F45" w:rsidP="00D31F45"/>
    <w:p w14:paraId="2B15B79C" w14:textId="29D6FBE9" w:rsidR="00AA479F" w:rsidRDefault="00AA479F" w:rsidP="00D95A22">
      <w:pPr>
        <w:pStyle w:val="Heading2"/>
      </w:pPr>
      <w:bookmarkStart w:id="62" w:name="_Toc496797337"/>
      <w:r>
        <w:rPr>
          <w:rStyle w:val="Strong"/>
          <w:sz w:val="36"/>
          <w:szCs w:val="36"/>
        </w:rPr>
        <w:lastRenderedPageBreak/>
        <w:t>Editing an Item and Manage Cases</w:t>
      </w:r>
      <w:bookmarkEnd w:id="62"/>
    </w:p>
    <w:p w14:paraId="585AA151" w14:textId="77777777" w:rsidR="005F5767" w:rsidRDefault="002C12D9">
      <w:r>
        <w:t>1.</w:t>
      </w:r>
      <w:r>
        <w:tab/>
        <w:t xml:space="preserve">You may </w:t>
      </w:r>
      <w:r>
        <w:rPr>
          <w:b/>
        </w:rPr>
        <w:t>Edit</w:t>
      </w:r>
      <w:r>
        <w:t xml:space="preserve"> the </w:t>
      </w:r>
      <w:r>
        <w:rPr>
          <w:b/>
        </w:rPr>
        <w:t>Item</w:t>
      </w:r>
      <w:r>
        <w:t xml:space="preserve"> by clicking the </w:t>
      </w:r>
      <w:r>
        <w:rPr>
          <w:b/>
        </w:rPr>
        <w:t>Edit</w:t>
      </w:r>
      <w:r>
        <w:t xml:space="preserve"> box, or click the </w:t>
      </w:r>
      <w:r>
        <w:rPr>
          <w:b/>
        </w:rPr>
        <w:t>Actions</w:t>
      </w:r>
      <w:r>
        <w:t xml:space="preserve"> box and choose a selection (like checking an </w:t>
      </w:r>
      <w:r>
        <w:rPr>
          <w:b/>
        </w:rPr>
        <w:t>Item</w:t>
      </w:r>
      <w:r>
        <w:t xml:space="preserve"> in or out).</w:t>
      </w:r>
    </w:p>
    <w:p w14:paraId="27EB85F5" w14:textId="77777777" w:rsidR="005F5767" w:rsidRDefault="005F5767"/>
    <w:p w14:paraId="117EC034" w14:textId="605FFFE0" w:rsidR="005F5767" w:rsidRDefault="00D31F45">
      <w:r>
        <w:t xml:space="preserve">After clicking </w:t>
      </w:r>
      <w:r w:rsidRPr="00D31F45">
        <w:rPr>
          <w:b/>
        </w:rPr>
        <w:t>View</w:t>
      </w:r>
      <w:r>
        <w:t xml:space="preserve"> (the Item), t</w:t>
      </w:r>
      <w:r w:rsidR="002C12D9">
        <w:t xml:space="preserve">he choices in the </w:t>
      </w:r>
      <w:r w:rsidR="002C12D9">
        <w:rPr>
          <w:b/>
        </w:rPr>
        <w:t>Actions</w:t>
      </w:r>
      <w:r w:rsidR="002C12D9">
        <w:t xml:space="preserve"> menu are exactly the same as explained in the previous </w:t>
      </w:r>
      <w:r w:rsidR="002C12D9">
        <w:rPr>
          <w:b/>
        </w:rPr>
        <w:t>Search \ Case \ Items Tab</w:t>
      </w:r>
      <w:r w:rsidR="002C12D9">
        <w:t xml:space="preserve"> section). The only different selection in the </w:t>
      </w:r>
      <w:r w:rsidR="002C12D9">
        <w:rPr>
          <w:b/>
        </w:rPr>
        <w:t>Actions</w:t>
      </w:r>
      <w:r w:rsidR="002C12D9">
        <w:t xml:space="preserve"> menu </w:t>
      </w:r>
      <w:r w:rsidR="009C65A6">
        <w:t xml:space="preserve">is </w:t>
      </w:r>
      <w:r w:rsidR="002C12D9">
        <w:rPr>
          <w:b/>
        </w:rPr>
        <w:t>Manage Cases</w:t>
      </w:r>
      <w:r w:rsidR="002C12D9">
        <w:t>.</w:t>
      </w:r>
    </w:p>
    <w:p w14:paraId="46A04735" w14:textId="77777777" w:rsidR="005F5767" w:rsidRDefault="005F5767"/>
    <w:p w14:paraId="0DD89E90" w14:textId="77777777" w:rsidR="005F5767" w:rsidRDefault="002C12D9">
      <w:r>
        <w:t>2.</w:t>
      </w:r>
      <w:r>
        <w:tab/>
        <w:t xml:space="preserve">The </w:t>
      </w:r>
      <w:r>
        <w:rPr>
          <w:b/>
        </w:rPr>
        <w:t>Manage Cases</w:t>
      </w:r>
      <w:r>
        <w:t xml:space="preserve"> feature found in the </w:t>
      </w:r>
      <w:r>
        <w:rPr>
          <w:b/>
        </w:rPr>
        <w:t>Actions</w:t>
      </w:r>
      <w:r>
        <w:t xml:space="preserve"> menu, will allow you to “Set this as the Item’s primary case” by clicking the star icon. You may also “Remove item from this case” by clicking the “</w:t>
      </w:r>
      <w:r>
        <w:rPr>
          <w:b/>
          <w:color w:val="FF0000"/>
        </w:rPr>
        <w:t>x</w:t>
      </w:r>
      <w:r>
        <w:t xml:space="preserve">”, or you may </w:t>
      </w:r>
      <w:r>
        <w:rPr>
          <w:b/>
        </w:rPr>
        <w:t>Add</w:t>
      </w:r>
      <w:r>
        <w:t xml:space="preserve"> the </w:t>
      </w:r>
      <w:r>
        <w:rPr>
          <w:b/>
        </w:rPr>
        <w:t>Item</w:t>
      </w:r>
      <w:r>
        <w:t xml:space="preserve"> to a case by supplying a valid </w:t>
      </w:r>
      <w:r>
        <w:rPr>
          <w:b/>
        </w:rPr>
        <w:t>Case Number</w:t>
      </w:r>
      <w:r>
        <w:t xml:space="preserve"> and clicking </w:t>
      </w:r>
      <w:r>
        <w:rPr>
          <w:b/>
        </w:rPr>
        <w:t xml:space="preserve">Add </w:t>
      </w:r>
      <w:proofErr w:type="gramStart"/>
      <w:r>
        <w:rPr>
          <w:b/>
        </w:rPr>
        <w:t>To</w:t>
      </w:r>
      <w:proofErr w:type="gramEnd"/>
      <w:r>
        <w:rPr>
          <w:b/>
        </w:rPr>
        <w:t xml:space="preserve"> Case</w:t>
      </w:r>
      <w:r>
        <w:t xml:space="preserve">. When you are finished, click the </w:t>
      </w:r>
      <w:r>
        <w:rPr>
          <w:b/>
        </w:rPr>
        <w:t>Finish Editing</w:t>
      </w:r>
      <w:r>
        <w:t xml:space="preserve"> box.</w:t>
      </w:r>
    </w:p>
    <w:p w14:paraId="4A47B9C7" w14:textId="77777777" w:rsidR="005F5767" w:rsidRDefault="005F5767"/>
    <w:p w14:paraId="3CAEDB5D" w14:textId="363114A7" w:rsidR="005F5767" w:rsidRDefault="00AD129A">
      <w:r w:rsidRPr="00AD129A">
        <w:rPr>
          <w:noProof/>
        </w:rPr>
        <w:drawing>
          <wp:inline distT="0" distB="0" distL="0" distR="0" wp14:anchorId="13F22004" wp14:editId="4941F0B1">
            <wp:extent cx="5943600" cy="24853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85390"/>
                    </a:xfrm>
                    <a:prstGeom prst="rect">
                      <a:avLst/>
                    </a:prstGeom>
                  </pic:spPr>
                </pic:pic>
              </a:graphicData>
            </a:graphic>
          </wp:inline>
        </w:drawing>
      </w:r>
    </w:p>
    <w:p w14:paraId="2FA36CAF" w14:textId="77777777" w:rsidR="00B06288" w:rsidRDefault="00B06288"/>
    <w:p w14:paraId="1B2250FC" w14:textId="1F673297" w:rsidR="005F5767" w:rsidRPr="00B06288" w:rsidRDefault="00B06288" w:rsidP="00B06288">
      <w:pPr>
        <w:jc w:val="center"/>
        <w:rPr>
          <w:b/>
          <w:i/>
          <w:color w:val="FF0000"/>
          <w:u w:val="single"/>
        </w:rPr>
      </w:pPr>
      <w:r w:rsidRPr="00B06288">
        <w:rPr>
          <w:b/>
          <w:i/>
          <w:color w:val="FF0000"/>
          <w:u w:val="single"/>
        </w:rPr>
        <w:t>Note: When changing an Item’s Primary Case</w:t>
      </w:r>
      <w:r>
        <w:rPr>
          <w:b/>
          <w:i/>
          <w:color w:val="FF0000"/>
          <w:u w:val="single"/>
        </w:rPr>
        <w:t xml:space="preserve"> (moving the Item from one case to another)</w:t>
      </w:r>
      <w:r w:rsidRPr="00B06288">
        <w:rPr>
          <w:b/>
          <w:i/>
          <w:color w:val="FF0000"/>
          <w:u w:val="single"/>
        </w:rPr>
        <w:t>, duplicate Item #s may be created</w:t>
      </w:r>
      <w:r>
        <w:rPr>
          <w:b/>
          <w:i/>
          <w:color w:val="FF0000"/>
          <w:u w:val="single"/>
        </w:rPr>
        <w:t>!</w:t>
      </w:r>
      <w:r w:rsidRPr="00B06288">
        <w:rPr>
          <w:b/>
          <w:i/>
          <w:color w:val="FF0000"/>
          <w:u w:val="single"/>
        </w:rPr>
        <w:t xml:space="preserve"> For this reason alone, we suggest using the Org # (on labels for example). The Org # will never have a duplicate!</w:t>
      </w:r>
    </w:p>
    <w:p w14:paraId="58F139AF" w14:textId="77777777" w:rsidR="005F5767" w:rsidRDefault="005F5767">
      <w:pPr>
        <w:rPr>
          <w:color w:val="000000" w:themeColor="text1"/>
        </w:rPr>
      </w:pPr>
    </w:p>
    <w:p w14:paraId="5DE8225E" w14:textId="77777777" w:rsidR="009C65A6" w:rsidRDefault="009C65A6">
      <w:pPr>
        <w:rPr>
          <w:color w:val="000000" w:themeColor="text1"/>
        </w:rPr>
      </w:pPr>
    </w:p>
    <w:p w14:paraId="29E258F0" w14:textId="77777777" w:rsidR="009C65A6" w:rsidRDefault="009C65A6">
      <w:pPr>
        <w:rPr>
          <w:color w:val="000000" w:themeColor="text1"/>
        </w:rPr>
      </w:pPr>
    </w:p>
    <w:p w14:paraId="035A4BE0" w14:textId="77777777" w:rsidR="009C65A6" w:rsidRDefault="009C65A6">
      <w:pPr>
        <w:rPr>
          <w:color w:val="000000" w:themeColor="text1"/>
        </w:rPr>
      </w:pPr>
    </w:p>
    <w:p w14:paraId="3A1D765D" w14:textId="77777777" w:rsidR="009C65A6" w:rsidRDefault="009C65A6">
      <w:pPr>
        <w:rPr>
          <w:color w:val="000000" w:themeColor="text1"/>
        </w:rPr>
      </w:pPr>
    </w:p>
    <w:p w14:paraId="1752AB26" w14:textId="77777777" w:rsidR="009C65A6" w:rsidRDefault="009C65A6">
      <w:pPr>
        <w:rPr>
          <w:color w:val="000000" w:themeColor="text1"/>
        </w:rPr>
      </w:pPr>
    </w:p>
    <w:p w14:paraId="597C90B8" w14:textId="77777777" w:rsidR="009C65A6" w:rsidRDefault="009C65A6">
      <w:pPr>
        <w:rPr>
          <w:color w:val="000000" w:themeColor="text1"/>
        </w:rPr>
      </w:pPr>
    </w:p>
    <w:p w14:paraId="1AC8BA5D" w14:textId="77777777" w:rsidR="009C65A6" w:rsidRDefault="009C65A6">
      <w:pPr>
        <w:rPr>
          <w:color w:val="000000" w:themeColor="text1"/>
        </w:rPr>
      </w:pPr>
    </w:p>
    <w:p w14:paraId="21A23B42" w14:textId="77777777" w:rsidR="009C65A6" w:rsidRDefault="009C65A6">
      <w:pPr>
        <w:rPr>
          <w:color w:val="000000" w:themeColor="text1"/>
        </w:rPr>
      </w:pPr>
    </w:p>
    <w:p w14:paraId="67C812AA" w14:textId="77777777" w:rsidR="009C65A6" w:rsidRPr="009C65A6" w:rsidRDefault="009C65A6">
      <w:pPr>
        <w:rPr>
          <w:color w:val="000000" w:themeColor="text1"/>
        </w:rPr>
      </w:pPr>
    </w:p>
    <w:p w14:paraId="7491DF19" w14:textId="3FB91FE9" w:rsidR="005F5767" w:rsidRDefault="00AA479F" w:rsidP="00D95A22">
      <w:pPr>
        <w:pStyle w:val="Heading2"/>
      </w:pPr>
      <w:bookmarkStart w:id="63" w:name="_Toc496797338"/>
      <w:r>
        <w:rPr>
          <w:rStyle w:val="Strong"/>
          <w:sz w:val="36"/>
          <w:szCs w:val="36"/>
        </w:rPr>
        <w:lastRenderedPageBreak/>
        <w:t>Running a Report and Printing an Item Label</w:t>
      </w:r>
      <w:bookmarkEnd w:id="63"/>
    </w:p>
    <w:p w14:paraId="5E0A34CA" w14:textId="77777777" w:rsidR="005F5767" w:rsidRDefault="002C12D9">
      <w:r>
        <w:t xml:space="preserve">You may also run a </w:t>
      </w:r>
      <w:r>
        <w:rPr>
          <w:b/>
        </w:rPr>
        <w:t>Report</w:t>
      </w:r>
      <w:r>
        <w:t xml:space="preserve"> or </w:t>
      </w:r>
      <w:r>
        <w:rPr>
          <w:b/>
        </w:rPr>
        <w:t>Print a Label</w:t>
      </w:r>
      <w:r>
        <w:t xml:space="preserve"> for the </w:t>
      </w:r>
      <w:r>
        <w:rPr>
          <w:b/>
        </w:rPr>
        <w:t>Item</w:t>
      </w:r>
      <w:r>
        <w:t xml:space="preserve"> by clicking the </w:t>
      </w:r>
      <w:r>
        <w:rPr>
          <w:b/>
        </w:rPr>
        <w:t>Reports</w:t>
      </w:r>
      <w:r>
        <w:t xml:space="preserve"> box and making a selection.</w:t>
      </w:r>
    </w:p>
    <w:p w14:paraId="48980685" w14:textId="77777777" w:rsidR="005F5767" w:rsidRDefault="005F5767"/>
    <w:p w14:paraId="0B3EEDB1" w14:textId="39165975" w:rsidR="005F5767" w:rsidRDefault="00B031B1">
      <w:r w:rsidRPr="00B031B1">
        <w:rPr>
          <w:noProof/>
        </w:rPr>
        <w:drawing>
          <wp:inline distT="0" distB="0" distL="0" distR="0" wp14:anchorId="2972B984" wp14:editId="3143D8E4">
            <wp:extent cx="2362200" cy="238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2200" cy="2387600"/>
                    </a:xfrm>
                    <a:prstGeom prst="rect">
                      <a:avLst/>
                    </a:prstGeom>
                  </pic:spPr>
                </pic:pic>
              </a:graphicData>
            </a:graphic>
          </wp:inline>
        </w:drawing>
      </w:r>
    </w:p>
    <w:p w14:paraId="08315CD2" w14:textId="77777777" w:rsidR="005F5767" w:rsidRDefault="005F5767"/>
    <w:p w14:paraId="68C29CA2" w14:textId="34613D8D" w:rsidR="005F5767" w:rsidRDefault="002C12D9">
      <w:r>
        <w:t xml:space="preserve">If you decide to </w:t>
      </w:r>
      <w:r>
        <w:rPr>
          <w:b/>
        </w:rPr>
        <w:t>Print a Label</w:t>
      </w:r>
      <w:r>
        <w:t xml:space="preserve"> </w:t>
      </w:r>
      <w:r>
        <w:rPr>
          <w:b/>
        </w:rPr>
        <w:t>or Report</w:t>
      </w:r>
      <w:r>
        <w:t xml:space="preserve"> for the </w:t>
      </w:r>
      <w:r>
        <w:rPr>
          <w:b/>
        </w:rPr>
        <w:t>Item</w:t>
      </w:r>
      <w:r>
        <w:t xml:space="preserve">, the software will </w:t>
      </w:r>
      <w:r w:rsidR="00E03D3E">
        <w:t xml:space="preserve">automatically </w:t>
      </w:r>
      <w:r>
        <w:t xml:space="preserve">create an Adobe Acrobat file (.pdf) and the </w:t>
      </w:r>
      <w:r>
        <w:rPr>
          <w:b/>
        </w:rPr>
        <w:t>Label or Report</w:t>
      </w:r>
      <w:r>
        <w:t xml:space="preserve"> will appear.</w:t>
      </w:r>
    </w:p>
    <w:p w14:paraId="279A25B7" w14:textId="77777777" w:rsidR="00890171" w:rsidRDefault="00890171"/>
    <w:p w14:paraId="497FC2D7" w14:textId="640FC90F" w:rsidR="00890171" w:rsidRDefault="00890171">
      <w:r>
        <w:t>Label 1 example</w:t>
      </w:r>
      <w:r>
        <w:tab/>
      </w:r>
      <w:r>
        <w:tab/>
      </w:r>
      <w:r>
        <w:tab/>
      </w:r>
      <w:r>
        <w:tab/>
        <w:t xml:space="preserve">     Label 2 example</w:t>
      </w:r>
    </w:p>
    <w:p w14:paraId="4FC64CA8" w14:textId="3B6E1541" w:rsidR="005F5767" w:rsidRDefault="002C12D9">
      <w:r>
        <w:rPr>
          <w:noProof/>
        </w:rPr>
        <w:drawing>
          <wp:inline distT="114300" distB="114300" distL="114300" distR="114300" wp14:anchorId="06B0AEFC" wp14:editId="494B4107">
            <wp:extent cx="2908511" cy="2238136"/>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2"/>
                    <a:srcRect/>
                    <a:stretch>
                      <a:fillRect/>
                    </a:stretch>
                  </pic:blipFill>
                  <pic:spPr>
                    <a:xfrm>
                      <a:off x="0" y="0"/>
                      <a:ext cx="2919303" cy="2246440"/>
                    </a:xfrm>
                    <a:prstGeom prst="rect">
                      <a:avLst/>
                    </a:prstGeom>
                    <a:ln/>
                  </pic:spPr>
                </pic:pic>
              </a:graphicData>
            </a:graphic>
          </wp:inline>
        </w:drawing>
      </w:r>
      <w:r w:rsidR="00B66807" w:rsidRPr="00B66807">
        <w:rPr>
          <w:noProof/>
        </w:rPr>
        <w:t xml:space="preserve"> </w:t>
      </w:r>
      <w:r w:rsidR="00B66807" w:rsidRPr="00B66807">
        <w:rPr>
          <w:noProof/>
        </w:rPr>
        <w:drawing>
          <wp:inline distT="0" distB="0" distL="0" distR="0" wp14:anchorId="2CA47B33" wp14:editId="1821CF06">
            <wp:extent cx="2983443" cy="226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83443" cy="2265906"/>
                    </a:xfrm>
                    <a:prstGeom prst="rect">
                      <a:avLst/>
                    </a:prstGeom>
                  </pic:spPr>
                </pic:pic>
              </a:graphicData>
            </a:graphic>
          </wp:inline>
        </w:drawing>
      </w:r>
    </w:p>
    <w:p w14:paraId="0577AF9D" w14:textId="77777777" w:rsidR="005F5767" w:rsidRDefault="005F5767"/>
    <w:p w14:paraId="5B98C0B2" w14:textId="77777777" w:rsidR="005F5767" w:rsidRDefault="002C12D9">
      <w:r>
        <w:t>Once the Adobe Acrobat (.pdf) file is generated, you will have some options to choose from in the top right hand corner of the screen. The first two options let you rotate the document. The third option (which looks like a disk) will let you save the document. Finally, the fourth option (which looks like a printer) will let you print the document.</w:t>
      </w:r>
    </w:p>
    <w:p w14:paraId="0E256261" w14:textId="77777777" w:rsidR="005F5767" w:rsidRDefault="005F5767"/>
    <w:p w14:paraId="4B3BE46D" w14:textId="77777777" w:rsidR="005F5767" w:rsidRDefault="002C12D9">
      <w:r>
        <w:rPr>
          <w:noProof/>
        </w:rPr>
        <w:drawing>
          <wp:inline distT="114300" distB="114300" distL="114300" distR="114300" wp14:anchorId="7D836D9D" wp14:editId="36112BDA">
            <wp:extent cx="1895475" cy="381000"/>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4"/>
                    <a:srcRect/>
                    <a:stretch>
                      <a:fillRect/>
                    </a:stretch>
                  </pic:blipFill>
                  <pic:spPr>
                    <a:xfrm>
                      <a:off x="0" y="0"/>
                      <a:ext cx="1895475" cy="381000"/>
                    </a:xfrm>
                    <a:prstGeom prst="rect">
                      <a:avLst/>
                    </a:prstGeom>
                    <a:ln/>
                  </pic:spPr>
                </pic:pic>
              </a:graphicData>
            </a:graphic>
          </wp:inline>
        </w:drawing>
      </w:r>
    </w:p>
    <w:p w14:paraId="71051F6C" w14:textId="43EECF88" w:rsidR="005F5767" w:rsidRPr="00684170" w:rsidRDefault="002C12D9" w:rsidP="00D95A22">
      <w:pPr>
        <w:pStyle w:val="Heading2"/>
        <w:rPr>
          <w:rStyle w:val="Strong"/>
          <w:color w:val="000000" w:themeColor="text1"/>
          <w:sz w:val="36"/>
          <w:szCs w:val="36"/>
        </w:rPr>
      </w:pPr>
      <w:bookmarkStart w:id="64" w:name="h.h97f9pzw39c" w:colFirst="0" w:colLast="0"/>
      <w:bookmarkStart w:id="65" w:name="_Toc496797339"/>
      <w:bookmarkEnd w:id="64"/>
      <w:r w:rsidRPr="00684170">
        <w:rPr>
          <w:rStyle w:val="Strong"/>
          <w:color w:val="000000" w:themeColor="text1"/>
          <w:sz w:val="36"/>
          <w:szCs w:val="36"/>
          <w:highlight w:val="white"/>
        </w:rPr>
        <w:lastRenderedPageBreak/>
        <w:t>Search \ Item View \ Item \ Cases Tab</w:t>
      </w:r>
      <w:bookmarkEnd w:id="65"/>
    </w:p>
    <w:p w14:paraId="6C935D01" w14:textId="0403F0FB" w:rsidR="005F5767" w:rsidRDefault="002C12D9">
      <w:r>
        <w:t xml:space="preserve">On the Item View page, under the </w:t>
      </w:r>
      <w:r>
        <w:rPr>
          <w:b/>
        </w:rPr>
        <w:t>Cases</w:t>
      </w:r>
      <w:r>
        <w:t xml:space="preserve"> tab, you will see </w:t>
      </w:r>
      <w:r>
        <w:rPr>
          <w:b/>
        </w:rPr>
        <w:t>Cases</w:t>
      </w:r>
      <w:r>
        <w:t xml:space="preserve"> associated with the particular Item you have brought up. You may view a Case by clicking the </w:t>
      </w:r>
      <w:r>
        <w:rPr>
          <w:b/>
        </w:rPr>
        <w:t>View</w:t>
      </w:r>
      <w:r>
        <w:t xml:space="preserve"> box. You also have the option to export your results to a comma separated value (.csv) file from the </w:t>
      </w:r>
      <w:r>
        <w:rPr>
          <w:b/>
        </w:rPr>
        <w:t>Actions</w:t>
      </w:r>
      <w:r>
        <w:t xml:space="preserve"> box</w:t>
      </w:r>
      <w:r w:rsidR="00E86DA2">
        <w:t xml:space="preserve">. </w:t>
      </w:r>
      <w:r>
        <w:t xml:space="preserve"> Finally, you can choose to export </w:t>
      </w:r>
      <w:r w:rsidR="00E86DA2" w:rsidRPr="00E86DA2">
        <w:rPr>
          <w:b/>
        </w:rPr>
        <w:t>All</w:t>
      </w:r>
      <w:r w:rsidR="00E86DA2">
        <w:t xml:space="preserve"> Cases </w:t>
      </w:r>
      <w:r>
        <w:t xml:space="preserve">to a .csv file from the </w:t>
      </w:r>
      <w:r>
        <w:rPr>
          <w:b/>
        </w:rPr>
        <w:t>Export</w:t>
      </w:r>
      <w:r>
        <w:t xml:space="preserve"> box.</w:t>
      </w:r>
    </w:p>
    <w:p w14:paraId="6C63E96B" w14:textId="77777777" w:rsidR="005F5767" w:rsidRDefault="005F5767"/>
    <w:p w14:paraId="4FFEAA07" w14:textId="0DF42AE0" w:rsidR="005F5767" w:rsidRDefault="00346014">
      <w:r w:rsidRPr="00346014">
        <w:rPr>
          <w:noProof/>
        </w:rPr>
        <w:drawing>
          <wp:inline distT="0" distB="0" distL="0" distR="0" wp14:anchorId="6B1D78FD" wp14:editId="50FBE34D">
            <wp:extent cx="5943600" cy="2317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17750"/>
                    </a:xfrm>
                    <a:prstGeom prst="rect">
                      <a:avLst/>
                    </a:prstGeom>
                  </pic:spPr>
                </pic:pic>
              </a:graphicData>
            </a:graphic>
          </wp:inline>
        </w:drawing>
      </w:r>
    </w:p>
    <w:p w14:paraId="77CDA7A1" w14:textId="6042349B" w:rsidR="005F5767" w:rsidRPr="00684170" w:rsidRDefault="002C12D9" w:rsidP="00D95A22">
      <w:pPr>
        <w:pStyle w:val="Heading2"/>
        <w:rPr>
          <w:rStyle w:val="Strong"/>
          <w:color w:val="000000" w:themeColor="text1"/>
          <w:sz w:val="36"/>
          <w:szCs w:val="36"/>
        </w:rPr>
      </w:pPr>
      <w:bookmarkStart w:id="66" w:name="h.cj7olatsuezg" w:colFirst="0" w:colLast="0"/>
      <w:bookmarkStart w:id="67" w:name="_Toc496797340"/>
      <w:bookmarkEnd w:id="66"/>
      <w:r w:rsidRPr="00684170">
        <w:rPr>
          <w:rStyle w:val="Strong"/>
          <w:color w:val="000000" w:themeColor="text1"/>
          <w:sz w:val="36"/>
          <w:szCs w:val="36"/>
          <w:highlight w:val="white"/>
        </w:rPr>
        <w:t>Search \ Item View \ Item \ Media Tab</w:t>
      </w:r>
      <w:bookmarkEnd w:id="67"/>
    </w:p>
    <w:p w14:paraId="27A4CA92" w14:textId="41DEC689" w:rsidR="005F5767" w:rsidRDefault="002C12D9">
      <w:r>
        <w:t xml:space="preserve">On the Item View page, under the </w:t>
      </w:r>
      <w:r>
        <w:rPr>
          <w:b/>
        </w:rPr>
        <w:t>Media</w:t>
      </w:r>
      <w:r>
        <w:t xml:space="preserve"> tab, you will see Media associated with the particular </w:t>
      </w:r>
      <w:r>
        <w:rPr>
          <w:b/>
        </w:rPr>
        <w:t>Item</w:t>
      </w:r>
      <w:r>
        <w:t xml:space="preserve"> you have brought up, if there is any. If there is no Media associated with the item, you have the option of Uploading Media to the Item by clicking the </w:t>
      </w:r>
      <w:r w:rsidR="00C17596">
        <w:rPr>
          <w:b/>
        </w:rPr>
        <w:t>Add</w:t>
      </w:r>
      <w:r>
        <w:t xml:space="preserve"> box, then Dragging and Dropping your files into the marked box</w:t>
      </w:r>
      <w:r w:rsidR="0033701A">
        <w:t xml:space="preserve"> or clicking the </w:t>
      </w:r>
      <w:r w:rsidR="0033701A" w:rsidRPr="0033701A">
        <w:rPr>
          <w:b/>
        </w:rPr>
        <w:t>Upload Files</w:t>
      </w:r>
      <w:r w:rsidR="0033701A">
        <w:t xml:space="preserve"> box and making selections</w:t>
      </w:r>
      <w:r>
        <w:t xml:space="preserve">. </w:t>
      </w:r>
    </w:p>
    <w:p w14:paraId="77FBF8E9" w14:textId="77777777" w:rsidR="005F5767" w:rsidRDefault="005F5767"/>
    <w:p w14:paraId="1888F37D" w14:textId="1FB9B0AC" w:rsidR="005F5767" w:rsidRDefault="000D28FB">
      <w:r w:rsidRPr="000D28FB">
        <w:rPr>
          <w:noProof/>
        </w:rPr>
        <w:drawing>
          <wp:inline distT="0" distB="0" distL="0" distR="0" wp14:anchorId="31BB6B76" wp14:editId="704B7DC8">
            <wp:extent cx="5943600" cy="23653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65375"/>
                    </a:xfrm>
                    <a:prstGeom prst="rect">
                      <a:avLst/>
                    </a:prstGeom>
                  </pic:spPr>
                </pic:pic>
              </a:graphicData>
            </a:graphic>
          </wp:inline>
        </w:drawing>
      </w:r>
    </w:p>
    <w:p w14:paraId="1836313A" w14:textId="77777777" w:rsidR="00FE7324" w:rsidRDefault="00FE7324"/>
    <w:p w14:paraId="1B2559C5" w14:textId="77777777" w:rsidR="000D28FB" w:rsidRDefault="000D28FB"/>
    <w:p w14:paraId="03F9E8EF" w14:textId="591AEEEA" w:rsidR="00FE7324" w:rsidRDefault="00FE7324">
      <w:r>
        <w:lastRenderedPageBreak/>
        <w:t xml:space="preserve">You may also view the </w:t>
      </w:r>
      <w:r w:rsidRPr="00FE7324">
        <w:rPr>
          <w:b/>
        </w:rPr>
        <w:t xml:space="preserve">Media </w:t>
      </w:r>
      <w:proofErr w:type="spellStart"/>
      <w:r w:rsidRPr="00FE7324">
        <w:rPr>
          <w:b/>
        </w:rPr>
        <w:t>CoC</w:t>
      </w:r>
      <w:proofErr w:type="spellEnd"/>
      <w:r>
        <w:t xml:space="preserve"> by clicking the </w:t>
      </w:r>
      <w:r w:rsidRPr="00FE7324">
        <w:rPr>
          <w:b/>
        </w:rPr>
        <w:t>Details</w:t>
      </w:r>
      <w:r>
        <w:t xml:space="preserve"> box. This will take you to the Media Chain of Custody page where you can view the Case Number the Media is associated with, the File Name of the Media, when the Media was uploaded etc. You are also able to view meta data associated with the Media.</w:t>
      </w:r>
    </w:p>
    <w:p w14:paraId="794C6890" w14:textId="77777777" w:rsidR="00FE7324" w:rsidRDefault="00FE7324"/>
    <w:p w14:paraId="03544930" w14:textId="570F8AC3" w:rsidR="00FE7324" w:rsidRDefault="00FE7324">
      <w:r>
        <w:t xml:space="preserve">There is an option at the top of the page to generate an Adobe Acrobat (.pdf) file should you need it. Simply click the </w:t>
      </w:r>
      <w:r w:rsidRPr="00FE7324">
        <w:rPr>
          <w:b/>
        </w:rPr>
        <w:t>Save as PDF</w:t>
      </w:r>
      <w:r>
        <w:t xml:space="preserve"> button, and the file will be downloaded to your local machine.</w:t>
      </w:r>
    </w:p>
    <w:p w14:paraId="288763C2" w14:textId="77777777" w:rsidR="00FE7324" w:rsidRDefault="00FE7324"/>
    <w:p w14:paraId="6D0AE02B" w14:textId="7AA0167C" w:rsidR="00FE7324" w:rsidRDefault="000D28FB">
      <w:r w:rsidRPr="000D28FB">
        <w:rPr>
          <w:noProof/>
        </w:rPr>
        <w:drawing>
          <wp:inline distT="0" distB="0" distL="0" distR="0" wp14:anchorId="6A8B8D54" wp14:editId="40E3CFCC">
            <wp:extent cx="5943600" cy="57975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797550"/>
                    </a:xfrm>
                    <a:prstGeom prst="rect">
                      <a:avLst/>
                    </a:prstGeom>
                  </pic:spPr>
                </pic:pic>
              </a:graphicData>
            </a:graphic>
          </wp:inline>
        </w:drawing>
      </w:r>
    </w:p>
    <w:p w14:paraId="66DDF074" w14:textId="77777777" w:rsidR="00FE7324" w:rsidRDefault="00FE7324"/>
    <w:p w14:paraId="5B6B8E21" w14:textId="77777777" w:rsidR="005A41FF" w:rsidRPr="00CD751B" w:rsidRDefault="005A41FF" w:rsidP="005A41FF">
      <w:r w:rsidRPr="00CD751B">
        <w:rPr>
          <w:rFonts w:eastAsia="Times New Roman"/>
          <w:color w:val="222222"/>
          <w:shd w:val="clear" w:color="auto" w:fill="FFFFFF"/>
        </w:rPr>
        <w:t xml:space="preserve">More information regarding </w:t>
      </w:r>
      <w:r w:rsidRPr="00CD751B">
        <w:t>Media</w:t>
      </w:r>
      <w:r w:rsidRPr="00CD751B">
        <w:rPr>
          <w:rFonts w:eastAsia="Times New Roman"/>
          <w:color w:val="222222"/>
          <w:shd w:val="clear" w:color="auto" w:fill="FFFFFF"/>
        </w:rPr>
        <w:t xml:space="preserve"> can be found by listening to our webinar:</w:t>
      </w:r>
    </w:p>
    <w:p w14:paraId="48386E1E" w14:textId="77777777" w:rsidR="005A41FF" w:rsidRPr="00CD751B" w:rsidRDefault="005A41FF" w:rsidP="005A41FF">
      <w:pPr>
        <w:rPr>
          <w:rFonts w:eastAsia="Times New Roman"/>
          <w:b/>
        </w:rPr>
      </w:pPr>
      <w:r w:rsidRPr="00CD751B">
        <w:rPr>
          <w:b/>
        </w:rPr>
        <w:t xml:space="preserve">SAFE Sessions 3 - Media and On Premise File Server @ </w:t>
      </w:r>
      <w:hyperlink r:id="rId98" w:history="1">
        <w:r w:rsidRPr="00CD751B">
          <w:rPr>
            <w:b/>
            <w:color w:val="2E74B5" w:themeColor="accent1" w:themeShade="BF"/>
            <w:u w:val="single"/>
          </w:rPr>
          <w:t>https://vimeo.com/213138970/45faf15f72</w:t>
        </w:r>
      </w:hyperlink>
    </w:p>
    <w:p w14:paraId="4E46041B" w14:textId="3C0EAE58" w:rsidR="005F5767" w:rsidRPr="00684170" w:rsidRDefault="002C12D9" w:rsidP="00D95A22">
      <w:pPr>
        <w:pStyle w:val="Heading2"/>
        <w:rPr>
          <w:rStyle w:val="Strong"/>
          <w:color w:val="000000" w:themeColor="text1"/>
          <w:sz w:val="36"/>
          <w:szCs w:val="36"/>
        </w:rPr>
      </w:pPr>
      <w:bookmarkStart w:id="68" w:name="h.1tzph4mimf1h" w:colFirst="0" w:colLast="0"/>
      <w:bookmarkStart w:id="69" w:name="h.g2eoirhrjswv" w:colFirst="0" w:colLast="0"/>
      <w:bookmarkStart w:id="70" w:name="_Toc496797341"/>
      <w:bookmarkEnd w:id="68"/>
      <w:bookmarkEnd w:id="69"/>
      <w:r w:rsidRPr="00684170">
        <w:rPr>
          <w:rStyle w:val="Strong"/>
          <w:color w:val="000000" w:themeColor="text1"/>
          <w:sz w:val="36"/>
          <w:szCs w:val="36"/>
          <w:highlight w:val="white"/>
        </w:rPr>
        <w:lastRenderedPageBreak/>
        <w:t>Search \ Item View \ Item \ Notes Tab</w:t>
      </w:r>
      <w:bookmarkEnd w:id="70"/>
    </w:p>
    <w:p w14:paraId="6F185393" w14:textId="77777777" w:rsidR="005F5767" w:rsidRDefault="002C12D9">
      <w:r>
        <w:t xml:space="preserve">On the Item View page, under the </w:t>
      </w:r>
      <w:r>
        <w:rPr>
          <w:b/>
        </w:rPr>
        <w:t>Notes</w:t>
      </w:r>
      <w:r>
        <w:t xml:space="preserve"> tab, you will see Notes associated with the particular case you have brought up if there are any. You also have the option of </w:t>
      </w:r>
      <w:r>
        <w:rPr>
          <w:b/>
        </w:rPr>
        <w:t>Adding Notes</w:t>
      </w:r>
      <w:r>
        <w:t xml:space="preserve"> by typing a Note you’d like to Add (which is </w:t>
      </w:r>
      <w:r>
        <w:rPr>
          <w:b/>
          <w:color w:val="FF0000"/>
        </w:rPr>
        <w:t>Required</w:t>
      </w:r>
      <w:r>
        <w:t xml:space="preserve">), then clicking </w:t>
      </w:r>
      <w:r>
        <w:rPr>
          <w:b/>
        </w:rPr>
        <w:t>Add</w:t>
      </w:r>
      <w:r>
        <w:t>.</w:t>
      </w:r>
    </w:p>
    <w:p w14:paraId="46B4FD24" w14:textId="78B65966" w:rsidR="005F5767" w:rsidRDefault="00500CC0" w:rsidP="00500CC0">
      <w:pPr>
        <w:jc w:val="center"/>
      </w:pPr>
      <w:r w:rsidRPr="00500CC0">
        <w:rPr>
          <w:noProof/>
        </w:rPr>
        <w:drawing>
          <wp:inline distT="0" distB="0" distL="0" distR="0" wp14:anchorId="0690A3BB" wp14:editId="6DC420F2">
            <wp:extent cx="5652135" cy="3554323"/>
            <wp:effectExtent l="0" t="0" r="1206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56582" cy="3557119"/>
                    </a:xfrm>
                    <a:prstGeom prst="rect">
                      <a:avLst/>
                    </a:prstGeom>
                  </pic:spPr>
                </pic:pic>
              </a:graphicData>
            </a:graphic>
          </wp:inline>
        </w:drawing>
      </w:r>
    </w:p>
    <w:p w14:paraId="5B073178" w14:textId="54E696FE" w:rsidR="006E006D" w:rsidRPr="00684170" w:rsidRDefault="006E006D" w:rsidP="006E006D">
      <w:pPr>
        <w:pStyle w:val="Heading2"/>
        <w:rPr>
          <w:rStyle w:val="Strong"/>
          <w:color w:val="000000" w:themeColor="text1"/>
          <w:sz w:val="36"/>
          <w:szCs w:val="36"/>
        </w:rPr>
      </w:pPr>
      <w:bookmarkStart w:id="71" w:name="_Toc496797342"/>
      <w:r w:rsidRPr="00684170">
        <w:rPr>
          <w:rStyle w:val="Strong"/>
          <w:color w:val="000000" w:themeColor="text1"/>
          <w:sz w:val="36"/>
          <w:szCs w:val="36"/>
          <w:highlight w:val="white"/>
        </w:rPr>
        <w:t xml:space="preserve">Search \ Item View \ Item \ </w:t>
      </w:r>
      <w:r>
        <w:rPr>
          <w:rStyle w:val="Strong"/>
          <w:color w:val="000000" w:themeColor="text1"/>
          <w:sz w:val="36"/>
          <w:szCs w:val="36"/>
          <w:highlight w:val="white"/>
        </w:rPr>
        <w:t>Tasks</w:t>
      </w:r>
      <w:r w:rsidRPr="00684170">
        <w:rPr>
          <w:rStyle w:val="Strong"/>
          <w:color w:val="000000" w:themeColor="text1"/>
          <w:sz w:val="36"/>
          <w:szCs w:val="36"/>
          <w:highlight w:val="white"/>
        </w:rPr>
        <w:t xml:space="preserve"> Tab</w:t>
      </w:r>
      <w:bookmarkEnd w:id="71"/>
    </w:p>
    <w:p w14:paraId="3B4A3725" w14:textId="56AC901D" w:rsidR="006E006D" w:rsidRDefault="006E006D" w:rsidP="006E006D">
      <w:r>
        <w:t xml:space="preserve">On the Item View page, under the </w:t>
      </w:r>
      <w:r>
        <w:rPr>
          <w:b/>
        </w:rPr>
        <w:t xml:space="preserve">Tasks </w:t>
      </w:r>
      <w:r>
        <w:t>tab, you will see Tasks associated with the particular Item you have brought up if there are any. You also have the option of searching by Open or Closed Tasks as well as Adding Tasks to the Item etc.</w:t>
      </w:r>
    </w:p>
    <w:p w14:paraId="4FC1BE40" w14:textId="77777777" w:rsidR="006E006D" w:rsidRDefault="006E006D" w:rsidP="006E006D"/>
    <w:p w14:paraId="1847B11F" w14:textId="239025E9" w:rsidR="006E006D" w:rsidRDefault="00500CC0" w:rsidP="00500CC0">
      <w:pPr>
        <w:jc w:val="center"/>
      </w:pPr>
      <w:r w:rsidRPr="00500CC0">
        <w:rPr>
          <w:noProof/>
        </w:rPr>
        <w:drawing>
          <wp:inline distT="0" distB="0" distL="0" distR="0" wp14:anchorId="6C0B22C0" wp14:editId="6DA0B0AE">
            <wp:extent cx="5503623" cy="2260248"/>
            <wp:effectExtent l="0" t="0" r="825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2143" cy="2267854"/>
                    </a:xfrm>
                    <a:prstGeom prst="rect">
                      <a:avLst/>
                    </a:prstGeom>
                  </pic:spPr>
                </pic:pic>
              </a:graphicData>
            </a:graphic>
          </wp:inline>
        </w:drawing>
      </w:r>
    </w:p>
    <w:p w14:paraId="0C698E3A" w14:textId="474E3122" w:rsidR="005F5767" w:rsidRPr="00684170" w:rsidRDefault="002C12D9" w:rsidP="00D95A22">
      <w:pPr>
        <w:pStyle w:val="Heading2"/>
        <w:rPr>
          <w:rStyle w:val="Strong"/>
          <w:color w:val="000000" w:themeColor="text1"/>
          <w:sz w:val="36"/>
          <w:szCs w:val="36"/>
        </w:rPr>
      </w:pPr>
      <w:bookmarkStart w:id="72" w:name="h.3akn9wyt0elk" w:colFirst="0" w:colLast="0"/>
      <w:bookmarkStart w:id="73" w:name="_Toc496797343"/>
      <w:bookmarkEnd w:id="72"/>
      <w:r w:rsidRPr="00684170">
        <w:rPr>
          <w:rStyle w:val="Strong"/>
          <w:color w:val="000000" w:themeColor="text1"/>
          <w:sz w:val="36"/>
          <w:szCs w:val="36"/>
          <w:highlight w:val="white"/>
        </w:rPr>
        <w:lastRenderedPageBreak/>
        <w:t>Search \ Item View \ Item \ Chain of Custody Tab</w:t>
      </w:r>
      <w:bookmarkEnd w:id="73"/>
    </w:p>
    <w:p w14:paraId="48820077" w14:textId="77777777" w:rsidR="005F5767" w:rsidRDefault="002C12D9">
      <w:r>
        <w:t xml:space="preserve">On the Item View page, the </w:t>
      </w:r>
      <w:r>
        <w:rPr>
          <w:b/>
        </w:rPr>
        <w:t>Chain of Custody</w:t>
      </w:r>
      <w:r>
        <w:t xml:space="preserve"> tab shows when an item has been checked in or out, or has been disposed of, and who has performed this action.</w:t>
      </w:r>
    </w:p>
    <w:p w14:paraId="3E58B451" w14:textId="77777777" w:rsidR="005F5767" w:rsidRDefault="005F5767"/>
    <w:p w14:paraId="6C0A4E28" w14:textId="4CF91050" w:rsidR="005F5767" w:rsidRDefault="00D179F5">
      <w:r w:rsidRPr="00D179F5">
        <w:rPr>
          <w:noProof/>
        </w:rPr>
        <w:drawing>
          <wp:inline distT="0" distB="0" distL="0" distR="0" wp14:anchorId="09F3B750" wp14:editId="6C5EC018">
            <wp:extent cx="5943600" cy="3390900"/>
            <wp:effectExtent l="0" t="0" r="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90900"/>
                    </a:xfrm>
                    <a:prstGeom prst="rect">
                      <a:avLst/>
                    </a:prstGeom>
                  </pic:spPr>
                </pic:pic>
              </a:graphicData>
            </a:graphic>
          </wp:inline>
        </w:drawing>
      </w:r>
    </w:p>
    <w:p w14:paraId="6265405A" w14:textId="77777777" w:rsidR="005F5767" w:rsidRDefault="005F5767"/>
    <w:p w14:paraId="6162A538" w14:textId="77777777" w:rsidR="005F5767" w:rsidRDefault="005F5767"/>
    <w:p w14:paraId="20693E19" w14:textId="77777777" w:rsidR="00BD214D" w:rsidRDefault="00BD214D"/>
    <w:p w14:paraId="480D9C05" w14:textId="0B554B4C" w:rsidR="005F5767" w:rsidRPr="00684170" w:rsidRDefault="002C12D9" w:rsidP="00D95A22">
      <w:pPr>
        <w:pStyle w:val="Heading2"/>
        <w:rPr>
          <w:rStyle w:val="Strong"/>
          <w:color w:val="000000" w:themeColor="text1"/>
          <w:sz w:val="36"/>
          <w:szCs w:val="36"/>
        </w:rPr>
      </w:pPr>
      <w:bookmarkStart w:id="74" w:name="h.j8eze3ig9ciq" w:colFirst="0" w:colLast="0"/>
      <w:bookmarkStart w:id="75" w:name="_Toc496797344"/>
      <w:bookmarkEnd w:id="74"/>
      <w:r w:rsidRPr="00684170">
        <w:rPr>
          <w:rStyle w:val="Strong"/>
          <w:color w:val="000000" w:themeColor="text1"/>
          <w:sz w:val="36"/>
          <w:szCs w:val="36"/>
          <w:highlight w:val="white"/>
        </w:rPr>
        <w:t>Search \ Item View \ Item \ Scan History Tab</w:t>
      </w:r>
      <w:bookmarkEnd w:id="75"/>
    </w:p>
    <w:p w14:paraId="4D2737DF" w14:textId="77777777" w:rsidR="005F5767" w:rsidRDefault="002C12D9">
      <w:r>
        <w:t xml:space="preserve">On the Item View page, under the </w:t>
      </w:r>
      <w:r>
        <w:rPr>
          <w:b/>
        </w:rPr>
        <w:t>Scan History</w:t>
      </w:r>
      <w:r>
        <w:t xml:space="preserve"> tab, you will see the Scan History associated with the particular Item you have brought up if there is any.</w:t>
      </w:r>
    </w:p>
    <w:p w14:paraId="749732F6" w14:textId="77777777" w:rsidR="005F5767" w:rsidRDefault="005F5767"/>
    <w:p w14:paraId="678AF61C" w14:textId="7C0EF78E" w:rsidR="005F5767" w:rsidRDefault="00D179F5">
      <w:r w:rsidRPr="00D179F5">
        <w:rPr>
          <w:noProof/>
        </w:rPr>
        <w:drawing>
          <wp:inline distT="0" distB="0" distL="0" distR="0" wp14:anchorId="653C08DB" wp14:editId="32960080">
            <wp:extent cx="5943600" cy="1346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46200"/>
                    </a:xfrm>
                    <a:prstGeom prst="rect">
                      <a:avLst/>
                    </a:prstGeom>
                  </pic:spPr>
                </pic:pic>
              </a:graphicData>
            </a:graphic>
          </wp:inline>
        </w:drawing>
      </w:r>
    </w:p>
    <w:p w14:paraId="59107BFE" w14:textId="77777777" w:rsidR="005F5767" w:rsidRDefault="005F5767"/>
    <w:p w14:paraId="660D56C0" w14:textId="77777777" w:rsidR="000452FE" w:rsidRDefault="000452FE"/>
    <w:p w14:paraId="23AC5160" w14:textId="77777777" w:rsidR="000452FE" w:rsidRDefault="000452FE"/>
    <w:p w14:paraId="24BAA871" w14:textId="77777777" w:rsidR="000452FE" w:rsidRDefault="000452FE"/>
    <w:p w14:paraId="6871A7B9" w14:textId="31751835" w:rsidR="005F5767" w:rsidRPr="00684170" w:rsidRDefault="002C12D9" w:rsidP="00D95A22">
      <w:pPr>
        <w:pStyle w:val="Heading2"/>
        <w:rPr>
          <w:rStyle w:val="Strong"/>
          <w:color w:val="000000" w:themeColor="text1"/>
          <w:sz w:val="36"/>
          <w:szCs w:val="36"/>
        </w:rPr>
      </w:pPr>
      <w:bookmarkStart w:id="76" w:name="h.8oqipdwq2w4a" w:colFirst="0" w:colLast="0"/>
      <w:bookmarkStart w:id="77" w:name="_Toc496797345"/>
      <w:bookmarkEnd w:id="76"/>
      <w:r w:rsidRPr="00684170">
        <w:rPr>
          <w:rStyle w:val="Strong"/>
          <w:color w:val="000000" w:themeColor="text1"/>
          <w:sz w:val="36"/>
          <w:szCs w:val="36"/>
          <w:highlight w:val="white"/>
        </w:rPr>
        <w:lastRenderedPageBreak/>
        <w:t>Search \ Item View \ Item \ History Tab</w:t>
      </w:r>
      <w:bookmarkEnd w:id="77"/>
    </w:p>
    <w:p w14:paraId="3060E987" w14:textId="3BEEE315" w:rsidR="003D0196" w:rsidRDefault="003D0196" w:rsidP="003D0196">
      <w:r>
        <w:t xml:space="preserve">From the Item (or Case) View, under the </w:t>
      </w:r>
      <w:r>
        <w:rPr>
          <w:b/>
        </w:rPr>
        <w:t>History</w:t>
      </w:r>
      <w:r>
        <w:t xml:space="preserve"> tab, you will see History associated with the particular Item (or Case) you have brought up if there is any. You may choose to Export the History associated with this Item (or Case) by clicking the checkbox next to the </w:t>
      </w:r>
      <w:r w:rsidR="006A3196">
        <w:t>H</w:t>
      </w:r>
      <w:r>
        <w:t xml:space="preserve">istory you’re interested in Exporting, then clicking the </w:t>
      </w:r>
      <w:r>
        <w:rPr>
          <w:b/>
        </w:rPr>
        <w:t>Export</w:t>
      </w:r>
      <w:r>
        <w:t xml:space="preserve"> box and choosing Selected.</w:t>
      </w:r>
    </w:p>
    <w:p w14:paraId="0255D654" w14:textId="77777777" w:rsidR="005F5767" w:rsidRDefault="005F5767"/>
    <w:p w14:paraId="320BF8B5" w14:textId="4D05D35D" w:rsidR="005F5767" w:rsidRDefault="00D179F5">
      <w:r w:rsidRPr="00D179F5">
        <w:rPr>
          <w:noProof/>
        </w:rPr>
        <w:drawing>
          <wp:inline distT="0" distB="0" distL="0" distR="0" wp14:anchorId="738A6FA6" wp14:editId="23C61B6B">
            <wp:extent cx="5943600" cy="26117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11755"/>
                    </a:xfrm>
                    <a:prstGeom prst="rect">
                      <a:avLst/>
                    </a:prstGeom>
                  </pic:spPr>
                </pic:pic>
              </a:graphicData>
            </a:graphic>
          </wp:inline>
        </w:drawing>
      </w:r>
    </w:p>
    <w:p w14:paraId="10510755" w14:textId="73F8604E" w:rsidR="005F5767" w:rsidRDefault="005F5767"/>
    <w:p w14:paraId="6653DD9B" w14:textId="77777777" w:rsidR="003D0196" w:rsidRDefault="003D0196" w:rsidP="003D0196">
      <w:pPr>
        <w:rPr>
          <w:rFonts w:eastAsia="Times New Roman"/>
          <w:color w:val="222222"/>
          <w:shd w:val="clear" w:color="auto" w:fill="FFFFFF"/>
        </w:rPr>
      </w:pPr>
      <w:r>
        <w:rPr>
          <w:rFonts w:eastAsia="Times New Roman"/>
          <w:color w:val="222222"/>
          <w:shd w:val="clear" w:color="auto" w:fill="FFFFFF"/>
        </w:rPr>
        <w:t>On</w:t>
      </w:r>
      <w:r w:rsidRPr="00CC4EB7">
        <w:rPr>
          <w:rFonts w:eastAsia="Times New Roman"/>
          <w:color w:val="222222"/>
          <w:shd w:val="clear" w:color="auto" w:fill="FFFFFF"/>
        </w:rPr>
        <w:t xml:space="preserve"> the </w:t>
      </w:r>
      <w:r w:rsidRPr="00CC4EB7">
        <w:rPr>
          <w:rFonts w:eastAsia="Times New Roman"/>
          <w:b/>
          <w:color w:val="222222"/>
          <w:shd w:val="clear" w:color="auto" w:fill="FFFFFF"/>
        </w:rPr>
        <w:t>History</w:t>
      </w:r>
      <w:r w:rsidRPr="00CC4EB7">
        <w:rPr>
          <w:rFonts w:eastAsia="Times New Roman"/>
          <w:color w:val="222222"/>
          <w:shd w:val="clear" w:color="auto" w:fill="FFFFFF"/>
        </w:rPr>
        <w:t xml:space="preserve"> tab for Cases and Items</w:t>
      </w:r>
      <w:r>
        <w:rPr>
          <w:rFonts w:eastAsia="Times New Roman"/>
          <w:color w:val="222222"/>
          <w:shd w:val="clear" w:color="auto" w:fill="FFFFFF"/>
        </w:rPr>
        <w:t>, n</w:t>
      </w:r>
      <w:r w:rsidRPr="00CC4EB7">
        <w:rPr>
          <w:rFonts w:eastAsia="Times New Roman"/>
          <w:color w:val="222222"/>
          <w:shd w:val="clear" w:color="auto" w:fill="FFFFFF"/>
        </w:rPr>
        <w:t xml:space="preserve">ext to each </w:t>
      </w:r>
      <w:r>
        <w:rPr>
          <w:rFonts w:eastAsia="Times New Roman"/>
          <w:color w:val="222222"/>
          <w:shd w:val="clear" w:color="auto" w:fill="FFFFFF"/>
        </w:rPr>
        <w:t>H</w:t>
      </w:r>
      <w:r w:rsidRPr="00CC4EB7">
        <w:rPr>
          <w:rFonts w:eastAsia="Times New Roman"/>
          <w:color w:val="222222"/>
          <w:shd w:val="clear" w:color="auto" w:fill="FFFFFF"/>
        </w:rPr>
        <w:t>istory entry is a '</w:t>
      </w:r>
      <w:r>
        <w:rPr>
          <w:rFonts w:eastAsia="Times New Roman"/>
          <w:color w:val="222222"/>
          <w:shd w:val="clear" w:color="auto" w:fill="FFFFFF"/>
        </w:rPr>
        <w:t>D</w:t>
      </w:r>
      <w:r w:rsidRPr="00CC4EB7">
        <w:rPr>
          <w:rFonts w:eastAsia="Times New Roman"/>
          <w:color w:val="222222"/>
          <w:shd w:val="clear" w:color="auto" w:fill="FFFFFF"/>
        </w:rPr>
        <w:t xml:space="preserve">etails' button which will show more </w:t>
      </w:r>
      <w:r>
        <w:rPr>
          <w:rFonts w:eastAsia="Times New Roman"/>
          <w:color w:val="222222"/>
          <w:shd w:val="clear" w:color="auto" w:fill="FFFFFF"/>
        </w:rPr>
        <w:t>D</w:t>
      </w:r>
      <w:r w:rsidRPr="00CC4EB7">
        <w:rPr>
          <w:rFonts w:eastAsia="Times New Roman"/>
          <w:color w:val="222222"/>
          <w:shd w:val="clear" w:color="auto" w:fill="FFFFFF"/>
        </w:rPr>
        <w:t xml:space="preserve">etails on an item.  If you click the </w:t>
      </w:r>
      <w:r>
        <w:rPr>
          <w:rFonts w:eastAsia="Times New Roman"/>
          <w:color w:val="222222"/>
          <w:shd w:val="clear" w:color="auto" w:fill="FFFFFF"/>
        </w:rPr>
        <w:t>D</w:t>
      </w:r>
      <w:r w:rsidRPr="00CC4EB7">
        <w:rPr>
          <w:rFonts w:eastAsia="Times New Roman"/>
          <w:color w:val="222222"/>
          <w:shd w:val="clear" w:color="auto" w:fill="FFFFFF"/>
        </w:rPr>
        <w:t xml:space="preserve">etails button, you will see two </w:t>
      </w:r>
      <w:r>
        <w:rPr>
          <w:rFonts w:eastAsia="Times New Roman"/>
          <w:color w:val="222222"/>
          <w:shd w:val="clear" w:color="auto" w:fill="FFFFFF"/>
        </w:rPr>
        <w:t>columns o</w:t>
      </w:r>
      <w:r w:rsidRPr="00CC4EB7">
        <w:rPr>
          <w:rFonts w:eastAsia="Times New Roman"/>
          <w:color w:val="222222"/>
          <w:shd w:val="clear" w:color="auto" w:fill="FFFFFF"/>
        </w:rPr>
        <w:t>f info</w:t>
      </w:r>
      <w:r>
        <w:rPr>
          <w:rFonts w:eastAsia="Times New Roman"/>
          <w:color w:val="222222"/>
          <w:shd w:val="clear" w:color="auto" w:fill="FFFFFF"/>
        </w:rPr>
        <w:t>rmation</w:t>
      </w:r>
      <w:r w:rsidRPr="00CC4EB7">
        <w:rPr>
          <w:rFonts w:eastAsia="Times New Roman"/>
          <w:color w:val="222222"/>
          <w:shd w:val="clear" w:color="auto" w:fill="FFFFFF"/>
        </w:rPr>
        <w:t xml:space="preserve">.  The </w:t>
      </w:r>
      <w:r>
        <w:rPr>
          <w:rFonts w:eastAsia="Times New Roman"/>
          <w:color w:val="222222"/>
          <w:shd w:val="clear" w:color="auto" w:fill="FFFFFF"/>
        </w:rPr>
        <w:t>column o</w:t>
      </w:r>
      <w:r w:rsidRPr="00CC4EB7">
        <w:rPr>
          <w:rFonts w:eastAsia="Times New Roman"/>
          <w:color w:val="222222"/>
          <w:shd w:val="clear" w:color="auto" w:fill="FFFFFF"/>
        </w:rPr>
        <w:t>n the left is the most current info</w:t>
      </w:r>
      <w:r>
        <w:rPr>
          <w:rFonts w:eastAsia="Times New Roman"/>
          <w:color w:val="222222"/>
          <w:shd w:val="clear" w:color="auto" w:fill="FFFFFF"/>
        </w:rPr>
        <w:t>rmation</w:t>
      </w:r>
      <w:r w:rsidRPr="00CC4EB7">
        <w:rPr>
          <w:rFonts w:eastAsia="Times New Roman"/>
          <w:color w:val="222222"/>
          <w:shd w:val="clear" w:color="auto" w:fill="FFFFFF"/>
        </w:rPr>
        <w:t xml:space="preserve"> on that </w:t>
      </w:r>
      <w:r>
        <w:rPr>
          <w:rFonts w:eastAsia="Times New Roman"/>
          <w:color w:val="222222"/>
          <w:shd w:val="clear" w:color="auto" w:fill="FFFFFF"/>
        </w:rPr>
        <w:t>Case (or Item),</w:t>
      </w:r>
      <w:r w:rsidRPr="00CC4EB7">
        <w:rPr>
          <w:rFonts w:eastAsia="Times New Roman"/>
          <w:color w:val="222222"/>
          <w:shd w:val="clear" w:color="auto" w:fill="FFFFFF"/>
        </w:rPr>
        <w:t xml:space="preserve"> and the </w:t>
      </w:r>
      <w:r>
        <w:rPr>
          <w:rFonts w:eastAsia="Times New Roman"/>
          <w:color w:val="222222"/>
          <w:shd w:val="clear" w:color="auto" w:fill="FFFFFF"/>
        </w:rPr>
        <w:t xml:space="preserve">column </w:t>
      </w:r>
      <w:r w:rsidRPr="00CC4EB7">
        <w:rPr>
          <w:rFonts w:eastAsia="Times New Roman"/>
          <w:color w:val="222222"/>
          <w:shd w:val="clear" w:color="auto" w:fill="FFFFFF"/>
        </w:rPr>
        <w:t xml:space="preserve">one the right was the previous update. </w:t>
      </w:r>
      <w:r>
        <w:rPr>
          <w:rFonts w:eastAsia="Times New Roman"/>
          <w:color w:val="222222"/>
          <w:shd w:val="clear" w:color="auto" w:fill="FFFFFF"/>
        </w:rPr>
        <w:t xml:space="preserve">In addition to </w:t>
      </w:r>
      <w:r w:rsidRPr="00CC4EB7">
        <w:rPr>
          <w:rFonts w:eastAsia="Times New Roman"/>
          <w:color w:val="222222"/>
          <w:shd w:val="clear" w:color="auto" w:fill="FFFFFF"/>
        </w:rPr>
        <w:t xml:space="preserve">that, red values </w:t>
      </w:r>
      <w:r>
        <w:rPr>
          <w:rFonts w:eastAsia="Times New Roman"/>
          <w:color w:val="222222"/>
          <w:shd w:val="clear" w:color="auto" w:fill="FFFFFF"/>
        </w:rPr>
        <w:t xml:space="preserve">reflect changes </w:t>
      </w:r>
      <w:r w:rsidRPr="00CC4EB7">
        <w:rPr>
          <w:rFonts w:eastAsia="Times New Roman"/>
          <w:color w:val="222222"/>
          <w:shd w:val="clear" w:color="auto" w:fill="FFFFFF"/>
        </w:rPr>
        <w:t xml:space="preserve">that were </w:t>
      </w:r>
      <w:r>
        <w:rPr>
          <w:rFonts w:eastAsia="Times New Roman"/>
          <w:color w:val="222222"/>
          <w:shd w:val="clear" w:color="auto" w:fill="FFFFFF"/>
        </w:rPr>
        <w:t>made in the most recent update.</w:t>
      </w:r>
    </w:p>
    <w:p w14:paraId="40FA54CB" w14:textId="77777777" w:rsidR="003D0196" w:rsidRDefault="003D0196" w:rsidP="003D0196">
      <w:pPr>
        <w:rPr>
          <w:rFonts w:eastAsia="Times New Roman"/>
          <w:color w:val="222222"/>
          <w:shd w:val="clear" w:color="auto" w:fill="FFFFFF"/>
        </w:rPr>
      </w:pPr>
    </w:p>
    <w:p w14:paraId="7B5D3BFA" w14:textId="4F7229EC" w:rsidR="003D0196" w:rsidRPr="00CC4EB7" w:rsidRDefault="00D179F5" w:rsidP="003D0196">
      <w:pPr>
        <w:jc w:val="center"/>
      </w:pPr>
      <w:r w:rsidRPr="00D179F5">
        <w:rPr>
          <w:noProof/>
        </w:rPr>
        <w:drawing>
          <wp:inline distT="0" distB="0" distL="0" distR="0" wp14:anchorId="69BF1A06" wp14:editId="4118A40D">
            <wp:extent cx="5630320" cy="2884937"/>
            <wp:effectExtent l="0" t="0" r="8890" b="107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1776" cy="2890807"/>
                    </a:xfrm>
                    <a:prstGeom prst="rect">
                      <a:avLst/>
                    </a:prstGeom>
                  </pic:spPr>
                </pic:pic>
              </a:graphicData>
            </a:graphic>
          </wp:inline>
        </w:drawing>
      </w:r>
    </w:p>
    <w:p w14:paraId="17CC7A1C" w14:textId="5C8D836D" w:rsidR="005F5767" w:rsidRPr="00AA479F" w:rsidRDefault="002C12D9">
      <w:pPr>
        <w:pStyle w:val="Heading1"/>
        <w:keepNext w:val="0"/>
        <w:keepLines w:val="0"/>
        <w:spacing w:before="160" w:after="0" w:line="313" w:lineRule="auto"/>
        <w:contextualSpacing w:val="0"/>
        <w:rPr>
          <w:rStyle w:val="Strong"/>
          <w:sz w:val="36"/>
          <w:szCs w:val="36"/>
        </w:rPr>
      </w:pPr>
      <w:bookmarkStart w:id="78" w:name="h.fb5fwd7a5loe" w:colFirst="0" w:colLast="0"/>
      <w:bookmarkStart w:id="79" w:name="_Toc496797346"/>
      <w:bookmarkEnd w:id="78"/>
      <w:r w:rsidRPr="00AA479F">
        <w:rPr>
          <w:rStyle w:val="Strong"/>
          <w:sz w:val="36"/>
          <w:szCs w:val="36"/>
          <w:highlight w:val="white"/>
        </w:rPr>
        <w:lastRenderedPageBreak/>
        <w:t>Searching for People</w:t>
      </w:r>
      <w:bookmarkEnd w:id="79"/>
    </w:p>
    <w:p w14:paraId="1A7552B3" w14:textId="77777777" w:rsidR="005F5767" w:rsidRDefault="002C12D9">
      <w:r>
        <w:rPr>
          <w:color w:val="6FA8DC"/>
        </w:rPr>
        <w:t>Quick Menu » Search \ People</w:t>
      </w:r>
    </w:p>
    <w:p w14:paraId="21F25E4B" w14:textId="77777777" w:rsidR="005F5767" w:rsidRDefault="005F5767"/>
    <w:p w14:paraId="6A181EBD" w14:textId="77777777" w:rsidR="005F5767" w:rsidRDefault="002C12D9">
      <w:r>
        <w:rPr>
          <w:color w:val="222222"/>
          <w:highlight w:val="white"/>
        </w:rPr>
        <w:t xml:space="preserve">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People</w:t>
      </w:r>
      <w:r>
        <w:rPr>
          <w:color w:val="222222"/>
          <w:highlight w:val="white"/>
        </w:rPr>
        <w:t xml:space="preserve">. This takes you to the </w:t>
      </w:r>
      <w:r>
        <w:rPr>
          <w:b/>
          <w:color w:val="222222"/>
          <w:highlight w:val="white"/>
        </w:rPr>
        <w:t>Advanced Search People</w:t>
      </w:r>
      <w:r>
        <w:rPr>
          <w:color w:val="222222"/>
          <w:highlight w:val="white"/>
        </w:rPr>
        <w:t xml:space="preserve"> screen. From here, you can </w:t>
      </w:r>
      <w:r>
        <w:t xml:space="preserve">customize the search parameters by selecting boxes with the two small triangles (on the right side of the box). Choose </w:t>
      </w:r>
      <w:r>
        <w:rPr>
          <w:color w:val="222222"/>
          <w:highlight w:val="white"/>
        </w:rPr>
        <w:t xml:space="preserve">from a number of variables depending on what People(s) you’re searching for. Or, if you know the People(s), simply type it in and click </w:t>
      </w:r>
      <w:r>
        <w:rPr>
          <w:b/>
          <w:color w:val="222222"/>
          <w:highlight w:val="white"/>
        </w:rPr>
        <w:t>Search</w:t>
      </w:r>
      <w:r>
        <w:rPr>
          <w:color w:val="222222"/>
          <w:highlight w:val="white"/>
        </w:rPr>
        <w:t>. This will show the People you searched for.</w:t>
      </w:r>
    </w:p>
    <w:p w14:paraId="3A601B0B" w14:textId="77777777" w:rsidR="005F5767" w:rsidRDefault="005F5767"/>
    <w:p w14:paraId="13FA3B6F" w14:textId="46A54E63" w:rsidR="005F5767" w:rsidRDefault="00D15B2A">
      <w:r w:rsidRPr="00D15B2A">
        <w:rPr>
          <w:noProof/>
        </w:rPr>
        <w:drawing>
          <wp:inline distT="0" distB="0" distL="0" distR="0" wp14:anchorId="4EBD1025" wp14:editId="797006CC">
            <wp:extent cx="5943600" cy="583946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839460"/>
                    </a:xfrm>
                    <a:prstGeom prst="rect">
                      <a:avLst/>
                    </a:prstGeom>
                  </pic:spPr>
                </pic:pic>
              </a:graphicData>
            </a:graphic>
          </wp:inline>
        </w:drawing>
      </w:r>
    </w:p>
    <w:p w14:paraId="01C6BAEA" w14:textId="77777777" w:rsidR="00BD214D" w:rsidRDefault="00BD214D"/>
    <w:p w14:paraId="53C4D225" w14:textId="77777777" w:rsidR="00267E12" w:rsidRDefault="00267E12"/>
    <w:p w14:paraId="3FFD4F37" w14:textId="77777777" w:rsidR="005F5767" w:rsidRDefault="002C12D9">
      <w:r>
        <w:rPr>
          <w:color w:val="999999"/>
          <w:sz w:val="28"/>
          <w:szCs w:val="28"/>
        </w:rPr>
        <w:lastRenderedPageBreak/>
        <w:t>Fields on the People Search page</w:t>
      </w:r>
    </w:p>
    <w:p w14:paraId="513C6A61" w14:textId="78EFF8B6" w:rsidR="00267E12" w:rsidRDefault="00267E12" w:rsidP="00267E12">
      <w:r>
        <w:rPr>
          <w:b/>
          <w:color w:val="3D85C6"/>
        </w:rPr>
        <w:t>Business Name</w:t>
      </w:r>
    </w:p>
    <w:p w14:paraId="74D639EC" w14:textId="79F73C31" w:rsidR="00267E12" w:rsidRDefault="00267E12" w:rsidP="00267E12">
      <w:r>
        <w:rPr>
          <w:color w:val="222222"/>
          <w:highlight w:val="white"/>
        </w:rPr>
        <w:t>Click anywhere in the Business Name field to bring up a list of options to choose from. Next, in the box to the right of the Business Name field, type in your search parameters.</w:t>
      </w:r>
    </w:p>
    <w:p w14:paraId="7D99BF9B" w14:textId="77777777" w:rsidR="00267E12" w:rsidRDefault="00267E12" w:rsidP="00267E12">
      <w:pPr>
        <w:rPr>
          <w:b/>
          <w:color w:val="3D85C6"/>
        </w:rPr>
      </w:pPr>
    </w:p>
    <w:p w14:paraId="73D4D143" w14:textId="77777777" w:rsidR="005F5767" w:rsidRDefault="002C12D9">
      <w:r>
        <w:rPr>
          <w:b/>
          <w:color w:val="3D85C6"/>
        </w:rPr>
        <w:t>First Name</w:t>
      </w:r>
    </w:p>
    <w:p w14:paraId="466CF7D8" w14:textId="77777777" w:rsidR="005F5767" w:rsidRDefault="002C12D9">
      <w:r>
        <w:rPr>
          <w:color w:val="222222"/>
          <w:highlight w:val="white"/>
        </w:rPr>
        <w:t>Click anywhere in the First Name field to bring up a list of options to choose from. Next, in the box to the right of the First Name field, type in your search parameters.</w:t>
      </w:r>
    </w:p>
    <w:p w14:paraId="5D6CE0B9" w14:textId="77777777" w:rsidR="005F5767" w:rsidRDefault="005F5767"/>
    <w:p w14:paraId="34F60F72" w14:textId="77777777" w:rsidR="005F5767" w:rsidRDefault="002C12D9">
      <w:r>
        <w:rPr>
          <w:b/>
          <w:color w:val="3D85C6"/>
        </w:rPr>
        <w:t>Middle Name</w:t>
      </w:r>
    </w:p>
    <w:p w14:paraId="5EBB5404" w14:textId="77777777" w:rsidR="005F5767" w:rsidRDefault="002C12D9">
      <w:r>
        <w:rPr>
          <w:color w:val="222222"/>
          <w:highlight w:val="white"/>
        </w:rPr>
        <w:t>Click anywhere in the Middle Name field to bring up a list of options to choose from. Next, in the box to the right of the Middle Name field, type in your search parameters.</w:t>
      </w:r>
    </w:p>
    <w:p w14:paraId="539301DB" w14:textId="77777777" w:rsidR="005F5767" w:rsidRDefault="005F5767"/>
    <w:p w14:paraId="49BB17AF" w14:textId="77777777" w:rsidR="005F5767" w:rsidRDefault="002C12D9">
      <w:r>
        <w:rPr>
          <w:b/>
          <w:color w:val="3D85C6"/>
        </w:rPr>
        <w:t>Last Name</w:t>
      </w:r>
    </w:p>
    <w:p w14:paraId="29886859" w14:textId="77777777" w:rsidR="005F5767" w:rsidRDefault="002C12D9">
      <w:r>
        <w:rPr>
          <w:color w:val="222222"/>
          <w:highlight w:val="white"/>
        </w:rPr>
        <w:t>Click anywhere in the Last Name field to bring up a list of options to choose from. Next, in the box to the right of the Last Name field, type in your search parameters.</w:t>
      </w:r>
    </w:p>
    <w:p w14:paraId="7117D4A7" w14:textId="77777777" w:rsidR="005F5767" w:rsidRDefault="005F5767"/>
    <w:p w14:paraId="3A45FEF5" w14:textId="77777777" w:rsidR="005F5767" w:rsidRDefault="002C12D9">
      <w:r>
        <w:rPr>
          <w:b/>
          <w:color w:val="3D85C6"/>
        </w:rPr>
        <w:t>Driver’s License</w:t>
      </w:r>
    </w:p>
    <w:p w14:paraId="2A52D33F" w14:textId="77777777" w:rsidR="005F5767" w:rsidRDefault="002C12D9">
      <w:r>
        <w:rPr>
          <w:color w:val="222222"/>
          <w:highlight w:val="white"/>
        </w:rPr>
        <w:t>Click anywhere in the Driver’s License field to bring up a list of options to choose from. Next, in the box to the right of the Driver’s License field, type in your search parameters.</w:t>
      </w:r>
    </w:p>
    <w:p w14:paraId="467EF459" w14:textId="77777777" w:rsidR="005F5767" w:rsidRDefault="005F5767"/>
    <w:p w14:paraId="0F70D9B8" w14:textId="77777777" w:rsidR="005F5767" w:rsidRDefault="002C12D9">
      <w:r>
        <w:rPr>
          <w:b/>
          <w:color w:val="3D85C6"/>
        </w:rPr>
        <w:t>Alias</w:t>
      </w:r>
    </w:p>
    <w:p w14:paraId="775D2415" w14:textId="77777777" w:rsidR="005F5767" w:rsidRDefault="002C12D9">
      <w:r>
        <w:rPr>
          <w:color w:val="222222"/>
          <w:highlight w:val="white"/>
        </w:rPr>
        <w:t>Click anywhere in the Alias field to bring up a list of options to choose from. Next, in the box to the right of the Alias field, type in your search parameters.</w:t>
      </w:r>
    </w:p>
    <w:p w14:paraId="4B3E3B54" w14:textId="77777777" w:rsidR="005F5767" w:rsidRDefault="005F5767"/>
    <w:p w14:paraId="2D76EF8A" w14:textId="77777777" w:rsidR="005F5767" w:rsidRDefault="002C12D9">
      <w:r>
        <w:rPr>
          <w:b/>
          <w:color w:val="3D85C6"/>
        </w:rPr>
        <w:t>Mobile Phone</w:t>
      </w:r>
    </w:p>
    <w:p w14:paraId="46D05BCC" w14:textId="77777777" w:rsidR="005F5767" w:rsidRDefault="002C12D9">
      <w:r>
        <w:rPr>
          <w:color w:val="222222"/>
          <w:highlight w:val="white"/>
        </w:rPr>
        <w:t>Click anywhere in the Mobile Phone field to bring up a list of options to choose from. Next, in the box to the right of the Mobile Phone field, type in your search parameters.</w:t>
      </w:r>
    </w:p>
    <w:p w14:paraId="425E72B5" w14:textId="77777777" w:rsidR="005F5767" w:rsidRDefault="005F5767"/>
    <w:p w14:paraId="3C635C2D" w14:textId="77777777" w:rsidR="005F5767" w:rsidRDefault="002C12D9">
      <w:r>
        <w:rPr>
          <w:b/>
          <w:color w:val="3D85C6"/>
        </w:rPr>
        <w:t>Other Phone</w:t>
      </w:r>
    </w:p>
    <w:p w14:paraId="4AD3FCB2" w14:textId="77777777" w:rsidR="005F5767" w:rsidRDefault="002C12D9">
      <w:r>
        <w:rPr>
          <w:color w:val="222222"/>
          <w:highlight w:val="white"/>
        </w:rPr>
        <w:t>Click anywhere in the Other Phone field to bring up a list of options to choose from. Next, in the box to the right of the Other Phone field, type in your search parameters.</w:t>
      </w:r>
    </w:p>
    <w:p w14:paraId="4192040B" w14:textId="77777777" w:rsidR="005F5767" w:rsidRDefault="005F5767"/>
    <w:p w14:paraId="19B1E97F" w14:textId="77777777" w:rsidR="005F5767" w:rsidRDefault="002C12D9">
      <w:r>
        <w:rPr>
          <w:b/>
          <w:color w:val="3D85C6"/>
        </w:rPr>
        <w:t>Email</w:t>
      </w:r>
    </w:p>
    <w:p w14:paraId="59577C43" w14:textId="77777777" w:rsidR="005F5767" w:rsidRDefault="002C12D9">
      <w:r>
        <w:rPr>
          <w:color w:val="222222"/>
          <w:highlight w:val="white"/>
        </w:rPr>
        <w:t>Click anywhere in the Email field to bring up a list of options to choose from. Next, in the box to the right of the Email field, type in your search parameters.</w:t>
      </w:r>
    </w:p>
    <w:p w14:paraId="0C46E8FD" w14:textId="77777777" w:rsidR="005F5767" w:rsidRDefault="005F5767"/>
    <w:p w14:paraId="1764F2CD" w14:textId="77777777" w:rsidR="005F5767" w:rsidRDefault="002C12D9">
      <w:r>
        <w:rPr>
          <w:b/>
          <w:color w:val="3D85C6"/>
        </w:rPr>
        <w:t>Date of Birth</w:t>
      </w:r>
    </w:p>
    <w:p w14:paraId="16C3617D" w14:textId="77777777" w:rsidR="005F5767" w:rsidRDefault="002C12D9">
      <w:r>
        <w:rPr>
          <w:color w:val="222222"/>
          <w:highlight w:val="white"/>
        </w:rPr>
        <w:t>Click in the Date of Birth field to bring up a list of options to choose from. Next, in the box to the right of the Date of Birth field, there is a Calendar field where you can enter your parameters.</w:t>
      </w:r>
    </w:p>
    <w:p w14:paraId="607FC908" w14:textId="77777777" w:rsidR="005F5767" w:rsidRDefault="005F5767"/>
    <w:p w14:paraId="215022D5" w14:textId="77777777" w:rsidR="005F5767" w:rsidRDefault="002C12D9">
      <w:r>
        <w:rPr>
          <w:b/>
          <w:color w:val="3D85C6"/>
        </w:rPr>
        <w:t>Race</w:t>
      </w:r>
    </w:p>
    <w:p w14:paraId="1A550093" w14:textId="77777777" w:rsidR="005F5767" w:rsidRDefault="002C12D9">
      <w:r>
        <w:rPr>
          <w:color w:val="222222"/>
          <w:highlight w:val="white"/>
        </w:rPr>
        <w:t>Click anywhere in the Race field and choose ‘equals’ or ‘not equals’. Next, in the box to the right of the Race field, select an option from the menu.</w:t>
      </w:r>
    </w:p>
    <w:p w14:paraId="05C61745" w14:textId="77777777" w:rsidR="005F5767" w:rsidRDefault="002C12D9">
      <w:r>
        <w:rPr>
          <w:b/>
          <w:color w:val="3D85C6"/>
        </w:rPr>
        <w:lastRenderedPageBreak/>
        <w:t>Gender</w:t>
      </w:r>
    </w:p>
    <w:p w14:paraId="1B775549" w14:textId="77777777" w:rsidR="005F5767" w:rsidRDefault="002C12D9">
      <w:r>
        <w:rPr>
          <w:color w:val="222222"/>
          <w:highlight w:val="white"/>
        </w:rPr>
        <w:t>Click anywhere in the Gender field and choose ‘equals’ or ‘not equals’. Next, in the box to the right of the Gender field, select an option from the menu.</w:t>
      </w:r>
    </w:p>
    <w:p w14:paraId="4C0F933B" w14:textId="77777777" w:rsidR="005F5767" w:rsidRDefault="005F5767"/>
    <w:p w14:paraId="0C9023BD" w14:textId="77777777" w:rsidR="005F5767" w:rsidRDefault="002C12D9">
      <w:r>
        <w:rPr>
          <w:b/>
          <w:color w:val="3D85C6"/>
        </w:rPr>
        <w:t>Deceased</w:t>
      </w:r>
    </w:p>
    <w:p w14:paraId="10B7D351" w14:textId="77777777" w:rsidR="005F5767" w:rsidRDefault="002C12D9">
      <w:r>
        <w:rPr>
          <w:color w:val="222222"/>
          <w:highlight w:val="white"/>
        </w:rPr>
        <w:t>Click anywhere in the Deceased field and choose ‘equals’ or ‘not equals’. Next, in the box to the right of the Deceased field, select ‘true’ or ‘false’.</w:t>
      </w:r>
    </w:p>
    <w:p w14:paraId="7732931A" w14:textId="77777777" w:rsidR="005F5767" w:rsidRDefault="005F5767"/>
    <w:p w14:paraId="6A4253FD" w14:textId="77777777" w:rsidR="005F5767" w:rsidRDefault="002C12D9">
      <w:r>
        <w:rPr>
          <w:b/>
          <w:color w:val="3D85C6"/>
        </w:rPr>
        <w:t>Juvenile</w:t>
      </w:r>
    </w:p>
    <w:p w14:paraId="0D9D0162" w14:textId="77777777" w:rsidR="005F5767" w:rsidRDefault="002C12D9">
      <w:r>
        <w:rPr>
          <w:color w:val="222222"/>
          <w:highlight w:val="white"/>
        </w:rPr>
        <w:t>Click anywhere in the Juvenile field and choose ‘equals’ or ‘not equals’. Next, in the box to the right of the Juvenile field, select ‘true’ or ‘false’.</w:t>
      </w:r>
    </w:p>
    <w:p w14:paraId="5B4AB25D" w14:textId="77777777" w:rsidR="005F5767" w:rsidRDefault="005F5767"/>
    <w:p w14:paraId="5BA9889A" w14:textId="77777777" w:rsidR="005F5767" w:rsidRDefault="002C12D9">
      <w:r>
        <w:rPr>
          <w:b/>
          <w:color w:val="3D85C6"/>
        </w:rPr>
        <w:t>Active</w:t>
      </w:r>
    </w:p>
    <w:p w14:paraId="11EA6E97" w14:textId="77777777" w:rsidR="005F5767" w:rsidRDefault="002C12D9">
      <w:r>
        <w:rPr>
          <w:color w:val="222222"/>
          <w:highlight w:val="white"/>
        </w:rPr>
        <w:t>Click anywhere in the Active field and choose ‘equals’ or ‘not equals’. Next, in the box to the right of the Active field, select ‘true’ or ‘false’.</w:t>
      </w:r>
    </w:p>
    <w:p w14:paraId="69A146E2" w14:textId="77777777" w:rsidR="005F5767" w:rsidRDefault="005F5767"/>
    <w:p w14:paraId="6B29367F" w14:textId="77777777" w:rsidR="005F5767" w:rsidRDefault="002C12D9">
      <w:r>
        <w:rPr>
          <w:b/>
          <w:color w:val="3D85C6"/>
        </w:rPr>
        <w:t>Search History \ Update Made By</w:t>
      </w:r>
    </w:p>
    <w:p w14:paraId="271CA3A5" w14:textId="77777777" w:rsidR="005F5767" w:rsidRDefault="002C12D9">
      <w:r>
        <w:rPr>
          <w:color w:val="222222"/>
          <w:highlight w:val="white"/>
        </w:rPr>
        <w:t xml:space="preserve">When the Search History field is turned ‘on’, you may click anywhere in the Update Made </w:t>
      </w:r>
      <w:proofErr w:type="gramStart"/>
      <w:r>
        <w:rPr>
          <w:color w:val="222222"/>
          <w:highlight w:val="white"/>
        </w:rPr>
        <w:t>By</w:t>
      </w:r>
      <w:proofErr w:type="gramEnd"/>
      <w:r>
        <w:rPr>
          <w:color w:val="222222"/>
          <w:highlight w:val="white"/>
        </w:rPr>
        <w:t xml:space="preserve"> field and choose ‘equals’ or ‘not equals’. Next, in the box to the right of the Update Made </w:t>
      </w:r>
      <w:proofErr w:type="gramStart"/>
      <w:r>
        <w:rPr>
          <w:color w:val="222222"/>
          <w:highlight w:val="white"/>
        </w:rPr>
        <w:t>By</w:t>
      </w:r>
      <w:proofErr w:type="gramEnd"/>
      <w:r>
        <w:rPr>
          <w:color w:val="222222"/>
          <w:highlight w:val="white"/>
        </w:rPr>
        <w:t xml:space="preserve"> field you can enter your parameters.</w:t>
      </w:r>
    </w:p>
    <w:p w14:paraId="10BEAE03" w14:textId="77777777" w:rsidR="005F5767" w:rsidRDefault="005F5767"/>
    <w:p w14:paraId="7E265DFC" w14:textId="77777777" w:rsidR="005F5767" w:rsidRDefault="002C12D9">
      <w:r>
        <w:rPr>
          <w:noProof/>
        </w:rPr>
        <w:drawing>
          <wp:inline distT="114300" distB="114300" distL="114300" distR="114300" wp14:anchorId="3694435C" wp14:editId="70E8ED4C">
            <wp:extent cx="5943600" cy="1409700"/>
            <wp:effectExtent l="0" t="0" r="0" b="0"/>
            <wp:docPr id="2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6"/>
                    <a:srcRect/>
                    <a:stretch>
                      <a:fillRect/>
                    </a:stretch>
                  </pic:blipFill>
                  <pic:spPr>
                    <a:xfrm>
                      <a:off x="0" y="0"/>
                      <a:ext cx="5943600" cy="1409700"/>
                    </a:xfrm>
                    <a:prstGeom prst="rect">
                      <a:avLst/>
                    </a:prstGeom>
                    <a:ln/>
                  </pic:spPr>
                </pic:pic>
              </a:graphicData>
            </a:graphic>
          </wp:inline>
        </w:drawing>
      </w:r>
    </w:p>
    <w:p w14:paraId="20F095E5" w14:textId="77777777" w:rsidR="005F5767" w:rsidRDefault="005F5767"/>
    <w:p w14:paraId="48B323B8" w14:textId="77777777" w:rsidR="005F5767" w:rsidRDefault="002C12D9">
      <w:r>
        <w:rPr>
          <w:b/>
          <w:color w:val="3D85C6"/>
        </w:rPr>
        <w:t>Search History \ Update Date</w:t>
      </w:r>
    </w:p>
    <w:p w14:paraId="1B6E2628" w14:textId="77777777" w:rsidR="005F5767" w:rsidRDefault="002C12D9">
      <w:r>
        <w:rPr>
          <w:color w:val="222222"/>
          <w:highlight w:val="white"/>
        </w:rPr>
        <w:t>When the Search History field is turned ‘on’, you may click anywhere in the Update Date field to bring up a list of options to choose from. Next, in the box to the right of the Update Date field, there is a Calendar field where you can enter your parameters.</w:t>
      </w:r>
    </w:p>
    <w:p w14:paraId="6BBA9DFA" w14:textId="77777777" w:rsidR="005F5767" w:rsidRDefault="005F5767"/>
    <w:p w14:paraId="714B6AAA" w14:textId="77777777" w:rsidR="005F5767" w:rsidRDefault="002C12D9">
      <w:r>
        <w:rPr>
          <w:color w:val="999999"/>
          <w:sz w:val="28"/>
          <w:szCs w:val="28"/>
        </w:rPr>
        <w:t>Buttons on the People Search Page</w:t>
      </w:r>
    </w:p>
    <w:p w14:paraId="7547FCDB" w14:textId="77777777" w:rsidR="005F5767" w:rsidRDefault="002C12D9">
      <w:r>
        <w:rPr>
          <w:b/>
          <w:color w:val="3D85C6"/>
        </w:rPr>
        <w:t>Search</w:t>
      </w:r>
    </w:p>
    <w:p w14:paraId="65BC5C8F" w14:textId="77777777" w:rsidR="005F5767" w:rsidRDefault="002C12D9">
      <w:r>
        <w:t>Once you have entered all of your parameters, click the Search button to search cases.</w:t>
      </w:r>
    </w:p>
    <w:p w14:paraId="0637D5A9" w14:textId="77777777" w:rsidR="005F5767" w:rsidRDefault="005F5767"/>
    <w:p w14:paraId="270C639A" w14:textId="77777777" w:rsidR="005F5767" w:rsidRDefault="002C12D9">
      <w:r>
        <w:rPr>
          <w:b/>
          <w:color w:val="3D85C6"/>
        </w:rPr>
        <w:t>Clear</w:t>
      </w:r>
    </w:p>
    <w:p w14:paraId="2155CF0F" w14:textId="77777777" w:rsidR="005F5767" w:rsidRDefault="002C12D9">
      <w:r>
        <w:t>Click this button to reset all parameters.</w:t>
      </w:r>
    </w:p>
    <w:p w14:paraId="73F52A31" w14:textId="77777777" w:rsidR="005F5767" w:rsidRDefault="005F5767"/>
    <w:p w14:paraId="1F609F66" w14:textId="77777777" w:rsidR="005F5767" w:rsidRDefault="002C12D9">
      <w:r>
        <w:rPr>
          <w:b/>
          <w:color w:val="3D85C6"/>
        </w:rPr>
        <w:t>Save</w:t>
      </w:r>
    </w:p>
    <w:p w14:paraId="58CFE0CC" w14:textId="77777777" w:rsidR="005F5767" w:rsidRDefault="002C12D9">
      <w:r>
        <w:t>Click here to save a copy of the Search containing the parameters you’ve chosen.</w:t>
      </w:r>
    </w:p>
    <w:p w14:paraId="39EFDCA8" w14:textId="25C869B8" w:rsidR="005F5767" w:rsidRPr="00AA479F" w:rsidRDefault="002C12D9">
      <w:pPr>
        <w:pStyle w:val="Heading1"/>
        <w:spacing w:before="160" w:after="0" w:line="313" w:lineRule="auto"/>
        <w:contextualSpacing w:val="0"/>
        <w:rPr>
          <w:rStyle w:val="Strong"/>
          <w:sz w:val="36"/>
          <w:szCs w:val="36"/>
        </w:rPr>
      </w:pPr>
      <w:bookmarkStart w:id="80" w:name="h.wz2coe79uwnk" w:colFirst="0" w:colLast="0"/>
      <w:bookmarkStart w:id="81" w:name="_Toc496797347"/>
      <w:bookmarkEnd w:id="80"/>
      <w:r w:rsidRPr="00AA479F">
        <w:rPr>
          <w:rStyle w:val="Strong"/>
          <w:sz w:val="36"/>
          <w:szCs w:val="36"/>
          <w:highlight w:val="white"/>
        </w:rPr>
        <w:lastRenderedPageBreak/>
        <w:t>People found from a Search</w:t>
      </w:r>
      <w:bookmarkEnd w:id="81"/>
    </w:p>
    <w:p w14:paraId="41F0FE1C" w14:textId="27B10E3E" w:rsidR="005F5767" w:rsidRDefault="002C12D9">
      <w:r>
        <w:t>After run</w:t>
      </w:r>
      <w:r w:rsidR="00897C16">
        <w:t>ning</w:t>
      </w:r>
      <w:r>
        <w:t xml:space="preserve"> a Search on People, a list of Persons will appear. You can export your entire search to a comma separated value (.csv) file by clicking the </w:t>
      </w:r>
      <w:r>
        <w:rPr>
          <w:b/>
        </w:rPr>
        <w:t>Actions</w:t>
      </w:r>
      <w:r>
        <w:t xml:space="preserve"> box and choosing </w:t>
      </w:r>
      <w:r>
        <w:rPr>
          <w:b/>
        </w:rPr>
        <w:t>Export All Results</w:t>
      </w:r>
      <w:r>
        <w:t>.</w:t>
      </w:r>
    </w:p>
    <w:p w14:paraId="55515349" w14:textId="77777777" w:rsidR="005F5767" w:rsidRDefault="005F5767"/>
    <w:p w14:paraId="2BF4EC91" w14:textId="6D6C1246" w:rsidR="005F5767" w:rsidRDefault="002C12D9">
      <w:r>
        <w:t xml:space="preserve">If you’d like to export your results by filtering them, choose that option from the </w:t>
      </w:r>
      <w:r>
        <w:rPr>
          <w:b/>
        </w:rPr>
        <w:t xml:space="preserve">Export </w:t>
      </w:r>
      <w:r>
        <w:t>box.</w:t>
      </w:r>
    </w:p>
    <w:p w14:paraId="6E24305E" w14:textId="77777777" w:rsidR="005F5767" w:rsidRDefault="005F5767"/>
    <w:p w14:paraId="7D60811A" w14:textId="77777777" w:rsidR="005F5767" w:rsidRDefault="002C12D9">
      <w:r>
        <w:t xml:space="preserve">If you’d like to choose the results you want to export that you found from your search, highlight them by clicking anywhere in their row, then click the </w:t>
      </w:r>
      <w:r>
        <w:rPr>
          <w:b/>
        </w:rPr>
        <w:t>Export</w:t>
      </w:r>
      <w:r>
        <w:t xml:space="preserve"> box and choose </w:t>
      </w:r>
      <w:r>
        <w:rPr>
          <w:b/>
        </w:rPr>
        <w:t>Selected</w:t>
      </w:r>
      <w:r>
        <w:t>.</w:t>
      </w:r>
    </w:p>
    <w:p w14:paraId="7A45C57E" w14:textId="77777777" w:rsidR="005F5767" w:rsidRDefault="005F5767"/>
    <w:p w14:paraId="61B66723" w14:textId="057B1A9F" w:rsidR="005F5767" w:rsidRDefault="002C12D9">
      <w:r>
        <w:t xml:space="preserve">Click the </w:t>
      </w:r>
      <w:r>
        <w:rPr>
          <w:b/>
        </w:rPr>
        <w:t>Options</w:t>
      </w:r>
      <w:r>
        <w:t xml:space="preserve"> box to display the drop down </w:t>
      </w:r>
      <w:r>
        <w:rPr>
          <w:b/>
        </w:rPr>
        <w:t>Options</w:t>
      </w:r>
      <w:r>
        <w:t xml:space="preserve"> menu. From here, select which columns of information you wish to see displayed. If you don’t want a column displayed click on it’s name and it will be removed (not permanently) from the list. For example, </w:t>
      </w:r>
      <w:r>
        <w:rPr>
          <w:b/>
        </w:rPr>
        <w:t>Alias</w:t>
      </w:r>
      <w:r>
        <w:t xml:space="preserve">, </w:t>
      </w:r>
      <w:r>
        <w:rPr>
          <w:b/>
        </w:rPr>
        <w:t>Middle Name</w:t>
      </w:r>
      <w:r>
        <w:t xml:space="preserve">, </w:t>
      </w:r>
      <w:r>
        <w:rPr>
          <w:b/>
        </w:rPr>
        <w:t>Deceased</w:t>
      </w:r>
      <w:r>
        <w:t xml:space="preserve">, </w:t>
      </w:r>
      <w:r>
        <w:rPr>
          <w:b/>
        </w:rPr>
        <w:t>Juvenile</w:t>
      </w:r>
      <w:r>
        <w:t xml:space="preserve">, and </w:t>
      </w:r>
      <w:r>
        <w:rPr>
          <w:b/>
        </w:rPr>
        <w:t>Race</w:t>
      </w:r>
      <w:r>
        <w:t xml:space="preserve"> have been removed from the </w:t>
      </w:r>
      <w:r>
        <w:rPr>
          <w:b/>
        </w:rPr>
        <w:t>Search</w:t>
      </w:r>
      <w:r>
        <w:t xml:space="preserve"> results below.</w:t>
      </w:r>
    </w:p>
    <w:p w14:paraId="2D9F8701" w14:textId="77777777" w:rsidR="005F5767" w:rsidRDefault="005F5767"/>
    <w:p w14:paraId="5C0AEA4F" w14:textId="074F5F0B" w:rsidR="005F5767" w:rsidRDefault="00942A20">
      <w:r>
        <w:t>C</w:t>
      </w:r>
      <w:r w:rsidR="002C12D9">
        <w:t xml:space="preserve">lick on any box at the top of the list you would like to sort by. Simply click </w:t>
      </w:r>
      <w:r w:rsidR="002C12D9">
        <w:rPr>
          <w:b/>
        </w:rPr>
        <w:t>DOB</w:t>
      </w:r>
      <w:r w:rsidR="002C12D9">
        <w:t xml:space="preserve"> for example and the list will be sorted by that. Click </w:t>
      </w:r>
      <w:r w:rsidR="002C12D9">
        <w:rPr>
          <w:b/>
        </w:rPr>
        <w:t>DOB</w:t>
      </w:r>
      <w:r w:rsidR="002C12D9">
        <w:t xml:space="preserve"> again, and the list will be sorted in reverse order.</w:t>
      </w:r>
    </w:p>
    <w:p w14:paraId="06D226B4" w14:textId="17DC8DBA" w:rsidR="005F5767" w:rsidRDefault="005D5A4C">
      <w:r w:rsidRPr="005D5A4C">
        <w:rPr>
          <w:noProof/>
        </w:rPr>
        <w:drawing>
          <wp:inline distT="0" distB="0" distL="0" distR="0" wp14:anchorId="0335DF4F" wp14:editId="36C366A0">
            <wp:extent cx="594360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39265"/>
                    </a:xfrm>
                    <a:prstGeom prst="rect">
                      <a:avLst/>
                    </a:prstGeom>
                  </pic:spPr>
                </pic:pic>
              </a:graphicData>
            </a:graphic>
          </wp:inline>
        </w:drawing>
      </w:r>
    </w:p>
    <w:p w14:paraId="47238A9A" w14:textId="77777777" w:rsidR="005F5767" w:rsidRDefault="005F5767"/>
    <w:p w14:paraId="39890D2A" w14:textId="154FA233" w:rsidR="005F5767" w:rsidRDefault="00942A20">
      <w:r>
        <w:t xml:space="preserve">From the list of </w:t>
      </w:r>
      <w:proofErr w:type="gramStart"/>
      <w:r>
        <w:t>Persons</w:t>
      </w:r>
      <w:proofErr w:type="gramEnd"/>
      <w:r>
        <w:t xml:space="preserve"> you just obtained, you may now click the View box next to their name which will take you to the Person View screen. From here, you will see information relating to that person such as their first, middle and last name.</w:t>
      </w:r>
    </w:p>
    <w:p w14:paraId="5EF5C33B" w14:textId="77777777" w:rsidR="00942A20" w:rsidRDefault="00942A20"/>
    <w:p w14:paraId="568B137C" w14:textId="5079A196" w:rsidR="007B0971" w:rsidRDefault="00942A20">
      <w:r>
        <w:t xml:space="preserve">If you scroll down to the bottom of the Person View screen, you </w:t>
      </w:r>
      <w:r w:rsidR="002D609F">
        <w:t xml:space="preserve">can </w:t>
      </w:r>
      <w:r>
        <w:t xml:space="preserve">Add an Address for this person by clicking the Add Address button. </w:t>
      </w:r>
      <w:r w:rsidR="007B0971">
        <w:t xml:space="preserve">If there are multiple addresses, you can </w:t>
      </w:r>
      <w:r w:rsidR="007B0971" w:rsidRPr="007B0971">
        <w:rPr>
          <w:b/>
        </w:rPr>
        <w:t>Set one as the Default</w:t>
      </w:r>
      <w:r w:rsidR="007B0971">
        <w:t xml:space="preserve">. </w:t>
      </w:r>
      <w:r>
        <w:t>You may also clic</w:t>
      </w:r>
      <w:bookmarkStart w:id="82" w:name="_GoBack"/>
      <w:bookmarkEnd w:id="82"/>
      <w:r>
        <w:t>k the Notes Tab to add Notes relating to this person. Or you may click the Cases Involved Tab to see which Cases this person is associated with etc.</w:t>
      </w:r>
    </w:p>
    <w:p w14:paraId="4A121D79" w14:textId="77777777" w:rsidR="002D609F" w:rsidRDefault="002D609F"/>
    <w:p w14:paraId="6AAE1CF9" w14:textId="782C8186" w:rsidR="00942A20" w:rsidRDefault="005D5A4C">
      <w:r w:rsidRPr="005D5A4C">
        <w:rPr>
          <w:noProof/>
        </w:rPr>
        <w:drawing>
          <wp:inline distT="0" distB="0" distL="0" distR="0" wp14:anchorId="5E71E225" wp14:editId="081A2577">
            <wp:extent cx="4257907" cy="121004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1620" cy="1225311"/>
                    </a:xfrm>
                    <a:prstGeom prst="rect">
                      <a:avLst/>
                    </a:prstGeom>
                  </pic:spPr>
                </pic:pic>
              </a:graphicData>
            </a:graphic>
          </wp:inline>
        </w:drawing>
      </w:r>
    </w:p>
    <w:p w14:paraId="697CC160" w14:textId="56BC157F" w:rsidR="009E5D3D" w:rsidRPr="00AA479F" w:rsidRDefault="009E5D3D" w:rsidP="009E5D3D">
      <w:pPr>
        <w:pStyle w:val="Heading1"/>
        <w:keepNext w:val="0"/>
        <w:keepLines w:val="0"/>
        <w:spacing w:before="160" w:after="0" w:line="313" w:lineRule="auto"/>
        <w:contextualSpacing w:val="0"/>
        <w:rPr>
          <w:rStyle w:val="Strong"/>
          <w:sz w:val="36"/>
          <w:szCs w:val="36"/>
        </w:rPr>
      </w:pPr>
      <w:bookmarkStart w:id="83" w:name="_Toc496797348"/>
      <w:r w:rsidRPr="00AA479F">
        <w:rPr>
          <w:rStyle w:val="Strong"/>
          <w:sz w:val="36"/>
          <w:szCs w:val="36"/>
          <w:highlight w:val="white"/>
        </w:rPr>
        <w:lastRenderedPageBreak/>
        <w:t xml:space="preserve">Searching for </w:t>
      </w:r>
      <w:r>
        <w:rPr>
          <w:rStyle w:val="Strong"/>
          <w:sz w:val="36"/>
          <w:szCs w:val="36"/>
          <w:highlight w:val="white"/>
        </w:rPr>
        <w:t>Disposals</w:t>
      </w:r>
      <w:bookmarkEnd w:id="83"/>
    </w:p>
    <w:p w14:paraId="72135D62" w14:textId="62E373D3" w:rsidR="009E5D3D" w:rsidRDefault="009E5D3D" w:rsidP="009E5D3D">
      <w:r>
        <w:rPr>
          <w:color w:val="6FA8DC"/>
        </w:rPr>
        <w:t>Quick Menu » Search \ Disposals</w:t>
      </w:r>
    </w:p>
    <w:p w14:paraId="6BF26CD0" w14:textId="77777777" w:rsidR="009E5D3D" w:rsidRDefault="009E5D3D" w:rsidP="009E5D3D"/>
    <w:p w14:paraId="4E455D46" w14:textId="6822B41A" w:rsidR="009E5D3D" w:rsidRDefault="003D73A9" w:rsidP="009E5D3D">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sidRPr="003D73A9">
        <w:rPr>
          <w:b/>
          <w:i/>
          <w:color w:val="222222"/>
          <w:highlight w:val="white"/>
          <w:u w:val="single"/>
        </w:rPr>
        <w:t>Disposals</w:t>
      </w:r>
      <w:r w:rsidRPr="003D73A9">
        <w:rPr>
          <w:i/>
          <w:color w:val="222222"/>
          <w:highlight w:val="white"/>
          <w:u w:val="single"/>
        </w:rPr>
        <w:t>.</w:t>
      </w:r>
      <w:r>
        <w:rPr>
          <w:color w:val="222222"/>
          <w:highlight w:val="white"/>
        </w:rPr>
        <w:t xml:space="preserve"> </w:t>
      </w:r>
      <w:r w:rsidR="009E5D3D">
        <w:rPr>
          <w:color w:val="222222"/>
          <w:highlight w:val="white"/>
        </w:rPr>
        <w:t xml:space="preserve">Click </w:t>
      </w:r>
      <w:r w:rsidR="009E5D3D">
        <w:rPr>
          <w:b/>
          <w:color w:val="222222"/>
          <w:highlight w:val="white"/>
        </w:rPr>
        <w:t>Search</w:t>
      </w:r>
      <w:r w:rsidR="009E5D3D">
        <w:rPr>
          <w:color w:val="222222"/>
          <w:highlight w:val="white"/>
        </w:rPr>
        <w:t xml:space="preserve"> from the Quick Menu on the left hand side of the screen and select </w:t>
      </w:r>
      <w:r w:rsidR="009E5D3D">
        <w:rPr>
          <w:b/>
          <w:color w:val="222222"/>
          <w:highlight w:val="white"/>
        </w:rPr>
        <w:t>Disposals</w:t>
      </w:r>
      <w:r w:rsidR="009E5D3D">
        <w:rPr>
          <w:color w:val="222222"/>
          <w:highlight w:val="white"/>
        </w:rPr>
        <w:t xml:space="preserve">. This takes you to the </w:t>
      </w:r>
      <w:r w:rsidR="009E5D3D">
        <w:rPr>
          <w:b/>
          <w:color w:val="222222"/>
          <w:highlight w:val="white"/>
        </w:rPr>
        <w:t>Advanced Search Disposal</w:t>
      </w:r>
      <w:r w:rsidR="009E5D3D">
        <w:rPr>
          <w:color w:val="222222"/>
          <w:highlight w:val="white"/>
        </w:rPr>
        <w:t xml:space="preserve"> screen. From here, you can </w:t>
      </w:r>
      <w:r w:rsidR="009E5D3D">
        <w:t xml:space="preserve">customize the search parameters by selecting boxes with the two small triangles (on the right side of the box). Choose </w:t>
      </w:r>
      <w:r w:rsidR="009E5D3D">
        <w:rPr>
          <w:color w:val="222222"/>
          <w:highlight w:val="white"/>
        </w:rPr>
        <w:t xml:space="preserve">from a number of variables depending on what </w:t>
      </w:r>
      <w:r w:rsidR="003E5E50">
        <w:rPr>
          <w:color w:val="222222"/>
          <w:highlight w:val="white"/>
        </w:rPr>
        <w:t>Disposal</w:t>
      </w:r>
      <w:r w:rsidR="009E5D3D">
        <w:rPr>
          <w:color w:val="222222"/>
          <w:highlight w:val="white"/>
        </w:rPr>
        <w:t xml:space="preserve">(s) you’re searching for. </w:t>
      </w:r>
      <w:r w:rsidR="003E5E50">
        <w:rPr>
          <w:color w:val="222222"/>
          <w:highlight w:val="white"/>
        </w:rPr>
        <w:t xml:space="preserve">When you are finished customizing your search criteria, </w:t>
      </w:r>
      <w:r w:rsidR="009E5D3D">
        <w:rPr>
          <w:color w:val="222222"/>
          <w:highlight w:val="white"/>
        </w:rPr>
        <w:t xml:space="preserve">click </w:t>
      </w:r>
      <w:r w:rsidR="009E5D3D">
        <w:rPr>
          <w:b/>
          <w:color w:val="222222"/>
          <w:highlight w:val="white"/>
        </w:rPr>
        <w:t>Search</w:t>
      </w:r>
      <w:r w:rsidR="009E5D3D">
        <w:rPr>
          <w:color w:val="222222"/>
          <w:highlight w:val="white"/>
        </w:rPr>
        <w:t xml:space="preserve">. This will show the </w:t>
      </w:r>
      <w:r w:rsidR="003E5E50" w:rsidRPr="003E5E50">
        <w:rPr>
          <w:b/>
          <w:color w:val="222222"/>
          <w:highlight w:val="white"/>
        </w:rPr>
        <w:t>Disposals</w:t>
      </w:r>
      <w:r w:rsidR="009E5D3D">
        <w:rPr>
          <w:color w:val="222222"/>
          <w:highlight w:val="white"/>
        </w:rPr>
        <w:t xml:space="preserve"> you searched for.</w:t>
      </w:r>
    </w:p>
    <w:p w14:paraId="27F10C7D" w14:textId="77777777" w:rsidR="004E25ED" w:rsidRDefault="004E25ED" w:rsidP="009E5D3D">
      <w:pPr>
        <w:rPr>
          <w:color w:val="222222"/>
        </w:rPr>
      </w:pPr>
    </w:p>
    <w:p w14:paraId="6578E8C8" w14:textId="7C22F33F" w:rsidR="004E25ED" w:rsidRDefault="004E25ED" w:rsidP="009E5D3D">
      <w:pPr>
        <w:rPr>
          <w:color w:val="222222"/>
        </w:rPr>
      </w:pPr>
      <w:r>
        <w:rPr>
          <w:color w:val="222222"/>
        </w:rPr>
        <w:t>You may now click the Export Box and make selections you would like to export to a comma separated value (.csv) file.</w:t>
      </w:r>
    </w:p>
    <w:p w14:paraId="4C8FE62C" w14:textId="77777777" w:rsidR="00DD7780" w:rsidRDefault="00DD7780" w:rsidP="009E5D3D">
      <w:pPr>
        <w:rPr>
          <w:color w:val="222222"/>
        </w:rPr>
      </w:pPr>
    </w:p>
    <w:p w14:paraId="3FFDFF55" w14:textId="77777777" w:rsidR="00DD7780" w:rsidRDefault="00DD7780" w:rsidP="00DD7780">
      <w:r>
        <w:rPr>
          <w:rFonts w:eastAsia="Times New Roman"/>
          <w:color w:val="222222"/>
          <w:shd w:val="clear" w:color="auto" w:fill="FFFFFF"/>
        </w:rPr>
        <w:t xml:space="preserve">More information regarding </w:t>
      </w:r>
      <w:r>
        <w:rPr>
          <w:b/>
        </w:rPr>
        <w:t>Searches</w:t>
      </w:r>
      <w:r>
        <w:rPr>
          <w:rFonts w:eastAsia="Times New Roman"/>
          <w:color w:val="222222"/>
          <w:shd w:val="clear" w:color="auto" w:fill="FFFFFF"/>
        </w:rPr>
        <w:t xml:space="preserve"> can be found by listening to our webinar:</w:t>
      </w:r>
    </w:p>
    <w:p w14:paraId="0E392424" w14:textId="77777777" w:rsidR="00DD7780" w:rsidRDefault="00DD7780" w:rsidP="00DD7780"/>
    <w:p w14:paraId="412C3EC3" w14:textId="77777777" w:rsidR="00DD7780" w:rsidRPr="008773C7" w:rsidRDefault="00DD7780" w:rsidP="00DD7780">
      <w:pPr>
        <w:rPr>
          <w:b/>
        </w:rPr>
      </w:pPr>
      <w:r w:rsidRPr="008773C7">
        <w:rPr>
          <w:rFonts w:ascii="Helvetica" w:hAnsi="Helvetica" w:cs="Helvetica"/>
          <w:b/>
          <w:color w:val="auto"/>
          <w:sz w:val="24"/>
          <w:szCs w:val="24"/>
        </w:rPr>
        <w:t xml:space="preserve">SAFE Sessions 1 - Advanced Searching @ </w:t>
      </w:r>
      <w:hyperlink r:id="rId108" w:history="1">
        <w:r w:rsidRPr="008773C7">
          <w:rPr>
            <w:rFonts w:ascii="Helvetica" w:hAnsi="Helvetica" w:cs="Helvetica"/>
            <w:b/>
            <w:color w:val="2E74B5" w:themeColor="accent1" w:themeShade="BF"/>
            <w:sz w:val="24"/>
            <w:szCs w:val="24"/>
            <w:u w:val="single"/>
          </w:rPr>
          <w:t>https://vimeo.com/202443717/e9eb495b03</w:t>
        </w:r>
      </w:hyperlink>
    </w:p>
    <w:p w14:paraId="3F91307D" w14:textId="77777777" w:rsidR="00DD7780" w:rsidRDefault="00DD7780" w:rsidP="009E5D3D">
      <w:pPr>
        <w:rPr>
          <w:color w:val="222222"/>
        </w:rPr>
      </w:pPr>
    </w:p>
    <w:p w14:paraId="21CA9C76" w14:textId="1DD2414C" w:rsidR="003E5E50" w:rsidRDefault="004E05B9" w:rsidP="00881CE4">
      <w:pPr>
        <w:rPr>
          <w:color w:val="222222"/>
        </w:rPr>
      </w:pPr>
      <w:r w:rsidRPr="004E05B9">
        <w:rPr>
          <w:noProof/>
          <w:color w:val="222222"/>
        </w:rPr>
        <w:drawing>
          <wp:inline distT="0" distB="0" distL="0" distR="0" wp14:anchorId="261FB031" wp14:editId="5C13D466">
            <wp:extent cx="5423535" cy="4465146"/>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29354" cy="4469936"/>
                    </a:xfrm>
                    <a:prstGeom prst="rect">
                      <a:avLst/>
                    </a:prstGeom>
                  </pic:spPr>
                </pic:pic>
              </a:graphicData>
            </a:graphic>
          </wp:inline>
        </w:drawing>
      </w:r>
    </w:p>
    <w:p w14:paraId="2EAC1ADE" w14:textId="02E3711E" w:rsidR="00910E66" w:rsidRDefault="00910E66" w:rsidP="00910E66">
      <w:r>
        <w:rPr>
          <w:color w:val="999999"/>
          <w:sz w:val="28"/>
          <w:szCs w:val="28"/>
        </w:rPr>
        <w:lastRenderedPageBreak/>
        <w:t>Fields on the Advanced Search Disposal page</w:t>
      </w:r>
    </w:p>
    <w:p w14:paraId="1B8F956F" w14:textId="226C78FB" w:rsidR="00910E66" w:rsidRDefault="00910E66" w:rsidP="00910E66">
      <w:r>
        <w:rPr>
          <w:b/>
          <w:color w:val="3D85C6"/>
        </w:rPr>
        <w:t>Disposed By</w:t>
      </w:r>
    </w:p>
    <w:p w14:paraId="6E64948B" w14:textId="247F0FCC" w:rsidR="00910E66" w:rsidRDefault="00910E66" w:rsidP="00910E66">
      <w:r>
        <w:rPr>
          <w:color w:val="222222"/>
          <w:highlight w:val="white"/>
        </w:rPr>
        <w:t xml:space="preserve">Click anywhere in the </w:t>
      </w:r>
      <w:r w:rsidR="004F2127">
        <w:rPr>
          <w:color w:val="222222"/>
          <w:highlight w:val="white"/>
        </w:rPr>
        <w:t xml:space="preserve">Disposed </w:t>
      </w:r>
      <w:proofErr w:type="gramStart"/>
      <w:r w:rsidR="004F2127">
        <w:rPr>
          <w:color w:val="222222"/>
          <w:highlight w:val="white"/>
        </w:rPr>
        <w:t>By</w:t>
      </w:r>
      <w:proofErr w:type="gramEnd"/>
      <w:r>
        <w:rPr>
          <w:color w:val="222222"/>
          <w:highlight w:val="white"/>
        </w:rPr>
        <w:t xml:space="preserve"> field to bring up a list of options to choose from. Next, in the box to the right of the </w:t>
      </w:r>
      <w:r w:rsidR="004F2127">
        <w:rPr>
          <w:color w:val="222222"/>
          <w:highlight w:val="white"/>
        </w:rPr>
        <w:t xml:space="preserve">Disposed </w:t>
      </w:r>
      <w:proofErr w:type="gramStart"/>
      <w:r w:rsidR="004F2127">
        <w:rPr>
          <w:color w:val="222222"/>
          <w:highlight w:val="white"/>
        </w:rPr>
        <w:t>By</w:t>
      </w:r>
      <w:proofErr w:type="gramEnd"/>
      <w:r w:rsidR="004F2127">
        <w:rPr>
          <w:color w:val="222222"/>
          <w:highlight w:val="white"/>
        </w:rPr>
        <w:t xml:space="preserve"> </w:t>
      </w:r>
      <w:r>
        <w:rPr>
          <w:color w:val="222222"/>
          <w:highlight w:val="white"/>
        </w:rPr>
        <w:t xml:space="preserve">field, type in </w:t>
      </w:r>
      <w:r w:rsidR="004F2127">
        <w:rPr>
          <w:color w:val="222222"/>
          <w:highlight w:val="white"/>
        </w:rPr>
        <w:t xml:space="preserve">a User for </w:t>
      </w:r>
      <w:r>
        <w:rPr>
          <w:color w:val="222222"/>
          <w:highlight w:val="white"/>
        </w:rPr>
        <w:t>your search parameter.</w:t>
      </w:r>
    </w:p>
    <w:p w14:paraId="23A394CE" w14:textId="77777777" w:rsidR="00910E66" w:rsidRDefault="00910E66" w:rsidP="00910E66"/>
    <w:p w14:paraId="59FB280A" w14:textId="133BF328" w:rsidR="004F2127" w:rsidRPr="004F2127" w:rsidRDefault="004F2127" w:rsidP="00910E66">
      <w:pPr>
        <w:rPr>
          <w:b/>
          <w:color w:val="3D85C6"/>
        </w:rPr>
      </w:pPr>
      <w:r>
        <w:rPr>
          <w:b/>
          <w:color w:val="3D85C6"/>
        </w:rPr>
        <w:t>Dispose Date</w:t>
      </w:r>
    </w:p>
    <w:p w14:paraId="64A6C245" w14:textId="4926D716" w:rsidR="00AA4807" w:rsidRDefault="004F2127" w:rsidP="009E5D3D">
      <w:pPr>
        <w:rPr>
          <w:color w:val="222222"/>
        </w:rPr>
      </w:pPr>
      <w:r>
        <w:rPr>
          <w:color w:val="222222"/>
          <w:highlight w:val="white"/>
        </w:rPr>
        <w:t xml:space="preserve">Click anywhere in the Dispose Date field to bring up a list of options to choose from. Next, in the calendar box to the right of the Disposed Date field, type in a date, or click the calendar icon and choose the </w:t>
      </w:r>
      <w:r>
        <w:rPr>
          <w:color w:val="222222"/>
        </w:rPr>
        <w:t>Dispose Date you’d like.</w:t>
      </w:r>
    </w:p>
    <w:p w14:paraId="1549BEBB" w14:textId="77777777" w:rsidR="004F2127" w:rsidRDefault="004F2127" w:rsidP="009E5D3D">
      <w:pPr>
        <w:rPr>
          <w:color w:val="222222"/>
        </w:rPr>
      </w:pPr>
    </w:p>
    <w:p w14:paraId="721647F2" w14:textId="5A978A82" w:rsidR="004F2127" w:rsidRDefault="004F2127" w:rsidP="009E5D3D">
      <w:pPr>
        <w:rPr>
          <w:color w:val="222222"/>
        </w:rPr>
      </w:pPr>
      <w:r>
        <w:rPr>
          <w:b/>
          <w:color w:val="3D85C6"/>
        </w:rPr>
        <w:t>Notes</w:t>
      </w:r>
    </w:p>
    <w:p w14:paraId="4F584955" w14:textId="4A09B933" w:rsidR="004F2127" w:rsidRDefault="004F2127" w:rsidP="004F2127">
      <w:r>
        <w:rPr>
          <w:color w:val="222222"/>
          <w:highlight w:val="white"/>
        </w:rPr>
        <w:t>Click anywhere in the Notes field to bring up a list of options to choose from. Next, in the box to the right of the Notes field, type in Notes for your search parameters.</w:t>
      </w:r>
    </w:p>
    <w:p w14:paraId="7DEC121B" w14:textId="77777777" w:rsidR="004F2127" w:rsidRDefault="004F2127" w:rsidP="009E5D3D">
      <w:pPr>
        <w:rPr>
          <w:color w:val="222222"/>
        </w:rPr>
      </w:pPr>
    </w:p>
    <w:p w14:paraId="1176C334" w14:textId="5C3EB959" w:rsidR="004F2127" w:rsidRPr="004F2127" w:rsidRDefault="004F2127" w:rsidP="004F2127">
      <w:pPr>
        <w:rPr>
          <w:b/>
          <w:color w:val="3D85C6"/>
        </w:rPr>
      </w:pPr>
      <w:r>
        <w:rPr>
          <w:b/>
          <w:color w:val="3D85C6"/>
        </w:rPr>
        <w:t>Disposal Method</w:t>
      </w:r>
    </w:p>
    <w:p w14:paraId="142B5718" w14:textId="1C520368" w:rsidR="004F2127" w:rsidRDefault="004F2127" w:rsidP="004F2127">
      <w:pPr>
        <w:rPr>
          <w:color w:val="222222"/>
        </w:rPr>
      </w:pPr>
      <w:r>
        <w:rPr>
          <w:color w:val="222222"/>
          <w:highlight w:val="white"/>
        </w:rPr>
        <w:t xml:space="preserve">Click anywhere in the Disposal Method field to bring up a list of options to choose from. Next, in the box to the right of the Disposal Method field, </w:t>
      </w:r>
      <w:r>
        <w:rPr>
          <w:color w:val="222222"/>
        </w:rPr>
        <w:t>click anywhere in the box to bring up a list of options to choose from such as Auctioned, or Released to Owner.</w:t>
      </w:r>
    </w:p>
    <w:p w14:paraId="5FBE2303" w14:textId="77777777" w:rsidR="004F2127" w:rsidRDefault="004F2127" w:rsidP="004F2127">
      <w:pPr>
        <w:rPr>
          <w:color w:val="222222"/>
        </w:rPr>
      </w:pPr>
    </w:p>
    <w:p w14:paraId="5538626B" w14:textId="2012C424" w:rsidR="004F2127" w:rsidRDefault="004F2127" w:rsidP="004F2127">
      <w:pPr>
        <w:rPr>
          <w:color w:val="222222"/>
        </w:rPr>
      </w:pPr>
      <w:r>
        <w:rPr>
          <w:b/>
          <w:color w:val="3D85C6"/>
        </w:rPr>
        <w:t>Offices</w:t>
      </w:r>
    </w:p>
    <w:p w14:paraId="71162F3D" w14:textId="2C03154D" w:rsidR="004F2127" w:rsidRDefault="004F2127" w:rsidP="004F2127">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1159740B" w14:textId="0AFB4E5B" w:rsidR="004F2127" w:rsidRDefault="004F2127" w:rsidP="004F2127">
      <w:pPr>
        <w:rPr>
          <w:color w:val="222222"/>
        </w:rPr>
      </w:pPr>
    </w:p>
    <w:p w14:paraId="12BFCC58" w14:textId="77777777" w:rsidR="009D1A5E" w:rsidRDefault="009D1A5E" w:rsidP="009D1A5E"/>
    <w:p w14:paraId="630EFE18" w14:textId="0A29AF88" w:rsidR="009D1A5E" w:rsidRDefault="009D1A5E" w:rsidP="009D1A5E">
      <w:r>
        <w:rPr>
          <w:color w:val="999999"/>
          <w:sz w:val="28"/>
          <w:szCs w:val="28"/>
        </w:rPr>
        <w:t xml:space="preserve">Buttons on the </w:t>
      </w:r>
      <w:r w:rsidR="00BA1CA3">
        <w:rPr>
          <w:color w:val="999999"/>
          <w:sz w:val="28"/>
          <w:szCs w:val="28"/>
        </w:rPr>
        <w:t>Advanced Search Disposal</w:t>
      </w:r>
      <w:r>
        <w:rPr>
          <w:color w:val="999999"/>
          <w:sz w:val="28"/>
          <w:szCs w:val="28"/>
        </w:rPr>
        <w:t xml:space="preserve"> </w:t>
      </w:r>
      <w:r w:rsidR="005F14BC">
        <w:rPr>
          <w:color w:val="999999"/>
          <w:sz w:val="28"/>
          <w:szCs w:val="28"/>
        </w:rPr>
        <w:t>p</w:t>
      </w:r>
      <w:r>
        <w:rPr>
          <w:color w:val="999999"/>
          <w:sz w:val="28"/>
          <w:szCs w:val="28"/>
        </w:rPr>
        <w:t>age</w:t>
      </w:r>
    </w:p>
    <w:p w14:paraId="5136CC6A" w14:textId="77777777" w:rsidR="009D1A5E" w:rsidRDefault="009D1A5E" w:rsidP="009D1A5E">
      <w:r>
        <w:rPr>
          <w:b/>
          <w:color w:val="3D85C6"/>
        </w:rPr>
        <w:t>Search</w:t>
      </w:r>
    </w:p>
    <w:p w14:paraId="3E4CD55A" w14:textId="77777777" w:rsidR="009D1A5E" w:rsidRDefault="009D1A5E" w:rsidP="009D1A5E">
      <w:r>
        <w:t>Once you have entered all of your parameters, click the Search button to search cases.</w:t>
      </w:r>
    </w:p>
    <w:p w14:paraId="24A1A52E" w14:textId="77777777" w:rsidR="009D1A5E" w:rsidRDefault="009D1A5E" w:rsidP="009D1A5E"/>
    <w:p w14:paraId="684A9420" w14:textId="77777777" w:rsidR="009D1A5E" w:rsidRDefault="009D1A5E" w:rsidP="009D1A5E">
      <w:r>
        <w:rPr>
          <w:b/>
          <w:color w:val="3D85C6"/>
        </w:rPr>
        <w:t>Clear</w:t>
      </w:r>
    </w:p>
    <w:p w14:paraId="1021753B" w14:textId="77777777" w:rsidR="009D1A5E" w:rsidRDefault="009D1A5E" w:rsidP="009D1A5E">
      <w:r>
        <w:t>Click this button to reset all parameters.</w:t>
      </w:r>
    </w:p>
    <w:p w14:paraId="6E9B1798" w14:textId="77777777" w:rsidR="009D1A5E" w:rsidRDefault="009D1A5E" w:rsidP="009D1A5E"/>
    <w:p w14:paraId="4EE52724" w14:textId="77777777" w:rsidR="009D1A5E" w:rsidRDefault="009D1A5E" w:rsidP="009D1A5E">
      <w:r>
        <w:rPr>
          <w:b/>
          <w:color w:val="3D85C6"/>
        </w:rPr>
        <w:t>Save</w:t>
      </w:r>
    </w:p>
    <w:p w14:paraId="481B72E9" w14:textId="77777777" w:rsidR="009D1A5E" w:rsidRDefault="009D1A5E" w:rsidP="009D1A5E">
      <w:r>
        <w:t>Click here to save a copy of the Search containing the parameters you’ve chosen.</w:t>
      </w:r>
    </w:p>
    <w:p w14:paraId="647F8813" w14:textId="77777777" w:rsidR="004F2127" w:rsidRDefault="004F2127" w:rsidP="009E5D3D">
      <w:pPr>
        <w:rPr>
          <w:color w:val="222222"/>
        </w:rPr>
      </w:pPr>
    </w:p>
    <w:p w14:paraId="0B941AE5" w14:textId="77777777" w:rsidR="004F2127" w:rsidRDefault="004F2127" w:rsidP="009E5D3D">
      <w:pPr>
        <w:rPr>
          <w:color w:val="222222"/>
        </w:rPr>
      </w:pPr>
    </w:p>
    <w:p w14:paraId="4BD87C70" w14:textId="77777777" w:rsidR="004F2127" w:rsidRDefault="004F2127" w:rsidP="009E5D3D">
      <w:pPr>
        <w:rPr>
          <w:color w:val="222222"/>
        </w:rPr>
      </w:pPr>
    </w:p>
    <w:p w14:paraId="4B2AA5D6" w14:textId="77777777" w:rsidR="004F2127" w:rsidRDefault="004F2127" w:rsidP="009E5D3D">
      <w:pPr>
        <w:rPr>
          <w:color w:val="222222"/>
        </w:rPr>
      </w:pPr>
    </w:p>
    <w:p w14:paraId="3E28D1B8" w14:textId="77777777" w:rsidR="004F2127" w:rsidRDefault="004F2127" w:rsidP="009E5D3D">
      <w:pPr>
        <w:rPr>
          <w:color w:val="222222"/>
        </w:rPr>
      </w:pPr>
    </w:p>
    <w:p w14:paraId="3F02448E" w14:textId="77777777" w:rsidR="004F2127" w:rsidRDefault="004F2127" w:rsidP="009E5D3D">
      <w:pPr>
        <w:rPr>
          <w:color w:val="222222"/>
        </w:rPr>
      </w:pPr>
    </w:p>
    <w:p w14:paraId="60141E86" w14:textId="77777777" w:rsidR="009D1A5E" w:rsidRDefault="009D1A5E" w:rsidP="009E5D3D">
      <w:pPr>
        <w:rPr>
          <w:color w:val="222222"/>
        </w:rPr>
      </w:pPr>
    </w:p>
    <w:p w14:paraId="550CC4B7" w14:textId="77777777" w:rsidR="004F2127" w:rsidRDefault="004F2127" w:rsidP="009E5D3D">
      <w:pPr>
        <w:rPr>
          <w:color w:val="222222"/>
        </w:rPr>
      </w:pPr>
    </w:p>
    <w:p w14:paraId="65E3851B" w14:textId="77777777" w:rsidR="004F2127" w:rsidRDefault="004F2127" w:rsidP="009E5D3D">
      <w:pPr>
        <w:rPr>
          <w:color w:val="222222"/>
        </w:rPr>
      </w:pPr>
    </w:p>
    <w:p w14:paraId="5577ED7C" w14:textId="2C4FFF98" w:rsidR="004E25ED" w:rsidRPr="00AA479F" w:rsidRDefault="004E25ED" w:rsidP="004E25ED">
      <w:pPr>
        <w:pStyle w:val="Heading1"/>
        <w:keepNext w:val="0"/>
        <w:keepLines w:val="0"/>
        <w:spacing w:before="160" w:after="0" w:line="313" w:lineRule="auto"/>
        <w:contextualSpacing w:val="0"/>
        <w:rPr>
          <w:rStyle w:val="Strong"/>
          <w:sz w:val="36"/>
          <w:szCs w:val="36"/>
        </w:rPr>
      </w:pPr>
      <w:bookmarkStart w:id="84" w:name="_Toc496797349"/>
      <w:r w:rsidRPr="00AA479F">
        <w:rPr>
          <w:rStyle w:val="Strong"/>
          <w:sz w:val="36"/>
          <w:szCs w:val="36"/>
          <w:highlight w:val="white"/>
        </w:rPr>
        <w:lastRenderedPageBreak/>
        <w:t xml:space="preserve">Searching for </w:t>
      </w:r>
      <w:r>
        <w:rPr>
          <w:rStyle w:val="Strong"/>
          <w:sz w:val="36"/>
          <w:szCs w:val="36"/>
        </w:rPr>
        <w:t>Check Ins</w:t>
      </w:r>
      <w:bookmarkEnd w:id="84"/>
    </w:p>
    <w:p w14:paraId="74DEA375" w14:textId="5BFBA4FE" w:rsidR="004E25ED" w:rsidRDefault="004E25ED" w:rsidP="004E25ED">
      <w:r>
        <w:rPr>
          <w:color w:val="6FA8DC"/>
        </w:rPr>
        <w:t>Quick Menu » Search \ Check Ins</w:t>
      </w:r>
    </w:p>
    <w:p w14:paraId="1C31B18C" w14:textId="77777777" w:rsidR="004E25ED" w:rsidRDefault="004E25ED" w:rsidP="004E25ED"/>
    <w:p w14:paraId="39750D05" w14:textId="1F5C0323" w:rsidR="004E25ED" w:rsidRDefault="004E25ED" w:rsidP="004E25ED">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Pr>
          <w:b/>
          <w:i/>
          <w:color w:val="222222"/>
          <w:highlight w:val="white"/>
          <w:u w:val="single"/>
        </w:rPr>
        <w:t>Check Ins</w:t>
      </w:r>
      <w:r w:rsidRPr="003D73A9">
        <w:rPr>
          <w:i/>
          <w:color w:val="222222"/>
          <w:highlight w:val="white"/>
          <w:u w:val="single"/>
        </w:rPr>
        <w:t>.</w:t>
      </w:r>
      <w:r>
        <w:rPr>
          <w:color w:val="222222"/>
          <w:highlight w:val="white"/>
        </w:rPr>
        <w:t xml:space="preserve"> 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Check Ins</w:t>
      </w:r>
      <w:r>
        <w:rPr>
          <w:color w:val="222222"/>
          <w:highlight w:val="white"/>
        </w:rPr>
        <w:t xml:space="preserve">. This takes you to the </w:t>
      </w:r>
      <w:r>
        <w:rPr>
          <w:b/>
          <w:color w:val="222222"/>
          <w:highlight w:val="white"/>
        </w:rPr>
        <w:t xml:space="preserve">Advanced Search Check </w:t>
      </w:r>
      <w:proofErr w:type="gramStart"/>
      <w:r>
        <w:rPr>
          <w:b/>
          <w:color w:val="222222"/>
          <w:highlight w:val="white"/>
        </w:rPr>
        <w:t>In</w:t>
      </w:r>
      <w:proofErr w:type="gramEnd"/>
      <w:r>
        <w:rPr>
          <w:color w:val="222222"/>
          <w:highlight w:val="white"/>
        </w:rPr>
        <w:t xml:space="preserve"> screen. From here, you can </w:t>
      </w:r>
      <w:r>
        <w:t xml:space="preserve">customize the search parameters by selecting boxes with the two small triangles (on the right side of the box). Choose </w:t>
      </w:r>
      <w:r>
        <w:rPr>
          <w:color w:val="222222"/>
          <w:highlight w:val="white"/>
        </w:rPr>
        <w:t xml:space="preserve">from a number of variables depending on what Check </w:t>
      </w:r>
      <w:proofErr w:type="gramStart"/>
      <w:r>
        <w:rPr>
          <w:color w:val="222222"/>
          <w:highlight w:val="white"/>
        </w:rPr>
        <w:t>In</w:t>
      </w:r>
      <w:proofErr w:type="gramEnd"/>
      <w:r>
        <w:rPr>
          <w:color w:val="222222"/>
          <w:highlight w:val="white"/>
        </w:rPr>
        <w:t xml:space="preserve">(s) you’re searching for. When you are finished customizing your search criteria, click </w:t>
      </w:r>
      <w:r>
        <w:rPr>
          <w:b/>
          <w:color w:val="222222"/>
          <w:highlight w:val="white"/>
        </w:rPr>
        <w:t>Search</w:t>
      </w:r>
      <w:r>
        <w:rPr>
          <w:color w:val="222222"/>
          <w:highlight w:val="white"/>
        </w:rPr>
        <w:t xml:space="preserve">. This will show the </w:t>
      </w:r>
      <w:r>
        <w:rPr>
          <w:b/>
          <w:color w:val="222222"/>
          <w:highlight w:val="white"/>
        </w:rPr>
        <w:t xml:space="preserve">Check </w:t>
      </w:r>
      <w:proofErr w:type="gramStart"/>
      <w:r>
        <w:rPr>
          <w:b/>
          <w:color w:val="222222"/>
          <w:highlight w:val="white"/>
        </w:rPr>
        <w:t>Ins</w:t>
      </w:r>
      <w:proofErr w:type="gramEnd"/>
      <w:r>
        <w:rPr>
          <w:color w:val="222222"/>
          <w:highlight w:val="white"/>
        </w:rPr>
        <w:t xml:space="preserve"> you searched for.</w:t>
      </w:r>
    </w:p>
    <w:p w14:paraId="4EB8D3EA" w14:textId="77777777" w:rsidR="004E25ED" w:rsidRDefault="004E25ED" w:rsidP="004E25ED">
      <w:pPr>
        <w:rPr>
          <w:color w:val="222222"/>
        </w:rPr>
      </w:pPr>
    </w:p>
    <w:p w14:paraId="3C4E3EE5" w14:textId="2A7004D2" w:rsidR="004E25ED" w:rsidRDefault="004E25ED">
      <w:pPr>
        <w:rPr>
          <w:color w:val="222222"/>
        </w:rPr>
      </w:pPr>
      <w:r>
        <w:rPr>
          <w:color w:val="222222"/>
        </w:rPr>
        <w:t>You may now click the Export Box and make selections you would like to export to a comma separated value (.csv) file.</w:t>
      </w:r>
    </w:p>
    <w:p w14:paraId="2675BAE4" w14:textId="77777777" w:rsidR="004E25ED" w:rsidRPr="004E25ED" w:rsidRDefault="004E25ED">
      <w:pPr>
        <w:rPr>
          <w:color w:val="222222"/>
        </w:rPr>
      </w:pPr>
    </w:p>
    <w:p w14:paraId="04A4C4CF" w14:textId="1471DF20" w:rsidR="004E25ED" w:rsidRDefault="004E05B9">
      <w:r w:rsidRPr="004E05B9">
        <w:rPr>
          <w:noProof/>
        </w:rPr>
        <w:drawing>
          <wp:inline distT="0" distB="0" distL="0" distR="0" wp14:anchorId="6F8995E1" wp14:editId="759AE91E">
            <wp:extent cx="5943600" cy="530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00980"/>
                    </a:xfrm>
                    <a:prstGeom prst="rect">
                      <a:avLst/>
                    </a:prstGeom>
                  </pic:spPr>
                </pic:pic>
              </a:graphicData>
            </a:graphic>
          </wp:inline>
        </w:drawing>
      </w:r>
    </w:p>
    <w:p w14:paraId="7B60D92F" w14:textId="04EFC742" w:rsidR="00FE4115" w:rsidRDefault="00FE4115" w:rsidP="00FE4115">
      <w:r>
        <w:rPr>
          <w:color w:val="999999"/>
          <w:sz w:val="28"/>
          <w:szCs w:val="28"/>
        </w:rPr>
        <w:lastRenderedPageBreak/>
        <w:t xml:space="preserve">Fields on the Advanced Search Check </w:t>
      </w:r>
      <w:proofErr w:type="gramStart"/>
      <w:r>
        <w:rPr>
          <w:color w:val="999999"/>
          <w:sz w:val="28"/>
          <w:szCs w:val="28"/>
        </w:rPr>
        <w:t>Ins</w:t>
      </w:r>
      <w:proofErr w:type="gramEnd"/>
      <w:r>
        <w:rPr>
          <w:color w:val="999999"/>
          <w:sz w:val="28"/>
          <w:szCs w:val="28"/>
        </w:rPr>
        <w:t xml:space="preserve"> page</w:t>
      </w:r>
    </w:p>
    <w:p w14:paraId="4D78D530" w14:textId="1A9543EB" w:rsidR="00FE4115" w:rsidRDefault="00FE4115" w:rsidP="00FE4115">
      <w:r>
        <w:rPr>
          <w:b/>
          <w:color w:val="3D85C6"/>
        </w:rPr>
        <w:t>Returned By</w:t>
      </w:r>
    </w:p>
    <w:p w14:paraId="71B3B03D" w14:textId="1DED586E" w:rsidR="009820B5" w:rsidRDefault="009820B5" w:rsidP="009820B5">
      <w:r>
        <w:rPr>
          <w:color w:val="222222"/>
          <w:highlight w:val="white"/>
        </w:rPr>
        <w:t xml:space="preserve">Click anywhere in the Returned </w:t>
      </w:r>
      <w:proofErr w:type="gramStart"/>
      <w:r>
        <w:rPr>
          <w:color w:val="222222"/>
          <w:highlight w:val="white"/>
        </w:rPr>
        <w:t>By</w:t>
      </w:r>
      <w:proofErr w:type="gramEnd"/>
      <w:r>
        <w:rPr>
          <w:color w:val="222222"/>
          <w:highlight w:val="white"/>
        </w:rPr>
        <w:t xml:space="preserve"> field to bring up a list of options to choose from. Next, in the box to the right of the Returned </w:t>
      </w:r>
      <w:proofErr w:type="gramStart"/>
      <w:r>
        <w:rPr>
          <w:color w:val="222222"/>
          <w:highlight w:val="white"/>
        </w:rPr>
        <w:t>By</w:t>
      </w:r>
      <w:proofErr w:type="gramEnd"/>
      <w:r>
        <w:rPr>
          <w:color w:val="222222"/>
          <w:highlight w:val="white"/>
        </w:rPr>
        <w:t xml:space="preserve"> field, type in a User for your search parameter.</w:t>
      </w:r>
    </w:p>
    <w:p w14:paraId="6F9CDB52" w14:textId="77777777" w:rsidR="00FE4115" w:rsidRDefault="00FE4115"/>
    <w:p w14:paraId="51824DFC" w14:textId="2DE6754E" w:rsidR="0095206C" w:rsidRDefault="0095206C" w:rsidP="0095206C">
      <w:r>
        <w:rPr>
          <w:b/>
          <w:color w:val="3D85C6"/>
        </w:rPr>
        <w:t xml:space="preserve">Checked </w:t>
      </w:r>
      <w:proofErr w:type="gramStart"/>
      <w:r>
        <w:rPr>
          <w:b/>
          <w:color w:val="3D85C6"/>
        </w:rPr>
        <w:t>In</w:t>
      </w:r>
      <w:proofErr w:type="gramEnd"/>
      <w:r>
        <w:rPr>
          <w:b/>
          <w:color w:val="3D85C6"/>
        </w:rPr>
        <w:t xml:space="preserve"> By</w:t>
      </w:r>
    </w:p>
    <w:p w14:paraId="0EF68E5F" w14:textId="3DD8BEDC" w:rsidR="0095206C" w:rsidRDefault="0095206C" w:rsidP="0095206C">
      <w:r>
        <w:rPr>
          <w:color w:val="222222"/>
          <w:highlight w:val="white"/>
        </w:rPr>
        <w:t xml:space="preserve">Click anywhere in the Checked </w:t>
      </w:r>
      <w:proofErr w:type="gramStart"/>
      <w:r>
        <w:rPr>
          <w:color w:val="222222"/>
          <w:highlight w:val="white"/>
        </w:rPr>
        <w:t>In</w:t>
      </w:r>
      <w:proofErr w:type="gramEnd"/>
      <w:r>
        <w:rPr>
          <w:color w:val="222222"/>
          <w:highlight w:val="white"/>
        </w:rPr>
        <w:t xml:space="preserve"> By field to bring up a list of options to choose from. Next, in the box to the right of the Checked </w:t>
      </w:r>
      <w:proofErr w:type="gramStart"/>
      <w:r>
        <w:rPr>
          <w:color w:val="222222"/>
          <w:highlight w:val="white"/>
        </w:rPr>
        <w:t>In</w:t>
      </w:r>
      <w:proofErr w:type="gramEnd"/>
      <w:r>
        <w:rPr>
          <w:color w:val="222222"/>
          <w:highlight w:val="white"/>
        </w:rPr>
        <w:t xml:space="preserve"> By field, type in a User for your search parameter.</w:t>
      </w:r>
    </w:p>
    <w:p w14:paraId="6F96D458" w14:textId="77777777" w:rsidR="00FE4115" w:rsidRDefault="00FE4115"/>
    <w:p w14:paraId="54DC3C0E" w14:textId="65952212" w:rsidR="0095206C" w:rsidRPr="004F2127" w:rsidRDefault="0095206C" w:rsidP="0095206C">
      <w:pPr>
        <w:rPr>
          <w:b/>
          <w:color w:val="3D85C6"/>
        </w:rPr>
      </w:pPr>
      <w:r>
        <w:rPr>
          <w:b/>
          <w:color w:val="3D85C6"/>
        </w:rPr>
        <w:t xml:space="preserve">Check </w:t>
      </w:r>
      <w:proofErr w:type="gramStart"/>
      <w:r>
        <w:rPr>
          <w:b/>
          <w:color w:val="3D85C6"/>
        </w:rPr>
        <w:t>In</w:t>
      </w:r>
      <w:proofErr w:type="gramEnd"/>
      <w:r>
        <w:rPr>
          <w:b/>
          <w:color w:val="3D85C6"/>
        </w:rPr>
        <w:t xml:space="preserve"> Date</w:t>
      </w:r>
    </w:p>
    <w:p w14:paraId="1FF8D0AF" w14:textId="4FE3C12D" w:rsidR="0095206C" w:rsidRDefault="0095206C" w:rsidP="0095206C">
      <w:pPr>
        <w:rPr>
          <w:color w:val="222222"/>
        </w:rPr>
      </w:pPr>
      <w:r>
        <w:rPr>
          <w:color w:val="222222"/>
          <w:highlight w:val="white"/>
        </w:rPr>
        <w:t xml:space="preserve">Click anywhere in the Check </w:t>
      </w:r>
      <w:proofErr w:type="gramStart"/>
      <w:r>
        <w:rPr>
          <w:color w:val="222222"/>
          <w:highlight w:val="white"/>
        </w:rPr>
        <w:t>In</w:t>
      </w:r>
      <w:proofErr w:type="gramEnd"/>
      <w:r>
        <w:rPr>
          <w:color w:val="222222"/>
          <w:highlight w:val="white"/>
        </w:rPr>
        <w:t xml:space="preserve"> Date field to bring up a list of options to choose from. Next, in the calendar box to the right of the Check </w:t>
      </w:r>
      <w:proofErr w:type="gramStart"/>
      <w:r>
        <w:rPr>
          <w:color w:val="222222"/>
          <w:highlight w:val="white"/>
        </w:rPr>
        <w:t>In</w:t>
      </w:r>
      <w:proofErr w:type="gramEnd"/>
      <w:r>
        <w:rPr>
          <w:color w:val="222222"/>
          <w:highlight w:val="white"/>
        </w:rPr>
        <w:t xml:space="preserve"> Date field, type in a date, or click the calendar icon and choose the </w:t>
      </w:r>
      <w:r>
        <w:rPr>
          <w:color w:val="222222"/>
        </w:rPr>
        <w:t>Check In Date you’d like.</w:t>
      </w:r>
    </w:p>
    <w:p w14:paraId="085D220B" w14:textId="77777777" w:rsidR="00FE4115" w:rsidRDefault="00FE4115"/>
    <w:p w14:paraId="01421808" w14:textId="54673292" w:rsidR="0095206C" w:rsidRDefault="0095206C" w:rsidP="0095206C">
      <w:r>
        <w:rPr>
          <w:b/>
          <w:color w:val="3D85C6"/>
        </w:rPr>
        <w:t>Location</w:t>
      </w:r>
    </w:p>
    <w:p w14:paraId="5FA08E6C" w14:textId="62FBEE1A" w:rsidR="0095206C" w:rsidRDefault="0095206C" w:rsidP="0095206C">
      <w:r>
        <w:rPr>
          <w:color w:val="222222"/>
          <w:highlight w:val="white"/>
        </w:rPr>
        <w:t>Click anywhere in the Location field to bring up a list of options to choose from. Next, in the box to the right of the Location field, type in the Storage Location for your search parameter.</w:t>
      </w:r>
      <w:r>
        <w:rPr>
          <w:color w:val="222222"/>
        </w:rPr>
        <w:t xml:space="preserve"> You may click the checkbox to Include </w:t>
      </w:r>
      <w:proofErr w:type="spellStart"/>
      <w:r>
        <w:rPr>
          <w:color w:val="222222"/>
        </w:rPr>
        <w:t>Sublocations</w:t>
      </w:r>
      <w:proofErr w:type="spellEnd"/>
      <w:r>
        <w:rPr>
          <w:color w:val="222222"/>
        </w:rPr>
        <w:t xml:space="preserve"> in your search.</w:t>
      </w:r>
    </w:p>
    <w:p w14:paraId="6BDB0467" w14:textId="77777777" w:rsidR="0095206C" w:rsidRDefault="0095206C"/>
    <w:p w14:paraId="6A384FF0" w14:textId="77777777" w:rsidR="0095206C" w:rsidRDefault="0095206C" w:rsidP="0095206C">
      <w:pPr>
        <w:rPr>
          <w:color w:val="222222"/>
        </w:rPr>
      </w:pPr>
      <w:r>
        <w:rPr>
          <w:b/>
          <w:color w:val="3D85C6"/>
        </w:rPr>
        <w:t>Notes</w:t>
      </w:r>
    </w:p>
    <w:p w14:paraId="0D5F9138" w14:textId="77777777" w:rsidR="0095206C" w:rsidRDefault="0095206C" w:rsidP="0095206C">
      <w:r>
        <w:rPr>
          <w:color w:val="222222"/>
          <w:highlight w:val="white"/>
        </w:rPr>
        <w:t>Click anywhere in the Notes field to bring up a list of options to choose from. Next, in the box to the right of the Notes field, type in Notes for your search parameters.</w:t>
      </w:r>
    </w:p>
    <w:p w14:paraId="3461FA5B" w14:textId="77777777" w:rsidR="0095206C" w:rsidRDefault="0095206C" w:rsidP="0095206C">
      <w:pPr>
        <w:rPr>
          <w:color w:val="222222"/>
        </w:rPr>
      </w:pPr>
    </w:p>
    <w:p w14:paraId="2DCE5305" w14:textId="77777777" w:rsidR="0095206C" w:rsidRDefault="0095206C" w:rsidP="0095206C">
      <w:pPr>
        <w:rPr>
          <w:color w:val="222222"/>
        </w:rPr>
      </w:pPr>
      <w:r>
        <w:rPr>
          <w:b/>
          <w:color w:val="3D85C6"/>
        </w:rPr>
        <w:t>Offices</w:t>
      </w:r>
    </w:p>
    <w:p w14:paraId="5F53B81D" w14:textId="77777777" w:rsidR="0095206C" w:rsidRDefault="0095206C" w:rsidP="0095206C">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29CB0D73" w14:textId="77777777" w:rsidR="0095206C" w:rsidRDefault="0095206C" w:rsidP="0095206C">
      <w:pPr>
        <w:rPr>
          <w:color w:val="222222"/>
        </w:rPr>
      </w:pPr>
    </w:p>
    <w:p w14:paraId="6DCFB13E" w14:textId="77777777" w:rsidR="0095206C" w:rsidRDefault="0095206C" w:rsidP="0095206C"/>
    <w:p w14:paraId="53CF87C4" w14:textId="31AAF42E" w:rsidR="0095206C" w:rsidRDefault="0095206C" w:rsidP="0095206C">
      <w:r>
        <w:rPr>
          <w:color w:val="999999"/>
          <w:sz w:val="28"/>
          <w:szCs w:val="28"/>
        </w:rPr>
        <w:t xml:space="preserve">Buttons on the </w:t>
      </w:r>
      <w:r w:rsidR="00BA1CA3">
        <w:rPr>
          <w:color w:val="999999"/>
          <w:sz w:val="28"/>
          <w:szCs w:val="28"/>
        </w:rPr>
        <w:t xml:space="preserve">Advanced Search Check </w:t>
      </w:r>
      <w:proofErr w:type="gramStart"/>
      <w:r w:rsidR="00BA1CA3">
        <w:rPr>
          <w:color w:val="999999"/>
          <w:sz w:val="28"/>
          <w:szCs w:val="28"/>
        </w:rPr>
        <w:t>In</w:t>
      </w:r>
      <w:proofErr w:type="gramEnd"/>
      <w:r>
        <w:rPr>
          <w:color w:val="999999"/>
          <w:sz w:val="28"/>
          <w:szCs w:val="28"/>
        </w:rPr>
        <w:t xml:space="preserve"> </w:t>
      </w:r>
      <w:r w:rsidR="005F14BC">
        <w:rPr>
          <w:color w:val="999999"/>
          <w:sz w:val="28"/>
          <w:szCs w:val="28"/>
        </w:rPr>
        <w:t>p</w:t>
      </w:r>
      <w:r>
        <w:rPr>
          <w:color w:val="999999"/>
          <w:sz w:val="28"/>
          <w:szCs w:val="28"/>
        </w:rPr>
        <w:t>age</w:t>
      </w:r>
    </w:p>
    <w:p w14:paraId="5B9847F0" w14:textId="77777777" w:rsidR="0095206C" w:rsidRDefault="0095206C" w:rsidP="0095206C">
      <w:r>
        <w:rPr>
          <w:b/>
          <w:color w:val="3D85C6"/>
        </w:rPr>
        <w:t>Search</w:t>
      </w:r>
    </w:p>
    <w:p w14:paraId="7C0CA4F1" w14:textId="77777777" w:rsidR="0095206C" w:rsidRDefault="0095206C" w:rsidP="0095206C">
      <w:r>
        <w:t>Once you have entered all of your parameters, click the Search button to search cases.</w:t>
      </w:r>
    </w:p>
    <w:p w14:paraId="0C209AD4" w14:textId="77777777" w:rsidR="0095206C" w:rsidRDefault="0095206C" w:rsidP="0095206C"/>
    <w:p w14:paraId="59E0726F" w14:textId="77777777" w:rsidR="0095206C" w:rsidRDefault="0095206C" w:rsidP="0095206C">
      <w:r>
        <w:rPr>
          <w:b/>
          <w:color w:val="3D85C6"/>
        </w:rPr>
        <w:t>Clear</w:t>
      </w:r>
    </w:p>
    <w:p w14:paraId="1292E7BD" w14:textId="77777777" w:rsidR="0095206C" w:rsidRDefault="0095206C" w:rsidP="0095206C">
      <w:r>
        <w:t>Click this button to reset all parameters.</w:t>
      </w:r>
    </w:p>
    <w:p w14:paraId="28D10837" w14:textId="77777777" w:rsidR="0095206C" w:rsidRDefault="0095206C" w:rsidP="0095206C"/>
    <w:p w14:paraId="7634F58D" w14:textId="77777777" w:rsidR="0095206C" w:rsidRDefault="0095206C" w:rsidP="0095206C">
      <w:r>
        <w:rPr>
          <w:b/>
          <w:color w:val="3D85C6"/>
        </w:rPr>
        <w:t>Save</w:t>
      </w:r>
    </w:p>
    <w:p w14:paraId="68BD1EAD" w14:textId="77777777" w:rsidR="0095206C" w:rsidRDefault="0095206C" w:rsidP="0095206C">
      <w:r>
        <w:t>Click here to save a copy of the Search containing the parameters you’ve chosen.</w:t>
      </w:r>
    </w:p>
    <w:p w14:paraId="3A4EC7D0" w14:textId="77777777" w:rsidR="0095206C" w:rsidRDefault="0095206C" w:rsidP="0095206C">
      <w:pPr>
        <w:rPr>
          <w:color w:val="222222"/>
        </w:rPr>
      </w:pPr>
    </w:p>
    <w:p w14:paraId="7B543ECA" w14:textId="77777777" w:rsidR="0095206C" w:rsidRDefault="0095206C" w:rsidP="0095206C">
      <w:pPr>
        <w:rPr>
          <w:color w:val="222222"/>
        </w:rPr>
      </w:pPr>
    </w:p>
    <w:p w14:paraId="4C44C4C0" w14:textId="77777777" w:rsidR="0095206C" w:rsidRDefault="0095206C"/>
    <w:p w14:paraId="053CD1CB" w14:textId="77777777" w:rsidR="0095206C" w:rsidRDefault="0095206C"/>
    <w:p w14:paraId="09491CA3" w14:textId="77777777" w:rsidR="0095206C" w:rsidRDefault="0095206C"/>
    <w:p w14:paraId="77EFAD06" w14:textId="77777777" w:rsidR="00FE4115" w:rsidRDefault="00FE4115"/>
    <w:p w14:paraId="62A31400" w14:textId="48F1D6DF" w:rsidR="004E25ED" w:rsidRPr="00AA479F" w:rsidRDefault="004E25ED" w:rsidP="004E25ED">
      <w:pPr>
        <w:pStyle w:val="Heading1"/>
        <w:keepNext w:val="0"/>
        <w:keepLines w:val="0"/>
        <w:spacing w:before="160" w:after="0" w:line="313" w:lineRule="auto"/>
        <w:contextualSpacing w:val="0"/>
        <w:rPr>
          <w:rStyle w:val="Strong"/>
          <w:sz w:val="36"/>
          <w:szCs w:val="36"/>
        </w:rPr>
      </w:pPr>
      <w:bookmarkStart w:id="85" w:name="_Toc496797350"/>
      <w:r w:rsidRPr="00AA479F">
        <w:rPr>
          <w:rStyle w:val="Strong"/>
          <w:sz w:val="36"/>
          <w:szCs w:val="36"/>
          <w:highlight w:val="white"/>
        </w:rPr>
        <w:lastRenderedPageBreak/>
        <w:t xml:space="preserve">Searching for </w:t>
      </w:r>
      <w:r>
        <w:rPr>
          <w:rStyle w:val="Strong"/>
          <w:sz w:val="36"/>
          <w:szCs w:val="36"/>
        </w:rPr>
        <w:t>Check Outs</w:t>
      </w:r>
      <w:bookmarkEnd w:id="85"/>
    </w:p>
    <w:p w14:paraId="254324CF" w14:textId="433B39D7" w:rsidR="004E25ED" w:rsidRDefault="004E25ED" w:rsidP="004E25ED">
      <w:r>
        <w:rPr>
          <w:color w:val="6FA8DC"/>
        </w:rPr>
        <w:t xml:space="preserve">Quick Menu » Search \ Check </w:t>
      </w:r>
      <w:r w:rsidR="00402DB8">
        <w:rPr>
          <w:color w:val="6FA8DC"/>
        </w:rPr>
        <w:t>Out</w:t>
      </w:r>
    </w:p>
    <w:p w14:paraId="1BE7E6C1" w14:textId="77777777" w:rsidR="004E25ED" w:rsidRDefault="004E25ED" w:rsidP="004E25ED"/>
    <w:p w14:paraId="2A8C2D84" w14:textId="10E19A0A" w:rsidR="004E25ED" w:rsidRDefault="004E25ED" w:rsidP="004E25ED">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Pr>
          <w:b/>
          <w:i/>
          <w:color w:val="222222"/>
          <w:highlight w:val="white"/>
          <w:u w:val="single"/>
        </w:rPr>
        <w:t xml:space="preserve">Check </w:t>
      </w:r>
      <w:r w:rsidR="00402DB8">
        <w:rPr>
          <w:b/>
          <w:i/>
          <w:color w:val="222222"/>
          <w:highlight w:val="white"/>
          <w:u w:val="single"/>
        </w:rPr>
        <w:t>Out</w:t>
      </w:r>
      <w:r>
        <w:rPr>
          <w:b/>
          <w:i/>
          <w:color w:val="222222"/>
          <w:highlight w:val="white"/>
          <w:u w:val="single"/>
        </w:rPr>
        <w:t>s</w:t>
      </w:r>
      <w:r w:rsidRPr="003D73A9">
        <w:rPr>
          <w:i/>
          <w:color w:val="222222"/>
          <w:highlight w:val="white"/>
          <w:u w:val="single"/>
        </w:rPr>
        <w:t>.</w:t>
      </w:r>
      <w:r>
        <w:rPr>
          <w:color w:val="222222"/>
          <w:highlight w:val="white"/>
        </w:rPr>
        <w:t xml:space="preserve"> 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 xml:space="preserve">Check </w:t>
      </w:r>
      <w:r w:rsidR="00402DB8">
        <w:rPr>
          <w:b/>
          <w:color w:val="222222"/>
          <w:highlight w:val="white"/>
        </w:rPr>
        <w:t>Out</w:t>
      </w:r>
      <w:r>
        <w:rPr>
          <w:b/>
          <w:color w:val="222222"/>
          <w:highlight w:val="white"/>
        </w:rPr>
        <w:t>s</w:t>
      </w:r>
      <w:r>
        <w:rPr>
          <w:color w:val="222222"/>
          <w:highlight w:val="white"/>
        </w:rPr>
        <w:t xml:space="preserve">. This takes you to the </w:t>
      </w:r>
      <w:r>
        <w:rPr>
          <w:b/>
          <w:color w:val="222222"/>
          <w:highlight w:val="white"/>
        </w:rPr>
        <w:t xml:space="preserve">Advanced Search Check </w:t>
      </w:r>
      <w:r w:rsidR="00402DB8">
        <w:rPr>
          <w:b/>
          <w:color w:val="222222"/>
          <w:highlight w:val="white"/>
        </w:rPr>
        <w:t>Out</w:t>
      </w:r>
      <w:r>
        <w:rPr>
          <w:color w:val="222222"/>
          <w:highlight w:val="white"/>
        </w:rPr>
        <w:t xml:space="preserve"> screen. From here, you can </w:t>
      </w:r>
      <w:r>
        <w:t xml:space="preserve">customize the search parameters by selecting boxes with the two small triangles (on the right side of the box). Choose </w:t>
      </w:r>
      <w:r>
        <w:rPr>
          <w:color w:val="222222"/>
          <w:highlight w:val="white"/>
        </w:rPr>
        <w:t xml:space="preserve">from a number of variables depending on what Check </w:t>
      </w:r>
      <w:r w:rsidR="00402DB8">
        <w:rPr>
          <w:color w:val="222222"/>
          <w:highlight w:val="white"/>
        </w:rPr>
        <w:t>Out</w:t>
      </w:r>
      <w:r>
        <w:rPr>
          <w:color w:val="222222"/>
          <w:highlight w:val="white"/>
        </w:rPr>
        <w:t xml:space="preserve">(s) you’re searching for. When you are finished customizing your search criteria, click </w:t>
      </w:r>
      <w:r>
        <w:rPr>
          <w:b/>
          <w:color w:val="222222"/>
          <w:highlight w:val="white"/>
        </w:rPr>
        <w:t>Search</w:t>
      </w:r>
      <w:r>
        <w:rPr>
          <w:color w:val="222222"/>
          <w:highlight w:val="white"/>
        </w:rPr>
        <w:t xml:space="preserve">. This will show the </w:t>
      </w:r>
      <w:r>
        <w:rPr>
          <w:b/>
          <w:color w:val="222222"/>
          <w:highlight w:val="white"/>
        </w:rPr>
        <w:t xml:space="preserve">Check </w:t>
      </w:r>
      <w:r w:rsidR="00402DB8">
        <w:rPr>
          <w:b/>
          <w:color w:val="222222"/>
          <w:highlight w:val="white"/>
        </w:rPr>
        <w:t>Outs</w:t>
      </w:r>
      <w:r>
        <w:rPr>
          <w:color w:val="222222"/>
          <w:highlight w:val="white"/>
        </w:rPr>
        <w:t xml:space="preserve"> you searched for.</w:t>
      </w:r>
    </w:p>
    <w:p w14:paraId="5EBAEBA8" w14:textId="77777777" w:rsidR="004E25ED" w:rsidRDefault="004E25ED" w:rsidP="004E25ED">
      <w:pPr>
        <w:rPr>
          <w:color w:val="222222"/>
        </w:rPr>
      </w:pPr>
    </w:p>
    <w:p w14:paraId="43EF698B" w14:textId="77777777" w:rsidR="004E25ED" w:rsidRDefault="004E25ED" w:rsidP="004E25ED">
      <w:pPr>
        <w:rPr>
          <w:color w:val="222222"/>
        </w:rPr>
      </w:pPr>
      <w:r>
        <w:rPr>
          <w:color w:val="222222"/>
        </w:rPr>
        <w:t>You may now click the Export Box and make selections you would like to export to a comma separated value (.csv) file.</w:t>
      </w:r>
    </w:p>
    <w:p w14:paraId="52B0C759" w14:textId="77777777" w:rsidR="004E25ED" w:rsidRPr="004E25ED" w:rsidRDefault="004E25ED" w:rsidP="004E25ED">
      <w:pPr>
        <w:rPr>
          <w:color w:val="222222"/>
        </w:rPr>
      </w:pPr>
    </w:p>
    <w:p w14:paraId="401EECD3" w14:textId="4FDE0DEC" w:rsidR="004E25ED" w:rsidRDefault="007D74F9">
      <w:r w:rsidRPr="007D74F9">
        <w:rPr>
          <w:noProof/>
        </w:rPr>
        <w:drawing>
          <wp:inline distT="0" distB="0" distL="0" distR="0" wp14:anchorId="14C8F8F8" wp14:editId="7B6CF4E8">
            <wp:extent cx="5943600" cy="534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40350"/>
                    </a:xfrm>
                    <a:prstGeom prst="rect">
                      <a:avLst/>
                    </a:prstGeom>
                  </pic:spPr>
                </pic:pic>
              </a:graphicData>
            </a:graphic>
          </wp:inline>
        </w:drawing>
      </w:r>
    </w:p>
    <w:p w14:paraId="2A74B99B" w14:textId="1271793C" w:rsidR="00BA1CA3" w:rsidRDefault="00BA1CA3" w:rsidP="00BA1CA3">
      <w:r>
        <w:rPr>
          <w:color w:val="999999"/>
          <w:sz w:val="28"/>
          <w:szCs w:val="28"/>
        </w:rPr>
        <w:lastRenderedPageBreak/>
        <w:t>Fields on the Advanced Search Check Out page</w:t>
      </w:r>
    </w:p>
    <w:p w14:paraId="5B013511" w14:textId="15B56590" w:rsidR="00BA1CA3" w:rsidRDefault="005D04EF" w:rsidP="00BA1CA3">
      <w:r>
        <w:rPr>
          <w:b/>
          <w:color w:val="3D85C6"/>
        </w:rPr>
        <w:t>Taken</w:t>
      </w:r>
      <w:r w:rsidR="00BA1CA3">
        <w:rPr>
          <w:b/>
          <w:color w:val="3D85C6"/>
        </w:rPr>
        <w:t xml:space="preserve"> By</w:t>
      </w:r>
    </w:p>
    <w:p w14:paraId="585DAB22" w14:textId="1BF2AE5E" w:rsidR="00BA1CA3" w:rsidRDefault="00BA1CA3" w:rsidP="00BA1CA3">
      <w:r>
        <w:rPr>
          <w:color w:val="222222"/>
          <w:highlight w:val="white"/>
        </w:rPr>
        <w:t xml:space="preserve">Click anywhere in the </w:t>
      </w:r>
      <w:r w:rsidR="005D04EF">
        <w:rPr>
          <w:color w:val="222222"/>
          <w:highlight w:val="white"/>
        </w:rPr>
        <w:t>Taken</w:t>
      </w:r>
      <w:r>
        <w:rPr>
          <w:color w:val="222222"/>
          <w:highlight w:val="white"/>
        </w:rPr>
        <w:t xml:space="preserve"> </w:t>
      </w:r>
      <w:proofErr w:type="gramStart"/>
      <w:r>
        <w:rPr>
          <w:color w:val="222222"/>
          <w:highlight w:val="white"/>
        </w:rPr>
        <w:t>By</w:t>
      </w:r>
      <w:proofErr w:type="gramEnd"/>
      <w:r>
        <w:rPr>
          <w:color w:val="222222"/>
          <w:highlight w:val="white"/>
        </w:rPr>
        <w:t xml:space="preserve"> field to bring up a list of options to choose from. Next, in the box to the right of the </w:t>
      </w:r>
      <w:r w:rsidR="005D04EF">
        <w:rPr>
          <w:color w:val="222222"/>
          <w:highlight w:val="white"/>
        </w:rPr>
        <w:t>Taken</w:t>
      </w:r>
      <w:r>
        <w:rPr>
          <w:color w:val="222222"/>
          <w:highlight w:val="white"/>
        </w:rPr>
        <w:t xml:space="preserve"> </w:t>
      </w:r>
      <w:proofErr w:type="gramStart"/>
      <w:r>
        <w:rPr>
          <w:color w:val="222222"/>
          <w:highlight w:val="white"/>
        </w:rPr>
        <w:t>By</w:t>
      </w:r>
      <w:proofErr w:type="gramEnd"/>
      <w:r>
        <w:rPr>
          <w:color w:val="222222"/>
          <w:highlight w:val="white"/>
        </w:rPr>
        <w:t xml:space="preserve"> field, type in a User for your search parameter.</w:t>
      </w:r>
    </w:p>
    <w:p w14:paraId="1C7B2F04" w14:textId="77777777" w:rsidR="00BA1CA3" w:rsidRDefault="00BA1CA3" w:rsidP="00BA1CA3"/>
    <w:p w14:paraId="3CC76300" w14:textId="0416B534" w:rsidR="00BA1CA3" w:rsidRDefault="00BA1CA3" w:rsidP="00BA1CA3">
      <w:r>
        <w:rPr>
          <w:b/>
          <w:color w:val="3D85C6"/>
        </w:rPr>
        <w:t xml:space="preserve">Checked </w:t>
      </w:r>
      <w:r w:rsidR="005D04EF">
        <w:rPr>
          <w:b/>
          <w:color w:val="3D85C6"/>
        </w:rPr>
        <w:t>Out</w:t>
      </w:r>
      <w:r>
        <w:rPr>
          <w:b/>
          <w:color w:val="3D85C6"/>
        </w:rPr>
        <w:t xml:space="preserve"> By</w:t>
      </w:r>
    </w:p>
    <w:p w14:paraId="482DD9D5" w14:textId="615FC44D" w:rsidR="00BA1CA3" w:rsidRDefault="00BA1CA3" w:rsidP="00BA1CA3">
      <w:r>
        <w:rPr>
          <w:color w:val="222222"/>
          <w:highlight w:val="white"/>
        </w:rPr>
        <w:t xml:space="preserve">Click anywhere in the Checked </w:t>
      </w:r>
      <w:r w:rsidR="005D04EF">
        <w:rPr>
          <w:color w:val="222222"/>
          <w:highlight w:val="white"/>
        </w:rPr>
        <w:t>Out</w:t>
      </w:r>
      <w:r>
        <w:rPr>
          <w:color w:val="222222"/>
          <w:highlight w:val="white"/>
        </w:rPr>
        <w:t xml:space="preserve"> </w:t>
      </w:r>
      <w:proofErr w:type="gramStart"/>
      <w:r>
        <w:rPr>
          <w:color w:val="222222"/>
          <w:highlight w:val="white"/>
        </w:rPr>
        <w:t>By</w:t>
      </w:r>
      <w:proofErr w:type="gramEnd"/>
      <w:r>
        <w:rPr>
          <w:color w:val="222222"/>
          <w:highlight w:val="white"/>
        </w:rPr>
        <w:t xml:space="preserve"> field to bring up a list of options to choose from. Next, in the box to the right of the Checked </w:t>
      </w:r>
      <w:r w:rsidR="005D04EF">
        <w:rPr>
          <w:color w:val="222222"/>
          <w:highlight w:val="white"/>
        </w:rPr>
        <w:t>Out</w:t>
      </w:r>
      <w:r>
        <w:rPr>
          <w:color w:val="222222"/>
          <w:highlight w:val="white"/>
        </w:rPr>
        <w:t xml:space="preserve"> </w:t>
      </w:r>
      <w:proofErr w:type="gramStart"/>
      <w:r>
        <w:rPr>
          <w:color w:val="222222"/>
          <w:highlight w:val="white"/>
        </w:rPr>
        <w:t>By</w:t>
      </w:r>
      <w:proofErr w:type="gramEnd"/>
      <w:r>
        <w:rPr>
          <w:color w:val="222222"/>
          <w:highlight w:val="white"/>
        </w:rPr>
        <w:t xml:space="preserve"> field, type in a User for your search parameter.</w:t>
      </w:r>
    </w:p>
    <w:p w14:paraId="220A8A43" w14:textId="77777777" w:rsidR="00BA1CA3" w:rsidRDefault="00BA1CA3" w:rsidP="00BA1CA3"/>
    <w:p w14:paraId="0966E391" w14:textId="5AAF4E3D" w:rsidR="00BA1CA3" w:rsidRPr="004F2127" w:rsidRDefault="00BA1CA3" w:rsidP="00BA1CA3">
      <w:pPr>
        <w:rPr>
          <w:b/>
          <w:color w:val="3D85C6"/>
        </w:rPr>
      </w:pPr>
      <w:r>
        <w:rPr>
          <w:b/>
          <w:color w:val="3D85C6"/>
        </w:rPr>
        <w:t xml:space="preserve">Check </w:t>
      </w:r>
      <w:r w:rsidR="0075762C">
        <w:rPr>
          <w:b/>
          <w:color w:val="3D85C6"/>
        </w:rPr>
        <w:t>Out</w:t>
      </w:r>
      <w:r>
        <w:rPr>
          <w:b/>
          <w:color w:val="3D85C6"/>
        </w:rPr>
        <w:t xml:space="preserve"> Date</w:t>
      </w:r>
    </w:p>
    <w:p w14:paraId="4B34E022" w14:textId="1C83AEB9" w:rsidR="00BA1CA3" w:rsidRDefault="00BA1CA3" w:rsidP="00BA1CA3">
      <w:pPr>
        <w:rPr>
          <w:color w:val="222222"/>
        </w:rPr>
      </w:pPr>
      <w:r>
        <w:rPr>
          <w:color w:val="222222"/>
          <w:highlight w:val="white"/>
        </w:rPr>
        <w:t xml:space="preserve">Click anywhere in the Check </w:t>
      </w:r>
      <w:r w:rsidR="0075762C">
        <w:rPr>
          <w:color w:val="222222"/>
          <w:highlight w:val="white"/>
        </w:rPr>
        <w:t>Out</w:t>
      </w:r>
      <w:r>
        <w:rPr>
          <w:color w:val="222222"/>
          <w:highlight w:val="white"/>
        </w:rPr>
        <w:t xml:space="preserve"> Date field to bring up a list of options to choose from. Next, in the calendar box to the right of the Check </w:t>
      </w:r>
      <w:r w:rsidR="0075762C">
        <w:rPr>
          <w:color w:val="222222"/>
          <w:highlight w:val="white"/>
        </w:rPr>
        <w:t>Out</w:t>
      </w:r>
      <w:r>
        <w:rPr>
          <w:color w:val="222222"/>
          <w:highlight w:val="white"/>
        </w:rPr>
        <w:t xml:space="preserve"> Date field, type in a date, or click the calendar icon and choose the </w:t>
      </w:r>
      <w:r>
        <w:rPr>
          <w:color w:val="222222"/>
        </w:rPr>
        <w:t xml:space="preserve">Check </w:t>
      </w:r>
      <w:r w:rsidR="0075762C">
        <w:rPr>
          <w:color w:val="222222"/>
        </w:rPr>
        <w:t>Out</w:t>
      </w:r>
      <w:r>
        <w:rPr>
          <w:color w:val="222222"/>
        </w:rPr>
        <w:t xml:space="preserve"> Date you’d like.</w:t>
      </w:r>
    </w:p>
    <w:p w14:paraId="243CADEA" w14:textId="77777777" w:rsidR="0075762C" w:rsidRDefault="0075762C" w:rsidP="00BA1CA3">
      <w:pPr>
        <w:rPr>
          <w:color w:val="222222"/>
        </w:rPr>
      </w:pPr>
    </w:p>
    <w:p w14:paraId="3AA2B469" w14:textId="0648D255" w:rsidR="0075762C" w:rsidRDefault="0075762C" w:rsidP="0075762C">
      <w:r>
        <w:rPr>
          <w:b/>
          <w:color w:val="3D85C6"/>
        </w:rPr>
        <w:t>Reason</w:t>
      </w:r>
    </w:p>
    <w:p w14:paraId="6FDB17CE" w14:textId="1D69C9FE" w:rsidR="0075762C" w:rsidRDefault="0075762C" w:rsidP="0075762C">
      <w:r>
        <w:rPr>
          <w:color w:val="222222"/>
          <w:highlight w:val="white"/>
        </w:rPr>
        <w:t>Click anywhere in the Reason field to bring up a list of options to choose from. Next, click anywhere in the box to the right of the Reason field, to bring up a list of options to choose from</w:t>
      </w:r>
      <w:r>
        <w:rPr>
          <w:color w:val="222222"/>
        </w:rPr>
        <w:t>, such as Court or Lab etc.</w:t>
      </w:r>
    </w:p>
    <w:p w14:paraId="67A64F00" w14:textId="77777777" w:rsidR="0075762C" w:rsidRDefault="0075762C" w:rsidP="00BA1CA3">
      <w:pPr>
        <w:rPr>
          <w:color w:val="222222"/>
        </w:rPr>
      </w:pPr>
    </w:p>
    <w:p w14:paraId="046DECFC" w14:textId="77777777" w:rsidR="0075762C" w:rsidRDefault="0075762C" w:rsidP="0075762C">
      <w:pPr>
        <w:rPr>
          <w:color w:val="222222"/>
        </w:rPr>
      </w:pPr>
      <w:r>
        <w:rPr>
          <w:b/>
          <w:color w:val="3D85C6"/>
        </w:rPr>
        <w:t>Notes</w:t>
      </w:r>
    </w:p>
    <w:p w14:paraId="08293CFE" w14:textId="77777777" w:rsidR="0075762C" w:rsidRDefault="0075762C" w:rsidP="0075762C">
      <w:r>
        <w:rPr>
          <w:color w:val="222222"/>
          <w:highlight w:val="white"/>
        </w:rPr>
        <w:t>Click anywhere in the Notes field to bring up a list of options to choose from. Next, in the box to the right of the Notes field, type in Notes for your search parameters.</w:t>
      </w:r>
    </w:p>
    <w:p w14:paraId="46874381" w14:textId="77777777" w:rsidR="00BA1CA3" w:rsidRDefault="00BA1CA3" w:rsidP="00BA1CA3"/>
    <w:p w14:paraId="3B6F95B0" w14:textId="2D33B860" w:rsidR="0075762C" w:rsidRPr="004F2127" w:rsidRDefault="0075762C" w:rsidP="0075762C">
      <w:pPr>
        <w:rPr>
          <w:b/>
          <w:color w:val="3D85C6"/>
        </w:rPr>
      </w:pPr>
      <w:r>
        <w:rPr>
          <w:b/>
          <w:color w:val="3D85C6"/>
        </w:rPr>
        <w:t>Expected Return Date</w:t>
      </w:r>
    </w:p>
    <w:p w14:paraId="42CE44AC" w14:textId="229EE4EC" w:rsidR="0075762C" w:rsidRDefault="0075762C" w:rsidP="0075762C">
      <w:pPr>
        <w:rPr>
          <w:color w:val="222222"/>
        </w:rPr>
      </w:pPr>
      <w:r>
        <w:rPr>
          <w:color w:val="222222"/>
          <w:highlight w:val="white"/>
        </w:rPr>
        <w:t xml:space="preserve">Click anywhere in the Expected Return Date field to bring up a list of options to choose from. Next, in the calendar box to the right of the Expected Return Date field, type in a date, or click the calendar icon and choose the </w:t>
      </w:r>
      <w:r>
        <w:rPr>
          <w:color w:val="222222"/>
        </w:rPr>
        <w:t>Expected Return Date you’d like.</w:t>
      </w:r>
    </w:p>
    <w:p w14:paraId="0566A0A2" w14:textId="77777777" w:rsidR="00BA1CA3" w:rsidRDefault="00BA1CA3" w:rsidP="00BA1CA3">
      <w:pPr>
        <w:rPr>
          <w:color w:val="222222"/>
        </w:rPr>
      </w:pPr>
    </w:p>
    <w:p w14:paraId="4D2D0F63" w14:textId="77777777" w:rsidR="00BA1CA3" w:rsidRDefault="00BA1CA3" w:rsidP="00BA1CA3">
      <w:pPr>
        <w:rPr>
          <w:color w:val="222222"/>
        </w:rPr>
      </w:pPr>
      <w:r>
        <w:rPr>
          <w:b/>
          <w:color w:val="3D85C6"/>
        </w:rPr>
        <w:t>Offices</w:t>
      </w:r>
    </w:p>
    <w:p w14:paraId="54B42D11" w14:textId="77777777" w:rsidR="00BA1CA3" w:rsidRDefault="00BA1CA3" w:rsidP="00BA1CA3">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1F31D8CB" w14:textId="77777777" w:rsidR="00BA1CA3" w:rsidRDefault="00BA1CA3" w:rsidP="00BA1CA3">
      <w:pPr>
        <w:rPr>
          <w:color w:val="222222"/>
        </w:rPr>
      </w:pPr>
    </w:p>
    <w:p w14:paraId="5656A1A3" w14:textId="77777777" w:rsidR="00BA1CA3" w:rsidRDefault="00BA1CA3" w:rsidP="00BA1CA3"/>
    <w:p w14:paraId="42681ABE" w14:textId="1E10ED3A" w:rsidR="00BA1CA3" w:rsidRDefault="00BA1CA3" w:rsidP="00BA1CA3">
      <w:r>
        <w:rPr>
          <w:color w:val="999999"/>
          <w:sz w:val="28"/>
          <w:szCs w:val="28"/>
        </w:rPr>
        <w:t xml:space="preserve">Buttons on the Advanced Search Check Out </w:t>
      </w:r>
      <w:r w:rsidR="005F14BC">
        <w:rPr>
          <w:color w:val="999999"/>
          <w:sz w:val="28"/>
          <w:szCs w:val="28"/>
        </w:rPr>
        <w:t>p</w:t>
      </w:r>
      <w:r>
        <w:rPr>
          <w:color w:val="999999"/>
          <w:sz w:val="28"/>
          <w:szCs w:val="28"/>
        </w:rPr>
        <w:t>age</w:t>
      </w:r>
    </w:p>
    <w:p w14:paraId="5E38DC6E" w14:textId="77777777" w:rsidR="00BA1CA3" w:rsidRDefault="00BA1CA3" w:rsidP="00BA1CA3">
      <w:r>
        <w:rPr>
          <w:b/>
          <w:color w:val="3D85C6"/>
        </w:rPr>
        <w:t>Search</w:t>
      </w:r>
    </w:p>
    <w:p w14:paraId="466D43E6" w14:textId="77777777" w:rsidR="00BA1CA3" w:rsidRDefault="00BA1CA3" w:rsidP="00BA1CA3">
      <w:r>
        <w:t>Once you have entered all of your parameters, click the Search button to search cases.</w:t>
      </w:r>
    </w:p>
    <w:p w14:paraId="68D2A385" w14:textId="77777777" w:rsidR="00BA1CA3" w:rsidRDefault="00BA1CA3" w:rsidP="00BA1CA3"/>
    <w:p w14:paraId="73D824C4" w14:textId="77777777" w:rsidR="00BA1CA3" w:rsidRDefault="00BA1CA3" w:rsidP="00BA1CA3">
      <w:r>
        <w:rPr>
          <w:b/>
          <w:color w:val="3D85C6"/>
        </w:rPr>
        <w:t>Clear</w:t>
      </w:r>
    </w:p>
    <w:p w14:paraId="46077248" w14:textId="77777777" w:rsidR="00BA1CA3" w:rsidRDefault="00BA1CA3" w:rsidP="00BA1CA3">
      <w:r>
        <w:t>Click this button to reset all parameters.</w:t>
      </w:r>
    </w:p>
    <w:p w14:paraId="26B81065" w14:textId="77777777" w:rsidR="00BA1CA3" w:rsidRDefault="00BA1CA3" w:rsidP="00BA1CA3"/>
    <w:p w14:paraId="7E59BD2B" w14:textId="77777777" w:rsidR="00BA1CA3" w:rsidRDefault="00BA1CA3" w:rsidP="00BA1CA3">
      <w:r>
        <w:rPr>
          <w:b/>
          <w:color w:val="3D85C6"/>
        </w:rPr>
        <w:t>Save</w:t>
      </w:r>
    </w:p>
    <w:p w14:paraId="53BB0997" w14:textId="77777777" w:rsidR="00BA1CA3" w:rsidRDefault="00BA1CA3" w:rsidP="00BA1CA3">
      <w:r>
        <w:t>Click here to save a copy of the Search containing the parameters you’ve chosen.</w:t>
      </w:r>
    </w:p>
    <w:p w14:paraId="496BC025" w14:textId="77777777" w:rsidR="00BA1CA3" w:rsidRDefault="00BA1CA3" w:rsidP="00BA1CA3">
      <w:pPr>
        <w:rPr>
          <w:color w:val="222222"/>
        </w:rPr>
      </w:pPr>
    </w:p>
    <w:p w14:paraId="51087053" w14:textId="271018A3" w:rsidR="006D5AED" w:rsidRPr="00AA479F" w:rsidRDefault="006D5AED" w:rsidP="006D5AED">
      <w:pPr>
        <w:pStyle w:val="Heading1"/>
        <w:keepNext w:val="0"/>
        <w:keepLines w:val="0"/>
        <w:spacing w:before="160" w:after="0" w:line="313" w:lineRule="auto"/>
        <w:contextualSpacing w:val="0"/>
        <w:rPr>
          <w:rStyle w:val="Strong"/>
          <w:sz w:val="36"/>
          <w:szCs w:val="36"/>
        </w:rPr>
      </w:pPr>
      <w:bookmarkStart w:id="86" w:name="_Toc496797351"/>
      <w:r w:rsidRPr="00AA479F">
        <w:rPr>
          <w:rStyle w:val="Strong"/>
          <w:sz w:val="36"/>
          <w:szCs w:val="36"/>
          <w:highlight w:val="white"/>
        </w:rPr>
        <w:lastRenderedPageBreak/>
        <w:t xml:space="preserve">Searching for </w:t>
      </w:r>
      <w:r>
        <w:rPr>
          <w:rStyle w:val="Strong"/>
          <w:sz w:val="36"/>
          <w:szCs w:val="36"/>
        </w:rPr>
        <w:t>Moves</w:t>
      </w:r>
      <w:bookmarkEnd w:id="86"/>
    </w:p>
    <w:p w14:paraId="4BCA0E12" w14:textId="70B0451B" w:rsidR="006D5AED" w:rsidRDefault="006D5AED" w:rsidP="006D5AED">
      <w:r>
        <w:rPr>
          <w:color w:val="6FA8DC"/>
        </w:rPr>
        <w:t>Quick Menu » Search \ Moves</w:t>
      </w:r>
    </w:p>
    <w:p w14:paraId="218AB44A" w14:textId="77777777" w:rsidR="006D5AED" w:rsidRDefault="006D5AED" w:rsidP="006D5AED"/>
    <w:p w14:paraId="61333600" w14:textId="711F5185" w:rsidR="006D5AED" w:rsidRDefault="006D5AED" w:rsidP="006D5AED">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Pr>
          <w:b/>
          <w:i/>
          <w:color w:val="222222"/>
          <w:highlight w:val="white"/>
          <w:u w:val="single"/>
        </w:rPr>
        <w:t>Moves</w:t>
      </w:r>
      <w:r w:rsidRPr="003D73A9">
        <w:rPr>
          <w:i/>
          <w:color w:val="222222"/>
          <w:highlight w:val="white"/>
          <w:u w:val="single"/>
        </w:rPr>
        <w:t>.</w:t>
      </w:r>
      <w:r>
        <w:rPr>
          <w:color w:val="222222"/>
          <w:highlight w:val="white"/>
        </w:rPr>
        <w:t xml:space="preserve"> 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Moves</w:t>
      </w:r>
      <w:r>
        <w:rPr>
          <w:color w:val="222222"/>
          <w:highlight w:val="white"/>
        </w:rPr>
        <w:t xml:space="preserve">. This takes you to the </w:t>
      </w:r>
      <w:r>
        <w:rPr>
          <w:b/>
          <w:color w:val="222222"/>
          <w:highlight w:val="white"/>
        </w:rPr>
        <w:t xml:space="preserve">Advanced Search </w:t>
      </w:r>
      <w:r w:rsidR="00980749">
        <w:rPr>
          <w:b/>
          <w:color w:val="222222"/>
          <w:highlight w:val="white"/>
        </w:rPr>
        <w:t>Move</w:t>
      </w:r>
      <w:r>
        <w:rPr>
          <w:color w:val="222222"/>
          <w:highlight w:val="white"/>
        </w:rPr>
        <w:t xml:space="preserve"> screen. From here, you can </w:t>
      </w:r>
      <w:r>
        <w:t xml:space="preserve">customize the search parameters by selecting boxes with the two small triangles (on the right side of the box). Choose </w:t>
      </w:r>
      <w:r>
        <w:rPr>
          <w:color w:val="222222"/>
          <w:highlight w:val="white"/>
        </w:rPr>
        <w:t xml:space="preserve">from a number of variables depending on what Move(s) you’re searching for. When you are finished customizing your search criteria, click </w:t>
      </w:r>
      <w:r>
        <w:rPr>
          <w:b/>
          <w:color w:val="222222"/>
          <w:highlight w:val="white"/>
        </w:rPr>
        <w:t>Search</w:t>
      </w:r>
      <w:r>
        <w:rPr>
          <w:color w:val="222222"/>
          <w:highlight w:val="white"/>
        </w:rPr>
        <w:t xml:space="preserve">. This will show the </w:t>
      </w:r>
      <w:r>
        <w:rPr>
          <w:b/>
          <w:color w:val="222222"/>
          <w:highlight w:val="white"/>
        </w:rPr>
        <w:t>Moves</w:t>
      </w:r>
      <w:r>
        <w:rPr>
          <w:color w:val="222222"/>
          <w:highlight w:val="white"/>
        </w:rPr>
        <w:t xml:space="preserve"> you searched for.</w:t>
      </w:r>
    </w:p>
    <w:p w14:paraId="04AB83E8" w14:textId="77777777" w:rsidR="006D5AED" w:rsidRDefault="006D5AED" w:rsidP="006D5AED">
      <w:pPr>
        <w:rPr>
          <w:color w:val="222222"/>
        </w:rPr>
      </w:pPr>
    </w:p>
    <w:p w14:paraId="42F00FF5" w14:textId="77777777" w:rsidR="006D5AED" w:rsidRDefault="006D5AED" w:rsidP="006D5AED">
      <w:pPr>
        <w:rPr>
          <w:color w:val="222222"/>
        </w:rPr>
      </w:pPr>
      <w:r>
        <w:rPr>
          <w:color w:val="222222"/>
        </w:rPr>
        <w:t>You may now click the Export Box and make selections you would like to export to a comma separated value (.csv) file.</w:t>
      </w:r>
    </w:p>
    <w:p w14:paraId="0EA0F815" w14:textId="77777777" w:rsidR="006D5AED" w:rsidRPr="004E25ED" w:rsidRDefault="006D5AED" w:rsidP="006D5AED">
      <w:pPr>
        <w:rPr>
          <w:color w:val="222222"/>
        </w:rPr>
      </w:pPr>
    </w:p>
    <w:p w14:paraId="7D703A42" w14:textId="49E85686" w:rsidR="004E25ED" w:rsidRDefault="0055304F">
      <w:r w:rsidRPr="0055304F">
        <w:rPr>
          <w:noProof/>
        </w:rPr>
        <w:drawing>
          <wp:inline distT="0" distB="0" distL="0" distR="0" wp14:anchorId="714C2612" wp14:editId="5685D08C">
            <wp:extent cx="5943600" cy="493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935220"/>
                    </a:xfrm>
                    <a:prstGeom prst="rect">
                      <a:avLst/>
                    </a:prstGeom>
                  </pic:spPr>
                </pic:pic>
              </a:graphicData>
            </a:graphic>
          </wp:inline>
        </w:drawing>
      </w:r>
    </w:p>
    <w:p w14:paraId="20CFA9B1" w14:textId="77777777" w:rsidR="004E25ED" w:rsidRDefault="004E25ED"/>
    <w:p w14:paraId="59AD9E40" w14:textId="77777777" w:rsidR="004E25ED" w:rsidRDefault="004E25ED"/>
    <w:p w14:paraId="4B1EF8FE" w14:textId="426E7F9D" w:rsidR="00980749" w:rsidRDefault="00980749" w:rsidP="00980749">
      <w:r>
        <w:rPr>
          <w:color w:val="999999"/>
          <w:sz w:val="28"/>
          <w:szCs w:val="28"/>
        </w:rPr>
        <w:lastRenderedPageBreak/>
        <w:t>Fields on the Advanced Search Move page</w:t>
      </w:r>
    </w:p>
    <w:p w14:paraId="7E4300D6" w14:textId="02A1CB42" w:rsidR="00980749" w:rsidRDefault="00980749" w:rsidP="00980749">
      <w:r>
        <w:rPr>
          <w:b/>
          <w:color w:val="3D85C6"/>
        </w:rPr>
        <w:t>Moved By</w:t>
      </w:r>
    </w:p>
    <w:p w14:paraId="6B840667" w14:textId="7B7AF246" w:rsidR="00980749" w:rsidRDefault="00980749" w:rsidP="00980749">
      <w:r>
        <w:rPr>
          <w:color w:val="222222"/>
          <w:highlight w:val="white"/>
        </w:rPr>
        <w:t xml:space="preserve">Click anywhere in the Moved </w:t>
      </w:r>
      <w:proofErr w:type="gramStart"/>
      <w:r>
        <w:rPr>
          <w:color w:val="222222"/>
          <w:highlight w:val="white"/>
        </w:rPr>
        <w:t>By</w:t>
      </w:r>
      <w:proofErr w:type="gramEnd"/>
      <w:r>
        <w:rPr>
          <w:color w:val="222222"/>
          <w:highlight w:val="white"/>
        </w:rPr>
        <w:t xml:space="preserve"> field to bring up a list of options to choose from. Next, in the box to the right of the Moved </w:t>
      </w:r>
      <w:proofErr w:type="gramStart"/>
      <w:r>
        <w:rPr>
          <w:color w:val="222222"/>
          <w:highlight w:val="white"/>
        </w:rPr>
        <w:t>By</w:t>
      </w:r>
      <w:proofErr w:type="gramEnd"/>
      <w:r>
        <w:rPr>
          <w:color w:val="222222"/>
          <w:highlight w:val="white"/>
        </w:rPr>
        <w:t xml:space="preserve"> field, type in a User for your search parameter.</w:t>
      </w:r>
    </w:p>
    <w:p w14:paraId="42F69694" w14:textId="77777777" w:rsidR="00980749" w:rsidRDefault="00980749" w:rsidP="00980749"/>
    <w:p w14:paraId="558E6E4E" w14:textId="6743F9B8" w:rsidR="00980749" w:rsidRDefault="00980749" w:rsidP="00980749">
      <w:r>
        <w:rPr>
          <w:b/>
          <w:color w:val="3D85C6"/>
        </w:rPr>
        <w:t>Moved To</w:t>
      </w:r>
    </w:p>
    <w:p w14:paraId="542A8C9D" w14:textId="669E5E2D" w:rsidR="00980749" w:rsidRDefault="00980749" w:rsidP="00980749">
      <w:r>
        <w:rPr>
          <w:color w:val="222222"/>
          <w:highlight w:val="white"/>
        </w:rPr>
        <w:t xml:space="preserve">Click anywhere in the Moved </w:t>
      </w:r>
      <w:proofErr w:type="gramStart"/>
      <w:r>
        <w:rPr>
          <w:color w:val="222222"/>
          <w:highlight w:val="white"/>
        </w:rPr>
        <w:t>To</w:t>
      </w:r>
      <w:proofErr w:type="gramEnd"/>
      <w:r>
        <w:rPr>
          <w:color w:val="222222"/>
          <w:highlight w:val="white"/>
        </w:rPr>
        <w:t xml:space="preserve"> field to bring up a list of options to choose from. Next, in the box to the right of the Moved </w:t>
      </w:r>
      <w:proofErr w:type="gramStart"/>
      <w:r>
        <w:rPr>
          <w:color w:val="222222"/>
          <w:highlight w:val="white"/>
        </w:rPr>
        <w:t>To</w:t>
      </w:r>
      <w:proofErr w:type="gramEnd"/>
      <w:r>
        <w:rPr>
          <w:color w:val="222222"/>
          <w:highlight w:val="white"/>
        </w:rPr>
        <w:t xml:space="preserve"> field, type in the Storage Location for your search parameter.</w:t>
      </w:r>
      <w:r>
        <w:rPr>
          <w:color w:val="222222"/>
        </w:rPr>
        <w:t xml:space="preserve"> You may click the checkbox to Include Sub</w:t>
      </w:r>
      <w:r w:rsidR="0055304F">
        <w:rPr>
          <w:color w:val="222222"/>
        </w:rPr>
        <w:t>-</w:t>
      </w:r>
      <w:r>
        <w:rPr>
          <w:color w:val="222222"/>
        </w:rPr>
        <w:t>locations in your search.</w:t>
      </w:r>
    </w:p>
    <w:p w14:paraId="66707E89" w14:textId="77777777" w:rsidR="00980749" w:rsidRDefault="00980749" w:rsidP="00980749"/>
    <w:p w14:paraId="04B33207" w14:textId="3FCF30E7" w:rsidR="00980749" w:rsidRPr="004F2127" w:rsidRDefault="00980749" w:rsidP="00980749">
      <w:pPr>
        <w:rPr>
          <w:b/>
          <w:color w:val="3D85C6"/>
        </w:rPr>
      </w:pPr>
      <w:r>
        <w:rPr>
          <w:b/>
          <w:color w:val="3D85C6"/>
        </w:rPr>
        <w:t>Move Date</w:t>
      </w:r>
    </w:p>
    <w:p w14:paraId="6992EB5D" w14:textId="6706CB25" w:rsidR="00980749" w:rsidRDefault="00980749" w:rsidP="00980749">
      <w:pPr>
        <w:rPr>
          <w:color w:val="222222"/>
        </w:rPr>
      </w:pPr>
      <w:r>
        <w:rPr>
          <w:color w:val="222222"/>
          <w:highlight w:val="white"/>
        </w:rPr>
        <w:t xml:space="preserve">Click anywhere in the Move Date field to bring up a list of options to choose from. Next, in the calendar box to the right of the Move Date field, type in a date, or click the calendar icon and choose the </w:t>
      </w:r>
      <w:r>
        <w:rPr>
          <w:color w:val="222222"/>
        </w:rPr>
        <w:t>Move Date you’d like.</w:t>
      </w:r>
    </w:p>
    <w:p w14:paraId="1FDC846D" w14:textId="77777777" w:rsidR="00980749" w:rsidRDefault="00980749" w:rsidP="00980749">
      <w:pPr>
        <w:rPr>
          <w:color w:val="222222"/>
        </w:rPr>
      </w:pPr>
    </w:p>
    <w:p w14:paraId="69D0FBF2" w14:textId="77777777" w:rsidR="00980749" w:rsidRDefault="00980749" w:rsidP="00980749">
      <w:pPr>
        <w:rPr>
          <w:color w:val="222222"/>
        </w:rPr>
      </w:pPr>
      <w:r>
        <w:rPr>
          <w:b/>
          <w:color w:val="3D85C6"/>
        </w:rPr>
        <w:t>Notes</w:t>
      </w:r>
    </w:p>
    <w:p w14:paraId="115E7584" w14:textId="77777777" w:rsidR="00980749" w:rsidRDefault="00980749" w:rsidP="00980749">
      <w:r>
        <w:rPr>
          <w:color w:val="222222"/>
          <w:highlight w:val="white"/>
        </w:rPr>
        <w:t>Click anywhere in the Notes field to bring up a list of options to choose from. Next, in the box to the right of the Notes field, type in Notes for your search parameters.</w:t>
      </w:r>
    </w:p>
    <w:p w14:paraId="659F27F1" w14:textId="77777777" w:rsidR="00980749" w:rsidRDefault="00980749" w:rsidP="00980749">
      <w:pPr>
        <w:rPr>
          <w:color w:val="222222"/>
        </w:rPr>
      </w:pPr>
    </w:p>
    <w:p w14:paraId="25CC368C" w14:textId="77777777" w:rsidR="00980749" w:rsidRDefault="00980749" w:rsidP="00980749">
      <w:pPr>
        <w:rPr>
          <w:color w:val="222222"/>
        </w:rPr>
      </w:pPr>
      <w:r>
        <w:rPr>
          <w:b/>
          <w:color w:val="3D85C6"/>
        </w:rPr>
        <w:t>Offices</w:t>
      </w:r>
    </w:p>
    <w:p w14:paraId="26556537" w14:textId="77777777" w:rsidR="00980749" w:rsidRDefault="00980749" w:rsidP="00980749">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3518A5FB" w14:textId="77777777" w:rsidR="00980749" w:rsidRDefault="00980749" w:rsidP="00980749">
      <w:pPr>
        <w:rPr>
          <w:color w:val="222222"/>
        </w:rPr>
      </w:pPr>
    </w:p>
    <w:p w14:paraId="0DA44E1A" w14:textId="77777777" w:rsidR="00980749" w:rsidRDefault="00980749" w:rsidP="00980749"/>
    <w:p w14:paraId="7354EC98" w14:textId="10DBFDAA" w:rsidR="00980749" w:rsidRDefault="00980749" w:rsidP="00980749">
      <w:r>
        <w:rPr>
          <w:color w:val="999999"/>
          <w:sz w:val="28"/>
          <w:szCs w:val="28"/>
        </w:rPr>
        <w:t xml:space="preserve">Buttons on the Advanced Search Move </w:t>
      </w:r>
      <w:r w:rsidR="005F14BC">
        <w:rPr>
          <w:color w:val="999999"/>
          <w:sz w:val="28"/>
          <w:szCs w:val="28"/>
        </w:rPr>
        <w:t>p</w:t>
      </w:r>
      <w:r>
        <w:rPr>
          <w:color w:val="999999"/>
          <w:sz w:val="28"/>
          <w:szCs w:val="28"/>
        </w:rPr>
        <w:t>age</w:t>
      </w:r>
    </w:p>
    <w:p w14:paraId="1C05896B" w14:textId="77777777" w:rsidR="00980749" w:rsidRDefault="00980749" w:rsidP="00980749">
      <w:r>
        <w:rPr>
          <w:b/>
          <w:color w:val="3D85C6"/>
        </w:rPr>
        <w:t>Search</w:t>
      </w:r>
    </w:p>
    <w:p w14:paraId="1B758DA3" w14:textId="77777777" w:rsidR="00980749" w:rsidRDefault="00980749" w:rsidP="00980749">
      <w:r>
        <w:t>Once you have entered all of your parameters, click the Search button to search cases.</w:t>
      </w:r>
    </w:p>
    <w:p w14:paraId="07C76FCC" w14:textId="77777777" w:rsidR="00980749" w:rsidRDefault="00980749" w:rsidP="00980749"/>
    <w:p w14:paraId="0918A6D3" w14:textId="77777777" w:rsidR="00980749" w:rsidRDefault="00980749" w:rsidP="00980749">
      <w:r>
        <w:rPr>
          <w:b/>
          <w:color w:val="3D85C6"/>
        </w:rPr>
        <w:t>Clear</w:t>
      </w:r>
    </w:p>
    <w:p w14:paraId="11C4AB98" w14:textId="77777777" w:rsidR="00980749" w:rsidRDefault="00980749" w:rsidP="00980749">
      <w:r>
        <w:t>Click this button to reset all parameters.</w:t>
      </w:r>
    </w:p>
    <w:p w14:paraId="40F7AFE0" w14:textId="77777777" w:rsidR="00980749" w:rsidRDefault="00980749" w:rsidP="00980749"/>
    <w:p w14:paraId="7922ED0D" w14:textId="77777777" w:rsidR="00980749" w:rsidRDefault="00980749" w:rsidP="00980749">
      <w:r>
        <w:rPr>
          <w:b/>
          <w:color w:val="3D85C6"/>
        </w:rPr>
        <w:t>Save</w:t>
      </w:r>
    </w:p>
    <w:p w14:paraId="4BED1344" w14:textId="77777777" w:rsidR="00980749" w:rsidRDefault="00980749" w:rsidP="00980749">
      <w:r>
        <w:t>Click here to save a copy of the Search containing the parameters you’ve chosen.</w:t>
      </w:r>
    </w:p>
    <w:p w14:paraId="6109082B" w14:textId="77777777" w:rsidR="00980749" w:rsidRDefault="00980749" w:rsidP="00980749">
      <w:pPr>
        <w:rPr>
          <w:color w:val="222222"/>
        </w:rPr>
      </w:pPr>
    </w:p>
    <w:p w14:paraId="2C18C42C" w14:textId="77777777" w:rsidR="00980749" w:rsidRDefault="00980749"/>
    <w:p w14:paraId="4D2AA932" w14:textId="77777777" w:rsidR="00980749" w:rsidRDefault="00980749"/>
    <w:p w14:paraId="78A9BB80" w14:textId="77777777" w:rsidR="00980749" w:rsidRDefault="00980749"/>
    <w:p w14:paraId="228B23A0" w14:textId="77777777" w:rsidR="00980749" w:rsidRDefault="00980749"/>
    <w:p w14:paraId="4EE269FF" w14:textId="77777777" w:rsidR="00980749" w:rsidRDefault="00980749"/>
    <w:p w14:paraId="5F09304E" w14:textId="77777777" w:rsidR="00980749" w:rsidRDefault="00980749"/>
    <w:p w14:paraId="7E8F03EA" w14:textId="77777777" w:rsidR="00980749" w:rsidRDefault="00980749"/>
    <w:p w14:paraId="4F961135" w14:textId="77777777" w:rsidR="00980749" w:rsidRDefault="00980749"/>
    <w:p w14:paraId="32D2D03C" w14:textId="2BDCD044" w:rsidR="006D5AED" w:rsidRPr="00AA479F" w:rsidRDefault="006D5AED" w:rsidP="006D5AED">
      <w:pPr>
        <w:pStyle w:val="Heading1"/>
        <w:keepNext w:val="0"/>
        <w:keepLines w:val="0"/>
        <w:spacing w:before="160" w:after="0" w:line="313" w:lineRule="auto"/>
        <w:contextualSpacing w:val="0"/>
        <w:rPr>
          <w:rStyle w:val="Strong"/>
          <w:sz w:val="36"/>
          <w:szCs w:val="36"/>
        </w:rPr>
      </w:pPr>
      <w:bookmarkStart w:id="87" w:name="_Toc496797352"/>
      <w:r w:rsidRPr="00AA479F">
        <w:rPr>
          <w:rStyle w:val="Strong"/>
          <w:sz w:val="36"/>
          <w:szCs w:val="36"/>
          <w:highlight w:val="white"/>
        </w:rPr>
        <w:lastRenderedPageBreak/>
        <w:t xml:space="preserve">Searching for </w:t>
      </w:r>
      <w:r>
        <w:rPr>
          <w:rStyle w:val="Strong"/>
          <w:sz w:val="36"/>
          <w:szCs w:val="36"/>
        </w:rPr>
        <w:t>Transfers</w:t>
      </w:r>
      <w:bookmarkEnd w:id="87"/>
    </w:p>
    <w:p w14:paraId="5C8B4997" w14:textId="023C6B92" w:rsidR="006D5AED" w:rsidRDefault="006D5AED" w:rsidP="006D5AED">
      <w:r>
        <w:rPr>
          <w:color w:val="6FA8DC"/>
        </w:rPr>
        <w:t>Quick Menu » Search \ Transfers</w:t>
      </w:r>
    </w:p>
    <w:p w14:paraId="6692FDBF" w14:textId="77777777" w:rsidR="006D5AED" w:rsidRDefault="006D5AED" w:rsidP="006D5AED"/>
    <w:p w14:paraId="301D64B3" w14:textId="72AB9B41" w:rsidR="006D5AED" w:rsidRDefault="006D5AED" w:rsidP="006D5AED">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sidR="0020660B">
        <w:rPr>
          <w:b/>
          <w:i/>
          <w:color w:val="222222"/>
          <w:highlight w:val="white"/>
          <w:u w:val="single"/>
        </w:rPr>
        <w:t>Transfers</w:t>
      </w:r>
      <w:r w:rsidRPr="003D73A9">
        <w:rPr>
          <w:i/>
          <w:color w:val="222222"/>
          <w:highlight w:val="white"/>
          <w:u w:val="single"/>
        </w:rPr>
        <w:t>.</w:t>
      </w:r>
      <w:r>
        <w:rPr>
          <w:color w:val="222222"/>
          <w:highlight w:val="white"/>
        </w:rPr>
        <w:t xml:space="preserve"> Click </w:t>
      </w:r>
      <w:r>
        <w:rPr>
          <w:b/>
          <w:color w:val="222222"/>
          <w:highlight w:val="white"/>
        </w:rPr>
        <w:t>Search</w:t>
      </w:r>
      <w:r>
        <w:rPr>
          <w:color w:val="222222"/>
          <w:highlight w:val="white"/>
        </w:rPr>
        <w:t xml:space="preserve"> from the Quick Menu on the left hand side of the screen and select </w:t>
      </w:r>
      <w:r w:rsidR="0020660B">
        <w:rPr>
          <w:b/>
          <w:color w:val="222222"/>
          <w:highlight w:val="white"/>
        </w:rPr>
        <w:t>Transfers</w:t>
      </w:r>
      <w:r>
        <w:rPr>
          <w:color w:val="222222"/>
          <w:highlight w:val="white"/>
        </w:rPr>
        <w:t xml:space="preserve">. This takes you to the </w:t>
      </w:r>
      <w:r>
        <w:rPr>
          <w:b/>
          <w:color w:val="222222"/>
          <w:highlight w:val="white"/>
        </w:rPr>
        <w:t xml:space="preserve">Advanced Search </w:t>
      </w:r>
      <w:r w:rsidR="0020660B">
        <w:rPr>
          <w:b/>
          <w:color w:val="222222"/>
          <w:highlight w:val="white"/>
        </w:rPr>
        <w:t>Transfer</w:t>
      </w:r>
      <w:r>
        <w:rPr>
          <w:color w:val="222222"/>
          <w:highlight w:val="white"/>
        </w:rPr>
        <w:t xml:space="preserve"> screen. From here, you can </w:t>
      </w:r>
      <w:r>
        <w:t xml:space="preserve">customize the search parameters by selecting boxes with the two small triangles (on the right side of the box). Choose </w:t>
      </w:r>
      <w:r>
        <w:rPr>
          <w:color w:val="222222"/>
          <w:highlight w:val="white"/>
        </w:rPr>
        <w:t xml:space="preserve">from a number of variables depending on what </w:t>
      </w:r>
      <w:r w:rsidR="0020660B">
        <w:rPr>
          <w:color w:val="222222"/>
          <w:highlight w:val="white"/>
        </w:rPr>
        <w:t>Transfer</w:t>
      </w:r>
      <w:r>
        <w:rPr>
          <w:color w:val="222222"/>
          <w:highlight w:val="white"/>
        </w:rPr>
        <w:t xml:space="preserve">(s) you’re searching for. When you are finished customizing your search criteria, click </w:t>
      </w:r>
      <w:r>
        <w:rPr>
          <w:b/>
          <w:color w:val="222222"/>
          <w:highlight w:val="white"/>
        </w:rPr>
        <w:t>Search</w:t>
      </w:r>
      <w:r>
        <w:rPr>
          <w:color w:val="222222"/>
          <w:highlight w:val="white"/>
        </w:rPr>
        <w:t xml:space="preserve">. This will show the </w:t>
      </w:r>
      <w:r w:rsidR="0020660B">
        <w:rPr>
          <w:b/>
          <w:color w:val="222222"/>
          <w:highlight w:val="white"/>
        </w:rPr>
        <w:t>Transfer</w:t>
      </w:r>
      <w:r>
        <w:rPr>
          <w:b/>
          <w:color w:val="222222"/>
          <w:highlight w:val="white"/>
        </w:rPr>
        <w:t>s</w:t>
      </w:r>
      <w:r>
        <w:rPr>
          <w:color w:val="222222"/>
          <w:highlight w:val="white"/>
        </w:rPr>
        <w:t xml:space="preserve"> you searched for.</w:t>
      </w:r>
    </w:p>
    <w:p w14:paraId="72ACF879" w14:textId="77777777" w:rsidR="006D5AED" w:rsidRDefault="006D5AED" w:rsidP="006D5AED">
      <w:pPr>
        <w:rPr>
          <w:color w:val="222222"/>
        </w:rPr>
      </w:pPr>
    </w:p>
    <w:p w14:paraId="70C524CD" w14:textId="77777777" w:rsidR="006D5AED" w:rsidRDefault="006D5AED" w:rsidP="006D5AED">
      <w:pPr>
        <w:rPr>
          <w:color w:val="222222"/>
        </w:rPr>
      </w:pPr>
      <w:r>
        <w:rPr>
          <w:color w:val="222222"/>
        </w:rPr>
        <w:t>You may now click the Export Box and make selections you would like to export to a comma separated value (.csv) file.</w:t>
      </w:r>
    </w:p>
    <w:p w14:paraId="5621CD93" w14:textId="77777777" w:rsidR="006D5AED" w:rsidRPr="004E25ED" w:rsidRDefault="006D5AED" w:rsidP="006D5AED">
      <w:pPr>
        <w:rPr>
          <w:color w:val="222222"/>
        </w:rPr>
      </w:pPr>
    </w:p>
    <w:p w14:paraId="558B9C37" w14:textId="1BDDC30E" w:rsidR="004E25ED" w:rsidRDefault="0057372E">
      <w:r w:rsidRPr="0057372E">
        <w:rPr>
          <w:noProof/>
        </w:rPr>
        <w:drawing>
          <wp:inline distT="0" distB="0" distL="0" distR="0" wp14:anchorId="2590A630" wp14:editId="1F36392D">
            <wp:extent cx="5943600" cy="463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631690"/>
                    </a:xfrm>
                    <a:prstGeom prst="rect">
                      <a:avLst/>
                    </a:prstGeom>
                  </pic:spPr>
                </pic:pic>
              </a:graphicData>
            </a:graphic>
          </wp:inline>
        </w:drawing>
      </w:r>
    </w:p>
    <w:p w14:paraId="66C0ED69" w14:textId="77777777" w:rsidR="006D5AED" w:rsidRDefault="006D5AED"/>
    <w:p w14:paraId="1260BDF9" w14:textId="77777777" w:rsidR="006D5AED" w:rsidRDefault="006D5AED"/>
    <w:p w14:paraId="2464B15B" w14:textId="77777777" w:rsidR="006D5AED" w:rsidRDefault="006D5AED"/>
    <w:p w14:paraId="45F4B6DE" w14:textId="77777777" w:rsidR="006D5AED" w:rsidRDefault="006D5AED"/>
    <w:p w14:paraId="4B2CB6F4" w14:textId="5B24E168" w:rsidR="00A86049" w:rsidRDefault="00A86049" w:rsidP="00A86049">
      <w:r>
        <w:rPr>
          <w:color w:val="999999"/>
          <w:sz w:val="28"/>
          <w:szCs w:val="28"/>
        </w:rPr>
        <w:lastRenderedPageBreak/>
        <w:t>Fields on the Advanced Search Transfer page</w:t>
      </w:r>
    </w:p>
    <w:p w14:paraId="0D739718" w14:textId="0E51EF94" w:rsidR="00A86049" w:rsidRDefault="00A86049" w:rsidP="00A86049">
      <w:r>
        <w:rPr>
          <w:b/>
          <w:color w:val="3D85C6"/>
        </w:rPr>
        <w:t>Transfer From</w:t>
      </w:r>
    </w:p>
    <w:p w14:paraId="26782F24" w14:textId="390BC531" w:rsidR="00A86049" w:rsidRDefault="00A86049" w:rsidP="00A86049">
      <w:r>
        <w:rPr>
          <w:color w:val="222222"/>
          <w:highlight w:val="white"/>
        </w:rPr>
        <w:t xml:space="preserve">Click anywhere in the Transfer </w:t>
      </w:r>
      <w:proofErr w:type="gramStart"/>
      <w:r>
        <w:rPr>
          <w:color w:val="222222"/>
          <w:highlight w:val="white"/>
        </w:rPr>
        <w:t>From</w:t>
      </w:r>
      <w:proofErr w:type="gramEnd"/>
      <w:r>
        <w:rPr>
          <w:color w:val="222222"/>
          <w:highlight w:val="white"/>
        </w:rPr>
        <w:t xml:space="preserve"> field to bring up a list of options to choose from. Next, in the box to the right of the Transfer </w:t>
      </w:r>
      <w:proofErr w:type="gramStart"/>
      <w:r>
        <w:rPr>
          <w:color w:val="222222"/>
          <w:highlight w:val="white"/>
        </w:rPr>
        <w:t>From</w:t>
      </w:r>
      <w:proofErr w:type="gramEnd"/>
      <w:r>
        <w:rPr>
          <w:color w:val="222222"/>
          <w:highlight w:val="white"/>
        </w:rPr>
        <w:t xml:space="preserve"> field, type in a User for your search parameter.</w:t>
      </w:r>
    </w:p>
    <w:p w14:paraId="6BB52D20" w14:textId="77777777" w:rsidR="00A86049" w:rsidRDefault="00A86049" w:rsidP="00A86049"/>
    <w:p w14:paraId="2091158B" w14:textId="602DB245" w:rsidR="00A86049" w:rsidRDefault="00A86049" w:rsidP="00A86049">
      <w:r>
        <w:rPr>
          <w:b/>
          <w:color w:val="3D85C6"/>
        </w:rPr>
        <w:t>Transfer To</w:t>
      </w:r>
    </w:p>
    <w:p w14:paraId="43F25677" w14:textId="7298FEB0" w:rsidR="00A86049" w:rsidRDefault="00A86049" w:rsidP="00A86049">
      <w:r>
        <w:rPr>
          <w:color w:val="222222"/>
          <w:highlight w:val="white"/>
        </w:rPr>
        <w:t xml:space="preserve">Click anywhere in the Transfer </w:t>
      </w:r>
      <w:proofErr w:type="gramStart"/>
      <w:r>
        <w:rPr>
          <w:color w:val="222222"/>
          <w:highlight w:val="white"/>
        </w:rPr>
        <w:t>To</w:t>
      </w:r>
      <w:proofErr w:type="gramEnd"/>
      <w:r>
        <w:rPr>
          <w:color w:val="222222"/>
          <w:highlight w:val="white"/>
        </w:rPr>
        <w:t xml:space="preserve"> field to bring up a list of options to choose from. Next, in the box to the right of the Transfer </w:t>
      </w:r>
      <w:proofErr w:type="gramStart"/>
      <w:r>
        <w:rPr>
          <w:color w:val="222222"/>
          <w:highlight w:val="white"/>
        </w:rPr>
        <w:t>To</w:t>
      </w:r>
      <w:proofErr w:type="gramEnd"/>
      <w:r>
        <w:rPr>
          <w:color w:val="222222"/>
          <w:highlight w:val="white"/>
        </w:rPr>
        <w:t xml:space="preserve"> field, type in a User for your search parameter.</w:t>
      </w:r>
    </w:p>
    <w:p w14:paraId="4E0D7980" w14:textId="0C5C1730" w:rsidR="00A86049" w:rsidRDefault="00A86049" w:rsidP="00A86049"/>
    <w:p w14:paraId="75FB146A" w14:textId="5089AD8C" w:rsidR="00A86049" w:rsidRPr="004F2127" w:rsidRDefault="00A86049" w:rsidP="00A86049">
      <w:pPr>
        <w:rPr>
          <w:b/>
          <w:color w:val="3D85C6"/>
        </w:rPr>
      </w:pPr>
      <w:r>
        <w:rPr>
          <w:b/>
          <w:color w:val="3D85C6"/>
        </w:rPr>
        <w:t>Transfer Date</w:t>
      </w:r>
    </w:p>
    <w:p w14:paraId="3C4B1C72" w14:textId="060CE376" w:rsidR="00A86049" w:rsidRDefault="00A86049" w:rsidP="00A86049">
      <w:pPr>
        <w:rPr>
          <w:color w:val="222222"/>
        </w:rPr>
      </w:pPr>
      <w:r>
        <w:rPr>
          <w:color w:val="222222"/>
          <w:highlight w:val="white"/>
        </w:rPr>
        <w:t xml:space="preserve">Click anywhere in the Transfer Date field to bring up a list of options to choose from. Next, in the calendar box to the right of the Transfer Date field, type in a date, or click the calendar icon and choose the </w:t>
      </w:r>
      <w:r>
        <w:rPr>
          <w:color w:val="222222"/>
        </w:rPr>
        <w:t>Transfer Date you’d like.</w:t>
      </w:r>
    </w:p>
    <w:p w14:paraId="288F17A9" w14:textId="77777777" w:rsidR="00A86049" w:rsidRDefault="00A86049" w:rsidP="00A86049">
      <w:pPr>
        <w:rPr>
          <w:color w:val="222222"/>
        </w:rPr>
      </w:pPr>
    </w:p>
    <w:p w14:paraId="148B647F" w14:textId="77777777" w:rsidR="00A86049" w:rsidRDefault="00A86049" w:rsidP="00A86049">
      <w:pPr>
        <w:rPr>
          <w:color w:val="222222"/>
        </w:rPr>
      </w:pPr>
      <w:r>
        <w:rPr>
          <w:b/>
          <w:color w:val="3D85C6"/>
        </w:rPr>
        <w:t>Notes</w:t>
      </w:r>
    </w:p>
    <w:p w14:paraId="429B1528" w14:textId="77777777" w:rsidR="00A86049" w:rsidRDefault="00A86049" w:rsidP="00A86049">
      <w:r>
        <w:rPr>
          <w:color w:val="222222"/>
          <w:highlight w:val="white"/>
        </w:rPr>
        <w:t>Click anywhere in the Notes field to bring up a list of options to choose from. Next, in the box to the right of the Notes field, type in Notes for your search parameters.</w:t>
      </w:r>
    </w:p>
    <w:p w14:paraId="52878223" w14:textId="77777777" w:rsidR="00A86049" w:rsidRDefault="00A86049" w:rsidP="00A86049">
      <w:pPr>
        <w:rPr>
          <w:color w:val="222222"/>
        </w:rPr>
      </w:pPr>
    </w:p>
    <w:p w14:paraId="3398540E" w14:textId="77777777" w:rsidR="00A86049" w:rsidRDefault="00A86049" w:rsidP="00A86049">
      <w:pPr>
        <w:rPr>
          <w:color w:val="222222"/>
        </w:rPr>
      </w:pPr>
      <w:r>
        <w:rPr>
          <w:b/>
          <w:color w:val="3D85C6"/>
        </w:rPr>
        <w:t>Offices</w:t>
      </w:r>
    </w:p>
    <w:p w14:paraId="75DD60AB" w14:textId="77777777" w:rsidR="00A86049" w:rsidRDefault="00A86049" w:rsidP="00A86049">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48D27A2E" w14:textId="77777777" w:rsidR="00A86049" w:rsidRDefault="00A86049" w:rsidP="00A86049">
      <w:pPr>
        <w:rPr>
          <w:color w:val="222222"/>
        </w:rPr>
      </w:pPr>
    </w:p>
    <w:p w14:paraId="4DA60C81" w14:textId="77777777" w:rsidR="00A86049" w:rsidRDefault="00A86049" w:rsidP="00A86049"/>
    <w:p w14:paraId="763A89E0" w14:textId="0F7D66EF" w:rsidR="00A86049" w:rsidRDefault="00A86049" w:rsidP="00A86049">
      <w:r>
        <w:rPr>
          <w:color w:val="999999"/>
          <w:sz w:val="28"/>
          <w:szCs w:val="28"/>
        </w:rPr>
        <w:t xml:space="preserve">Buttons on the Advanced Search Transfer </w:t>
      </w:r>
      <w:r w:rsidR="005F14BC">
        <w:rPr>
          <w:color w:val="999999"/>
          <w:sz w:val="28"/>
          <w:szCs w:val="28"/>
        </w:rPr>
        <w:t>p</w:t>
      </w:r>
      <w:r>
        <w:rPr>
          <w:color w:val="999999"/>
          <w:sz w:val="28"/>
          <w:szCs w:val="28"/>
        </w:rPr>
        <w:t>age</w:t>
      </w:r>
    </w:p>
    <w:p w14:paraId="3EC84E7C" w14:textId="77777777" w:rsidR="00A86049" w:rsidRDefault="00A86049" w:rsidP="00A86049">
      <w:r>
        <w:rPr>
          <w:b/>
          <w:color w:val="3D85C6"/>
        </w:rPr>
        <w:t>Search</w:t>
      </w:r>
    </w:p>
    <w:p w14:paraId="2577CB7B" w14:textId="77777777" w:rsidR="00A86049" w:rsidRDefault="00A86049" w:rsidP="00A86049">
      <w:r>
        <w:t>Once you have entered all of your parameters, click the Search button to search cases.</w:t>
      </w:r>
    </w:p>
    <w:p w14:paraId="7FC5FEC1" w14:textId="77777777" w:rsidR="00A86049" w:rsidRDefault="00A86049" w:rsidP="00A86049"/>
    <w:p w14:paraId="69CB207B" w14:textId="77777777" w:rsidR="00A86049" w:rsidRDefault="00A86049" w:rsidP="00A86049">
      <w:r>
        <w:rPr>
          <w:b/>
          <w:color w:val="3D85C6"/>
        </w:rPr>
        <w:t>Clear</w:t>
      </w:r>
    </w:p>
    <w:p w14:paraId="30A9FDF4" w14:textId="77777777" w:rsidR="00A86049" w:rsidRDefault="00A86049" w:rsidP="00A86049">
      <w:r>
        <w:t>Click this button to reset all parameters.</w:t>
      </w:r>
    </w:p>
    <w:p w14:paraId="0480495E" w14:textId="77777777" w:rsidR="00A86049" w:rsidRDefault="00A86049" w:rsidP="00A86049"/>
    <w:p w14:paraId="488B58D0" w14:textId="77777777" w:rsidR="00A86049" w:rsidRDefault="00A86049" w:rsidP="00A86049">
      <w:r>
        <w:rPr>
          <w:b/>
          <w:color w:val="3D85C6"/>
        </w:rPr>
        <w:t>Save</w:t>
      </w:r>
    </w:p>
    <w:p w14:paraId="24DB1036" w14:textId="77777777" w:rsidR="00A86049" w:rsidRDefault="00A86049" w:rsidP="00A86049">
      <w:r>
        <w:t>Click here to save a copy of the Search containing the parameters you’ve chosen.</w:t>
      </w:r>
    </w:p>
    <w:p w14:paraId="0309A9A2" w14:textId="77777777" w:rsidR="00A86049" w:rsidRDefault="00A86049" w:rsidP="00A86049">
      <w:pPr>
        <w:rPr>
          <w:color w:val="222222"/>
        </w:rPr>
      </w:pPr>
    </w:p>
    <w:p w14:paraId="24BD604E" w14:textId="77777777" w:rsidR="00A86049" w:rsidRDefault="00A86049" w:rsidP="00A86049"/>
    <w:p w14:paraId="7DD56A49" w14:textId="77777777" w:rsidR="005F14BC" w:rsidRDefault="005F14BC" w:rsidP="00A86049"/>
    <w:p w14:paraId="7F5B7D5C" w14:textId="77777777" w:rsidR="005F14BC" w:rsidRDefault="005F14BC" w:rsidP="00A86049"/>
    <w:p w14:paraId="73E52296" w14:textId="77777777" w:rsidR="005F14BC" w:rsidRDefault="005F14BC" w:rsidP="00A86049"/>
    <w:p w14:paraId="386CD18C" w14:textId="77777777" w:rsidR="005F14BC" w:rsidRDefault="005F14BC" w:rsidP="00A86049"/>
    <w:p w14:paraId="41AFC7D8" w14:textId="77777777" w:rsidR="005F14BC" w:rsidRDefault="005F14BC" w:rsidP="00A86049"/>
    <w:p w14:paraId="0F927719" w14:textId="77777777" w:rsidR="005F14BC" w:rsidRDefault="005F14BC" w:rsidP="00A86049"/>
    <w:p w14:paraId="00EFB475" w14:textId="77777777" w:rsidR="005F14BC" w:rsidRDefault="005F14BC" w:rsidP="00A86049"/>
    <w:p w14:paraId="06EA8CBA" w14:textId="77777777" w:rsidR="005F14BC" w:rsidRDefault="005F14BC" w:rsidP="00A86049"/>
    <w:p w14:paraId="6F257317" w14:textId="77777777" w:rsidR="005F14BC" w:rsidRDefault="005F14BC" w:rsidP="00A86049"/>
    <w:p w14:paraId="70B9AEFD" w14:textId="4CBA1C08" w:rsidR="0020660B" w:rsidRPr="00AA479F" w:rsidRDefault="0020660B" w:rsidP="0020660B">
      <w:pPr>
        <w:pStyle w:val="Heading1"/>
        <w:keepNext w:val="0"/>
        <w:keepLines w:val="0"/>
        <w:spacing w:before="160" w:after="0" w:line="313" w:lineRule="auto"/>
        <w:contextualSpacing w:val="0"/>
        <w:rPr>
          <w:rStyle w:val="Strong"/>
          <w:sz w:val="36"/>
          <w:szCs w:val="36"/>
        </w:rPr>
      </w:pPr>
      <w:bookmarkStart w:id="88" w:name="_Toc496797353"/>
      <w:r w:rsidRPr="00AA479F">
        <w:rPr>
          <w:rStyle w:val="Strong"/>
          <w:sz w:val="36"/>
          <w:szCs w:val="36"/>
          <w:highlight w:val="white"/>
        </w:rPr>
        <w:lastRenderedPageBreak/>
        <w:t xml:space="preserve">Searching for </w:t>
      </w:r>
      <w:r>
        <w:rPr>
          <w:rStyle w:val="Strong"/>
          <w:sz w:val="36"/>
          <w:szCs w:val="36"/>
        </w:rPr>
        <w:t>Notes</w:t>
      </w:r>
      <w:bookmarkEnd w:id="88"/>
    </w:p>
    <w:p w14:paraId="1E7B1E81" w14:textId="0D5C2E9F" w:rsidR="0020660B" w:rsidRDefault="0020660B" w:rsidP="0020660B">
      <w:r>
        <w:rPr>
          <w:color w:val="6FA8DC"/>
        </w:rPr>
        <w:t>Quick Menu » Search \ Notes</w:t>
      </w:r>
    </w:p>
    <w:p w14:paraId="744DFD06" w14:textId="77777777" w:rsidR="0020660B" w:rsidRDefault="0020660B" w:rsidP="0020660B"/>
    <w:p w14:paraId="6EF0B7ED" w14:textId="2F894057" w:rsidR="0020660B" w:rsidRDefault="0020660B" w:rsidP="0020660B">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Pr>
          <w:b/>
          <w:i/>
          <w:color w:val="222222"/>
          <w:highlight w:val="white"/>
          <w:u w:val="single"/>
        </w:rPr>
        <w:t>Notes</w:t>
      </w:r>
      <w:r w:rsidRPr="003D73A9">
        <w:rPr>
          <w:i/>
          <w:color w:val="222222"/>
          <w:highlight w:val="white"/>
          <w:u w:val="single"/>
        </w:rPr>
        <w:t>.</w:t>
      </w:r>
      <w:r>
        <w:rPr>
          <w:color w:val="222222"/>
          <w:highlight w:val="white"/>
        </w:rPr>
        <w:t xml:space="preserve"> 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Notes</w:t>
      </w:r>
      <w:r>
        <w:rPr>
          <w:color w:val="222222"/>
          <w:highlight w:val="white"/>
        </w:rPr>
        <w:t xml:space="preserve">. This takes you to the </w:t>
      </w:r>
      <w:r>
        <w:rPr>
          <w:b/>
          <w:color w:val="222222"/>
          <w:highlight w:val="white"/>
        </w:rPr>
        <w:t>Advanced Search Note</w:t>
      </w:r>
      <w:r>
        <w:rPr>
          <w:color w:val="222222"/>
          <w:highlight w:val="white"/>
        </w:rPr>
        <w:t xml:space="preserve"> screen. From here, you can </w:t>
      </w:r>
      <w:r>
        <w:t xml:space="preserve">customize the search parameters by selecting boxes with the two small triangles (on the right side of the box). Choose </w:t>
      </w:r>
      <w:r>
        <w:rPr>
          <w:color w:val="222222"/>
          <w:highlight w:val="white"/>
        </w:rPr>
        <w:t xml:space="preserve">from a number of variables depending on what Note(s) you’re searching for. When you are finished customizing your search criteria, click </w:t>
      </w:r>
      <w:r>
        <w:rPr>
          <w:b/>
          <w:color w:val="222222"/>
          <w:highlight w:val="white"/>
        </w:rPr>
        <w:t>Search</w:t>
      </w:r>
      <w:r>
        <w:rPr>
          <w:color w:val="222222"/>
          <w:highlight w:val="white"/>
        </w:rPr>
        <w:t xml:space="preserve">. This will show the </w:t>
      </w:r>
      <w:r>
        <w:rPr>
          <w:b/>
          <w:color w:val="222222"/>
          <w:highlight w:val="white"/>
        </w:rPr>
        <w:t>Notes</w:t>
      </w:r>
      <w:r>
        <w:rPr>
          <w:color w:val="222222"/>
          <w:highlight w:val="white"/>
        </w:rPr>
        <w:t xml:space="preserve"> you searched for.</w:t>
      </w:r>
    </w:p>
    <w:p w14:paraId="23CCFCE8" w14:textId="77777777" w:rsidR="0020660B" w:rsidRDefault="0020660B" w:rsidP="0020660B">
      <w:pPr>
        <w:rPr>
          <w:color w:val="222222"/>
        </w:rPr>
      </w:pPr>
    </w:p>
    <w:p w14:paraId="0A0F02DD" w14:textId="77777777" w:rsidR="0020660B" w:rsidRDefault="0020660B" w:rsidP="0020660B">
      <w:pPr>
        <w:rPr>
          <w:color w:val="222222"/>
        </w:rPr>
      </w:pPr>
      <w:r>
        <w:rPr>
          <w:color w:val="222222"/>
        </w:rPr>
        <w:t>You may now click the Export Box and make selections you would like to export to a comma separated value (.csv) file.</w:t>
      </w:r>
    </w:p>
    <w:p w14:paraId="7CED7CB2" w14:textId="77777777" w:rsidR="0020660B" w:rsidRPr="004E25ED" w:rsidRDefault="0020660B" w:rsidP="0020660B">
      <w:pPr>
        <w:rPr>
          <w:color w:val="222222"/>
        </w:rPr>
      </w:pPr>
    </w:p>
    <w:p w14:paraId="67F4DC52" w14:textId="0B091424" w:rsidR="004E25ED" w:rsidRDefault="0057372E">
      <w:r w:rsidRPr="0057372E">
        <w:rPr>
          <w:noProof/>
        </w:rPr>
        <w:drawing>
          <wp:inline distT="0" distB="0" distL="0" distR="0" wp14:anchorId="76564FE3" wp14:editId="32EB3D29">
            <wp:extent cx="5943600" cy="4933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933315"/>
                    </a:xfrm>
                    <a:prstGeom prst="rect">
                      <a:avLst/>
                    </a:prstGeom>
                  </pic:spPr>
                </pic:pic>
              </a:graphicData>
            </a:graphic>
          </wp:inline>
        </w:drawing>
      </w:r>
    </w:p>
    <w:p w14:paraId="005CCE3B" w14:textId="77777777" w:rsidR="0020660B" w:rsidRDefault="0020660B"/>
    <w:p w14:paraId="03607020" w14:textId="77777777" w:rsidR="0020660B" w:rsidRDefault="0020660B"/>
    <w:p w14:paraId="0FD48EF8" w14:textId="426E2400" w:rsidR="005F14BC" w:rsidRDefault="005F14BC" w:rsidP="005F14BC">
      <w:r>
        <w:rPr>
          <w:color w:val="999999"/>
          <w:sz w:val="28"/>
          <w:szCs w:val="28"/>
        </w:rPr>
        <w:lastRenderedPageBreak/>
        <w:t>Fields on the Advanced Search Note page</w:t>
      </w:r>
    </w:p>
    <w:p w14:paraId="687D6FF9" w14:textId="4003FA5B" w:rsidR="005F14BC" w:rsidRDefault="005E524D" w:rsidP="005F14BC">
      <w:r>
        <w:rPr>
          <w:b/>
          <w:color w:val="3D85C6"/>
        </w:rPr>
        <w:t>User</w:t>
      </w:r>
    </w:p>
    <w:p w14:paraId="2F3D7FEB" w14:textId="5C92F60E" w:rsidR="005F14BC" w:rsidRDefault="005F14BC" w:rsidP="005F14BC">
      <w:r>
        <w:rPr>
          <w:color w:val="222222"/>
          <w:highlight w:val="white"/>
        </w:rPr>
        <w:t xml:space="preserve">Click anywhere in the </w:t>
      </w:r>
      <w:r w:rsidR="005E524D">
        <w:rPr>
          <w:color w:val="222222"/>
          <w:highlight w:val="white"/>
        </w:rPr>
        <w:t>User</w:t>
      </w:r>
      <w:r>
        <w:rPr>
          <w:color w:val="222222"/>
          <w:highlight w:val="white"/>
        </w:rPr>
        <w:t xml:space="preserve"> field to bring up a list of options to choose from. Next, in the box to the right of the </w:t>
      </w:r>
      <w:r w:rsidR="005E524D">
        <w:rPr>
          <w:color w:val="222222"/>
          <w:highlight w:val="white"/>
        </w:rPr>
        <w:t>User</w:t>
      </w:r>
      <w:r>
        <w:rPr>
          <w:color w:val="222222"/>
          <w:highlight w:val="white"/>
        </w:rPr>
        <w:t xml:space="preserve"> field, type in a User for your search parameter.</w:t>
      </w:r>
    </w:p>
    <w:p w14:paraId="656139C1" w14:textId="77777777" w:rsidR="005F14BC" w:rsidRDefault="005F14BC" w:rsidP="005F14BC"/>
    <w:p w14:paraId="1CEFEA18" w14:textId="68077752" w:rsidR="005F14BC" w:rsidRPr="004F2127" w:rsidRDefault="005F14BC" w:rsidP="005F14BC">
      <w:pPr>
        <w:rPr>
          <w:b/>
          <w:color w:val="3D85C6"/>
        </w:rPr>
      </w:pPr>
      <w:r>
        <w:rPr>
          <w:b/>
          <w:color w:val="3D85C6"/>
        </w:rPr>
        <w:t>Date</w:t>
      </w:r>
    </w:p>
    <w:p w14:paraId="3AF44A13" w14:textId="596708D0" w:rsidR="005F14BC" w:rsidRDefault="005F14BC" w:rsidP="005F14BC">
      <w:pPr>
        <w:rPr>
          <w:color w:val="222222"/>
        </w:rPr>
      </w:pPr>
      <w:r>
        <w:rPr>
          <w:color w:val="222222"/>
          <w:highlight w:val="white"/>
        </w:rPr>
        <w:t xml:space="preserve">Click anywhere in the Date field to bring up a list of options to choose from. Next, in the calendar box to the right of the Date field, type in a date, or click the calendar icon and choose the </w:t>
      </w:r>
      <w:r>
        <w:rPr>
          <w:color w:val="222222"/>
        </w:rPr>
        <w:t>Date you’d like.</w:t>
      </w:r>
    </w:p>
    <w:p w14:paraId="4613136F" w14:textId="77777777" w:rsidR="005E524D" w:rsidRDefault="005E524D" w:rsidP="005F14BC">
      <w:pPr>
        <w:rPr>
          <w:color w:val="222222"/>
        </w:rPr>
      </w:pPr>
    </w:p>
    <w:p w14:paraId="1ACAC419" w14:textId="237A1BAA" w:rsidR="005E524D" w:rsidRPr="004F2127" w:rsidRDefault="005E524D" w:rsidP="005E524D">
      <w:pPr>
        <w:rPr>
          <w:b/>
          <w:color w:val="3D85C6"/>
        </w:rPr>
      </w:pPr>
      <w:r>
        <w:rPr>
          <w:b/>
          <w:color w:val="3D85C6"/>
        </w:rPr>
        <w:t>Text</w:t>
      </w:r>
    </w:p>
    <w:p w14:paraId="6FD1B684" w14:textId="2771856B" w:rsidR="005E524D" w:rsidRDefault="005E524D" w:rsidP="005E524D">
      <w:pPr>
        <w:rPr>
          <w:color w:val="222222"/>
        </w:rPr>
      </w:pPr>
      <w:r>
        <w:rPr>
          <w:color w:val="222222"/>
          <w:highlight w:val="white"/>
        </w:rPr>
        <w:t>Click anywhere in the Text field to bring up a list of options to choose from. Next, in the box to the right of the Text field, type in the text you would like to search for.</w:t>
      </w:r>
    </w:p>
    <w:p w14:paraId="56C6D567" w14:textId="77777777" w:rsidR="005E524D" w:rsidRDefault="005E524D" w:rsidP="005E524D">
      <w:pPr>
        <w:rPr>
          <w:color w:val="222222"/>
        </w:rPr>
      </w:pPr>
    </w:p>
    <w:p w14:paraId="579E4528" w14:textId="3FBAA050" w:rsidR="005E524D" w:rsidRPr="004F2127" w:rsidRDefault="005E524D" w:rsidP="005E524D">
      <w:pPr>
        <w:rPr>
          <w:b/>
          <w:color w:val="3D85C6"/>
        </w:rPr>
      </w:pPr>
      <w:r>
        <w:rPr>
          <w:b/>
          <w:color w:val="3D85C6"/>
        </w:rPr>
        <w:t>Category</w:t>
      </w:r>
    </w:p>
    <w:p w14:paraId="6DCFF1AF" w14:textId="288284A3" w:rsidR="005E524D" w:rsidRDefault="005E524D" w:rsidP="005E524D">
      <w:pPr>
        <w:rPr>
          <w:color w:val="222222"/>
        </w:rPr>
      </w:pPr>
      <w:r>
        <w:rPr>
          <w:color w:val="222222"/>
          <w:highlight w:val="white"/>
        </w:rPr>
        <w:t>Click anywhere in the Category field to bring up a list of options to choose from. Next, in the box to the right of the Category field, select the Category you would like to search for.</w:t>
      </w:r>
    </w:p>
    <w:p w14:paraId="48CA8CF3" w14:textId="77777777" w:rsidR="005F14BC" w:rsidRDefault="005F14BC" w:rsidP="005F14BC">
      <w:pPr>
        <w:rPr>
          <w:color w:val="222222"/>
        </w:rPr>
      </w:pPr>
    </w:p>
    <w:p w14:paraId="1D8E1C26" w14:textId="32273775" w:rsidR="005F14BC" w:rsidRDefault="005F14BC" w:rsidP="005F14BC">
      <w:pPr>
        <w:rPr>
          <w:color w:val="222222"/>
        </w:rPr>
      </w:pPr>
      <w:r>
        <w:rPr>
          <w:b/>
          <w:color w:val="3D85C6"/>
        </w:rPr>
        <w:t>Notes</w:t>
      </w:r>
      <w:r w:rsidR="005E524D">
        <w:rPr>
          <w:b/>
          <w:color w:val="3D85C6"/>
        </w:rPr>
        <w:t xml:space="preserve"> Type</w:t>
      </w:r>
    </w:p>
    <w:p w14:paraId="6FDA976C" w14:textId="19D93CFC" w:rsidR="005F14BC" w:rsidRDefault="005F14BC" w:rsidP="005F14BC">
      <w:r>
        <w:rPr>
          <w:color w:val="222222"/>
          <w:highlight w:val="white"/>
        </w:rPr>
        <w:t>Click anywhere in the Notes</w:t>
      </w:r>
      <w:r w:rsidR="00B50F07">
        <w:rPr>
          <w:color w:val="222222"/>
          <w:highlight w:val="white"/>
        </w:rPr>
        <w:t xml:space="preserve"> Type</w:t>
      </w:r>
      <w:r>
        <w:rPr>
          <w:color w:val="222222"/>
          <w:highlight w:val="white"/>
        </w:rPr>
        <w:t xml:space="preserve"> field to bring up a list of options to choose from. Next, in the box to the right of the Notes</w:t>
      </w:r>
      <w:r w:rsidR="00B50F07">
        <w:rPr>
          <w:color w:val="222222"/>
          <w:highlight w:val="white"/>
        </w:rPr>
        <w:t xml:space="preserve"> Type</w:t>
      </w:r>
      <w:r>
        <w:rPr>
          <w:color w:val="222222"/>
          <w:highlight w:val="white"/>
        </w:rPr>
        <w:t xml:space="preserve"> field,</w:t>
      </w:r>
      <w:r w:rsidR="00B50F07">
        <w:rPr>
          <w:color w:val="222222"/>
          <w:highlight w:val="white"/>
        </w:rPr>
        <w:t xml:space="preserve"> </w:t>
      </w:r>
      <w:r w:rsidR="002E388E">
        <w:rPr>
          <w:color w:val="222222"/>
          <w:highlight w:val="white"/>
        </w:rPr>
        <w:t xml:space="preserve">choose a </w:t>
      </w:r>
      <w:r w:rsidR="00B50F07">
        <w:rPr>
          <w:color w:val="222222"/>
          <w:highlight w:val="white"/>
        </w:rPr>
        <w:t>select</w:t>
      </w:r>
      <w:r w:rsidR="002E388E">
        <w:rPr>
          <w:color w:val="222222"/>
          <w:highlight w:val="white"/>
        </w:rPr>
        <w:t>ion from the list of available choices</w:t>
      </w:r>
      <w:r>
        <w:rPr>
          <w:color w:val="222222"/>
          <w:highlight w:val="white"/>
        </w:rPr>
        <w:t xml:space="preserve"> for your search parameters.</w:t>
      </w:r>
    </w:p>
    <w:p w14:paraId="2FEFFE3A" w14:textId="77777777" w:rsidR="005F14BC" w:rsidRDefault="005F14BC" w:rsidP="005F14BC">
      <w:pPr>
        <w:rPr>
          <w:color w:val="222222"/>
        </w:rPr>
      </w:pPr>
    </w:p>
    <w:p w14:paraId="24F8B171" w14:textId="77777777" w:rsidR="005F14BC" w:rsidRDefault="005F14BC" w:rsidP="005F14BC">
      <w:pPr>
        <w:rPr>
          <w:color w:val="222222"/>
        </w:rPr>
      </w:pPr>
      <w:r>
        <w:rPr>
          <w:b/>
          <w:color w:val="3D85C6"/>
        </w:rPr>
        <w:t>Offices</w:t>
      </w:r>
    </w:p>
    <w:p w14:paraId="73BC02A1" w14:textId="77777777" w:rsidR="005F14BC" w:rsidRDefault="005F14BC" w:rsidP="005F14BC">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0EBDDEBD" w14:textId="77777777" w:rsidR="005F14BC" w:rsidRDefault="005F14BC" w:rsidP="005F14BC">
      <w:pPr>
        <w:rPr>
          <w:color w:val="222222"/>
        </w:rPr>
      </w:pPr>
    </w:p>
    <w:p w14:paraId="2516C311" w14:textId="77777777" w:rsidR="005F14BC" w:rsidRDefault="005F14BC" w:rsidP="005F14BC"/>
    <w:p w14:paraId="754624CF" w14:textId="06F0E733" w:rsidR="005F14BC" w:rsidRDefault="005F14BC" w:rsidP="005F14BC">
      <w:r>
        <w:rPr>
          <w:color w:val="999999"/>
          <w:sz w:val="28"/>
          <w:szCs w:val="28"/>
        </w:rPr>
        <w:t>Buttons on the Advanced Search Note page</w:t>
      </w:r>
    </w:p>
    <w:p w14:paraId="1EFF1DE6" w14:textId="77777777" w:rsidR="005F14BC" w:rsidRDefault="005F14BC" w:rsidP="005F14BC">
      <w:r>
        <w:rPr>
          <w:b/>
          <w:color w:val="3D85C6"/>
        </w:rPr>
        <w:t>Search</w:t>
      </w:r>
    </w:p>
    <w:p w14:paraId="3C2ACE68" w14:textId="77777777" w:rsidR="005F14BC" w:rsidRDefault="005F14BC" w:rsidP="005F14BC">
      <w:r>
        <w:t>Once you have entered all of your parameters, click the Search button to search cases.</w:t>
      </w:r>
    </w:p>
    <w:p w14:paraId="513D3B0E" w14:textId="77777777" w:rsidR="005F14BC" w:rsidRDefault="005F14BC" w:rsidP="005F14BC"/>
    <w:p w14:paraId="350F68AB" w14:textId="77777777" w:rsidR="005F14BC" w:rsidRDefault="005F14BC" w:rsidP="005F14BC">
      <w:r>
        <w:rPr>
          <w:b/>
          <w:color w:val="3D85C6"/>
        </w:rPr>
        <w:t>Clear</w:t>
      </w:r>
    </w:p>
    <w:p w14:paraId="2B2F4722" w14:textId="77777777" w:rsidR="005F14BC" w:rsidRDefault="005F14BC" w:rsidP="005F14BC">
      <w:r>
        <w:t>Click this button to reset all parameters.</w:t>
      </w:r>
    </w:p>
    <w:p w14:paraId="4FC8A31D" w14:textId="77777777" w:rsidR="005F14BC" w:rsidRDefault="005F14BC" w:rsidP="005F14BC"/>
    <w:p w14:paraId="5F267F7A" w14:textId="77777777" w:rsidR="005F14BC" w:rsidRDefault="005F14BC" w:rsidP="005F14BC">
      <w:r>
        <w:rPr>
          <w:b/>
          <w:color w:val="3D85C6"/>
        </w:rPr>
        <w:t>Save</w:t>
      </w:r>
    </w:p>
    <w:p w14:paraId="62F55365" w14:textId="77777777" w:rsidR="005F14BC" w:rsidRDefault="005F14BC" w:rsidP="005F14BC">
      <w:r>
        <w:t>Click here to save a copy of the Search containing the parameters you’ve chosen.</w:t>
      </w:r>
    </w:p>
    <w:p w14:paraId="788D2EFE" w14:textId="77777777" w:rsidR="005F14BC" w:rsidRDefault="005F14BC" w:rsidP="005F14BC">
      <w:pPr>
        <w:rPr>
          <w:color w:val="222222"/>
        </w:rPr>
      </w:pPr>
    </w:p>
    <w:p w14:paraId="17BC2B95" w14:textId="77777777" w:rsidR="005F14BC" w:rsidRDefault="005F14BC"/>
    <w:p w14:paraId="28E09FF0" w14:textId="77777777" w:rsidR="005F14BC" w:rsidRDefault="005F14BC"/>
    <w:p w14:paraId="4C64857D" w14:textId="77777777" w:rsidR="005F14BC" w:rsidRDefault="005F14BC"/>
    <w:p w14:paraId="4761FB4E" w14:textId="77777777" w:rsidR="005F14BC" w:rsidRDefault="005F14BC"/>
    <w:p w14:paraId="14F2B296" w14:textId="77777777" w:rsidR="005F14BC" w:rsidRDefault="005F14BC"/>
    <w:p w14:paraId="4B03B1A4" w14:textId="7E9D5043" w:rsidR="0020660B" w:rsidRPr="00AA479F" w:rsidRDefault="0020660B" w:rsidP="0020660B">
      <w:pPr>
        <w:pStyle w:val="Heading1"/>
        <w:keepNext w:val="0"/>
        <w:keepLines w:val="0"/>
        <w:spacing w:before="160" w:after="0" w:line="313" w:lineRule="auto"/>
        <w:contextualSpacing w:val="0"/>
        <w:rPr>
          <w:rStyle w:val="Strong"/>
          <w:sz w:val="36"/>
          <w:szCs w:val="36"/>
        </w:rPr>
      </w:pPr>
      <w:bookmarkStart w:id="89" w:name="_Toc496797354"/>
      <w:r w:rsidRPr="00AA479F">
        <w:rPr>
          <w:rStyle w:val="Strong"/>
          <w:sz w:val="36"/>
          <w:szCs w:val="36"/>
          <w:highlight w:val="white"/>
        </w:rPr>
        <w:lastRenderedPageBreak/>
        <w:t xml:space="preserve">Searching for </w:t>
      </w:r>
      <w:r>
        <w:rPr>
          <w:rStyle w:val="Strong"/>
          <w:sz w:val="36"/>
          <w:szCs w:val="36"/>
        </w:rPr>
        <w:t>Media</w:t>
      </w:r>
      <w:bookmarkEnd w:id="89"/>
    </w:p>
    <w:p w14:paraId="67C2C9ED" w14:textId="1B76397C" w:rsidR="0020660B" w:rsidRDefault="0020660B" w:rsidP="0020660B">
      <w:r>
        <w:rPr>
          <w:color w:val="6FA8DC"/>
        </w:rPr>
        <w:t>Quick Menu » Search \ Media</w:t>
      </w:r>
    </w:p>
    <w:p w14:paraId="36C971C6" w14:textId="77777777" w:rsidR="0020660B" w:rsidRDefault="0020660B" w:rsidP="0020660B"/>
    <w:p w14:paraId="691E8940" w14:textId="09568D03" w:rsidR="0020660B" w:rsidRDefault="0020660B" w:rsidP="0020660B">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Pr>
          <w:b/>
          <w:i/>
          <w:color w:val="222222"/>
          <w:highlight w:val="white"/>
          <w:u w:val="single"/>
        </w:rPr>
        <w:t>Media</w:t>
      </w:r>
      <w:r w:rsidRPr="003D73A9">
        <w:rPr>
          <w:i/>
          <w:color w:val="222222"/>
          <w:highlight w:val="white"/>
          <w:u w:val="single"/>
        </w:rPr>
        <w:t>.</w:t>
      </w:r>
      <w:r>
        <w:rPr>
          <w:color w:val="222222"/>
          <w:highlight w:val="white"/>
        </w:rPr>
        <w:t xml:space="preserve"> 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Media</w:t>
      </w:r>
      <w:r>
        <w:rPr>
          <w:color w:val="222222"/>
          <w:highlight w:val="white"/>
        </w:rPr>
        <w:t xml:space="preserve">. This takes you to the </w:t>
      </w:r>
      <w:r>
        <w:rPr>
          <w:b/>
          <w:color w:val="222222"/>
          <w:highlight w:val="white"/>
        </w:rPr>
        <w:t>Advanced Search Media</w:t>
      </w:r>
      <w:r>
        <w:rPr>
          <w:color w:val="222222"/>
          <w:highlight w:val="white"/>
        </w:rPr>
        <w:t xml:space="preserve"> screen. </w:t>
      </w:r>
      <w:r w:rsidR="0057372E">
        <w:rPr>
          <w:color w:val="222222"/>
          <w:highlight w:val="white"/>
        </w:rPr>
        <w:t>H</w:t>
      </w:r>
      <w:r>
        <w:rPr>
          <w:color w:val="222222"/>
          <w:highlight w:val="white"/>
        </w:rPr>
        <w:t>ere</w:t>
      </w:r>
      <w:r w:rsidR="0057372E">
        <w:rPr>
          <w:color w:val="222222"/>
          <w:highlight w:val="white"/>
        </w:rPr>
        <w:t xml:space="preserve"> </w:t>
      </w:r>
      <w:r>
        <w:rPr>
          <w:color w:val="222222"/>
          <w:highlight w:val="white"/>
        </w:rPr>
        <w:t xml:space="preserve">you can </w:t>
      </w:r>
      <w:r>
        <w:t xml:space="preserve">customize the search parameters by selecting boxes with the two small triangles (on the right side of the box). Choose </w:t>
      </w:r>
      <w:r>
        <w:rPr>
          <w:color w:val="222222"/>
          <w:highlight w:val="white"/>
        </w:rPr>
        <w:t xml:space="preserve">from a number of variables depending on what Media(s) you’re searching for. When you are finished customizing your search criteria, click </w:t>
      </w:r>
      <w:r>
        <w:rPr>
          <w:b/>
          <w:color w:val="222222"/>
          <w:highlight w:val="white"/>
        </w:rPr>
        <w:t>Search</w:t>
      </w:r>
      <w:r>
        <w:rPr>
          <w:color w:val="222222"/>
          <w:highlight w:val="white"/>
        </w:rPr>
        <w:t xml:space="preserve">. This will show the </w:t>
      </w:r>
      <w:r>
        <w:rPr>
          <w:b/>
          <w:color w:val="222222"/>
          <w:highlight w:val="white"/>
        </w:rPr>
        <w:t>Media</w:t>
      </w:r>
      <w:r>
        <w:rPr>
          <w:color w:val="222222"/>
          <w:highlight w:val="white"/>
        </w:rPr>
        <w:t xml:space="preserve"> you searched for.</w:t>
      </w:r>
    </w:p>
    <w:p w14:paraId="538451A9" w14:textId="77777777" w:rsidR="0020660B" w:rsidRDefault="0020660B" w:rsidP="0020660B">
      <w:pPr>
        <w:rPr>
          <w:color w:val="222222"/>
        </w:rPr>
      </w:pPr>
    </w:p>
    <w:p w14:paraId="163DB270" w14:textId="77777777" w:rsidR="0020660B" w:rsidRDefault="0020660B" w:rsidP="0020660B">
      <w:pPr>
        <w:rPr>
          <w:color w:val="222222"/>
        </w:rPr>
      </w:pPr>
      <w:r>
        <w:rPr>
          <w:color w:val="222222"/>
        </w:rPr>
        <w:t>You may now click the Export Box and make selections you would like to export to a comma separated value (.csv) file.</w:t>
      </w:r>
    </w:p>
    <w:p w14:paraId="57F337B2" w14:textId="77777777" w:rsidR="0020660B" w:rsidRPr="004E25ED" w:rsidRDefault="0020660B" w:rsidP="0020660B">
      <w:pPr>
        <w:rPr>
          <w:color w:val="222222"/>
        </w:rPr>
      </w:pPr>
    </w:p>
    <w:p w14:paraId="39339901" w14:textId="23223C8E" w:rsidR="004E25ED" w:rsidRDefault="0020660B">
      <w:pPr>
        <w:rPr>
          <w:noProof/>
        </w:rPr>
      </w:pPr>
      <w:r>
        <w:softHyphen/>
      </w:r>
      <w:r w:rsidRPr="0020660B">
        <w:rPr>
          <w:noProof/>
        </w:rPr>
        <w:t xml:space="preserve"> </w:t>
      </w:r>
      <w:r w:rsidR="0057372E" w:rsidRPr="0057372E">
        <w:rPr>
          <w:noProof/>
        </w:rPr>
        <w:drawing>
          <wp:inline distT="0" distB="0" distL="0" distR="0" wp14:anchorId="7379CB41" wp14:editId="7DFB8DDA">
            <wp:extent cx="5898956" cy="54414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22905" cy="5463500"/>
                    </a:xfrm>
                    <a:prstGeom prst="rect">
                      <a:avLst/>
                    </a:prstGeom>
                  </pic:spPr>
                </pic:pic>
              </a:graphicData>
            </a:graphic>
          </wp:inline>
        </w:drawing>
      </w:r>
    </w:p>
    <w:p w14:paraId="367DED64" w14:textId="77777777" w:rsidR="0057372E" w:rsidRDefault="0057372E">
      <w:pPr>
        <w:rPr>
          <w:noProof/>
        </w:rPr>
      </w:pPr>
    </w:p>
    <w:p w14:paraId="2CC21882" w14:textId="44E52EFB" w:rsidR="0096301B" w:rsidRDefault="0096301B" w:rsidP="0096301B">
      <w:r>
        <w:rPr>
          <w:color w:val="999999"/>
          <w:sz w:val="28"/>
          <w:szCs w:val="28"/>
        </w:rPr>
        <w:lastRenderedPageBreak/>
        <w:t>Fields on the Advanced Search Media page</w:t>
      </w:r>
    </w:p>
    <w:p w14:paraId="2D32F6E3" w14:textId="345D9854" w:rsidR="0096301B" w:rsidRDefault="008629E6" w:rsidP="0096301B">
      <w:r>
        <w:rPr>
          <w:b/>
          <w:color w:val="3D85C6"/>
        </w:rPr>
        <w:t>Type</w:t>
      </w:r>
    </w:p>
    <w:p w14:paraId="166A4EA1" w14:textId="4DF6B958" w:rsidR="008629E6" w:rsidRDefault="0096301B" w:rsidP="008629E6">
      <w:pPr>
        <w:rPr>
          <w:color w:val="222222"/>
        </w:rPr>
      </w:pPr>
      <w:r>
        <w:rPr>
          <w:color w:val="222222"/>
          <w:highlight w:val="white"/>
        </w:rPr>
        <w:t xml:space="preserve">Click anywhere in the </w:t>
      </w:r>
      <w:r w:rsidR="008629E6">
        <w:rPr>
          <w:color w:val="222222"/>
          <w:highlight w:val="white"/>
        </w:rPr>
        <w:t>Type</w:t>
      </w:r>
      <w:r>
        <w:rPr>
          <w:color w:val="222222"/>
          <w:highlight w:val="white"/>
        </w:rPr>
        <w:t xml:space="preserve"> field to bring up a list of options to choose from. Next, in the box to the right of the </w:t>
      </w:r>
      <w:r w:rsidR="008629E6">
        <w:rPr>
          <w:color w:val="222222"/>
          <w:highlight w:val="white"/>
        </w:rPr>
        <w:t>Type</w:t>
      </w:r>
      <w:r>
        <w:rPr>
          <w:color w:val="222222"/>
          <w:highlight w:val="white"/>
        </w:rPr>
        <w:t xml:space="preserve"> field, </w:t>
      </w:r>
      <w:r w:rsidR="008629E6">
        <w:rPr>
          <w:color w:val="222222"/>
          <w:highlight w:val="white"/>
        </w:rPr>
        <w:t xml:space="preserve">select the Category the Media belongs to that you would like to search for (for example, does the Media </w:t>
      </w:r>
      <w:r w:rsidR="008629E6">
        <w:rPr>
          <w:color w:val="222222"/>
        </w:rPr>
        <w:t>relate to an Item or a Person etc.).</w:t>
      </w:r>
    </w:p>
    <w:p w14:paraId="16D3EC97" w14:textId="4BBFC160" w:rsidR="0096301B" w:rsidRDefault="0096301B" w:rsidP="0096301B"/>
    <w:p w14:paraId="5DC1FEB5" w14:textId="11ED649C" w:rsidR="008629E6" w:rsidRPr="004F2127" w:rsidRDefault="008629E6" w:rsidP="008629E6">
      <w:pPr>
        <w:rPr>
          <w:b/>
          <w:color w:val="3D85C6"/>
        </w:rPr>
      </w:pPr>
      <w:r>
        <w:rPr>
          <w:b/>
          <w:color w:val="3D85C6"/>
        </w:rPr>
        <w:t>Active</w:t>
      </w:r>
    </w:p>
    <w:p w14:paraId="1CCB13F5" w14:textId="77777777" w:rsidR="008629E6" w:rsidRDefault="008629E6" w:rsidP="008629E6">
      <w:r>
        <w:rPr>
          <w:color w:val="222222"/>
          <w:highlight w:val="white"/>
        </w:rPr>
        <w:t>Click anywhere in the Active field to bring up a list of options to choose from. Next, in the box to the right of the Active field, choose a selection from the list of available choices for your search parameters.</w:t>
      </w:r>
    </w:p>
    <w:p w14:paraId="1221AD27" w14:textId="69D1482F" w:rsidR="008629E6" w:rsidRDefault="008629E6" w:rsidP="0096301B"/>
    <w:p w14:paraId="696B52D7" w14:textId="5A09CAFE" w:rsidR="008629E6" w:rsidRPr="004F2127" w:rsidRDefault="008629E6" w:rsidP="008629E6">
      <w:pPr>
        <w:rPr>
          <w:b/>
          <w:color w:val="3D85C6"/>
        </w:rPr>
      </w:pPr>
      <w:r>
        <w:rPr>
          <w:b/>
          <w:color w:val="3D85C6"/>
        </w:rPr>
        <w:t>Name</w:t>
      </w:r>
    </w:p>
    <w:p w14:paraId="5555F99D" w14:textId="382D8FA0" w:rsidR="008629E6" w:rsidRDefault="008629E6" w:rsidP="008629E6">
      <w:pPr>
        <w:rPr>
          <w:color w:val="222222"/>
        </w:rPr>
      </w:pPr>
      <w:r>
        <w:rPr>
          <w:color w:val="222222"/>
          <w:highlight w:val="white"/>
        </w:rPr>
        <w:t xml:space="preserve">Click anywhere in the Name field to bring up a list of options to choose from. Next, in the box to the right of the Name field, type in the </w:t>
      </w:r>
      <w:r w:rsidR="007D1754">
        <w:rPr>
          <w:color w:val="222222"/>
          <w:highlight w:val="white"/>
        </w:rPr>
        <w:t>Name of the Media</w:t>
      </w:r>
      <w:r>
        <w:rPr>
          <w:color w:val="222222"/>
          <w:highlight w:val="white"/>
        </w:rPr>
        <w:t xml:space="preserve"> you would like to search for.</w:t>
      </w:r>
    </w:p>
    <w:p w14:paraId="5B1EBF3B" w14:textId="77777777" w:rsidR="008629E6" w:rsidRDefault="008629E6" w:rsidP="0096301B"/>
    <w:p w14:paraId="13CF10B2" w14:textId="73BA592A" w:rsidR="007D1754" w:rsidRPr="004F2127" w:rsidRDefault="007D1754" w:rsidP="007D1754">
      <w:pPr>
        <w:rPr>
          <w:b/>
          <w:color w:val="3D85C6"/>
        </w:rPr>
      </w:pPr>
      <w:r>
        <w:rPr>
          <w:b/>
          <w:color w:val="3D85C6"/>
        </w:rPr>
        <w:t>Description</w:t>
      </w:r>
    </w:p>
    <w:p w14:paraId="09C02E92" w14:textId="02955AB2" w:rsidR="007D1754" w:rsidRDefault="007D1754" w:rsidP="007D1754">
      <w:pPr>
        <w:rPr>
          <w:color w:val="222222"/>
        </w:rPr>
      </w:pPr>
      <w:r>
        <w:rPr>
          <w:color w:val="222222"/>
          <w:highlight w:val="white"/>
        </w:rPr>
        <w:t>Click anywhere in the Description field to bring up a list of options to choose from. Next, in the box to the right of the Description field, type in a Description of the Media you would like to search for.</w:t>
      </w:r>
    </w:p>
    <w:p w14:paraId="353D82C8" w14:textId="77777777" w:rsidR="007D1754" w:rsidRDefault="007D1754" w:rsidP="0096301B"/>
    <w:p w14:paraId="5DBD6C2A" w14:textId="475536FC" w:rsidR="007D1754" w:rsidRDefault="007D1754" w:rsidP="007D1754">
      <w:r>
        <w:rPr>
          <w:b/>
          <w:color w:val="3D85C6"/>
        </w:rPr>
        <w:t>Uploaded By</w:t>
      </w:r>
    </w:p>
    <w:p w14:paraId="46EB7E18" w14:textId="45C12847" w:rsidR="007D1754" w:rsidRDefault="007D1754" w:rsidP="007D1754">
      <w:r>
        <w:rPr>
          <w:color w:val="222222"/>
          <w:highlight w:val="white"/>
        </w:rPr>
        <w:t xml:space="preserve">Click anywhere in the Uploaded </w:t>
      </w:r>
      <w:proofErr w:type="gramStart"/>
      <w:r>
        <w:rPr>
          <w:color w:val="222222"/>
          <w:highlight w:val="white"/>
        </w:rPr>
        <w:t>By</w:t>
      </w:r>
      <w:proofErr w:type="gramEnd"/>
      <w:r>
        <w:rPr>
          <w:color w:val="222222"/>
          <w:highlight w:val="white"/>
        </w:rPr>
        <w:t xml:space="preserve"> field to bring up a list of options to choose from. Next, in the box to the right of the Uploaded </w:t>
      </w:r>
      <w:proofErr w:type="gramStart"/>
      <w:r>
        <w:rPr>
          <w:color w:val="222222"/>
          <w:highlight w:val="white"/>
        </w:rPr>
        <w:t>By</w:t>
      </w:r>
      <w:proofErr w:type="gramEnd"/>
      <w:r>
        <w:rPr>
          <w:color w:val="222222"/>
          <w:highlight w:val="white"/>
        </w:rPr>
        <w:t xml:space="preserve"> field, type in a User for your search parameter.</w:t>
      </w:r>
    </w:p>
    <w:p w14:paraId="36C5113E" w14:textId="77777777" w:rsidR="007D1754" w:rsidRDefault="007D1754" w:rsidP="0096301B"/>
    <w:p w14:paraId="5B2808E9" w14:textId="657394F3" w:rsidR="0096301B" w:rsidRPr="004F2127" w:rsidRDefault="0096071C" w:rsidP="0096301B">
      <w:pPr>
        <w:rPr>
          <w:b/>
          <w:color w:val="3D85C6"/>
        </w:rPr>
      </w:pPr>
      <w:r>
        <w:rPr>
          <w:b/>
          <w:color w:val="3D85C6"/>
        </w:rPr>
        <w:t xml:space="preserve">Uploaded </w:t>
      </w:r>
      <w:r w:rsidR="0096301B">
        <w:rPr>
          <w:b/>
          <w:color w:val="3D85C6"/>
        </w:rPr>
        <w:t>Date</w:t>
      </w:r>
    </w:p>
    <w:p w14:paraId="29EACB5B" w14:textId="6FCB2E31" w:rsidR="0096301B" w:rsidRDefault="0096301B" w:rsidP="0096301B">
      <w:pPr>
        <w:rPr>
          <w:color w:val="222222"/>
        </w:rPr>
      </w:pPr>
      <w:r>
        <w:rPr>
          <w:color w:val="222222"/>
          <w:highlight w:val="white"/>
        </w:rPr>
        <w:t xml:space="preserve">Click anywhere in the </w:t>
      </w:r>
      <w:r w:rsidR="0096071C">
        <w:rPr>
          <w:color w:val="222222"/>
          <w:highlight w:val="white"/>
        </w:rPr>
        <w:t xml:space="preserve">Uploaded </w:t>
      </w:r>
      <w:r>
        <w:rPr>
          <w:color w:val="222222"/>
          <w:highlight w:val="white"/>
        </w:rPr>
        <w:t xml:space="preserve">Date field to bring up a list of options to choose from. Next, in the calendar box to the right of the </w:t>
      </w:r>
      <w:r w:rsidR="0096071C">
        <w:rPr>
          <w:color w:val="222222"/>
          <w:highlight w:val="white"/>
        </w:rPr>
        <w:t xml:space="preserve">Uploaded </w:t>
      </w:r>
      <w:r>
        <w:rPr>
          <w:color w:val="222222"/>
          <w:highlight w:val="white"/>
        </w:rPr>
        <w:t xml:space="preserve">Date field, type in a date, or click the calendar icon and choose the </w:t>
      </w:r>
      <w:r w:rsidR="0096071C">
        <w:rPr>
          <w:color w:val="222222"/>
        </w:rPr>
        <w:t xml:space="preserve">Uploaded </w:t>
      </w:r>
      <w:r>
        <w:rPr>
          <w:color w:val="222222"/>
        </w:rPr>
        <w:t xml:space="preserve">Date </w:t>
      </w:r>
      <w:r w:rsidR="0096071C">
        <w:rPr>
          <w:color w:val="222222"/>
        </w:rPr>
        <w:t xml:space="preserve">(of the Media) </w:t>
      </w:r>
      <w:r>
        <w:rPr>
          <w:color w:val="222222"/>
        </w:rPr>
        <w:t>you’d like.</w:t>
      </w:r>
    </w:p>
    <w:p w14:paraId="5CAB9FF5" w14:textId="77777777" w:rsidR="0096301B" w:rsidRDefault="0096301B" w:rsidP="0096301B">
      <w:pPr>
        <w:rPr>
          <w:color w:val="222222"/>
        </w:rPr>
      </w:pPr>
    </w:p>
    <w:p w14:paraId="3F246141" w14:textId="77777777" w:rsidR="0096301B" w:rsidRPr="004F2127" w:rsidRDefault="0096301B" w:rsidP="0096301B">
      <w:pPr>
        <w:rPr>
          <w:b/>
          <w:color w:val="3D85C6"/>
        </w:rPr>
      </w:pPr>
      <w:r>
        <w:rPr>
          <w:b/>
          <w:color w:val="3D85C6"/>
        </w:rPr>
        <w:t>Category</w:t>
      </w:r>
    </w:p>
    <w:p w14:paraId="71B3DFFD" w14:textId="77777777" w:rsidR="0096301B" w:rsidRDefault="0096301B" w:rsidP="0096301B">
      <w:pPr>
        <w:rPr>
          <w:color w:val="222222"/>
        </w:rPr>
      </w:pPr>
      <w:r>
        <w:rPr>
          <w:color w:val="222222"/>
          <w:highlight w:val="white"/>
        </w:rPr>
        <w:t>Click anywhere in the Category field to bring up a list of options to choose from. Next, in the box to the right of the Category field, select the Category you would like to search for.</w:t>
      </w:r>
    </w:p>
    <w:p w14:paraId="1CA4E3E6" w14:textId="77777777" w:rsidR="0096301B" w:rsidRDefault="0096301B" w:rsidP="0096301B">
      <w:pPr>
        <w:rPr>
          <w:color w:val="222222"/>
        </w:rPr>
      </w:pPr>
    </w:p>
    <w:p w14:paraId="0E977551" w14:textId="1DF856A3" w:rsidR="0096071C" w:rsidRPr="004F2127" w:rsidRDefault="0096071C" w:rsidP="0096071C">
      <w:pPr>
        <w:rPr>
          <w:b/>
          <w:color w:val="3D85C6"/>
        </w:rPr>
      </w:pPr>
      <w:r>
        <w:rPr>
          <w:b/>
          <w:color w:val="3D85C6"/>
        </w:rPr>
        <w:t>Media Details</w:t>
      </w:r>
    </w:p>
    <w:p w14:paraId="637C60E4" w14:textId="05F55AD0" w:rsidR="0096071C" w:rsidRDefault="0096071C" w:rsidP="0096071C">
      <w:pPr>
        <w:rPr>
          <w:color w:val="222222"/>
        </w:rPr>
      </w:pPr>
      <w:r>
        <w:rPr>
          <w:color w:val="222222"/>
          <w:highlight w:val="white"/>
        </w:rPr>
        <w:t>Click anywhere in the Media Details field to bring up a list of options to choose from. Next, in the box to the right of the Media Details field, type Media Details you would like to search for.</w:t>
      </w:r>
    </w:p>
    <w:p w14:paraId="73E0FC60" w14:textId="77777777" w:rsidR="0096301B" w:rsidRDefault="0096301B" w:rsidP="0096301B">
      <w:pPr>
        <w:rPr>
          <w:color w:val="222222"/>
        </w:rPr>
      </w:pPr>
    </w:p>
    <w:p w14:paraId="193ED3BB" w14:textId="77777777" w:rsidR="0096301B" w:rsidRDefault="0096301B" w:rsidP="0096301B">
      <w:pPr>
        <w:rPr>
          <w:color w:val="222222"/>
        </w:rPr>
      </w:pPr>
      <w:r>
        <w:rPr>
          <w:b/>
          <w:color w:val="3D85C6"/>
        </w:rPr>
        <w:t>Offices</w:t>
      </w:r>
    </w:p>
    <w:p w14:paraId="1A4D734B" w14:textId="77777777" w:rsidR="0096301B" w:rsidRDefault="0096301B" w:rsidP="0096301B">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284CCD3A" w14:textId="77777777" w:rsidR="0096301B" w:rsidRDefault="0096301B" w:rsidP="0096301B">
      <w:pPr>
        <w:rPr>
          <w:color w:val="222222"/>
        </w:rPr>
      </w:pPr>
    </w:p>
    <w:p w14:paraId="256A00C4" w14:textId="77777777" w:rsidR="0096301B" w:rsidRDefault="0096301B" w:rsidP="0096301B"/>
    <w:p w14:paraId="30A99AEE" w14:textId="77777777" w:rsidR="0096071C" w:rsidRDefault="0096071C" w:rsidP="0096301B"/>
    <w:p w14:paraId="6EAC18BF" w14:textId="182A82E3" w:rsidR="0096301B" w:rsidRDefault="0096301B" w:rsidP="0096301B">
      <w:r>
        <w:rPr>
          <w:color w:val="999999"/>
          <w:sz w:val="28"/>
          <w:szCs w:val="28"/>
        </w:rPr>
        <w:lastRenderedPageBreak/>
        <w:t>Buttons on the Advanced Search Media page</w:t>
      </w:r>
    </w:p>
    <w:p w14:paraId="5B3E4468" w14:textId="77777777" w:rsidR="0096301B" w:rsidRDefault="0096301B" w:rsidP="0096301B">
      <w:r>
        <w:rPr>
          <w:b/>
          <w:color w:val="3D85C6"/>
        </w:rPr>
        <w:t>Search</w:t>
      </w:r>
    </w:p>
    <w:p w14:paraId="7ED32EB5" w14:textId="77777777" w:rsidR="0096301B" w:rsidRDefault="0096301B" w:rsidP="0096301B">
      <w:r>
        <w:t>Once you have entered all of your parameters, click the Search button to search cases.</w:t>
      </w:r>
    </w:p>
    <w:p w14:paraId="06B3C94C" w14:textId="77777777" w:rsidR="0096301B" w:rsidRDefault="0096301B" w:rsidP="0096301B"/>
    <w:p w14:paraId="3A3E1FAF" w14:textId="77777777" w:rsidR="0096301B" w:rsidRDefault="0096301B" w:rsidP="0096301B">
      <w:r>
        <w:rPr>
          <w:b/>
          <w:color w:val="3D85C6"/>
        </w:rPr>
        <w:t>Clear</w:t>
      </w:r>
    </w:p>
    <w:p w14:paraId="7C524374" w14:textId="77777777" w:rsidR="0096301B" w:rsidRDefault="0096301B" w:rsidP="0096301B">
      <w:r>
        <w:t>Click this button to reset all parameters.</w:t>
      </w:r>
    </w:p>
    <w:p w14:paraId="7AF2B2E5" w14:textId="77777777" w:rsidR="0096301B" w:rsidRDefault="0096301B" w:rsidP="0096301B"/>
    <w:p w14:paraId="4BC601D6" w14:textId="77777777" w:rsidR="0096301B" w:rsidRDefault="0096301B" w:rsidP="0096301B">
      <w:r>
        <w:rPr>
          <w:b/>
          <w:color w:val="3D85C6"/>
        </w:rPr>
        <w:t>Save</w:t>
      </w:r>
    </w:p>
    <w:p w14:paraId="06415852" w14:textId="77777777" w:rsidR="0096301B" w:rsidRDefault="0096301B" w:rsidP="0096301B">
      <w:r>
        <w:t>Click here to save a copy of the Search containing the parameters you’ve chosen.</w:t>
      </w:r>
    </w:p>
    <w:p w14:paraId="13E5F2A5" w14:textId="77777777" w:rsidR="0096301B" w:rsidRDefault="0096301B" w:rsidP="0096301B">
      <w:pPr>
        <w:rPr>
          <w:color w:val="222222"/>
        </w:rPr>
      </w:pPr>
    </w:p>
    <w:p w14:paraId="779A67E6" w14:textId="77777777" w:rsidR="0096301B" w:rsidRDefault="0096301B" w:rsidP="0096301B"/>
    <w:p w14:paraId="3B779081" w14:textId="77777777" w:rsidR="00583561" w:rsidRDefault="00583561" w:rsidP="0096301B"/>
    <w:p w14:paraId="74EF7D93" w14:textId="77777777" w:rsidR="00583561" w:rsidRDefault="00583561" w:rsidP="0096301B"/>
    <w:p w14:paraId="22B17301" w14:textId="77777777" w:rsidR="00583561" w:rsidRDefault="00583561" w:rsidP="0096301B"/>
    <w:p w14:paraId="0C95B7EC" w14:textId="77777777" w:rsidR="00583561" w:rsidRDefault="00583561" w:rsidP="0096301B"/>
    <w:p w14:paraId="66BD81F1" w14:textId="77777777" w:rsidR="00583561" w:rsidRDefault="00583561" w:rsidP="0096301B"/>
    <w:p w14:paraId="0F2EF703" w14:textId="77777777" w:rsidR="00583561" w:rsidRDefault="00583561" w:rsidP="0096301B"/>
    <w:p w14:paraId="17C6D641" w14:textId="77777777" w:rsidR="00583561" w:rsidRDefault="00583561" w:rsidP="0096301B"/>
    <w:p w14:paraId="42163CE0" w14:textId="77777777" w:rsidR="00583561" w:rsidRDefault="00583561" w:rsidP="0096301B"/>
    <w:p w14:paraId="6A2A3F3B" w14:textId="77777777" w:rsidR="00583561" w:rsidRDefault="00583561" w:rsidP="0096301B"/>
    <w:p w14:paraId="71C89CD0" w14:textId="77777777" w:rsidR="00583561" w:rsidRDefault="00583561" w:rsidP="0096301B"/>
    <w:p w14:paraId="3834C45C" w14:textId="77777777" w:rsidR="00583561" w:rsidRDefault="00583561" w:rsidP="0096301B"/>
    <w:p w14:paraId="5B5DCD5E" w14:textId="77777777" w:rsidR="00583561" w:rsidRDefault="00583561" w:rsidP="0096301B"/>
    <w:p w14:paraId="389C8815" w14:textId="77777777" w:rsidR="00583561" w:rsidRDefault="00583561" w:rsidP="0096301B"/>
    <w:p w14:paraId="681D6DE9" w14:textId="77777777" w:rsidR="00583561" w:rsidRDefault="00583561" w:rsidP="0096301B"/>
    <w:p w14:paraId="4C0E6D25" w14:textId="77777777" w:rsidR="00583561" w:rsidRDefault="00583561" w:rsidP="0096301B"/>
    <w:p w14:paraId="607DF4B0" w14:textId="77777777" w:rsidR="00583561" w:rsidRDefault="00583561" w:rsidP="0096301B"/>
    <w:p w14:paraId="5B20F261" w14:textId="77777777" w:rsidR="00583561" w:rsidRDefault="00583561" w:rsidP="0096301B"/>
    <w:p w14:paraId="19FF6967" w14:textId="77777777" w:rsidR="00583561" w:rsidRDefault="00583561" w:rsidP="0096301B"/>
    <w:p w14:paraId="767B590D" w14:textId="77777777" w:rsidR="00583561" w:rsidRDefault="00583561" w:rsidP="0096301B"/>
    <w:p w14:paraId="7514303F" w14:textId="77777777" w:rsidR="00583561" w:rsidRDefault="00583561" w:rsidP="0096301B"/>
    <w:p w14:paraId="228BC9B7" w14:textId="77777777" w:rsidR="00583561" w:rsidRDefault="00583561" w:rsidP="0096301B"/>
    <w:p w14:paraId="67C62973" w14:textId="77777777" w:rsidR="00583561" w:rsidRDefault="00583561" w:rsidP="0096301B"/>
    <w:p w14:paraId="383114EB" w14:textId="77777777" w:rsidR="00583561" w:rsidRDefault="00583561" w:rsidP="0096301B"/>
    <w:p w14:paraId="4DFC43AD" w14:textId="77777777" w:rsidR="00583561" w:rsidRDefault="00583561" w:rsidP="0096301B"/>
    <w:p w14:paraId="61BD288D" w14:textId="77777777" w:rsidR="00583561" w:rsidRDefault="00583561" w:rsidP="0096301B"/>
    <w:p w14:paraId="30C987DC" w14:textId="77777777" w:rsidR="00583561" w:rsidRDefault="00583561" w:rsidP="0096301B"/>
    <w:p w14:paraId="3E6DC635" w14:textId="77777777" w:rsidR="00583561" w:rsidRDefault="00583561" w:rsidP="0096301B"/>
    <w:p w14:paraId="1459BD71" w14:textId="77777777" w:rsidR="00583561" w:rsidRDefault="00583561" w:rsidP="0096301B"/>
    <w:p w14:paraId="51C557E4" w14:textId="77777777" w:rsidR="00583561" w:rsidRDefault="00583561" w:rsidP="0096301B"/>
    <w:p w14:paraId="1AC99661" w14:textId="77777777" w:rsidR="00583561" w:rsidRDefault="00583561" w:rsidP="0096301B"/>
    <w:p w14:paraId="429AC4D4" w14:textId="77777777" w:rsidR="00583561" w:rsidRDefault="00583561" w:rsidP="0096301B"/>
    <w:p w14:paraId="467DDEB1" w14:textId="3B25248C" w:rsidR="00583561" w:rsidRPr="00583561" w:rsidRDefault="00583561" w:rsidP="0096301B">
      <w:r>
        <w:softHyphen/>
      </w:r>
      <w:r>
        <w:rPr>
          <w:vertAlign w:val="subscript"/>
        </w:rPr>
        <w:softHyphen/>
      </w:r>
    </w:p>
    <w:p w14:paraId="32B53C97" w14:textId="06961D02" w:rsidR="00583561" w:rsidRPr="00AA479F" w:rsidRDefault="00583561" w:rsidP="00583561">
      <w:pPr>
        <w:pStyle w:val="Heading1"/>
        <w:keepNext w:val="0"/>
        <w:keepLines w:val="0"/>
        <w:spacing w:before="160" w:after="0" w:line="313" w:lineRule="auto"/>
        <w:contextualSpacing w:val="0"/>
        <w:rPr>
          <w:rStyle w:val="Strong"/>
          <w:sz w:val="36"/>
          <w:szCs w:val="36"/>
        </w:rPr>
      </w:pPr>
      <w:bookmarkStart w:id="90" w:name="_Toc496797355"/>
      <w:r w:rsidRPr="00AA479F">
        <w:rPr>
          <w:rStyle w:val="Strong"/>
          <w:sz w:val="36"/>
          <w:szCs w:val="36"/>
          <w:highlight w:val="white"/>
        </w:rPr>
        <w:lastRenderedPageBreak/>
        <w:t xml:space="preserve">Searching for </w:t>
      </w:r>
      <w:r>
        <w:rPr>
          <w:rStyle w:val="Strong"/>
          <w:sz w:val="36"/>
          <w:szCs w:val="36"/>
        </w:rPr>
        <w:t>Tasks</w:t>
      </w:r>
      <w:bookmarkEnd w:id="90"/>
    </w:p>
    <w:p w14:paraId="6DE23682" w14:textId="7EABE637" w:rsidR="00583561" w:rsidRDefault="00583561" w:rsidP="00583561">
      <w:r>
        <w:rPr>
          <w:color w:val="6FA8DC"/>
        </w:rPr>
        <w:t>Quick Menu » Search \ Tasks</w:t>
      </w:r>
    </w:p>
    <w:p w14:paraId="1A520846" w14:textId="77777777" w:rsidR="00583561" w:rsidRDefault="00583561" w:rsidP="00583561"/>
    <w:p w14:paraId="58142066" w14:textId="63FEDD3C" w:rsidR="00583561" w:rsidRDefault="00583561" w:rsidP="00583561">
      <w:pPr>
        <w:rPr>
          <w:color w:val="222222"/>
        </w:rPr>
      </w:pPr>
      <w:r w:rsidRPr="003D73A9">
        <w:rPr>
          <w:i/>
          <w:color w:val="222222"/>
          <w:highlight w:val="white"/>
          <w:u w:val="single"/>
        </w:rPr>
        <w:t xml:space="preserve">Depending on your level of permissions, you may or may not be able to </w:t>
      </w:r>
      <w:r w:rsidRPr="003D73A9">
        <w:rPr>
          <w:b/>
          <w:i/>
          <w:color w:val="222222"/>
          <w:highlight w:val="white"/>
          <w:u w:val="single"/>
        </w:rPr>
        <w:t>Search</w:t>
      </w:r>
      <w:r w:rsidRPr="003D73A9">
        <w:rPr>
          <w:i/>
          <w:color w:val="222222"/>
          <w:highlight w:val="white"/>
          <w:u w:val="single"/>
        </w:rPr>
        <w:t xml:space="preserve"> for </w:t>
      </w:r>
      <w:r>
        <w:rPr>
          <w:b/>
          <w:i/>
          <w:color w:val="222222"/>
          <w:highlight w:val="white"/>
          <w:u w:val="single"/>
        </w:rPr>
        <w:t>Tasks</w:t>
      </w:r>
      <w:r w:rsidRPr="003D73A9">
        <w:rPr>
          <w:i/>
          <w:color w:val="222222"/>
          <w:highlight w:val="white"/>
          <w:u w:val="single"/>
        </w:rPr>
        <w:t>.</w:t>
      </w:r>
      <w:r>
        <w:rPr>
          <w:color w:val="222222"/>
          <w:highlight w:val="white"/>
        </w:rPr>
        <w:t xml:space="preserve"> 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Tasks</w:t>
      </w:r>
      <w:r>
        <w:rPr>
          <w:color w:val="222222"/>
          <w:highlight w:val="white"/>
        </w:rPr>
        <w:t xml:space="preserve">. This takes you to the </w:t>
      </w:r>
      <w:r>
        <w:rPr>
          <w:b/>
          <w:color w:val="222222"/>
          <w:highlight w:val="white"/>
        </w:rPr>
        <w:t>Advanced Search Task</w:t>
      </w:r>
      <w:r>
        <w:rPr>
          <w:color w:val="222222"/>
          <w:highlight w:val="white"/>
        </w:rPr>
        <w:t xml:space="preserve"> screen. </w:t>
      </w:r>
      <w:r w:rsidR="0057372E">
        <w:rPr>
          <w:color w:val="222222"/>
          <w:highlight w:val="white"/>
        </w:rPr>
        <w:t>H</w:t>
      </w:r>
      <w:r>
        <w:rPr>
          <w:color w:val="222222"/>
          <w:highlight w:val="white"/>
        </w:rPr>
        <w:t xml:space="preserve">ere you can </w:t>
      </w:r>
      <w:r>
        <w:t xml:space="preserve">customize the search parameters by selecting boxes with the two small triangles (on the right side of the box). Choose </w:t>
      </w:r>
      <w:r>
        <w:rPr>
          <w:color w:val="222222"/>
          <w:highlight w:val="white"/>
        </w:rPr>
        <w:t xml:space="preserve">from a number of variables depending on what Task(s) you’re searching for. When you are finished customizing your search criteria, click </w:t>
      </w:r>
      <w:r>
        <w:rPr>
          <w:b/>
          <w:color w:val="222222"/>
          <w:highlight w:val="white"/>
        </w:rPr>
        <w:t>Search</w:t>
      </w:r>
      <w:r>
        <w:rPr>
          <w:color w:val="222222"/>
          <w:highlight w:val="white"/>
        </w:rPr>
        <w:t xml:space="preserve">. This will show the </w:t>
      </w:r>
      <w:r>
        <w:rPr>
          <w:b/>
          <w:color w:val="222222"/>
          <w:highlight w:val="white"/>
        </w:rPr>
        <w:t>Task(s)</w:t>
      </w:r>
      <w:r>
        <w:rPr>
          <w:color w:val="222222"/>
          <w:highlight w:val="white"/>
        </w:rPr>
        <w:t xml:space="preserve"> you searched for.</w:t>
      </w:r>
    </w:p>
    <w:p w14:paraId="172BC106" w14:textId="77777777" w:rsidR="00583561" w:rsidRDefault="00583561" w:rsidP="00583561">
      <w:pPr>
        <w:rPr>
          <w:color w:val="222222"/>
        </w:rPr>
      </w:pPr>
    </w:p>
    <w:p w14:paraId="0498C01A" w14:textId="77777777" w:rsidR="00583561" w:rsidRDefault="00583561" w:rsidP="00583561">
      <w:pPr>
        <w:rPr>
          <w:color w:val="222222"/>
        </w:rPr>
      </w:pPr>
      <w:r>
        <w:rPr>
          <w:color w:val="222222"/>
        </w:rPr>
        <w:t>You may now click the Export Box and make selections you would like to export to a comma separated value (.csv) file.</w:t>
      </w:r>
    </w:p>
    <w:p w14:paraId="064685B3" w14:textId="77777777" w:rsidR="0096301B" w:rsidRDefault="0096301B">
      <w:pPr>
        <w:rPr>
          <w:noProof/>
        </w:rPr>
      </w:pPr>
    </w:p>
    <w:p w14:paraId="5A83E91C" w14:textId="0925F37D" w:rsidR="0096301B" w:rsidRDefault="0057372E">
      <w:pPr>
        <w:rPr>
          <w:noProof/>
        </w:rPr>
      </w:pPr>
      <w:r w:rsidRPr="0057372E">
        <w:rPr>
          <w:noProof/>
        </w:rPr>
        <w:drawing>
          <wp:inline distT="0" distB="0" distL="0" distR="0" wp14:anchorId="0FFAB36B" wp14:editId="5838D057">
            <wp:extent cx="5943600" cy="562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620385"/>
                    </a:xfrm>
                    <a:prstGeom prst="rect">
                      <a:avLst/>
                    </a:prstGeom>
                  </pic:spPr>
                </pic:pic>
              </a:graphicData>
            </a:graphic>
          </wp:inline>
        </w:drawing>
      </w:r>
    </w:p>
    <w:p w14:paraId="7D914A32" w14:textId="7D1F4222" w:rsidR="00583561" w:rsidRDefault="00583561" w:rsidP="00583561">
      <w:r>
        <w:rPr>
          <w:color w:val="999999"/>
          <w:sz w:val="28"/>
          <w:szCs w:val="28"/>
        </w:rPr>
        <w:lastRenderedPageBreak/>
        <w:t>Fields on the Advanced Search Task page</w:t>
      </w:r>
    </w:p>
    <w:p w14:paraId="49D86DEE" w14:textId="25AF52F1" w:rsidR="00583561" w:rsidRDefault="00583561" w:rsidP="00583561">
      <w:r>
        <w:rPr>
          <w:b/>
          <w:color w:val="3D85C6"/>
        </w:rPr>
        <w:t>T</w:t>
      </w:r>
      <w:r w:rsidR="00982A1E">
        <w:rPr>
          <w:b/>
          <w:color w:val="3D85C6"/>
        </w:rPr>
        <w:t>ask #</w:t>
      </w:r>
    </w:p>
    <w:p w14:paraId="46553277" w14:textId="2AA03F6B" w:rsidR="0096301B" w:rsidRDefault="006B00CC">
      <w:pPr>
        <w:rPr>
          <w:color w:val="222222"/>
        </w:rPr>
      </w:pPr>
      <w:r>
        <w:rPr>
          <w:color w:val="222222"/>
          <w:highlight w:val="white"/>
        </w:rPr>
        <w:t>Click anywhere in the Created by field to bring up a list of options to choose from</w:t>
      </w:r>
      <w:r>
        <w:rPr>
          <w:color w:val="222222"/>
        </w:rPr>
        <w:t>. Next, in the box to the right of the Task # field, type in a Task #.</w:t>
      </w:r>
    </w:p>
    <w:p w14:paraId="0FD65080" w14:textId="77777777" w:rsidR="006B00CC" w:rsidRDefault="006B00CC">
      <w:pPr>
        <w:rPr>
          <w:noProof/>
        </w:rPr>
      </w:pPr>
    </w:p>
    <w:p w14:paraId="5F62D112" w14:textId="5F08FC2B" w:rsidR="00982A1E" w:rsidRDefault="00982A1E" w:rsidP="00982A1E">
      <w:r>
        <w:rPr>
          <w:b/>
          <w:color w:val="3D85C6"/>
        </w:rPr>
        <w:t>Created by</w:t>
      </w:r>
    </w:p>
    <w:p w14:paraId="6CFB94CD" w14:textId="39695418" w:rsidR="00982A1E" w:rsidRDefault="00982A1E" w:rsidP="00982A1E">
      <w:r>
        <w:rPr>
          <w:color w:val="222222"/>
          <w:highlight w:val="white"/>
        </w:rPr>
        <w:t>Click anywhere in the Created by field to bring up a list of options to choose from. Next, in the box to the right of the Created by field, type in a User for your search parameter.</w:t>
      </w:r>
    </w:p>
    <w:p w14:paraId="1279D776" w14:textId="77777777" w:rsidR="006B00CC" w:rsidRDefault="006B00CC" w:rsidP="006B00CC">
      <w:pPr>
        <w:rPr>
          <w:color w:val="222222"/>
        </w:rPr>
      </w:pPr>
    </w:p>
    <w:p w14:paraId="674B8B0D" w14:textId="77777777" w:rsidR="006B00CC" w:rsidRPr="004F2127" w:rsidRDefault="006B00CC" w:rsidP="006B00CC">
      <w:pPr>
        <w:rPr>
          <w:b/>
          <w:color w:val="3D85C6"/>
        </w:rPr>
      </w:pPr>
      <w:r>
        <w:rPr>
          <w:b/>
          <w:color w:val="3D85C6"/>
        </w:rPr>
        <w:t>Subject</w:t>
      </w:r>
    </w:p>
    <w:p w14:paraId="582272F9" w14:textId="254C6E43" w:rsidR="006B00CC" w:rsidRDefault="006B00CC" w:rsidP="006B00CC">
      <w:pPr>
        <w:rPr>
          <w:color w:val="222222"/>
        </w:rPr>
      </w:pPr>
      <w:r>
        <w:rPr>
          <w:color w:val="222222"/>
          <w:highlight w:val="white"/>
        </w:rPr>
        <w:t xml:space="preserve">Click anywhere in the Subject field to bring up a list of options to choose from. Next, in the box to the right of the Subject field, type in the Subject </w:t>
      </w:r>
      <w:r w:rsidR="00201F7D">
        <w:rPr>
          <w:color w:val="222222"/>
          <w:highlight w:val="white"/>
        </w:rPr>
        <w:t xml:space="preserve">of the Task </w:t>
      </w:r>
      <w:r>
        <w:rPr>
          <w:color w:val="222222"/>
          <w:highlight w:val="white"/>
        </w:rPr>
        <w:t>you would like to search for.</w:t>
      </w:r>
    </w:p>
    <w:p w14:paraId="6038EF75" w14:textId="77777777" w:rsidR="00737D3A" w:rsidRDefault="00737D3A" w:rsidP="00737D3A">
      <w:pPr>
        <w:rPr>
          <w:color w:val="222222"/>
        </w:rPr>
      </w:pPr>
    </w:p>
    <w:p w14:paraId="0347418F" w14:textId="77777777" w:rsidR="00737D3A" w:rsidRPr="004F2127" w:rsidRDefault="00737D3A" w:rsidP="00737D3A">
      <w:pPr>
        <w:rPr>
          <w:b/>
          <w:color w:val="3D85C6"/>
        </w:rPr>
      </w:pPr>
      <w:r>
        <w:rPr>
          <w:b/>
          <w:color w:val="3D85C6"/>
        </w:rPr>
        <w:t>Message</w:t>
      </w:r>
    </w:p>
    <w:p w14:paraId="5FAACD8F" w14:textId="2FBFDB51" w:rsidR="00737D3A" w:rsidRDefault="00737D3A" w:rsidP="00737D3A">
      <w:pPr>
        <w:rPr>
          <w:color w:val="222222"/>
        </w:rPr>
      </w:pPr>
      <w:r>
        <w:rPr>
          <w:color w:val="222222"/>
          <w:highlight w:val="white"/>
        </w:rPr>
        <w:t>Click anywhere in the Message field to bring up a list of options to choose from. Next, in the box to the right of the Message field, t</w:t>
      </w:r>
      <w:r w:rsidR="00201F7D">
        <w:rPr>
          <w:color w:val="222222"/>
          <w:highlight w:val="white"/>
        </w:rPr>
        <w:t>ype</w:t>
      </w:r>
      <w:r>
        <w:rPr>
          <w:color w:val="222222"/>
          <w:highlight w:val="white"/>
        </w:rPr>
        <w:t xml:space="preserve"> the Message </w:t>
      </w:r>
      <w:r w:rsidR="00201F7D">
        <w:rPr>
          <w:color w:val="222222"/>
          <w:highlight w:val="white"/>
        </w:rPr>
        <w:t xml:space="preserve">from the Task </w:t>
      </w:r>
      <w:r>
        <w:rPr>
          <w:color w:val="222222"/>
          <w:highlight w:val="white"/>
        </w:rPr>
        <w:t>you would like to search for.</w:t>
      </w:r>
    </w:p>
    <w:p w14:paraId="0A886095" w14:textId="77777777" w:rsidR="00982A1E" w:rsidRDefault="00982A1E" w:rsidP="00982A1E"/>
    <w:p w14:paraId="2CEDDB05" w14:textId="369CD326" w:rsidR="00982A1E" w:rsidRPr="004F2127" w:rsidRDefault="00737D3A" w:rsidP="00982A1E">
      <w:pPr>
        <w:rPr>
          <w:b/>
          <w:color w:val="3D85C6"/>
        </w:rPr>
      </w:pPr>
      <w:r>
        <w:rPr>
          <w:b/>
          <w:color w:val="3D85C6"/>
        </w:rPr>
        <w:t xml:space="preserve">Creation </w:t>
      </w:r>
      <w:r w:rsidR="00982A1E">
        <w:rPr>
          <w:b/>
          <w:color w:val="3D85C6"/>
        </w:rPr>
        <w:t>Date</w:t>
      </w:r>
    </w:p>
    <w:p w14:paraId="3BF80CB5" w14:textId="02914545" w:rsidR="00982A1E" w:rsidRDefault="00982A1E" w:rsidP="00982A1E">
      <w:pPr>
        <w:rPr>
          <w:color w:val="222222"/>
        </w:rPr>
      </w:pPr>
      <w:r>
        <w:rPr>
          <w:color w:val="222222"/>
          <w:highlight w:val="white"/>
        </w:rPr>
        <w:t xml:space="preserve">Click anywhere in the </w:t>
      </w:r>
      <w:r w:rsidR="00737D3A">
        <w:rPr>
          <w:color w:val="222222"/>
          <w:highlight w:val="white"/>
        </w:rPr>
        <w:t xml:space="preserve">Creation </w:t>
      </w:r>
      <w:r>
        <w:rPr>
          <w:color w:val="222222"/>
          <w:highlight w:val="white"/>
        </w:rPr>
        <w:t xml:space="preserve">Date field to bring up a list of options to choose from. Next, in the calendar box to the right of the </w:t>
      </w:r>
      <w:r w:rsidR="00737D3A">
        <w:rPr>
          <w:color w:val="222222"/>
          <w:highlight w:val="white"/>
        </w:rPr>
        <w:t xml:space="preserve">Creation </w:t>
      </w:r>
      <w:r>
        <w:rPr>
          <w:color w:val="222222"/>
          <w:highlight w:val="white"/>
        </w:rPr>
        <w:t xml:space="preserve">Date field, type in a date, or click the calendar icon and choose the </w:t>
      </w:r>
      <w:r w:rsidR="00737D3A">
        <w:rPr>
          <w:color w:val="222222"/>
        </w:rPr>
        <w:t xml:space="preserve">Creation </w:t>
      </w:r>
      <w:r>
        <w:rPr>
          <w:color w:val="222222"/>
        </w:rPr>
        <w:t>Date you’d like.</w:t>
      </w:r>
    </w:p>
    <w:p w14:paraId="1714B137" w14:textId="77777777" w:rsidR="00201F7D" w:rsidRDefault="00201F7D" w:rsidP="00982A1E">
      <w:pPr>
        <w:rPr>
          <w:color w:val="222222"/>
        </w:rPr>
      </w:pPr>
    </w:p>
    <w:p w14:paraId="0296FE3D" w14:textId="6F3CF3C7" w:rsidR="00201F7D" w:rsidRPr="004F2127" w:rsidRDefault="00201F7D" w:rsidP="00201F7D">
      <w:pPr>
        <w:rPr>
          <w:b/>
          <w:color w:val="3D85C6"/>
        </w:rPr>
      </w:pPr>
      <w:r>
        <w:rPr>
          <w:b/>
          <w:color w:val="3D85C6"/>
        </w:rPr>
        <w:t>Status</w:t>
      </w:r>
    </w:p>
    <w:p w14:paraId="75A42C18" w14:textId="5E52B090" w:rsidR="00201F7D" w:rsidRDefault="00201F7D" w:rsidP="00201F7D">
      <w:pPr>
        <w:rPr>
          <w:color w:val="222222"/>
        </w:rPr>
      </w:pPr>
      <w:r>
        <w:rPr>
          <w:color w:val="222222"/>
          <w:highlight w:val="white"/>
        </w:rPr>
        <w:t>Click anywhere in the Status field to bring up a list of options to choose from. Next, in the box to the right of the Status field, select the Status of the Task you would like to search for.</w:t>
      </w:r>
    </w:p>
    <w:p w14:paraId="363C8EEE" w14:textId="77777777" w:rsidR="00201F7D" w:rsidRDefault="00201F7D" w:rsidP="00201F7D"/>
    <w:p w14:paraId="77592DA7" w14:textId="7CEF2264" w:rsidR="00982A1E" w:rsidRDefault="00982A1E" w:rsidP="00982A1E">
      <w:pPr>
        <w:rPr>
          <w:color w:val="222222"/>
        </w:rPr>
      </w:pPr>
      <w:r>
        <w:rPr>
          <w:b/>
          <w:color w:val="3D85C6"/>
        </w:rPr>
        <w:t>Notes</w:t>
      </w:r>
    </w:p>
    <w:p w14:paraId="33396A36" w14:textId="62940525" w:rsidR="00982A1E" w:rsidRDefault="00982A1E" w:rsidP="00982A1E">
      <w:r>
        <w:rPr>
          <w:color w:val="222222"/>
          <w:highlight w:val="white"/>
        </w:rPr>
        <w:t xml:space="preserve">Click anywhere in the Notes field to bring up a list of options to choose from. Next, in the box to the right of the Notes field, </w:t>
      </w:r>
      <w:r w:rsidR="00201F7D">
        <w:rPr>
          <w:color w:val="222222"/>
          <w:highlight w:val="white"/>
        </w:rPr>
        <w:t xml:space="preserve">type a Note from the Task you would like to </w:t>
      </w:r>
      <w:r>
        <w:rPr>
          <w:color w:val="222222"/>
          <w:highlight w:val="white"/>
        </w:rPr>
        <w:t xml:space="preserve">search </w:t>
      </w:r>
      <w:r w:rsidR="00201F7D">
        <w:rPr>
          <w:color w:val="222222"/>
          <w:highlight w:val="white"/>
        </w:rPr>
        <w:t>for</w:t>
      </w:r>
      <w:r>
        <w:rPr>
          <w:color w:val="222222"/>
          <w:highlight w:val="white"/>
        </w:rPr>
        <w:t>.</w:t>
      </w:r>
    </w:p>
    <w:p w14:paraId="3CAC6DE9" w14:textId="77777777" w:rsidR="00982A1E" w:rsidRDefault="00982A1E" w:rsidP="00982A1E">
      <w:pPr>
        <w:rPr>
          <w:color w:val="222222"/>
        </w:rPr>
      </w:pPr>
    </w:p>
    <w:p w14:paraId="3E016ABF" w14:textId="77777777" w:rsidR="00982A1E" w:rsidRDefault="00982A1E" w:rsidP="00982A1E">
      <w:pPr>
        <w:rPr>
          <w:color w:val="222222"/>
        </w:rPr>
      </w:pPr>
      <w:r>
        <w:rPr>
          <w:b/>
          <w:color w:val="3D85C6"/>
        </w:rPr>
        <w:t>Offices</w:t>
      </w:r>
    </w:p>
    <w:p w14:paraId="5768F8D4" w14:textId="77777777" w:rsidR="00982A1E" w:rsidRDefault="00982A1E" w:rsidP="00982A1E">
      <w:r>
        <w:rPr>
          <w:color w:val="222222"/>
          <w:highlight w:val="white"/>
        </w:rPr>
        <w:t>Click anywhere in the Offices field to bring up a list of options to choose from. Next, in the box to the right of the Offices field, type in an Office for your search parameter (your default office should already be listed).</w:t>
      </w:r>
    </w:p>
    <w:p w14:paraId="711EB5E1" w14:textId="77777777" w:rsidR="00982A1E" w:rsidRDefault="00982A1E" w:rsidP="00982A1E">
      <w:pPr>
        <w:rPr>
          <w:color w:val="222222"/>
        </w:rPr>
      </w:pPr>
    </w:p>
    <w:p w14:paraId="0BEA714C" w14:textId="7A0C1C81" w:rsidR="003A6847" w:rsidRDefault="003A6847" w:rsidP="003A6847">
      <w:pPr>
        <w:rPr>
          <w:color w:val="222222"/>
        </w:rPr>
      </w:pPr>
      <w:r>
        <w:rPr>
          <w:b/>
          <w:color w:val="3D85C6"/>
        </w:rPr>
        <w:t>Assign to Users</w:t>
      </w:r>
    </w:p>
    <w:p w14:paraId="3C0927FB" w14:textId="1BA2BC30" w:rsidR="003A6847" w:rsidRDefault="003A6847" w:rsidP="003A6847">
      <w:r>
        <w:rPr>
          <w:color w:val="222222"/>
          <w:highlight w:val="white"/>
        </w:rPr>
        <w:t>Click anywhere in the Assign to Users field to bring up a list of options to choose from. Next, in the box to the right of the Assign to Users field, type Users the Task was assigned to.</w:t>
      </w:r>
    </w:p>
    <w:p w14:paraId="464FAAF0" w14:textId="77777777" w:rsidR="003A6847" w:rsidRDefault="003A6847" w:rsidP="003A6847">
      <w:pPr>
        <w:rPr>
          <w:color w:val="222222"/>
        </w:rPr>
      </w:pPr>
    </w:p>
    <w:p w14:paraId="795DA275" w14:textId="69020D49" w:rsidR="003A6847" w:rsidRDefault="003A6847" w:rsidP="003A6847">
      <w:pPr>
        <w:rPr>
          <w:color w:val="222222"/>
        </w:rPr>
      </w:pPr>
      <w:r>
        <w:rPr>
          <w:b/>
          <w:color w:val="3D85C6"/>
        </w:rPr>
        <w:t>Assign to User Groups</w:t>
      </w:r>
    </w:p>
    <w:p w14:paraId="27FBDF41" w14:textId="7D5FCF6F" w:rsidR="003A6847" w:rsidRDefault="003A6847" w:rsidP="003A6847">
      <w:r>
        <w:rPr>
          <w:color w:val="222222"/>
          <w:highlight w:val="white"/>
        </w:rPr>
        <w:t>Click anywhere in the Assign to User Groups field to bring up a list of options to choose from. Next, in the box to the right of the Assign to User Groups field, type the User Group the Task was assigned to.</w:t>
      </w:r>
    </w:p>
    <w:p w14:paraId="4D7DD8C5" w14:textId="77777777" w:rsidR="0096301B" w:rsidRDefault="0096301B">
      <w:pPr>
        <w:rPr>
          <w:noProof/>
        </w:rPr>
      </w:pPr>
    </w:p>
    <w:p w14:paraId="3591D94A" w14:textId="313316F1" w:rsidR="000A4E67" w:rsidRPr="00AA479F" w:rsidRDefault="000A4E67" w:rsidP="000A4E67">
      <w:pPr>
        <w:pStyle w:val="Heading1"/>
        <w:keepNext w:val="0"/>
        <w:keepLines w:val="0"/>
        <w:spacing w:before="160" w:after="0" w:line="313" w:lineRule="auto"/>
        <w:contextualSpacing w:val="0"/>
        <w:rPr>
          <w:rStyle w:val="Strong"/>
          <w:sz w:val="36"/>
          <w:szCs w:val="36"/>
        </w:rPr>
      </w:pPr>
      <w:bookmarkStart w:id="91" w:name="_Toc496797356"/>
      <w:r w:rsidRPr="00AA479F">
        <w:rPr>
          <w:rStyle w:val="Strong"/>
          <w:sz w:val="36"/>
          <w:szCs w:val="36"/>
          <w:highlight w:val="white"/>
        </w:rPr>
        <w:lastRenderedPageBreak/>
        <w:t xml:space="preserve">Searching for </w:t>
      </w:r>
      <w:r>
        <w:rPr>
          <w:rStyle w:val="Strong"/>
          <w:sz w:val="36"/>
          <w:szCs w:val="36"/>
        </w:rPr>
        <w:t>Exported Searches</w:t>
      </w:r>
      <w:bookmarkEnd w:id="91"/>
    </w:p>
    <w:p w14:paraId="2372D0BE" w14:textId="3749BDC8" w:rsidR="005F5767" w:rsidRDefault="000A4E67" w:rsidP="000A4E67">
      <w:r>
        <w:rPr>
          <w:color w:val="6FA8DC"/>
        </w:rPr>
        <w:t>Q</w:t>
      </w:r>
      <w:r w:rsidR="002C12D9">
        <w:rPr>
          <w:color w:val="6FA8DC"/>
        </w:rPr>
        <w:t>uick Menu » Search \ Exported Searches</w:t>
      </w:r>
    </w:p>
    <w:p w14:paraId="06BED860" w14:textId="77777777" w:rsidR="005F5767" w:rsidRDefault="005F5767"/>
    <w:p w14:paraId="627F9C10" w14:textId="69A6DCC2" w:rsidR="005F5767" w:rsidRDefault="002C12D9">
      <w:r>
        <w:rPr>
          <w:color w:val="222222"/>
          <w:highlight w:val="white"/>
        </w:rPr>
        <w:t xml:space="preserve">Click </w:t>
      </w:r>
      <w:r>
        <w:rPr>
          <w:b/>
          <w:color w:val="222222"/>
          <w:highlight w:val="white"/>
        </w:rPr>
        <w:t>Search</w:t>
      </w:r>
      <w:r>
        <w:rPr>
          <w:color w:val="222222"/>
          <w:highlight w:val="white"/>
        </w:rPr>
        <w:t xml:space="preserve"> from the Quick Menu on the left hand side of the screen and select </w:t>
      </w:r>
      <w:r>
        <w:rPr>
          <w:b/>
          <w:color w:val="222222"/>
          <w:highlight w:val="white"/>
        </w:rPr>
        <w:t>Exported Searches</w:t>
      </w:r>
      <w:r>
        <w:rPr>
          <w:color w:val="222222"/>
          <w:highlight w:val="white"/>
        </w:rPr>
        <w:t xml:space="preserve">. This will take you to the </w:t>
      </w:r>
      <w:r>
        <w:rPr>
          <w:b/>
          <w:color w:val="222222"/>
          <w:highlight w:val="white"/>
        </w:rPr>
        <w:t>Export Jobs</w:t>
      </w:r>
      <w:r>
        <w:rPr>
          <w:color w:val="222222"/>
          <w:highlight w:val="white"/>
        </w:rPr>
        <w:t xml:space="preserve"> screen. From here, you can </w:t>
      </w:r>
      <w:r>
        <w:t xml:space="preserve">export a search to a comma separated value (.csv) file by first highlighting the item you want, and then clicking the </w:t>
      </w:r>
      <w:r>
        <w:rPr>
          <w:b/>
        </w:rPr>
        <w:t>Download</w:t>
      </w:r>
      <w:r>
        <w:t xml:space="preserve"> link.</w:t>
      </w:r>
      <w:r w:rsidR="00E972A7" w:rsidRPr="00E972A7">
        <w:rPr>
          <w:noProof/>
        </w:rPr>
        <w:t xml:space="preserve"> </w:t>
      </w:r>
      <w:r w:rsidR="00E972A7" w:rsidRPr="00E972A7">
        <w:rPr>
          <w:noProof/>
        </w:rPr>
        <w:drawing>
          <wp:inline distT="0" distB="0" distL="0" distR="0" wp14:anchorId="748DD1DB" wp14:editId="5D68AA5D">
            <wp:extent cx="5943600" cy="2256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56790"/>
                    </a:xfrm>
                    <a:prstGeom prst="rect">
                      <a:avLst/>
                    </a:prstGeom>
                  </pic:spPr>
                </pic:pic>
              </a:graphicData>
            </a:graphic>
          </wp:inline>
        </w:drawing>
      </w:r>
    </w:p>
    <w:p w14:paraId="5492ECB3" w14:textId="4D523B33" w:rsidR="005F5767" w:rsidRPr="00AA479F" w:rsidRDefault="002C12D9">
      <w:pPr>
        <w:pStyle w:val="Heading1"/>
        <w:spacing w:before="160" w:after="0" w:line="313" w:lineRule="auto"/>
        <w:contextualSpacing w:val="0"/>
        <w:rPr>
          <w:rStyle w:val="Strong"/>
          <w:sz w:val="36"/>
          <w:szCs w:val="36"/>
        </w:rPr>
      </w:pPr>
      <w:bookmarkStart w:id="92" w:name="h.wv7sf08fwk4" w:colFirst="0" w:colLast="0"/>
      <w:bookmarkStart w:id="93" w:name="_Toc496797357"/>
      <w:bookmarkEnd w:id="92"/>
      <w:r w:rsidRPr="00AA479F">
        <w:rPr>
          <w:rStyle w:val="Strong"/>
          <w:sz w:val="36"/>
          <w:szCs w:val="36"/>
          <w:highlight w:val="white"/>
        </w:rPr>
        <w:t>Using Quick Search</w:t>
      </w:r>
      <w:bookmarkEnd w:id="93"/>
    </w:p>
    <w:p w14:paraId="238F7588" w14:textId="5E8F8542" w:rsidR="005F5767" w:rsidRDefault="002C12D9">
      <w:r>
        <w:rPr>
          <w:color w:val="222222"/>
          <w:highlight w:val="white"/>
        </w:rPr>
        <w:t xml:space="preserve">Once you’ve created all of your information in the system you may wish to use the Quick Search option to search for Cases. </w:t>
      </w:r>
      <w:r w:rsidR="00AB12A8">
        <w:rPr>
          <w:color w:val="222222"/>
          <w:highlight w:val="white"/>
        </w:rPr>
        <w:t>From th</w:t>
      </w:r>
      <w:r>
        <w:rPr>
          <w:color w:val="222222"/>
          <w:highlight w:val="white"/>
        </w:rPr>
        <w:t>e magnifying glass icon</w:t>
      </w:r>
      <w:r w:rsidR="00AB12A8">
        <w:rPr>
          <w:color w:val="222222"/>
          <w:highlight w:val="white"/>
        </w:rPr>
        <w:t xml:space="preserve"> in the upper right hand corner of the screen, a</w:t>
      </w:r>
      <w:r>
        <w:rPr>
          <w:color w:val="222222"/>
          <w:highlight w:val="white"/>
        </w:rPr>
        <w:t xml:space="preserve">s soon as you start typing in the Find a [Case] </w:t>
      </w:r>
      <w:r w:rsidR="00AB12A8">
        <w:rPr>
          <w:color w:val="222222"/>
          <w:highlight w:val="white"/>
        </w:rPr>
        <w:t>field</w:t>
      </w:r>
      <w:r>
        <w:rPr>
          <w:color w:val="222222"/>
          <w:highlight w:val="white"/>
        </w:rPr>
        <w:t>, a list of available options will appear for you to choose from.</w:t>
      </w:r>
    </w:p>
    <w:p w14:paraId="519CA877" w14:textId="77777777" w:rsidR="005F5767" w:rsidRDefault="005F5767"/>
    <w:p w14:paraId="01F7B0B4" w14:textId="20D7C8FD" w:rsidR="005F5767" w:rsidRDefault="0002685D" w:rsidP="0002685D">
      <w:pPr>
        <w:jc w:val="center"/>
      </w:pPr>
      <w:r w:rsidRPr="0002685D">
        <w:rPr>
          <w:noProof/>
        </w:rPr>
        <w:drawing>
          <wp:inline distT="0" distB="0" distL="0" distR="0" wp14:anchorId="11465D11" wp14:editId="49E65EEE">
            <wp:extent cx="4852035" cy="31071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7002" cy="3116752"/>
                    </a:xfrm>
                    <a:prstGeom prst="rect">
                      <a:avLst/>
                    </a:prstGeom>
                  </pic:spPr>
                </pic:pic>
              </a:graphicData>
            </a:graphic>
          </wp:inline>
        </w:drawing>
      </w:r>
    </w:p>
    <w:p w14:paraId="1642AA35" w14:textId="6CE5B1BA" w:rsidR="005F5767" w:rsidRPr="00AA479F" w:rsidRDefault="002C12D9">
      <w:pPr>
        <w:pStyle w:val="Heading1"/>
        <w:keepNext w:val="0"/>
        <w:keepLines w:val="0"/>
        <w:spacing w:before="160" w:after="0" w:line="313" w:lineRule="auto"/>
        <w:contextualSpacing w:val="0"/>
        <w:rPr>
          <w:rStyle w:val="Strong"/>
          <w:sz w:val="36"/>
          <w:szCs w:val="36"/>
        </w:rPr>
      </w:pPr>
      <w:bookmarkStart w:id="94" w:name="h.wv781efeoc11" w:colFirst="0" w:colLast="0"/>
      <w:bookmarkStart w:id="95" w:name="_Toc496797358"/>
      <w:bookmarkEnd w:id="94"/>
      <w:r w:rsidRPr="00AA479F">
        <w:rPr>
          <w:rStyle w:val="Strong"/>
          <w:sz w:val="36"/>
          <w:szCs w:val="36"/>
          <w:highlight w:val="white"/>
        </w:rPr>
        <w:lastRenderedPageBreak/>
        <w:t>Dashboard Icon</w:t>
      </w:r>
      <w:r w:rsidR="00D073E3">
        <w:rPr>
          <w:rStyle w:val="Strong"/>
          <w:sz w:val="36"/>
          <w:szCs w:val="36"/>
        </w:rPr>
        <w:t xml:space="preserve"> and Creating Widgets</w:t>
      </w:r>
      <w:bookmarkEnd w:id="95"/>
    </w:p>
    <w:p w14:paraId="16886B4E" w14:textId="1883B8DA" w:rsidR="005F5767" w:rsidRDefault="002C12D9">
      <w:r>
        <w:rPr>
          <w:color w:val="6FA8DC"/>
        </w:rPr>
        <w:t>Quick Menu » Dashboard</w:t>
      </w:r>
    </w:p>
    <w:p w14:paraId="0A8954B9" w14:textId="77777777" w:rsidR="005F5767" w:rsidRDefault="005F5767"/>
    <w:p w14:paraId="5183F853" w14:textId="3033C328" w:rsidR="005F5767" w:rsidRDefault="002C12D9">
      <w:r>
        <w:rPr>
          <w:color w:val="222222"/>
          <w:highlight w:val="white"/>
        </w:rPr>
        <w:t>1.</w:t>
      </w:r>
      <w:r>
        <w:rPr>
          <w:color w:val="222222"/>
          <w:highlight w:val="white"/>
        </w:rPr>
        <w:tab/>
        <w:t xml:space="preserve">Click </w:t>
      </w:r>
      <w:r>
        <w:rPr>
          <w:b/>
          <w:color w:val="222222"/>
          <w:highlight w:val="white"/>
        </w:rPr>
        <w:t>Dashboard</w:t>
      </w:r>
      <w:r>
        <w:rPr>
          <w:color w:val="222222"/>
          <w:highlight w:val="white"/>
        </w:rPr>
        <w:t xml:space="preserve"> from the Quick Menu on the left hand side of the screen. This will </w:t>
      </w:r>
      <w:r>
        <w:rPr>
          <w:color w:val="333333"/>
          <w:sz w:val="21"/>
          <w:szCs w:val="21"/>
          <w:highlight w:val="white"/>
        </w:rPr>
        <w:t xml:space="preserve">take you to </w:t>
      </w:r>
      <w:r w:rsidR="00B443AF">
        <w:rPr>
          <w:color w:val="333333"/>
          <w:sz w:val="21"/>
          <w:szCs w:val="21"/>
          <w:highlight w:val="white"/>
        </w:rPr>
        <w:t>the</w:t>
      </w:r>
      <w:r>
        <w:rPr>
          <w:color w:val="333333"/>
          <w:sz w:val="21"/>
          <w:szCs w:val="21"/>
          <w:highlight w:val="white"/>
        </w:rPr>
        <w:t xml:space="preserve"> Dashboard screen you can personalize by creating </w:t>
      </w:r>
      <w:r>
        <w:rPr>
          <w:b/>
          <w:color w:val="333333"/>
          <w:sz w:val="21"/>
          <w:szCs w:val="21"/>
          <w:highlight w:val="white"/>
        </w:rPr>
        <w:t>Widgets</w:t>
      </w:r>
      <w:r>
        <w:rPr>
          <w:color w:val="333333"/>
          <w:sz w:val="21"/>
          <w:szCs w:val="21"/>
          <w:highlight w:val="white"/>
        </w:rPr>
        <w:t xml:space="preserve"> (shortcuts</w:t>
      </w:r>
      <w:r w:rsidR="00CF1C65">
        <w:rPr>
          <w:color w:val="333333"/>
          <w:sz w:val="21"/>
          <w:szCs w:val="21"/>
          <w:highlight w:val="white"/>
        </w:rPr>
        <w:t xml:space="preserve"> relating to </w:t>
      </w:r>
      <w:r w:rsidR="004D0E2C">
        <w:rPr>
          <w:color w:val="333333"/>
          <w:sz w:val="21"/>
          <w:szCs w:val="21"/>
          <w:highlight w:val="white"/>
        </w:rPr>
        <w:t>saved searches</w:t>
      </w:r>
      <w:r>
        <w:rPr>
          <w:color w:val="333333"/>
          <w:sz w:val="21"/>
          <w:szCs w:val="21"/>
          <w:highlight w:val="white"/>
        </w:rPr>
        <w:t>)</w:t>
      </w:r>
      <w:r w:rsidR="00CF1C65">
        <w:rPr>
          <w:color w:val="333333"/>
          <w:sz w:val="21"/>
          <w:szCs w:val="21"/>
          <w:highlight w:val="white"/>
        </w:rPr>
        <w:t xml:space="preserve">, or by copying </w:t>
      </w:r>
      <w:r w:rsidR="00CF1C65" w:rsidRPr="00CF1C65">
        <w:rPr>
          <w:b/>
          <w:color w:val="333333"/>
          <w:sz w:val="21"/>
          <w:szCs w:val="21"/>
          <w:highlight w:val="white"/>
        </w:rPr>
        <w:t>Widgets</w:t>
      </w:r>
      <w:r w:rsidR="00CF1C65">
        <w:rPr>
          <w:color w:val="333333"/>
          <w:sz w:val="21"/>
          <w:szCs w:val="21"/>
          <w:highlight w:val="white"/>
        </w:rPr>
        <w:t xml:space="preserve"> that have already been created by other Users.</w:t>
      </w:r>
    </w:p>
    <w:p w14:paraId="4EDA6E0E" w14:textId="77777777" w:rsidR="005F5767" w:rsidRDefault="005F5767"/>
    <w:p w14:paraId="2CBCEA20" w14:textId="77FE94CA" w:rsidR="005F5767" w:rsidRDefault="00D8285C">
      <w:r w:rsidRPr="00D8285C">
        <w:rPr>
          <w:noProof/>
        </w:rPr>
        <w:drawing>
          <wp:inline distT="0" distB="0" distL="0" distR="0" wp14:anchorId="7C9F0469" wp14:editId="144E59F1">
            <wp:extent cx="5943600" cy="44113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1345"/>
                    </a:xfrm>
                    <a:prstGeom prst="rect">
                      <a:avLst/>
                    </a:prstGeom>
                  </pic:spPr>
                </pic:pic>
              </a:graphicData>
            </a:graphic>
          </wp:inline>
        </w:drawing>
      </w:r>
    </w:p>
    <w:p w14:paraId="666E9BB3" w14:textId="77777777" w:rsidR="005F5767" w:rsidRDefault="005F5767"/>
    <w:p w14:paraId="3C580635" w14:textId="77777777" w:rsidR="005F5767" w:rsidRDefault="005F5767"/>
    <w:p w14:paraId="17F2F37A" w14:textId="77777777" w:rsidR="005F5767" w:rsidRDefault="005F5767"/>
    <w:p w14:paraId="5E734917" w14:textId="77777777" w:rsidR="005F5767" w:rsidRDefault="005F5767"/>
    <w:p w14:paraId="07C7D2EC" w14:textId="77777777" w:rsidR="005F5767" w:rsidRDefault="005F5767"/>
    <w:p w14:paraId="17F359DD" w14:textId="77777777" w:rsidR="005F5767" w:rsidRDefault="005F5767"/>
    <w:p w14:paraId="6DCB3A9D" w14:textId="77777777" w:rsidR="005F5767" w:rsidRDefault="005F5767"/>
    <w:p w14:paraId="2894963E" w14:textId="77777777" w:rsidR="005F5767" w:rsidRDefault="005F5767"/>
    <w:p w14:paraId="32DDC6C1" w14:textId="77777777" w:rsidR="0002685D" w:rsidRDefault="0002685D"/>
    <w:p w14:paraId="3FCE4026" w14:textId="77777777" w:rsidR="0002685D" w:rsidRDefault="0002685D"/>
    <w:p w14:paraId="667FD831" w14:textId="77777777" w:rsidR="0002685D" w:rsidRDefault="0002685D"/>
    <w:p w14:paraId="67549014" w14:textId="77777777" w:rsidR="005F5767" w:rsidRDefault="005F5767"/>
    <w:p w14:paraId="500D523E" w14:textId="4308495E" w:rsidR="005F5767" w:rsidRDefault="002C12D9">
      <w:r>
        <w:rPr>
          <w:color w:val="222222"/>
          <w:highlight w:val="white"/>
        </w:rPr>
        <w:lastRenderedPageBreak/>
        <w:t>2.</w:t>
      </w:r>
      <w:r>
        <w:rPr>
          <w:color w:val="222222"/>
          <w:highlight w:val="white"/>
        </w:rPr>
        <w:tab/>
        <w:t xml:space="preserve">You can customize/personalize this screen with multiple </w:t>
      </w:r>
      <w:r>
        <w:rPr>
          <w:b/>
          <w:color w:val="222222"/>
          <w:highlight w:val="white"/>
        </w:rPr>
        <w:t>Widgets</w:t>
      </w:r>
      <w:r>
        <w:rPr>
          <w:color w:val="222222"/>
          <w:highlight w:val="white"/>
        </w:rPr>
        <w:t xml:space="preserve"> (shortcuts</w:t>
      </w:r>
      <w:r w:rsidR="00884DEC">
        <w:rPr>
          <w:color w:val="222222"/>
          <w:highlight w:val="white"/>
        </w:rPr>
        <w:t xml:space="preserve"> relating to </w:t>
      </w:r>
      <w:r w:rsidR="004D0E2C">
        <w:rPr>
          <w:color w:val="333333"/>
          <w:sz w:val="21"/>
          <w:szCs w:val="21"/>
          <w:highlight w:val="white"/>
        </w:rPr>
        <w:t>saved searches</w:t>
      </w:r>
      <w:r>
        <w:rPr>
          <w:color w:val="222222"/>
          <w:highlight w:val="white"/>
        </w:rPr>
        <w:t xml:space="preserve">) that will save you time </w:t>
      </w:r>
      <w:r w:rsidR="00884DEC">
        <w:rPr>
          <w:color w:val="222222"/>
          <w:highlight w:val="white"/>
        </w:rPr>
        <w:t xml:space="preserve">by minimizing the need to perform repeated </w:t>
      </w:r>
      <w:r>
        <w:rPr>
          <w:color w:val="222222"/>
          <w:highlight w:val="white"/>
        </w:rPr>
        <w:t xml:space="preserve">searches. Click the </w:t>
      </w:r>
      <w:r>
        <w:rPr>
          <w:b/>
          <w:color w:val="222222"/>
          <w:highlight w:val="white"/>
        </w:rPr>
        <w:t>Add Widget</w:t>
      </w:r>
      <w:r>
        <w:rPr>
          <w:color w:val="222222"/>
          <w:highlight w:val="white"/>
        </w:rPr>
        <w:t xml:space="preserve"> box, then select from the drop down menu </w:t>
      </w:r>
      <w:r w:rsidR="0004144E">
        <w:rPr>
          <w:color w:val="222222"/>
          <w:highlight w:val="white"/>
        </w:rPr>
        <w:t>of pre-made</w:t>
      </w:r>
      <w:r>
        <w:rPr>
          <w:color w:val="222222"/>
          <w:highlight w:val="white"/>
        </w:rPr>
        <w:t xml:space="preserve"> </w:t>
      </w:r>
      <w:r w:rsidRPr="0004144E">
        <w:rPr>
          <w:b/>
          <w:color w:val="222222"/>
          <w:highlight w:val="white"/>
        </w:rPr>
        <w:t>Widgets</w:t>
      </w:r>
      <w:r>
        <w:rPr>
          <w:color w:val="222222"/>
          <w:highlight w:val="white"/>
        </w:rPr>
        <w:t xml:space="preserve"> you want to add. You now have a personalized screen of </w:t>
      </w:r>
      <w:r w:rsidRPr="0004144E">
        <w:rPr>
          <w:b/>
          <w:color w:val="222222"/>
          <w:highlight w:val="white"/>
        </w:rPr>
        <w:t>Widgets</w:t>
      </w:r>
      <w:r>
        <w:rPr>
          <w:color w:val="222222"/>
          <w:highlight w:val="white"/>
        </w:rPr>
        <w:t xml:space="preserve"> (shortcuts</w:t>
      </w:r>
      <w:r w:rsidR="004D0E2C">
        <w:rPr>
          <w:color w:val="333333"/>
          <w:sz w:val="21"/>
          <w:szCs w:val="21"/>
          <w:highlight w:val="white"/>
        </w:rPr>
        <w:t>/saved searches</w:t>
      </w:r>
      <w:r>
        <w:rPr>
          <w:color w:val="222222"/>
          <w:highlight w:val="white"/>
        </w:rPr>
        <w:t xml:space="preserve">) to choose from. To ‘refresh’ a </w:t>
      </w:r>
      <w:r w:rsidRPr="0004144E">
        <w:rPr>
          <w:b/>
          <w:color w:val="222222"/>
          <w:highlight w:val="white"/>
        </w:rPr>
        <w:t>Widget</w:t>
      </w:r>
      <w:r>
        <w:rPr>
          <w:color w:val="222222"/>
          <w:highlight w:val="white"/>
        </w:rPr>
        <w:t xml:space="preserve">, click the two arrows forming a circle in the </w:t>
      </w:r>
      <w:r w:rsidRPr="0004144E">
        <w:rPr>
          <w:b/>
          <w:color w:val="222222"/>
          <w:highlight w:val="white"/>
        </w:rPr>
        <w:t>Widget</w:t>
      </w:r>
      <w:r>
        <w:rPr>
          <w:color w:val="222222"/>
          <w:highlight w:val="white"/>
        </w:rPr>
        <w:t xml:space="preserve"> box. To rename a </w:t>
      </w:r>
      <w:r w:rsidRPr="0004144E">
        <w:rPr>
          <w:b/>
          <w:color w:val="222222"/>
          <w:highlight w:val="white"/>
        </w:rPr>
        <w:t>Widget</w:t>
      </w:r>
      <w:r>
        <w:rPr>
          <w:color w:val="222222"/>
          <w:highlight w:val="white"/>
        </w:rPr>
        <w:t xml:space="preserve">, click the icon that looks like a star. Finally, to close a </w:t>
      </w:r>
      <w:r w:rsidRPr="0004144E">
        <w:rPr>
          <w:b/>
          <w:color w:val="222222"/>
          <w:highlight w:val="white"/>
        </w:rPr>
        <w:t>Widget</w:t>
      </w:r>
      <w:r>
        <w:rPr>
          <w:color w:val="222222"/>
          <w:highlight w:val="white"/>
        </w:rPr>
        <w:t xml:space="preserve">, click the ‘x’ in the box of that particular </w:t>
      </w:r>
      <w:r w:rsidRPr="0004144E">
        <w:rPr>
          <w:b/>
          <w:color w:val="222222"/>
          <w:highlight w:val="white"/>
        </w:rPr>
        <w:t>Widget</w:t>
      </w:r>
      <w:r>
        <w:rPr>
          <w:color w:val="222222"/>
          <w:highlight w:val="white"/>
        </w:rPr>
        <w:t>.</w:t>
      </w:r>
    </w:p>
    <w:p w14:paraId="2A18F02A" w14:textId="77777777" w:rsidR="005F5767" w:rsidRDefault="005F5767"/>
    <w:p w14:paraId="19C2345B" w14:textId="1399C090" w:rsidR="005F5767" w:rsidRDefault="00DB5E89">
      <w:r w:rsidRPr="00DB5E89">
        <w:rPr>
          <w:noProof/>
        </w:rPr>
        <w:drawing>
          <wp:inline distT="0" distB="0" distL="0" distR="0" wp14:anchorId="0C7D0F36" wp14:editId="7EFD3A24">
            <wp:extent cx="5943600" cy="4411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1345"/>
                    </a:xfrm>
                    <a:prstGeom prst="rect">
                      <a:avLst/>
                    </a:prstGeom>
                  </pic:spPr>
                </pic:pic>
              </a:graphicData>
            </a:graphic>
          </wp:inline>
        </w:drawing>
      </w:r>
    </w:p>
    <w:p w14:paraId="4A5F4A45" w14:textId="77777777" w:rsidR="005F5767" w:rsidRDefault="005F5767"/>
    <w:p w14:paraId="25C03291" w14:textId="77777777" w:rsidR="00030A7A" w:rsidRDefault="00030A7A" w:rsidP="0004144E"/>
    <w:p w14:paraId="5960B12D" w14:textId="77777777" w:rsidR="00030A7A" w:rsidRDefault="00030A7A" w:rsidP="0004144E"/>
    <w:p w14:paraId="6D79F6A4" w14:textId="77777777" w:rsidR="00030A7A" w:rsidRDefault="00030A7A" w:rsidP="0004144E"/>
    <w:p w14:paraId="7AF7F5F9" w14:textId="77777777" w:rsidR="00030A7A" w:rsidRDefault="00030A7A" w:rsidP="0004144E"/>
    <w:p w14:paraId="15A4502A" w14:textId="77777777" w:rsidR="00030A7A" w:rsidRDefault="00030A7A" w:rsidP="0004144E"/>
    <w:p w14:paraId="5BA414BA" w14:textId="77777777" w:rsidR="00030A7A" w:rsidRDefault="00030A7A" w:rsidP="0004144E"/>
    <w:p w14:paraId="40BC099F" w14:textId="77777777" w:rsidR="00030A7A" w:rsidRDefault="00030A7A" w:rsidP="0004144E"/>
    <w:p w14:paraId="6B72E542" w14:textId="77777777" w:rsidR="0002685D" w:rsidRDefault="0002685D" w:rsidP="0004144E"/>
    <w:p w14:paraId="78AC7600" w14:textId="77777777" w:rsidR="0002685D" w:rsidRDefault="0002685D" w:rsidP="0004144E"/>
    <w:p w14:paraId="23E51B68" w14:textId="77777777" w:rsidR="000435F2" w:rsidRDefault="000435F2" w:rsidP="0004144E"/>
    <w:p w14:paraId="35390258" w14:textId="77777777" w:rsidR="000435F2" w:rsidRDefault="000435F2" w:rsidP="0004144E"/>
    <w:p w14:paraId="44B11048" w14:textId="45F265CA" w:rsidR="005F5767" w:rsidRDefault="0004144E" w:rsidP="0004144E">
      <w:r>
        <w:lastRenderedPageBreak/>
        <w:t>3.</w:t>
      </w:r>
      <w:r>
        <w:tab/>
        <w:t>If none of the pre-made Widgets are what you require, you may create your own.</w:t>
      </w:r>
      <w:r w:rsidR="008A326D">
        <w:t xml:space="preserve"> </w:t>
      </w:r>
      <w:r w:rsidR="00A64BD7">
        <w:t xml:space="preserve">From the </w:t>
      </w:r>
      <w:r w:rsidR="00A64BD7" w:rsidRPr="00A64BD7">
        <w:rPr>
          <w:b/>
        </w:rPr>
        <w:t>Dashboard</w:t>
      </w:r>
      <w:r w:rsidR="00A64BD7">
        <w:t xml:space="preserve"> screen, </w:t>
      </w:r>
      <w:r w:rsidR="008A326D">
        <w:t xml:space="preserve">do a </w:t>
      </w:r>
      <w:r w:rsidR="008A326D" w:rsidRPr="008A326D">
        <w:rPr>
          <w:b/>
        </w:rPr>
        <w:t>Search</w:t>
      </w:r>
      <w:r w:rsidR="008A326D">
        <w:t xml:space="preserve"> on </w:t>
      </w:r>
      <w:r w:rsidR="008A326D" w:rsidRPr="008A326D">
        <w:rPr>
          <w:b/>
        </w:rPr>
        <w:t>Cases</w:t>
      </w:r>
      <w:r w:rsidR="008A326D">
        <w:t xml:space="preserve">, </w:t>
      </w:r>
      <w:r w:rsidR="008A326D" w:rsidRPr="008A326D">
        <w:rPr>
          <w:b/>
        </w:rPr>
        <w:t>Items</w:t>
      </w:r>
      <w:r w:rsidR="008A326D">
        <w:t xml:space="preserve">, or </w:t>
      </w:r>
      <w:r w:rsidR="008A326D" w:rsidRPr="008A326D">
        <w:rPr>
          <w:b/>
        </w:rPr>
        <w:t>People</w:t>
      </w:r>
      <w:r w:rsidR="00A64BD7">
        <w:t>. E</w:t>
      </w:r>
      <w:r w:rsidR="008A326D">
        <w:t xml:space="preserve">nter your parameters and then click the </w:t>
      </w:r>
      <w:r w:rsidR="008A326D" w:rsidRPr="008A326D">
        <w:rPr>
          <w:b/>
        </w:rPr>
        <w:t>Save</w:t>
      </w:r>
      <w:r w:rsidR="008A326D">
        <w:t xml:space="preserve"> box to </w:t>
      </w:r>
      <w:r w:rsidR="008A326D" w:rsidRPr="008A326D">
        <w:rPr>
          <w:b/>
        </w:rPr>
        <w:t>Save</w:t>
      </w:r>
      <w:r w:rsidR="008A326D">
        <w:t xml:space="preserve"> that </w:t>
      </w:r>
      <w:r w:rsidR="008A326D" w:rsidRPr="008A326D">
        <w:rPr>
          <w:b/>
        </w:rPr>
        <w:t>Search</w:t>
      </w:r>
      <w:r w:rsidR="008A326D">
        <w:t>.</w:t>
      </w:r>
      <w:r w:rsidR="004D0E2C">
        <w:t xml:space="preserve"> </w:t>
      </w:r>
      <w:r w:rsidR="00A64BD7">
        <w:t>Next</w:t>
      </w:r>
      <w:r w:rsidR="00E1218D">
        <w:t xml:space="preserve">, </w:t>
      </w:r>
      <w:r w:rsidR="003629E5">
        <w:t xml:space="preserve">from your </w:t>
      </w:r>
      <w:r w:rsidR="003629E5" w:rsidRPr="003629E5">
        <w:rPr>
          <w:b/>
        </w:rPr>
        <w:t>Dashboard</w:t>
      </w:r>
      <w:r w:rsidR="003629E5">
        <w:t xml:space="preserve">, </w:t>
      </w:r>
      <w:r w:rsidR="00E1218D">
        <w:t>c</w:t>
      </w:r>
      <w:r>
        <w:t xml:space="preserve">lick the </w:t>
      </w:r>
      <w:r w:rsidRPr="00A64BD7">
        <w:rPr>
          <w:b/>
        </w:rPr>
        <w:t>Add Widget</w:t>
      </w:r>
      <w:r>
        <w:t xml:space="preserve"> box. </w:t>
      </w:r>
    </w:p>
    <w:p w14:paraId="57CA847A" w14:textId="77777777" w:rsidR="005F5767" w:rsidRDefault="005F5767"/>
    <w:p w14:paraId="3C021E3E" w14:textId="0D5DA5BE" w:rsidR="0004144E" w:rsidRDefault="00BB585F">
      <w:r w:rsidRPr="00BB585F">
        <w:rPr>
          <w:noProof/>
        </w:rPr>
        <w:drawing>
          <wp:inline distT="0" distB="0" distL="0" distR="0" wp14:anchorId="5CAC116F" wp14:editId="2BF27027">
            <wp:extent cx="2337435" cy="22909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44036" cy="2297466"/>
                    </a:xfrm>
                    <a:prstGeom prst="rect">
                      <a:avLst/>
                    </a:prstGeom>
                  </pic:spPr>
                </pic:pic>
              </a:graphicData>
            </a:graphic>
          </wp:inline>
        </w:drawing>
      </w:r>
    </w:p>
    <w:p w14:paraId="0AE4191E" w14:textId="77777777" w:rsidR="004D0E2C" w:rsidRDefault="004D0E2C"/>
    <w:p w14:paraId="0630E30A" w14:textId="2E534714" w:rsidR="005F5767" w:rsidRDefault="00A64BD7">
      <w:r>
        <w:t>Then</w:t>
      </w:r>
      <w:r w:rsidR="0004144E">
        <w:t xml:space="preserve"> scroll down the list</w:t>
      </w:r>
      <w:r w:rsidR="00BC6FC9">
        <w:t xml:space="preserve"> and click </w:t>
      </w:r>
      <w:r w:rsidR="00BC6FC9" w:rsidRPr="00BC6FC9">
        <w:rPr>
          <w:b/>
        </w:rPr>
        <w:t>Statistics</w:t>
      </w:r>
      <w:r w:rsidR="00BC6FC9">
        <w:t>.</w:t>
      </w:r>
    </w:p>
    <w:p w14:paraId="1C82A431" w14:textId="77777777" w:rsidR="005F5767" w:rsidRDefault="005F5767"/>
    <w:p w14:paraId="5AE1B00F" w14:textId="0C201337" w:rsidR="005F5767" w:rsidRDefault="00BB585F">
      <w:r w:rsidRPr="00BB585F">
        <w:rPr>
          <w:noProof/>
        </w:rPr>
        <w:drawing>
          <wp:inline distT="0" distB="0" distL="0" distR="0" wp14:anchorId="458DD71C" wp14:editId="60575124">
            <wp:extent cx="2383601" cy="2383601"/>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87121" cy="2387121"/>
                    </a:xfrm>
                    <a:prstGeom prst="rect">
                      <a:avLst/>
                    </a:prstGeom>
                  </pic:spPr>
                </pic:pic>
              </a:graphicData>
            </a:graphic>
          </wp:inline>
        </w:drawing>
      </w:r>
    </w:p>
    <w:p w14:paraId="1F2C1B80" w14:textId="77777777" w:rsidR="005F5767" w:rsidRDefault="005F5767"/>
    <w:p w14:paraId="7A27AE20" w14:textId="1BAA9180" w:rsidR="005F5767" w:rsidRDefault="00BC6FC9">
      <w:r>
        <w:t>The Widget 1 box will then appear. R</w:t>
      </w:r>
      <w:r>
        <w:rPr>
          <w:color w:val="222222"/>
          <w:highlight w:val="white"/>
        </w:rPr>
        <w:t xml:space="preserve">ename the </w:t>
      </w:r>
      <w:r w:rsidRPr="0004144E">
        <w:rPr>
          <w:b/>
          <w:color w:val="222222"/>
          <w:highlight w:val="white"/>
        </w:rPr>
        <w:t>Widge</w:t>
      </w:r>
      <w:r>
        <w:rPr>
          <w:b/>
          <w:color w:val="222222"/>
          <w:highlight w:val="white"/>
        </w:rPr>
        <w:t>t 1</w:t>
      </w:r>
      <w:r>
        <w:rPr>
          <w:color w:val="222222"/>
          <w:highlight w:val="white"/>
        </w:rPr>
        <w:t xml:space="preserve"> box by clicking the icon that looks like a star, then give it a name of your choosing.</w:t>
      </w:r>
    </w:p>
    <w:p w14:paraId="1D5076E0" w14:textId="77777777" w:rsidR="00BC6FC9" w:rsidRDefault="00BC6FC9"/>
    <w:p w14:paraId="531EC029" w14:textId="3304D5D8" w:rsidR="00BC6FC9" w:rsidRDefault="00BB585F">
      <w:r w:rsidRPr="00BB585F">
        <w:rPr>
          <w:noProof/>
        </w:rPr>
        <w:drawing>
          <wp:inline distT="0" distB="0" distL="0" distR="0" wp14:anchorId="5B8C8959" wp14:editId="1F8D1D12">
            <wp:extent cx="3373795" cy="117383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00366" cy="1183077"/>
                    </a:xfrm>
                    <a:prstGeom prst="rect">
                      <a:avLst/>
                    </a:prstGeom>
                  </pic:spPr>
                </pic:pic>
              </a:graphicData>
            </a:graphic>
          </wp:inline>
        </w:drawing>
      </w:r>
    </w:p>
    <w:p w14:paraId="1AB95B52" w14:textId="71D9BB30" w:rsidR="005F5767" w:rsidRDefault="00BC6FC9">
      <w:r>
        <w:lastRenderedPageBreak/>
        <w:t xml:space="preserve">Next, click the </w:t>
      </w:r>
      <w:r w:rsidR="00412D5B">
        <w:t>blue</w:t>
      </w:r>
      <w:r>
        <w:t xml:space="preserve"> circle with the plus symbol in it, and the </w:t>
      </w:r>
      <w:r w:rsidRPr="00BC6FC9">
        <w:rPr>
          <w:b/>
        </w:rPr>
        <w:t>Add Statistic</w:t>
      </w:r>
      <w:r>
        <w:t xml:space="preserve"> page will appear.</w:t>
      </w:r>
    </w:p>
    <w:p w14:paraId="11E164FF" w14:textId="77777777" w:rsidR="00BB585F" w:rsidRDefault="00BB585F"/>
    <w:p w14:paraId="635068C7" w14:textId="6232F937" w:rsidR="005F5767" w:rsidRDefault="00BB585F">
      <w:r w:rsidRPr="00BB585F">
        <w:rPr>
          <w:noProof/>
        </w:rPr>
        <w:drawing>
          <wp:inline distT="0" distB="0" distL="0" distR="0" wp14:anchorId="588F9DFA" wp14:editId="504F6BA4">
            <wp:extent cx="5943600" cy="3109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09595"/>
                    </a:xfrm>
                    <a:prstGeom prst="rect">
                      <a:avLst/>
                    </a:prstGeom>
                  </pic:spPr>
                </pic:pic>
              </a:graphicData>
            </a:graphic>
          </wp:inline>
        </w:drawing>
      </w:r>
    </w:p>
    <w:p w14:paraId="4CB1D50E" w14:textId="77777777" w:rsidR="003E797F" w:rsidRDefault="003E797F"/>
    <w:p w14:paraId="1ED07602" w14:textId="675E671B" w:rsidR="005F5767" w:rsidRDefault="009A23EC">
      <w:r>
        <w:t xml:space="preserve">Give your </w:t>
      </w:r>
      <w:r w:rsidRPr="00A64BD7">
        <w:rPr>
          <w:b/>
        </w:rPr>
        <w:t>Statistic</w:t>
      </w:r>
      <w:r w:rsidR="008039DB">
        <w:rPr>
          <w:b/>
        </w:rPr>
        <w:t xml:space="preserve"> Widget</w:t>
      </w:r>
      <w:r>
        <w:t xml:space="preserve"> a </w:t>
      </w:r>
      <w:r w:rsidRPr="00A64BD7">
        <w:rPr>
          <w:b/>
        </w:rPr>
        <w:t>Title</w:t>
      </w:r>
      <w:r>
        <w:t xml:space="preserve">. Next click the </w:t>
      </w:r>
      <w:r w:rsidRPr="00A64BD7">
        <w:rPr>
          <w:b/>
        </w:rPr>
        <w:t>Saved Search</w:t>
      </w:r>
      <w:r>
        <w:t xml:space="preserve"> box and choose from one of your saved searches.</w:t>
      </w:r>
      <w:r w:rsidR="00614000">
        <w:t xml:space="preserve"> Then select a </w:t>
      </w:r>
      <w:r w:rsidR="00614000" w:rsidRPr="001107EF">
        <w:rPr>
          <w:b/>
        </w:rPr>
        <w:t>Field</w:t>
      </w:r>
      <w:r w:rsidR="00614000">
        <w:t xml:space="preserve">, </w:t>
      </w:r>
      <w:r w:rsidR="00614000" w:rsidRPr="001107EF">
        <w:rPr>
          <w:b/>
        </w:rPr>
        <w:t>Function</w:t>
      </w:r>
      <w:r w:rsidR="00614000">
        <w:t xml:space="preserve"> and possibly </w:t>
      </w:r>
      <w:r w:rsidR="00614000" w:rsidRPr="001107EF">
        <w:rPr>
          <w:b/>
        </w:rPr>
        <w:t>Format</w:t>
      </w:r>
      <w:r w:rsidR="00614000">
        <w:t xml:space="preserve"> and click </w:t>
      </w:r>
      <w:r w:rsidR="00614000" w:rsidRPr="001107EF">
        <w:rPr>
          <w:b/>
        </w:rPr>
        <w:t>Save</w:t>
      </w:r>
      <w:r w:rsidR="003629E5">
        <w:t xml:space="preserve"> (these will be auto-populated for you, so all you really need to do is click save)</w:t>
      </w:r>
      <w:r w:rsidR="00614000">
        <w:t>.</w:t>
      </w:r>
      <w:r w:rsidR="001107EF">
        <w:t xml:space="preserve"> Your newly created </w:t>
      </w:r>
      <w:r w:rsidR="001107EF" w:rsidRPr="001107EF">
        <w:rPr>
          <w:b/>
        </w:rPr>
        <w:t>Widget</w:t>
      </w:r>
      <w:r w:rsidR="001107EF">
        <w:t xml:space="preserve"> will then appear on your dashboard.</w:t>
      </w:r>
      <w:r w:rsidR="00010854">
        <w:t xml:space="preserve"> A Green checkmark denotes </w:t>
      </w:r>
      <w:r w:rsidR="00AC726D">
        <w:t xml:space="preserve">you’re seeing </w:t>
      </w:r>
      <w:r w:rsidR="003300DB">
        <w:t>A</w:t>
      </w:r>
      <w:r w:rsidR="00AC726D">
        <w:t xml:space="preserve">ll </w:t>
      </w:r>
      <w:r w:rsidR="00AC726D" w:rsidRPr="003300DB">
        <w:rPr>
          <w:b/>
        </w:rPr>
        <w:t>Offices</w:t>
      </w:r>
      <w:r w:rsidR="003300DB">
        <w:t xml:space="preserve"> in your </w:t>
      </w:r>
      <w:r w:rsidR="003300DB" w:rsidRPr="003300DB">
        <w:rPr>
          <w:b/>
        </w:rPr>
        <w:t>Organization</w:t>
      </w:r>
      <w:r w:rsidR="00010854">
        <w:t xml:space="preserve">. A Red checkmark denotes </w:t>
      </w:r>
      <w:r w:rsidR="00AC726D">
        <w:t xml:space="preserve">you’re not seeing </w:t>
      </w:r>
      <w:r w:rsidR="003313AF">
        <w:t xml:space="preserve">all </w:t>
      </w:r>
      <w:r w:rsidR="003313AF" w:rsidRPr="003300DB">
        <w:rPr>
          <w:b/>
        </w:rPr>
        <w:t>Offices</w:t>
      </w:r>
      <w:r w:rsidR="003300DB">
        <w:t xml:space="preserve"> in your </w:t>
      </w:r>
      <w:r w:rsidR="003300DB" w:rsidRPr="003300DB">
        <w:rPr>
          <w:b/>
        </w:rPr>
        <w:t>Organization</w:t>
      </w:r>
      <w:r w:rsidR="003313AF">
        <w:t>.</w:t>
      </w:r>
    </w:p>
    <w:p w14:paraId="3ED9ADD1" w14:textId="77777777" w:rsidR="009A23EC" w:rsidRDefault="009A23EC"/>
    <w:p w14:paraId="3FEE00CB" w14:textId="42B7673B" w:rsidR="009A23EC" w:rsidRDefault="00BF0B58" w:rsidP="00BF0B58">
      <w:pPr>
        <w:jc w:val="center"/>
      </w:pPr>
      <w:r w:rsidRPr="00BF0B58">
        <w:rPr>
          <w:noProof/>
        </w:rPr>
        <w:drawing>
          <wp:inline distT="0" distB="0" distL="0" distR="0" wp14:anchorId="11002544" wp14:editId="3D9BF6C5">
            <wp:extent cx="4852035" cy="23918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54589" cy="2393063"/>
                    </a:xfrm>
                    <a:prstGeom prst="rect">
                      <a:avLst/>
                    </a:prstGeom>
                  </pic:spPr>
                </pic:pic>
              </a:graphicData>
            </a:graphic>
          </wp:inline>
        </w:drawing>
      </w:r>
    </w:p>
    <w:p w14:paraId="28A14BBB" w14:textId="77777777" w:rsidR="009A23EC" w:rsidRDefault="009A23EC"/>
    <w:p w14:paraId="0ECC9192" w14:textId="4F162937" w:rsidR="00030A7A" w:rsidRDefault="00030A7A"/>
    <w:p w14:paraId="15BD0C95" w14:textId="77777777" w:rsidR="00030A7A" w:rsidRDefault="00030A7A"/>
    <w:p w14:paraId="33885AAB" w14:textId="77777777" w:rsidR="00010854" w:rsidRDefault="00010854"/>
    <w:p w14:paraId="12F4116A" w14:textId="2F13AC3F" w:rsidR="000B6736" w:rsidRDefault="000B6736">
      <w:r>
        <w:lastRenderedPageBreak/>
        <w:t>4.</w:t>
      </w:r>
      <w:r>
        <w:tab/>
        <w:t xml:space="preserve">Any User can copy another User’s </w:t>
      </w:r>
      <w:r w:rsidRPr="00CF1C65">
        <w:rPr>
          <w:b/>
        </w:rPr>
        <w:t>Widgets</w:t>
      </w:r>
      <w:r>
        <w:t xml:space="preserve"> by clicking the </w:t>
      </w:r>
      <w:r w:rsidRPr="00CF1C65">
        <w:rPr>
          <w:b/>
        </w:rPr>
        <w:t>Add Widget</w:t>
      </w:r>
      <w:r>
        <w:t xml:space="preserve"> box on their </w:t>
      </w:r>
      <w:r w:rsidRPr="00CF1C65">
        <w:rPr>
          <w:b/>
        </w:rPr>
        <w:t>Dashboard</w:t>
      </w:r>
      <w:r>
        <w:t xml:space="preserve">, then selecting </w:t>
      </w:r>
      <w:r w:rsidRPr="00CF1C65">
        <w:rPr>
          <w:b/>
        </w:rPr>
        <w:t>Copy User Widget</w:t>
      </w:r>
      <w:r>
        <w:t>.</w:t>
      </w:r>
    </w:p>
    <w:p w14:paraId="384CD737" w14:textId="77777777" w:rsidR="000B6736" w:rsidRDefault="000B6736"/>
    <w:p w14:paraId="6A555F36" w14:textId="14D83B77" w:rsidR="000B6736" w:rsidRDefault="002915A2">
      <w:r w:rsidRPr="002915A2">
        <w:rPr>
          <w:noProof/>
        </w:rPr>
        <w:drawing>
          <wp:inline distT="0" distB="0" distL="0" distR="0" wp14:anchorId="466DF336" wp14:editId="632282C6">
            <wp:extent cx="2659664" cy="265067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1806" cy="2652814"/>
                    </a:xfrm>
                    <a:prstGeom prst="rect">
                      <a:avLst/>
                    </a:prstGeom>
                  </pic:spPr>
                </pic:pic>
              </a:graphicData>
            </a:graphic>
          </wp:inline>
        </w:drawing>
      </w:r>
    </w:p>
    <w:p w14:paraId="68328157" w14:textId="77777777" w:rsidR="000B6736" w:rsidRDefault="000B6736"/>
    <w:p w14:paraId="0C561659" w14:textId="4CD2A0AF" w:rsidR="000B6736" w:rsidRDefault="000B6736">
      <w:r>
        <w:t xml:space="preserve">Next, enter the </w:t>
      </w:r>
      <w:r w:rsidRPr="00CF1C65">
        <w:rPr>
          <w:b/>
        </w:rPr>
        <w:t>Widget ID</w:t>
      </w:r>
      <w:r>
        <w:t xml:space="preserve"> </w:t>
      </w:r>
      <w:r w:rsidR="00CF1C65">
        <w:t xml:space="preserve">located in the top right-hand corner of your </w:t>
      </w:r>
      <w:r w:rsidR="00CF1C65" w:rsidRPr="00CF1C65">
        <w:rPr>
          <w:b/>
        </w:rPr>
        <w:t>Widget</w:t>
      </w:r>
      <w:r w:rsidR="00CF1C65">
        <w:t xml:space="preserve"> box, </w:t>
      </w:r>
      <w:r>
        <w:t>and click OK.</w:t>
      </w:r>
    </w:p>
    <w:p w14:paraId="4BB8E7A3" w14:textId="77777777" w:rsidR="000B6736" w:rsidRDefault="000B6736"/>
    <w:p w14:paraId="52C77322" w14:textId="6D0481FE" w:rsidR="000B6736" w:rsidRDefault="002915A2">
      <w:r w:rsidRPr="002915A2">
        <w:rPr>
          <w:noProof/>
        </w:rPr>
        <w:drawing>
          <wp:inline distT="0" distB="0" distL="0" distR="0" wp14:anchorId="60FBEA2D" wp14:editId="4F0CFB43">
            <wp:extent cx="3823335" cy="1409242"/>
            <wp:effectExtent l="0" t="0" r="1206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6376" cy="1414049"/>
                    </a:xfrm>
                    <a:prstGeom prst="rect">
                      <a:avLst/>
                    </a:prstGeom>
                  </pic:spPr>
                </pic:pic>
              </a:graphicData>
            </a:graphic>
          </wp:inline>
        </w:drawing>
      </w:r>
    </w:p>
    <w:p w14:paraId="6D28A7C3" w14:textId="77777777" w:rsidR="000B6736" w:rsidRDefault="000B6736"/>
    <w:p w14:paraId="7498E7EE" w14:textId="6F5B3A3F" w:rsidR="000B6736" w:rsidRDefault="00CF1C65">
      <w:r>
        <w:t xml:space="preserve">A copy of that User’s </w:t>
      </w:r>
      <w:r w:rsidRPr="00CF1C65">
        <w:rPr>
          <w:b/>
        </w:rPr>
        <w:t>Widget</w:t>
      </w:r>
      <w:r>
        <w:t xml:space="preserve"> will then be on the </w:t>
      </w:r>
      <w:r w:rsidRPr="00CF1C65">
        <w:rPr>
          <w:b/>
        </w:rPr>
        <w:t>Dashboard</w:t>
      </w:r>
      <w:r>
        <w:t>.</w:t>
      </w:r>
    </w:p>
    <w:p w14:paraId="290682EF" w14:textId="77777777" w:rsidR="000B6736" w:rsidRDefault="000B6736"/>
    <w:p w14:paraId="79D9CCD5" w14:textId="57813E7C" w:rsidR="000B6736" w:rsidRDefault="003629E5">
      <w:r>
        <w:t>5.</w:t>
      </w:r>
      <w:r>
        <w:tab/>
        <w:t>Initially, a Widget is rather wide. To ‘scrunch’ your Widget, put your mouse cursor over the right edge of the Widget</w:t>
      </w:r>
      <w:r w:rsidR="009A6D40">
        <w:t xml:space="preserve"> (until you see the double arrow &lt;-&gt;)</w:t>
      </w:r>
      <w:r>
        <w:t>, the</w:t>
      </w:r>
      <w:r w:rsidR="009A6D40">
        <w:t>n</w:t>
      </w:r>
      <w:r>
        <w:t xml:space="preserve"> click and drag to the left.</w:t>
      </w:r>
    </w:p>
    <w:p w14:paraId="3394088E" w14:textId="2B85B400" w:rsidR="000B6736" w:rsidRDefault="009A6D40">
      <w:r>
        <w:t>Your widget will then be smaller, allowing you to place more of them in the same space.</w:t>
      </w:r>
    </w:p>
    <w:p w14:paraId="63783EF0" w14:textId="77777777" w:rsidR="009A6D40" w:rsidRDefault="009A6D40"/>
    <w:p w14:paraId="51190F1E" w14:textId="0BA39293" w:rsidR="000B6736" w:rsidRDefault="002915A2">
      <w:r w:rsidRPr="00BF0B58">
        <w:rPr>
          <w:noProof/>
        </w:rPr>
        <w:drawing>
          <wp:inline distT="0" distB="0" distL="0" distR="0" wp14:anchorId="1D3AD118" wp14:editId="5C6E329A">
            <wp:extent cx="3366135" cy="1659332"/>
            <wp:effectExtent l="0" t="0" r="1206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1752" cy="1681819"/>
                    </a:xfrm>
                    <a:prstGeom prst="rect">
                      <a:avLst/>
                    </a:prstGeom>
                  </pic:spPr>
                </pic:pic>
              </a:graphicData>
            </a:graphic>
          </wp:inline>
        </w:drawing>
      </w:r>
    </w:p>
    <w:p w14:paraId="592F86C2" w14:textId="1C1E808D" w:rsidR="004D0E2C" w:rsidRPr="00AA479F" w:rsidRDefault="004D0E2C" w:rsidP="004D0E2C">
      <w:pPr>
        <w:pStyle w:val="Heading1"/>
        <w:keepNext w:val="0"/>
        <w:keepLines w:val="0"/>
        <w:spacing w:before="160" w:after="0" w:line="313" w:lineRule="auto"/>
        <w:contextualSpacing w:val="0"/>
        <w:rPr>
          <w:rStyle w:val="Strong"/>
          <w:sz w:val="36"/>
          <w:szCs w:val="36"/>
        </w:rPr>
      </w:pPr>
      <w:bookmarkStart w:id="96" w:name="_Toc496797359"/>
      <w:r w:rsidRPr="00AA479F">
        <w:rPr>
          <w:rStyle w:val="Strong"/>
          <w:sz w:val="36"/>
          <w:szCs w:val="36"/>
          <w:highlight w:val="white"/>
        </w:rPr>
        <w:lastRenderedPageBreak/>
        <w:t>D</w:t>
      </w:r>
      <w:r>
        <w:rPr>
          <w:rStyle w:val="Strong"/>
          <w:sz w:val="36"/>
          <w:szCs w:val="36"/>
          <w:highlight w:val="white"/>
        </w:rPr>
        <w:t xml:space="preserve">eleting </w:t>
      </w:r>
      <w:r>
        <w:rPr>
          <w:rStyle w:val="Strong"/>
          <w:sz w:val="36"/>
          <w:szCs w:val="36"/>
        </w:rPr>
        <w:t>Saved Searches</w:t>
      </w:r>
      <w:bookmarkEnd w:id="96"/>
    </w:p>
    <w:p w14:paraId="0F51991F" w14:textId="5936706C" w:rsidR="004D0E2C" w:rsidRDefault="004D0E2C" w:rsidP="004D0E2C">
      <w:r>
        <w:rPr>
          <w:color w:val="6FA8DC"/>
        </w:rPr>
        <w:t>Quick Menu » Dashboard</w:t>
      </w:r>
    </w:p>
    <w:p w14:paraId="486BE92B" w14:textId="77777777" w:rsidR="004D0E2C" w:rsidRDefault="004D0E2C" w:rsidP="004D0E2C"/>
    <w:p w14:paraId="0352862E" w14:textId="62A1CFA5" w:rsidR="004D0E2C" w:rsidRDefault="004D0E2C" w:rsidP="004D0E2C">
      <w:r>
        <w:rPr>
          <w:color w:val="222222"/>
          <w:highlight w:val="white"/>
        </w:rPr>
        <w:t>1.</w:t>
      </w:r>
      <w:r>
        <w:rPr>
          <w:color w:val="222222"/>
          <w:highlight w:val="white"/>
        </w:rPr>
        <w:tab/>
        <w:t xml:space="preserve">Click </w:t>
      </w:r>
      <w:r>
        <w:rPr>
          <w:b/>
          <w:color w:val="222222"/>
          <w:highlight w:val="white"/>
        </w:rPr>
        <w:t>Dashboard</w:t>
      </w:r>
      <w:r>
        <w:rPr>
          <w:color w:val="222222"/>
          <w:highlight w:val="white"/>
        </w:rPr>
        <w:t xml:space="preserve"> from the Quick Menu on the left hand side of the screen. This will </w:t>
      </w:r>
      <w:r>
        <w:rPr>
          <w:color w:val="333333"/>
          <w:sz w:val="21"/>
          <w:szCs w:val="21"/>
          <w:highlight w:val="white"/>
        </w:rPr>
        <w:t xml:space="preserve">take you to the Dashboard screen. </w:t>
      </w:r>
      <w:r>
        <w:rPr>
          <w:color w:val="333333"/>
          <w:sz w:val="21"/>
          <w:szCs w:val="21"/>
        </w:rPr>
        <w:t xml:space="preserve">Next, click the </w:t>
      </w:r>
      <w:r w:rsidRPr="004D0E2C">
        <w:rPr>
          <w:b/>
          <w:color w:val="333333"/>
          <w:sz w:val="21"/>
          <w:szCs w:val="21"/>
        </w:rPr>
        <w:t>Add Widget</w:t>
      </w:r>
      <w:r>
        <w:rPr>
          <w:color w:val="333333"/>
          <w:sz w:val="21"/>
          <w:szCs w:val="21"/>
        </w:rPr>
        <w:t xml:space="preserve"> box and select </w:t>
      </w:r>
      <w:r w:rsidRPr="004D0E2C">
        <w:rPr>
          <w:b/>
          <w:color w:val="333333"/>
          <w:sz w:val="21"/>
          <w:szCs w:val="21"/>
        </w:rPr>
        <w:t>Saved Search List</w:t>
      </w:r>
      <w:r>
        <w:rPr>
          <w:b/>
          <w:color w:val="333333"/>
          <w:sz w:val="21"/>
          <w:szCs w:val="21"/>
        </w:rPr>
        <w:t>.</w:t>
      </w:r>
    </w:p>
    <w:p w14:paraId="17673136" w14:textId="77777777" w:rsidR="004D0E2C" w:rsidRDefault="004D0E2C"/>
    <w:p w14:paraId="74A7D4DD" w14:textId="4391CCD7" w:rsidR="004D0E2C" w:rsidRDefault="00173091">
      <w:r w:rsidRPr="002915A2">
        <w:rPr>
          <w:noProof/>
        </w:rPr>
        <w:drawing>
          <wp:inline distT="0" distB="0" distL="0" distR="0" wp14:anchorId="4B6C343D" wp14:editId="111CE3BA">
            <wp:extent cx="2659664" cy="2650679"/>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1806" cy="2652814"/>
                    </a:xfrm>
                    <a:prstGeom prst="rect">
                      <a:avLst/>
                    </a:prstGeom>
                  </pic:spPr>
                </pic:pic>
              </a:graphicData>
            </a:graphic>
          </wp:inline>
        </w:drawing>
      </w:r>
    </w:p>
    <w:p w14:paraId="6CD79684" w14:textId="77777777" w:rsidR="004D0E2C" w:rsidRDefault="004D0E2C"/>
    <w:p w14:paraId="25B6451C" w14:textId="0000020E" w:rsidR="004D0E2C" w:rsidRDefault="004D0E2C">
      <w:r>
        <w:t xml:space="preserve">A widget will then be created on your </w:t>
      </w:r>
      <w:r w:rsidRPr="004D0E2C">
        <w:rPr>
          <w:b/>
        </w:rPr>
        <w:t>Dashboard</w:t>
      </w:r>
      <w:r>
        <w:t xml:space="preserve"> screen which contains all of your </w:t>
      </w:r>
      <w:r w:rsidRPr="004D0E2C">
        <w:rPr>
          <w:b/>
        </w:rPr>
        <w:t>Saved Searches</w:t>
      </w:r>
      <w:r>
        <w:t>.</w:t>
      </w:r>
    </w:p>
    <w:p w14:paraId="5C860016" w14:textId="77777777" w:rsidR="004D0E2C" w:rsidRDefault="004D0E2C"/>
    <w:p w14:paraId="1BBE3FAF" w14:textId="7BFF7E40" w:rsidR="004D0E2C" w:rsidRDefault="00A93B99">
      <w:r w:rsidRPr="00A93B99">
        <w:rPr>
          <w:noProof/>
        </w:rPr>
        <w:drawing>
          <wp:inline distT="0" distB="0" distL="0" distR="0" wp14:anchorId="139B4B2C" wp14:editId="57CCAB60">
            <wp:extent cx="4124478" cy="173175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0768" cy="1734393"/>
                    </a:xfrm>
                    <a:prstGeom prst="rect">
                      <a:avLst/>
                    </a:prstGeom>
                  </pic:spPr>
                </pic:pic>
              </a:graphicData>
            </a:graphic>
          </wp:inline>
        </w:drawing>
      </w:r>
    </w:p>
    <w:p w14:paraId="6C9DE16E" w14:textId="77777777" w:rsidR="004D0E2C" w:rsidRDefault="004D0E2C"/>
    <w:p w14:paraId="76408FE2" w14:textId="5324AF2F" w:rsidR="008451B6" w:rsidRDefault="004D0E2C">
      <w:r>
        <w:t xml:space="preserve">Click the red circle (with a pencil in it) </w:t>
      </w:r>
      <w:r w:rsidR="008451B6">
        <w:t xml:space="preserve">on the </w:t>
      </w:r>
      <w:r w:rsidR="008451B6" w:rsidRPr="008451B6">
        <w:rPr>
          <w:b/>
        </w:rPr>
        <w:t>Saved Searches</w:t>
      </w:r>
      <w:r w:rsidR="008451B6">
        <w:t xml:space="preserve"> widget you just created. Doing this will bring up your entire list of </w:t>
      </w:r>
      <w:r w:rsidR="008451B6" w:rsidRPr="008451B6">
        <w:rPr>
          <w:b/>
        </w:rPr>
        <w:t>Saved Searches</w:t>
      </w:r>
      <w:r w:rsidR="008451B6">
        <w:t xml:space="preserve">, which you may now manage. To delete a Saved </w:t>
      </w:r>
      <w:proofErr w:type="gramStart"/>
      <w:r w:rsidR="008451B6">
        <w:t>Search</w:t>
      </w:r>
      <w:proofErr w:type="gramEnd"/>
      <w:r w:rsidR="008451B6">
        <w:t xml:space="preserve"> you are no longer using, simply click the garbage can next to it.</w:t>
      </w:r>
    </w:p>
    <w:p w14:paraId="0B6C41CB" w14:textId="77777777" w:rsidR="008451B6" w:rsidRDefault="008451B6"/>
    <w:p w14:paraId="41617EE2" w14:textId="5EB96E6B" w:rsidR="008451B6" w:rsidRDefault="00A93B99" w:rsidP="008451B6">
      <w:pPr>
        <w:jc w:val="center"/>
      </w:pPr>
      <w:r w:rsidRPr="00A93B99">
        <w:rPr>
          <w:noProof/>
        </w:rPr>
        <w:lastRenderedPageBreak/>
        <w:drawing>
          <wp:inline distT="0" distB="0" distL="0" distR="0" wp14:anchorId="0ACDE4A1" wp14:editId="10B96557">
            <wp:extent cx="3803815" cy="4345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8079" cy="4350812"/>
                    </a:xfrm>
                    <a:prstGeom prst="rect">
                      <a:avLst/>
                    </a:prstGeom>
                  </pic:spPr>
                </pic:pic>
              </a:graphicData>
            </a:graphic>
          </wp:inline>
        </w:drawing>
      </w:r>
    </w:p>
    <w:p w14:paraId="69553437" w14:textId="77777777" w:rsidR="008451B6" w:rsidRDefault="008451B6"/>
    <w:p w14:paraId="1EBB371B" w14:textId="42BB83F2" w:rsidR="008451B6" w:rsidRDefault="008451B6">
      <w:r>
        <w:t>The system will then ask if you’re sure you want to delete the search. If you are, click Yes and the search will be deleted.</w:t>
      </w:r>
    </w:p>
    <w:p w14:paraId="7F5AA17A" w14:textId="77777777" w:rsidR="008451B6" w:rsidRDefault="008451B6"/>
    <w:p w14:paraId="52F1C1DA" w14:textId="45102FE5" w:rsidR="008451B6" w:rsidRDefault="008451B6" w:rsidP="008451B6">
      <w:pPr>
        <w:jc w:val="center"/>
      </w:pPr>
      <w:r w:rsidRPr="008451B6">
        <w:rPr>
          <w:noProof/>
        </w:rPr>
        <w:drawing>
          <wp:inline distT="0" distB="0" distL="0" distR="0" wp14:anchorId="190A4F44" wp14:editId="4AA6AF61">
            <wp:extent cx="2680335" cy="18807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4666" cy="1883816"/>
                    </a:xfrm>
                    <a:prstGeom prst="rect">
                      <a:avLst/>
                    </a:prstGeom>
                  </pic:spPr>
                </pic:pic>
              </a:graphicData>
            </a:graphic>
          </wp:inline>
        </w:drawing>
      </w:r>
    </w:p>
    <w:p w14:paraId="1FA69DD7" w14:textId="77777777" w:rsidR="008451B6" w:rsidRDefault="008451B6"/>
    <w:p w14:paraId="56020C2F" w14:textId="77777777" w:rsidR="008451B6" w:rsidRDefault="008451B6"/>
    <w:p w14:paraId="279A4111" w14:textId="77777777" w:rsidR="008451B6" w:rsidRDefault="008451B6"/>
    <w:p w14:paraId="39CE3E8F" w14:textId="77777777" w:rsidR="00030A7A" w:rsidRDefault="00030A7A"/>
    <w:p w14:paraId="2CB75079" w14:textId="77777777" w:rsidR="00030A7A" w:rsidRDefault="00030A7A"/>
    <w:p w14:paraId="0F96F6AB" w14:textId="77777777" w:rsidR="00030A7A" w:rsidRDefault="00030A7A"/>
    <w:p w14:paraId="1231D4AF" w14:textId="0E575700" w:rsidR="005F5767" w:rsidRPr="00AA479F" w:rsidRDefault="002C12D9">
      <w:pPr>
        <w:pStyle w:val="Heading1"/>
        <w:keepNext w:val="0"/>
        <w:keepLines w:val="0"/>
        <w:spacing w:before="160" w:after="0" w:line="313" w:lineRule="auto"/>
        <w:contextualSpacing w:val="0"/>
        <w:rPr>
          <w:rStyle w:val="Strong"/>
          <w:sz w:val="36"/>
          <w:szCs w:val="36"/>
        </w:rPr>
      </w:pPr>
      <w:bookmarkStart w:id="97" w:name="h.fc3kvfatbwk" w:colFirst="0" w:colLast="0"/>
      <w:bookmarkStart w:id="98" w:name="_Toc496797360"/>
      <w:bookmarkEnd w:id="97"/>
      <w:r w:rsidRPr="00AA479F">
        <w:rPr>
          <w:rStyle w:val="Strong"/>
          <w:sz w:val="36"/>
          <w:szCs w:val="36"/>
          <w:highlight w:val="white"/>
        </w:rPr>
        <w:lastRenderedPageBreak/>
        <w:t>Scan Icon</w:t>
      </w:r>
      <w:bookmarkEnd w:id="98"/>
    </w:p>
    <w:p w14:paraId="1CB904AF" w14:textId="77777777" w:rsidR="005F5767" w:rsidRDefault="002C12D9">
      <w:r>
        <w:rPr>
          <w:color w:val="6FA8DC"/>
        </w:rPr>
        <w:t>Quick Menu » Scan</w:t>
      </w:r>
    </w:p>
    <w:p w14:paraId="00F56F84" w14:textId="77777777" w:rsidR="005F5767" w:rsidRDefault="005F5767"/>
    <w:p w14:paraId="62C3C86F" w14:textId="3A708124" w:rsidR="005F5767" w:rsidRDefault="002C12D9">
      <w:r>
        <w:rPr>
          <w:color w:val="222222"/>
          <w:highlight w:val="white"/>
        </w:rPr>
        <w:t xml:space="preserve">Click </w:t>
      </w:r>
      <w:r>
        <w:rPr>
          <w:b/>
          <w:color w:val="222222"/>
          <w:highlight w:val="white"/>
        </w:rPr>
        <w:t>Scan</w:t>
      </w:r>
      <w:r>
        <w:rPr>
          <w:color w:val="222222"/>
          <w:highlight w:val="white"/>
        </w:rPr>
        <w:t xml:space="preserve"> from the Quick Menu on the left hand side of the screen. This will </w:t>
      </w:r>
      <w:r>
        <w:rPr>
          <w:color w:val="333333"/>
          <w:sz w:val="21"/>
          <w:szCs w:val="21"/>
          <w:highlight w:val="white"/>
        </w:rPr>
        <w:t xml:space="preserve">take you to the </w:t>
      </w:r>
      <w:r>
        <w:rPr>
          <w:b/>
          <w:color w:val="333333"/>
          <w:sz w:val="21"/>
          <w:szCs w:val="21"/>
          <w:highlight w:val="white"/>
        </w:rPr>
        <w:t>Scan Items</w:t>
      </w:r>
      <w:r>
        <w:rPr>
          <w:color w:val="333333"/>
          <w:sz w:val="21"/>
          <w:szCs w:val="21"/>
          <w:highlight w:val="white"/>
        </w:rPr>
        <w:t xml:space="preserve"> screen. </w:t>
      </w:r>
      <w:r>
        <w:rPr>
          <w:color w:val="222222"/>
          <w:highlight w:val="white"/>
        </w:rPr>
        <w:t xml:space="preserve">You may </w:t>
      </w:r>
      <w:r w:rsidR="00DB0C7D" w:rsidRPr="00DB0C7D">
        <w:rPr>
          <w:b/>
          <w:color w:val="222222"/>
          <w:highlight w:val="white"/>
        </w:rPr>
        <w:t>S</w:t>
      </w:r>
      <w:r w:rsidRPr="00DB0C7D">
        <w:rPr>
          <w:b/>
          <w:color w:val="222222"/>
          <w:highlight w:val="white"/>
        </w:rPr>
        <w:t xml:space="preserve">can </w:t>
      </w:r>
      <w:r w:rsidR="00DB0C7D" w:rsidRPr="00DB0C7D">
        <w:rPr>
          <w:b/>
          <w:color w:val="222222"/>
          <w:highlight w:val="white"/>
        </w:rPr>
        <w:t>I</w:t>
      </w:r>
      <w:r w:rsidRPr="00DB0C7D">
        <w:rPr>
          <w:b/>
          <w:color w:val="222222"/>
          <w:highlight w:val="white"/>
        </w:rPr>
        <w:t>tem</w:t>
      </w:r>
      <w:r w:rsidR="009C1EBB" w:rsidRPr="00DB0C7D">
        <w:rPr>
          <w:b/>
          <w:color w:val="222222"/>
          <w:highlight w:val="white"/>
        </w:rPr>
        <w:t>(s)</w:t>
      </w:r>
      <w:r>
        <w:rPr>
          <w:color w:val="222222"/>
          <w:highlight w:val="white"/>
        </w:rPr>
        <w:t xml:space="preserve"> or manually enter a barcode</w:t>
      </w:r>
      <w:r w:rsidR="009C1EBB">
        <w:rPr>
          <w:color w:val="222222"/>
          <w:highlight w:val="white"/>
        </w:rPr>
        <w:t>(s)</w:t>
      </w:r>
      <w:r>
        <w:rPr>
          <w:color w:val="222222"/>
          <w:highlight w:val="white"/>
        </w:rPr>
        <w:t xml:space="preserve">. The </w:t>
      </w:r>
      <w:r w:rsidR="009C1EBB">
        <w:rPr>
          <w:color w:val="222222"/>
          <w:highlight w:val="white"/>
        </w:rPr>
        <w:t xml:space="preserve">software </w:t>
      </w:r>
      <w:r>
        <w:rPr>
          <w:color w:val="222222"/>
          <w:highlight w:val="white"/>
        </w:rPr>
        <w:t>will let you know how many items you have scanned so far.</w:t>
      </w:r>
      <w:r w:rsidR="00897506">
        <w:rPr>
          <w:color w:val="222222"/>
        </w:rPr>
        <w:t xml:space="preserve"> From the Scan screen, once you have scanned your Items, you can do a </w:t>
      </w:r>
      <w:r w:rsidR="00897506" w:rsidRPr="00897506">
        <w:rPr>
          <w:b/>
          <w:color w:val="222222"/>
        </w:rPr>
        <w:t>Mass Disposal of Items</w:t>
      </w:r>
      <w:r w:rsidR="00897506">
        <w:rPr>
          <w:color w:val="222222"/>
        </w:rPr>
        <w:t xml:space="preserve"> – Drugs for example, or you could </w:t>
      </w:r>
      <w:r w:rsidR="00897506" w:rsidRPr="00897506">
        <w:rPr>
          <w:b/>
          <w:color w:val="222222"/>
        </w:rPr>
        <w:t>Check Out</w:t>
      </w:r>
      <w:r w:rsidR="00897506">
        <w:rPr>
          <w:color w:val="222222"/>
        </w:rPr>
        <w:t xml:space="preserve"> </w:t>
      </w:r>
      <w:proofErr w:type="gramStart"/>
      <w:r w:rsidR="00897506">
        <w:rPr>
          <w:color w:val="222222"/>
        </w:rPr>
        <w:t>numerous</w:t>
      </w:r>
      <w:proofErr w:type="gramEnd"/>
      <w:r w:rsidR="00897506">
        <w:rPr>
          <w:color w:val="222222"/>
        </w:rPr>
        <w:t xml:space="preserve"> Items at once. Simply click the </w:t>
      </w:r>
      <w:r w:rsidR="00897506" w:rsidRPr="00897506">
        <w:rPr>
          <w:b/>
          <w:color w:val="222222"/>
        </w:rPr>
        <w:t>Actions</w:t>
      </w:r>
      <w:r w:rsidR="00897506">
        <w:rPr>
          <w:color w:val="222222"/>
        </w:rPr>
        <w:t xml:space="preserve"> box and make a selection.</w:t>
      </w:r>
    </w:p>
    <w:p w14:paraId="0BED2DFC" w14:textId="77777777" w:rsidR="005F5767" w:rsidRDefault="005F5767"/>
    <w:p w14:paraId="2509CB74" w14:textId="03CAB742" w:rsidR="005F5767" w:rsidRDefault="00317D29">
      <w:r w:rsidRPr="00317D29">
        <w:rPr>
          <w:noProof/>
        </w:rPr>
        <w:drawing>
          <wp:inline distT="0" distB="0" distL="0" distR="0" wp14:anchorId="12E50378" wp14:editId="729FA978">
            <wp:extent cx="5943600" cy="2200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00275"/>
                    </a:xfrm>
                    <a:prstGeom prst="rect">
                      <a:avLst/>
                    </a:prstGeom>
                  </pic:spPr>
                </pic:pic>
              </a:graphicData>
            </a:graphic>
          </wp:inline>
        </w:drawing>
      </w:r>
    </w:p>
    <w:p w14:paraId="03CEEFBF" w14:textId="77777777" w:rsidR="005F5767" w:rsidRDefault="005F5767"/>
    <w:p w14:paraId="34D01441" w14:textId="2B735A54" w:rsidR="005F5767" w:rsidRDefault="002B54D5">
      <w:r>
        <w:t>Note: If all columns aren’t visible, you may either remove some via the Options Box or scroll to the right with your mouse to view them.</w:t>
      </w:r>
    </w:p>
    <w:p w14:paraId="1A5F3FDC" w14:textId="77777777" w:rsidR="002B54D5" w:rsidRDefault="002B54D5"/>
    <w:p w14:paraId="61BCEB35" w14:textId="73261D99" w:rsidR="002B54D5" w:rsidRDefault="002B54D5" w:rsidP="002B54D5">
      <w:r>
        <w:t xml:space="preserve">Click </w:t>
      </w:r>
      <w:r w:rsidR="00897506">
        <w:rPr>
          <w:b/>
        </w:rPr>
        <w:t>Mass Import L</w:t>
      </w:r>
      <w:r w:rsidRPr="002B54D5">
        <w:rPr>
          <w:b/>
        </w:rPr>
        <w:t>ist</w:t>
      </w:r>
      <w:r>
        <w:t xml:space="preserve"> to bring up a text area box you can now paste a large quantity of barcodes into for mass population of the Scan screen.</w:t>
      </w:r>
    </w:p>
    <w:p w14:paraId="18AF918D" w14:textId="77777777" w:rsidR="002B54D5" w:rsidRDefault="002B54D5"/>
    <w:p w14:paraId="2DA5DF5A" w14:textId="23A3A6A7" w:rsidR="005F5767" w:rsidRDefault="00317D29">
      <w:r w:rsidRPr="00317D29">
        <w:rPr>
          <w:noProof/>
        </w:rPr>
        <w:drawing>
          <wp:inline distT="0" distB="0" distL="0" distR="0" wp14:anchorId="583D1FAC" wp14:editId="06AD224C">
            <wp:extent cx="2337435" cy="245730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45994" cy="2466301"/>
                    </a:xfrm>
                    <a:prstGeom prst="rect">
                      <a:avLst/>
                    </a:prstGeom>
                  </pic:spPr>
                </pic:pic>
              </a:graphicData>
            </a:graphic>
          </wp:inline>
        </w:drawing>
      </w:r>
    </w:p>
    <w:p w14:paraId="4EBC383D" w14:textId="77777777" w:rsidR="002B54D5" w:rsidRDefault="002B54D5"/>
    <w:p w14:paraId="4F763C16" w14:textId="43CC2F6E" w:rsidR="005F5767" w:rsidRDefault="002B54D5">
      <w:r>
        <w:t>Save this list to have the barcodes populated.</w:t>
      </w:r>
    </w:p>
    <w:p w14:paraId="139ECDA5" w14:textId="20F9455E" w:rsidR="00461803" w:rsidRPr="00461803" w:rsidRDefault="00461803" w:rsidP="00461803">
      <w:pPr>
        <w:pStyle w:val="Heading2"/>
      </w:pPr>
      <w:bookmarkStart w:id="99" w:name="_Toc496797361"/>
      <w:r w:rsidRPr="00461803">
        <w:lastRenderedPageBreak/>
        <w:t>Scanning Items from another Office or Organization</w:t>
      </w:r>
      <w:bookmarkEnd w:id="99"/>
    </w:p>
    <w:p w14:paraId="5016C979" w14:textId="2424DA06" w:rsidR="00582A28" w:rsidRPr="00582A28" w:rsidRDefault="00582A28" w:rsidP="00582A28">
      <w:pPr>
        <w:shd w:val="clear" w:color="auto" w:fill="FFFFFF"/>
        <w:rPr>
          <w:rFonts w:eastAsia="Times New Roman"/>
          <w:color w:val="333333"/>
          <w:spacing w:val="2"/>
        </w:rPr>
      </w:pPr>
      <w:r w:rsidRPr="00582A28">
        <w:t xml:space="preserve">In the </w:t>
      </w:r>
      <w:r w:rsidRPr="00582A28">
        <w:rPr>
          <w:b/>
        </w:rPr>
        <w:t>Scan</w:t>
      </w:r>
      <w:r w:rsidRPr="00582A28">
        <w:t xml:space="preserve"> area, you may also </w:t>
      </w:r>
      <w:r w:rsidRPr="00582A28">
        <w:rPr>
          <w:rFonts w:eastAsia="Times New Roman"/>
          <w:b/>
          <w:color w:val="333333"/>
          <w:spacing w:val="2"/>
        </w:rPr>
        <w:t>Check an Item Out</w:t>
      </w:r>
      <w:r w:rsidRPr="00582A28">
        <w:rPr>
          <w:rFonts w:eastAsia="Times New Roman"/>
          <w:color w:val="333333"/>
          <w:spacing w:val="2"/>
        </w:rPr>
        <w:t xml:space="preserve"> from one Office</w:t>
      </w:r>
      <w:r>
        <w:rPr>
          <w:rFonts w:eastAsia="Times New Roman"/>
          <w:color w:val="333333"/>
          <w:spacing w:val="2"/>
        </w:rPr>
        <w:t xml:space="preserve"> or Org</w:t>
      </w:r>
      <w:r w:rsidRPr="00582A28">
        <w:rPr>
          <w:rFonts w:eastAsia="Times New Roman"/>
          <w:color w:val="333333"/>
          <w:spacing w:val="2"/>
        </w:rPr>
        <w:t xml:space="preserve"> and </w:t>
      </w:r>
      <w:r w:rsidRPr="00582A28">
        <w:rPr>
          <w:rFonts w:eastAsia="Times New Roman"/>
          <w:b/>
          <w:color w:val="333333"/>
          <w:spacing w:val="2"/>
        </w:rPr>
        <w:t>Check that Item into</w:t>
      </w:r>
      <w:r w:rsidRPr="00582A28">
        <w:rPr>
          <w:rFonts w:eastAsia="Times New Roman"/>
          <w:color w:val="333333"/>
          <w:spacing w:val="2"/>
        </w:rPr>
        <w:t xml:space="preserve"> another Office</w:t>
      </w:r>
      <w:r>
        <w:rPr>
          <w:rFonts w:eastAsia="Times New Roman"/>
          <w:color w:val="333333"/>
          <w:spacing w:val="2"/>
        </w:rPr>
        <w:t xml:space="preserve"> or Org</w:t>
      </w:r>
      <w:r w:rsidRPr="00582A28">
        <w:rPr>
          <w:rFonts w:eastAsia="Times New Roman"/>
          <w:color w:val="333333"/>
          <w:spacing w:val="2"/>
        </w:rPr>
        <w:t>.</w:t>
      </w:r>
      <w:r>
        <w:rPr>
          <w:rFonts w:eastAsia="Times New Roman"/>
          <w:color w:val="333333"/>
          <w:spacing w:val="2"/>
        </w:rPr>
        <w:t xml:space="preserve"> </w:t>
      </w:r>
      <w:r w:rsidRPr="00582A28">
        <w:rPr>
          <w:rFonts w:eastAsia="Times New Roman"/>
          <w:color w:val="333333"/>
          <w:spacing w:val="2"/>
        </w:rPr>
        <w:t xml:space="preserve">To do that, first Check out an Item. Next switch Offices </w:t>
      </w:r>
      <w:r>
        <w:rPr>
          <w:rFonts w:eastAsia="Times New Roman"/>
          <w:color w:val="333333"/>
          <w:spacing w:val="2"/>
        </w:rPr>
        <w:t xml:space="preserve">or Orgs </w:t>
      </w:r>
      <w:r w:rsidRPr="00582A28">
        <w:rPr>
          <w:rFonts w:eastAsia="Times New Roman"/>
          <w:color w:val="333333"/>
          <w:spacing w:val="2"/>
        </w:rPr>
        <w:t>then go to the Scan area.</w:t>
      </w:r>
      <w:r>
        <w:rPr>
          <w:rFonts w:eastAsia="Times New Roman"/>
          <w:color w:val="333333"/>
          <w:spacing w:val="2"/>
        </w:rPr>
        <w:t xml:space="preserve"> </w:t>
      </w:r>
      <w:r w:rsidRPr="00582A28">
        <w:rPr>
          <w:rFonts w:eastAsia="Times New Roman"/>
          <w:color w:val="333333"/>
          <w:spacing w:val="2"/>
        </w:rPr>
        <w:t>If that Item is from another Office </w:t>
      </w:r>
      <w:r>
        <w:rPr>
          <w:rFonts w:eastAsia="Times New Roman"/>
          <w:color w:val="333333"/>
          <w:spacing w:val="2"/>
        </w:rPr>
        <w:t xml:space="preserve">or Org, </w:t>
      </w:r>
      <w:r w:rsidRPr="00582A28">
        <w:rPr>
          <w:rFonts w:eastAsia="Times New Roman"/>
          <w:color w:val="333333"/>
          <w:spacing w:val="2"/>
        </w:rPr>
        <w:t xml:space="preserve">to the </w:t>
      </w:r>
      <w:r>
        <w:rPr>
          <w:rFonts w:eastAsia="Times New Roman"/>
          <w:color w:val="333333"/>
          <w:spacing w:val="2"/>
        </w:rPr>
        <w:t xml:space="preserve">right </w:t>
      </w:r>
      <w:r w:rsidRPr="00582A28">
        <w:rPr>
          <w:rFonts w:eastAsia="Times New Roman"/>
          <w:color w:val="333333"/>
          <w:spacing w:val="2"/>
        </w:rPr>
        <w:t>of Barcodes Scanned, select System from the selectable list.</w:t>
      </w:r>
      <w:r>
        <w:rPr>
          <w:rFonts w:eastAsia="Times New Roman"/>
          <w:color w:val="333333"/>
          <w:spacing w:val="2"/>
        </w:rPr>
        <w:t xml:space="preserve"> </w:t>
      </w:r>
      <w:r w:rsidRPr="00582A28">
        <w:rPr>
          <w:rFonts w:eastAsia="Times New Roman"/>
          <w:color w:val="333333"/>
          <w:spacing w:val="2"/>
        </w:rPr>
        <w:t xml:space="preserve">You may then type or </w:t>
      </w:r>
      <w:r>
        <w:rPr>
          <w:rFonts w:eastAsia="Times New Roman"/>
          <w:color w:val="333333"/>
          <w:spacing w:val="2"/>
        </w:rPr>
        <w:t>Scan the Barcode(s) of the Item(s).</w:t>
      </w:r>
    </w:p>
    <w:p w14:paraId="641195F6" w14:textId="776872D2" w:rsidR="00F3657B" w:rsidRPr="00582A28" w:rsidRDefault="00F3657B"/>
    <w:p w14:paraId="11B2F86E" w14:textId="6BDE9835" w:rsidR="00F3657B" w:rsidRPr="00582A28" w:rsidRDefault="00D303E1">
      <w:r w:rsidRPr="00D303E1">
        <w:rPr>
          <w:noProof/>
        </w:rPr>
        <w:drawing>
          <wp:inline distT="0" distB="0" distL="0" distR="0" wp14:anchorId="55821D18" wp14:editId="7059CA7A">
            <wp:extent cx="5943600" cy="26244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24455"/>
                    </a:xfrm>
                    <a:prstGeom prst="rect">
                      <a:avLst/>
                    </a:prstGeom>
                  </pic:spPr>
                </pic:pic>
              </a:graphicData>
            </a:graphic>
          </wp:inline>
        </w:drawing>
      </w:r>
    </w:p>
    <w:p w14:paraId="19F14351" w14:textId="77777777" w:rsidR="00F3657B" w:rsidRDefault="00F3657B"/>
    <w:p w14:paraId="57B04C79" w14:textId="77777777" w:rsidR="00F3657B" w:rsidRDefault="00F3657B"/>
    <w:p w14:paraId="217293D4" w14:textId="77777777" w:rsidR="00F3657B" w:rsidRDefault="00F3657B"/>
    <w:p w14:paraId="439DE5A3" w14:textId="77777777" w:rsidR="00F3657B" w:rsidRDefault="00F3657B"/>
    <w:p w14:paraId="662F30DB" w14:textId="77777777" w:rsidR="00461803" w:rsidRDefault="00461803"/>
    <w:p w14:paraId="3B7231A7" w14:textId="77777777" w:rsidR="00461803" w:rsidRDefault="00461803"/>
    <w:p w14:paraId="26E7A352" w14:textId="77777777" w:rsidR="00461803" w:rsidRDefault="00461803"/>
    <w:p w14:paraId="1F71377D" w14:textId="77777777" w:rsidR="00461803" w:rsidRDefault="00461803"/>
    <w:p w14:paraId="556A80D0" w14:textId="77777777" w:rsidR="00461803" w:rsidRDefault="00461803"/>
    <w:p w14:paraId="71DC938F" w14:textId="77777777" w:rsidR="00461803" w:rsidRDefault="00461803"/>
    <w:p w14:paraId="3615D9A6" w14:textId="77777777" w:rsidR="00461803" w:rsidRDefault="00461803"/>
    <w:p w14:paraId="7F4B8327" w14:textId="77777777" w:rsidR="00461803" w:rsidRDefault="00461803"/>
    <w:p w14:paraId="0EF364CF" w14:textId="77777777" w:rsidR="00461803" w:rsidRDefault="00461803"/>
    <w:p w14:paraId="2A6F1392" w14:textId="77777777" w:rsidR="00461803" w:rsidRDefault="00461803"/>
    <w:p w14:paraId="024E8EA0" w14:textId="77777777" w:rsidR="00461803" w:rsidRDefault="00461803"/>
    <w:p w14:paraId="1AC247A6" w14:textId="77777777" w:rsidR="00461803" w:rsidRDefault="00461803"/>
    <w:p w14:paraId="3FB9A547" w14:textId="77777777" w:rsidR="00D303E1" w:rsidRDefault="00D303E1"/>
    <w:p w14:paraId="2A4375A3" w14:textId="77777777" w:rsidR="00461803" w:rsidRDefault="00461803"/>
    <w:p w14:paraId="7904BFE2" w14:textId="77777777" w:rsidR="00461803" w:rsidRDefault="00461803"/>
    <w:p w14:paraId="464240DB" w14:textId="77777777" w:rsidR="00461803" w:rsidRDefault="00461803"/>
    <w:p w14:paraId="76BEDFDB" w14:textId="77777777" w:rsidR="00461803" w:rsidRDefault="00461803"/>
    <w:p w14:paraId="2B1EF3D7" w14:textId="4D9094E6" w:rsidR="00D9104E" w:rsidRPr="00AA479F" w:rsidRDefault="00D9104E" w:rsidP="00D9104E">
      <w:pPr>
        <w:pStyle w:val="Heading1"/>
        <w:keepNext w:val="0"/>
        <w:keepLines w:val="0"/>
        <w:spacing w:before="160" w:after="0" w:line="313" w:lineRule="auto"/>
        <w:contextualSpacing w:val="0"/>
        <w:rPr>
          <w:rStyle w:val="Strong"/>
          <w:sz w:val="36"/>
          <w:szCs w:val="36"/>
        </w:rPr>
      </w:pPr>
      <w:bookmarkStart w:id="100" w:name="_Toc496797362"/>
      <w:r>
        <w:rPr>
          <w:rStyle w:val="Strong"/>
          <w:sz w:val="36"/>
          <w:szCs w:val="36"/>
          <w:highlight w:val="white"/>
        </w:rPr>
        <w:lastRenderedPageBreak/>
        <w:t>Tasks</w:t>
      </w:r>
      <w:bookmarkEnd w:id="100"/>
    </w:p>
    <w:p w14:paraId="5D7D520D" w14:textId="133CBCCB" w:rsidR="00D9104E" w:rsidRDefault="00D9104E" w:rsidP="00D9104E">
      <w:r>
        <w:rPr>
          <w:color w:val="6FA8DC"/>
        </w:rPr>
        <w:t>Quick Menu » Tasks</w:t>
      </w:r>
    </w:p>
    <w:p w14:paraId="2BC1997C" w14:textId="77777777" w:rsidR="00D9104E" w:rsidRDefault="00D9104E" w:rsidP="00D9104E"/>
    <w:p w14:paraId="3F0C50C9" w14:textId="0AE785E5" w:rsidR="00D9104E" w:rsidRDefault="00D557F7">
      <w:r w:rsidRPr="00D557F7">
        <w:rPr>
          <w:noProof/>
        </w:rPr>
        <w:drawing>
          <wp:inline distT="0" distB="0" distL="0" distR="0" wp14:anchorId="6F086506" wp14:editId="708CECD6">
            <wp:extent cx="5943600" cy="17983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98320"/>
                    </a:xfrm>
                    <a:prstGeom prst="rect">
                      <a:avLst/>
                    </a:prstGeom>
                  </pic:spPr>
                </pic:pic>
              </a:graphicData>
            </a:graphic>
          </wp:inline>
        </w:drawing>
      </w:r>
    </w:p>
    <w:p w14:paraId="5683F500" w14:textId="77777777" w:rsidR="00D9104E" w:rsidRDefault="00D9104E"/>
    <w:p w14:paraId="46E7EF36" w14:textId="3EBA0B49" w:rsidR="00D9104E" w:rsidRDefault="00D9104E" w:rsidP="00D9104E">
      <w:r>
        <w:t>The SAFE Task system allows users within the software to communicate with other system users. The key feature being that all communication takes place within the software, where it can be tracked to a Case or Item, instead of outside of the system where communication is not documented for further review.</w:t>
      </w:r>
    </w:p>
    <w:p w14:paraId="25ED3333" w14:textId="77777777" w:rsidR="00D9104E" w:rsidRDefault="00D9104E" w:rsidP="00D9104E">
      <w:pPr>
        <w:pStyle w:val="Heading2"/>
      </w:pPr>
      <w:bookmarkStart w:id="101" w:name="_Toc474348359"/>
      <w:bookmarkStart w:id="102" w:name="_Toc496797363"/>
      <w:r>
        <w:t>Typical Scenario:</w:t>
      </w:r>
      <w:bookmarkEnd w:id="101"/>
      <w:bookmarkEnd w:id="102"/>
    </w:p>
    <w:p w14:paraId="17D1E453" w14:textId="77777777" w:rsidR="00D9104E" w:rsidRDefault="00D9104E" w:rsidP="00D9104E">
      <w:pPr>
        <w:pStyle w:val="ListParagraph"/>
        <w:numPr>
          <w:ilvl w:val="0"/>
          <w:numId w:val="4"/>
        </w:numPr>
        <w:spacing w:line="240" w:lineRule="auto"/>
      </w:pPr>
      <w:r>
        <w:t>User A needs information from User B.</w:t>
      </w:r>
    </w:p>
    <w:p w14:paraId="6A3111DA" w14:textId="77777777" w:rsidR="00D9104E" w:rsidRDefault="00D9104E" w:rsidP="00D9104E">
      <w:pPr>
        <w:pStyle w:val="ListParagraph"/>
        <w:numPr>
          <w:ilvl w:val="0"/>
          <w:numId w:val="4"/>
        </w:numPr>
        <w:spacing w:line="240" w:lineRule="auto"/>
      </w:pPr>
      <w:r>
        <w:t>User A initiates a system Task.</w:t>
      </w:r>
    </w:p>
    <w:p w14:paraId="7786BFE5" w14:textId="77777777" w:rsidR="00D9104E" w:rsidRDefault="00D9104E" w:rsidP="00D9104E">
      <w:pPr>
        <w:pStyle w:val="ListParagraph"/>
        <w:numPr>
          <w:ilvl w:val="0"/>
          <w:numId w:val="4"/>
        </w:numPr>
        <w:spacing w:line="240" w:lineRule="auto"/>
      </w:pPr>
      <w:r>
        <w:t>User A fills in the task screen with information such as who the task is for (User B) along with a subject line and description.</w:t>
      </w:r>
    </w:p>
    <w:p w14:paraId="077C9D05" w14:textId="77777777" w:rsidR="00D9104E" w:rsidRDefault="00D9104E" w:rsidP="00D9104E">
      <w:pPr>
        <w:pStyle w:val="ListParagraph"/>
        <w:numPr>
          <w:ilvl w:val="0"/>
          <w:numId w:val="4"/>
        </w:numPr>
        <w:spacing w:line="240" w:lineRule="auto"/>
      </w:pPr>
      <w:r>
        <w:t>Upon submission User B will receive an email indicating that they have received a task from User A with a link back to the system.</w:t>
      </w:r>
    </w:p>
    <w:p w14:paraId="52A080C9" w14:textId="77777777" w:rsidR="00D9104E" w:rsidRDefault="00D9104E" w:rsidP="00D9104E">
      <w:pPr>
        <w:pStyle w:val="ListParagraph"/>
        <w:numPr>
          <w:ilvl w:val="0"/>
          <w:numId w:val="4"/>
        </w:numPr>
        <w:spacing w:line="240" w:lineRule="auto"/>
      </w:pPr>
      <w:r>
        <w:t>User B will login to the system and supply the requested information about the task.</w:t>
      </w:r>
    </w:p>
    <w:p w14:paraId="72799328" w14:textId="77777777" w:rsidR="00D9104E" w:rsidRPr="00895562" w:rsidRDefault="00D9104E" w:rsidP="00D9104E">
      <w:pPr>
        <w:pStyle w:val="ListParagraph"/>
        <w:numPr>
          <w:ilvl w:val="0"/>
          <w:numId w:val="4"/>
        </w:numPr>
        <w:spacing w:line="240" w:lineRule="auto"/>
      </w:pPr>
      <w:r>
        <w:t>User A will receive a return email indicating that a response has been posted. User A can then respond to the task or close the task.</w:t>
      </w:r>
    </w:p>
    <w:p w14:paraId="101E0D4F" w14:textId="77777777" w:rsidR="00D9104E" w:rsidRDefault="00D9104E" w:rsidP="00D9104E">
      <w:pPr>
        <w:pStyle w:val="Heading2"/>
      </w:pPr>
      <w:bookmarkStart w:id="103" w:name="_Toc474348360"/>
      <w:bookmarkStart w:id="104" w:name="_Toc496797364"/>
      <w:r>
        <w:t>Tasks Menu Option</w:t>
      </w:r>
      <w:bookmarkEnd w:id="103"/>
      <w:bookmarkEnd w:id="104"/>
    </w:p>
    <w:p w14:paraId="6BF14EF0" w14:textId="77777777" w:rsidR="00D9104E" w:rsidRDefault="00D9104E" w:rsidP="00D9104E">
      <w:r w:rsidRPr="006E1D9A">
        <w:rPr>
          <w:noProof/>
        </w:rPr>
        <w:drawing>
          <wp:inline distT="0" distB="0" distL="0" distR="0" wp14:anchorId="21CA6EEC" wp14:editId="6E0E0B2E">
            <wp:extent cx="1663700" cy="1308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3700" cy="1308100"/>
                    </a:xfrm>
                    <a:prstGeom prst="rect">
                      <a:avLst/>
                    </a:prstGeom>
                  </pic:spPr>
                </pic:pic>
              </a:graphicData>
            </a:graphic>
          </wp:inline>
        </w:drawing>
      </w:r>
    </w:p>
    <w:p w14:paraId="236E32B8" w14:textId="77777777" w:rsidR="00D9104E" w:rsidRDefault="00D9104E" w:rsidP="00D9104E"/>
    <w:p w14:paraId="559C751D" w14:textId="0ABEEC85" w:rsidR="00D9104E" w:rsidRDefault="00D9104E" w:rsidP="00D9104E">
      <w:r>
        <w:t>The menu bar (on the left) will have a link to the Tasks page along with a (#) that shows how many open tasks are assigned to you or in a group that you are a part of. Click on either of these options and you will be directed to the Tasks page.</w:t>
      </w:r>
    </w:p>
    <w:p w14:paraId="055DC043" w14:textId="77777777" w:rsidR="00D9104E" w:rsidRDefault="00D9104E" w:rsidP="00D9104E">
      <w:pPr>
        <w:pStyle w:val="Heading2"/>
      </w:pPr>
      <w:bookmarkStart w:id="105" w:name="_Toc474348361"/>
      <w:bookmarkStart w:id="106" w:name="_Toc496797365"/>
      <w:r>
        <w:lastRenderedPageBreak/>
        <w:t>Creating a Task</w:t>
      </w:r>
      <w:bookmarkEnd w:id="105"/>
      <w:bookmarkEnd w:id="106"/>
    </w:p>
    <w:p w14:paraId="78A58A40" w14:textId="0011E944" w:rsidR="00D9104E" w:rsidRDefault="00D42D24" w:rsidP="00D9104E">
      <w:r w:rsidRPr="00D42D24">
        <w:rPr>
          <w:noProof/>
        </w:rPr>
        <w:drawing>
          <wp:inline distT="0" distB="0" distL="0" distR="0" wp14:anchorId="4A2E73AD" wp14:editId="6323328E">
            <wp:extent cx="2680335" cy="89007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92112" cy="893985"/>
                    </a:xfrm>
                    <a:prstGeom prst="rect">
                      <a:avLst/>
                    </a:prstGeom>
                  </pic:spPr>
                </pic:pic>
              </a:graphicData>
            </a:graphic>
          </wp:inline>
        </w:drawing>
      </w:r>
    </w:p>
    <w:p w14:paraId="01B5B722" w14:textId="77777777" w:rsidR="00D9104E" w:rsidRDefault="00D9104E" w:rsidP="00D9104E"/>
    <w:p w14:paraId="333F4CD3" w14:textId="77777777" w:rsidR="00D9104E" w:rsidRDefault="00D9104E" w:rsidP="00D9104E">
      <w:r>
        <w:t>Click the ‘Add Task’ button to begin to generate a Task.</w:t>
      </w:r>
    </w:p>
    <w:p w14:paraId="1E72FA59" w14:textId="77777777" w:rsidR="00D9104E" w:rsidRDefault="00D9104E" w:rsidP="00D9104E"/>
    <w:p w14:paraId="3BFADB95" w14:textId="26F1528C" w:rsidR="00D9104E" w:rsidRDefault="00D42D24" w:rsidP="00D9104E">
      <w:r w:rsidRPr="00D42D24">
        <w:rPr>
          <w:noProof/>
        </w:rPr>
        <w:drawing>
          <wp:inline distT="0" distB="0" distL="0" distR="0" wp14:anchorId="12F88B4C" wp14:editId="56B8222A">
            <wp:extent cx="4966335" cy="2254483"/>
            <wp:effectExtent l="0" t="0" r="1206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0349" cy="2256305"/>
                    </a:xfrm>
                    <a:prstGeom prst="rect">
                      <a:avLst/>
                    </a:prstGeom>
                  </pic:spPr>
                </pic:pic>
              </a:graphicData>
            </a:graphic>
          </wp:inline>
        </w:drawing>
      </w:r>
    </w:p>
    <w:p w14:paraId="21C6C643" w14:textId="77777777" w:rsidR="00D9104E" w:rsidRDefault="00D9104E" w:rsidP="00D9104E"/>
    <w:p w14:paraId="61B0B7BA" w14:textId="59845DF1" w:rsidR="00D9104E" w:rsidRDefault="00D9104E" w:rsidP="00D9104E">
      <w:r>
        <w:t>Title &amp; Message – This is sort of like a Subject and Message for an email message. Fill in a Title (Subject) and message for the user or group you are going to assign the Task.</w:t>
      </w:r>
    </w:p>
    <w:p w14:paraId="53854E09" w14:textId="77777777" w:rsidR="00D9104E" w:rsidRDefault="00D9104E" w:rsidP="00D9104E"/>
    <w:p w14:paraId="3C0F8596" w14:textId="77777777" w:rsidR="00D9104E" w:rsidRDefault="00D9104E" w:rsidP="00D9104E">
      <w:r>
        <w:t>User – Begin to type the name or email of a user you want to get the Task.</w:t>
      </w:r>
    </w:p>
    <w:p w14:paraId="3A84AEEC" w14:textId="77777777" w:rsidR="00D9104E" w:rsidRDefault="00D9104E" w:rsidP="00D9104E"/>
    <w:p w14:paraId="0F376F00" w14:textId="77777777" w:rsidR="00D9104E" w:rsidRDefault="00D9104E" w:rsidP="00D9104E">
      <w:r>
        <w:tab/>
      </w:r>
      <w:r w:rsidRPr="006E1D9A">
        <w:rPr>
          <w:noProof/>
        </w:rPr>
        <w:drawing>
          <wp:inline distT="0" distB="0" distL="0" distR="0" wp14:anchorId="2AD0743E" wp14:editId="1A083C14">
            <wp:extent cx="2908935" cy="468662"/>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8314" cy="470173"/>
                    </a:xfrm>
                    <a:prstGeom prst="rect">
                      <a:avLst/>
                    </a:prstGeom>
                  </pic:spPr>
                </pic:pic>
              </a:graphicData>
            </a:graphic>
          </wp:inline>
        </w:drawing>
      </w:r>
    </w:p>
    <w:p w14:paraId="5CAA0F9E" w14:textId="77777777" w:rsidR="00D9104E" w:rsidRDefault="00D9104E" w:rsidP="00D9104E">
      <w:r>
        <w:tab/>
        <w:t>As you begin to type a name the options for that name will come up below.</w:t>
      </w:r>
    </w:p>
    <w:p w14:paraId="0325F838" w14:textId="77777777" w:rsidR="00D9104E" w:rsidRDefault="00D9104E" w:rsidP="00D9104E"/>
    <w:p w14:paraId="62B02B52" w14:textId="77777777" w:rsidR="00D9104E" w:rsidRDefault="00D9104E" w:rsidP="00D9104E">
      <w:r>
        <w:t xml:space="preserve">User Groups – If you want to assign a Task to a group of users you will type in the name of the group here.  </w:t>
      </w:r>
    </w:p>
    <w:p w14:paraId="1B7AE4BA" w14:textId="77777777" w:rsidR="00D9104E" w:rsidRDefault="00D9104E" w:rsidP="00D9104E">
      <w:pPr>
        <w:ind w:left="720"/>
        <w:rPr>
          <w:i/>
        </w:rPr>
      </w:pPr>
    </w:p>
    <w:p w14:paraId="54A56852" w14:textId="77777777" w:rsidR="00D9104E" w:rsidRDefault="00D9104E" w:rsidP="00D9104E">
      <w:pPr>
        <w:ind w:left="720"/>
        <w:rPr>
          <w:i/>
        </w:rPr>
      </w:pPr>
      <w:r>
        <w:rPr>
          <w:i/>
        </w:rPr>
        <w:t>Note: If you are a Org Admin you can setup these groups in Settings &gt; User Groups.</w:t>
      </w:r>
    </w:p>
    <w:p w14:paraId="689FE6D5" w14:textId="77777777" w:rsidR="00D9104E" w:rsidRDefault="00D9104E" w:rsidP="00D9104E">
      <w:pPr>
        <w:ind w:left="720"/>
        <w:rPr>
          <w:i/>
        </w:rPr>
      </w:pPr>
    </w:p>
    <w:p w14:paraId="59675970" w14:textId="77777777" w:rsidR="00D9104E" w:rsidRDefault="00D9104E" w:rsidP="00D9104E">
      <w:pPr>
        <w:ind w:left="720"/>
        <w:rPr>
          <w:i/>
        </w:rPr>
      </w:pPr>
      <w:r>
        <w:rPr>
          <w:i/>
        </w:rPr>
        <w:t>Note 2: Tasks can be generated for a user or group but must contain at least one user or group.</w:t>
      </w:r>
    </w:p>
    <w:p w14:paraId="6CDEF247" w14:textId="77777777" w:rsidR="00D9104E" w:rsidRDefault="00D9104E" w:rsidP="00D9104E">
      <w:pPr>
        <w:rPr>
          <w:i/>
        </w:rPr>
      </w:pPr>
    </w:p>
    <w:p w14:paraId="400190C5" w14:textId="77777777" w:rsidR="00D9104E" w:rsidRPr="006E1D9A" w:rsidRDefault="00D9104E" w:rsidP="00D9104E">
      <w:r>
        <w:t>Linked Object – This is where you can associate a Task with a Case(s), Person(s) or Item(s).</w:t>
      </w:r>
    </w:p>
    <w:p w14:paraId="171B9C87" w14:textId="77777777" w:rsidR="00D9104E" w:rsidRPr="006E1D9A" w:rsidRDefault="00D9104E" w:rsidP="00D9104E"/>
    <w:p w14:paraId="19509B0C" w14:textId="77777777" w:rsidR="00D9104E" w:rsidRDefault="00D9104E" w:rsidP="00D9104E">
      <w:pPr>
        <w:pStyle w:val="Heading2"/>
      </w:pPr>
      <w:bookmarkStart w:id="107" w:name="_Toc474348362"/>
      <w:bookmarkStart w:id="108" w:name="_Toc496797366"/>
      <w:r>
        <w:lastRenderedPageBreak/>
        <w:t>User Groups</w:t>
      </w:r>
      <w:bookmarkEnd w:id="107"/>
      <w:bookmarkEnd w:id="108"/>
    </w:p>
    <w:p w14:paraId="1E59F589" w14:textId="379ECD54" w:rsidR="00D9104E" w:rsidRPr="00921B9B" w:rsidRDefault="00D9104E" w:rsidP="00D9104E">
      <w:r>
        <w:rPr>
          <w:color w:val="6FA8DC"/>
        </w:rPr>
        <w:t>Quick Menu » Settings \ User Groups</w:t>
      </w:r>
    </w:p>
    <w:p w14:paraId="151251DA" w14:textId="77777777" w:rsidR="00D9104E" w:rsidRDefault="00D9104E" w:rsidP="00D9104E"/>
    <w:p w14:paraId="7C2D599D" w14:textId="4614C629" w:rsidR="00D9104E" w:rsidRDefault="00D9104E" w:rsidP="00D9104E">
      <w:r>
        <w:t>User groups are for assigning tasks to Groups of users. When a task is assigned to a group, all users in the group will get the task along with a notification email.</w:t>
      </w:r>
    </w:p>
    <w:p w14:paraId="72D3DBDC" w14:textId="77777777" w:rsidR="00D9104E" w:rsidRDefault="00D9104E" w:rsidP="00D9104E"/>
    <w:p w14:paraId="44A682A1" w14:textId="2602E40B" w:rsidR="00D9104E" w:rsidRDefault="00D9104E" w:rsidP="00D9104E">
      <w:r>
        <w:t>To add users to the group, go to Settings &gt; User Admin. Select the users for the group and go to Actions &gt; Add to Group.</w:t>
      </w:r>
    </w:p>
    <w:p w14:paraId="6237E2C2" w14:textId="77777777" w:rsidR="00D9104E" w:rsidRDefault="00D9104E" w:rsidP="00D9104E"/>
    <w:p w14:paraId="42EE3022" w14:textId="3A3A9B5D" w:rsidR="00D9104E" w:rsidRDefault="00423198" w:rsidP="00D9104E">
      <w:r w:rsidRPr="00423198">
        <w:rPr>
          <w:noProof/>
        </w:rPr>
        <w:drawing>
          <wp:inline distT="0" distB="0" distL="0" distR="0" wp14:anchorId="756717A6" wp14:editId="39D6367B">
            <wp:extent cx="2659341" cy="3097693"/>
            <wp:effectExtent l="0" t="0" r="825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75360" cy="3116352"/>
                    </a:xfrm>
                    <a:prstGeom prst="rect">
                      <a:avLst/>
                    </a:prstGeom>
                  </pic:spPr>
                </pic:pic>
              </a:graphicData>
            </a:graphic>
          </wp:inline>
        </w:drawing>
      </w:r>
    </w:p>
    <w:p w14:paraId="46B9536E" w14:textId="77777777" w:rsidR="00D9104E" w:rsidRDefault="00D9104E" w:rsidP="00D9104E"/>
    <w:p w14:paraId="4EC27CF3" w14:textId="77777777" w:rsidR="00D9104E" w:rsidRDefault="00D9104E" w:rsidP="00D9104E">
      <w:r>
        <w:t>Users that are a part of a group will be shown in the User grid under the heading User Groups.</w:t>
      </w:r>
    </w:p>
    <w:p w14:paraId="3D2BB69D" w14:textId="77777777" w:rsidR="00D9104E" w:rsidRDefault="00D9104E" w:rsidP="00D9104E">
      <w:pPr>
        <w:pStyle w:val="Heading2"/>
      </w:pPr>
      <w:bookmarkStart w:id="109" w:name="_Toc474348363"/>
      <w:bookmarkStart w:id="110" w:name="_Toc496797367"/>
      <w:r>
        <w:t>Adding a Case, Person or Item from Menu</w:t>
      </w:r>
      <w:bookmarkEnd w:id="109"/>
      <w:bookmarkEnd w:id="110"/>
    </w:p>
    <w:p w14:paraId="51097402" w14:textId="77777777" w:rsidR="00D9104E" w:rsidRDefault="00D9104E" w:rsidP="00D9104E">
      <w:r>
        <w:t>While you can add a Case, Person or Item to a Task from within the Task creation screen, the far better option is to add these from their respective search pages.</w:t>
      </w:r>
    </w:p>
    <w:p w14:paraId="72B45BCC" w14:textId="77777777" w:rsidR="00D9104E" w:rsidRDefault="00D9104E" w:rsidP="00D9104E"/>
    <w:p w14:paraId="0C32909B" w14:textId="57F348F8" w:rsidR="00D9104E" w:rsidRPr="00F21202" w:rsidRDefault="00D9104E" w:rsidP="00D9104E">
      <w:r>
        <w:t>Go to Search &gt; Items.  Search for all items entered in the last 10 days (assuming you have some items in this search). Search for the list of results.</w:t>
      </w:r>
    </w:p>
    <w:p w14:paraId="26070712" w14:textId="33A50C24" w:rsidR="00D9104E" w:rsidRDefault="000161D0" w:rsidP="000161D0">
      <w:r w:rsidRPr="000161D0">
        <w:rPr>
          <w:noProof/>
        </w:rPr>
        <w:lastRenderedPageBreak/>
        <w:drawing>
          <wp:inline distT="0" distB="0" distL="0" distR="0" wp14:anchorId="5DCF92C0" wp14:editId="468AA268">
            <wp:extent cx="5943600" cy="17367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36725"/>
                    </a:xfrm>
                    <a:prstGeom prst="rect">
                      <a:avLst/>
                    </a:prstGeom>
                  </pic:spPr>
                </pic:pic>
              </a:graphicData>
            </a:graphic>
          </wp:inline>
        </w:drawing>
      </w:r>
    </w:p>
    <w:p w14:paraId="76A704F1" w14:textId="77777777" w:rsidR="00D9104E" w:rsidRDefault="00D9104E" w:rsidP="00D9104E"/>
    <w:p w14:paraId="007595BA" w14:textId="77777777" w:rsidR="00D9104E" w:rsidRDefault="00D9104E" w:rsidP="00D9104E">
      <w:r>
        <w:t>Now that I have a list of results, select all the items in this list and go to Actions &gt; Add to Task</w:t>
      </w:r>
    </w:p>
    <w:p w14:paraId="39FDC3EE" w14:textId="77777777" w:rsidR="00D9104E" w:rsidRDefault="00D9104E" w:rsidP="00D9104E"/>
    <w:p w14:paraId="5752669D" w14:textId="7A657F80" w:rsidR="00D9104E" w:rsidRDefault="000161D0" w:rsidP="000161D0">
      <w:r w:rsidRPr="000161D0">
        <w:rPr>
          <w:noProof/>
        </w:rPr>
        <w:drawing>
          <wp:inline distT="0" distB="0" distL="0" distR="0" wp14:anchorId="22D95C6B" wp14:editId="480FEC4B">
            <wp:extent cx="5245771" cy="2028253"/>
            <wp:effectExtent l="0" t="0" r="1206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69900" cy="2037582"/>
                    </a:xfrm>
                    <a:prstGeom prst="rect">
                      <a:avLst/>
                    </a:prstGeom>
                  </pic:spPr>
                </pic:pic>
              </a:graphicData>
            </a:graphic>
          </wp:inline>
        </w:drawing>
      </w:r>
    </w:p>
    <w:p w14:paraId="0F378295" w14:textId="77777777" w:rsidR="00D9104E" w:rsidRDefault="00D9104E" w:rsidP="00D9104E"/>
    <w:p w14:paraId="5F995708" w14:textId="2B433D2B" w:rsidR="00D9104E" w:rsidRDefault="00D9104E" w:rsidP="00D9104E">
      <w:r>
        <w:t>There is a slider on the top to add these items to an existing task or to create a new task. Click the slider for New.</w:t>
      </w:r>
    </w:p>
    <w:p w14:paraId="18ACC3FF" w14:textId="77777777" w:rsidR="00D9104E" w:rsidRDefault="00D9104E" w:rsidP="00D9104E"/>
    <w:p w14:paraId="36E7CB4E" w14:textId="675690AA" w:rsidR="00D9104E" w:rsidRDefault="0064439D" w:rsidP="0064439D">
      <w:r w:rsidRPr="0064439D">
        <w:rPr>
          <w:noProof/>
        </w:rPr>
        <w:drawing>
          <wp:inline distT="0" distB="0" distL="0" distR="0" wp14:anchorId="7EF8ADB5" wp14:editId="50008590">
            <wp:extent cx="4023082" cy="12971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39845" cy="1302591"/>
                    </a:xfrm>
                    <a:prstGeom prst="rect">
                      <a:avLst/>
                    </a:prstGeom>
                  </pic:spPr>
                </pic:pic>
              </a:graphicData>
            </a:graphic>
          </wp:inline>
        </w:drawing>
      </w:r>
    </w:p>
    <w:p w14:paraId="756F359E" w14:textId="77777777" w:rsidR="00D9104E" w:rsidRDefault="00D9104E" w:rsidP="00D9104E"/>
    <w:p w14:paraId="4668D6C6" w14:textId="77777777" w:rsidR="00D9104E" w:rsidRDefault="00D9104E" w:rsidP="00D9104E">
      <w:r>
        <w:t>Click Create Task.</w:t>
      </w:r>
    </w:p>
    <w:p w14:paraId="3F0444D1" w14:textId="77777777" w:rsidR="00D9104E" w:rsidRDefault="00D9104E" w:rsidP="00D9104E"/>
    <w:p w14:paraId="21D0EC6E" w14:textId="3DA3A873" w:rsidR="00D9104E" w:rsidRDefault="00C7586C" w:rsidP="00C7586C">
      <w:r w:rsidRPr="00C7586C">
        <w:rPr>
          <w:noProof/>
        </w:rPr>
        <w:lastRenderedPageBreak/>
        <w:drawing>
          <wp:inline distT="0" distB="0" distL="0" distR="0" wp14:anchorId="4A820E8E" wp14:editId="47B0C3E6">
            <wp:extent cx="4291351" cy="205994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93633" cy="2061035"/>
                    </a:xfrm>
                    <a:prstGeom prst="rect">
                      <a:avLst/>
                    </a:prstGeom>
                  </pic:spPr>
                </pic:pic>
              </a:graphicData>
            </a:graphic>
          </wp:inline>
        </w:drawing>
      </w:r>
    </w:p>
    <w:p w14:paraId="635839A0" w14:textId="77777777" w:rsidR="00C7586C" w:rsidRDefault="00C7586C" w:rsidP="00D9104E"/>
    <w:p w14:paraId="2BBFD94A" w14:textId="4D8E63C0" w:rsidR="00D9104E" w:rsidRPr="00C166BF" w:rsidRDefault="00D9104E" w:rsidP="00D9104E">
      <w:pPr>
        <w:rPr>
          <w:i/>
        </w:rPr>
      </w:pPr>
      <w:r>
        <w:t xml:space="preserve">You are now redirected to the Task entry screen but all of your items are now in the list. </w:t>
      </w:r>
      <w:r>
        <w:rPr>
          <w:i/>
        </w:rPr>
        <w:t>Note: You can complete the same results by searching for Cases or Persons and adding to a Task.</w:t>
      </w:r>
    </w:p>
    <w:p w14:paraId="60910712" w14:textId="77777777" w:rsidR="00D9104E" w:rsidRDefault="00D9104E" w:rsidP="00D9104E">
      <w:pPr>
        <w:pStyle w:val="Heading2"/>
      </w:pPr>
      <w:bookmarkStart w:id="111" w:name="_Toc474348364"/>
      <w:bookmarkStart w:id="112" w:name="_Toc496797368"/>
      <w:r>
        <w:t>Viewing a Task</w:t>
      </w:r>
      <w:bookmarkEnd w:id="111"/>
      <w:bookmarkEnd w:id="112"/>
    </w:p>
    <w:p w14:paraId="36C938A6" w14:textId="77777777" w:rsidR="00D9104E" w:rsidRDefault="00D9104E" w:rsidP="00D9104E">
      <w:r w:rsidRPr="00B23DE1">
        <w:rPr>
          <w:noProof/>
        </w:rPr>
        <w:drawing>
          <wp:inline distT="0" distB="0" distL="0" distR="0" wp14:anchorId="42E01F21" wp14:editId="2B171067">
            <wp:extent cx="1498600" cy="6477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8600" cy="647700"/>
                    </a:xfrm>
                    <a:prstGeom prst="rect">
                      <a:avLst/>
                    </a:prstGeom>
                  </pic:spPr>
                </pic:pic>
              </a:graphicData>
            </a:graphic>
          </wp:inline>
        </w:drawing>
      </w:r>
    </w:p>
    <w:p w14:paraId="32C41EEF" w14:textId="77777777" w:rsidR="00D9104E" w:rsidRDefault="00D9104E" w:rsidP="00D9104E"/>
    <w:p w14:paraId="608EFC7D" w14:textId="77777777" w:rsidR="00D9104E" w:rsidRDefault="00D9104E" w:rsidP="00D9104E">
      <w:r>
        <w:t>Clicking on the Task menu on the left side of the screen will take you into the Tasks display area.</w:t>
      </w:r>
    </w:p>
    <w:p w14:paraId="68792C7C" w14:textId="77777777" w:rsidR="00D9104E" w:rsidRDefault="00D9104E" w:rsidP="00D9104E"/>
    <w:p w14:paraId="0BAC9287" w14:textId="01B76B0A" w:rsidR="00D9104E" w:rsidRDefault="00536C3F" w:rsidP="00D9104E">
      <w:r w:rsidRPr="00536C3F">
        <w:rPr>
          <w:noProof/>
        </w:rPr>
        <w:drawing>
          <wp:inline distT="0" distB="0" distL="0" distR="0" wp14:anchorId="74921122" wp14:editId="006274EE">
            <wp:extent cx="5943600" cy="12573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257300"/>
                    </a:xfrm>
                    <a:prstGeom prst="rect">
                      <a:avLst/>
                    </a:prstGeom>
                  </pic:spPr>
                </pic:pic>
              </a:graphicData>
            </a:graphic>
          </wp:inline>
        </w:drawing>
      </w:r>
    </w:p>
    <w:p w14:paraId="767DF3B8" w14:textId="77777777" w:rsidR="00D9104E" w:rsidRDefault="00D9104E" w:rsidP="00D9104E"/>
    <w:p w14:paraId="58FBE044" w14:textId="095CDDE8" w:rsidR="00D9104E" w:rsidRDefault="00D9104E" w:rsidP="00D9104E">
      <w:r>
        <w:t>This page will show a list of all Tasks that you have created or are assigned to you. The list, by default, is sorted by the Last Action date column so you always get the most up to date task on top. You can of course resort the list by clicking on any of the headers.</w:t>
      </w:r>
    </w:p>
    <w:p w14:paraId="51D76572" w14:textId="77777777" w:rsidR="00D9104E" w:rsidRDefault="00D9104E" w:rsidP="00D9104E"/>
    <w:p w14:paraId="4F5BB0F6" w14:textId="77777777" w:rsidR="00D9104E" w:rsidRDefault="00D9104E" w:rsidP="00D9104E">
      <w:r w:rsidRPr="00834556">
        <w:rPr>
          <w:noProof/>
        </w:rPr>
        <w:drawing>
          <wp:inline distT="0" distB="0" distL="0" distR="0" wp14:anchorId="1F34BA00" wp14:editId="44D0609A">
            <wp:extent cx="3091499" cy="674779"/>
            <wp:effectExtent l="0" t="0" r="762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83340" cy="694825"/>
                    </a:xfrm>
                    <a:prstGeom prst="rect">
                      <a:avLst/>
                    </a:prstGeom>
                  </pic:spPr>
                </pic:pic>
              </a:graphicData>
            </a:graphic>
          </wp:inline>
        </w:drawing>
      </w:r>
    </w:p>
    <w:p w14:paraId="0BA0B273" w14:textId="77777777" w:rsidR="00D9104E" w:rsidRDefault="00D9104E" w:rsidP="00D9104E"/>
    <w:p w14:paraId="2EEA9A87" w14:textId="562141BF" w:rsidR="00D9104E" w:rsidRDefault="00D9104E" w:rsidP="00D9104E">
      <w:r>
        <w:t>The Tasks view page also has an option at the top to quick search for Tasks by Task # or Subject. Toggle the Open / Closed value to see Tasks that are open or Closed.</w:t>
      </w:r>
    </w:p>
    <w:p w14:paraId="4E57E60D" w14:textId="77777777" w:rsidR="00D9104E" w:rsidRDefault="00D9104E" w:rsidP="00D9104E">
      <w:r>
        <w:lastRenderedPageBreak/>
        <w:t>Each task will have a Details button that will take you into more details on the Task.</w:t>
      </w:r>
    </w:p>
    <w:p w14:paraId="1D215578" w14:textId="77777777" w:rsidR="00D9104E" w:rsidRDefault="00D9104E" w:rsidP="00D9104E"/>
    <w:p w14:paraId="22D8A0C8" w14:textId="70E079C6" w:rsidR="00D9104E" w:rsidRDefault="00F6746A" w:rsidP="00D9104E">
      <w:r w:rsidRPr="00F6746A">
        <w:rPr>
          <w:noProof/>
        </w:rPr>
        <w:drawing>
          <wp:inline distT="0" distB="0" distL="0" distR="0" wp14:anchorId="6EAC8E66" wp14:editId="4DDBD12C">
            <wp:extent cx="5943600" cy="44538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453890"/>
                    </a:xfrm>
                    <a:prstGeom prst="rect">
                      <a:avLst/>
                    </a:prstGeom>
                  </pic:spPr>
                </pic:pic>
              </a:graphicData>
            </a:graphic>
          </wp:inline>
        </w:drawing>
      </w:r>
    </w:p>
    <w:p w14:paraId="6B9CD75E" w14:textId="77777777" w:rsidR="00D9104E" w:rsidRDefault="00D9104E" w:rsidP="00D9104E"/>
    <w:p w14:paraId="7AFF329F" w14:textId="2C54286E" w:rsidR="00D9104E" w:rsidRDefault="00D9104E" w:rsidP="00D9104E">
      <w:r>
        <w:t xml:space="preserve">From this page you can see all of the Task details, who it is assigned to along with all notes on the task. If you created or are assigned the task you will have the option to Edit, Close or </w:t>
      </w:r>
      <w:r w:rsidR="00F6746A">
        <w:t xml:space="preserve">Add a </w:t>
      </w:r>
      <w:r>
        <w:t>Note</w:t>
      </w:r>
      <w:r w:rsidR="00F6746A">
        <w:t xml:space="preserve"> to</w:t>
      </w:r>
      <w:r>
        <w:t xml:space="preserve"> the task.</w:t>
      </w:r>
    </w:p>
    <w:p w14:paraId="3674C6C1" w14:textId="77777777" w:rsidR="00D9104E" w:rsidRDefault="00D9104E" w:rsidP="00D9104E">
      <w:pPr>
        <w:pStyle w:val="Heading2"/>
      </w:pPr>
      <w:bookmarkStart w:id="113" w:name="_Toc474348365"/>
      <w:bookmarkStart w:id="114" w:name="_Toc496797369"/>
      <w:r>
        <w:t>Task Email</w:t>
      </w:r>
      <w:bookmarkEnd w:id="113"/>
      <w:bookmarkEnd w:id="114"/>
    </w:p>
    <w:p w14:paraId="38F9B5AD" w14:textId="77777777" w:rsidR="00D9104E" w:rsidRDefault="00D9104E" w:rsidP="00D9104E">
      <w:r>
        <w:t xml:space="preserve">All newly created or updated Tasks will generate an email to the recipient of the Task.  </w:t>
      </w:r>
    </w:p>
    <w:p w14:paraId="5EBB8656" w14:textId="77777777" w:rsidR="00D9104E" w:rsidRDefault="00D9104E" w:rsidP="00D9104E"/>
    <w:p w14:paraId="5B1D7EF0" w14:textId="4971D2C5" w:rsidR="00D9104E" w:rsidRDefault="008058B4" w:rsidP="00D9104E">
      <w:r w:rsidRPr="008058B4">
        <w:rPr>
          <w:noProof/>
        </w:rPr>
        <w:drawing>
          <wp:inline distT="0" distB="0" distL="0" distR="0" wp14:anchorId="2EAFA2AA" wp14:editId="6AD9597A">
            <wp:extent cx="4509135" cy="102852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5249" cy="1029921"/>
                    </a:xfrm>
                    <a:prstGeom prst="rect">
                      <a:avLst/>
                    </a:prstGeom>
                  </pic:spPr>
                </pic:pic>
              </a:graphicData>
            </a:graphic>
          </wp:inline>
        </w:drawing>
      </w:r>
    </w:p>
    <w:p w14:paraId="159B9408" w14:textId="77777777" w:rsidR="00D9104E" w:rsidRDefault="00D9104E" w:rsidP="00D9104E"/>
    <w:p w14:paraId="0C8ABE64" w14:textId="4F96E553" w:rsidR="00D9104E" w:rsidRDefault="00D9104E" w:rsidP="00D9104E">
      <w:r>
        <w:t>The email will contain information about the task and a short bit of info about the current status of the Task. The email will also contain a link back to the task in the system.</w:t>
      </w:r>
    </w:p>
    <w:p w14:paraId="1B0D1EA1" w14:textId="77777777" w:rsidR="00D9104E" w:rsidRDefault="00D9104E" w:rsidP="00D9104E">
      <w:pPr>
        <w:pStyle w:val="Heading3"/>
      </w:pPr>
      <w:bookmarkStart w:id="115" w:name="_Toc474348366"/>
      <w:bookmarkStart w:id="116" w:name="_Toc496797370"/>
      <w:r>
        <w:lastRenderedPageBreak/>
        <w:t>Task email with more details</w:t>
      </w:r>
      <w:bookmarkEnd w:id="115"/>
      <w:bookmarkEnd w:id="116"/>
    </w:p>
    <w:p w14:paraId="615CC5A7" w14:textId="6AE8833B" w:rsidR="00D9104E" w:rsidRDefault="00D9104E" w:rsidP="00D9104E">
      <w:r>
        <w:t xml:space="preserve">By default, very little information about the Task is passed in the email. If you </w:t>
      </w:r>
      <w:r w:rsidR="006B2A30">
        <w:t>are an Administrator</w:t>
      </w:r>
      <w:r>
        <w:t>, you can go to Settings &gt; Organization, and enable the option for the email to include more details. If enabled, the user will not only get a Task ID and what was updated, but they will get the actual log of the transaction.</w:t>
      </w:r>
    </w:p>
    <w:p w14:paraId="021F71C1" w14:textId="77777777" w:rsidR="00D9104E" w:rsidRDefault="00D9104E" w:rsidP="00D9104E">
      <w:pPr>
        <w:pStyle w:val="Heading2"/>
      </w:pPr>
      <w:bookmarkStart w:id="117" w:name="_Toc474348367"/>
      <w:bookmarkStart w:id="118" w:name="_Toc496797371"/>
      <w:r>
        <w:t>Edit a Task</w:t>
      </w:r>
      <w:bookmarkEnd w:id="117"/>
      <w:bookmarkEnd w:id="118"/>
    </w:p>
    <w:p w14:paraId="0B5BB50F" w14:textId="77777777" w:rsidR="00D9104E" w:rsidRDefault="00D9104E" w:rsidP="00D9104E">
      <w:r>
        <w:t>Only the creator of a task or assignee can edit the task.</w:t>
      </w:r>
    </w:p>
    <w:p w14:paraId="583DBFEA" w14:textId="77777777" w:rsidR="00D9104E" w:rsidRDefault="00D9104E" w:rsidP="00D9104E"/>
    <w:p w14:paraId="53F85F12" w14:textId="77777777" w:rsidR="00D9104E" w:rsidRPr="002F3891" w:rsidRDefault="00D9104E" w:rsidP="00D9104E">
      <w:r>
        <w:t>To Edit a task, go to the Details button for the Task and click the Edit option.</w:t>
      </w:r>
    </w:p>
    <w:p w14:paraId="7A6415BE" w14:textId="77777777" w:rsidR="00D9104E" w:rsidRDefault="00D9104E" w:rsidP="00D9104E">
      <w:pPr>
        <w:pStyle w:val="Heading2"/>
      </w:pPr>
      <w:bookmarkStart w:id="119" w:name="_Toc474348368"/>
      <w:bookmarkStart w:id="120" w:name="_Toc496797372"/>
      <w:r>
        <w:t>Closing or Opening a Task</w:t>
      </w:r>
      <w:bookmarkEnd w:id="119"/>
      <w:bookmarkEnd w:id="120"/>
    </w:p>
    <w:p w14:paraId="6CA322EA" w14:textId="77777777" w:rsidR="00D9104E" w:rsidRDefault="00D9104E" w:rsidP="00D9104E">
      <w:r>
        <w:t xml:space="preserve">Any Open task can be closed and vise versa.  From the Task menu you can open or close more than one task at a time. </w:t>
      </w:r>
    </w:p>
    <w:p w14:paraId="497F65D1" w14:textId="77777777" w:rsidR="00D9104E" w:rsidRDefault="00D9104E" w:rsidP="00D9104E"/>
    <w:p w14:paraId="3771D1AD" w14:textId="755DA04F" w:rsidR="00D9104E" w:rsidRDefault="000307E6" w:rsidP="00D9104E">
      <w:r w:rsidRPr="000307E6">
        <w:rPr>
          <w:noProof/>
        </w:rPr>
        <w:drawing>
          <wp:inline distT="0" distB="0" distL="0" distR="0" wp14:anchorId="23DBFEC5" wp14:editId="503F6DEA">
            <wp:extent cx="5080635" cy="2592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17154" cy="2611607"/>
                    </a:xfrm>
                    <a:prstGeom prst="rect">
                      <a:avLst/>
                    </a:prstGeom>
                  </pic:spPr>
                </pic:pic>
              </a:graphicData>
            </a:graphic>
          </wp:inline>
        </w:drawing>
      </w:r>
    </w:p>
    <w:p w14:paraId="2485B004" w14:textId="77777777" w:rsidR="00D9104E" w:rsidRDefault="00D9104E" w:rsidP="00D9104E"/>
    <w:p w14:paraId="37BE5EF2" w14:textId="74FF65B7" w:rsidR="00D9104E" w:rsidRDefault="00D9104E" w:rsidP="00D9104E">
      <w:r>
        <w:t xml:space="preserve">In this scenario I have my ‘Closed’ tasks screen </w:t>
      </w:r>
      <w:proofErr w:type="gramStart"/>
      <w:r>
        <w:t>open</w:t>
      </w:r>
      <w:proofErr w:type="gramEnd"/>
      <w:r>
        <w:t xml:space="preserve"> and I have selected three tasks. Go to Actions &gt; Open tasks to open all the selected Tasks.</w:t>
      </w:r>
    </w:p>
    <w:p w14:paraId="6BEAAB07" w14:textId="77777777" w:rsidR="000307E6" w:rsidRDefault="000307E6" w:rsidP="00D9104E"/>
    <w:p w14:paraId="6550B7F4" w14:textId="77777777" w:rsidR="000307E6" w:rsidRDefault="000307E6" w:rsidP="00D9104E"/>
    <w:p w14:paraId="64ADF870" w14:textId="77777777" w:rsidR="000307E6" w:rsidRDefault="000307E6" w:rsidP="00D9104E"/>
    <w:p w14:paraId="0120BC1B" w14:textId="77777777" w:rsidR="000307E6" w:rsidRDefault="000307E6" w:rsidP="00D9104E"/>
    <w:p w14:paraId="5FDCFBFF" w14:textId="77777777" w:rsidR="000307E6" w:rsidRDefault="000307E6" w:rsidP="00D9104E"/>
    <w:p w14:paraId="399FE41A" w14:textId="77777777" w:rsidR="00D9104E" w:rsidRDefault="00D9104E" w:rsidP="00D9104E">
      <w:pPr>
        <w:pStyle w:val="Heading2"/>
      </w:pPr>
      <w:bookmarkStart w:id="121" w:name="_Toc474348369"/>
      <w:bookmarkStart w:id="122" w:name="_Toc496797373"/>
      <w:r>
        <w:lastRenderedPageBreak/>
        <w:t>Task Security</w:t>
      </w:r>
      <w:bookmarkEnd w:id="121"/>
      <w:bookmarkEnd w:id="122"/>
    </w:p>
    <w:p w14:paraId="45FE984E" w14:textId="3EF288F1" w:rsidR="00D9104E" w:rsidRDefault="00D9104E" w:rsidP="00D9104E">
      <w:r>
        <w:t>The Org Admin can control who can create or view tasks in the system. Go to Settings &gt; Permissions Groups. Click Permissions for the desired group.</w:t>
      </w:r>
    </w:p>
    <w:p w14:paraId="5325C087" w14:textId="77777777" w:rsidR="00D9104E" w:rsidRDefault="00D9104E" w:rsidP="00D9104E"/>
    <w:p w14:paraId="6A57CCDD" w14:textId="3BC2503F" w:rsidR="00D9104E" w:rsidRDefault="000307E6" w:rsidP="00D9104E">
      <w:r w:rsidRPr="000307E6">
        <w:rPr>
          <w:noProof/>
        </w:rPr>
        <w:drawing>
          <wp:inline distT="0" distB="0" distL="0" distR="0" wp14:anchorId="288D48F8" wp14:editId="4423BA9D">
            <wp:extent cx="5080635" cy="74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38571" cy="757061"/>
                    </a:xfrm>
                    <a:prstGeom prst="rect">
                      <a:avLst/>
                    </a:prstGeom>
                  </pic:spPr>
                </pic:pic>
              </a:graphicData>
            </a:graphic>
          </wp:inline>
        </w:drawing>
      </w:r>
    </w:p>
    <w:p w14:paraId="3BBC5B93" w14:textId="77777777" w:rsidR="000307E6" w:rsidRDefault="000307E6" w:rsidP="00D9104E"/>
    <w:p w14:paraId="54254A04" w14:textId="31C383C1" w:rsidR="00D9104E" w:rsidRDefault="00D9104E" w:rsidP="00D9104E">
      <w:r>
        <w:t>There is now a new option at the bottom to control who can View or Create a task. By default</w:t>
      </w:r>
      <w:r w:rsidR="00193AA7">
        <w:t>,</w:t>
      </w:r>
      <w:r>
        <w:t xml:space="preserve"> these are enabled for all Permission Groups in the entire system.</w:t>
      </w:r>
    </w:p>
    <w:p w14:paraId="40B604B9" w14:textId="77777777" w:rsidR="00D9104E" w:rsidRDefault="00D9104E" w:rsidP="00D9104E">
      <w:pPr>
        <w:pStyle w:val="Heading2"/>
      </w:pPr>
      <w:bookmarkStart w:id="123" w:name="_Toc474348370"/>
      <w:bookmarkStart w:id="124" w:name="_Toc496797374"/>
      <w:r>
        <w:t>Task Search</w:t>
      </w:r>
      <w:bookmarkEnd w:id="123"/>
      <w:bookmarkEnd w:id="124"/>
    </w:p>
    <w:p w14:paraId="21E00B3F" w14:textId="342FC7D9" w:rsidR="00D9104E" w:rsidRDefault="000307E6" w:rsidP="00D9104E">
      <w:r w:rsidRPr="000307E6">
        <w:rPr>
          <w:noProof/>
        </w:rPr>
        <w:drawing>
          <wp:inline distT="0" distB="0" distL="0" distR="0" wp14:anchorId="281294B1" wp14:editId="279047F4">
            <wp:extent cx="1226150" cy="40541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13133" cy="434180"/>
                    </a:xfrm>
                    <a:prstGeom prst="rect">
                      <a:avLst/>
                    </a:prstGeom>
                  </pic:spPr>
                </pic:pic>
              </a:graphicData>
            </a:graphic>
          </wp:inline>
        </w:drawing>
      </w:r>
    </w:p>
    <w:p w14:paraId="2B1C21CA" w14:textId="19010070" w:rsidR="00D9104E" w:rsidRDefault="000307E6" w:rsidP="00D9104E">
      <w:r w:rsidRPr="000307E6">
        <w:rPr>
          <w:noProof/>
        </w:rPr>
        <w:drawing>
          <wp:inline distT="0" distB="0" distL="0" distR="0" wp14:anchorId="567A8035" wp14:editId="3F46E222">
            <wp:extent cx="1194435" cy="5092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46262" cy="531351"/>
                    </a:xfrm>
                    <a:prstGeom prst="rect">
                      <a:avLst/>
                    </a:prstGeom>
                  </pic:spPr>
                </pic:pic>
              </a:graphicData>
            </a:graphic>
          </wp:inline>
        </w:drawing>
      </w:r>
    </w:p>
    <w:p w14:paraId="71491B2C" w14:textId="77777777" w:rsidR="00D9104E" w:rsidRDefault="00D9104E" w:rsidP="00D9104E"/>
    <w:p w14:paraId="7BB3D96C" w14:textId="266FC5EE" w:rsidR="00822905" w:rsidRDefault="00D9104E" w:rsidP="00822905">
      <w:r>
        <w:t>The Search menu contains a Tasks option which allow</w:t>
      </w:r>
      <w:r w:rsidR="000D5BC6">
        <w:t>s</w:t>
      </w:r>
      <w:r>
        <w:t xml:space="preserve"> you to search across all Tasks in the system.</w:t>
      </w:r>
      <w:r w:rsidR="00822905">
        <w:t xml:space="preserve"> From your Navigation Menu on the left hand side of the screen, you can click Search \ Tasks.</w:t>
      </w:r>
    </w:p>
    <w:p w14:paraId="73AF4826" w14:textId="77777777" w:rsidR="00822905" w:rsidRDefault="00822905" w:rsidP="00822905"/>
    <w:p w14:paraId="3DA8EC9C" w14:textId="7069A214" w:rsidR="00822905" w:rsidRDefault="00902D0D" w:rsidP="00822905">
      <w:r w:rsidRPr="00902D0D">
        <w:rPr>
          <w:noProof/>
        </w:rPr>
        <w:lastRenderedPageBreak/>
        <w:drawing>
          <wp:inline distT="0" distB="0" distL="0" distR="0" wp14:anchorId="1F7BC10B" wp14:editId="4298CFE6">
            <wp:extent cx="5943600" cy="5586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586730"/>
                    </a:xfrm>
                    <a:prstGeom prst="rect">
                      <a:avLst/>
                    </a:prstGeom>
                  </pic:spPr>
                </pic:pic>
              </a:graphicData>
            </a:graphic>
          </wp:inline>
        </w:drawing>
      </w:r>
    </w:p>
    <w:p w14:paraId="1489F790" w14:textId="77777777" w:rsidR="00822905" w:rsidRDefault="00822905" w:rsidP="00822905"/>
    <w:p w14:paraId="0BEB0F74" w14:textId="77777777" w:rsidR="00822905" w:rsidRDefault="00822905" w:rsidP="00822905">
      <w:r>
        <w:t>From here you search against any Task in your organization.</w:t>
      </w:r>
    </w:p>
    <w:p w14:paraId="699EBA88" w14:textId="77777777" w:rsidR="00822905" w:rsidRDefault="00822905" w:rsidP="00D9104E"/>
    <w:p w14:paraId="0966ED51" w14:textId="77777777" w:rsidR="00822905" w:rsidRDefault="00822905" w:rsidP="00D9104E"/>
    <w:p w14:paraId="4CAB0435" w14:textId="77777777" w:rsidR="00822905" w:rsidRDefault="00822905" w:rsidP="00D9104E"/>
    <w:p w14:paraId="57CD3F8B" w14:textId="77777777" w:rsidR="00822905" w:rsidRDefault="00822905" w:rsidP="00D9104E"/>
    <w:p w14:paraId="780B8C9D" w14:textId="77777777" w:rsidR="00822905" w:rsidRDefault="00822905" w:rsidP="00D9104E"/>
    <w:p w14:paraId="6E1E4A0F" w14:textId="77777777" w:rsidR="00822905" w:rsidRDefault="00822905" w:rsidP="00D9104E"/>
    <w:p w14:paraId="1B0C185D" w14:textId="77777777" w:rsidR="00822905" w:rsidRDefault="00822905" w:rsidP="00D9104E"/>
    <w:p w14:paraId="3A0F6574" w14:textId="77777777" w:rsidR="00822905" w:rsidRDefault="00822905" w:rsidP="00D9104E"/>
    <w:p w14:paraId="1D5E120A" w14:textId="77777777" w:rsidR="00902D0D" w:rsidRDefault="00902D0D" w:rsidP="00D9104E"/>
    <w:p w14:paraId="20EB4929" w14:textId="77777777" w:rsidR="00D9104E" w:rsidRDefault="00D9104E" w:rsidP="00D9104E">
      <w:pPr>
        <w:pStyle w:val="Heading2"/>
      </w:pPr>
      <w:bookmarkStart w:id="125" w:name="_Toc474348371"/>
      <w:bookmarkStart w:id="126" w:name="_Toc496797375"/>
      <w:r>
        <w:lastRenderedPageBreak/>
        <w:t>View a Task from with a Case, Person or Item view</w:t>
      </w:r>
      <w:bookmarkEnd w:id="125"/>
      <w:bookmarkEnd w:id="126"/>
    </w:p>
    <w:p w14:paraId="7D627784" w14:textId="77777777" w:rsidR="00D9104E" w:rsidRDefault="00D9104E" w:rsidP="00D9104E">
      <w:r>
        <w:t>The Case, Person and Item details screen will now have a new tab for ‘Tasks’.</w:t>
      </w:r>
    </w:p>
    <w:p w14:paraId="45900A0C" w14:textId="77777777" w:rsidR="00D9104E" w:rsidRDefault="00D9104E" w:rsidP="00D9104E"/>
    <w:p w14:paraId="41DE5B61" w14:textId="1BC3FD06" w:rsidR="00D9104E" w:rsidRDefault="00822905" w:rsidP="00D9104E">
      <w:r w:rsidRPr="00822905">
        <w:rPr>
          <w:noProof/>
        </w:rPr>
        <w:drawing>
          <wp:inline distT="0" distB="0" distL="0" distR="0" wp14:anchorId="48CE9AA2" wp14:editId="598BC7EE">
            <wp:extent cx="5943600" cy="2463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63165"/>
                    </a:xfrm>
                    <a:prstGeom prst="rect">
                      <a:avLst/>
                    </a:prstGeom>
                  </pic:spPr>
                </pic:pic>
              </a:graphicData>
            </a:graphic>
          </wp:inline>
        </w:drawing>
      </w:r>
    </w:p>
    <w:p w14:paraId="0A647D18" w14:textId="77777777" w:rsidR="00D9104E" w:rsidRDefault="00D9104E" w:rsidP="00D9104E"/>
    <w:p w14:paraId="4C1FC7ED" w14:textId="77777777" w:rsidR="00D9104E" w:rsidRDefault="00D9104E" w:rsidP="00D9104E">
      <w:r>
        <w:t>This Tab will show all Tasks that are, or have been, assigned to the object you are viewing.  Like the Tasks menu you can go to details of the Task and work on it from there.</w:t>
      </w:r>
    </w:p>
    <w:p w14:paraId="1BE72CCC" w14:textId="77777777" w:rsidR="00D9104E" w:rsidRDefault="00D9104E" w:rsidP="00D9104E">
      <w:pPr>
        <w:pStyle w:val="Heading2"/>
      </w:pPr>
      <w:r>
        <w:br/>
      </w:r>
      <w:bookmarkStart w:id="127" w:name="_Toc474348372"/>
      <w:bookmarkStart w:id="128" w:name="_Toc496797376"/>
      <w:r>
        <w:t>Task Stream</w:t>
      </w:r>
      <w:bookmarkEnd w:id="127"/>
      <w:bookmarkEnd w:id="128"/>
    </w:p>
    <w:p w14:paraId="7AF65ABF" w14:textId="77777777" w:rsidR="004B44CE" w:rsidRDefault="004B44CE" w:rsidP="004B44CE">
      <w:r>
        <w:t xml:space="preserve">To view a list of all Task transactions, select ‘Tasks stream’ from the Tasks menu.  </w:t>
      </w:r>
    </w:p>
    <w:p w14:paraId="5804412E" w14:textId="77777777" w:rsidR="004B44CE" w:rsidRPr="00630B00" w:rsidRDefault="004B44CE" w:rsidP="004B44CE">
      <w:r>
        <w:t>From this page, we see a list of all Task transactions in descending date order.</w:t>
      </w:r>
    </w:p>
    <w:p w14:paraId="1A84FD4E" w14:textId="77777777" w:rsidR="004B44CE" w:rsidRDefault="004B44CE" w:rsidP="00D9104E"/>
    <w:p w14:paraId="0EAE5C90" w14:textId="5D60E74A" w:rsidR="00D9104E" w:rsidRDefault="004B44CE" w:rsidP="00D9104E">
      <w:r w:rsidRPr="004B44CE">
        <w:rPr>
          <w:noProof/>
        </w:rPr>
        <w:drawing>
          <wp:inline distT="0" distB="0" distL="0" distR="0" wp14:anchorId="6995F26C" wp14:editId="2313089E">
            <wp:extent cx="5943600" cy="2313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13940"/>
                    </a:xfrm>
                    <a:prstGeom prst="rect">
                      <a:avLst/>
                    </a:prstGeom>
                  </pic:spPr>
                </pic:pic>
              </a:graphicData>
            </a:graphic>
          </wp:inline>
        </w:drawing>
      </w:r>
    </w:p>
    <w:p w14:paraId="7CC47C86" w14:textId="77777777" w:rsidR="00D9104E" w:rsidRDefault="00D9104E" w:rsidP="00D9104E"/>
    <w:p w14:paraId="669AEB43" w14:textId="77777777" w:rsidR="00D9104E" w:rsidRDefault="00D9104E" w:rsidP="00D9104E"/>
    <w:p w14:paraId="25809C49" w14:textId="0B299BC8" w:rsidR="00C90CB0" w:rsidRPr="00511200" w:rsidRDefault="00C90CB0" w:rsidP="00C90CB0">
      <w:r w:rsidRPr="00511200">
        <w:t xml:space="preserve">For more information regarding </w:t>
      </w:r>
      <w:r>
        <w:t>Tasks</w:t>
      </w:r>
      <w:r w:rsidRPr="00511200">
        <w:t xml:space="preserve">, please </w:t>
      </w:r>
      <w:r w:rsidR="008773C7">
        <w:t xml:space="preserve">listen </w:t>
      </w:r>
      <w:r w:rsidRPr="00511200">
        <w:t>to our Webinar:</w:t>
      </w:r>
    </w:p>
    <w:p w14:paraId="03989F62" w14:textId="26C7F0CC" w:rsidR="00D9104E" w:rsidRDefault="00E61595">
      <w:pPr>
        <w:rPr>
          <w:b/>
          <w:bCs/>
          <w:color w:val="2E74B5" w:themeColor="accent1" w:themeShade="BF"/>
          <w:sz w:val="24"/>
          <w:szCs w:val="24"/>
          <w:u w:val="single"/>
        </w:rPr>
      </w:pPr>
      <w:r w:rsidRPr="00E61595">
        <w:rPr>
          <w:b/>
          <w:bCs/>
          <w:color w:val="auto"/>
          <w:sz w:val="24"/>
          <w:szCs w:val="24"/>
        </w:rPr>
        <w:t xml:space="preserve">SAFE Sessions 2 - Tasks @ </w:t>
      </w:r>
      <w:hyperlink r:id="rId154" w:history="1">
        <w:r w:rsidRPr="00E61595">
          <w:rPr>
            <w:b/>
            <w:bCs/>
            <w:color w:val="2E74B5" w:themeColor="accent1" w:themeShade="BF"/>
            <w:sz w:val="24"/>
            <w:szCs w:val="24"/>
            <w:u w:val="single"/>
          </w:rPr>
          <w:t>https://vimeo.com/207013802/02fd286346</w:t>
        </w:r>
      </w:hyperlink>
    </w:p>
    <w:p w14:paraId="34387F2D" w14:textId="77777777" w:rsidR="00BB123F" w:rsidRPr="00F45601" w:rsidRDefault="00BB123F" w:rsidP="00BB123F">
      <w:pPr>
        <w:pStyle w:val="Heading1"/>
        <w:rPr>
          <w:b/>
          <w:sz w:val="36"/>
          <w:szCs w:val="36"/>
        </w:rPr>
      </w:pPr>
      <w:bookmarkStart w:id="129" w:name="_Toc488741471"/>
      <w:bookmarkStart w:id="130" w:name="_Toc496797377"/>
      <w:r w:rsidRPr="00F45601">
        <w:rPr>
          <w:b/>
          <w:sz w:val="36"/>
          <w:szCs w:val="36"/>
          <w:highlight w:val="white"/>
        </w:rPr>
        <w:lastRenderedPageBreak/>
        <w:t xml:space="preserve">Discrepancy </w:t>
      </w:r>
      <w:r>
        <w:rPr>
          <w:b/>
          <w:sz w:val="36"/>
          <w:szCs w:val="36"/>
        </w:rPr>
        <w:t>Reports</w:t>
      </w:r>
      <w:bookmarkEnd w:id="129"/>
      <w:bookmarkEnd w:id="130"/>
    </w:p>
    <w:p w14:paraId="7673A947" w14:textId="77777777" w:rsidR="00BB123F" w:rsidRDefault="00BB123F" w:rsidP="00BB123F">
      <w:r>
        <w:rPr>
          <w:color w:val="6FA8DC"/>
        </w:rPr>
        <w:t>Quick Menu » Discrepancy Reports</w:t>
      </w:r>
    </w:p>
    <w:p w14:paraId="4E31F105" w14:textId="77777777" w:rsidR="00BB123F" w:rsidRDefault="00BB123F" w:rsidP="00BB123F"/>
    <w:p w14:paraId="6CF819C4" w14:textId="22DA7748" w:rsidR="00BB123F" w:rsidRDefault="00BB123F" w:rsidP="00BB123F">
      <w:r>
        <w:t>1.</w:t>
      </w:r>
      <w:r>
        <w:tab/>
        <w:t xml:space="preserve">Given the appropriate Permissions from an Org Admin, you may access the </w:t>
      </w:r>
      <w:r w:rsidRPr="00BB123F">
        <w:rPr>
          <w:b/>
        </w:rPr>
        <w:t>Discrepancy Reports</w:t>
      </w:r>
      <w:r>
        <w:t xml:space="preserve"> section of the software f</w:t>
      </w:r>
      <w:r w:rsidRPr="00DF6F97">
        <w:rPr>
          <w:color w:val="222222"/>
          <w:highlight w:val="white"/>
        </w:rPr>
        <w:t>rom the Quick Menu on the left hand side of the screen</w:t>
      </w:r>
      <w:r>
        <w:rPr>
          <w:color w:val="222222"/>
          <w:highlight w:val="white"/>
        </w:rPr>
        <w:t xml:space="preserve"> by</w:t>
      </w:r>
      <w:r w:rsidRPr="00DF6F97">
        <w:rPr>
          <w:color w:val="222222"/>
          <w:highlight w:val="white"/>
        </w:rPr>
        <w:t xml:space="preserve"> select</w:t>
      </w:r>
      <w:r>
        <w:rPr>
          <w:color w:val="222222"/>
          <w:highlight w:val="white"/>
        </w:rPr>
        <w:t>ing</w:t>
      </w:r>
      <w:r w:rsidRPr="00DF6F97">
        <w:rPr>
          <w:color w:val="222222"/>
          <w:highlight w:val="white"/>
        </w:rPr>
        <w:t xml:space="preserve"> </w:t>
      </w:r>
      <w:r w:rsidRPr="00DF6F97">
        <w:rPr>
          <w:color w:val="333333"/>
          <w:highlight w:val="white"/>
        </w:rPr>
        <w:t xml:space="preserve">the </w:t>
      </w:r>
      <w:r>
        <w:rPr>
          <w:b/>
          <w:color w:val="333333"/>
          <w:highlight w:val="white"/>
        </w:rPr>
        <w:t>Discrepancy Reports</w:t>
      </w:r>
      <w:r w:rsidRPr="00DF6F97">
        <w:rPr>
          <w:color w:val="333333"/>
          <w:highlight w:val="white"/>
        </w:rPr>
        <w:t xml:space="preserve"> Icon (it </w:t>
      </w:r>
      <w:r>
        <w:rPr>
          <w:color w:val="333333"/>
          <w:highlight w:val="white"/>
        </w:rPr>
        <w:t>has an exclamation point inside a triangle)</w:t>
      </w:r>
      <w:r w:rsidRPr="00DF6F97">
        <w:rPr>
          <w:color w:val="333333"/>
          <w:highlight w:val="white"/>
        </w:rPr>
        <w:t xml:space="preserve">. </w:t>
      </w:r>
      <w:r w:rsidRPr="00DF6F97">
        <w:rPr>
          <w:color w:val="222222"/>
          <w:highlight w:val="white"/>
        </w:rPr>
        <w:t xml:space="preserve">You are now on the </w:t>
      </w:r>
      <w:r w:rsidRPr="00DF6F97">
        <w:rPr>
          <w:b/>
          <w:color w:val="333333"/>
          <w:highlight w:val="white"/>
        </w:rPr>
        <w:t>Discrepancy Reports</w:t>
      </w:r>
      <w:r w:rsidRPr="00DF6F97">
        <w:rPr>
          <w:color w:val="333333"/>
          <w:highlight w:val="white"/>
        </w:rPr>
        <w:t xml:space="preserve"> </w:t>
      </w:r>
      <w:r w:rsidRPr="00DF6F97">
        <w:rPr>
          <w:color w:val="222222"/>
          <w:highlight w:val="white"/>
        </w:rPr>
        <w:t>screen. From here, you can</w:t>
      </w:r>
      <w:r w:rsidRPr="00DF6F97">
        <w:rPr>
          <w:color w:val="333333"/>
          <w:highlight w:val="white"/>
        </w:rPr>
        <w:t xml:space="preserve"> </w:t>
      </w:r>
      <w:r w:rsidRPr="00DF6F97">
        <w:t xml:space="preserve">choose which </w:t>
      </w:r>
      <w:r>
        <w:rPr>
          <w:b/>
        </w:rPr>
        <w:t xml:space="preserve">Storage </w:t>
      </w:r>
      <w:r w:rsidRPr="00DF6F97">
        <w:rPr>
          <w:b/>
        </w:rPr>
        <w:t>Location</w:t>
      </w:r>
      <w:r w:rsidRPr="00DF6F97">
        <w:t xml:space="preserve"> you’re interested in running a report on.</w:t>
      </w:r>
    </w:p>
    <w:p w14:paraId="050162F3" w14:textId="77777777" w:rsidR="00BB123F" w:rsidRDefault="00BB123F" w:rsidP="00BB123F"/>
    <w:p w14:paraId="213DC9BD" w14:textId="77777777" w:rsidR="00BB123F" w:rsidRDefault="00BB123F" w:rsidP="00BB123F">
      <w:r w:rsidRPr="007044FA">
        <w:rPr>
          <w:noProof/>
        </w:rPr>
        <w:drawing>
          <wp:inline distT="0" distB="0" distL="0" distR="0" wp14:anchorId="0410F80A" wp14:editId="1A08590C">
            <wp:extent cx="5309235" cy="1394241"/>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14956" cy="1395743"/>
                    </a:xfrm>
                    <a:prstGeom prst="rect">
                      <a:avLst/>
                    </a:prstGeom>
                  </pic:spPr>
                </pic:pic>
              </a:graphicData>
            </a:graphic>
          </wp:inline>
        </w:drawing>
      </w:r>
    </w:p>
    <w:p w14:paraId="5A7119BF" w14:textId="77777777" w:rsidR="00BB123F" w:rsidRDefault="00BB123F" w:rsidP="00BB123F"/>
    <w:p w14:paraId="3FF5962B" w14:textId="77777777" w:rsidR="00BB123F" w:rsidRDefault="00BB123F" w:rsidP="00BB123F">
      <w:r>
        <w:t xml:space="preserve">First click </w:t>
      </w:r>
      <w:r w:rsidRPr="000F70BB">
        <w:rPr>
          <w:b/>
        </w:rPr>
        <w:t>New Report</w:t>
      </w:r>
      <w:r>
        <w:t xml:space="preserve"> and give your report a name and then scan or enter the barcode of the location you would like to audit.</w:t>
      </w:r>
    </w:p>
    <w:p w14:paraId="4B8ECB09" w14:textId="77777777" w:rsidR="00BB123F" w:rsidRDefault="00BB123F" w:rsidP="00BB123F"/>
    <w:p w14:paraId="400FE2D3" w14:textId="77777777" w:rsidR="00BB123F" w:rsidRDefault="00BB123F" w:rsidP="00BB123F">
      <w:r w:rsidRPr="0091587E">
        <w:rPr>
          <w:noProof/>
        </w:rPr>
        <w:drawing>
          <wp:inline distT="0" distB="0" distL="0" distR="0" wp14:anchorId="4D4CEACA" wp14:editId="1AD82186">
            <wp:extent cx="5333000" cy="1583946"/>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61644" cy="1592453"/>
                    </a:xfrm>
                    <a:prstGeom prst="rect">
                      <a:avLst/>
                    </a:prstGeom>
                  </pic:spPr>
                </pic:pic>
              </a:graphicData>
            </a:graphic>
          </wp:inline>
        </w:drawing>
      </w:r>
    </w:p>
    <w:p w14:paraId="3C7D883A" w14:textId="77777777" w:rsidR="00BB123F" w:rsidRDefault="00BB123F" w:rsidP="00BB123F"/>
    <w:p w14:paraId="36DFEF2A" w14:textId="77777777" w:rsidR="00BB123F" w:rsidRDefault="00BB123F" w:rsidP="00BB123F">
      <w:r>
        <w:t xml:space="preserve">Next, Finally, click </w:t>
      </w:r>
      <w:r w:rsidRPr="000F70BB">
        <w:rPr>
          <w:b/>
        </w:rPr>
        <w:t>Start</w:t>
      </w:r>
      <w:r>
        <w:t>, or your Enter key.</w:t>
      </w:r>
    </w:p>
    <w:p w14:paraId="47E6ECC8" w14:textId="77777777" w:rsidR="00BB123F" w:rsidRDefault="00BB123F" w:rsidP="00BB123F"/>
    <w:p w14:paraId="01169C49" w14:textId="77777777" w:rsidR="00BB123F" w:rsidRDefault="00BB123F" w:rsidP="00BB123F">
      <w:r w:rsidRPr="0091587E">
        <w:rPr>
          <w:noProof/>
        </w:rPr>
        <w:lastRenderedPageBreak/>
        <w:drawing>
          <wp:inline distT="0" distB="0" distL="0" distR="0" wp14:anchorId="708AD8DC" wp14:editId="19AE5F31">
            <wp:extent cx="5546035" cy="2305515"/>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53910" cy="2308789"/>
                    </a:xfrm>
                    <a:prstGeom prst="rect">
                      <a:avLst/>
                    </a:prstGeom>
                  </pic:spPr>
                </pic:pic>
              </a:graphicData>
            </a:graphic>
          </wp:inline>
        </w:drawing>
      </w:r>
    </w:p>
    <w:p w14:paraId="321ECA9E" w14:textId="77777777" w:rsidR="00BB123F" w:rsidRDefault="00BB123F" w:rsidP="00BB123F"/>
    <w:p w14:paraId="5B765803" w14:textId="77777777" w:rsidR="00BB123F" w:rsidRDefault="00BB123F" w:rsidP="00BB123F">
      <w:r>
        <w:t>You may then begin scanning in barcodes from that particular Storage Location.</w:t>
      </w:r>
    </w:p>
    <w:p w14:paraId="661B4D78" w14:textId="77777777" w:rsidR="00BB123F" w:rsidRDefault="00BB123F" w:rsidP="00BB123F"/>
    <w:p w14:paraId="4077ECDB" w14:textId="77777777" w:rsidR="00BB123F" w:rsidRPr="00C836AA" w:rsidRDefault="00BB123F" w:rsidP="00BB123F">
      <w:pPr>
        <w:jc w:val="center"/>
        <w:rPr>
          <w:i/>
          <w:color w:val="FF0000"/>
          <w:u w:val="single"/>
        </w:rPr>
      </w:pPr>
      <w:r w:rsidRPr="00D46004">
        <w:rPr>
          <w:i/>
          <w:color w:val="FF0000"/>
        </w:rPr>
        <w:t xml:space="preserve">* </w:t>
      </w:r>
      <w:r w:rsidRPr="00C836AA">
        <w:rPr>
          <w:i/>
          <w:color w:val="FF0000"/>
          <w:u w:val="single"/>
        </w:rPr>
        <w:t>Note where it says</w:t>
      </w:r>
      <w:r w:rsidRPr="00D46004">
        <w:rPr>
          <w:i/>
          <w:color w:val="FF0000"/>
        </w:rPr>
        <w:t xml:space="preserve"> “</w:t>
      </w:r>
      <w:r w:rsidRPr="00D46004">
        <w:rPr>
          <w:b/>
          <w:i/>
          <w:color w:val="FF0000"/>
        </w:rPr>
        <w:t>Scanning Items in:</w:t>
      </w:r>
      <w:r w:rsidRPr="00D46004">
        <w:rPr>
          <w:i/>
          <w:color w:val="FF0000"/>
        </w:rPr>
        <w:t xml:space="preserve"> ____</w:t>
      </w:r>
      <w:r>
        <w:rPr>
          <w:i/>
          <w:color w:val="FF0000"/>
        </w:rPr>
        <w:t>__</w:t>
      </w:r>
      <w:r w:rsidRPr="00D46004">
        <w:rPr>
          <w:i/>
          <w:color w:val="FF0000"/>
        </w:rPr>
        <w:t>____ “</w:t>
      </w:r>
      <w:r>
        <w:rPr>
          <w:i/>
          <w:color w:val="FF0000"/>
        </w:rPr>
        <w:t xml:space="preserve">. </w:t>
      </w:r>
      <w:r w:rsidRPr="00BE799C">
        <w:rPr>
          <w:i/>
          <w:color w:val="FF0000"/>
          <w:u w:val="single"/>
        </w:rPr>
        <w:t>This</w:t>
      </w:r>
      <w:r w:rsidRPr="00C836AA">
        <w:rPr>
          <w:i/>
          <w:color w:val="FF0000"/>
          <w:u w:val="single"/>
        </w:rPr>
        <w:t xml:space="preserve"> is the current Storage Location where the Items are currently located. To change to a different </w:t>
      </w:r>
      <w:r>
        <w:rPr>
          <w:i/>
          <w:color w:val="FF0000"/>
          <w:u w:val="single"/>
        </w:rPr>
        <w:t>(N</w:t>
      </w:r>
      <w:r w:rsidRPr="00C836AA">
        <w:rPr>
          <w:i/>
          <w:color w:val="FF0000"/>
          <w:u w:val="single"/>
        </w:rPr>
        <w:t>ested</w:t>
      </w:r>
      <w:r>
        <w:rPr>
          <w:i/>
          <w:color w:val="FF0000"/>
          <w:u w:val="single"/>
        </w:rPr>
        <w:t>)</w:t>
      </w:r>
      <w:r w:rsidRPr="00C836AA">
        <w:rPr>
          <w:i/>
          <w:color w:val="FF0000"/>
          <w:u w:val="single"/>
        </w:rPr>
        <w:t xml:space="preserve"> Storage Location, scan (or copy and paste) another Storage Location from the Storage Location Barcode (N</w:t>
      </w:r>
      <w:r>
        <w:rPr>
          <w:i/>
          <w:color w:val="FF0000"/>
          <w:u w:val="single"/>
        </w:rPr>
        <w:t>ested List). In the above example, the only other Storage Location you may choose to scan is Money (since it is a Storage Location Nested under Drugs). Once the Storage Location has been changed, you may continue scanning Items, before finally running your report.</w:t>
      </w:r>
      <w:r w:rsidRPr="00D46004">
        <w:rPr>
          <w:i/>
          <w:color w:val="FF0000"/>
        </w:rPr>
        <w:t xml:space="preserve"> *</w:t>
      </w:r>
    </w:p>
    <w:p w14:paraId="53C6557D" w14:textId="77777777" w:rsidR="00BB123F" w:rsidRDefault="00BB123F" w:rsidP="00BB123F"/>
    <w:p w14:paraId="7ACA84A2" w14:textId="77777777" w:rsidR="00BB123F" w:rsidRDefault="00BB123F" w:rsidP="00BB123F">
      <w:r w:rsidRPr="0091587E">
        <w:rPr>
          <w:noProof/>
        </w:rPr>
        <w:drawing>
          <wp:inline distT="0" distB="0" distL="0" distR="0" wp14:anchorId="5186AA99" wp14:editId="364B9A95">
            <wp:extent cx="5943600" cy="144272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442720"/>
                    </a:xfrm>
                    <a:prstGeom prst="rect">
                      <a:avLst/>
                    </a:prstGeom>
                  </pic:spPr>
                </pic:pic>
              </a:graphicData>
            </a:graphic>
          </wp:inline>
        </w:drawing>
      </w:r>
    </w:p>
    <w:p w14:paraId="464F2E17" w14:textId="77777777" w:rsidR="00BB123F" w:rsidRDefault="00BB123F" w:rsidP="00BB123F"/>
    <w:p w14:paraId="66A81047" w14:textId="77777777" w:rsidR="00BB123F" w:rsidRDefault="00BB123F" w:rsidP="00BB123F"/>
    <w:p w14:paraId="58857185" w14:textId="77777777" w:rsidR="00BB123F" w:rsidRDefault="00BB123F" w:rsidP="00BB123F">
      <w:r w:rsidRPr="0091587E">
        <w:rPr>
          <w:noProof/>
        </w:rPr>
        <w:drawing>
          <wp:inline distT="0" distB="0" distL="0" distR="0" wp14:anchorId="0D76084B" wp14:editId="0428E7A3">
            <wp:extent cx="5943600" cy="12522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252220"/>
                    </a:xfrm>
                    <a:prstGeom prst="rect">
                      <a:avLst/>
                    </a:prstGeom>
                  </pic:spPr>
                </pic:pic>
              </a:graphicData>
            </a:graphic>
          </wp:inline>
        </w:drawing>
      </w:r>
    </w:p>
    <w:p w14:paraId="1260F394" w14:textId="77777777" w:rsidR="00BB123F" w:rsidRDefault="00BB123F" w:rsidP="00BB123F"/>
    <w:p w14:paraId="2C6D3CB3" w14:textId="77777777" w:rsidR="00BB123F" w:rsidRDefault="00BB123F" w:rsidP="00BB123F">
      <w:r>
        <w:t xml:space="preserve">Once a report has been run, you will see a </w:t>
      </w:r>
      <w:r>
        <w:rPr>
          <w:b/>
        </w:rPr>
        <w:t xml:space="preserve">Discrepancy </w:t>
      </w:r>
      <w:r w:rsidRPr="009B398A">
        <w:rPr>
          <w:b/>
        </w:rPr>
        <w:t>Report</w:t>
      </w:r>
      <w:r>
        <w:t xml:space="preserve"> for the </w:t>
      </w:r>
      <w:r>
        <w:rPr>
          <w:b/>
        </w:rPr>
        <w:t xml:space="preserve">Storage </w:t>
      </w:r>
      <w:r w:rsidRPr="009B398A">
        <w:rPr>
          <w:b/>
        </w:rPr>
        <w:t>Location</w:t>
      </w:r>
      <w:r>
        <w:rPr>
          <w:b/>
        </w:rPr>
        <w:t>(s)</w:t>
      </w:r>
      <w:r>
        <w:t xml:space="preserve"> you specified. You may then view and print the report, go through the checklist, fix any discrepancies listed, sign and date it.</w:t>
      </w:r>
    </w:p>
    <w:p w14:paraId="75BE60E3" w14:textId="77777777" w:rsidR="00BB123F" w:rsidRDefault="00BB123F" w:rsidP="00BB123F"/>
    <w:p w14:paraId="2559C056" w14:textId="3B61BE2D" w:rsidR="00480652" w:rsidRPr="00AA479F" w:rsidRDefault="00480652" w:rsidP="00480652">
      <w:pPr>
        <w:pStyle w:val="Heading1"/>
        <w:keepNext w:val="0"/>
        <w:keepLines w:val="0"/>
        <w:spacing w:before="160" w:after="0" w:line="313" w:lineRule="auto"/>
        <w:contextualSpacing w:val="0"/>
        <w:rPr>
          <w:rStyle w:val="Strong"/>
          <w:sz w:val="36"/>
          <w:szCs w:val="36"/>
        </w:rPr>
      </w:pPr>
      <w:bookmarkStart w:id="131" w:name="_Toc496797378"/>
      <w:r>
        <w:rPr>
          <w:rStyle w:val="Strong"/>
          <w:sz w:val="36"/>
          <w:szCs w:val="36"/>
          <w:highlight w:val="white"/>
        </w:rPr>
        <w:lastRenderedPageBreak/>
        <w:t>User Settings</w:t>
      </w:r>
      <w:r>
        <w:rPr>
          <w:rStyle w:val="Strong"/>
          <w:sz w:val="36"/>
          <w:szCs w:val="36"/>
        </w:rPr>
        <w:t xml:space="preserve"> and Multi-Factor Authentication</w:t>
      </w:r>
      <w:bookmarkEnd w:id="131"/>
    </w:p>
    <w:p w14:paraId="7F347356" w14:textId="50143EA9" w:rsidR="00480652" w:rsidRDefault="00480652" w:rsidP="00480652">
      <w:r>
        <w:rPr>
          <w:color w:val="6FA8DC"/>
        </w:rPr>
        <w:t>Quick Menu » User Settings</w:t>
      </w:r>
    </w:p>
    <w:p w14:paraId="1A39B11E" w14:textId="77777777" w:rsidR="00480652" w:rsidRDefault="00480652" w:rsidP="00480652"/>
    <w:p w14:paraId="2E0E7B5C" w14:textId="17D1F081" w:rsidR="00480652" w:rsidRDefault="00480652">
      <w:r>
        <w:rPr>
          <w:color w:val="222222"/>
          <w:highlight w:val="white"/>
        </w:rPr>
        <w:t xml:space="preserve">Click </w:t>
      </w:r>
      <w:r>
        <w:rPr>
          <w:b/>
          <w:color w:val="222222"/>
          <w:highlight w:val="white"/>
        </w:rPr>
        <w:t>User Settings</w:t>
      </w:r>
      <w:r>
        <w:rPr>
          <w:color w:val="222222"/>
          <w:highlight w:val="white"/>
        </w:rPr>
        <w:t xml:space="preserve"> from the Quick Menu on the left hand side of the screen. This will </w:t>
      </w:r>
      <w:r>
        <w:rPr>
          <w:color w:val="333333"/>
          <w:sz w:val="21"/>
          <w:szCs w:val="21"/>
          <w:highlight w:val="white"/>
        </w:rPr>
        <w:t xml:space="preserve">take you to the </w:t>
      </w:r>
      <w:r>
        <w:rPr>
          <w:b/>
          <w:color w:val="222222"/>
          <w:highlight w:val="white"/>
        </w:rPr>
        <w:t>User Settings</w:t>
      </w:r>
      <w:r>
        <w:rPr>
          <w:color w:val="222222"/>
          <w:highlight w:val="white"/>
        </w:rPr>
        <w:t xml:space="preserve"> </w:t>
      </w:r>
      <w:r>
        <w:rPr>
          <w:color w:val="333333"/>
          <w:sz w:val="21"/>
          <w:szCs w:val="21"/>
          <w:highlight w:val="white"/>
        </w:rPr>
        <w:t>screen.</w:t>
      </w:r>
      <w:r w:rsidR="00421ABC">
        <w:rPr>
          <w:color w:val="333333"/>
          <w:sz w:val="21"/>
          <w:szCs w:val="21"/>
        </w:rPr>
        <w:t xml:space="preserve"> H</w:t>
      </w:r>
      <w:r>
        <w:t xml:space="preserve">ere, you can edit your </w:t>
      </w:r>
      <w:r w:rsidRPr="00480652">
        <w:rPr>
          <w:b/>
        </w:rPr>
        <w:t>First</w:t>
      </w:r>
      <w:r>
        <w:t xml:space="preserve"> and </w:t>
      </w:r>
      <w:r w:rsidRPr="00480652">
        <w:rPr>
          <w:b/>
        </w:rPr>
        <w:t>Last Name</w:t>
      </w:r>
      <w:r>
        <w:t xml:space="preserve">, </w:t>
      </w:r>
      <w:r w:rsidRPr="00480652">
        <w:rPr>
          <w:b/>
        </w:rPr>
        <w:t>Phone Number</w:t>
      </w:r>
      <w:r>
        <w:t xml:space="preserve"> etc.</w:t>
      </w:r>
    </w:p>
    <w:p w14:paraId="299DE844" w14:textId="77777777" w:rsidR="00480652" w:rsidRDefault="00480652"/>
    <w:p w14:paraId="0A296C92" w14:textId="50BC15FF" w:rsidR="00480652" w:rsidRPr="00480652" w:rsidRDefault="00480652" w:rsidP="00480652">
      <w:r w:rsidRPr="00480652">
        <w:t xml:space="preserve">For those needing an added level of site security, SAFE now supports </w:t>
      </w:r>
      <w:r w:rsidRPr="00480652">
        <w:rPr>
          <w:b/>
        </w:rPr>
        <w:t>'Google Authenticator</w:t>
      </w:r>
      <w:r w:rsidRPr="00480652">
        <w:t>' multi-factor authentication</w:t>
      </w:r>
      <w:r>
        <w:t xml:space="preserve"> (</w:t>
      </w:r>
      <w:r w:rsidRPr="00480652">
        <w:rPr>
          <w:b/>
        </w:rPr>
        <w:t>MFA</w:t>
      </w:r>
      <w:r>
        <w:t>)</w:t>
      </w:r>
      <w:r w:rsidRPr="00480652">
        <w:t xml:space="preserve">. </w:t>
      </w:r>
      <w:r w:rsidR="002E4C61">
        <w:t>S</w:t>
      </w:r>
      <w:r w:rsidRPr="00480652">
        <w:t xml:space="preserve">imply download the </w:t>
      </w:r>
      <w:r w:rsidRPr="00480652">
        <w:rPr>
          <w:b/>
        </w:rPr>
        <w:t>Google Authenticator</w:t>
      </w:r>
      <w:r w:rsidRPr="00480652">
        <w:t xml:space="preserve"> app on your phone and go to</w:t>
      </w:r>
      <w:r w:rsidR="00421ABC">
        <w:t xml:space="preserve"> your</w:t>
      </w:r>
      <w:r w:rsidRPr="00480652">
        <w:t xml:space="preserve"> </w:t>
      </w:r>
      <w:r w:rsidRPr="00480652">
        <w:rPr>
          <w:b/>
        </w:rPr>
        <w:t>User Settings</w:t>
      </w:r>
      <w:r w:rsidRPr="00480652">
        <w:t xml:space="preserve">. </w:t>
      </w:r>
      <w:r w:rsidRPr="00480652">
        <w:rPr>
          <w:b/>
        </w:rPr>
        <w:t>Edit</w:t>
      </w:r>
      <w:r w:rsidRPr="00480652">
        <w:t xml:space="preserve"> your settings and enable </w:t>
      </w:r>
      <w:r w:rsidRPr="00480652">
        <w:rPr>
          <w:b/>
        </w:rPr>
        <w:t>Google Authenticator</w:t>
      </w:r>
      <w:r w:rsidRPr="00480652">
        <w:t xml:space="preserve">. This will force a screen scan and setup of </w:t>
      </w:r>
      <w:r w:rsidRPr="00480652">
        <w:rPr>
          <w:b/>
        </w:rPr>
        <w:t>MFA</w:t>
      </w:r>
      <w:r w:rsidRPr="00480652">
        <w:t xml:space="preserve">. Upon your next login you will be required to enter the </w:t>
      </w:r>
      <w:r w:rsidRPr="00480652">
        <w:rPr>
          <w:b/>
        </w:rPr>
        <w:t>MFA</w:t>
      </w:r>
      <w:r w:rsidRPr="00480652">
        <w:t xml:space="preserve"> code for the site.</w:t>
      </w:r>
    </w:p>
    <w:p w14:paraId="46AE90A4" w14:textId="15449764" w:rsidR="00480652" w:rsidRDefault="00480652">
      <w:pPr>
        <w:rPr>
          <w:color w:val="000000" w:themeColor="text1"/>
        </w:rPr>
      </w:pPr>
    </w:p>
    <w:p w14:paraId="270D8F4E" w14:textId="0070E1AE" w:rsidR="00480652" w:rsidRPr="00480652" w:rsidRDefault="00892F14">
      <w:pPr>
        <w:rPr>
          <w:color w:val="000000" w:themeColor="text1"/>
        </w:rPr>
      </w:pPr>
      <w:r w:rsidRPr="00892F14">
        <w:rPr>
          <w:noProof/>
          <w:color w:val="000000" w:themeColor="text1"/>
        </w:rPr>
        <w:drawing>
          <wp:inline distT="0" distB="0" distL="0" distR="0" wp14:anchorId="058E7EE5" wp14:editId="3EC8C754">
            <wp:extent cx="5943600" cy="3279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79140"/>
                    </a:xfrm>
                    <a:prstGeom prst="rect">
                      <a:avLst/>
                    </a:prstGeom>
                  </pic:spPr>
                </pic:pic>
              </a:graphicData>
            </a:graphic>
          </wp:inline>
        </w:drawing>
      </w:r>
    </w:p>
    <w:p w14:paraId="29E42ECE" w14:textId="77777777" w:rsidR="00480652" w:rsidRDefault="00480652" w:rsidP="00480652"/>
    <w:p w14:paraId="2F6622FE" w14:textId="0168F661" w:rsidR="00480652" w:rsidRDefault="00480652" w:rsidP="00480652">
      <w:r>
        <w:t>What is Multi-Factor Authentication (MFA)? MFA is a security system that requires more than one method of authentication from independent categories of credentials to verify the User’s identity for a login or other transaction. It provides an additional layer or security.</w:t>
      </w:r>
    </w:p>
    <w:p w14:paraId="7C5944B5" w14:textId="77777777" w:rsidR="00480652" w:rsidRDefault="00480652" w:rsidP="00480652"/>
    <w:p w14:paraId="4FA1BFE3" w14:textId="754E07B4" w:rsidR="00511200" w:rsidRPr="00511200" w:rsidRDefault="00511200" w:rsidP="00511200">
      <w:r w:rsidRPr="00511200">
        <w:t xml:space="preserve">For more information regarding </w:t>
      </w:r>
      <w:r>
        <w:t>Multi-Factor Authentication</w:t>
      </w:r>
      <w:r w:rsidRPr="00511200">
        <w:t xml:space="preserve">, please </w:t>
      </w:r>
      <w:r w:rsidR="008773C7">
        <w:t>listen</w:t>
      </w:r>
      <w:r w:rsidRPr="00511200">
        <w:t xml:space="preserve"> to our Webinar:</w:t>
      </w:r>
    </w:p>
    <w:p w14:paraId="0B4B3864" w14:textId="77777777" w:rsidR="00511200" w:rsidRPr="00511200" w:rsidRDefault="00511200" w:rsidP="00511200">
      <w:pPr>
        <w:rPr>
          <w:b/>
        </w:rPr>
      </w:pPr>
      <w:r w:rsidRPr="00511200">
        <w:rPr>
          <w:b/>
        </w:rPr>
        <w:t xml:space="preserve">SAFE Sessions 3 - Security Options @ </w:t>
      </w:r>
      <w:hyperlink r:id="rId161" w:history="1">
        <w:r w:rsidRPr="00511200">
          <w:rPr>
            <w:b/>
            <w:color w:val="2E74B5" w:themeColor="accent1" w:themeShade="BF"/>
            <w:u w:val="single"/>
          </w:rPr>
          <w:t>https://vimeo.com/213138766/669ce2f31a</w:t>
        </w:r>
      </w:hyperlink>
    </w:p>
    <w:p w14:paraId="6F7EFF98" w14:textId="77777777" w:rsidR="00480652" w:rsidRDefault="00480652"/>
    <w:p w14:paraId="7620542A" w14:textId="77777777" w:rsidR="00480652" w:rsidRDefault="00480652"/>
    <w:p w14:paraId="5149C977" w14:textId="77777777" w:rsidR="00480652" w:rsidRDefault="00480652"/>
    <w:p w14:paraId="16C2BDF6" w14:textId="77777777" w:rsidR="00480652" w:rsidRDefault="00480652"/>
    <w:p w14:paraId="47FE5724" w14:textId="77777777" w:rsidR="00480652" w:rsidRDefault="00480652"/>
    <w:p w14:paraId="0361D294" w14:textId="77777777" w:rsidR="00480652" w:rsidRDefault="00480652"/>
    <w:p w14:paraId="40E06FC3" w14:textId="4139E321" w:rsidR="005F5767" w:rsidRPr="00115DFD" w:rsidRDefault="002C12D9">
      <w:pPr>
        <w:pStyle w:val="Heading1"/>
        <w:keepNext w:val="0"/>
        <w:keepLines w:val="0"/>
        <w:spacing w:before="160" w:after="0" w:line="313" w:lineRule="auto"/>
        <w:contextualSpacing w:val="0"/>
        <w:rPr>
          <w:rStyle w:val="Strong"/>
          <w:sz w:val="36"/>
          <w:szCs w:val="36"/>
        </w:rPr>
      </w:pPr>
      <w:bookmarkStart w:id="132" w:name="h.u12hxriduohi" w:colFirst="0" w:colLast="0"/>
      <w:bookmarkStart w:id="133" w:name="_Toc496797379"/>
      <w:bookmarkEnd w:id="132"/>
      <w:r w:rsidRPr="00115DFD">
        <w:rPr>
          <w:rStyle w:val="Strong"/>
          <w:sz w:val="36"/>
          <w:szCs w:val="36"/>
          <w:highlight w:val="white"/>
        </w:rPr>
        <w:lastRenderedPageBreak/>
        <w:t>Collapsing the Quick Menu</w:t>
      </w:r>
      <w:bookmarkEnd w:id="133"/>
    </w:p>
    <w:p w14:paraId="7D2C5FD5" w14:textId="48634BE4" w:rsidR="005F5767" w:rsidRDefault="002C12D9">
      <w:r>
        <w:rPr>
          <w:color w:val="222222"/>
          <w:highlight w:val="white"/>
        </w:rPr>
        <w:t xml:space="preserve">Once you are familiar with the icons in your Quick Menu on the left hand side of your screen, if you’d like to have some extra room, you can collapse the Quick Menu by clicking the </w:t>
      </w:r>
      <w:r w:rsidR="009D65A1">
        <w:rPr>
          <w:color w:val="222222"/>
          <w:highlight w:val="white"/>
        </w:rPr>
        <w:t>blue</w:t>
      </w:r>
      <w:r>
        <w:rPr>
          <w:color w:val="222222"/>
          <w:highlight w:val="white"/>
        </w:rPr>
        <w:t xml:space="preserve"> square box with 3 horizontal lines in it, next to the name of your office location in the upper left hand side of the screen. To re-inflate the menu, click the </w:t>
      </w:r>
      <w:r w:rsidR="00724FCB">
        <w:rPr>
          <w:color w:val="222222"/>
          <w:highlight w:val="white"/>
        </w:rPr>
        <w:t>blue</w:t>
      </w:r>
      <w:r>
        <w:rPr>
          <w:color w:val="222222"/>
          <w:highlight w:val="white"/>
        </w:rPr>
        <w:t xml:space="preserve"> square box with 3 horizontal lines in it one more time.</w:t>
      </w:r>
    </w:p>
    <w:p w14:paraId="2A655FF9" w14:textId="77777777" w:rsidR="005F5767" w:rsidRDefault="005F5767"/>
    <w:p w14:paraId="0E1F9506" w14:textId="5FF2B8BA" w:rsidR="005F5767" w:rsidRDefault="00724FCB">
      <w:r w:rsidRPr="00724FCB">
        <w:rPr>
          <w:noProof/>
        </w:rPr>
        <w:drawing>
          <wp:inline distT="0" distB="0" distL="0" distR="0" wp14:anchorId="7DA5A02B" wp14:editId="13AD6A02">
            <wp:extent cx="5943600" cy="47853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785360"/>
                    </a:xfrm>
                    <a:prstGeom prst="rect">
                      <a:avLst/>
                    </a:prstGeom>
                  </pic:spPr>
                </pic:pic>
              </a:graphicData>
            </a:graphic>
          </wp:inline>
        </w:drawing>
      </w:r>
    </w:p>
    <w:p w14:paraId="6CA4B82E" w14:textId="77777777" w:rsidR="005F5767" w:rsidRDefault="005F5767"/>
    <w:p w14:paraId="063AB4FA" w14:textId="77777777" w:rsidR="005F5767" w:rsidRDefault="005F5767"/>
    <w:p w14:paraId="153D7C77" w14:textId="77777777" w:rsidR="005F5767" w:rsidRDefault="005F5767"/>
    <w:p w14:paraId="72DCAA0F" w14:textId="77777777" w:rsidR="005F5767" w:rsidRDefault="005F5767"/>
    <w:p w14:paraId="1674F092" w14:textId="77777777" w:rsidR="005F5767" w:rsidRDefault="005F5767"/>
    <w:p w14:paraId="1F3DD2E7" w14:textId="77777777" w:rsidR="005F5767" w:rsidRDefault="005F5767"/>
    <w:p w14:paraId="21D0B4CC" w14:textId="77777777" w:rsidR="005F5767" w:rsidRDefault="005F5767"/>
    <w:p w14:paraId="5EB4B785" w14:textId="77777777" w:rsidR="005F5767" w:rsidRDefault="005F5767"/>
    <w:p w14:paraId="55F1591C" w14:textId="77777777" w:rsidR="005F5767" w:rsidRDefault="005F5767"/>
    <w:p w14:paraId="26F46150" w14:textId="77777777" w:rsidR="005F5767" w:rsidRDefault="005F5767"/>
    <w:p w14:paraId="411E2E45" w14:textId="194C1381" w:rsidR="005F5767" w:rsidRPr="00B80175" w:rsidRDefault="002C12D9">
      <w:pPr>
        <w:pStyle w:val="Heading1"/>
        <w:spacing w:before="160" w:after="0" w:line="313" w:lineRule="auto"/>
        <w:contextualSpacing w:val="0"/>
        <w:rPr>
          <w:rStyle w:val="Strong"/>
          <w:sz w:val="33"/>
          <w:szCs w:val="33"/>
        </w:rPr>
      </w:pPr>
      <w:bookmarkStart w:id="134" w:name="h.ucpzytj95dy7" w:colFirst="0" w:colLast="0"/>
      <w:bookmarkStart w:id="135" w:name="_Toc496797380"/>
      <w:bookmarkEnd w:id="134"/>
      <w:r w:rsidRPr="00B80175">
        <w:rPr>
          <w:rStyle w:val="Strong"/>
          <w:sz w:val="33"/>
          <w:szCs w:val="33"/>
          <w:highlight w:val="white"/>
        </w:rPr>
        <w:lastRenderedPageBreak/>
        <w:t xml:space="preserve">Logging Out of </w:t>
      </w:r>
      <w:r w:rsidR="00B80175" w:rsidRPr="00B80175">
        <w:rPr>
          <w:rStyle w:val="Strong"/>
          <w:sz w:val="33"/>
          <w:szCs w:val="33"/>
          <w:highlight w:val="white"/>
        </w:rPr>
        <w:t>the software</w:t>
      </w:r>
      <w:r w:rsidRPr="00B80175">
        <w:rPr>
          <w:rStyle w:val="Strong"/>
          <w:sz w:val="33"/>
          <w:szCs w:val="33"/>
          <w:highlight w:val="white"/>
        </w:rPr>
        <w:t xml:space="preserve"> (Shared Archive </w:t>
      </w:r>
      <w:proofErr w:type="gramStart"/>
      <w:r w:rsidRPr="00B80175">
        <w:rPr>
          <w:rStyle w:val="Strong"/>
          <w:sz w:val="33"/>
          <w:szCs w:val="33"/>
          <w:highlight w:val="white"/>
        </w:rPr>
        <w:t>For</w:t>
      </w:r>
      <w:proofErr w:type="gramEnd"/>
      <w:r w:rsidRPr="00B80175">
        <w:rPr>
          <w:rStyle w:val="Strong"/>
          <w:sz w:val="33"/>
          <w:szCs w:val="33"/>
          <w:highlight w:val="white"/>
        </w:rPr>
        <w:t xml:space="preserve"> Evidence)</w:t>
      </w:r>
      <w:bookmarkEnd w:id="135"/>
    </w:p>
    <w:p w14:paraId="3DE1D1A0" w14:textId="0D1A4B98" w:rsidR="005F5767" w:rsidRDefault="002C12D9">
      <w:r>
        <w:t xml:space="preserve">To </w:t>
      </w:r>
      <w:r>
        <w:rPr>
          <w:b/>
        </w:rPr>
        <w:t>Logout</w:t>
      </w:r>
      <w:r>
        <w:t xml:space="preserve"> of </w:t>
      </w:r>
      <w:r w:rsidR="0037769B">
        <w:t>the software</w:t>
      </w:r>
      <w:r>
        <w:t xml:space="preserve">, simply click the </w:t>
      </w:r>
      <w:r>
        <w:rPr>
          <w:b/>
        </w:rPr>
        <w:t>Logout</w:t>
      </w:r>
      <w:r>
        <w:t xml:space="preserve"> field located in the lower left hand corner of the screen. If you do not Logout of the system, you will remain logged in until you are automatically logged out (by default) 30 minutes after your last activity. You will be given a </w:t>
      </w:r>
      <w:proofErr w:type="gramStart"/>
      <w:r>
        <w:t>2 minute</w:t>
      </w:r>
      <w:proofErr w:type="gramEnd"/>
      <w:r>
        <w:t xml:space="preserve"> warning before you’re logged out.</w:t>
      </w:r>
    </w:p>
    <w:p w14:paraId="1B33C8AF" w14:textId="77777777" w:rsidR="005F5767" w:rsidRDefault="005F5767"/>
    <w:p w14:paraId="2CA6A815" w14:textId="4CCC0EDD" w:rsidR="005F5767" w:rsidRDefault="00CA7ED9">
      <w:r w:rsidRPr="00DB5E89">
        <w:rPr>
          <w:noProof/>
        </w:rPr>
        <w:drawing>
          <wp:inline distT="0" distB="0" distL="0" distR="0" wp14:anchorId="4B62FF5D" wp14:editId="411BFB35">
            <wp:extent cx="5943600" cy="44113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1345"/>
                    </a:xfrm>
                    <a:prstGeom prst="rect">
                      <a:avLst/>
                    </a:prstGeom>
                  </pic:spPr>
                </pic:pic>
              </a:graphicData>
            </a:graphic>
          </wp:inline>
        </w:drawing>
      </w:r>
    </w:p>
    <w:p w14:paraId="108B048D" w14:textId="77777777" w:rsidR="005F5767" w:rsidRDefault="005F5767"/>
    <w:p w14:paraId="403A3D4F" w14:textId="77777777" w:rsidR="005F5767" w:rsidRDefault="002C12D9">
      <w:r>
        <w:t>Each User logged into the system is utilizing 1 Concurrent Access License (CAL) until you Logout. Make sure to logout of the system once you’re finished using it, or additional Users will not be able to log into the system if a CAL Limit is reached. You will then see a message stating that the Maximum Number of Concurrent Access Licenses has been reached.</w:t>
      </w:r>
    </w:p>
    <w:p w14:paraId="4B89CDBF" w14:textId="77777777" w:rsidR="005F5767" w:rsidRDefault="005F5767"/>
    <w:sectPr w:rsidR="005F5767" w:rsidSect="00A5191A">
      <w:type w:val="continuous"/>
      <w:pgSz w:w="12240" w:h="15840"/>
      <w:pgMar w:top="1440" w:right="1440" w:bottom="1440" w:left="1440" w:header="720" w:footer="720" w:gutter="0"/>
      <w:pgNumType w:start="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6338" w14:textId="77777777" w:rsidR="00773369" w:rsidRDefault="00773369">
      <w:pPr>
        <w:spacing w:line="240" w:lineRule="auto"/>
      </w:pPr>
      <w:r>
        <w:separator/>
      </w:r>
    </w:p>
  </w:endnote>
  <w:endnote w:type="continuationSeparator" w:id="0">
    <w:p w14:paraId="5224293D" w14:textId="77777777" w:rsidR="00773369" w:rsidRDefault="00773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CA6" w14:textId="77777777" w:rsidR="00897C16" w:rsidRDefault="00897C16" w:rsidP="00C17F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B534C" w14:textId="77777777" w:rsidR="00897C16" w:rsidRDefault="00897C16" w:rsidP="00A5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D7D3" w14:textId="77777777" w:rsidR="00897C16" w:rsidRDefault="00897C16" w:rsidP="00C17F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971">
      <w:rPr>
        <w:rStyle w:val="PageNumber"/>
        <w:noProof/>
      </w:rPr>
      <w:t>73</w:t>
    </w:r>
    <w:r>
      <w:rPr>
        <w:rStyle w:val="PageNumber"/>
      </w:rPr>
      <w:fldChar w:fldCharType="end"/>
    </w:r>
  </w:p>
  <w:p w14:paraId="77CD2526" w14:textId="46B7556F" w:rsidR="00897C16" w:rsidRDefault="00897C16" w:rsidP="00A5191A">
    <w:pP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A3E2" w14:textId="77777777" w:rsidR="00897C16" w:rsidRDefault="00897C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56AE" w14:textId="77777777" w:rsidR="00773369" w:rsidRDefault="00773369">
      <w:pPr>
        <w:spacing w:line="240" w:lineRule="auto"/>
      </w:pPr>
      <w:r>
        <w:separator/>
      </w:r>
    </w:p>
  </w:footnote>
  <w:footnote w:type="continuationSeparator" w:id="0">
    <w:p w14:paraId="2FCB6FB3" w14:textId="77777777" w:rsidR="00773369" w:rsidRDefault="007733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64A"/>
    <w:multiLevelType w:val="hybridMultilevel"/>
    <w:tmpl w:val="26F6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0507E"/>
    <w:multiLevelType w:val="multilevel"/>
    <w:tmpl w:val="810C0D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735267A1"/>
    <w:multiLevelType w:val="multilevel"/>
    <w:tmpl w:val="C5BAF3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958756F"/>
    <w:multiLevelType w:val="hybridMultilevel"/>
    <w:tmpl w:val="02F0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5767"/>
    <w:rsid w:val="000025FF"/>
    <w:rsid w:val="000029DE"/>
    <w:rsid w:val="00006089"/>
    <w:rsid w:val="00010854"/>
    <w:rsid w:val="00012AD2"/>
    <w:rsid w:val="0001563B"/>
    <w:rsid w:val="00015F93"/>
    <w:rsid w:val="000161D0"/>
    <w:rsid w:val="00016ED1"/>
    <w:rsid w:val="0002685D"/>
    <w:rsid w:val="000307E6"/>
    <w:rsid w:val="00030A7A"/>
    <w:rsid w:val="000319B8"/>
    <w:rsid w:val="0004144E"/>
    <w:rsid w:val="00041820"/>
    <w:rsid w:val="000435F2"/>
    <w:rsid w:val="000452FE"/>
    <w:rsid w:val="0005088D"/>
    <w:rsid w:val="00055C21"/>
    <w:rsid w:val="000604D7"/>
    <w:rsid w:val="00067C33"/>
    <w:rsid w:val="0007003E"/>
    <w:rsid w:val="00074A5E"/>
    <w:rsid w:val="000768B7"/>
    <w:rsid w:val="0009126F"/>
    <w:rsid w:val="00092C05"/>
    <w:rsid w:val="00096C05"/>
    <w:rsid w:val="000A3AE9"/>
    <w:rsid w:val="000A3D4D"/>
    <w:rsid w:val="000A4E67"/>
    <w:rsid w:val="000A5CBF"/>
    <w:rsid w:val="000B1CFD"/>
    <w:rsid w:val="000B3CE7"/>
    <w:rsid w:val="000B4466"/>
    <w:rsid w:val="000B4562"/>
    <w:rsid w:val="000B508C"/>
    <w:rsid w:val="000B6736"/>
    <w:rsid w:val="000B7D4E"/>
    <w:rsid w:val="000B7FAD"/>
    <w:rsid w:val="000C1861"/>
    <w:rsid w:val="000C2920"/>
    <w:rsid w:val="000D0BC5"/>
    <w:rsid w:val="000D146E"/>
    <w:rsid w:val="000D28FB"/>
    <w:rsid w:val="000D5BC6"/>
    <w:rsid w:val="000D77C4"/>
    <w:rsid w:val="000D7F50"/>
    <w:rsid w:val="000E05D7"/>
    <w:rsid w:val="000E3F75"/>
    <w:rsid w:val="000E4DBE"/>
    <w:rsid w:val="000E53C3"/>
    <w:rsid w:val="000E5B6D"/>
    <w:rsid w:val="000F3772"/>
    <w:rsid w:val="000F5948"/>
    <w:rsid w:val="00103F78"/>
    <w:rsid w:val="00106A3D"/>
    <w:rsid w:val="00106E5D"/>
    <w:rsid w:val="001107EF"/>
    <w:rsid w:val="0011311F"/>
    <w:rsid w:val="00115257"/>
    <w:rsid w:val="00115DBF"/>
    <w:rsid w:val="00115DFD"/>
    <w:rsid w:val="00116DE2"/>
    <w:rsid w:val="00130C9C"/>
    <w:rsid w:val="001318DF"/>
    <w:rsid w:val="00133FF9"/>
    <w:rsid w:val="0013472F"/>
    <w:rsid w:val="00135EEB"/>
    <w:rsid w:val="00140654"/>
    <w:rsid w:val="00143299"/>
    <w:rsid w:val="00151915"/>
    <w:rsid w:val="001519FA"/>
    <w:rsid w:val="001606B1"/>
    <w:rsid w:val="00172DCE"/>
    <w:rsid w:val="00173091"/>
    <w:rsid w:val="00177766"/>
    <w:rsid w:val="001927B7"/>
    <w:rsid w:val="00193AA7"/>
    <w:rsid w:val="00194A3B"/>
    <w:rsid w:val="00194AF7"/>
    <w:rsid w:val="001B3E20"/>
    <w:rsid w:val="001C025C"/>
    <w:rsid w:val="001C760E"/>
    <w:rsid w:val="001D206F"/>
    <w:rsid w:val="001E1508"/>
    <w:rsid w:val="001E39DB"/>
    <w:rsid w:val="001E77AF"/>
    <w:rsid w:val="001F211F"/>
    <w:rsid w:val="001F2DE9"/>
    <w:rsid w:val="001F47A0"/>
    <w:rsid w:val="001F6F0B"/>
    <w:rsid w:val="00201706"/>
    <w:rsid w:val="00201F7D"/>
    <w:rsid w:val="0020294E"/>
    <w:rsid w:val="0020660B"/>
    <w:rsid w:val="00210C30"/>
    <w:rsid w:val="0021134D"/>
    <w:rsid w:val="00211F1F"/>
    <w:rsid w:val="00215FD5"/>
    <w:rsid w:val="00221748"/>
    <w:rsid w:val="00224437"/>
    <w:rsid w:val="00225CFA"/>
    <w:rsid w:val="0023026B"/>
    <w:rsid w:val="002319B9"/>
    <w:rsid w:val="00232604"/>
    <w:rsid w:val="00236367"/>
    <w:rsid w:val="00245BAF"/>
    <w:rsid w:val="00246063"/>
    <w:rsid w:val="00246A60"/>
    <w:rsid w:val="0025229E"/>
    <w:rsid w:val="00253573"/>
    <w:rsid w:val="002549C5"/>
    <w:rsid w:val="002563D3"/>
    <w:rsid w:val="0025743F"/>
    <w:rsid w:val="00260F1A"/>
    <w:rsid w:val="0026448F"/>
    <w:rsid w:val="002662DF"/>
    <w:rsid w:val="00267E12"/>
    <w:rsid w:val="00277639"/>
    <w:rsid w:val="002804BA"/>
    <w:rsid w:val="002812C4"/>
    <w:rsid w:val="002816C5"/>
    <w:rsid w:val="0028225C"/>
    <w:rsid w:val="0028721F"/>
    <w:rsid w:val="002872F9"/>
    <w:rsid w:val="002915A2"/>
    <w:rsid w:val="002A018B"/>
    <w:rsid w:val="002A2A13"/>
    <w:rsid w:val="002A5D05"/>
    <w:rsid w:val="002A606D"/>
    <w:rsid w:val="002A6859"/>
    <w:rsid w:val="002B20B6"/>
    <w:rsid w:val="002B32D1"/>
    <w:rsid w:val="002B3FA3"/>
    <w:rsid w:val="002B54D5"/>
    <w:rsid w:val="002C0BB5"/>
    <w:rsid w:val="002C12D9"/>
    <w:rsid w:val="002C4971"/>
    <w:rsid w:val="002C6B75"/>
    <w:rsid w:val="002D0923"/>
    <w:rsid w:val="002D258A"/>
    <w:rsid w:val="002D609F"/>
    <w:rsid w:val="002E02F9"/>
    <w:rsid w:val="002E1A82"/>
    <w:rsid w:val="002E3283"/>
    <w:rsid w:val="002E388E"/>
    <w:rsid w:val="002E4C61"/>
    <w:rsid w:val="002E5301"/>
    <w:rsid w:val="002F159C"/>
    <w:rsid w:val="002F2884"/>
    <w:rsid w:val="002F4FD8"/>
    <w:rsid w:val="002F6B38"/>
    <w:rsid w:val="0030041B"/>
    <w:rsid w:val="00305320"/>
    <w:rsid w:val="003115EA"/>
    <w:rsid w:val="00313194"/>
    <w:rsid w:val="00317D29"/>
    <w:rsid w:val="00323829"/>
    <w:rsid w:val="00324A61"/>
    <w:rsid w:val="00324DD2"/>
    <w:rsid w:val="0032643F"/>
    <w:rsid w:val="003300DB"/>
    <w:rsid w:val="003313AF"/>
    <w:rsid w:val="00331522"/>
    <w:rsid w:val="00333E30"/>
    <w:rsid w:val="0033701A"/>
    <w:rsid w:val="00337315"/>
    <w:rsid w:val="00342122"/>
    <w:rsid w:val="0034234A"/>
    <w:rsid w:val="00342B99"/>
    <w:rsid w:val="0034543B"/>
    <w:rsid w:val="00346014"/>
    <w:rsid w:val="00347A2D"/>
    <w:rsid w:val="003503CB"/>
    <w:rsid w:val="00352648"/>
    <w:rsid w:val="00355CC6"/>
    <w:rsid w:val="00360CE0"/>
    <w:rsid w:val="003629E5"/>
    <w:rsid w:val="0036476F"/>
    <w:rsid w:val="00365B64"/>
    <w:rsid w:val="003716A0"/>
    <w:rsid w:val="0037664E"/>
    <w:rsid w:val="0037769B"/>
    <w:rsid w:val="003A09EB"/>
    <w:rsid w:val="003A0EB7"/>
    <w:rsid w:val="003A225F"/>
    <w:rsid w:val="003A6847"/>
    <w:rsid w:val="003B2004"/>
    <w:rsid w:val="003B2531"/>
    <w:rsid w:val="003B3F38"/>
    <w:rsid w:val="003B48D2"/>
    <w:rsid w:val="003C7750"/>
    <w:rsid w:val="003D0196"/>
    <w:rsid w:val="003D1D9C"/>
    <w:rsid w:val="003D4408"/>
    <w:rsid w:val="003D73A9"/>
    <w:rsid w:val="003E235C"/>
    <w:rsid w:val="003E5E50"/>
    <w:rsid w:val="003E65CB"/>
    <w:rsid w:val="003E797F"/>
    <w:rsid w:val="003F50DA"/>
    <w:rsid w:val="004002DC"/>
    <w:rsid w:val="00402DB8"/>
    <w:rsid w:val="004035F2"/>
    <w:rsid w:val="00412D5B"/>
    <w:rsid w:val="0042127A"/>
    <w:rsid w:val="00421ABC"/>
    <w:rsid w:val="00421B32"/>
    <w:rsid w:val="004221B9"/>
    <w:rsid w:val="0042280C"/>
    <w:rsid w:val="00423198"/>
    <w:rsid w:val="00445BE3"/>
    <w:rsid w:val="004465A6"/>
    <w:rsid w:val="00446A20"/>
    <w:rsid w:val="00447FC7"/>
    <w:rsid w:val="00454EB4"/>
    <w:rsid w:val="004562A9"/>
    <w:rsid w:val="00460924"/>
    <w:rsid w:val="00461803"/>
    <w:rsid w:val="004628D6"/>
    <w:rsid w:val="00464E53"/>
    <w:rsid w:val="004659EF"/>
    <w:rsid w:val="004721CB"/>
    <w:rsid w:val="0047247F"/>
    <w:rsid w:val="00480652"/>
    <w:rsid w:val="00480F7F"/>
    <w:rsid w:val="004846D5"/>
    <w:rsid w:val="00484996"/>
    <w:rsid w:val="00485C78"/>
    <w:rsid w:val="004879A6"/>
    <w:rsid w:val="00490EAD"/>
    <w:rsid w:val="00492AC3"/>
    <w:rsid w:val="00492CE7"/>
    <w:rsid w:val="004A5563"/>
    <w:rsid w:val="004A5675"/>
    <w:rsid w:val="004B2F33"/>
    <w:rsid w:val="004B44CE"/>
    <w:rsid w:val="004B4A56"/>
    <w:rsid w:val="004B721E"/>
    <w:rsid w:val="004C1CE7"/>
    <w:rsid w:val="004C72BC"/>
    <w:rsid w:val="004D0E2C"/>
    <w:rsid w:val="004D18FF"/>
    <w:rsid w:val="004D2D18"/>
    <w:rsid w:val="004D5676"/>
    <w:rsid w:val="004D64C3"/>
    <w:rsid w:val="004E05B9"/>
    <w:rsid w:val="004E18BC"/>
    <w:rsid w:val="004E25ED"/>
    <w:rsid w:val="004F2127"/>
    <w:rsid w:val="005006C8"/>
    <w:rsid w:val="00500CC0"/>
    <w:rsid w:val="0050222F"/>
    <w:rsid w:val="00504011"/>
    <w:rsid w:val="00504471"/>
    <w:rsid w:val="00511200"/>
    <w:rsid w:val="00512902"/>
    <w:rsid w:val="00520E39"/>
    <w:rsid w:val="00525EF5"/>
    <w:rsid w:val="0052646C"/>
    <w:rsid w:val="00530ACF"/>
    <w:rsid w:val="00533D87"/>
    <w:rsid w:val="00536C3F"/>
    <w:rsid w:val="005374DC"/>
    <w:rsid w:val="00543517"/>
    <w:rsid w:val="00546EC4"/>
    <w:rsid w:val="0055304F"/>
    <w:rsid w:val="005632B6"/>
    <w:rsid w:val="00563A6F"/>
    <w:rsid w:val="00564F4D"/>
    <w:rsid w:val="00565C7F"/>
    <w:rsid w:val="00566EC0"/>
    <w:rsid w:val="0057372E"/>
    <w:rsid w:val="00574A8D"/>
    <w:rsid w:val="00580B04"/>
    <w:rsid w:val="00582A28"/>
    <w:rsid w:val="00583561"/>
    <w:rsid w:val="005844F5"/>
    <w:rsid w:val="005847D1"/>
    <w:rsid w:val="005876D0"/>
    <w:rsid w:val="00595666"/>
    <w:rsid w:val="005A37BB"/>
    <w:rsid w:val="005A41FF"/>
    <w:rsid w:val="005A5DD2"/>
    <w:rsid w:val="005B1622"/>
    <w:rsid w:val="005B7645"/>
    <w:rsid w:val="005B7FBB"/>
    <w:rsid w:val="005C37FA"/>
    <w:rsid w:val="005C4B4F"/>
    <w:rsid w:val="005C5353"/>
    <w:rsid w:val="005C68F5"/>
    <w:rsid w:val="005C7C1D"/>
    <w:rsid w:val="005D04EF"/>
    <w:rsid w:val="005D0530"/>
    <w:rsid w:val="005D5A4C"/>
    <w:rsid w:val="005E41DC"/>
    <w:rsid w:val="005E524D"/>
    <w:rsid w:val="005F14BC"/>
    <w:rsid w:val="005F5767"/>
    <w:rsid w:val="005F6336"/>
    <w:rsid w:val="005F6E04"/>
    <w:rsid w:val="00614000"/>
    <w:rsid w:val="00626882"/>
    <w:rsid w:val="00632DA8"/>
    <w:rsid w:val="006358D2"/>
    <w:rsid w:val="0064439D"/>
    <w:rsid w:val="006444D2"/>
    <w:rsid w:val="00645183"/>
    <w:rsid w:val="00645623"/>
    <w:rsid w:val="00645C64"/>
    <w:rsid w:val="00652EFC"/>
    <w:rsid w:val="00653A92"/>
    <w:rsid w:val="00654A49"/>
    <w:rsid w:val="00654BEB"/>
    <w:rsid w:val="00656E17"/>
    <w:rsid w:val="0066746E"/>
    <w:rsid w:val="00670F9A"/>
    <w:rsid w:val="00684170"/>
    <w:rsid w:val="00697DAD"/>
    <w:rsid w:val="006A3196"/>
    <w:rsid w:val="006A4529"/>
    <w:rsid w:val="006A477D"/>
    <w:rsid w:val="006B00CC"/>
    <w:rsid w:val="006B0AE0"/>
    <w:rsid w:val="006B2A30"/>
    <w:rsid w:val="006B4F07"/>
    <w:rsid w:val="006B5C9E"/>
    <w:rsid w:val="006B68BC"/>
    <w:rsid w:val="006C6611"/>
    <w:rsid w:val="006C7F65"/>
    <w:rsid w:val="006D1769"/>
    <w:rsid w:val="006D3678"/>
    <w:rsid w:val="006D4F7D"/>
    <w:rsid w:val="006D5408"/>
    <w:rsid w:val="006D5AED"/>
    <w:rsid w:val="006D677A"/>
    <w:rsid w:val="006E006D"/>
    <w:rsid w:val="006E7101"/>
    <w:rsid w:val="006F1986"/>
    <w:rsid w:val="006F31FA"/>
    <w:rsid w:val="006F4791"/>
    <w:rsid w:val="006F4D39"/>
    <w:rsid w:val="006F5487"/>
    <w:rsid w:val="006F65BB"/>
    <w:rsid w:val="0070097B"/>
    <w:rsid w:val="0070126F"/>
    <w:rsid w:val="00703613"/>
    <w:rsid w:val="00710526"/>
    <w:rsid w:val="007111FD"/>
    <w:rsid w:val="007201CD"/>
    <w:rsid w:val="00721CEC"/>
    <w:rsid w:val="00722D6C"/>
    <w:rsid w:val="00724FCB"/>
    <w:rsid w:val="00727657"/>
    <w:rsid w:val="00737D3A"/>
    <w:rsid w:val="00742DAD"/>
    <w:rsid w:val="00755A03"/>
    <w:rsid w:val="00755B7A"/>
    <w:rsid w:val="0075762C"/>
    <w:rsid w:val="00762B75"/>
    <w:rsid w:val="00765572"/>
    <w:rsid w:val="00766AD6"/>
    <w:rsid w:val="00767BED"/>
    <w:rsid w:val="00773369"/>
    <w:rsid w:val="0077392E"/>
    <w:rsid w:val="0077490F"/>
    <w:rsid w:val="007764B3"/>
    <w:rsid w:val="007818D5"/>
    <w:rsid w:val="00783DFD"/>
    <w:rsid w:val="0078519F"/>
    <w:rsid w:val="0078705D"/>
    <w:rsid w:val="00790AF2"/>
    <w:rsid w:val="007935FF"/>
    <w:rsid w:val="00794D24"/>
    <w:rsid w:val="0079637D"/>
    <w:rsid w:val="007A0220"/>
    <w:rsid w:val="007A0E82"/>
    <w:rsid w:val="007B0971"/>
    <w:rsid w:val="007B6A44"/>
    <w:rsid w:val="007B725A"/>
    <w:rsid w:val="007C041F"/>
    <w:rsid w:val="007D1754"/>
    <w:rsid w:val="007D1FF6"/>
    <w:rsid w:val="007D369E"/>
    <w:rsid w:val="007D3FC6"/>
    <w:rsid w:val="007D74F9"/>
    <w:rsid w:val="007E3DEF"/>
    <w:rsid w:val="007E414F"/>
    <w:rsid w:val="007E4EB4"/>
    <w:rsid w:val="007E5935"/>
    <w:rsid w:val="007F2394"/>
    <w:rsid w:val="007F4CBE"/>
    <w:rsid w:val="008028DC"/>
    <w:rsid w:val="008039DB"/>
    <w:rsid w:val="008058B4"/>
    <w:rsid w:val="0080623C"/>
    <w:rsid w:val="008108A9"/>
    <w:rsid w:val="0081370A"/>
    <w:rsid w:val="0082070A"/>
    <w:rsid w:val="00822905"/>
    <w:rsid w:val="00825437"/>
    <w:rsid w:val="008256B6"/>
    <w:rsid w:val="00830DF3"/>
    <w:rsid w:val="008310F1"/>
    <w:rsid w:val="008321F6"/>
    <w:rsid w:val="00837084"/>
    <w:rsid w:val="008451B6"/>
    <w:rsid w:val="00851A11"/>
    <w:rsid w:val="008629E6"/>
    <w:rsid w:val="008643EE"/>
    <w:rsid w:val="00870095"/>
    <w:rsid w:val="00873628"/>
    <w:rsid w:val="0087462C"/>
    <w:rsid w:val="008773C7"/>
    <w:rsid w:val="00877B8E"/>
    <w:rsid w:val="00880A16"/>
    <w:rsid w:val="00881892"/>
    <w:rsid w:val="00881CE4"/>
    <w:rsid w:val="00882B5D"/>
    <w:rsid w:val="00884DEC"/>
    <w:rsid w:val="00885BB5"/>
    <w:rsid w:val="00886DF3"/>
    <w:rsid w:val="008875C5"/>
    <w:rsid w:val="00887A7C"/>
    <w:rsid w:val="00890171"/>
    <w:rsid w:val="00892F14"/>
    <w:rsid w:val="00896A46"/>
    <w:rsid w:val="00897506"/>
    <w:rsid w:val="00897C16"/>
    <w:rsid w:val="008A0405"/>
    <w:rsid w:val="008A326D"/>
    <w:rsid w:val="008B4EC7"/>
    <w:rsid w:val="008B6816"/>
    <w:rsid w:val="008C14A1"/>
    <w:rsid w:val="008C3297"/>
    <w:rsid w:val="008C542F"/>
    <w:rsid w:val="008C72A0"/>
    <w:rsid w:val="008D5597"/>
    <w:rsid w:val="008D7D58"/>
    <w:rsid w:val="008E145D"/>
    <w:rsid w:val="008E1ABE"/>
    <w:rsid w:val="008E2E3E"/>
    <w:rsid w:val="008F1F29"/>
    <w:rsid w:val="008F587E"/>
    <w:rsid w:val="00902D0D"/>
    <w:rsid w:val="009057A4"/>
    <w:rsid w:val="00905859"/>
    <w:rsid w:val="00907E8B"/>
    <w:rsid w:val="00910028"/>
    <w:rsid w:val="00910E66"/>
    <w:rsid w:val="00912972"/>
    <w:rsid w:val="00914665"/>
    <w:rsid w:val="0091544B"/>
    <w:rsid w:val="009157FC"/>
    <w:rsid w:val="00921628"/>
    <w:rsid w:val="00923C5E"/>
    <w:rsid w:val="009327DA"/>
    <w:rsid w:val="00941213"/>
    <w:rsid w:val="00942A20"/>
    <w:rsid w:val="00945A97"/>
    <w:rsid w:val="00947E71"/>
    <w:rsid w:val="009507D5"/>
    <w:rsid w:val="0095206C"/>
    <w:rsid w:val="00953326"/>
    <w:rsid w:val="00957F7B"/>
    <w:rsid w:val="0096071C"/>
    <w:rsid w:val="00962779"/>
    <w:rsid w:val="00962AEC"/>
    <w:rsid w:val="0096301B"/>
    <w:rsid w:val="00967CC8"/>
    <w:rsid w:val="009701D4"/>
    <w:rsid w:val="00971410"/>
    <w:rsid w:val="00976EAF"/>
    <w:rsid w:val="00980749"/>
    <w:rsid w:val="0098100D"/>
    <w:rsid w:val="009820B5"/>
    <w:rsid w:val="00982A1E"/>
    <w:rsid w:val="00985419"/>
    <w:rsid w:val="0098570B"/>
    <w:rsid w:val="009919D4"/>
    <w:rsid w:val="009951DD"/>
    <w:rsid w:val="00996E9B"/>
    <w:rsid w:val="009A23EC"/>
    <w:rsid w:val="009A3CDE"/>
    <w:rsid w:val="009A6D40"/>
    <w:rsid w:val="009B4146"/>
    <w:rsid w:val="009B75F6"/>
    <w:rsid w:val="009C1EBB"/>
    <w:rsid w:val="009C2B9F"/>
    <w:rsid w:val="009C4574"/>
    <w:rsid w:val="009C65A6"/>
    <w:rsid w:val="009C6AC8"/>
    <w:rsid w:val="009D1A5E"/>
    <w:rsid w:val="009D3793"/>
    <w:rsid w:val="009D65A1"/>
    <w:rsid w:val="009E0F32"/>
    <w:rsid w:val="009E4BC1"/>
    <w:rsid w:val="009E4EB2"/>
    <w:rsid w:val="009E5D3D"/>
    <w:rsid w:val="009F1549"/>
    <w:rsid w:val="009F15B4"/>
    <w:rsid w:val="00A05516"/>
    <w:rsid w:val="00A103B5"/>
    <w:rsid w:val="00A10914"/>
    <w:rsid w:val="00A13772"/>
    <w:rsid w:val="00A151C2"/>
    <w:rsid w:val="00A22C2E"/>
    <w:rsid w:val="00A25845"/>
    <w:rsid w:val="00A27207"/>
    <w:rsid w:val="00A2773A"/>
    <w:rsid w:val="00A3783C"/>
    <w:rsid w:val="00A41D63"/>
    <w:rsid w:val="00A43727"/>
    <w:rsid w:val="00A5191A"/>
    <w:rsid w:val="00A53B43"/>
    <w:rsid w:val="00A61A78"/>
    <w:rsid w:val="00A64BD7"/>
    <w:rsid w:val="00A66227"/>
    <w:rsid w:val="00A674AD"/>
    <w:rsid w:val="00A8078B"/>
    <w:rsid w:val="00A82F21"/>
    <w:rsid w:val="00A86049"/>
    <w:rsid w:val="00A9067F"/>
    <w:rsid w:val="00A93B99"/>
    <w:rsid w:val="00A94D10"/>
    <w:rsid w:val="00AA1651"/>
    <w:rsid w:val="00AA27A5"/>
    <w:rsid w:val="00AA479F"/>
    <w:rsid w:val="00AA4807"/>
    <w:rsid w:val="00AB12A8"/>
    <w:rsid w:val="00AC171B"/>
    <w:rsid w:val="00AC1C15"/>
    <w:rsid w:val="00AC3499"/>
    <w:rsid w:val="00AC726D"/>
    <w:rsid w:val="00AD129A"/>
    <w:rsid w:val="00AD1331"/>
    <w:rsid w:val="00AD2E67"/>
    <w:rsid w:val="00AD3445"/>
    <w:rsid w:val="00AE07AA"/>
    <w:rsid w:val="00AE0AAF"/>
    <w:rsid w:val="00AE367C"/>
    <w:rsid w:val="00AF3927"/>
    <w:rsid w:val="00AF5EE8"/>
    <w:rsid w:val="00AF6421"/>
    <w:rsid w:val="00B01756"/>
    <w:rsid w:val="00B031B1"/>
    <w:rsid w:val="00B051B3"/>
    <w:rsid w:val="00B06288"/>
    <w:rsid w:val="00B11A8A"/>
    <w:rsid w:val="00B12841"/>
    <w:rsid w:val="00B209F8"/>
    <w:rsid w:val="00B31CB1"/>
    <w:rsid w:val="00B31CD1"/>
    <w:rsid w:val="00B33FD3"/>
    <w:rsid w:val="00B3504C"/>
    <w:rsid w:val="00B41C15"/>
    <w:rsid w:val="00B443AF"/>
    <w:rsid w:val="00B502C0"/>
    <w:rsid w:val="00B50F07"/>
    <w:rsid w:val="00B5392C"/>
    <w:rsid w:val="00B604E1"/>
    <w:rsid w:val="00B615A6"/>
    <w:rsid w:val="00B616ED"/>
    <w:rsid w:val="00B66807"/>
    <w:rsid w:val="00B725FB"/>
    <w:rsid w:val="00B74678"/>
    <w:rsid w:val="00B75AED"/>
    <w:rsid w:val="00B80175"/>
    <w:rsid w:val="00B80D19"/>
    <w:rsid w:val="00B81BF5"/>
    <w:rsid w:val="00B83E7C"/>
    <w:rsid w:val="00B84920"/>
    <w:rsid w:val="00B849C9"/>
    <w:rsid w:val="00B914A3"/>
    <w:rsid w:val="00B92E7E"/>
    <w:rsid w:val="00BA083D"/>
    <w:rsid w:val="00BA1CA3"/>
    <w:rsid w:val="00BA4AE1"/>
    <w:rsid w:val="00BB123F"/>
    <w:rsid w:val="00BB4680"/>
    <w:rsid w:val="00BB585F"/>
    <w:rsid w:val="00BB7231"/>
    <w:rsid w:val="00BC336C"/>
    <w:rsid w:val="00BC6FC9"/>
    <w:rsid w:val="00BD211D"/>
    <w:rsid w:val="00BD214D"/>
    <w:rsid w:val="00BF0B58"/>
    <w:rsid w:val="00BF203B"/>
    <w:rsid w:val="00BF2A15"/>
    <w:rsid w:val="00BF715B"/>
    <w:rsid w:val="00BF7680"/>
    <w:rsid w:val="00C01843"/>
    <w:rsid w:val="00C03161"/>
    <w:rsid w:val="00C076A5"/>
    <w:rsid w:val="00C07E8B"/>
    <w:rsid w:val="00C14A61"/>
    <w:rsid w:val="00C15F20"/>
    <w:rsid w:val="00C17596"/>
    <w:rsid w:val="00C17F8D"/>
    <w:rsid w:val="00C238CF"/>
    <w:rsid w:val="00C24476"/>
    <w:rsid w:val="00C31D34"/>
    <w:rsid w:val="00C3435B"/>
    <w:rsid w:val="00C34E33"/>
    <w:rsid w:val="00C37D49"/>
    <w:rsid w:val="00C42DA0"/>
    <w:rsid w:val="00C43D04"/>
    <w:rsid w:val="00C469FD"/>
    <w:rsid w:val="00C505C2"/>
    <w:rsid w:val="00C560B1"/>
    <w:rsid w:val="00C636C7"/>
    <w:rsid w:val="00C64C82"/>
    <w:rsid w:val="00C66722"/>
    <w:rsid w:val="00C750CD"/>
    <w:rsid w:val="00C7586C"/>
    <w:rsid w:val="00C8012F"/>
    <w:rsid w:val="00C84D3D"/>
    <w:rsid w:val="00C90CB0"/>
    <w:rsid w:val="00C93760"/>
    <w:rsid w:val="00CA0CEE"/>
    <w:rsid w:val="00CA34C7"/>
    <w:rsid w:val="00CA7ED9"/>
    <w:rsid w:val="00CB4B5F"/>
    <w:rsid w:val="00CC4EB7"/>
    <w:rsid w:val="00CC7672"/>
    <w:rsid w:val="00CD2D20"/>
    <w:rsid w:val="00CD2E66"/>
    <w:rsid w:val="00CD3980"/>
    <w:rsid w:val="00CD751B"/>
    <w:rsid w:val="00CE10E8"/>
    <w:rsid w:val="00CF0138"/>
    <w:rsid w:val="00CF1C65"/>
    <w:rsid w:val="00D03DDF"/>
    <w:rsid w:val="00D04374"/>
    <w:rsid w:val="00D05C7D"/>
    <w:rsid w:val="00D06077"/>
    <w:rsid w:val="00D073E3"/>
    <w:rsid w:val="00D07960"/>
    <w:rsid w:val="00D11872"/>
    <w:rsid w:val="00D12578"/>
    <w:rsid w:val="00D15B2A"/>
    <w:rsid w:val="00D16B80"/>
    <w:rsid w:val="00D179F5"/>
    <w:rsid w:val="00D207C0"/>
    <w:rsid w:val="00D2189B"/>
    <w:rsid w:val="00D303E1"/>
    <w:rsid w:val="00D31F45"/>
    <w:rsid w:val="00D4140F"/>
    <w:rsid w:val="00D42D24"/>
    <w:rsid w:val="00D43400"/>
    <w:rsid w:val="00D441EF"/>
    <w:rsid w:val="00D44652"/>
    <w:rsid w:val="00D53CC3"/>
    <w:rsid w:val="00D54A2E"/>
    <w:rsid w:val="00D557F7"/>
    <w:rsid w:val="00D61313"/>
    <w:rsid w:val="00D7251F"/>
    <w:rsid w:val="00D76C53"/>
    <w:rsid w:val="00D80BCC"/>
    <w:rsid w:val="00D8285C"/>
    <w:rsid w:val="00D85430"/>
    <w:rsid w:val="00D9013E"/>
    <w:rsid w:val="00D9104E"/>
    <w:rsid w:val="00D9576C"/>
    <w:rsid w:val="00D95A22"/>
    <w:rsid w:val="00D96292"/>
    <w:rsid w:val="00D97219"/>
    <w:rsid w:val="00D97846"/>
    <w:rsid w:val="00DA2129"/>
    <w:rsid w:val="00DA4038"/>
    <w:rsid w:val="00DA5D00"/>
    <w:rsid w:val="00DA7AED"/>
    <w:rsid w:val="00DB0C7D"/>
    <w:rsid w:val="00DB0CA1"/>
    <w:rsid w:val="00DB5E89"/>
    <w:rsid w:val="00DC1D4B"/>
    <w:rsid w:val="00DD0BEB"/>
    <w:rsid w:val="00DD31FE"/>
    <w:rsid w:val="00DD67EF"/>
    <w:rsid w:val="00DD7780"/>
    <w:rsid w:val="00DE7243"/>
    <w:rsid w:val="00DE75BA"/>
    <w:rsid w:val="00DF3B81"/>
    <w:rsid w:val="00DF6273"/>
    <w:rsid w:val="00DF6F28"/>
    <w:rsid w:val="00E025D8"/>
    <w:rsid w:val="00E03D3E"/>
    <w:rsid w:val="00E03FD8"/>
    <w:rsid w:val="00E1218D"/>
    <w:rsid w:val="00E13890"/>
    <w:rsid w:val="00E15D59"/>
    <w:rsid w:val="00E203CD"/>
    <w:rsid w:val="00E24F73"/>
    <w:rsid w:val="00E27E36"/>
    <w:rsid w:val="00E30990"/>
    <w:rsid w:val="00E32E78"/>
    <w:rsid w:val="00E33F9E"/>
    <w:rsid w:val="00E34A40"/>
    <w:rsid w:val="00E35628"/>
    <w:rsid w:val="00E37CC1"/>
    <w:rsid w:val="00E42758"/>
    <w:rsid w:val="00E42996"/>
    <w:rsid w:val="00E46F0F"/>
    <w:rsid w:val="00E51FC4"/>
    <w:rsid w:val="00E539DD"/>
    <w:rsid w:val="00E61595"/>
    <w:rsid w:val="00E62C80"/>
    <w:rsid w:val="00E7375F"/>
    <w:rsid w:val="00E7502E"/>
    <w:rsid w:val="00E80667"/>
    <w:rsid w:val="00E813D8"/>
    <w:rsid w:val="00E839C6"/>
    <w:rsid w:val="00E848F4"/>
    <w:rsid w:val="00E85ACA"/>
    <w:rsid w:val="00E86DA2"/>
    <w:rsid w:val="00E87F94"/>
    <w:rsid w:val="00E91B9F"/>
    <w:rsid w:val="00E951CD"/>
    <w:rsid w:val="00E972A7"/>
    <w:rsid w:val="00EA4813"/>
    <w:rsid w:val="00EA5B2A"/>
    <w:rsid w:val="00EC040A"/>
    <w:rsid w:val="00EC1749"/>
    <w:rsid w:val="00EC1CF1"/>
    <w:rsid w:val="00EC38D7"/>
    <w:rsid w:val="00ED3C45"/>
    <w:rsid w:val="00ED620D"/>
    <w:rsid w:val="00EE3B28"/>
    <w:rsid w:val="00EE40B8"/>
    <w:rsid w:val="00EF01BA"/>
    <w:rsid w:val="00EF0CEC"/>
    <w:rsid w:val="00EF149A"/>
    <w:rsid w:val="00EF4272"/>
    <w:rsid w:val="00EF5E4F"/>
    <w:rsid w:val="00F02D35"/>
    <w:rsid w:val="00F06CD4"/>
    <w:rsid w:val="00F179D4"/>
    <w:rsid w:val="00F22E74"/>
    <w:rsid w:val="00F26962"/>
    <w:rsid w:val="00F30E17"/>
    <w:rsid w:val="00F340A7"/>
    <w:rsid w:val="00F3595B"/>
    <w:rsid w:val="00F3657B"/>
    <w:rsid w:val="00F43B0F"/>
    <w:rsid w:val="00F528D9"/>
    <w:rsid w:val="00F5308B"/>
    <w:rsid w:val="00F654ED"/>
    <w:rsid w:val="00F6746A"/>
    <w:rsid w:val="00F80AA2"/>
    <w:rsid w:val="00F81707"/>
    <w:rsid w:val="00F9128F"/>
    <w:rsid w:val="00F915A8"/>
    <w:rsid w:val="00F9239D"/>
    <w:rsid w:val="00FA0AF8"/>
    <w:rsid w:val="00FA1D60"/>
    <w:rsid w:val="00FA3BC1"/>
    <w:rsid w:val="00FB3B61"/>
    <w:rsid w:val="00FB6F4C"/>
    <w:rsid w:val="00FC0ADF"/>
    <w:rsid w:val="00FC379A"/>
    <w:rsid w:val="00FC4039"/>
    <w:rsid w:val="00FD30D5"/>
    <w:rsid w:val="00FD4DA4"/>
    <w:rsid w:val="00FE4115"/>
    <w:rsid w:val="00FE6D1A"/>
    <w:rsid w:val="00FE7324"/>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5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Strong">
    <w:name w:val="Strong"/>
    <w:basedOn w:val="DefaultParagraphFont"/>
    <w:uiPriority w:val="22"/>
    <w:qFormat/>
    <w:rsid w:val="00324DD2"/>
    <w:rPr>
      <w:b/>
      <w:bCs/>
    </w:rPr>
  </w:style>
  <w:style w:type="paragraph" w:styleId="TOCHeading">
    <w:name w:val="TOC Heading"/>
    <w:basedOn w:val="Heading1"/>
    <w:next w:val="Normal"/>
    <w:uiPriority w:val="39"/>
    <w:unhideWhenUsed/>
    <w:qFormat/>
    <w:rsid w:val="001E77AF"/>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1E77AF"/>
    <w:pPr>
      <w:spacing w:before="120"/>
    </w:pPr>
    <w:rPr>
      <w:rFonts w:asciiTheme="minorHAnsi" w:hAnsiTheme="minorHAnsi"/>
      <w:b/>
      <w:sz w:val="24"/>
      <w:szCs w:val="24"/>
    </w:rPr>
  </w:style>
  <w:style w:type="paragraph" w:styleId="TOC2">
    <w:name w:val="toc 2"/>
    <w:basedOn w:val="Normal"/>
    <w:next w:val="Normal"/>
    <w:autoRedefine/>
    <w:uiPriority w:val="39"/>
    <w:unhideWhenUsed/>
    <w:rsid w:val="001E77AF"/>
    <w:pPr>
      <w:ind w:left="220"/>
    </w:pPr>
    <w:rPr>
      <w:rFonts w:asciiTheme="minorHAnsi" w:hAnsiTheme="minorHAnsi"/>
      <w:b/>
    </w:rPr>
  </w:style>
  <w:style w:type="character" w:styleId="Hyperlink">
    <w:name w:val="Hyperlink"/>
    <w:basedOn w:val="DefaultParagraphFont"/>
    <w:uiPriority w:val="99"/>
    <w:unhideWhenUsed/>
    <w:rsid w:val="001E77AF"/>
    <w:rPr>
      <w:color w:val="0563C1" w:themeColor="hyperlink"/>
      <w:u w:val="single"/>
    </w:rPr>
  </w:style>
  <w:style w:type="paragraph" w:styleId="TOC3">
    <w:name w:val="toc 3"/>
    <w:basedOn w:val="Normal"/>
    <w:next w:val="Normal"/>
    <w:autoRedefine/>
    <w:uiPriority w:val="39"/>
    <w:unhideWhenUsed/>
    <w:rsid w:val="001E77AF"/>
    <w:pPr>
      <w:ind w:left="440"/>
    </w:pPr>
    <w:rPr>
      <w:rFonts w:asciiTheme="minorHAnsi" w:hAnsiTheme="minorHAnsi"/>
    </w:rPr>
  </w:style>
  <w:style w:type="paragraph" w:styleId="TOC4">
    <w:name w:val="toc 4"/>
    <w:basedOn w:val="Normal"/>
    <w:next w:val="Normal"/>
    <w:autoRedefine/>
    <w:uiPriority w:val="39"/>
    <w:semiHidden/>
    <w:unhideWhenUsed/>
    <w:rsid w:val="001E77A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77A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77A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77A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77A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77AF"/>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8C3297"/>
    <w:rPr>
      <w:color w:val="954F72" w:themeColor="followedHyperlink"/>
      <w:u w:val="single"/>
    </w:rPr>
  </w:style>
  <w:style w:type="paragraph" w:styleId="ListParagraph">
    <w:name w:val="List Paragraph"/>
    <w:basedOn w:val="Normal"/>
    <w:uiPriority w:val="34"/>
    <w:qFormat/>
    <w:rsid w:val="0004144E"/>
    <w:pPr>
      <w:ind w:left="720"/>
      <w:contextualSpacing/>
    </w:pPr>
  </w:style>
  <w:style w:type="paragraph" w:styleId="Footer">
    <w:name w:val="footer"/>
    <w:basedOn w:val="Normal"/>
    <w:link w:val="FooterChar"/>
    <w:uiPriority w:val="99"/>
    <w:unhideWhenUsed/>
    <w:rsid w:val="00EF0CEC"/>
    <w:pPr>
      <w:tabs>
        <w:tab w:val="center" w:pos="4680"/>
        <w:tab w:val="right" w:pos="9360"/>
      </w:tabs>
      <w:spacing w:line="240" w:lineRule="auto"/>
    </w:pPr>
  </w:style>
  <w:style w:type="character" w:customStyle="1" w:styleId="FooterChar">
    <w:name w:val="Footer Char"/>
    <w:basedOn w:val="DefaultParagraphFont"/>
    <w:link w:val="Footer"/>
    <w:uiPriority w:val="99"/>
    <w:rsid w:val="00EF0CEC"/>
  </w:style>
  <w:style w:type="character" w:styleId="PageNumber">
    <w:name w:val="page number"/>
    <w:basedOn w:val="DefaultParagraphFont"/>
    <w:uiPriority w:val="99"/>
    <w:semiHidden/>
    <w:unhideWhenUsed/>
    <w:rsid w:val="00EF0CEC"/>
  </w:style>
  <w:style w:type="paragraph" w:styleId="BalloonText">
    <w:name w:val="Balloon Text"/>
    <w:basedOn w:val="Normal"/>
    <w:link w:val="BalloonTextChar"/>
    <w:uiPriority w:val="99"/>
    <w:semiHidden/>
    <w:unhideWhenUsed/>
    <w:rsid w:val="00B128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2841"/>
    <w:rPr>
      <w:rFonts w:ascii="Times New Roman" w:hAnsi="Times New Roman" w:cs="Times New Roman"/>
      <w:sz w:val="18"/>
      <w:szCs w:val="18"/>
    </w:rPr>
  </w:style>
  <w:style w:type="character" w:customStyle="1" w:styleId="m2459682868783412033txtsize">
    <w:name w:val="m_2459682868783412033txtsize"/>
    <w:basedOn w:val="DefaultParagraphFont"/>
    <w:rsid w:val="0048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915">
      <w:bodyDiv w:val="1"/>
      <w:marLeft w:val="0"/>
      <w:marRight w:val="0"/>
      <w:marTop w:val="0"/>
      <w:marBottom w:val="0"/>
      <w:divBdr>
        <w:top w:val="none" w:sz="0" w:space="0" w:color="auto"/>
        <w:left w:val="none" w:sz="0" w:space="0" w:color="auto"/>
        <w:bottom w:val="none" w:sz="0" w:space="0" w:color="auto"/>
        <w:right w:val="none" w:sz="0" w:space="0" w:color="auto"/>
      </w:divBdr>
    </w:div>
    <w:div w:id="377702841">
      <w:bodyDiv w:val="1"/>
      <w:marLeft w:val="0"/>
      <w:marRight w:val="0"/>
      <w:marTop w:val="0"/>
      <w:marBottom w:val="0"/>
      <w:divBdr>
        <w:top w:val="none" w:sz="0" w:space="0" w:color="auto"/>
        <w:left w:val="none" w:sz="0" w:space="0" w:color="auto"/>
        <w:bottom w:val="none" w:sz="0" w:space="0" w:color="auto"/>
        <w:right w:val="none" w:sz="0" w:space="0" w:color="auto"/>
      </w:divBdr>
      <w:divsChild>
        <w:div w:id="1146165770">
          <w:marLeft w:val="0"/>
          <w:marRight w:val="0"/>
          <w:marTop w:val="0"/>
          <w:marBottom w:val="0"/>
          <w:divBdr>
            <w:top w:val="none" w:sz="0" w:space="0" w:color="auto"/>
            <w:left w:val="none" w:sz="0" w:space="0" w:color="auto"/>
            <w:bottom w:val="none" w:sz="0" w:space="0" w:color="auto"/>
            <w:right w:val="none" w:sz="0" w:space="0" w:color="auto"/>
          </w:divBdr>
          <w:divsChild>
            <w:div w:id="591280373">
              <w:marLeft w:val="0"/>
              <w:marRight w:val="0"/>
              <w:marTop w:val="0"/>
              <w:marBottom w:val="0"/>
              <w:divBdr>
                <w:top w:val="none" w:sz="0" w:space="0" w:color="auto"/>
                <w:left w:val="none" w:sz="0" w:space="0" w:color="auto"/>
                <w:bottom w:val="none" w:sz="0" w:space="0" w:color="auto"/>
                <w:right w:val="none" w:sz="0" w:space="0" w:color="auto"/>
              </w:divBdr>
            </w:div>
          </w:divsChild>
        </w:div>
        <w:div w:id="320475927">
          <w:marLeft w:val="0"/>
          <w:marRight w:val="0"/>
          <w:marTop w:val="0"/>
          <w:marBottom w:val="0"/>
          <w:divBdr>
            <w:top w:val="none" w:sz="0" w:space="0" w:color="auto"/>
            <w:left w:val="none" w:sz="0" w:space="0" w:color="auto"/>
            <w:bottom w:val="none" w:sz="0" w:space="0" w:color="auto"/>
            <w:right w:val="none" w:sz="0" w:space="0" w:color="auto"/>
          </w:divBdr>
          <w:divsChild>
            <w:div w:id="210534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089949">
      <w:bodyDiv w:val="1"/>
      <w:marLeft w:val="0"/>
      <w:marRight w:val="0"/>
      <w:marTop w:val="0"/>
      <w:marBottom w:val="0"/>
      <w:divBdr>
        <w:top w:val="none" w:sz="0" w:space="0" w:color="auto"/>
        <w:left w:val="none" w:sz="0" w:space="0" w:color="auto"/>
        <w:bottom w:val="none" w:sz="0" w:space="0" w:color="auto"/>
        <w:right w:val="none" w:sz="0" w:space="0" w:color="auto"/>
      </w:divBdr>
    </w:div>
    <w:div w:id="619150911">
      <w:bodyDiv w:val="1"/>
      <w:marLeft w:val="0"/>
      <w:marRight w:val="0"/>
      <w:marTop w:val="0"/>
      <w:marBottom w:val="0"/>
      <w:divBdr>
        <w:top w:val="none" w:sz="0" w:space="0" w:color="auto"/>
        <w:left w:val="none" w:sz="0" w:space="0" w:color="auto"/>
        <w:bottom w:val="none" w:sz="0" w:space="0" w:color="auto"/>
        <w:right w:val="none" w:sz="0" w:space="0" w:color="auto"/>
      </w:divBdr>
    </w:div>
    <w:div w:id="864944844">
      <w:bodyDiv w:val="1"/>
      <w:marLeft w:val="0"/>
      <w:marRight w:val="0"/>
      <w:marTop w:val="0"/>
      <w:marBottom w:val="0"/>
      <w:divBdr>
        <w:top w:val="none" w:sz="0" w:space="0" w:color="auto"/>
        <w:left w:val="none" w:sz="0" w:space="0" w:color="auto"/>
        <w:bottom w:val="none" w:sz="0" w:space="0" w:color="auto"/>
        <w:right w:val="none" w:sz="0" w:space="0" w:color="auto"/>
      </w:divBdr>
      <w:divsChild>
        <w:div w:id="569342180">
          <w:marLeft w:val="0"/>
          <w:marRight w:val="0"/>
          <w:marTop w:val="0"/>
          <w:marBottom w:val="0"/>
          <w:divBdr>
            <w:top w:val="none" w:sz="0" w:space="0" w:color="auto"/>
            <w:left w:val="none" w:sz="0" w:space="0" w:color="auto"/>
            <w:bottom w:val="none" w:sz="0" w:space="0" w:color="auto"/>
            <w:right w:val="none" w:sz="0" w:space="0" w:color="auto"/>
          </w:divBdr>
          <w:divsChild>
            <w:div w:id="1346979233">
              <w:marLeft w:val="0"/>
              <w:marRight w:val="0"/>
              <w:marTop w:val="0"/>
              <w:marBottom w:val="0"/>
              <w:divBdr>
                <w:top w:val="none" w:sz="0" w:space="0" w:color="auto"/>
                <w:left w:val="none" w:sz="0" w:space="0" w:color="auto"/>
                <w:bottom w:val="none" w:sz="0" w:space="0" w:color="auto"/>
                <w:right w:val="none" w:sz="0" w:space="0" w:color="auto"/>
              </w:divBdr>
            </w:div>
          </w:divsChild>
        </w:div>
        <w:div w:id="926615617">
          <w:marLeft w:val="0"/>
          <w:marRight w:val="0"/>
          <w:marTop w:val="0"/>
          <w:marBottom w:val="0"/>
          <w:divBdr>
            <w:top w:val="none" w:sz="0" w:space="0" w:color="auto"/>
            <w:left w:val="none" w:sz="0" w:space="0" w:color="auto"/>
            <w:bottom w:val="none" w:sz="0" w:space="0" w:color="auto"/>
            <w:right w:val="none" w:sz="0" w:space="0" w:color="auto"/>
          </w:divBdr>
          <w:divsChild>
            <w:div w:id="155484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1103750">
      <w:bodyDiv w:val="1"/>
      <w:marLeft w:val="0"/>
      <w:marRight w:val="0"/>
      <w:marTop w:val="0"/>
      <w:marBottom w:val="0"/>
      <w:divBdr>
        <w:top w:val="none" w:sz="0" w:space="0" w:color="auto"/>
        <w:left w:val="none" w:sz="0" w:space="0" w:color="auto"/>
        <w:bottom w:val="none" w:sz="0" w:space="0" w:color="auto"/>
        <w:right w:val="none" w:sz="0" w:space="0" w:color="auto"/>
      </w:divBdr>
    </w:div>
    <w:div w:id="1040056617">
      <w:bodyDiv w:val="1"/>
      <w:marLeft w:val="0"/>
      <w:marRight w:val="0"/>
      <w:marTop w:val="0"/>
      <w:marBottom w:val="0"/>
      <w:divBdr>
        <w:top w:val="none" w:sz="0" w:space="0" w:color="auto"/>
        <w:left w:val="none" w:sz="0" w:space="0" w:color="auto"/>
        <w:bottom w:val="none" w:sz="0" w:space="0" w:color="auto"/>
        <w:right w:val="none" w:sz="0" w:space="0" w:color="auto"/>
      </w:divBdr>
      <w:divsChild>
        <w:div w:id="203248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4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65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745668">
      <w:bodyDiv w:val="1"/>
      <w:marLeft w:val="0"/>
      <w:marRight w:val="0"/>
      <w:marTop w:val="0"/>
      <w:marBottom w:val="0"/>
      <w:divBdr>
        <w:top w:val="none" w:sz="0" w:space="0" w:color="auto"/>
        <w:left w:val="none" w:sz="0" w:space="0" w:color="auto"/>
        <w:bottom w:val="none" w:sz="0" w:space="0" w:color="auto"/>
        <w:right w:val="none" w:sz="0" w:space="0" w:color="auto"/>
      </w:divBdr>
    </w:div>
    <w:div w:id="1465654172">
      <w:bodyDiv w:val="1"/>
      <w:marLeft w:val="0"/>
      <w:marRight w:val="0"/>
      <w:marTop w:val="0"/>
      <w:marBottom w:val="0"/>
      <w:divBdr>
        <w:top w:val="none" w:sz="0" w:space="0" w:color="auto"/>
        <w:left w:val="none" w:sz="0" w:space="0" w:color="auto"/>
        <w:bottom w:val="none" w:sz="0" w:space="0" w:color="auto"/>
        <w:right w:val="none" w:sz="0" w:space="0" w:color="auto"/>
      </w:divBdr>
    </w:div>
    <w:div w:id="1531139219">
      <w:bodyDiv w:val="1"/>
      <w:marLeft w:val="0"/>
      <w:marRight w:val="0"/>
      <w:marTop w:val="0"/>
      <w:marBottom w:val="0"/>
      <w:divBdr>
        <w:top w:val="none" w:sz="0" w:space="0" w:color="auto"/>
        <w:left w:val="none" w:sz="0" w:space="0" w:color="auto"/>
        <w:bottom w:val="none" w:sz="0" w:space="0" w:color="auto"/>
        <w:right w:val="none" w:sz="0" w:space="0" w:color="auto"/>
      </w:divBdr>
    </w:div>
    <w:div w:id="1589725821">
      <w:bodyDiv w:val="1"/>
      <w:marLeft w:val="0"/>
      <w:marRight w:val="0"/>
      <w:marTop w:val="0"/>
      <w:marBottom w:val="0"/>
      <w:divBdr>
        <w:top w:val="none" w:sz="0" w:space="0" w:color="auto"/>
        <w:left w:val="none" w:sz="0" w:space="0" w:color="auto"/>
        <w:bottom w:val="none" w:sz="0" w:space="0" w:color="auto"/>
        <w:right w:val="none" w:sz="0" w:space="0" w:color="auto"/>
      </w:divBdr>
      <w:divsChild>
        <w:div w:id="384764875">
          <w:marLeft w:val="0"/>
          <w:marRight w:val="0"/>
          <w:marTop w:val="0"/>
          <w:marBottom w:val="0"/>
          <w:divBdr>
            <w:top w:val="none" w:sz="0" w:space="0" w:color="auto"/>
            <w:left w:val="none" w:sz="0" w:space="0" w:color="auto"/>
            <w:bottom w:val="none" w:sz="0" w:space="0" w:color="auto"/>
            <w:right w:val="none" w:sz="0" w:space="0" w:color="auto"/>
          </w:divBdr>
          <w:divsChild>
            <w:div w:id="950435268">
              <w:marLeft w:val="0"/>
              <w:marRight w:val="0"/>
              <w:marTop w:val="0"/>
              <w:marBottom w:val="0"/>
              <w:divBdr>
                <w:top w:val="none" w:sz="0" w:space="0" w:color="auto"/>
                <w:left w:val="none" w:sz="0" w:space="0" w:color="auto"/>
                <w:bottom w:val="none" w:sz="0" w:space="0" w:color="auto"/>
                <w:right w:val="none" w:sz="0" w:space="0" w:color="auto"/>
              </w:divBdr>
            </w:div>
          </w:divsChild>
        </w:div>
        <w:div w:id="1871726878">
          <w:marLeft w:val="0"/>
          <w:marRight w:val="0"/>
          <w:marTop w:val="0"/>
          <w:marBottom w:val="0"/>
          <w:divBdr>
            <w:top w:val="none" w:sz="0" w:space="0" w:color="auto"/>
            <w:left w:val="none" w:sz="0" w:space="0" w:color="auto"/>
            <w:bottom w:val="none" w:sz="0" w:space="0" w:color="auto"/>
            <w:right w:val="none" w:sz="0" w:space="0" w:color="auto"/>
          </w:divBdr>
          <w:divsChild>
            <w:div w:id="175639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451500">
      <w:bodyDiv w:val="1"/>
      <w:marLeft w:val="0"/>
      <w:marRight w:val="0"/>
      <w:marTop w:val="0"/>
      <w:marBottom w:val="0"/>
      <w:divBdr>
        <w:top w:val="none" w:sz="0" w:space="0" w:color="auto"/>
        <w:left w:val="none" w:sz="0" w:space="0" w:color="auto"/>
        <w:bottom w:val="none" w:sz="0" w:space="0" w:color="auto"/>
        <w:right w:val="none" w:sz="0" w:space="0" w:color="auto"/>
      </w:divBdr>
    </w:div>
    <w:div w:id="19585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5.png"/><Relationship Id="rId143" Type="http://schemas.openxmlformats.org/officeDocument/2006/relationships/image" Target="media/image126.png"/><Relationship Id="rId144" Type="http://schemas.openxmlformats.org/officeDocument/2006/relationships/image" Target="media/image127.png"/><Relationship Id="rId145" Type="http://schemas.openxmlformats.org/officeDocument/2006/relationships/image" Target="media/image128.png"/><Relationship Id="rId146" Type="http://schemas.openxmlformats.org/officeDocument/2006/relationships/image" Target="media/image129.png"/><Relationship Id="rId147" Type="http://schemas.openxmlformats.org/officeDocument/2006/relationships/image" Target="media/image130.png"/><Relationship Id="rId148" Type="http://schemas.openxmlformats.org/officeDocument/2006/relationships/image" Target="media/image131.png"/><Relationship Id="rId149" Type="http://schemas.openxmlformats.org/officeDocument/2006/relationships/image" Target="media/image132.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s://vimeo.com/202443717/e9eb495b03" TargetMode="External"/><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hyperlink" Target="https://vimeo.com/202443717/e9eb495b03" TargetMode="External"/><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150" Type="http://schemas.openxmlformats.org/officeDocument/2006/relationships/image" Target="media/image133.png"/><Relationship Id="rId151" Type="http://schemas.openxmlformats.org/officeDocument/2006/relationships/image" Target="media/image134.png"/><Relationship Id="rId152" Type="http://schemas.openxmlformats.org/officeDocument/2006/relationships/image" Target="media/image135.png"/><Relationship Id="rId10" Type="http://schemas.openxmlformats.org/officeDocument/2006/relationships/hyperlink" Target="https://apac.trackerproducts.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image" Target="media/image136.png"/><Relationship Id="rId154" Type="http://schemas.openxmlformats.org/officeDocument/2006/relationships/hyperlink" Target="https://vimeo.com/207013802/02fd286346" TargetMode="External"/><Relationship Id="rId155" Type="http://schemas.openxmlformats.org/officeDocument/2006/relationships/image" Target="media/image137.png"/><Relationship Id="rId156" Type="http://schemas.openxmlformats.org/officeDocument/2006/relationships/image" Target="media/image138.png"/><Relationship Id="rId157" Type="http://schemas.openxmlformats.org/officeDocument/2006/relationships/image" Target="media/image139.png"/><Relationship Id="rId158" Type="http://schemas.openxmlformats.org/officeDocument/2006/relationships/image" Target="media/image140.png"/><Relationship Id="rId159" Type="http://schemas.openxmlformats.org/officeDocument/2006/relationships/image" Target="media/image141.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hyperlink" Target="https://vimeo.com/213138970/45faf15f72" TargetMode="External"/><Relationship Id="rId99" Type="http://schemas.openxmlformats.org/officeDocument/2006/relationships/image" Target="media/image83.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image" Target="media/image109.png"/><Relationship Id="rId127" Type="http://schemas.openxmlformats.org/officeDocument/2006/relationships/image" Target="media/image110.png"/><Relationship Id="rId128" Type="http://schemas.openxmlformats.org/officeDocument/2006/relationships/image" Target="media/image111.png"/><Relationship Id="rId129" Type="http://schemas.openxmlformats.org/officeDocument/2006/relationships/image" Target="media/image112.png"/><Relationship Id="rId160" Type="http://schemas.openxmlformats.org/officeDocument/2006/relationships/image" Target="media/image142.png"/><Relationship Id="rId161" Type="http://schemas.openxmlformats.org/officeDocument/2006/relationships/hyperlink" Target="https://vimeo.com/213138766/669ce2f31a" TargetMode="External"/><Relationship Id="rId162" Type="http://schemas.openxmlformats.org/officeDocument/2006/relationships/image" Target="media/image143.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130" Type="http://schemas.openxmlformats.org/officeDocument/2006/relationships/image" Target="media/image113.png"/><Relationship Id="rId131" Type="http://schemas.openxmlformats.org/officeDocument/2006/relationships/image" Target="media/image114.png"/><Relationship Id="rId132" Type="http://schemas.openxmlformats.org/officeDocument/2006/relationships/image" Target="media/image115.png"/><Relationship Id="rId133" Type="http://schemas.openxmlformats.org/officeDocument/2006/relationships/image" Target="media/image116.png"/><Relationship Id="rId134" Type="http://schemas.openxmlformats.org/officeDocument/2006/relationships/image" Target="media/image117.png"/><Relationship Id="rId135" Type="http://schemas.openxmlformats.org/officeDocument/2006/relationships/image" Target="media/image118.png"/><Relationship Id="rId136" Type="http://schemas.openxmlformats.org/officeDocument/2006/relationships/image" Target="media/image119.png"/><Relationship Id="rId137" Type="http://schemas.openxmlformats.org/officeDocument/2006/relationships/image" Target="media/image120.png"/><Relationship Id="rId138" Type="http://schemas.openxmlformats.org/officeDocument/2006/relationships/image" Target="media/image121.png"/><Relationship Id="rId139" Type="http://schemas.openxmlformats.org/officeDocument/2006/relationships/image" Target="media/image122.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hyperlink" Target="https://vimeo.com/213138970/45faf15f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hyperlink" Target="https://vimeo.com/202443717/e9eb495b03" TargetMode="External"/><Relationship Id="rId109" Type="http://schemas.openxmlformats.org/officeDocument/2006/relationships/image" Target="media/image92.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secure.trackerproducts.com" TargetMode="External"/><Relationship Id="rId140" Type="http://schemas.openxmlformats.org/officeDocument/2006/relationships/image" Target="media/image123.png"/><Relationship Id="rId141"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0203E1-D479-A847-9A28-4C3C83FA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7</Pages>
  <Words>16555</Words>
  <Characters>94366</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7-01-12T18:23:00Z</cp:lastPrinted>
  <dcterms:created xsi:type="dcterms:W3CDTF">2017-10-26T19:53:00Z</dcterms:created>
  <dcterms:modified xsi:type="dcterms:W3CDTF">2017-10-26T20:57:00Z</dcterms:modified>
</cp:coreProperties>
</file>